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7A711" w14:textId="04C58AFE" w:rsidR="00500686" w:rsidRPr="00A95E48" w:rsidRDefault="00500686" w:rsidP="00CB485C">
      <w:pPr>
        <w:pStyle w:val="Title2"/>
        <w:spacing w:line="480" w:lineRule="auto"/>
        <w:rPr>
          <w:rFonts w:eastAsiaTheme="minorEastAsia"/>
          <w:bCs/>
          <w:color w:val="000000" w:themeColor="text1"/>
          <w:lang w:eastAsia="zh-CN"/>
        </w:rPr>
      </w:pPr>
      <w:bookmarkStart w:id="0" w:name="OLE_LINK33"/>
      <w:r w:rsidRPr="00A95E48">
        <w:rPr>
          <w:rFonts w:eastAsiaTheme="minorEastAsia"/>
          <w:bCs/>
          <w:color w:val="000000" w:themeColor="text1"/>
          <w:lang w:eastAsia="zh-CN"/>
        </w:rPr>
        <w:t>Supporting Information</w:t>
      </w:r>
    </w:p>
    <w:p w14:paraId="1B554DFA" w14:textId="77777777" w:rsidR="00500686" w:rsidRPr="00A95E48" w:rsidRDefault="00500686" w:rsidP="0055412F">
      <w:pPr>
        <w:pStyle w:val="Title2"/>
        <w:spacing w:line="480" w:lineRule="auto"/>
        <w:jc w:val="both"/>
        <w:rPr>
          <w:rFonts w:eastAsiaTheme="minorEastAsia"/>
          <w:bCs/>
          <w:color w:val="000000" w:themeColor="text1"/>
          <w:lang w:eastAsia="zh-CN"/>
        </w:rPr>
      </w:pPr>
    </w:p>
    <w:p w14:paraId="3B91C43A" w14:textId="135AFF2C" w:rsidR="00343E89" w:rsidRPr="00BE3AB2" w:rsidRDefault="00BE3AB2" w:rsidP="0055412F">
      <w:pPr>
        <w:pStyle w:val="Title2"/>
        <w:spacing w:line="480" w:lineRule="auto"/>
        <w:jc w:val="both"/>
        <w:rPr>
          <w:bCs/>
          <w:color w:val="000000" w:themeColor="text1"/>
        </w:rPr>
      </w:pPr>
      <w:bookmarkStart w:id="1" w:name="_Hlk193308798"/>
      <w:r w:rsidRPr="00BE3AB2">
        <w:rPr>
          <w:bCs/>
        </w:rPr>
        <w:t>Scalable Synthesis of Self-Assembling Monodisperse Phosphorescent Nanospheres Enabling Multi-Mode Angle-Dependent and Thermal-Responsive Photonic Gels</w:t>
      </w:r>
    </w:p>
    <w:bookmarkEnd w:id="0"/>
    <w:p w14:paraId="43A6DB5C" w14:textId="77777777" w:rsidR="00BE3AB2" w:rsidRDefault="00BE3AB2" w:rsidP="00D57159">
      <w:pPr>
        <w:pStyle w:val="Tableofcontents"/>
      </w:pPr>
    </w:p>
    <w:p w14:paraId="757C938F" w14:textId="77777777" w:rsidR="00BE3AB2" w:rsidRPr="00D57159" w:rsidRDefault="00BE3AB2" w:rsidP="00D57159">
      <w:pPr>
        <w:pStyle w:val="Tableofcontents"/>
      </w:pPr>
      <w:bookmarkStart w:id="2" w:name="_Hlk193308723"/>
      <w:proofErr w:type="spellStart"/>
      <w:r w:rsidRPr="00D57159">
        <w:t>Changxing</w:t>
      </w:r>
      <w:proofErr w:type="spellEnd"/>
      <w:r w:rsidRPr="00D57159">
        <w:t xml:space="preserve"> Wang, </w:t>
      </w:r>
      <w:proofErr w:type="spellStart"/>
      <w:r w:rsidRPr="00D57159">
        <w:t>Yayun</w:t>
      </w:r>
      <w:proofErr w:type="spellEnd"/>
      <w:r w:rsidRPr="00D57159">
        <w:t xml:space="preserve"> Ning, Yifan Yue, </w:t>
      </w:r>
      <w:proofErr w:type="spellStart"/>
      <w:r w:rsidRPr="00D57159">
        <w:t>Guoli</w:t>
      </w:r>
      <w:proofErr w:type="spellEnd"/>
      <w:r w:rsidRPr="00D57159">
        <w:t xml:space="preserve"> Du, </w:t>
      </w:r>
      <w:proofErr w:type="spellStart"/>
      <w:r w:rsidRPr="00D57159">
        <w:t>Yuechi</w:t>
      </w:r>
      <w:proofErr w:type="spellEnd"/>
      <w:r w:rsidRPr="00D57159">
        <w:t xml:space="preserve"> Xie, </w:t>
      </w:r>
      <w:proofErr w:type="spellStart"/>
      <w:r w:rsidRPr="00D57159">
        <w:t>Jianing</w:t>
      </w:r>
      <w:proofErr w:type="spellEnd"/>
      <w:r w:rsidRPr="00D57159">
        <w:t xml:space="preserve"> Li</w:t>
      </w:r>
      <w:r w:rsidRPr="00D57159">
        <w:rPr>
          <w:rFonts w:hint="eastAsia"/>
        </w:rPr>
        <w:t xml:space="preserve">, </w:t>
      </w:r>
      <w:r w:rsidRPr="00D57159">
        <w:t>Nazia Bibi</w:t>
      </w:r>
      <w:r w:rsidRPr="00D57159">
        <w:rPr>
          <w:rFonts w:hint="eastAsia"/>
        </w:rPr>
        <w:t>,</w:t>
      </w:r>
      <w:r w:rsidRPr="00D57159">
        <w:t xml:space="preserve"> </w:t>
      </w:r>
      <w:proofErr w:type="spellStart"/>
      <w:r w:rsidRPr="00D57159">
        <w:t>Xiaoxiang</w:t>
      </w:r>
      <w:proofErr w:type="spellEnd"/>
      <w:r w:rsidRPr="00D57159">
        <w:t xml:space="preserve"> Wen, </w:t>
      </w:r>
      <w:proofErr w:type="spellStart"/>
      <w:r w:rsidRPr="00D57159">
        <w:t>Jianing</w:t>
      </w:r>
      <w:proofErr w:type="spellEnd"/>
      <w:r w:rsidRPr="00D57159">
        <w:t xml:space="preserve"> Li, Sen </w:t>
      </w:r>
      <w:proofErr w:type="gramStart"/>
      <w:r w:rsidRPr="00D57159">
        <w:t>Yang,*</w:t>
      </w:r>
      <w:proofErr w:type="gramEnd"/>
      <w:r w:rsidRPr="00D57159">
        <w:t xml:space="preserve"> Xuegang Lu*</w:t>
      </w:r>
    </w:p>
    <w:bookmarkEnd w:id="1"/>
    <w:bookmarkEnd w:id="2"/>
    <w:p w14:paraId="3FA2B2F9" w14:textId="77777777" w:rsidR="00387D83" w:rsidRPr="00BE3AB2" w:rsidRDefault="00387D83" w:rsidP="00D57159">
      <w:pPr>
        <w:pStyle w:val="Tableofcontents"/>
      </w:pPr>
    </w:p>
    <w:p w14:paraId="2AA8AD09" w14:textId="212D111B" w:rsidR="00CB485C" w:rsidRDefault="00CB485C" w:rsidP="0075259F">
      <w:pPr>
        <w:jc w:val="center"/>
        <w:rPr>
          <w:rFonts w:eastAsiaTheme="minorEastAsia"/>
          <w:b/>
          <w:bCs/>
          <w:color w:val="000000" w:themeColor="text1"/>
          <w:lang w:eastAsia="zh-CN"/>
        </w:rPr>
      </w:pPr>
      <w:r w:rsidRPr="00CB485C">
        <w:rPr>
          <w:rFonts w:eastAsiaTheme="minorEastAsia"/>
          <w:b/>
          <w:bCs/>
          <w:color w:val="000000" w:themeColor="text1"/>
          <w:lang w:eastAsia="zh-CN"/>
        </w:rPr>
        <w:t>Table of Contents</w:t>
      </w:r>
    </w:p>
    <w:p w14:paraId="34F7D265" w14:textId="77777777" w:rsidR="00AC7A20" w:rsidRDefault="00AC7A20" w:rsidP="00ED2132">
      <w:pPr>
        <w:rPr>
          <w:rFonts w:eastAsiaTheme="minorEastAsia"/>
          <w:b/>
          <w:bCs/>
          <w:color w:val="000000" w:themeColor="text1"/>
          <w:lang w:eastAsia="zh-CN"/>
        </w:rPr>
      </w:pPr>
    </w:p>
    <w:p w14:paraId="244A9BF7" w14:textId="54F8E219" w:rsidR="00CB485C" w:rsidRPr="00AC7A20" w:rsidRDefault="00CB485C" w:rsidP="00DA58DC">
      <w:pPr>
        <w:spacing w:line="360" w:lineRule="auto"/>
        <w:rPr>
          <w:rFonts w:eastAsiaTheme="minorEastAsia"/>
          <w:b/>
          <w:bCs/>
          <w:color w:val="000000" w:themeColor="text1"/>
          <w:lang w:eastAsia="zh-CN"/>
        </w:rPr>
      </w:pPr>
      <w:r w:rsidRPr="00CB485C">
        <w:rPr>
          <w:rFonts w:eastAsiaTheme="minorEastAsia"/>
          <w:b/>
          <w:bCs/>
          <w:color w:val="000000" w:themeColor="text1"/>
          <w:lang w:eastAsia="zh-CN"/>
        </w:rPr>
        <w:t>Supplementary Fig</w:t>
      </w:r>
      <w:r>
        <w:rPr>
          <w:rFonts w:eastAsiaTheme="minorEastAsia" w:hint="eastAsia"/>
          <w:b/>
          <w:bCs/>
          <w:color w:val="000000" w:themeColor="text1"/>
          <w:lang w:eastAsia="zh-CN"/>
        </w:rPr>
        <w:t>. 1</w:t>
      </w:r>
      <w:r w:rsidR="00ED2132">
        <w:rPr>
          <w:rFonts w:eastAsiaTheme="minorEastAsia" w:hint="eastAsia"/>
          <w:b/>
          <w:bCs/>
          <w:color w:val="000000" w:themeColor="text1"/>
          <w:lang w:eastAsia="zh-CN"/>
        </w:rPr>
        <w:t xml:space="preserve"> </w:t>
      </w:r>
      <w:r w:rsidR="00AC7A20" w:rsidRPr="00AC7A20">
        <w:rPr>
          <w:rFonts w:eastAsiaTheme="minorEastAsia" w:hint="eastAsia"/>
          <w:color w:val="000000" w:themeColor="text1"/>
          <w:lang w:eastAsia="zh-CN"/>
        </w:rPr>
        <w:t xml:space="preserve">Diameter </w:t>
      </w:r>
      <w:r w:rsidR="00AC7A20" w:rsidRPr="00AC7A20">
        <w:rPr>
          <w:rFonts w:eastAsiaTheme="minorEastAsia"/>
          <w:color w:val="000000" w:themeColor="text1"/>
          <w:lang w:eastAsia="zh-CN"/>
        </w:rPr>
        <w:t xml:space="preserve">distribution </w:t>
      </w:r>
      <w:r w:rsidR="00AC7A20" w:rsidRPr="00AC7A20">
        <w:rPr>
          <w:rFonts w:eastAsiaTheme="minorEastAsia" w:hint="eastAsia"/>
          <w:color w:val="000000" w:themeColor="text1"/>
          <w:lang w:eastAsia="zh-CN"/>
        </w:rPr>
        <w:t xml:space="preserve">of </w:t>
      </w:r>
      <w:r w:rsidR="00AC7A20" w:rsidRPr="00AC7A20">
        <w:rPr>
          <w:rFonts w:eastAsiaTheme="minorEastAsia"/>
          <w:lang w:eastAsia="zh-CN"/>
        </w:rPr>
        <w:t>RTP</w:t>
      </w:r>
      <w:r w:rsidR="00AC7A20" w:rsidRPr="00AC7A20">
        <w:rPr>
          <w:rFonts w:eastAsiaTheme="minorEastAsia" w:hint="eastAsia"/>
          <w:lang w:eastAsia="zh-CN"/>
        </w:rPr>
        <w:t xml:space="preserve"> </w:t>
      </w:r>
      <w:r w:rsidR="00AC7A20" w:rsidRPr="00AC7A20">
        <w:rPr>
          <w:rFonts w:eastAsiaTheme="minorEastAsia"/>
          <w:lang w:eastAsia="zh-CN"/>
        </w:rPr>
        <w:t>SiO</w:t>
      </w:r>
      <w:r w:rsidR="00AC7A20" w:rsidRPr="00AC7A20">
        <w:rPr>
          <w:rFonts w:eastAsiaTheme="minorEastAsia"/>
          <w:vertAlign w:val="subscript"/>
          <w:lang w:eastAsia="zh-CN"/>
        </w:rPr>
        <w:t>2</w:t>
      </w:r>
      <w:r w:rsidR="00AC7A20" w:rsidRPr="00AC7A20">
        <w:rPr>
          <w:rFonts w:eastAsiaTheme="minorEastAsia"/>
          <w:lang w:eastAsia="zh-CN"/>
        </w:rPr>
        <w:t xml:space="preserve"> </w:t>
      </w:r>
      <w:r w:rsidR="00AC7A20" w:rsidRPr="00AC7A20">
        <w:rPr>
          <w:rFonts w:eastAsiaTheme="minorEastAsia" w:hint="eastAsia"/>
          <w:lang w:eastAsia="zh-CN"/>
        </w:rPr>
        <w:t>N</w:t>
      </w:r>
      <w:r w:rsidR="00AC7A20">
        <w:rPr>
          <w:rFonts w:eastAsiaTheme="minorEastAsia" w:hint="eastAsia"/>
          <w:lang w:eastAsia="zh-CN"/>
        </w:rPr>
        <w:t>Ps</w:t>
      </w:r>
    </w:p>
    <w:p w14:paraId="44D15BF7" w14:textId="1AD29710" w:rsidR="00ED2132" w:rsidRPr="00CB485C" w:rsidRDefault="00ED2132" w:rsidP="00DA58DC">
      <w:pPr>
        <w:spacing w:line="360" w:lineRule="auto"/>
        <w:rPr>
          <w:rFonts w:eastAsiaTheme="minorEastAsia"/>
          <w:b/>
          <w:bCs/>
          <w:color w:val="000000" w:themeColor="text1"/>
          <w:lang w:eastAsia="zh-CN"/>
        </w:rPr>
      </w:pPr>
      <w:r w:rsidRPr="00CB485C">
        <w:rPr>
          <w:rFonts w:eastAsiaTheme="minorEastAsia"/>
          <w:b/>
          <w:bCs/>
          <w:color w:val="000000" w:themeColor="text1"/>
          <w:lang w:eastAsia="zh-CN"/>
        </w:rPr>
        <w:t>Supplementary Fig</w:t>
      </w:r>
      <w:r>
        <w:rPr>
          <w:rFonts w:eastAsiaTheme="minorEastAsia" w:hint="eastAsia"/>
          <w:b/>
          <w:bCs/>
          <w:color w:val="000000" w:themeColor="text1"/>
          <w:lang w:eastAsia="zh-CN"/>
        </w:rPr>
        <w:t>. 2</w:t>
      </w:r>
      <w:r w:rsidR="00DA58DC" w:rsidRPr="00DA58DC">
        <w:t xml:space="preserve"> </w:t>
      </w:r>
      <w:r w:rsidR="00DA58DC" w:rsidRPr="00DA58DC">
        <w:rPr>
          <w:rFonts w:eastAsiaTheme="minorEastAsia"/>
          <w:color w:val="000000" w:themeColor="text1"/>
          <w:lang w:eastAsia="zh-CN"/>
        </w:rPr>
        <w:t xml:space="preserve">Morphology and </w:t>
      </w:r>
      <w:r w:rsidR="00DA58DC">
        <w:rPr>
          <w:rFonts w:eastAsiaTheme="minorEastAsia" w:hint="eastAsia"/>
          <w:color w:val="000000" w:themeColor="text1"/>
          <w:lang w:eastAsia="zh-CN"/>
        </w:rPr>
        <w:t>d</w:t>
      </w:r>
      <w:r w:rsidR="00DA58DC" w:rsidRPr="00AC7A20">
        <w:rPr>
          <w:rFonts w:eastAsiaTheme="minorEastAsia" w:hint="eastAsia"/>
          <w:color w:val="000000" w:themeColor="text1"/>
          <w:lang w:eastAsia="zh-CN"/>
        </w:rPr>
        <w:t>iameter</w:t>
      </w:r>
      <w:r w:rsidR="00DA58DC">
        <w:rPr>
          <w:rFonts w:eastAsiaTheme="minorEastAsia" w:hint="eastAsia"/>
          <w:color w:val="000000" w:themeColor="text1"/>
          <w:lang w:eastAsia="zh-CN"/>
        </w:rPr>
        <w:t xml:space="preserve"> of </w:t>
      </w:r>
      <w:r w:rsidR="00DA58DC" w:rsidRPr="00EA7C4D">
        <w:rPr>
          <w:rFonts w:eastAsiaTheme="minorEastAsia"/>
          <w:color w:val="0D0D0D" w:themeColor="text1" w:themeTint="F2"/>
          <w:lang w:eastAsia="zh-CN"/>
        </w:rPr>
        <w:t>uncalcined</w:t>
      </w:r>
      <w:r w:rsidR="00DA58DC" w:rsidRPr="0013755B">
        <w:rPr>
          <w:rFonts w:eastAsiaTheme="minorEastAsia" w:hint="eastAsia"/>
          <w:color w:val="0D0D0D" w:themeColor="text1" w:themeTint="F2"/>
          <w:lang w:eastAsia="zh-CN"/>
        </w:rPr>
        <w:t xml:space="preserve"> </w:t>
      </w:r>
      <w:r w:rsidR="00DA58DC" w:rsidRPr="00616C14">
        <w:rPr>
          <w:rFonts w:eastAsiaTheme="minorEastAsia"/>
          <w:lang w:eastAsia="zh-CN"/>
        </w:rPr>
        <w:t xml:space="preserve">glucose </w:t>
      </w:r>
      <w:r w:rsidR="00DA58DC">
        <w:rPr>
          <w:rFonts w:eastAsiaTheme="minorEastAsia" w:hint="eastAsia"/>
          <w:color w:val="0D0D0D" w:themeColor="text1" w:themeTint="F2"/>
          <w:lang w:eastAsia="zh-CN"/>
        </w:rPr>
        <w:t xml:space="preserve">doped </w:t>
      </w:r>
      <w:r w:rsidR="00DA58DC" w:rsidRPr="0013755B">
        <w:rPr>
          <w:rFonts w:eastAsiaTheme="minorEastAsia"/>
          <w:color w:val="0D0D0D" w:themeColor="text1" w:themeTint="F2"/>
          <w:lang w:eastAsia="zh-CN"/>
        </w:rPr>
        <w:t>SiO</w:t>
      </w:r>
      <w:r w:rsidR="00DA58DC" w:rsidRPr="0013755B">
        <w:rPr>
          <w:rFonts w:eastAsiaTheme="minorEastAsia"/>
          <w:color w:val="0D0D0D" w:themeColor="text1" w:themeTint="F2"/>
          <w:vertAlign w:val="subscript"/>
          <w:lang w:eastAsia="zh-CN"/>
        </w:rPr>
        <w:t>2</w:t>
      </w:r>
      <w:r w:rsidR="00DA58DC" w:rsidRPr="0013755B">
        <w:rPr>
          <w:rFonts w:eastAsiaTheme="minorEastAsia"/>
          <w:color w:val="0D0D0D" w:themeColor="text1" w:themeTint="F2"/>
          <w:lang w:eastAsia="zh-CN"/>
        </w:rPr>
        <w:t xml:space="preserve"> NPs</w:t>
      </w:r>
    </w:p>
    <w:p w14:paraId="2EC1E5FA" w14:textId="6708F987" w:rsidR="00ED2132" w:rsidRPr="00CB485C" w:rsidRDefault="00ED2132" w:rsidP="00DA58DC">
      <w:pPr>
        <w:spacing w:line="360" w:lineRule="auto"/>
        <w:rPr>
          <w:rFonts w:eastAsiaTheme="minorEastAsia"/>
          <w:b/>
          <w:bCs/>
          <w:color w:val="000000" w:themeColor="text1"/>
          <w:lang w:eastAsia="zh-CN"/>
        </w:rPr>
      </w:pPr>
      <w:r w:rsidRPr="00CB485C">
        <w:rPr>
          <w:rFonts w:eastAsiaTheme="minorEastAsia"/>
          <w:b/>
          <w:bCs/>
          <w:color w:val="000000" w:themeColor="text1"/>
          <w:lang w:eastAsia="zh-CN"/>
        </w:rPr>
        <w:t>Supplementary Fig</w:t>
      </w:r>
      <w:r>
        <w:rPr>
          <w:rFonts w:eastAsiaTheme="minorEastAsia" w:hint="eastAsia"/>
          <w:b/>
          <w:bCs/>
          <w:color w:val="000000" w:themeColor="text1"/>
          <w:lang w:eastAsia="zh-CN"/>
        </w:rPr>
        <w:t>. 3</w:t>
      </w:r>
      <w:r w:rsidR="00DA58DC" w:rsidRPr="00DA58DC">
        <w:t xml:space="preserve"> </w:t>
      </w:r>
      <w:r w:rsidR="00DA58DC" w:rsidRPr="00DA58DC">
        <w:rPr>
          <w:rFonts w:eastAsiaTheme="minorEastAsia"/>
          <w:color w:val="000000" w:themeColor="text1"/>
          <w:lang w:eastAsia="zh-CN"/>
        </w:rPr>
        <w:t>Distribution of chemical elements</w:t>
      </w:r>
      <w:r w:rsidR="00DA58DC" w:rsidRPr="00DA58DC">
        <w:rPr>
          <w:rFonts w:eastAsiaTheme="minorEastAsia" w:hint="eastAsia"/>
          <w:color w:val="000000" w:themeColor="text1"/>
          <w:lang w:eastAsia="zh-CN"/>
        </w:rPr>
        <w:t xml:space="preserve"> </w:t>
      </w:r>
      <w:r w:rsidR="00DA58DC" w:rsidRPr="00DA58DC">
        <w:rPr>
          <w:rFonts w:eastAsiaTheme="minorEastAsia"/>
          <w:color w:val="0D0D0D" w:themeColor="text1" w:themeTint="F2"/>
          <w:lang w:eastAsia="zh-CN"/>
        </w:rPr>
        <w:t>of</w:t>
      </w:r>
      <w:r w:rsidR="00DA58DC" w:rsidRPr="00DA58DC">
        <w:rPr>
          <w:rFonts w:eastAsiaTheme="minorEastAsia" w:hint="eastAsia"/>
          <w:color w:val="0D0D0D" w:themeColor="text1" w:themeTint="F2"/>
          <w:lang w:eastAsia="zh-CN"/>
        </w:rPr>
        <w:t xml:space="preserve"> pure </w:t>
      </w:r>
      <w:r w:rsidR="00DA58DC" w:rsidRPr="00DA58DC">
        <w:rPr>
          <w:rFonts w:eastAsiaTheme="minorEastAsia"/>
          <w:lang w:eastAsia="zh-CN"/>
        </w:rPr>
        <w:t>SiO</w:t>
      </w:r>
      <w:r w:rsidR="00DA58DC" w:rsidRPr="00DA58DC">
        <w:rPr>
          <w:rFonts w:eastAsiaTheme="minorEastAsia"/>
          <w:vertAlign w:val="subscript"/>
          <w:lang w:eastAsia="zh-CN"/>
        </w:rPr>
        <w:t>2</w:t>
      </w:r>
      <w:r w:rsidR="00DA58DC" w:rsidRPr="00DA58DC">
        <w:rPr>
          <w:rFonts w:eastAsiaTheme="minorEastAsia"/>
          <w:lang w:eastAsia="zh-CN"/>
        </w:rPr>
        <w:t xml:space="preserve"> </w:t>
      </w:r>
      <w:r w:rsidR="00DA58DC" w:rsidRPr="00DA58DC">
        <w:rPr>
          <w:rFonts w:eastAsiaTheme="minorEastAsia" w:hint="eastAsia"/>
          <w:lang w:eastAsia="zh-CN"/>
        </w:rPr>
        <w:t>N</w:t>
      </w:r>
      <w:r w:rsidR="00DA58DC" w:rsidRPr="00DA58DC">
        <w:rPr>
          <w:rFonts w:eastAsiaTheme="minorEastAsia"/>
          <w:lang w:eastAsia="zh-CN"/>
        </w:rPr>
        <w:t>Ps</w:t>
      </w:r>
    </w:p>
    <w:p w14:paraId="5FA07A17" w14:textId="0D94DB50" w:rsidR="00ED2132" w:rsidRPr="00CB485C" w:rsidRDefault="00ED2132" w:rsidP="00DA58DC">
      <w:pPr>
        <w:spacing w:line="360" w:lineRule="auto"/>
        <w:rPr>
          <w:rFonts w:eastAsiaTheme="minorEastAsia"/>
          <w:b/>
          <w:bCs/>
          <w:color w:val="000000" w:themeColor="text1"/>
          <w:lang w:eastAsia="zh-CN"/>
        </w:rPr>
      </w:pPr>
      <w:r w:rsidRPr="00CB485C">
        <w:rPr>
          <w:rFonts w:eastAsiaTheme="minorEastAsia"/>
          <w:b/>
          <w:bCs/>
          <w:color w:val="000000" w:themeColor="text1"/>
          <w:lang w:eastAsia="zh-CN"/>
        </w:rPr>
        <w:t>Supplementary Fig</w:t>
      </w:r>
      <w:r>
        <w:rPr>
          <w:rFonts w:eastAsiaTheme="minorEastAsia" w:hint="eastAsia"/>
          <w:b/>
          <w:bCs/>
          <w:color w:val="000000" w:themeColor="text1"/>
          <w:lang w:eastAsia="zh-CN"/>
        </w:rPr>
        <w:t>. 4</w:t>
      </w:r>
      <w:r w:rsidR="00DA58DC" w:rsidRPr="00DA58DC">
        <w:t xml:space="preserve"> </w:t>
      </w:r>
      <w:r w:rsidR="00DA58DC" w:rsidRPr="00DA58DC">
        <w:rPr>
          <w:rFonts w:eastAsiaTheme="minorEastAsia" w:hint="eastAsia"/>
          <w:lang w:eastAsia="zh-CN"/>
        </w:rPr>
        <w:t xml:space="preserve">The </w:t>
      </w:r>
      <w:r w:rsidR="00DA58DC" w:rsidRPr="00DA58DC">
        <w:rPr>
          <w:rFonts w:eastAsiaTheme="minorEastAsia"/>
          <w:color w:val="000000" w:themeColor="text1"/>
          <w:lang w:eastAsia="zh-CN"/>
        </w:rPr>
        <w:t>morphology and diameter distribution of RTP SiO</w:t>
      </w:r>
      <w:r w:rsidR="00DA58DC" w:rsidRPr="00DA58DC">
        <w:rPr>
          <w:rFonts w:eastAsiaTheme="minorEastAsia"/>
          <w:color w:val="000000" w:themeColor="text1"/>
          <w:vertAlign w:val="subscript"/>
          <w:lang w:eastAsia="zh-CN"/>
        </w:rPr>
        <w:t>2</w:t>
      </w:r>
      <w:r w:rsidR="00DA58DC" w:rsidRPr="00DA58DC">
        <w:rPr>
          <w:rFonts w:eastAsiaTheme="minorEastAsia"/>
          <w:color w:val="000000" w:themeColor="text1"/>
          <w:lang w:eastAsia="zh-CN"/>
        </w:rPr>
        <w:t xml:space="preserve"> NPs with different particle sizes</w:t>
      </w:r>
    </w:p>
    <w:p w14:paraId="2A78AF21" w14:textId="512654BD" w:rsidR="00ED2132" w:rsidRPr="00CB485C" w:rsidRDefault="00ED2132" w:rsidP="00DA58DC">
      <w:pPr>
        <w:spacing w:line="360" w:lineRule="auto"/>
        <w:rPr>
          <w:rFonts w:eastAsiaTheme="minorEastAsia"/>
          <w:b/>
          <w:bCs/>
          <w:color w:val="000000" w:themeColor="text1"/>
          <w:lang w:eastAsia="zh-CN"/>
        </w:rPr>
      </w:pPr>
      <w:r w:rsidRPr="00CB485C">
        <w:rPr>
          <w:rFonts w:eastAsiaTheme="minorEastAsia"/>
          <w:b/>
          <w:bCs/>
          <w:color w:val="000000" w:themeColor="text1"/>
          <w:lang w:eastAsia="zh-CN"/>
        </w:rPr>
        <w:t>Supplementary Fig</w:t>
      </w:r>
      <w:r>
        <w:rPr>
          <w:rFonts w:eastAsiaTheme="minorEastAsia" w:hint="eastAsia"/>
          <w:b/>
          <w:bCs/>
          <w:color w:val="000000" w:themeColor="text1"/>
          <w:lang w:eastAsia="zh-CN"/>
        </w:rPr>
        <w:t>. 5</w:t>
      </w:r>
      <w:r w:rsidR="00DA58DC" w:rsidRPr="00DA58DC">
        <w:t xml:space="preserve"> </w:t>
      </w:r>
      <w:r w:rsidR="00DA58DC" w:rsidRPr="00DA58DC">
        <w:rPr>
          <w:rFonts w:eastAsiaTheme="minorEastAsia"/>
          <w:color w:val="000000" w:themeColor="text1"/>
          <w:lang w:eastAsia="zh-CN"/>
        </w:rPr>
        <w:t>Fluorescence excitation dependence of RTP SiO</w:t>
      </w:r>
      <w:r w:rsidR="00DA58DC" w:rsidRPr="00DA58DC">
        <w:rPr>
          <w:rFonts w:eastAsiaTheme="minorEastAsia"/>
          <w:color w:val="000000" w:themeColor="text1"/>
          <w:vertAlign w:val="subscript"/>
          <w:lang w:eastAsia="zh-CN"/>
        </w:rPr>
        <w:t>2</w:t>
      </w:r>
      <w:r w:rsidR="00DA58DC" w:rsidRPr="00DA58DC">
        <w:rPr>
          <w:rFonts w:eastAsiaTheme="minorEastAsia"/>
          <w:color w:val="000000" w:themeColor="text1"/>
          <w:lang w:eastAsia="zh-CN"/>
        </w:rPr>
        <w:t xml:space="preserve"> NPs</w:t>
      </w:r>
    </w:p>
    <w:p w14:paraId="72E3589B" w14:textId="542FC818" w:rsidR="00ED2132" w:rsidRPr="00DA58DC" w:rsidRDefault="00ED2132" w:rsidP="00ED2132">
      <w:pPr>
        <w:spacing w:line="360" w:lineRule="auto"/>
        <w:rPr>
          <w:rFonts w:eastAsiaTheme="minorEastAsia"/>
          <w:color w:val="000000" w:themeColor="text1"/>
          <w:lang w:eastAsia="zh-CN"/>
        </w:rPr>
      </w:pPr>
      <w:r w:rsidRPr="00CB485C">
        <w:rPr>
          <w:rFonts w:eastAsiaTheme="minorEastAsia"/>
          <w:b/>
          <w:bCs/>
          <w:color w:val="000000" w:themeColor="text1"/>
          <w:lang w:eastAsia="zh-CN"/>
        </w:rPr>
        <w:t>Supplementary Fig</w:t>
      </w:r>
      <w:r>
        <w:rPr>
          <w:rFonts w:eastAsiaTheme="minorEastAsia" w:hint="eastAsia"/>
          <w:b/>
          <w:bCs/>
          <w:color w:val="000000" w:themeColor="text1"/>
          <w:lang w:eastAsia="zh-CN"/>
        </w:rPr>
        <w:t>. 6</w:t>
      </w:r>
      <w:r w:rsidR="00DA58DC" w:rsidRPr="00DA58DC">
        <w:t xml:space="preserve"> </w:t>
      </w:r>
      <w:r w:rsidR="00DA58DC" w:rsidRPr="00DA58DC">
        <w:rPr>
          <w:rFonts w:eastAsiaTheme="minorEastAsia"/>
          <w:color w:val="000000" w:themeColor="text1"/>
          <w:lang w:eastAsia="zh-CN"/>
        </w:rPr>
        <w:t>Afterglow photographs of RTP SiO</w:t>
      </w:r>
      <w:r w:rsidR="00DA58DC" w:rsidRPr="00DA58DC">
        <w:rPr>
          <w:rFonts w:eastAsiaTheme="minorEastAsia"/>
          <w:color w:val="000000" w:themeColor="text1"/>
          <w:vertAlign w:val="subscript"/>
          <w:lang w:eastAsia="zh-CN"/>
        </w:rPr>
        <w:t>2</w:t>
      </w:r>
      <w:r w:rsidR="00DA58DC" w:rsidRPr="00DA58DC">
        <w:rPr>
          <w:rFonts w:eastAsiaTheme="minorEastAsia"/>
          <w:color w:val="000000" w:themeColor="text1"/>
          <w:lang w:eastAsia="zh-CN"/>
        </w:rPr>
        <w:t xml:space="preserve"> NPs powders</w:t>
      </w:r>
    </w:p>
    <w:p w14:paraId="16CB276D" w14:textId="0AA83113" w:rsidR="00ED2132" w:rsidRPr="00DA58DC" w:rsidRDefault="00ED2132" w:rsidP="00ED2132">
      <w:pPr>
        <w:spacing w:line="360" w:lineRule="auto"/>
        <w:rPr>
          <w:rFonts w:eastAsiaTheme="minorEastAsia"/>
          <w:color w:val="000000" w:themeColor="text1"/>
          <w:lang w:eastAsia="zh-CN"/>
        </w:rPr>
      </w:pPr>
      <w:r w:rsidRPr="00CB485C">
        <w:rPr>
          <w:rFonts w:eastAsiaTheme="minorEastAsia"/>
          <w:b/>
          <w:bCs/>
          <w:color w:val="000000" w:themeColor="text1"/>
          <w:lang w:eastAsia="zh-CN"/>
        </w:rPr>
        <w:t>Supplementary Fig</w:t>
      </w:r>
      <w:r>
        <w:rPr>
          <w:rFonts w:eastAsiaTheme="minorEastAsia" w:hint="eastAsia"/>
          <w:b/>
          <w:bCs/>
          <w:color w:val="000000" w:themeColor="text1"/>
          <w:lang w:eastAsia="zh-CN"/>
        </w:rPr>
        <w:t>. 7</w:t>
      </w:r>
      <w:r w:rsidR="00DA58DC" w:rsidRPr="00DA58DC">
        <w:t xml:space="preserve"> </w:t>
      </w:r>
      <w:r w:rsidR="00DA58DC" w:rsidRPr="00DA58DC">
        <w:rPr>
          <w:rFonts w:eastAsiaTheme="minorEastAsia"/>
          <w:color w:val="000000" w:themeColor="text1"/>
          <w:lang w:eastAsia="zh-CN"/>
        </w:rPr>
        <w:t>Temperature dependence of afterglow properties of RTP SiO</w:t>
      </w:r>
      <w:r w:rsidR="00DA58DC" w:rsidRPr="00DA58DC">
        <w:rPr>
          <w:rFonts w:eastAsiaTheme="minorEastAsia"/>
          <w:color w:val="000000" w:themeColor="text1"/>
          <w:vertAlign w:val="subscript"/>
          <w:lang w:eastAsia="zh-CN"/>
        </w:rPr>
        <w:t>2</w:t>
      </w:r>
      <w:r w:rsidR="00DA58DC" w:rsidRPr="00DA58DC">
        <w:rPr>
          <w:rFonts w:eastAsiaTheme="minorEastAsia"/>
          <w:color w:val="000000" w:themeColor="text1"/>
          <w:lang w:eastAsia="zh-CN"/>
        </w:rPr>
        <w:t xml:space="preserve"> NPs</w:t>
      </w:r>
    </w:p>
    <w:p w14:paraId="0AB4307B" w14:textId="70508A8B" w:rsidR="00ED2132" w:rsidRPr="00DA58DC" w:rsidRDefault="00ED2132" w:rsidP="00ED2132">
      <w:pPr>
        <w:spacing w:line="360" w:lineRule="auto"/>
        <w:rPr>
          <w:rFonts w:eastAsiaTheme="minorEastAsia"/>
          <w:color w:val="000000" w:themeColor="text1"/>
          <w:lang w:eastAsia="zh-CN"/>
        </w:rPr>
      </w:pPr>
      <w:r w:rsidRPr="00CB485C">
        <w:rPr>
          <w:rFonts w:eastAsiaTheme="minorEastAsia"/>
          <w:b/>
          <w:bCs/>
          <w:color w:val="000000" w:themeColor="text1"/>
          <w:lang w:eastAsia="zh-CN"/>
        </w:rPr>
        <w:t>Supplementary Fig</w:t>
      </w:r>
      <w:r>
        <w:rPr>
          <w:rFonts w:eastAsiaTheme="minorEastAsia" w:hint="eastAsia"/>
          <w:b/>
          <w:bCs/>
          <w:color w:val="000000" w:themeColor="text1"/>
          <w:lang w:eastAsia="zh-CN"/>
        </w:rPr>
        <w:t>. 8</w:t>
      </w:r>
      <w:r w:rsidR="00DA58DC" w:rsidRPr="00DA58DC">
        <w:t xml:space="preserve"> </w:t>
      </w:r>
      <w:r w:rsidR="00DA58DC" w:rsidRPr="00DA58DC">
        <w:rPr>
          <w:rFonts w:eastAsiaTheme="minorEastAsia"/>
          <w:color w:val="000000" w:themeColor="text1"/>
          <w:lang w:eastAsia="zh-CN"/>
        </w:rPr>
        <w:t>Luminescence stability of RTP SiO</w:t>
      </w:r>
      <w:r w:rsidR="00DA58DC" w:rsidRPr="00DA58DC">
        <w:rPr>
          <w:rFonts w:eastAsiaTheme="minorEastAsia"/>
          <w:color w:val="000000" w:themeColor="text1"/>
          <w:vertAlign w:val="subscript"/>
          <w:lang w:eastAsia="zh-CN"/>
        </w:rPr>
        <w:t>2</w:t>
      </w:r>
      <w:r w:rsidR="00DA58DC" w:rsidRPr="00DA58DC">
        <w:rPr>
          <w:rFonts w:eastAsiaTheme="minorEastAsia"/>
          <w:color w:val="000000" w:themeColor="text1"/>
          <w:lang w:eastAsia="zh-CN"/>
        </w:rPr>
        <w:t xml:space="preserve"> NPs</w:t>
      </w:r>
    </w:p>
    <w:p w14:paraId="3DB494C8" w14:textId="6411C573" w:rsidR="00ED2132" w:rsidRPr="00CB485C" w:rsidRDefault="00ED2132" w:rsidP="00ED2132">
      <w:pPr>
        <w:spacing w:line="360" w:lineRule="auto"/>
        <w:rPr>
          <w:rFonts w:eastAsiaTheme="minorEastAsia"/>
          <w:b/>
          <w:bCs/>
          <w:color w:val="000000" w:themeColor="text1"/>
          <w:lang w:eastAsia="zh-CN"/>
        </w:rPr>
      </w:pPr>
      <w:r w:rsidRPr="00CB485C">
        <w:rPr>
          <w:rFonts w:eastAsiaTheme="minorEastAsia"/>
          <w:b/>
          <w:bCs/>
          <w:color w:val="000000" w:themeColor="text1"/>
          <w:lang w:eastAsia="zh-CN"/>
        </w:rPr>
        <w:t>Supplementary Fig</w:t>
      </w:r>
      <w:r>
        <w:rPr>
          <w:rFonts w:eastAsiaTheme="minorEastAsia" w:hint="eastAsia"/>
          <w:b/>
          <w:bCs/>
          <w:color w:val="000000" w:themeColor="text1"/>
          <w:lang w:eastAsia="zh-CN"/>
        </w:rPr>
        <w:t>. 9</w:t>
      </w:r>
      <w:r w:rsidR="00DA58DC" w:rsidRPr="00DA58DC">
        <w:rPr>
          <w:rFonts w:eastAsiaTheme="minorEastAsia" w:hint="eastAsia"/>
          <w:color w:val="000000" w:themeColor="text1"/>
          <w:lang w:eastAsia="zh-CN"/>
        </w:rPr>
        <w:t xml:space="preserve"> </w:t>
      </w:r>
      <w:r w:rsidR="00DA58DC" w:rsidRPr="00DA58DC">
        <w:rPr>
          <w:rFonts w:eastAsiaTheme="minorEastAsia"/>
          <w:color w:val="000000" w:themeColor="text1"/>
          <w:lang w:eastAsia="zh-CN"/>
        </w:rPr>
        <w:t>Morphological characterization of RTP SiO</w:t>
      </w:r>
      <w:r w:rsidR="00DA58DC" w:rsidRPr="00DA58DC">
        <w:rPr>
          <w:rFonts w:eastAsiaTheme="minorEastAsia"/>
          <w:color w:val="000000" w:themeColor="text1"/>
          <w:vertAlign w:val="subscript"/>
          <w:lang w:eastAsia="zh-CN"/>
        </w:rPr>
        <w:t>2</w:t>
      </w:r>
      <w:r w:rsidR="00DA58DC" w:rsidRPr="00DA58DC">
        <w:rPr>
          <w:rFonts w:eastAsiaTheme="minorEastAsia"/>
          <w:color w:val="000000" w:themeColor="text1"/>
          <w:lang w:eastAsia="zh-CN"/>
        </w:rPr>
        <w:t xml:space="preserve"> NPs after self-assembly</w:t>
      </w:r>
    </w:p>
    <w:p w14:paraId="53BC9C0A" w14:textId="5C2AD64A" w:rsidR="00ED2132" w:rsidRPr="00CB485C" w:rsidRDefault="00ED2132" w:rsidP="00ED2132">
      <w:pPr>
        <w:spacing w:line="360" w:lineRule="auto"/>
        <w:rPr>
          <w:rFonts w:eastAsiaTheme="minorEastAsia"/>
          <w:b/>
          <w:bCs/>
          <w:color w:val="000000" w:themeColor="text1"/>
          <w:lang w:eastAsia="zh-CN"/>
        </w:rPr>
      </w:pPr>
      <w:r w:rsidRPr="00CB485C">
        <w:rPr>
          <w:rFonts w:eastAsiaTheme="minorEastAsia"/>
          <w:b/>
          <w:bCs/>
          <w:color w:val="000000" w:themeColor="text1"/>
          <w:lang w:eastAsia="zh-CN"/>
        </w:rPr>
        <w:t>Supplementary Fig</w:t>
      </w:r>
      <w:r>
        <w:rPr>
          <w:rFonts w:eastAsiaTheme="minorEastAsia" w:hint="eastAsia"/>
          <w:b/>
          <w:bCs/>
          <w:color w:val="000000" w:themeColor="text1"/>
          <w:lang w:eastAsia="zh-CN"/>
        </w:rPr>
        <w:t>. 10</w:t>
      </w:r>
      <w:r w:rsidR="0075259F" w:rsidRPr="0075259F">
        <w:t xml:space="preserve"> </w:t>
      </w:r>
      <w:r w:rsidR="0075259F" w:rsidRPr="0075259F">
        <w:rPr>
          <w:rFonts w:eastAsiaTheme="minorEastAsia"/>
          <w:color w:val="000000" w:themeColor="text1"/>
          <w:lang w:eastAsia="zh-CN"/>
        </w:rPr>
        <w:t>Optical characterization of PCs constructed from RTP SiO</w:t>
      </w:r>
      <w:r w:rsidR="0075259F" w:rsidRPr="0075259F">
        <w:rPr>
          <w:rFonts w:eastAsiaTheme="minorEastAsia"/>
          <w:color w:val="000000" w:themeColor="text1"/>
          <w:vertAlign w:val="subscript"/>
          <w:lang w:eastAsia="zh-CN"/>
        </w:rPr>
        <w:t>2</w:t>
      </w:r>
      <w:r w:rsidR="0075259F" w:rsidRPr="0075259F">
        <w:rPr>
          <w:rFonts w:eastAsiaTheme="minorEastAsia"/>
          <w:color w:val="000000" w:themeColor="text1"/>
          <w:lang w:eastAsia="zh-CN"/>
        </w:rPr>
        <w:t xml:space="preserve"> NPs with different particle sizes</w:t>
      </w:r>
    </w:p>
    <w:p w14:paraId="05BB0E3E" w14:textId="468CDA45" w:rsidR="00ED2132" w:rsidRPr="0075259F" w:rsidRDefault="00ED2132" w:rsidP="00ED2132">
      <w:pPr>
        <w:spacing w:line="360" w:lineRule="auto"/>
        <w:rPr>
          <w:rFonts w:eastAsiaTheme="minorEastAsia"/>
          <w:color w:val="000000" w:themeColor="text1"/>
          <w:lang w:eastAsia="zh-CN"/>
        </w:rPr>
      </w:pPr>
      <w:r w:rsidRPr="00CB485C">
        <w:rPr>
          <w:rFonts w:eastAsiaTheme="minorEastAsia"/>
          <w:b/>
          <w:bCs/>
          <w:color w:val="000000" w:themeColor="text1"/>
          <w:lang w:eastAsia="zh-CN"/>
        </w:rPr>
        <w:t>Supplementary Fig</w:t>
      </w:r>
      <w:r>
        <w:rPr>
          <w:rFonts w:eastAsiaTheme="minorEastAsia" w:hint="eastAsia"/>
          <w:b/>
          <w:bCs/>
          <w:color w:val="000000" w:themeColor="text1"/>
          <w:lang w:eastAsia="zh-CN"/>
        </w:rPr>
        <w:t>. 11</w:t>
      </w:r>
      <w:r w:rsidR="0075259F" w:rsidRPr="0075259F">
        <w:t xml:space="preserve"> </w:t>
      </w:r>
      <w:r w:rsidR="0075259F" w:rsidRPr="0075259F">
        <w:rPr>
          <w:rFonts w:eastAsiaTheme="minorEastAsia"/>
          <w:color w:val="000000" w:themeColor="text1"/>
          <w:lang w:eastAsia="zh-CN"/>
        </w:rPr>
        <w:t>Photographs of three optical morpholog</w:t>
      </w:r>
      <w:r w:rsidR="0075259F">
        <w:rPr>
          <w:rFonts w:eastAsiaTheme="minorEastAsia" w:hint="eastAsia"/>
          <w:color w:val="000000" w:themeColor="text1"/>
          <w:lang w:eastAsia="zh-CN"/>
        </w:rPr>
        <w:t>ies</w:t>
      </w:r>
      <w:r w:rsidR="0075259F" w:rsidRPr="0075259F">
        <w:rPr>
          <w:rFonts w:eastAsiaTheme="minorEastAsia"/>
          <w:color w:val="000000" w:themeColor="text1"/>
          <w:lang w:eastAsia="zh-CN"/>
        </w:rPr>
        <w:t xml:space="preserve"> of multimode PCs</w:t>
      </w:r>
    </w:p>
    <w:p w14:paraId="741E157F" w14:textId="6F6BCC01" w:rsidR="00ED2132" w:rsidRPr="0075259F" w:rsidRDefault="00ED2132" w:rsidP="00ED2132">
      <w:pPr>
        <w:spacing w:line="360" w:lineRule="auto"/>
        <w:rPr>
          <w:rFonts w:eastAsiaTheme="minorEastAsia"/>
          <w:color w:val="000000" w:themeColor="text1"/>
          <w:lang w:eastAsia="zh-CN"/>
        </w:rPr>
      </w:pPr>
      <w:r w:rsidRPr="00CB485C">
        <w:rPr>
          <w:rFonts w:eastAsiaTheme="minorEastAsia"/>
          <w:b/>
          <w:bCs/>
          <w:color w:val="000000" w:themeColor="text1"/>
          <w:lang w:eastAsia="zh-CN"/>
        </w:rPr>
        <w:t>Supplementary Fig</w:t>
      </w:r>
      <w:r>
        <w:rPr>
          <w:rFonts w:eastAsiaTheme="minorEastAsia" w:hint="eastAsia"/>
          <w:b/>
          <w:bCs/>
          <w:color w:val="000000" w:themeColor="text1"/>
          <w:lang w:eastAsia="zh-CN"/>
        </w:rPr>
        <w:t>. 12</w:t>
      </w:r>
      <w:r w:rsidR="0075259F" w:rsidRPr="0075259F">
        <w:t xml:space="preserve"> </w:t>
      </w:r>
      <w:r w:rsidR="0075259F">
        <w:rPr>
          <w:rFonts w:eastAsiaTheme="minorEastAsia" w:hint="eastAsia"/>
          <w:lang w:eastAsia="zh-CN"/>
        </w:rPr>
        <w:t>A</w:t>
      </w:r>
      <w:r w:rsidR="0075259F" w:rsidRPr="004F66A1">
        <w:rPr>
          <w:rFonts w:eastAsiaTheme="minorEastAsia"/>
          <w:lang w:eastAsia="zh-CN"/>
        </w:rPr>
        <w:t>ngle-dependent</w:t>
      </w:r>
      <w:r w:rsidR="0075259F" w:rsidRPr="0075259F">
        <w:rPr>
          <w:rFonts w:eastAsiaTheme="minorEastAsia"/>
          <w:b/>
          <w:bCs/>
          <w:color w:val="000000" w:themeColor="text1"/>
          <w:lang w:eastAsia="zh-CN"/>
        </w:rPr>
        <w:t xml:space="preserve"> </w:t>
      </w:r>
      <w:r w:rsidR="0075259F">
        <w:rPr>
          <w:rFonts w:eastAsiaTheme="minorEastAsia" w:hint="eastAsia"/>
          <w:color w:val="000000" w:themeColor="text1"/>
          <w:lang w:eastAsia="zh-CN"/>
        </w:rPr>
        <w:t>r</w:t>
      </w:r>
      <w:r w:rsidR="0075259F" w:rsidRPr="0075259F">
        <w:rPr>
          <w:rFonts w:eastAsiaTheme="minorEastAsia"/>
          <w:color w:val="000000" w:themeColor="text1"/>
          <w:lang w:eastAsia="zh-CN"/>
        </w:rPr>
        <w:t>eflection spectr</w:t>
      </w:r>
      <w:r w:rsidR="0075259F">
        <w:rPr>
          <w:rFonts w:eastAsiaTheme="minorEastAsia" w:hint="eastAsia"/>
          <w:color w:val="000000" w:themeColor="text1"/>
          <w:lang w:eastAsia="zh-CN"/>
        </w:rPr>
        <w:t>a</w:t>
      </w:r>
      <w:r w:rsidR="0075259F" w:rsidRPr="0075259F">
        <w:rPr>
          <w:rFonts w:eastAsiaTheme="minorEastAsia"/>
          <w:color w:val="000000" w:themeColor="text1"/>
          <w:lang w:eastAsia="zh-CN"/>
        </w:rPr>
        <w:t xml:space="preserve"> of multimode PCs</w:t>
      </w:r>
    </w:p>
    <w:p w14:paraId="412B9316" w14:textId="7A03DC85" w:rsidR="00ED2132" w:rsidRPr="00CB485C" w:rsidRDefault="00ED2132" w:rsidP="00ED2132">
      <w:pPr>
        <w:spacing w:line="360" w:lineRule="auto"/>
        <w:rPr>
          <w:rFonts w:eastAsiaTheme="minorEastAsia"/>
          <w:b/>
          <w:bCs/>
          <w:color w:val="000000" w:themeColor="text1"/>
          <w:lang w:eastAsia="zh-CN"/>
        </w:rPr>
      </w:pPr>
      <w:r w:rsidRPr="00CB485C">
        <w:rPr>
          <w:rFonts w:eastAsiaTheme="minorEastAsia"/>
          <w:b/>
          <w:bCs/>
          <w:color w:val="000000" w:themeColor="text1"/>
          <w:lang w:eastAsia="zh-CN"/>
        </w:rPr>
        <w:t>Supplementary Fig</w:t>
      </w:r>
      <w:r>
        <w:rPr>
          <w:rFonts w:eastAsiaTheme="minorEastAsia" w:hint="eastAsia"/>
          <w:b/>
          <w:bCs/>
          <w:color w:val="000000" w:themeColor="text1"/>
          <w:lang w:eastAsia="zh-CN"/>
        </w:rPr>
        <w:t>. 13</w:t>
      </w:r>
      <w:r w:rsidR="0075259F" w:rsidRPr="0075259F">
        <w:t xml:space="preserve"> </w:t>
      </w:r>
      <w:r w:rsidR="0075259F" w:rsidRPr="0075259F">
        <w:rPr>
          <w:rFonts w:eastAsiaTheme="minorEastAsia"/>
          <w:color w:val="000000" w:themeColor="text1"/>
          <w:lang w:eastAsia="zh-CN"/>
        </w:rPr>
        <w:t>FL and RTP characteristics of multimode PCs assembled with different particle sizes</w:t>
      </w:r>
      <w:r w:rsidR="0075259F">
        <w:rPr>
          <w:rFonts w:eastAsiaTheme="minorEastAsia" w:hint="eastAsia"/>
          <w:color w:val="000000" w:themeColor="text1"/>
          <w:lang w:eastAsia="zh-CN"/>
        </w:rPr>
        <w:t xml:space="preserve"> of </w:t>
      </w:r>
      <w:r w:rsidR="0075259F" w:rsidRPr="00DA58DC">
        <w:rPr>
          <w:rFonts w:eastAsiaTheme="minorEastAsia"/>
          <w:color w:val="000000" w:themeColor="text1"/>
          <w:lang w:eastAsia="zh-CN"/>
        </w:rPr>
        <w:t>RTP SiO</w:t>
      </w:r>
      <w:r w:rsidR="0075259F" w:rsidRPr="00DA58DC">
        <w:rPr>
          <w:rFonts w:eastAsiaTheme="minorEastAsia"/>
          <w:color w:val="000000" w:themeColor="text1"/>
          <w:vertAlign w:val="subscript"/>
          <w:lang w:eastAsia="zh-CN"/>
        </w:rPr>
        <w:t>2</w:t>
      </w:r>
      <w:r w:rsidR="0075259F" w:rsidRPr="00DA58DC">
        <w:rPr>
          <w:rFonts w:eastAsiaTheme="minorEastAsia"/>
          <w:color w:val="000000" w:themeColor="text1"/>
          <w:lang w:eastAsia="zh-CN"/>
        </w:rPr>
        <w:t xml:space="preserve"> NPs</w:t>
      </w:r>
    </w:p>
    <w:p w14:paraId="3FB686D6" w14:textId="047BD925" w:rsidR="00ED2132" w:rsidRPr="0075259F" w:rsidRDefault="00ED2132" w:rsidP="00ED2132">
      <w:pPr>
        <w:spacing w:line="360" w:lineRule="auto"/>
        <w:rPr>
          <w:rFonts w:eastAsiaTheme="minorEastAsia"/>
          <w:color w:val="000000" w:themeColor="text1"/>
          <w:lang w:eastAsia="zh-CN"/>
        </w:rPr>
      </w:pPr>
      <w:r w:rsidRPr="00CB485C">
        <w:rPr>
          <w:rFonts w:eastAsiaTheme="minorEastAsia"/>
          <w:b/>
          <w:bCs/>
          <w:color w:val="000000" w:themeColor="text1"/>
          <w:lang w:eastAsia="zh-CN"/>
        </w:rPr>
        <w:t>Supplementary Fig</w:t>
      </w:r>
      <w:r>
        <w:rPr>
          <w:rFonts w:eastAsiaTheme="minorEastAsia" w:hint="eastAsia"/>
          <w:b/>
          <w:bCs/>
          <w:color w:val="000000" w:themeColor="text1"/>
          <w:lang w:eastAsia="zh-CN"/>
        </w:rPr>
        <w:t>. 14</w:t>
      </w:r>
      <w:r w:rsidR="0075259F">
        <w:rPr>
          <w:rFonts w:eastAsiaTheme="minorEastAsia" w:hint="eastAsia"/>
          <w:b/>
          <w:bCs/>
          <w:color w:val="000000" w:themeColor="text1"/>
          <w:lang w:eastAsia="zh-CN"/>
        </w:rPr>
        <w:t xml:space="preserve"> </w:t>
      </w:r>
      <w:r w:rsidR="0075259F" w:rsidRPr="0075259F">
        <w:rPr>
          <w:rFonts w:eastAsiaTheme="minorEastAsia"/>
          <w:color w:val="000000" w:themeColor="text1"/>
          <w:lang w:eastAsia="zh-CN"/>
        </w:rPr>
        <w:t>Afterglow photos of multimode PCs</w:t>
      </w:r>
    </w:p>
    <w:p w14:paraId="585FA365" w14:textId="3D5308A8" w:rsidR="00ED2132" w:rsidRPr="00CB485C" w:rsidRDefault="00ED2132" w:rsidP="00ED2132">
      <w:pPr>
        <w:spacing w:line="360" w:lineRule="auto"/>
        <w:rPr>
          <w:rFonts w:eastAsiaTheme="minorEastAsia"/>
          <w:b/>
          <w:bCs/>
          <w:color w:val="000000" w:themeColor="text1"/>
          <w:lang w:eastAsia="zh-CN"/>
        </w:rPr>
      </w:pPr>
      <w:r w:rsidRPr="00CB485C">
        <w:rPr>
          <w:rFonts w:eastAsiaTheme="minorEastAsia"/>
          <w:b/>
          <w:bCs/>
          <w:color w:val="000000" w:themeColor="text1"/>
          <w:lang w:eastAsia="zh-CN"/>
        </w:rPr>
        <w:t>Supplementary Fig</w:t>
      </w:r>
      <w:r>
        <w:rPr>
          <w:rFonts w:eastAsiaTheme="minorEastAsia" w:hint="eastAsia"/>
          <w:b/>
          <w:bCs/>
          <w:color w:val="000000" w:themeColor="text1"/>
          <w:lang w:eastAsia="zh-CN"/>
        </w:rPr>
        <w:t>. 15</w:t>
      </w:r>
      <w:r w:rsidR="0075259F">
        <w:rPr>
          <w:rFonts w:eastAsiaTheme="minorEastAsia" w:hint="eastAsia"/>
          <w:b/>
          <w:bCs/>
          <w:color w:val="000000" w:themeColor="text1"/>
          <w:lang w:eastAsia="zh-CN"/>
        </w:rPr>
        <w:t xml:space="preserve"> </w:t>
      </w:r>
      <w:r w:rsidR="0075259F" w:rsidRPr="0075259F">
        <w:rPr>
          <w:rFonts w:eastAsiaTheme="minorEastAsia"/>
          <w:color w:val="000000" w:themeColor="text1"/>
          <w:lang w:eastAsia="zh-CN"/>
        </w:rPr>
        <w:t>Morphology and particle size distribution of CDs generated in situ inside SiO</w:t>
      </w:r>
      <w:r w:rsidR="0075259F" w:rsidRPr="0075259F">
        <w:rPr>
          <w:rFonts w:eastAsiaTheme="minorEastAsia"/>
          <w:color w:val="000000" w:themeColor="text1"/>
          <w:vertAlign w:val="subscript"/>
          <w:lang w:eastAsia="zh-CN"/>
        </w:rPr>
        <w:t>2</w:t>
      </w:r>
      <w:r w:rsidR="0075259F" w:rsidRPr="0075259F">
        <w:rPr>
          <w:rFonts w:eastAsiaTheme="minorEastAsia"/>
          <w:color w:val="000000" w:themeColor="text1"/>
          <w:lang w:eastAsia="zh-CN"/>
        </w:rPr>
        <w:t xml:space="preserve"> NPs</w:t>
      </w:r>
    </w:p>
    <w:p w14:paraId="680C49DB" w14:textId="74A1BBB2" w:rsidR="00ED2132" w:rsidRPr="00CB485C" w:rsidRDefault="00ED2132" w:rsidP="00ED2132">
      <w:pPr>
        <w:spacing w:line="360" w:lineRule="auto"/>
        <w:rPr>
          <w:rFonts w:eastAsiaTheme="minorEastAsia"/>
          <w:b/>
          <w:bCs/>
          <w:color w:val="000000" w:themeColor="text1"/>
          <w:lang w:eastAsia="zh-CN"/>
        </w:rPr>
      </w:pPr>
      <w:r w:rsidRPr="00CB485C">
        <w:rPr>
          <w:rFonts w:eastAsiaTheme="minorEastAsia"/>
          <w:b/>
          <w:bCs/>
          <w:color w:val="000000" w:themeColor="text1"/>
          <w:lang w:eastAsia="zh-CN"/>
        </w:rPr>
        <w:t>Supplementary Fig</w:t>
      </w:r>
      <w:r>
        <w:rPr>
          <w:rFonts w:eastAsiaTheme="minorEastAsia" w:hint="eastAsia"/>
          <w:b/>
          <w:bCs/>
          <w:color w:val="000000" w:themeColor="text1"/>
          <w:lang w:eastAsia="zh-CN"/>
        </w:rPr>
        <w:t>. 16</w:t>
      </w:r>
      <w:r w:rsidR="009F11CA" w:rsidRPr="009F11CA">
        <w:t xml:space="preserve"> </w:t>
      </w:r>
      <w:r w:rsidR="009F11CA" w:rsidRPr="009F11CA">
        <w:rPr>
          <w:rFonts w:eastAsiaTheme="minorEastAsia"/>
          <w:color w:val="000000" w:themeColor="text1"/>
          <w:lang w:eastAsia="zh-CN"/>
        </w:rPr>
        <w:t>Calcination temperature dependent RTP characteristics</w:t>
      </w:r>
      <w:r w:rsidR="009F11CA" w:rsidRPr="009F11CA">
        <w:rPr>
          <w:rFonts w:eastAsiaTheme="minorEastAsia" w:hint="eastAsia"/>
          <w:color w:val="000000" w:themeColor="text1"/>
          <w:lang w:eastAsia="zh-CN"/>
        </w:rPr>
        <w:t xml:space="preserve"> of </w:t>
      </w:r>
      <w:r w:rsidR="009F11CA" w:rsidRPr="009F11CA">
        <w:rPr>
          <w:rFonts w:eastAsiaTheme="minorEastAsia"/>
          <w:color w:val="000000" w:themeColor="text1"/>
          <w:lang w:eastAsia="zh-CN"/>
        </w:rPr>
        <w:t>RTP SiO</w:t>
      </w:r>
      <w:r w:rsidR="009F11CA" w:rsidRPr="009F11CA">
        <w:rPr>
          <w:rFonts w:eastAsiaTheme="minorEastAsia"/>
          <w:color w:val="000000" w:themeColor="text1"/>
          <w:vertAlign w:val="subscript"/>
          <w:lang w:eastAsia="zh-CN"/>
        </w:rPr>
        <w:t>2</w:t>
      </w:r>
      <w:r w:rsidR="009F11CA" w:rsidRPr="009F11CA">
        <w:rPr>
          <w:rFonts w:eastAsiaTheme="minorEastAsia"/>
          <w:color w:val="000000" w:themeColor="text1"/>
          <w:lang w:eastAsia="zh-CN"/>
        </w:rPr>
        <w:t xml:space="preserve"> NPs</w:t>
      </w:r>
    </w:p>
    <w:p w14:paraId="3A7A538A" w14:textId="15460F73" w:rsidR="00ED2132" w:rsidRPr="00CB485C" w:rsidRDefault="00ED2132" w:rsidP="00ED2132">
      <w:pPr>
        <w:spacing w:line="360" w:lineRule="auto"/>
        <w:rPr>
          <w:rFonts w:eastAsiaTheme="minorEastAsia"/>
          <w:b/>
          <w:bCs/>
          <w:color w:val="000000" w:themeColor="text1"/>
          <w:lang w:eastAsia="zh-CN"/>
        </w:rPr>
      </w:pPr>
      <w:r w:rsidRPr="00CB485C">
        <w:rPr>
          <w:rFonts w:eastAsiaTheme="minorEastAsia"/>
          <w:b/>
          <w:bCs/>
          <w:color w:val="000000" w:themeColor="text1"/>
          <w:lang w:eastAsia="zh-CN"/>
        </w:rPr>
        <w:lastRenderedPageBreak/>
        <w:t>Supplementary Fig</w:t>
      </w:r>
      <w:r>
        <w:rPr>
          <w:rFonts w:eastAsiaTheme="minorEastAsia" w:hint="eastAsia"/>
          <w:b/>
          <w:bCs/>
          <w:color w:val="000000" w:themeColor="text1"/>
          <w:lang w:eastAsia="zh-CN"/>
        </w:rPr>
        <w:t>. 17</w:t>
      </w:r>
      <w:r w:rsidR="009F11CA">
        <w:rPr>
          <w:rFonts w:eastAsiaTheme="minorEastAsia" w:hint="eastAsia"/>
          <w:b/>
          <w:bCs/>
          <w:color w:val="000000" w:themeColor="text1"/>
          <w:lang w:eastAsia="zh-CN"/>
        </w:rPr>
        <w:t xml:space="preserve"> </w:t>
      </w:r>
      <w:r w:rsidR="009F11CA">
        <w:rPr>
          <w:rFonts w:eastAsiaTheme="minorEastAsia" w:hint="eastAsia"/>
          <w:color w:val="000000" w:themeColor="text1"/>
          <w:lang w:eastAsia="zh-CN"/>
        </w:rPr>
        <w:t>R</w:t>
      </w:r>
      <w:r w:rsidR="009F11CA" w:rsidRPr="00A95E48">
        <w:rPr>
          <w:rFonts w:eastAsiaTheme="minorEastAsia"/>
          <w:color w:val="000000" w:themeColor="text1"/>
          <w:lang w:eastAsia="zh-CN"/>
        </w:rPr>
        <w:t>elationship between</w:t>
      </w:r>
      <w:r w:rsidR="009F11CA">
        <w:rPr>
          <w:rFonts w:eastAsiaTheme="minorEastAsia" w:hint="eastAsia"/>
          <w:color w:val="000000" w:themeColor="text1"/>
          <w:lang w:eastAsia="zh-CN"/>
        </w:rPr>
        <w:t xml:space="preserve"> </w:t>
      </w:r>
      <w:r w:rsidR="009F11CA" w:rsidRPr="00A95E48">
        <w:rPr>
          <w:rFonts w:eastAsiaTheme="minorEastAsia" w:hint="eastAsia"/>
          <w:color w:val="000000" w:themeColor="text1"/>
          <w:lang w:eastAsia="zh-CN"/>
        </w:rPr>
        <w:t>RTP</w:t>
      </w:r>
      <w:r w:rsidR="009F11CA" w:rsidRPr="00080E50">
        <w:rPr>
          <w:rFonts w:eastAsiaTheme="minorEastAsia"/>
          <w:color w:val="000000" w:themeColor="text1"/>
          <w:szCs w:val="28"/>
          <w:lang w:eastAsia="zh-CN"/>
        </w:rPr>
        <w:t xml:space="preserve"> </w:t>
      </w:r>
      <w:r w:rsidR="009F11CA" w:rsidRPr="00A95E48">
        <w:rPr>
          <w:rFonts w:eastAsiaTheme="minorEastAsia"/>
          <w:color w:val="000000" w:themeColor="text1"/>
          <w:szCs w:val="28"/>
          <w:lang w:eastAsia="zh-CN"/>
        </w:rPr>
        <w:t>lifetime</w:t>
      </w:r>
      <w:r w:rsidR="009F11CA" w:rsidRPr="009F11CA">
        <w:rPr>
          <w:rFonts w:eastAsiaTheme="minorEastAsia" w:hint="eastAsia"/>
          <w:color w:val="000000" w:themeColor="text1"/>
          <w:lang w:eastAsia="zh-CN"/>
        </w:rPr>
        <w:t xml:space="preserve"> of </w:t>
      </w:r>
      <w:r w:rsidR="009F11CA" w:rsidRPr="009F11CA">
        <w:rPr>
          <w:rFonts w:eastAsiaTheme="minorEastAsia"/>
          <w:color w:val="000000" w:themeColor="text1"/>
          <w:lang w:eastAsia="zh-CN"/>
        </w:rPr>
        <w:t>RTP SiO</w:t>
      </w:r>
      <w:r w:rsidR="009F11CA" w:rsidRPr="009F11CA">
        <w:rPr>
          <w:rFonts w:eastAsiaTheme="minorEastAsia"/>
          <w:color w:val="000000" w:themeColor="text1"/>
          <w:vertAlign w:val="subscript"/>
          <w:lang w:eastAsia="zh-CN"/>
        </w:rPr>
        <w:t>2</w:t>
      </w:r>
      <w:r w:rsidR="009F11CA" w:rsidRPr="009F11CA">
        <w:rPr>
          <w:rFonts w:eastAsiaTheme="minorEastAsia"/>
          <w:color w:val="000000" w:themeColor="text1"/>
          <w:lang w:eastAsia="zh-CN"/>
        </w:rPr>
        <w:t xml:space="preserve"> NPs</w:t>
      </w:r>
      <w:r w:rsidR="009F11CA">
        <w:rPr>
          <w:rFonts w:eastAsiaTheme="minorEastAsia" w:hint="eastAsia"/>
          <w:color w:val="000000" w:themeColor="text1"/>
          <w:szCs w:val="28"/>
          <w:lang w:eastAsia="zh-CN"/>
        </w:rPr>
        <w:t xml:space="preserve"> and </w:t>
      </w:r>
      <w:r w:rsidR="009F11CA" w:rsidRPr="00A95E48">
        <w:rPr>
          <w:rFonts w:eastAsiaTheme="minorEastAsia"/>
          <w:color w:val="000000" w:themeColor="text1"/>
          <w:lang w:eastAsia="zh-CN"/>
        </w:rPr>
        <w:t>calcination temperature</w:t>
      </w:r>
    </w:p>
    <w:p w14:paraId="01E3AE14" w14:textId="2B86193D" w:rsidR="00ED2132" w:rsidRPr="00CB485C" w:rsidRDefault="00ED2132" w:rsidP="00ED2132">
      <w:pPr>
        <w:spacing w:line="360" w:lineRule="auto"/>
        <w:rPr>
          <w:rFonts w:eastAsiaTheme="minorEastAsia"/>
          <w:b/>
          <w:bCs/>
          <w:color w:val="000000" w:themeColor="text1"/>
          <w:lang w:eastAsia="zh-CN"/>
        </w:rPr>
      </w:pPr>
      <w:r w:rsidRPr="00CB485C">
        <w:rPr>
          <w:rFonts w:eastAsiaTheme="minorEastAsia"/>
          <w:b/>
          <w:bCs/>
          <w:color w:val="000000" w:themeColor="text1"/>
          <w:lang w:eastAsia="zh-CN"/>
        </w:rPr>
        <w:t>Supplementary Fig</w:t>
      </w:r>
      <w:r>
        <w:rPr>
          <w:rFonts w:eastAsiaTheme="minorEastAsia" w:hint="eastAsia"/>
          <w:b/>
          <w:bCs/>
          <w:color w:val="000000" w:themeColor="text1"/>
          <w:lang w:eastAsia="zh-CN"/>
        </w:rPr>
        <w:t>. 18</w:t>
      </w:r>
      <w:r w:rsidR="009F11CA" w:rsidRPr="009F11CA">
        <w:rPr>
          <w:rFonts w:eastAsiaTheme="minorEastAsia" w:hint="eastAsia"/>
          <w:color w:val="000000" w:themeColor="text1"/>
          <w:lang w:eastAsia="zh-CN"/>
        </w:rPr>
        <w:t xml:space="preserve"> </w:t>
      </w:r>
      <w:r w:rsidR="009F11CA">
        <w:rPr>
          <w:rFonts w:eastAsiaTheme="minorEastAsia" w:hint="eastAsia"/>
          <w:color w:val="000000" w:themeColor="text1"/>
          <w:lang w:eastAsia="zh-CN"/>
        </w:rPr>
        <w:t>R</w:t>
      </w:r>
      <w:r w:rsidR="009F11CA" w:rsidRPr="00A95E48">
        <w:rPr>
          <w:rFonts w:eastAsiaTheme="minorEastAsia"/>
          <w:color w:val="000000" w:themeColor="text1"/>
          <w:lang w:eastAsia="zh-CN"/>
        </w:rPr>
        <w:t>elationship between</w:t>
      </w:r>
      <w:r w:rsidR="009F11CA">
        <w:rPr>
          <w:rFonts w:eastAsiaTheme="minorEastAsia" w:hint="eastAsia"/>
          <w:color w:val="000000" w:themeColor="text1"/>
          <w:lang w:eastAsia="zh-CN"/>
        </w:rPr>
        <w:t xml:space="preserve"> FL</w:t>
      </w:r>
      <w:r w:rsidR="009F11CA" w:rsidRPr="00080E50">
        <w:rPr>
          <w:rFonts w:eastAsiaTheme="minorEastAsia"/>
          <w:color w:val="000000" w:themeColor="text1"/>
          <w:szCs w:val="28"/>
          <w:lang w:eastAsia="zh-CN"/>
        </w:rPr>
        <w:t xml:space="preserve"> </w:t>
      </w:r>
      <w:r w:rsidR="009F11CA" w:rsidRPr="00A95E48">
        <w:rPr>
          <w:rFonts w:eastAsiaTheme="minorEastAsia"/>
          <w:color w:val="000000" w:themeColor="text1"/>
          <w:szCs w:val="28"/>
          <w:lang w:eastAsia="zh-CN"/>
        </w:rPr>
        <w:t>lifetime</w:t>
      </w:r>
      <w:r w:rsidR="009F11CA" w:rsidRPr="009F11CA">
        <w:rPr>
          <w:rFonts w:eastAsiaTheme="minorEastAsia" w:hint="eastAsia"/>
          <w:color w:val="000000" w:themeColor="text1"/>
          <w:lang w:eastAsia="zh-CN"/>
        </w:rPr>
        <w:t xml:space="preserve"> of </w:t>
      </w:r>
      <w:r w:rsidR="009F11CA" w:rsidRPr="009F11CA">
        <w:rPr>
          <w:rFonts w:eastAsiaTheme="minorEastAsia"/>
          <w:color w:val="000000" w:themeColor="text1"/>
          <w:lang w:eastAsia="zh-CN"/>
        </w:rPr>
        <w:t>RTP SiO</w:t>
      </w:r>
      <w:r w:rsidR="009F11CA" w:rsidRPr="009F11CA">
        <w:rPr>
          <w:rFonts w:eastAsiaTheme="minorEastAsia"/>
          <w:color w:val="000000" w:themeColor="text1"/>
          <w:vertAlign w:val="subscript"/>
          <w:lang w:eastAsia="zh-CN"/>
        </w:rPr>
        <w:t>2</w:t>
      </w:r>
      <w:r w:rsidR="009F11CA" w:rsidRPr="009F11CA">
        <w:rPr>
          <w:rFonts w:eastAsiaTheme="minorEastAsia"/>
          <w:color w:val="000000" w:themeColor="text1"/>
          <w:lang w:eastAsia="zh-CN"/>
        </w:rPr>
        <w:t xml:space="preserve"> NPs</w:t>
      </w:r>
      <w:r w:rsidR="009F11CA">
        <w:rPr>
          <w:rFonts w:eastAsiaTheme="minorEastAsia" w:hint="eastAsia"/>
          <w:color w:val="000000" w:themeColor="text1"/>
          <w:szCs w:val="28"/>
          <w:lang w:eastAsia="zh-CN"/>
        </w:rPr>
        <w:t xml:space="preserve"> and </w:t>
      </w:r>
      <w:r w:rsidR="009F11CA" w:rsidRPr="00A95E48">
        <w:rPr>
          <w:rFonts w:eastAsiaTheme="minorEastAsia"/>
          <w:color w:val="000000" w:themeColor="text1"/>
          <w:lang w:eastAsia="zh-CN"/>
        </w:rPr>
        <w:t>calcination temperature</w:t>
      </w:r>
    </w:p>
    <w:p w14:paraId="1699D9AF" w14:textId="7D4B81BC" w:rsidR="00ED2132" w:rsidRPr="00CB485C" w:rsidRDefault="00ED2132" w:rsidP="00ED2132">
      <w:pPr>
        <w:spacing w:line="360" w:lineRule="auto"/>
        <w:rPr>
          <w:rFonts w:eastAsiaTheme="minorEastAsia"/>
          <w:b/>
          <w:bCs/>
          <w:color w:val="000000" w:themeColor="text1"/>
          <w:lang w:eastAsia="zh-CN"/>
        </w:rPr>
      </w:pPr>
      <w:r w:rsidRPr="00CB485C">
        <w:rPr>
          <w:rFonts w:eastAsiaTheme="minorEastAsia"/>
          <w:b/>
          <w:bCs/>
          <w:color w:val="000000" w:themeColor="text1"/>
          <w:lang w:eastAsia="zh-CN"/>
        </w:rPr>
        <w:t>Supplementary Fig</w:t>
      </w:r>
      <w:r>
        <w:rPr>
          <w:rFonts w:eastAsiaTheme="minorEastAsia" w:hint="eastAsia"/>
          <w:b/>
          <w:bCs/>
          <w:color w:val="000000" w:themeColor="text1"/>
          <w:lang w:eastAsia="zh-CN"/>
        </w:rPr>
        <w:t>. 19</w:t>
      </w:r>
      <w:r w:rsidR="009F11CA">
        <w:rPr>
          <w:rFonts w:eastAsiaTheme="minorEastAsia" w:hint="eastAsia"/>
          <w:b/>
          <w:bCs/>
          <w:color w:val="000000" w:themeColor="text1"/>
          <w:lang w:eastAsia="zh-CN"/>
        </w:rPr>
        <w:t xml:space="preserve"> </w:t>
      </w:r>
      <w:r w:rsidR="009F11CA" w:rsidRPr="009F11CA">
        <w:rPr>
          <w:rFonts w:eastAsiaTheme="minorEastAsia"/>
          <w:color w:val="000000" w:themeColor="text1"/>
          <w:lang w:eastAsia="zh-CN"/>
        </w:rPr>
        <w:t>Quantum yield</w:t>
      </w:r>
      <w:r w:rsidR="009F11CA" w:rsidRPr="009F11CA">
        <w:rPr>
          <w:rFonts w:eastAsiaTheme="minorEastAsia" w:hint="eastAsia"/>
          <w:color w:val="000000" w:themeColor="text1"/>
          <w:lang w:eastAsia="zh-CN"/>
        </w:rPr>
        <w:t xml:space="preserve"> of </w:t>
      </w:r>
      <w:r w:rsidR="009F11CA" w:rsidRPr="009F11CA">
        <w:rPr>
          <w:rFonts w:eastAsiaTheme="minorEastAsia"/>
          <w:color w:val="000000" w:themeColor="text1"/>
          <w:lang w:eastAsia="zh-CN"/>
        </w:rPr>
        <w:t>RTP SiO</w:t>
      </w:r>
      <w:r w:rsidR="009F11CA" w:rsidRPr="009F11CA">
        <w:rPr>
          <w:rFonts w:eastAsiaTheme="minorEastAsia"/>
          <w:color w:val="000000" w:themeColor="text1"/>
          <w:vertAlign w:val="subscript"/>
          <w:lang w:eastAsia="zh-CN"/>
        </w:rPr>
        <w:t>2</w:t>
      </w:r>
      <w:r w:rsidR="009F11CA" w:rsidRPr="009F11CA">
        <w:rPr>
          <w:rFonts w:eastAsiaTheme="minorEastAsia"/>
          <w:color w:val="000000" w:themeColor="text1"/>
          <w:lang w:eastAsia="zh-CN"/>
        </w:rPr>
        <w:t xml:space="preserve"> NPs</w:t>
      </w:r>
    </w:p>
    <w:p w14:paraId="2740CCB2" w14:textId="6C94DD74" w:rsidR="00ED2132" w:rsidRPr="00CB485C" w:rsidRDefault="00ED2132" w:rsidP="00ED2132">
      <w:pPr>
        <w:spacing w:line="360" w:lineRule="auto"/>
        <w:rPr>
          <w:rFonts w:eastAsiaTheme="minorEastAsia"/>
          <w:b/>
          <w:bCs/>
          <w:color w:val="000000" w:themeColor="text1"/>
          <w:lang w:eastAsia="zh-CN"/>
        </w:rPr>
      </w:pPr>
      <w:r w:rsidRPr="00CB485C">
        <w:rPr>
          <w:rFonts w:eastAsiaTheme="minorEastAsia"/>
          <w:b/>
          <w:bCs/>
          <w:color w:val="000000" w:themeColor="text1"/>
          <w:lang w:eastAsia="zh-CN"/>
        </w:rPr>
        <w:t>Supplementary Fig</w:t>
      </w:r>
      <w:r>
        <w:rPr>
          <w:rFonts w:eastAsiaTheme="minorEastAsia" w:hint="eastAsia"/>
          <w:b/>
          <w:bCs/>
          <w:color w:val="000000" w:themeColor="text1"/>
          <w:lang w:eastAsia="zh-CN"/>
        </w:rPr>
        <w:t>. 20</w:t>
      </w:r>
      <w:r w:rsidR="009F11CA">
        <w:rPr>
          <w:rFonts w:eastAsiaTheme="minorEastAsia" w:hint="eastAsia"/>
          <w:b/>
          <w:bCs/>
          <w:color w:val="000000" w:themeColor="text1"/>
          <w:lang w:eastAsia="zh-CN"/>
        </w:rPr>
        <w:t xml:space="preserve"> </w:t>
      </w:r>
      <w:r w:rsidR="009F11CA">
        <w:rPr>
          <w:rFonts w:eastAsiaTheme="minorEastAsia" w:hint="eastAsia"/>
          <w:color w:val="000000" w:themeColor="text1"/>
          <w:lang w:eastAsia="zh-CN"/>
        </w:rPr>
        <w:t>T</w:t>
      </w:r>
      <w:r w:rsidR="009F11CA" w:rsidRPr="009F11CA">
        <w:rPr>
          <w:rFonts w:eastAsiaTheme="minorEastAsia"/>
          <w:color w:val="000000" w:themeColor="text1"/>
          <w:lang w:eastAsia="zh-CN"/>
        </w:rPr>
        <w:t>he degree of crystallization of in situ CDs in RTP SiO</w:t>
      </w:r>
      <w:r w:rsidR="009F11CA" w:rsidRPr="009F11CA">
        <w:rPr>
          <w:rFonts w:eastAsiaTheme="minorEastAsia"/>
          <w:color w:val="000000" w:themeColor="text1"/>
          <w:vertAlign w:val="subscript"/>
          <w:lang w:eastAsia="zh-CN"/>
        </w:rPr>
        <w:t>2</w:t>
      </w:r>
      <w:r w:rsidR="009F11CA" w:rsidRPr="009F11CA">
        <w:rPr>
          <w:rFonts w:eastAsiaTheme="minorEastAsia"/>
          <w:color w:val="000000" w:themeColor="text1"/>
          <w:lang w:eastAsia="zh-CN"/>
        </w:rPr>
        <w:t xml:space="preserve"> NPs</w:t>
      </w:r>
    </w:p>
    <w:p w14:paraId="7BF98308" w14:textId="689B2CB5" w:rsidR="00ED2132" w:rsidRPr="00CB485C" w:rsidRDefault="00ED2132" w:rsidP="00ED2132">
      <w:pPr>
        <w:spacing w:line="360" w:lineRule="auto"/>
        <w:rPr>
          <w:rFonts w:eastAsiaTheme="minorEastAsia"/>
          <w:b/>
          <w:bCs/>
          <w:color w:val="000000" w:themeColor="text1"/>
          <w:lang w:eastAsia="zh-CN"/>
        </w:rPr>
      </w:pPr>
      <w:r w:rsidRPr="00CB485C">
        <w:rPr>
          <w:rFonts w:eastAsiaTheme="minorEastAsia"/>
          <w:b/>
          <w:bCs/>
          <w:color w:val="000000" w:themeColor="text1"/>
          <w:lang w:eastAsia="zh-CN"/>
        </w:rPr>
        <w:t>Supplementary Fig</w:t>
      </w:r>
      <w:r>
        <w:rPr>
          <w:rFonts w:eastAsiaTheme="minorEastAsia" w:hint="eastAsia"/>
          <w:b/>
          <w:bCs/>
          <w:color w:val="000000" w:themeColor="text1"/>
          <w:lang w:eastAsia="zh-CN"/>
        </w:rPr>
        <w:t>. 21</w:t>
      </w:r>
      <w:r w:rsidR="009F11CA" w:rsidRPr="009F11CA">
        <w:rPr>
          <w:rFonts w:eastAsiaTheme="minorEastAsia"/>
          <w:lang w:eastAsia="zh-CN"/>
        </w:rPr>
        <w:t xml:space="preserve"> </w:t>
      </w:r>
      <w:r w:rsidR="009F11CA" w:rsidRPr="003A7709">
        <w:rPr>
          <w:rFonts w:eastAsiaTheme="minorEastAsia"/>
          <w:lang w:eastAsia="zh-CN"/>
        </w:rPr>
        <w:t>FT-IR</w:t>
      </w:r>
      <w:r w:rsidR="009F11CA" w:rsidRPr="00190E11">
        <w:rPr>
          <w:rFonts w:eastAsiaTheme="minorEastAsia"/>
          <w:lang w:eastAsia="zh-CN"/>
        </w:rPr>
        <w:t xml:space="preserve"> spectra</w:t>
      </w:r>
      <w:r w:rsidR="009F11CA" w:rsidRPr="00A95E48">
        <w:rPr>
          <w:rFonts w:eastAsiaTheme="minorEastAsia"/>
          <w:color w:val="000000" w:themeColor="text1"/>
          <w:lang w:eastAsia="zh-CN"/>
        </w:rPr>
        <w:t xml:space="preserve"> of </w:t>
      </w:r>
      <w:r w:rsidR="009F11CA" w:rsidRPr="00A95E48">
        <w:rPr>
          <w:rFonts w:eastAsiaTheme="minorEastAsia" w:hint="eastAsia"/>
          <w:color w:val="000000" w:themeColor="text1"/>
          <w:lang w:eastAsia="zh-CN"/>
        </w:rPr>
        <w:t>RTP</w:t>
      </w:r>
      <w:r w:rsidR="009F11CA">
        <w:rPr>
          <w:rFonts w:eastAsiaTheme="minorEastAsia" w:hint="eastAsia"/>
          <w:color w:val="000000" w:themeColor="text1"/>
          <w:lang w:eastAsia="zh-CN"/>
        </w:rPr>
        <w:t xml:space="preserve"> </w:t>
      </w:r>
      <w:r w:rsidR="009F11CA" w:rsidRPr="00A95E48">
        <w:rPr>
          <w:rFonts w:eastAsiaTheme="minorEastAsia"/>
          <w:color w:val="000000" w:themeColor="text1"/>
          <w:lang w:eastAsia="zh-CN"/>
        </w:rPr>
        <w:t>SiO</w:t>
      </w:r>
      <w:r w:rsidR="009F11CA" w:rsidRPr="00A95E48">
        <w:rPr>
          <w:rFonts w:eastAsiaTheme="minorEastAsia"/>
          <w:color w:val="000000" w:themeColor="text1"/>
          <w:vertAlign w:val="subscript"/>
          <w:lang w:eastAsia="zh-CN"/>
        </w:rPr>
        <w:t>2</w:t>
      </w:r>
      <w:r w:rsidR="009F11CA" w:rsidRPr="00A95E48">
        <w:rPr>
          <w:rFonts w:eastAsiaTheme="minorEastAsia"/>
          <w:color w:val="000000" w:themeColor="text1"/>
          <w:lang w:eastAsia="zh-CN"/>
        </w:rPr>
        <w:t xml:space="preserve"> </w:t>
      </w:r>
      <w:r w:rsidR="009F11CA" w:rsidRPr="00A95E48">
        <w:rPr>
          <w:rFonts w:eastAsia="黑体" w:hint="eastAsia"/>
          <w:bCs/>
          <w:color w:val="000000" w:themeColor="text1"/>
          <w:lang w:eastAsia="zh-CN"/>
        </w:rPr>
        <w:t>NPs</w:t>
      </w:r>
    </w:p>
    <w:p w14:paraId="2E24B6DA" w14:textId="681137DB" w:rsidR="00ED2132" w:rsidRPr="00CB485C" w:rsidRDefault="00ED2132" w:rsidP="00ED2132">
      <w:pPr>
        <w:spacing w:line="360" w:lineRule="auto"/>
        <w:rPr>
          <w:rFonts w:eastAsiaTheme="minorEastAsia"/>
          <w:b/>
          <w:bCs/>
          <w:color w:val="000000" w:themeColor="text1"/>
          <w:lang w:eastAsia="zh-CN"/>
        </w:rPr>
      </w:pPr>
      <w:r w:rsidRPr="00CB485C">
        <w:rPr>
          <w:rFonts w:eastAsiaTheme="minorEastAsia"/>
          <w:b/>
          <w:bCs/>
          <w:color w:val="000000" w:themeColor="text1"/>
          <w:lang w:eastAsia="zh-CN"/>
        </w:rPr>
        <w:t>Supplementary Fig</w:t>
      </w:r>
      <w:r>
        <w:rPr>
          <w:rFonts w:eastAsiaTheme="minorEastAsia" w:hint="eastAsia"/>
          <w:b/>
          <w:bCs/>
          <w:color w:val="000000" w:themeColor="text1"/>
          <w:lang w:eastAsia="zh-CN"/>
        </w:rPr>
        <w:t>. 22</w:t>
      </w:r>
      <w:r w:rsidR="009F11CA" w:rsidRPr="009F11CA">
        <w:rPr>
          <w:rFonts w:eastAsiaTheme="minorEastAsia" w:hint="eastAsia"/>
          <w:color w:val="000000" w:themeColor="text1"/>
          <w:lang w:eastAsia="zh-CN"/>
        </w:rPr>
        <w:t xml:space="preserve"> </w:t>
      </w:r>
      <w:r w:rsidR="009F11CA">
        <w:rPr>
          <w:rFonts w:eastAsiaTheme="minorEastAsia" w:hint="eastAsia"/>
          <w:color w:val="000000" w:themeColor="text1"/>
          <w:lang w:eastAsia="zh-CN"/>
        </w:rPr>
        <w:t>H</w:t>
      </w:r>
      <w:r w:rsidR="009F11CA" w:rsidRPr="00A95E48">
        <w:rPr>
          <w:rFonts w:eastAsiaTheme="minorEastAsia"/>
          <w:color w:val="000000" w:themeColor="text1"/>
          <w:lang w:eastAsia="zh-CN"/>
        </w:rPr>
        <w:t>igh</w:t>
      </w:r>
      <w:r w:rsidR="009F11CA" w:rsidRPr="00A95E48">
        <w:rPr>
          <w:rFonts w:eastAsiaTheme="minorEastAsia" w:hint="eastAsia"/>
          <w:color w:val="000000" w:themeColor="text1"/>
          <w:lang w:eastAsia="zh-CN"/>
        </w:rPr>
        <w:t>-</w:t>
      </w:r>
      <w:r w:rsidR="009F11CA" w:rsidRPr="00A95E48">
        <w:rPr>
          <w:rFonts w:eastAsiaTheme="minorEastAsia"/>
          <w:color w:val="000000" w:themeColor="text1"/>
          <w:lang w:eastAsia="zh-CN"/>
        </w:rPr>
        <w:t>resolution</w:t>
      </w:r>
      <w:r w:rsidR="009F11CA" w:rsidRPr="00A95E48">
        <w:rPr>
          <w:rFonts w:eastAsiaTheme="minorEastAsia" w:hint="eastAsia"/>
          <w:color w:val="000000" w:themeColor="text1"/>
          <w:lang w:eastAsia="zh-CN"/>
        </w:rPr>
        <w:t xml:space="preserve"> Si</w:t>
      </w:r>
      <w:r w:rsidR="009F11CA" w:rsidRPr="00A95E48">
        <w:rPr>
          <w:rFonts w:eastAsiaTheme="minorEastAsia"/>
          <w:color w:val="000000" w:themeColor="text1"/>
          <w:lang w:eastAsia="zh-CN"/>
        </w:rPr>
        <w:t xml:space="preserve"> </w:t>
      </w:r>
      <w:r w:rsidR="009F11CA" w:rsidRPr="00A95E48">
        <w:rPr>
          <w:rFonts w:eastAsiaTheme="minorEastAsia" w:hint="eastAsia"/>
          <w:color w:val="000000" w:themeColor="text1"/>
          <w:lang w:eastAsia="zh-CN"/>
        </w:rPr>
        <w:t>2p</w:t>
      </w:r>
      <w:r w:rsidR="009F11CA">
        <w:rPr>
          <w:rFonts w:eastAsiaTheme="minorEastAsia" w:hint="eastAsia"/>
          <w:color w:val="000000" w:themeColor="text1"/>
          <w:lang w:eastAsia="zh-CN"/>
        </w:rPr>
        <w:t xml:space="preserve"> </w:t>
      </w:r>
      <w:r w:rsidR="009F11CA" w:rsidRPr="00A95E48">
        <w:rPr>
          <w:rFonts w:eastAsiaTheme="minorEastAsia"/>
          <w:color w:val="000000" w:themeColor="text1"/>
          <w:lang w:eastAsia="zh-CN"/>
        </w:rPr>
        <w:t>results</w:t>
      </w:r>
      <w:r w:rsidR="009F11CA" w:rsidRPr="00A95E48">
        <w:rPr>
          <w:rFonts w:eastAsiaTheme="minorEastAsia" w:hint="eastAsia"/>
          <w:color w:val="000000" w:themeColor="text1"/>
          <w:lang w:eastAsia="zh-CN"/>
        </w:rPr>
        <w:t xml:space="preserve"> of RTP</w:t>
      </w:r>
      <w:r w:rsidR="009F11CA">
        <w:rPr>
          <w:rFonts w:eastAsiaTheme="minorEastAsia" w:hint="eastAsia"/>
          <w:color w:val="000000" w:themeColor="text1"/>
          <w:lang w:eastAsia="zh-CN"/>
        </w:rPr>
        <w:t xml:space="preserve"> </w:t>
      </w:r>
      <w:r w:rsidR="009F11CA" w:rsidRPr="00A95E48">
        <w:rPr>
          <w:rFonts w:eastAsiaTheme="minorEastAsia"/>
          <w:color w:val="000000" w:themeColor="text1"/>
          <w:lang w:eastAsia="zh-CN"/>
        </w:rPr>
        <w:t>SiO</w:t>
      </w:r>
      <w:r w:rsidR="009F11CA" w:rsidRPr="00A95E48">
        <w:rPr>
          <w:rFonts w:eastAsiaTheme="minorEastAsia"/>
          <w:color w:val="000000" w:themeColor="text1"/>
          <w:vertAlign w:val="subscript"/>
          <w:lang w:eastAsia="zh-CN"/>
        </w:rPr>
        <w:t>2</w:t>
      </w:r>
      <w:r w:rsidR="009F11CA" w:rsidRPr="00A95E48">
        <w:rPr>
          <w:rFonts w:eastAsiaTheme="minorEastAsia" w:hint="eastAsia"/>
          <w:color w:val="000000" w:themeColor="text1"/>
          <w:lang w:eastAsia="zh-CN"/>
        </w:rPr>
        <w:t xml:space="preserve"> NPs</w:t>
      </w:r>
    </w:p>
    <w:p w14:paraId="7D10D14B" w14:textId="6648AE92" w:rsidR="00CB485C" w:rsidRPr="00ED2132" w:rsidRDefault="00ED2132" w:rsidP="00ED2132">
      <w:pPr>
        <w:spacing w:line="360" w:lineRule="auto"/>
        <w:rPr>
          <w:rFonts w:eastAsiaTheme="minorEastAsia"/>
          <w:color w:val="000000" w:themeColor="text1"/>
          <w:lang w:eastAsia="zh-CN"/>
        </w:rPr>
      </w:pPr>
      <w:r w:rsidRPr="00CB485C">
        <w:rPr>
          <w:rFonts w:eastAsiaTheme="minorEastAsia"/>
          <w:b/>
          <w:bCs/>
          <w:color w:val="000000" w:themeColor="text1"/>
          <w:lang w:eastAsia="zh-CN"/>
        </w:rPr>
        <w:t>Supplementary Fig</w:t>
      </w:r>
      <w:r>
        <w:rPr>
          <w:rFonts w:eastAsiaTheme="minorEastAsia" w:hint="eastAsia"/>
          <w:b/>
          <w:bCs/>
          <w:color w:val="000000" w:themeColor="text1"/>
          <w:lang w:eastAsia="zh-CN"/>
        </w:rPr>
        <w:t>. 23</w:t>
      </w:r>
      <w:r w:rsidR="009F11CA" w:rsidRPr="009F11CA">
        <w:rPr>
          <w:rFonts w:eastAsiaTheme="minorEastAsia" w:hint="eastAsia"/>
          <w:color w:val="000000" w:themeColor="text1"/>
          <w:lang w:eastAsia="zh-CN"/>
        </w:rPr>
        <w:t xml:space="preserve"> </w:t>
      </w:r>
      <w:r w:rsidR="009F11CA">
        <w:rPr>
          <w:rFonts w:eastAsiaTheme="minorEastAsia" w:hint="eastAsia"/>
          <w:color w:val="000000" w:themeColor="text1"/>
          <w:lang w:eastAsia="zh-CN"/>
        </w:rPr>
        <w:t>H</w:t>
      </w:r>
      <w:r w:rsidR="009F11CA" w:rsidRPr="00A95E48">
        <w:rPr>
          <w:rFonts w:eastAsiaTheme="minorEastAsia"/>
          <w:color w:val="000000" w:themeColor="text1"/>
          <w:lang w:eastAsia="zh-CN"/>
        </w:rPr>
        <w:t>igh</w:t>
      </w:r>
      <w:r w:rsidR="009F11CA" w:rsidRPr="00A95E48">
        <w:rPr>
          <w:rFonts w:eastAsiaTheme="minorEastAsia" w:hint="eastAsia"/>
          <w:color w:val="000000" w:themeColor="text1"/>
          <w:lang w:eastAsia="zh-CN"/>
        </w:rPr>
        <w:t>-</w:t>
      </w:r>
      <w:r w:rsidR="009F11CA" w:rsidRPr="00A95E48">
        <w:rPr>
          <w:rFonts w:eastAsiaTheme="minorEastAsia"/>
          <w:color w:val="000000" w:themeColor="text1"/>
          <w:lang w:eastAsia="zh-CN"/>
        </w:rPr>
        <w:t>resolution</w:t>
      </w:r>
      <w:r w:rsidR="009F11CA">
        <w:rPr>
          <w:rFonts w:eastAsiaTheme="minorEastAsia" w:hint="eastAsia"/>
          <w:color w:val="000000" w:themeColor="text1"/>
          <w:lang w:eastAsia="zh-CN"/>
        </w:rPr>
        <w:t xml:space="preserve"> C</w:t>
      </w:r>
      <w:r w:rsidR="009F11CA" w:rsidRPr="00A95E48">
        <w:rPr>
          <w:rFonts w:eastAsiaTheme="minorEastAsia"/>
          <w:color w:val="000000" w:themeColor="text1"/>
          <w:lang w:eastAsia="zh-CN"/>
        </w:rPr>
        <w:t xml:space="preserve"> </w:t>
      </w:r>
      <w:r w:rsidR="009F11CA">
        <w:rPr>
          <w:rFonts w:eastAsiaTheme="minorEastAsia" w:hint="eastAsia"/>
          <w:color w:val="000000" w:themeColor="text1"/>
          <w:lang w:eastAsia="zh-CN"/>
        </w:rPr>
        <w:t xml:space="preserve">1s </w:t>
      </w:r>
      <w:r w:rsidR="009F11CA" w:rsidRPr="00A95E48">
        <w:rPr>
          <w:rFonts w:eastAsiaTheme="minorEastAsia"/>
          <w:color w:val="000000" w:themeColor="text1"/>
          <w:lang w:eastAsia="zh-CN"/>
        </w:rPr>
        <w:t>results</w:t>
      </w:r>
      <w:r w:rsidR="009F11CA" w:rsidRPr="00A95E48">
        <w:rPr>
          <w:rFonts w:eastAsiaTheme="minorEastAsia" w:hint="eastAsia"/>
          <w:color w:val="000000" w:themeColor="text1"/>
          <w:lang w:eastAsia="zh-CN"/>
        </w:rPr>
        <w:t xml:space="preserve"> of RTP</w:t>
      </w:r>
      <w:r w:rsidR="009F11CA">
        <w:rPr>
          <w:rFonts w:eastAsiaTheme="minorEastAsia" w:hint="eastAsia"/>
          <w:color w:val="000000" w:themeColor="text1"/>
          <w:lang w:eastAsia="zh-CN"/>
        </w:rPr>
        <w:t xml:space="preserve"> </w:t>
      </w:r>
      <w:r w:rsidR="009F11CA" w:rsidRPr="00A95E48">
        <w:rPr>
          <w:rFonts w:eastAsiaTheme="minorEastAsia"/>
          <w:color w:val="000000" w:themeColor="text1"/>
          <w:lang w:eastAsia="zh-CN"/>
        </w:rPr>
        <w:t>SiO</w:t>
      </w:r>
      <w:r w:rsidR="009F11CA" w:rsidRPr="00A95E48">
        <w:rPr>
          <w:rFonts w:eastAsiaTheme="minorEastAsia"/>
          <w:color w:val="000000" w:themeColor="text1"/>
          <w:vertAlign w:val="subscript"/>
          <w:lang w:eastAsia="zh-CN"/>
        </w:rPr>
        <w:t>2</w:t>
      </w:r>
      <w:r w:rsidR="009F11CA" w:rsidRPr="00A95E48">
        <w:rPr>
          <w:rFonts w:eastAsiaTheme="minorEastAsia" w:hint="eastAsia"/>
          <w:color w:val="000000" w:themeColor="text1"/>
          <w:lang w:eastAsia="zh-CN"/>
        </w:rPr>
        <w:t xml:space="preserve"> NPs</w:t>
      </w:r>
    </w:p>
    <w:p w14:paraId="1AFAB525" w14:textId="339CAF6C" w:rsidR="00ED2132" w:rsidRDefault="00ED2132" w:rsidP="00ED2132">
      <w:pPr>
        <w:spacing w:line="360" w:lineRule="auto"/>
        <w:rPr>
          <w:rFonts w:eastAsiaTheme="minorEastAsia"/>
          <w:b/>
          <w:bCs/>
          <w:color w:val="000000" w:themeColor="text1"/>
          <w:lang w:eastAsia="zh-CN"/>
        </w:rPr>
      </w:pPr>
      <w:r w:rsidRPr="00CB485C">
        <w:rPr>
          <w:rFonts w:eastAsiaTheme="minorEastAsia"/>
          <w:b/>
          <w:bCs/>
          <w:color w:val="000000" w:themeColor="text1"/>
          <w:lang w:eastAsia="zh-CN"/>
        </w:rPr>
        <w:t>Supplementary Fig</w:t>
      </w:r>
      <w:r>
        <w:rPr>
          <w:rFonts w:eastAsiaTheme="minorEastAsia" w:hint="eastAsia"/>
          <w:b/>
          <w:bCs/>
          <w:color w:val="000000" w:themeColor="text1"/>
          <w:lang w:eastAsia="zh-CN"/>
        </w:rPr>
        <w:t>. 24</w:t>
      </w:r>
      <w:r w:rsidR="009F11CA" w:rsidRPr="009F11CA">
        <w:rPr>
          <w:rFonts w:eastAsiaTheme="minorEastAsia" w:hint="eastAsia"/>
          <w:color w:val="000000" w:themeColor="text1"/>
          <w:lang w:eastAsia="zh-CN"/>
        </w:rPr>
        <w:t xml:space="preserve"> </w:t>
      </w:r>
      <w:r w:rsidR="009F11CA">
        <w:rPr>
          <w:rFonts w:eastAsiaTheme="minorEastAsia" w:hint="eastAsia"/>
          <w:color w:val="000000" w:themeColor="text1"/>
          <w:lang w:eastAsia="zh-CN"/>
        </w:rPr>
        <w:t>H</w:t>
      </w:r>
      <w:r w:rsidR="009F11CA" w:rsidRPr="00A95E48">
        <w:rPr>
          <w:rFonts w:eastAsiaTheme="minorEastAsia"/>
          <w:color w:val="000000" w:themeColor="text1"/>
          <w:lang w:eastAsia="zh-CN"/>
        </w:rPr>
        <w:t>igh</w:t>
      </w:r>
      <w:r w:rsidR="009F11CA" w:rsidRPr="00A95E48">
        <w:rPr>
          <w:rFonts w:eastAsiaTheme="minorEastAsia" w:hint="eastAsia"/>
          <w:color w:val="000000" w:themeColor="text1"/>
          <w:lang w:eastAsia="zh-CN"/>
        </w:rPr>
        <w:t>-</w:t>
      </w:r>
      <w:r w:rsidR="009F11CA" w:rsidRPr="00A95E48">
        <w:rPr>
          <w:rFonts w:eastAsiaTheme="minorEastAsia"/>
          <w:color w:val="000000" w:themeColor="text1"/>
          <w:lang w:eastAsia="zh-CN"/>
        </w:rPr>
        <w:t>resolution</w:t>
      </w:r>
      <w:r w:rsidR="009F11CA">
        <w:rPr>
          <w:rFonts w:eastAsiaTheme="minorEastAsia" w:hint="eastAsia"/>
          <w:color w:val="000000" w:themeColor="text1"/>
          <w:lang w:eastAsia="zh-CN"/>
        </w:rPr>
        <w:t xml:space="preserve"> O</w:t>
      </w:r>
      <w:r w:rsidR="009F11CA" w:rsidRPr="00A95E48">
        <w:rPr>
          <w:rFonts w:eastAsiaTheme="minorEastAsia"/>
          <w:color w:val="000000" w:themeColor="text1"/>
          <w:lang w:eastAsia="zh-CN"/>
        </w:rPr>
        <w:t xml:space="preserve"> </w:t>
      </w:r>
      <w:r w:rsidR="009F11CA">
        <w:rPr>
          <w:rFonts w:eastAsiaTheme="minorEastAsia" w:hint="eastAsia"/>
          <w:color w:val="000000" w:themeColor="text1"/>
          <w:lang w:eastAsia="zh-CN"/>
        </w:rPr>
        <w:t xml:space="preserve">1s </w:t>
      </w:r>
      <w:r w:rsidR="009F11CA" w:rsidRPr="00A95E48">
        <w:rPr>
          <w:rFonts w:eastAsiaTheme="minorEastAsia"/>
          <w:color w:val="000000" w:themeColor="text1"/>
          <w:lang w:eastAsia="zh-CN"/>
        </w:rPr>
        <w:t>results</w:t>
      </w:r>
      <w:r w:rsidR="009F11CA" w:rsidRPr="00A95E48">
        <w:rPr>
          <w:rFonts w:eastAsiaTheme="minorEastAsia" w:hint="eastAsia"/>
          <w:color w:val="000000" w:themeColor="text1"/>
          <w:lang w:eastAsia="zh-CN"/>
        </w:rPr>
        <w:t xml:space="preserve"> of RTP</w:t>
      </w:r>
      <w:r w:rsidR="009F11CA">
        <w:rPr>
          <w:rFonts w:eastAsiaTheme="minorEastAsia" w:hint="eastAsia"/>
          <w:color w:val="000000" w:themeColor="text1"/>
          <w:lang w:eastAsia="zh-CN"/>
        </w:rPr>
        <w:t xml:space="preserve"> </w:t>
      </w:r>
      <w:r w:rsidR="009F11CA" w:rsidRPr="00A95E48">
        <w:rPr>
          <w:rFonts w:eastAsiaTheme="minorEastAsia"/>
          <w:color w:val="000000" w:themeColor="text1"/>
          <w:lang w:eastAsia="zh-CN"/>
        </w:rPr>
        <w:t>SiO</w:t>
      </w:r>
      <w:r w:rsidR="009F11CA" w:rsidRPr="00A95E48">
        <w:rPr>
          <w:rFonts w:eastAsiaTheme="minorEastAsia"/>
          <w:color w:val="000000" w:themeColor="text1"/>
          <w:vertAlign w:val="subscript"/>
          <w:lang w:eastAsia="zh-CN"/>
        </w:rPr>
        <w:t>2</w:t>
      </w:r>
      <w:r w:rsidR="009F11CA" w:rsidRPr="00A95E48">
        <w:rPr>
          <w:rFonts w:eastAsiaTheme="minorEastAsia" w:hint="eastAsia"/>
          <w:color w:val="000000" w:themeColor="text1"/>
          <w:lang w:eastAsia="zh-CN"/>
        </w:rPr>
        <w:t xml:space="preserve"> NPs</w:t>
      </w:r>
    </w:p>
    <w:p w14:paraId="5C952A7F" w14:textId="6668415F" w:rsidR="00ED2132" w:rsidRDefault="00ED2132" w:rsidP="00ED2132">
      <w:pPr>
        <w:spacing w:line="360" w:lineRule="auto"/>
        <w:rPr>
          <w:rFonts w:eastAsiaTheme="minorEastAsia"/>
          <w:b/>
          <w:bCs/>
          <w:color w:val="000000" w:themeColor="text1"/>
          <w:lang w:eastAsia="zh-CN"/>
        </w:rPr>
      </w:pPr>
      <w:r w:rsidRPr="00CB485C">
        <w:rPr>
          <w:rFonts w:eastAsiaTheme="minorEastAsia"/>
          <w:b/>
          <w:bCs/>
          <w:color w:val="000000" w:themeColor="text1"/>
          <w:lang w:eastAsia="zh-CN"/>
        </w:rPr>
        <w:t>Supplementary Fig</w:t>
      </w:r>
      <w:r>
        <w:rPr>
          <w:rFonts w:eastAsiaTheme="minorEastAsia" w:hint="eastAsia"/>
          <w:b/>
          <w:bCs/>
          <w:color w:val="000000" w:themeColor="text1"/>
          <w:lang w:eastAsia="zh-CN"/>
        </w:rPr>
        <w:t>. 25</w:t>
      </w:r>
      <w:r w:rsidR="009F11CA" w:rsidRPr="009F11CA">
        <w:rPr>
          <w:rFonts w:eastAsiaTheme="minorEastAsia" w:hint="eastAsia"/>
          <w:color w:val="000000" w:themeColor="text1"/>
          <w:lang w:eastAsia="zh-CN"/>
        </w:rPr>
        <w:t xml:space="preserve"> </w:t>
      </w:r>
      <w:r w:rsidR="009F11CA" w:rsidRPr="009F11CA">
        <w:rPr>
          <w:rFonts w:eastAsiaTheme="minorEastAsia"/>
          <w:color w:val="000000" w:themeColor="text1"/>
          <w:lang w:eastAsia="zh-CN"/>
        </w:rPr>
        <w:t>Absorption characteristic</w:t>
      </w:r>
      <w:r w:rsidR="009F11CA">
        <w:rPr>
          <w:rFonts w:eastAsiaTheme="minorEastAsia" w:hint="eastAsia"/>
          <w:color w:val="000000" w:themeColor="text1"/>
          <w:lang w:eastAsia="zh-CN"/>
        </w:rPr>
        <w:t xml:space="preserve"> o</w:t>
      </w:r>
      <w:r w:rsidR="009F11CA" w:rsidRPr="00A95E48">
        <w:rPr>
          <w:rFonts w:eastAsiaTheme="minorEastAsia" w:hint="eastAsia"/>
          <w:color w:val="000000" w:themeColor="text1"/>
          <w:lang w:eastAsia="zh-CN"/>
        </w:rPr>
        <w:t>f RTP</w:t>
      </w:r>
      <w:r w:rsidR="009F11CA">
        <w:rPr>
          <w:rFonts w:eastAsiaTheme="minorEastAsia" w:hint="eastAsia"/>
          <w:color w:val="000000" w:themeColor="text1"/>
          <w:lang w:eastAsia="zh-CN"/>
        </w:rPr>
        <w:t xml:space="preserve"> </w:t>
      </w:r>
      <w:r w:rsidR="009F11CA" w:rsidRPr="00A95E48">
        <w:rPr>
          <w:rFonts w:eastAsiaTheme="minorEastAsia"/>
          <w:color w:val="000000" w:themeColor="text1"/>
          <w:lang w:eastAsia="zh-CN"/>
        </w:rPr>
        <w:t>SiO</w:t>
      </w:r>
      <w:r w:rsidR="009F11CA" w:rsidRPr="00A95E48">
        <w:rPr>
          <w:rFonts w:eastAsiaTheme="minorEastAsia"/>
          <w:color w:val="000000" w:themeColor="text1"/>
          <w:vertAlign w:val="subscript"/>
          <w:lang w:eastAsia="zh-CN"/>
        </w:rPr>
        <w:t>2</w:t>
      </w:r>
      <w:r w:rsidR="009F11CA" w:rsidRPr="00A95E48">
        <w:rPr>
          <w:rFonts w:eastAsiaTheme="minorEastAsia" w:hint="eastAsia"/>
          <w:color w:val="000000" w:themeColor="text1"/>
          <w:lang w:eastAsia="zh-CN"/>
        </w:rPr>
        <w:t xml:space="preserve"> NPs</w:t>
      </w:r>
    </w:p>
    <w:p w14:paraId="5AF920B6" w14:textId="1EE08EFE" w:rsidR="00ED2132" w:rsidRDefault="00ED2132" w:rsidP="00ED2132">
      <w:pPr>
        <w:spacing w:line="360" w:lineRule="auto"/>
        <w:rPr>
          <w:rFonts w:eastAsiaTheme="minorEastAsia"/>
          <w:b/>
          <w:bCs/>
          <w:color w:val="000000" w:themeColor="text1"/>
          <w:lang w:eastAsia="zh-CN"/>
        </w:rPr>
      </w:pPr>
      <w:r w:rsidRPr="00CB485C">
        <w:rPr>
          <w:rFonts w:eastAsiaTheme="minorEastAsia"/>
          <w:b/>
          <w:bCs/>
          <w:color w:val="000000" w:themeColor="text1"/>
          <w:lang w:eastAsia="zh-CN"/>
        </w:rPr>
        <w:t>Supplementary Fig</w:t>
      </w:r>
      <w:r>
        <w:rPr>
          <w:rFonts w:eastAsiaTheme="minorEastAsia" w:hint="eastAsia"/>
          <w:b/>
          <w:bCs/>
          <w:color w:val="000000" w:themeColor="text1"/>
          <w:lang w:eastAsia="zh-CN"/>
        </w:rPr>
        <w:t>. 26</w:t>
      </w:r>
      <w:r w:rsidR="00DB4AD7" w:rsidRPr="00DB4AD7">
        <w:t xml:space="preserve"> </w:t>
      </w:r>
      <w:r w:rsidR="00DB4AD7" w:rsidRPr="00DB4AD7">
        <w:rPr>
          <w:rFonts w:eastAsiaTheme="minorEastAsia"/>
          <w:color w:val="000000" w:themeColor="text1"/>
          <w:lang w:eastAsia="zh-CN"/>
        </w:rPr>
        <w:t>Three CDs calculation models based on HR-TEM and chemical characterization</w:t>
      </w:r>
    </w:p>
    <w:p w14:paraId="2A05CFBE" w14:textId="6F519669" w:rsidR="00ED2132" w:rsidRDefault="00ED2132" w:rsidP="00ED2132">
      <w:pPr>
        <w:spacing w:line="360" w:lineRule="auto"/>
        <w:rPr>
          <w:rFonts w:eastAsiaTheme="minorEastAsia"/>
          <w:b/>
          <w:bCs/>
          <w:color w:val="000000" w:themeColor="text1"/>
          <w:lang w:eastAsia="zh-CN"/>
        </w:rPr>
      </w:pPr>
      <w:r w:rsidRPr="00CB485C">
        <w:rPr>
          <w:rFonts w:eastAsiaTheme="minorEastAsia"/>
          <w:b/>
          <w:bCs/>
          <w:color w:val="000000" w:themeColor="text1"/>
          <w:lang w:eastAsia="zh-CN"/>
        </w:rPr>
        <w:t>Supplementary Fig</w:t>
      </w:r>
      <w:r>
        <w:rPr>
          <w:rFonts w:eastAsiaTheme="minorEastAsia" w:hint="eastAsia"/>
          <w:b/>
          <w:bCs/>
          <w:color w:val="000000" w:themeColor="text1"/>
          <w:lang w:eastAsia="zh-CN"/>
        </w:rPr>
        <w:t>. 27</w:t>
      </w:r>
      <w:r w:rsidR="009F11CA" w:rsidRPr="009F11CA">
        <w:rPr>
          <w:rFonts w:eastAsiaTheme="minorEastAsia"/>
          <w:color w:val="000000" w:themeColor="text1"/>
          <w:lang w:val="en-GB" w:eastAsia="zh-CN"/>
        </w:rPr>
        <w:t xml:space="preserve"> </w:t>
      </w:r>
      <w:r w:rsidR="009F11CA" w:rsidRPr="00811765">
        <w:rPr>
          <w:rFonts w:eastAsiaTheme="minorEastAsia"/>
          <w:color w:val="000000" w:themeColor="text1"/>
          <w:lang w:val="en-GB" w:eastAsia="zh-CN"/>
        </w:rPr>
        <w:t>Quantum chemical calculations</w:t>
      </w:r>
      <w:r w:rsidR="009F11CA">
        <w:rPr>
          <w:rFonts w:eastAsiaTheme="minorEastAsia" w:hint="eastAsia"/>
          <w:color w:val="000000" w:themeColor="text1"/>
          <w:lang w:val="en-GB" w:eastAsia="zh-CN"/>
        </w:rPr>
        <w:t xml:space="preserve"> for </w:t>
      </w:r>
      <w:r w:rsidR="00DB4AD7">
        <w:rPr>
          <w:rFonts w:eastAsiaTheme="minorEastAsia" w:hint="eastAsia"/>
          <w:color w:val="000000" w:themeColor="text1"/>
          <w:lang w:val="en-GB" w:eastAsia="zh-CN"/>
        </w:rPr>
        <w:t>t</w:t>
      </w:r>
      <w:r w:rsidR="00DB4AD7" w:rsidRPr="00DB4AD7">
        <w:rPr>
          <w:rFonts w:eastAsiaTheme="minorEastAsia"/>
          <w:color w:val="000000" w:themeColor="text1"/>
          <w:lang w:val="en-GB" w:eastAsia="zh-CN"/>
        </w:rPr>
        <w:t>hree kinds of</w:t>
      </w:r>
      <w:r w:rsidR="00DB4AD7">
        <w:rPr>
          <w:rFonts w:eastAsiaTheme="minorEastAsia" w:hint="eastAsia"/>
          <w:color w:val="000000" w:themeColor="text1"/>
          <w:lang w:val="en-GB" w:eastAsia="zh-CN"/>
        </w:rPr>
        <w:t xml:space="preserve"> CDs </w:t>
      </w:r>
      <w:r w:rsidR="00DB4AD7" w:rsidRPr="00DB4AD7">
        <w:rPr>
          <w:rFonts w:eastAsiaTheme="minorEastAsia"/>
          <w:color w:val="000000" w:themeColor="text1"/>
          <w:lang w:val="en-GB" w:eastAsia="zh-CN"/>
        </w:rPr>
        <w:t>models</w:t>
      </w:r>
    </w:p>
    <w:p w14:paraId="53830F2F" w14:textId="4BEDAF0A" w:rsidR="00ED2132" w:rsidRDefault="00ED2132" w:rsidP="00ED2132">
      <w:pPr>
        <w:spacing w:line="360" w:lineRule="auto"/>
        <w:rPr>
          <w:rFonts w:eastAsiaTheme="minorEastAsia"/>
          <w:b/>
          <w:bCs/>
          <w:color w:val="000000" w:themeColor="text1"/>
          <w:lang w:eastAsia="zh-CN"/>
        </w:rPr>
      </w:pPr>
      <w:r w:rsidRPr="00CB485C">
        <w:rPr>
          <w:rFonts w:eastAsiaTheme="minorEastAsia"/>
          <w:b/>
          <w:bCs/>
          <w:color w:val="000000" w:themeColor="text1"/>
          <w:lang w:eastAsia="zh-CN"/>
        </w:rPr>
        <w:t>Supplementary Fig</w:t>
      </w:r>
      <w:r>
        <w:rPr>
          <w:rFonts w:eastAsiaTheme="minorEastAsia" w:hint="eastAsia"/>
          <w:b/>
          <w:bCs/>
          <w:color w:val="000000" w:themeColor="text1"/>
          <w:lang w:eastAsia="zh-CN"/>
        </w:rPr>
        <w:t>. 28</w:t>
      </w:r>
      <w:r w:rsidR="000F69D9" w:rsidRPr="000F69D9">
        <w:t xml:space="preserve"> </w:t>
      </w:r>
      <w:r w:rsidR="000F69D9" w:rsidRPr="000F69D9">
        <w:rPr>
          <w:rFonts w:eastAsiaTheme="minorEastAsia"/>
          <w:color w:val="000000" w:themeColor="text1"/>
          <w:lang w:eastAsia="zh-CN"/>
        </w:rPr>
        <w:t>Results of the validation of the universality of the method</w:t>
      </w:r>
    </w:p>
    <w:p w14:paraId="691C0A9C" w14:textId="6DC34002" w:rsidR="00ED2132" w:rsidRDefault="00ED2132" w:rsidP="00ED2132">
      <w:pPr>
        <w:spacing w:line="360" w:lineRule="auto"/>
        <w:rPr>
          <w:rFonts w:eastAsiaTheme="minorEastAsia"/>
          <w:b/>
          <w:bCs/>
          <w:color w:val="000000" w:themeColor="text1"/>
          <w:lang w:eastAsia="zh-CN"/>
        </w:rPr>
      </w:pPr>
      <w:r w:rsidRPr="00CB485C">
        <w:rPr>
          <w:rFonts w:eastAsiaTheme="minorEastAsia"/>
          <w:b/>
          <w:bCs/>
          <w:color w:val="000000" w:themeColor="text1"/>
          <w:lang w:eastAsia="zh-CN"/>
        </w:rPr>
        <w:t>Supplementary Fig</w:t>
      </w:r>
      <w:r>
        <w:rPr>
          <w:rFonts w:eastAsiaTheme="minorEastAsia" w:hint="eastAsia"/>
          <w:b/>
          <w:bCs/>
          <w:color w:val="000000" w:themeColor="text1"/>
          <w:lang w:eastAsia="zh-CN"/>
        </w:rPr>
        <w:t>. 29</w:t>
      </w:r>
      <w:r w:rsidR="000F69D9" w:rsidRPr="000F69D9">
        <w:t xml:space="preserve"> </w:t>
      </w:r>
      <w:r w:rsidR="000F69D9" w:rsidRPr="000F69D9">
        <w:rPr>
          <w:rFonts w:eastAsiaTheme="minorEastAsia"/>
          <w:color w:val="000000" w:themeColor="text1"/>
          <w:lang w:eastAsia="zh-CN"/>
        </w:rPr>
        <w:t>Physical microstructure characterization of multimode PC gels</w:t>
      </w:r>
    </w:p>
    <w:p w14:paraId="22A9BACF" w14:textId="7DA73C53" w:rsidR="00ED2132" w:rsidRDefault="00ED2132" w:rsidP="00ED2132">
      <w:pPr>
        <w:spacing w:line="360" w:lineRule="auto"/>
        <w:rPr>
          <w:rFonts w:eastAsiaTheme="minorEastAsia"/>
          <w:b/>
          <w:bCs/>
          <w:color w:val="000000" w:themeColor="text1"/>
          <w:lang w:eastAsia="zh-CN"/>
        </w:rPr>
      </w:pPr>
      <w:r w:rsidRPr="00CB485C">
        <w:rPr>
          <w:rFonts w:eastAsiaTheme="minorEastAsia"/>
          <w:b/>
          <w:bCs/>
          <w:color w:val="000000" w:themeColor="text1"/>
          <w:lang w:eastAsia="zh-CN"/>
        </w:rPr>
        <w:t>Supplementary Fig</w:t>
      </w:r>
      <w:r>
        <w:rPr>
          <w:rFonts w:eastAsiaTheme="minorEastAsia" w:hint="eastAsia"/>
          <w:b/>
          <w:bCs/>
          <w:color w:val="000000" w:themeColor="text1"/>
          <w:lang w:eastAsia="zh-CN"/>
        </w:rPr>
        <w:t>. 30</w:t>
      </w:r>
      <w:r w:rsidR="000F69D9">
        <w:rPr>
          <w:rFonts w:eastAsiaTheme="minorEastAsia" w:hint="eastAsia"/>
          <w:b/>
          <w:bCs/>
          <w:color w:val="000000" w:themeColor="text1"/>
          <w:lang w:eastAsia="zh-CN"/>
        </w:rPr>
        <w:t xml:space="preserve"> </w:t>
      </w:r>
      <w:r w:rsidR="000F69D9" w:rsidRPr="000F69D9">
        <w:rPr>
          <w:rFonts w:eastAsiaTheme="minorEastAsia" w:hint="eastAsia"/>
          <w:color w:val="000000" w:themeColor="text1"/>
          <w:lang w:eastAsia="zh-CN"/>
        </w:rPr>
        <w:t>A</w:t>
      </w:r>
      <w:r w:rsidR="000F69D9" w:rsidRPr="000F69D9">
        <w:rPr>
          <w:rFonts w:eastAsiaTheme="minorEastAsia"/>
          <w:color w:val="000000" w:themeColor="text1"/>
          <w:lang w:eastAsia="zh-CN"/>
        </w:rPr>
        <w:t>ngle-dependent</w:t>
      </w:r>
      <w:r w:rsidR="000F69D9" w:rsidRPr="000F69D9">
        <w:rPr>
          <w:rFonts w:eastAsiaTheme="minorEastAsia" w:hint="eastAsia"/>
          <w:color w:val="000000" w:themeColor="text1"/>
          <w:lang w:eastAsia="zh-CN"/>
        </w:rPr>
        <w:t xml:space="preserve"> PBG</w:t>
      </w:r>
      <w:r w:rsidR="009D4EB5">
        <w:rPr>
          <w:rFonts w:eastAsiaTheme="minorEastAsia" w:hint="eastAsia"/>
          <w:color w:val="000000" w:themeColor="text1"/>
          <w:lang w:eastAsia="zh-CN"/>
        </w:rPr>
        <w:t>s</w:t>
      </w:r>
      <w:r w:rsidR="000F69D9" w:rsidRPr="000F69D9">
        <w:rPr>
          <w:rFonts w:eastAsiaTheme="minorEastAsia" w:hint="eastAsia"/>
          <w:color w:val="000000" w:themeColor="text1"/>
          <w:lang w:eastAsia="zh-CN"/>
        </w:rPr>
        <w:t xml:space="preserve"> of </w:t>
      </w:r>
      <w:r w:rsidR="009D4EB5">
        <w:rPr>
          <w:rFonts w:eastAsiaTheme="minorEastAsia" w:hint="eastAsia"/>
          <w:color w:val="000000" w:themeColor="text1"/>
          <w:lang w:eastAsia="zh-CN"/>
        </w:rPr>
        <w:t>R-</w:t>
      </w:r>
      <w:r w:rsidR="000F69D9" w:rsidRPr="000F69D9">
        <w:rPr>
          <w:rFonts w:eastAsiaTheme="minorEastAsia"/>
          <w:color w:val="000000" w:themeColor="text1"/>
          <w:lang w:eastAsia="zh-CN"/>
        </w:rPr>
        <w:t>PC gel</w:t>
      </w:r>
    </w:p>
    <w:p w14:paraId="4415B333" w14:textId="73AAD1AF" w:rsidR="00ED2132" w:rsidRDefault="00ED2132" w:rsidP="00ED2132">
      <w:pPr>
        <w:spacing w:line="360" w:lineRule="auto"/>
        <w:rPr>
          <w:rFonts w:eastAsiaTheme="minorEastAsia"/>
          <w:b/>
          <w:bCs/>
          <w:color w:val="000000" w:themeColor="text1"/>
          <w:lang w:eastAsia="zh-CN"/>
        </w:rPr>
      </w:pPr>
      <w:r w:rsidRPr="00CB485C">
        <w:rPr>
          <w:rFonts w:eastAsiaTheme="minorEastAsia"/>
          <w:b/>
          <w:bCs/>
          <w:color w:val="000000" w:themeColor="text1"/>
          <w:lang w:eastAsia="zh-CN"/>
        </w:rPr>
        <w:t>Supplementary Fig</w:t>
      </w:r>
      <w:r>
        <w:rPr>
          <w:rFonts w:eastAsiaTheme="minorEastAsia" w:hint="eastAsia"/>
          <w:b/>
          <w:bCs/>
          <w:color w:val="000000" w:themeColor="text1"/>
          <w:lang w:eastAsia="zh-CN"/>
        </w:rPr>
        <w:t>. 31</w:t>
      </w:r>
      <w:r w:rsidR="009D4EB5" w:rsidRPr="009D4EB5">
        <w:t xml:space="preserve"> </w:t>
      </w:r>
      <w:r w:rsidR="009D4EB5" w:rsidRPr="009D4EB5">
        <w:rPr>
          <w:rFonts w:eastAsiaTheme="minorEastAsia"/>
          <w:color w:val="000000" w:themeColor="text1"/>
          <w:lang w:eastAsia="zh-CN"/>
        </w:rPr>
        <w:t>Multimode ang</w:t>
      </w:r>
      <w:r w:rsidR="009D4EB5">
        <w:rPr>
          <w:rFonts w:eastAsiaTheme="minorEastAsia" w:hint="eastAsia"/>
          <w:color w:val="000000" w:themeColor="text1"/>
          <w:lang w:eastAsia="zh-CN"/>
        </w:rPr>
        <w:t>le-</w:t>
      </w:r>
      <w:r w:rsidR="009D4EB5" w:rsidRPr="000F69D9">
        <w:rPr>
          <w:rFonts w:eastAsiaTheme="minorEastAsia"/>
          <w:color w:val="000000" w:themeColor="text1"/>
          <w:lang w:eastAsia="zh-CN"/>
        </w:rPr>
        <w:t>dependent</w:t>
      </w:r>
      <w:r w:rsidR="009D4EB5" w:rsidRPr="009D4EB5">
        <w:rPr>
          <w:rFonts w:eastAsiaTheme="minorEastAsia"/>
          <w:color w:val="000000" w:themeColor="text1"/>
          <w:lang w:eastAsia="zh-CN"/>
        </w:rPr>
        <w:t xml:space="preserve"> </w:t>
      </w:r>
      <w:r w:rsidR="009D4EB5" w:rsidRPr="005F10ED">
        <w:rPr>
          <w:color w:val="000000" w:themeColor="text1"/>
        </w:rPr>
        <w:t>chromatic</w:t>
      </w:r>
      <w:r w:rsidR="009D4EB5" w:rsidRPr="009D4EB5">
        <w:rPr>
          <w:rFonts w:eastAsiaTheme="minorEastAsia"/>
          <w:color w:val="000000" w:themeColor="text1"/>
          <w:lang w:eastAsia="zh-CN"/>
        </w:rPr>
        <w:t xml:space="preserve"> properties of disordered micro</w:t>
      </w:r>
      <w:r w:rsidR="009D4EB5">
        <w:rPr>
          <w:rFonts w:eastAsiaTheme="minorEastAsia" w:hint="eastAsia"/>
          <w:color w:val="000000" w:themeColor="text1"/>
          <w:lang w:eastAsia="zh-CN"/>
        </w:rPr>
        <w:t>-</w:t>
      </w:r>
      <w:r w:rsidR="009D4EB5" w:rsidRPr="009D4EB5">
        <w:rPr>
          <w:rFonts w:eastAsiaTheme="minorEastAsia"/>
          <w:color w:val="000000" w:themeColor="text1"/>
          <w:lang w:eastAsia="zh-CN"/>
        </w:rPr>
        <w:t>structured R-PC gel</w:t>
      </w:r>
    </w:p>
    <w:p w14:paraId="03011DDE" w14:textId="02C34000" w:rsidR="00ED2132" w:rsidRDefault="00ED2132" w:rsidP="00ED2132">
      <w:pPr>
        <w:spacing w:line="360" w:lineRule="auto"/>
        <w:rPr>
          <w:rFonts w:eastAsiaTheme="minorEastAsia"/>
          <w:b/>
          <w:bCs/>
          <w:color w:val="000000" w:themeColor="text1"/>
          <w:lang w:eastAsia="zh-CN"/>
        </w:rPr>
      </w:pPr>
      <w:r w:rsidRPr="00CB485C">
        <w:rPr>
          <w:rFonts w:eastAsiaTheme="minorEastAsia"/>
          <w:b/>
          <w:bCs/>
          <w:color w:val="000000" w:themeColor="text1"/>
          <w:lang w:eastAsia="zh-CN"/>
        </w:rPr>
        <w:t>Supplementary Fig</w:t>
      </w:r>
      <w:r>
        <w:rPr>
          <w:rFonts w:eastAsiaTheme="minorEastAsia" w:hint="eastAsia"/>
          <w:b/>
          <w:bCs/>
          <w:color w:val="000000" w:themeColor="text1"/>
          <w:lang w:eastAsia="zh-CN"/>
        </w:rPr>
        <w:t>. 32</w:t>
      </w:r>
      <w:r w:rsidR="009D4EB5" w:rsidRPr="009D4EB5">
        <w:rPr>
          <w:rFonts w:eastAsiaTheme="minorEastAsia" w:hint="eastAsia"/>
          <w:color w:val="000000" w:themeColor="text1"/>
          <w:lang w:eastAsia="zh-CN"/>
        </w:rPr>
        <w:t xml:space="preserve"> </w:t>
      </w:r>
      <w:r w:rsidR="009D4EB5" w:rsidRPr="000F69D9">
        <w:rPr>
          <w:rFonts w:eastAsiaTheme="minorEastAsia" w:hint="eastAsia"/>
          <w:color w:val="000000" w:themeColor="text1"/>
          <w:lang w:eastAsia="zh-CN"/>
        </w:rPr>
        <w:t>A</w:t>
      </w:r>
      <w:r w:rsidR="009D4EB5" w:rsidRPr="000F69D9">
        <w:rPr>
          <w:rFonts w:eastAsiaTheme="minorEastAsia"/>
          <w:color w:val="000000" w:themeColor="text1"/>
          <w:lang w:eastAsia="zh-CN"/>
        </w:rPr>
        <w:t>ngle-dependent</w:t>
      </w:r>
      <w:r w:rsidR="009D4EB5" w:rsidRPr="000F69D9">
        <w:rPr>
          <w:rFonts w:eastAsiaTheme="minorEastAsia" w:hint="eastAsia"/>
          <w:color w:val="000000" w:themeColor="text1"/>
          <w:lang w:eastAsia="zh-CN"/>
        </w:rPr>
        <w:t xml:space="preserve"> PBG</w:t>
      </w:r>
      <w:r w:rsidR="009D4EB5">
        <w:rPr>
          <w:rFonts w:eastAsiaTheme="minorEastAsia" w:hint="eastAsia"/>
          <w:color w:val="000000" w:themeColor="text1"/>
          <w:lang w:eastAsia="zh-CN"/>
        </w:rPr>
        <w:t>s</w:t>
      </w:r>
      <w:r w:rsidR="009D4EB5" w:rsidRPr="000F69D9">
        <w:rPr>
          <w:rFonts w:eastAsiaTheme="minorEastAsia" w:hint="eastAsia"/>
          <w:color w:val="000000" w:themeColor="text1"/>
          <w:lang w:eastAsia="zh-CN"/>
        </w:rPr>
        <w:t xml:space="preserve"> of </w:t>
      </w:r>
      <w:r w:rsidR="009D4EB5">
        <w:rPr>
          <w:rFonts w:eastAsiaTheme="minorEastAsia" w:hint="eastAsia"/>
          <w:color w:val="000000" w:themeColor="text1"/>
          <w:lang w:eastAsia="zh-CN"/>
        </w:rPr>
        <w:t>B-</w:t>
      </w:r>
      <w:r w:rsidR="009D4EB5" w:rsidRPr="000F69D9">
        <w:rPr>
          <w:rFonts w:eastAsiaTheme="minorEastAsia"/>
          <w:color w:val="000000" w:themeColor="text1"/>
          <w:lang w:eastAsia="zh-CN"/>
        </w:rPr>
        <w:t>PC gel</w:t>
      </w:r>
      <w:r w:rsidR="009D4EB5">
        <w:rPr>
          <w:rFonts w:eastAsiaTheme="minorEastAsia" w:hint="eastAsia"/>
          <w:color w:val="000000" w:themeColor="text1"/>
          <w:lang w:eastAsia="zh-CN"/>
        </w:rPr>
        <w:t xml:space="preserve"> and G-</w:t>
      </w:r>
      <w:r w:rsidR="009D4EB5" w:rsidRPr="000F69D9">
        <w:rPr>
          <w:rFonts w:eastAsiaTheme="minorEastAsia"/>
          <w:color w:val="000000" w:themeColor="text1"/>
          <w:lang w:eastAsia="zh-CN"/>
        </w:rPr>
        <w:t>PC gel</w:t>
      </w:r>
    </w:p>
    <w:p w14:paraId="4CA224D6" w14:textId="51BEE1D5" w:rsidR="00ED2132" w:rsidRDefault="00ED2132" w:rsidP="00ED2132">
      <w:pPr>
        <w:spacing w:line="360" w:lineRule="auto"/>
        <w:rPr>
          <w:rFonts w:eastAsiaTheme="minorEastAsia"/>
          <w:b/>
          <w:bCs/>
          <w:color w:val="000000" w:themeColor="text1"/>
          <w:lang w:eastAsia="zh-CN"/>
        </w:rPr>
      </w:pPr>
      <w:r w:rsidRPr="00CB485C">
        <w:rPr>
          <w:rFonts w:eastAsiaTheme="minorEastAsia"/>
          <w:b/>
          <w:bCs/>
          <w:color w:val="000000" w:themeColor="text1"/>
          <w:lang w:eastAsia="zh-CN"/>
        </w:rPr>
        <w:t>Supplementary Fig</w:t>
      </w:r>
      <w:r>
        <w:rPr>
          <w:rFonts w:eastAsiaTheme="minorEastAsia" w:hint="eastAsia"/>
          <w:b/>
          <w:bCs/>
          <w:color w:val="000000" w:themeColor="text1"/>
          <w:lang w:eastAsia="zh-CN"/>
        </w:rPr>
        <w:t>. 33</w:t>
      </w:r>
      <w:r w:rsidR="009D4EB5">
        <w:rPr>
          <w:rFonts w:eastAsiaTheme="minorEastAsia" w:hint="eastAsia"/>
          <w:b/>
          <w:bCs/>
          <w:color w:val="000000" w:themeColor="text1"/>
          <w:lang w:eastAsia="zh-CN"/>
        </w:rPr>
        <w:t xml:space="preserve"> </w:t>
      </w:r>
      <w:r w:rsidR="009D4EB5" w:rsidRPr="009D4EB5">
        <w:rPr>
          <w:rFonts w:eastAsiaTheme="minorEastAsia"/>
          <w:color w:val="000000" w:themeColor="text1"/>
          <w:lang w:eastAsia="zh-CN"/>
        </w:rPr>
        <w:t>Multimode ang</w:t>
      </w:r>
      <w:r w:rsidR="009D4EB5">
        <w:rPr>
          <w:rFonts w:eastAsiaTheme="minorEastAsia" w:hint="eastAsia"/>
          <w:color w:val="000000" w:themeColor="text1"/>
          <w:lang w:eastAsia="zh-CN"/>
        </w:rPr>
        <w:t>le-</w:t>
      </w:r>
      <w:r w:rsidR="009D4EB5" w:rsidRPr="000F69D9">
        <w:rPr>
          <w:rFonts w:eastAsiaTheme="minorEastAsia"/>
          <w:color w:val="000000" w:themeColor="text1"/>
          <w:lang w:eastAsia="zh-CN"/>
        </w:rPr>
        <w:t>dependent</w:t>
      </w:r>
      <w:r w:rsidR="009D4EB5" w:rsidRPr="009D4EB5">
        <w:rPr>
          <w:rFonts w:eastAsiaTheme="minorEastAsia"/>
          <w:color w:val="000000" w:themeColor="text1"/>
          <w:lang w:eastAsia="zh-CN"/>
        </w:rPr>
        <w:t xml:space="preserve"> </w:t>
      </w:r>
      <w:r w:rsidR="009D4EB5" w:rsidRPr="005F10ED">
        <w:rPr>
          <w:color w:val="000000" w:themeColor="text1"/>
        </w:rPr>
        <w:t>chromatic</w:t>
      </w:r>
      <w:r w:rsidR="009D4EB5" w:rsidRPr="009D4EB5">
        <w:rPr>
          <w:rFonts w:eastAsiaTheme="minorEastAsia"/>
          <w:color w:val="000000" w:themeColor="text1"/>
          <w:lang w:eastAsia="zh-CN"/>
        </w:rPr>
        <w:t xml:space="preserve"> properties of </w:t>
      </w:r>
      <w:r w:rsidR="009D4EB5">
        <w:rPr>
          <w:rFonts w:eastAsiaTheme="minorEastAsia" w:hint="eastAsia"/>
          <w:color w:val="000000" w:themeColor="text1"/>
          <w:lang w:eastAsia="zh-CN"/>
        </w:rPr>
        <w:t>G</w:t>
      </w:r>
      <w:r w:rsidR="009D4EB5" w:rsidRPr="009D4EB5">
        <w:rPr>
          <w:rFonts w:eastAsiaTheme="minorEastAsia"/>
          <w:color w:val="000000" w:themeColor="text1"/>
          <w:lang w:eastAsia="zh-CN"/>
        </w:rPr>
        <w:t>-PC gel</w:t>
      </w:r>
    </w:p>
    <w:p w14:paraId="5FD7442C" w14:textId="6B918AA9" w:rsidR="00ED2132" w:rsidRDefault="00ED2132" w:rsidP="00ED2132">
      <w:pPr>
        <w:spacing w:line="360" w:lineRule="auto"/>
        <w:rPr>
          <w:rFonts w:eastAsiaTheme="minorEastAsia"/>
          <w:b/>
          <w:bCs/>
          <w:color w:val="000000" w:themeColor="text1"/>
          <w:lang w:eastAsia="zh-CN"/>
        </w:rPr>
      </w:pPr>
      <w:r w:rsidRPr="00CB485C">
        <w:rPr>
          <w:rFonts w:eastAsiaTheme="minorEastAsia"/>
          <w:b/>
          <w:bCs/>
          <w:color w:val="000000" w:themeColor="text1"/>
          <w:lang w:eastAsia="zh-CN"/>
        </w:rPr>
        <w:t>Supplementary Fig</w:t>
      </w:r>
      <w:r>
        <w:rPr>
          <w:rFonts w:eastAsiaTheme="minorEastAsia" w:hint="eastAsia"/>
          <w:b/>
          <w:bCs/>
          <w:color w:val="000000" w:themeColor="text1"/>
          <w:lang w:eastAsia="zh-CN"/>
        </w:rPr>
        <w:t>. 34</w:t>
      </w:r>
      <w:r w:rsidR="009D4EB5" w:rsidRPr="009D4EB5">
        <w:rPr>
          <w:rFonts w:eastAsiaTheme="minorEastAsia"/>
          <w:color w:val="000000" w:themeColor="text1"/>
          <w:lang w:eastAsia="zh-CN"/>
        </w:rPr>
        <w:t xml:space="preserve"> Multimode ang</w:t>
      </w:r>
      <w:r w:rsidR="009D4EB5">
        <w:rPr>
          <w:rFonts w:eastAsiaTheme="minorEastAsia" w:hint="eastAsia"/>
          <w:color w:val="000000" w:themeColor="text1"/>
          <w:lang w:eastAsia="zh-CN"/>
        </w:rPr>
        <w:t>le-</w:t>
      </w:r>
      <w:r w:rsidR="009D4EB5" w:rsidRPr="000F69D9">
        <w:rPr>
          <w:rFonts w:eastAsiaTheme="minorEastAsia"/>
          <w:color w:val="000000" w:themeColor="text1"/>
          <w:lang w:eastAsia="zh-CN"/>
        </w:rPr>
        <w:t>dependent</w:t>
      </w:r>
      <w:r w:rsidR="009D4EB5" w:rsidRPr="009D4EB5">
        <w:rPr>
          <w:rFonts w:eastAsiaTheme="minorEastAsia"/>
          <w:color w:val="000000" w:themeColor="text1"/>
          <w:lang w:eastAsia="zh-CN"/>
        </w:rPr>
        <w:t xml:space="preserve"> </w:t>
      </w:r>
      <w:r w:rsidR="009D4EB5" w:rsidRPr="005F10ED">
        <w:rPr>
          <w:color w:val="000000" w:themeColor="text1"/>
        </w:rPr>
        <w:t>chromatic</w:t>
      </w:r>
      <w:r w:rsidR="009D4EB5" w:rsidRPr="009D4EB5">
        <w:rPr>
          <w:rFonts w:eastAsiaTheme="minorEastAsia"/>
          <w:color w:val="000000" w:themeColor="text1"/>
          <w:lang w:eastAsia="zh-CN"/>
        </w:rPr>
        <w:t xml:space="preserve"> properties of </w:t>
      </w:r>
      <w:r w:rsidR="009D4EB5">
        <w:rPr>
          <w:rFonts w:eastAsiaTheme="minorEastAsia" w:hint="eastAsia"/>
          <w:color w:val="000000" w:themeColor="text1"/>
          <w:lang w:eastAsia="zh-CN"/>
        </w:rPr>
        <w:t>B</w:t>
      </w:r>
      <w:r w:rsidR="009D4EB5" w:rsidRPr="009D4EB5">
        <w:rPr>
          <w:rFonts w:eastAsiaTheme="minorEastAsia"/>
          <w:color w:val="000000" w:themeColor="text1"/>
          <w:lang w:eastAsia="zh-CN"/>
        </w:rPr>
        <w:t>-PC gel</w:t>
      </w:r>
    </w:p>
    <w:p w14:paraId="114D8FEA" w14:textId="10F9B414" w:rsidR="00ED2132" w:rsidRDefault="00ED2132" w:rsidP="00ED2132">
      <w:pPr>
        <w:spacing w:line="360" w:lineRule="auto"/>
        <w:rPr>
          <w:rFonts w:eastAsiaTheme="minorEastAsia"/>
          <w:b/>
          <w:bCs/>
          <w:color w:val="000000" w:themeColor="text1"/>
          <w:lang w:eastAsia="zh-CN"/>
        </w:rPr>
      </w:pPr>
      <w:r w:rsidRPr="00CB485C">
        <w:rPr>
          <w:rFonts w:eastAsiaTheme="minorEastAsia"/>
          <w:b/>
          <w:bCs/>
          <w:color w:val="000000" w:themeColor="text1"/>
          <w:lang w:eastAsia="zh-CN"/>
        </w:rPr>
        <w:t>Supplementary Fig</w:t>
      </w:r>
      <w:r>
        <w:rPr>
          <w:rFonts w:eastAsiaTheme="minorEastAsia" w:hint="eastAsia"/>
          <w:b/>
          <w:bCs/>
          <w:color w:val="000000" w:themeColor="text1"/>
          <w:lang w:eastAsia="zh-CN"/>
        </w:rPr>
        <w:t>. 35</w:t>
      </w:r>
      <w:r w:rsidR="009D4EB5" w:rsidRPr="009D4EB5">
        <w:t xml:space="preserve"> </w:t>
      </w:r>
      <w:r w:rsidR="009D4EB5" w:rsidRPr="009D4EB5">
        <w:rPr>
          <w:rFonts w:eastAsiaTheme="minorEastAsia"/>
          <w:color w:val="000000" w:themeColor="text1"/>
          <w:lang w:eastAsia="zh-CN"/>
        </w:rPr>
        <w:t>Optical behavior of the inciden</w:t>
      </w:r>
      <w:r w:rsidR="009D4EB5">
        <w:rPr>
          <w:rFonts w:eastAsiaTheme="minorEastAsia" w:hint="eastAsia"/>
          <w:color w:val="000000" w:themeColor="text1"/>
          <w:lang w:eastAsia="zh-CN"/>
        </w:rPr>
        <w:t>t</w:t>
      </w:r>
      <w:r w:rsidR="009D4EB5" w:rsidRPr="009D4EB5">
        <w:rPr>
          <w:rFonts w:eastAsiaTheme="minorEastAsia"/>
          <w:color w:val="000000" w:themeColor="text1"/>
          <w:lang w:eastAsia="zh-CN"/>
        </w:rPr>
        <w:t xml:space="preserve"> angle of excitation light on </w:t>
      </w:r>
      <w:r w:rsidR="009D4EB5">
        <w:rPr>
          <w:rFonts w:eastAsiaTheme="minorEastAsia" w:hint="eastAsia"/>
          <w:color w:val="000000" w:themeColor="text1"/>
          <w:lang w:eastAsia="zh-CN"/>
        </w:rPr>
        <w:t>R-</w:t>
      </w:r>
      <w:r w:rsidR="009D4EB5" w:rsidRPr="000F69D9">
        <w:rPr>
          <w:rFonts w:eastAsiaTheme="minorEastAsia"/>
          <w:color w:val="000000" w:themeColor="text1"/>
          <w:lang w:eastAsia="zh-CN"/>
        </w:rPr>
        <w:t>PC gel</w:t>
      </w:r>
    </w:p>
    <w:p w14:paraId="192D7F4A" w14:textId="24FA5A8F" w:rsidR="00ED2132" w:rsidRDefault="00ED2132" w:rsidP="00ED2132">
      <w:pPr>
        <w:spacing w:line="360" w:lineRule="auto"/>
        <w:rPr>
          <w:rFonts w:eastAsiaTheme="minorEastAsia"/>
          <w:b/>
          <w:bCs/>
          <w:color w:val="000000" w:themeColor="text1"/>
          <w:lang w:eastAsia="zh-CN"/>
        </w:rPr>
      </w:pPr>
      <w:r w:rsidRPr="00CB485C">
        <w:rPr>
          <w:rFonts w:eastAsiaTheme="minorEastAsia"/>
          <w:b/>
          <w:bCs/>
          <w:color w:val="000000" w:themeColor="text1"/>
          <w:lang w:eastAsia="zh-CN"/>
        </w:rPr>
        <w:t>Supplementary Fig</w:t>
      </w:r>
      <w:r>
        <w:rPr>
          <w:rFonts w:eastAsiaTheme="minorEastAsia" w:hint="eastAsia"/>
          <w:b/>
          <w:bCs/>
          <w:color w:val="000000" w:themeColor="text1"/>
          <w:lang w:eastAsia="zh-CN"/>
        </w:rPr>
        <w:t>. 36</w:t>
      </w:r>
      <w:r w:rsidR="009D4EB5">
        <w:rPr>
          <w:rFonts w:eastAsiaTheme="minorEastAsia" w:hint="eastAsia"/>
          <w:b/>
          <w:bCs/>
          <w:color w:val="000000" w:themeColor="text1"/>
          <w:lang w:eastAsia="zh-CN"/>
        </w:rPr>
        <w:t xml:space="preserve"> </w:t>
      </w:r>
      <w:r w:rsidR="009D4EB5" w:rsidRPr="009D4EB5">
        <w:rPr>
          <w:rFonts w:eastAsiaTheme="minorEastAsia" w:hint="eastAsia"/>
          <w:color w:val="000000" w:themeColor="text1"/>
          <w:lang w:eastAsia="zh-CN"/>
        </w:rPr>
        <w:t>V</w:t>
      </w:r>
      <w:r w:rsidR="009D4EB5" w:rsidRPr="009D4EB5">
        <w:rPr>
          <w:rFonts w:eastAsiaTheme="minorEastAsia"/>
          <w:color w:val="000000" w:themeColor="text1"/>
          <w:lang w:eastAsia="zh-CN"/>
        </w:rPr>
        <w:t>ariation of</w:t>
      </w:r>
      <w:r w:rsidR="009D4EB5" w:rsidRPr="009D4EB5">
        <w:rPr>
          <w:rFonts w:eastAsiaTheme="minorEastAsia" w:hint="eastAsia"/>
          <w:color w:val="000000" w:themeColor="text1"/>
          <w:lang w:eastAsia="zh-CN"/>
        </w:rPr>
        <w:t xml:space="preserve"> </w:t>
      </w:r>
      <w:r w:rsidR="009D4EB5" w:rsidRPr="009D4EB5">
        <w:rPr>
          <w:rFonts w:eastAsiaTheme="minorEastAsia"/>
          <w:color w:val="000000" w:themeColor="text1"/>
          <w:lang w:eastAsia="zh-CN"/>
        </w:rPr>
        <w:t>RTP lifetime</w:t>
      </w:r>
      <w:r w:rsidR="009D4EB5" w:rsidRPr="009D4EB5">
        <w:rPr>
          <w:rFonts w:eastAsiaTheme="minorEastAsia" w:hint="eastAsia"/>
          <w:color w:val="000000" w:themeColor="text1"/>
          <w:lang w:eastAsia="zh-CN"/>
        </w:rPr>
        <w:t xml:space="preserve"> on </w:t>
      </w:r>
      <w:r w:rsidR="009D4EB5" w:rsidRPr="009D4EB5">
        <w:rPr>
          <w:rFonts w:eastAsiaTheme="minorEastAsia"/>
          <w:color w:val="000000" w:themeColor="text1"/>
          <w:lang w:eastAsia="zh-CN"/>
        </w:rPr>
        <w:t>the inciden</w:t>
      </w:r>
      <w:r w:rsidR="009D4EB5" w:rsidRPr="009D4EB5">
        <w:rPr>
          <w:rFonts w:eastAsiaTheme="minorEastAsia" w:hint="eastAsia"/>
          <w:color w:val="000000" w:themeColor="text1"/>
          <w:lang w:eastAsia="zh-CN"/>
        </w:rPr>
        <w:t>t</w:t>
      </w:r>
      <w:r w:rsidR="009D4EB5" w:rsidRPr="009D4EB5">
        <w:rPr>
          <w:rFonts w:eastAsiaTheme="minorEastAsia"/>
          <w:color w:val="000000" w:themeColor="text1"/>
          <w:lang w:eastAsia="zh-CN"/>
        </w:rPr>
        <w:t xml:space="preserve"> angle of excitation light</w:t>
      </w:r>
    </w:p>
    <w:p w14:paraId="171435A6" w14:textId="529B1286" w:rsidR="00ED2132" w:rsidRDefault="00ED2132" w:rsidP="00ED2132">
      <w:pPr>
        <w:spacing w:line="360" w:lineRule="auto"/>
        <w:rPr>
          <w:rFonts w:eastAsiaTheme="minorEastAsia"/>
          <w:b/>
          <w:bCs/>
          <w:color w:val="000000" w:themeColor="text1"/>
          <w:lang w:eastAsia="zh-CN"/>
        </w:rPr>
      </w:pPr>
      <w:r w:rsidRPr="00CB485C">
        <w:rPr>
          <w:rFonts w:eastAsiaTheme="minorEastAsia"/>
          <w:b/>
          <w:bCs/>
          <w:color w:val="000000" w:themeColor="text1"/>
          <w:lang w:eastAsia="zh-CN"/>
        </w:rPr>
        <w:t>Supplementary Fig</w:t>
      </w:r>
      <w:r>
        <w:rPr>
          <w:rFonts w:eastAsiaTheme="minorEastAsia" w:hint="eastAsia"/>
          <w:b/>
          <w:bCs/>
          <w:color w:val="000000" w:themeColor="text1"/>
          <w:lang w:eastAsia="zh-CN"/>
        </w:rPr>
        <w:t>. 37</w:t>
      </w:r>
      <w:r w:rsidR="00560A3C" w:rsidRPr="00560A3C">
        <w:t xml:space="preserve"> </w:t>
      </w:r>
      <w:r w:rsidR="00560A3C" w:rsidRPr="00560A3C">
        <w:rPr>
          <w:rFonts w:eastAsiaTheme="minorEastAsia"/>
          <w:color w:val="000000" w:themeColor="text1"/>
          <w:lang w:eastAsia="zh-CN"/>
        </w:rPr>
        <w:t>Thermal transition properties of transparent states and scattering states</w:t>
      </w:r>
      <w:r w:rsidR="00560A3C">
        <w:rPr>
          <w:rFonts w:eastAsiaTheme="minorEastAsia" w:hint="eastAsia"/>
          <w:color w:val="000000" w:themeColor="text1"/>
          <w:lang w:eastAsia="zh-CN"/>
        </w:rPr>
        <w:t xml:space="preserve"> of R-</w:t>
      </w:r>
      <w:r w:rsidR="00560A3C" w:rsidRPr="000F69D9">
        <w:rPr>
          <w:rFonts w:eastAsiaTheme="minorEastAsia"/>
          <w:color w:val="000000" w:themeColor="text1"/>
          <w:lang w:eastAsia="zh-CN"/>
        </w:rPr>
        <w:t>PC gel</w:t>
      </w:r>
    </w:p>
    <w:p w14:paraId="223A0778" w14:textId="399C9C6B" w:rsidR="00ED2132" w:rsidRDefault="00ED2132" w:rsidP="00ED2132">
      <w:pPr>
        <w:spacing w:line="360" w:lineRule="auto"/>
        <w:rPr>
          <w:rFonts w:eastAsiaTheme="minorEastAsia"/>
          <w:b/>
          <w:bCs/>
          <w:color w:val="000000" w:themeColor="text1"/>
          <w:lang w:eastAsia="zh-CN"/>
        </w:rPr>
      </w:pPr>
      <w:r w:rsidRPr="00CB485C">
        <w:rPr>
          <w:rFonts w:eastAsiaTheme="minorEastAsia"/>
          <w:b/>
          <w:bCs/>
          <w:color w:val="000000" w:themeColor="text1"/>
          <w:lang w:eastAsia="zh-CN"/>
        </w:rPr>
        <w:t>Supplementary Fig</w:t>
      </w:r>
      <w:r>
        <w:rPr>
          <w:rFonts w:eastAsiaTheme="minorEastAsia" w:hint="eastAsia"/>
          <w:b/>
          <w:bCs/>
          <w:color w:val="000000" w:themeColor="text1"/>
          <w:lang w:eastAsia="zh-CN"/>
        </w:rPr>
        <w:t>. 38</w:t>
      </w:r>
      <w:r w:rsidR="00DE1395" w:rsidRPr="00DE1395">
        <w:t xml:space="preserve"> </w:t>
      </w:r>
      <w:r w:rsidR="00DE1395" w:rsidRPr="00DE1395">
        <w:rPr>
          <w:rFonts w:eastAsiaTheme="minorEastAsia"/>
          <w:color w:val="000000" w:themeColor="text1"/>
          <w:lang w:eastAsia="zh-CN"/>
        </w:rPr>
        <w:t>Enhanced behavior of</w:t>
      </w:r>
      <w:r w:rsidR="00DE1395">
        <w:rPr>
          <w:rFonts w:eastAsiaTheme="minorEastAsia" w:hint="eastAsia"/>
          <w:color w:val="000000" w:themeColor="text1"/>
          <w:lang w:eastAsia="zh-CN"/>
        </w:rPr>
        <w:t xml:space="preserve"> UV </w:t>
      </w:r>
      <w:r w:rsidR="00DE1395" w:rsidRPr="00DE1395">
        <w:rPr>
          <w:rFonts w:eastAsiaTheme="minorEastAsia"/>
          <w:color w:val="000000" w:themeColor="text1"/>
          <w:lang w:eastAsia="zh-CN"/>
        </w:rPr>
        <w:t>excited light in the scattered state</w:t>
      </w:r>
    </w:p>
    <w:p w14:paraId="4C1FD8A3" w14:textId="00A03824" w:rsidR="00ED2132" w:rsidRDefault="00ED2132" w:rsidP="00ED2132">
      <w:pPr>
        <w:spacing w:line="360" w:lineRule="auto"/>
        <w:rPr>
          <w:rFonts w:eastAsiaTheme="minorEastAsia"/>
          <w:b/>
          <w:bCs/>
          <w:color w:val="000000" w:themeColor="text1"/>
          <w:lang w:eastAsia="zh-CN"/>
        </w:rPr>
      </w:pPr>
      <w:r w:rsidRPr="00CB485C">
        <w:rPr>
          <w:rFonts w:eastAsiaTheme="minorEastAsia"/>
          <w:b/>
          <w:bCs/>
          <w:color w:val="000000" w:themeColor="text1"/>
          <w:lang w:eastAsia="zh-CN"/>
        </w:rPr>
        <w:t>Supplementary Fig</w:t>
      </w:r>
      <w:r>
        <w:rPr>
          <w:rFonts w:eastAsiaTheme="minorEastAsia" w:hint="eastAsia"/>
          <w:b/>
          <w:bCs/>
          <w:color w:val="000000" w:themeColor="text1"/>
          <w:lang w:eastAsia="zh-CN"/>
        </w:rPr>
        <w:t>. 39</w:t>
      </w:r>
      <w:r w:rsidR="00DE1395">
        <w:rPr>
          <w:rFonts w:eastAsiaTheme="minorEastAsia" w:hint="eastAsia"/>
          <w:b/>
          <w:bCs/>
          <w:color w:val="000000" w:themeColor="text1"/>
          <w:lang w:eastAsia="zh-CN"/>
        </w:rPr>
        <w:t xml:space="preserve"> </w:t>
      </w:r>
      <w:r w:rsidR="00DE1395" w:rsidRPr="00DE1395">
        <w:rPr>
          <w:rFonts w:eastAsiaTheme="minorEastAsia"/>
          <w:color w:val="000000" w:themeColor="text1"/>
          <w:lang w:eastAsia="zh-CN"/>
        </w:rPr>
        <w:t>FL Lifetime</w:t>
      </w:r>
      <w:r w:rsidR="00DE1395" w:rsidRPr="00DE1395">
        <w:rPr>
          <w:rFonts w:eastAsiaTheme="minorEastAsia" w:hint="eastAsia"/>
          <w:color w:val="000000" w:themeColor="text1"/>
          <w:lang w:eastAsia="zh-CN"/>
        </w:rPr>
        <w:t xml:space="preserve"> of R-</w:t>
      </w:r>
      <w:r w:rsidR="00DE1395" w:rsidRPr="00DE1395">
        <w:rPr>
          <w:rFonts w:eastAsiaTheme="minorEastAsia"/>
          <w:color w:val="000000" w:themeColor="text1"/>
          <w:lang w:eastAsia="zh-CN"/>
        </w:rPr>
        <w:t xml:space="preserve">PC gel in </w:t>
      </w:r>
      <w:r w:rsidR="00DE1395">
        <w:rPr>
          <w:rFonts w:eastAsiaTheme="minorEastAsia" w:hint="eastAsia"/>
          <w:color w:val="000000" w:themeColor="text1"/>
          <w:lang w:eastAsia="zh-CN"/>
        </w:rPr>
        <w:t>r</w:t>
      </w:r>
      <w:r w:rsidR="00DE1395" w:rsidRPr="00DE1395">
        <w:rPr>
          <w:rFonts w:eastAsiaTheme="minorEastAsia"/>
          <w:color w:val="000000" w:themeColor="text1"/>
          <w:lang w:eastAsia="zh-CN"/>
        </w:rPr>
        <w:t xml:space="preserve">efractive </w:t>
      </w:r>
      <w:r w:rsidR="00DE1395">
        <w:rPr>
          <w:rFonts w:eastAsiaTheme="minorEastAsia" w:hint="eastAsia"/>
          <w:color w:val="000000" w:themeColor="text1"/>
          <w:lang w:eastAsia="zh-CN"/>
        </w:rPr>
        <w:t>i</w:t>
      </w:r>
      <w:r w:rsidR="00DE1395" w:rsidRPr="00DE1395">
        <w:rPr>
          <w:rFonts w:eastAsiaTheme="minorEastAsia"/>
          <w:color w:val="000000" w:themeColor="text1"/>
          <w:lang w:eastAsia="zh-CN"/>
        </w:rPr>
        <w:t xml:space="preserve">ndex </w:t>
      </w:r>
      <w:r w:rsidR="00DE1395">
        <w:rPr>
          <w:rFonts w:eastAsiaTheme="minorEastAsia" w:hint="eastAsia"/>
          <w:color w:val="000000" w:themeColor="text1"/>
          <w:lang w:eastAsia="zh-CN"/>
        </w:rPr>
        <w:t>m</w:t>
      </w:r>
      <w:r w:rsidR="00DE1395" w:rsidRPr="00DE1395">
        <w:rPr>
          <w:rFonts w:eastAsiaTheme="minorEastAsia"/>
          <w:color w:val="000000" w:themeColor="text1"/>
          <w:lang w:eastAsia="zh-CN"/>
        </w:rPr>
        <w:t xml:space="preserve">atched </w:t>
      </w:r>
      <w:r w:rsidR="00DE1395">
        <w:rPr>
          <w:rFonts w:eastAsiaTheme="minorEastAsia" w:hint="eastAsia"/>
          <w:color w:val="000000" w:themeColor="text1"/>
          <w:lang w:eastAsia="zh-CN"/>
        </w:rPr>
        <w:t>s</w:t>
      </w:r>
      <w:r w:rsidR="00DE1395" w:rsidRPr="00DE1395">
        <w:rPr>
          <w:rFonts w:eastAsiaTheme="minorEastAsia"/>
          <w:color w:val="000000" w:themeColor="text1"/>
          <w:lang w:eastAsia="zh-CN"/>
        </w:rPr>
        <w:t xml:space="preserve">tate and </w:t>
      </w:r>
      <w:r w:rsidR="00DE1395">
        <w:rPr>
          <w:rFonts w:eastAsiaTheme="minorEastAsia" w:hint="eastAsia"/>
          <w:color w:val="000000" w:themeColor="text1"/>
          <w:lang w:eastAsia="zh-CN"/>
        </w:rPr>
        <w:t>m</w:t>
      </w:r>
      <w:r w:rsidR="00DE1395" w:rsidRPr="00DE1395">
        <w:rPr>
          <w:rFonts w:eastAsiaTheme="minorEastAsia"/>
          <w:color w:val="000000" w:themeColor="text1"/>
          <w:lang w:eastAsia="zh-CN"/>
        </w:rPr>
        <w:t xml:space="preserve">ismatched </w:t>
      </w:r>
      <w:r w:rsidR="00DE1395">
        <w:rPr>
          <w:rFonts w:eastAsiaTheme="minorEastAsia" w:hint="eastAsia"/>
          <w:color w:val="000000" w:themeColor="text1"/>
          <w:lang w:eastAsia="zh-CN"/>
        </w:rPr>
        <w:t>s</w:t>
      </w:r>
      <w:r w:rsidR="00DE1395" w:rsidRPr="00DE1395">
        <w:rPr>
          <w:rFonts w:eastAsiaTheme="minorEastAsia"/>
          <w:color w:val="000000" w:themeColor="text1"/>
          <w:lang w:eastAsia="zh-CN"/>
        </w:rPr>
        <w:t>tate</w:t>
      </w:r>
    </w:p>
    <w:p w14:paraId="7CC6C9D7" w14:textId="75EBC39E" w:rsidR="00ED2132" w:rsidRDefault="00ED2132" w:rsidP="00ED2132">
      <w:pPr>
        <w:spacing w:line="360" w:lineRule="auto"/>
        <w:rPr>
          <w:rFonts w:eastAsiaTheme="minorEastAsia"/>
          <w:b/>
          <w:bCs/>
          <w:color w:val="000000" w:themeColor="text1"/>
          <w:lang w:eastAsia="zh-CN"/>
        </w:rPr>
      </w:pPr>
      <w:r w:rsidRPr="00CB485C">
        <w:rPr>
          <w:rFonts w:eastAsiaTheme="minorEastAsia"/>
          <w:b/>
          <w:bCs/>
          <w:color w:val="000000" w:themeColor="text1"/>
          <w:lang w:eastAsia="zh-CN"/>
        </w:rPr>
        <w:t>Supplementary Fig</w:t>
      </w:r>
      <w:r>
        <w:rPr>
          <w:rFonts w:eastAsiaTheme="minorEastAsia" w:hint="eastAsia"/>
          <w:b/>
          <w:bCs/>
          <w:color w:val="000000" w:themeColor="text1"/>
          <w:lang w:eastAsia="zh-CN"/>
        </w:rPr>
        <w:t>. 40</w:t>
      </w:r>
      <w:r w:rsidR="00DE1395" w:rsidRPr="00DE1395">
        <w:t xml:space="preserve"> </w:t>
      </w:r>
      <w:r w:rsidR="00DE1395" w:rsidRPr="00DE1395">
        <w:rPr>
          <w:rFonts w:eastAsiaTheme="minorEastAsia"/>
          <w:color w:val="000000" w:themeColor="text1"/>
          <w:lang w:eastAsia="zh-CN"/>
        </w:rPr>
        <w:t>Optical properties of RTP SiO</w:t>
      </w:r>
      <w:r w:rsidR="00DE1395" w:rsidRPr="00DE1395">
        <w:rPr>
          <w:rFonts w:eastAsiaTheme="minorEastAsia"/>
          <w:color w:val="000000" w:themeColor="text1"/>
          <w:vertAlign w:val="subscript"/>
          <w:lang w:eastAsia="zh-CN"/>
        </w:rPr>
        <w:t>2</w:t>
      </w:r>
      <w:r w:rsidR="00DE1395" w:rsidRPr="00DE1395">
        <w:rPr>
          <w:rFonts w:eastAsiaTheme="minorEastAsia"/>
          <w:color w:val="000000" w:themeColor="text1"/>
          <w:lang w:eastAsia="zh-CN"/>
        </w:rPr>
        <w:t xml:space="preserve"> NPs</w:t>
      </w:r>
    </w:p>
    <w:p w14:paraId="713A3B22" w14:textId="51F42226" w:rsidR="00ED2132" w:rsidRDefault="00ED2132" w:rsidP="00ED2132">
      <w:pPr>
        <w:spacing w:line="360" w:lineRule="auto"/>
        <w:rPr>
          <w:rFonts w:eastAsiaTheme="minorEastAsia"/>
          <w:b/>
          <w:bCs/>
          <w:color w:val="000000" w:themeColor="text1"/>
          <w:lang w:eastAsia="zh-CN"/>
        </w:rPr>
      </w:pPr>
      <w:r w:rsidRPr="00CB485C">
        <w:rPr>
          <w:rFonts w:eastAsiaTheme="minorEastAsia"/>
          <w:b/>
          <w:bCs/>
          <w:color w:val="000000" w:themeColor="text1"/>
          <w:lang w:eastAsia="zh-CN"/>
        </w:rPr>
        <w:t>Supplementary Fig</w:t>
      </w:r>
      <w:r>
        <w:rPr>
          <w:rFonts w:eastAsiaTheme="minorEastAsia" w:hint="eastAsia"/>
          <w:b/>
          <w:bCs/>
          <w:color w:val="000000" w:themeColor="text1"/>
          <w:lang w:eastAsia="zh-CN"/>
        </w:rPr>
        <w:t>. 41</w:t>
      </w:r>
      <w:r w:rsidR="00DE1395">
        <w:rPr>
          <w:rFonts w:eastAsiaTheme="minorEastAsia" w:hint="eastAsia"/>
          <w:b/>
          <w:bCs/>
          <w:color w:val="000000" w:themeColor="text1"/>
          <w:lang w:eastAsia="zh-CN"/>
        </w:rPr>
        <w:t xml:space="preserve"> </w:t>
      </w:r>
      <w:r w:rsidR="00DE1395" w:rsidRPr="00DE1395">
        <w:rPr>
          <w:rFonts w:eastAsiaTheme="minorEastAsia"/>
          <w:color w:val="000000" w:themeColor="text1"/>
          <w:lang w:eastAsia="zh-CN"/>
        </w:rPr>
        <w:t>RTP thermochromic properties of R-PC gel</w:t>
      </w:r>
    </w:p>
    <w:p w14:paraId="0BD1B230" w14:textId="71A15F23" w:rsidR="00DE1395" w:rsidRPr="00C87F79" w:rsidRDefault="00DE1395" w:rsidP="00ED2132">
      <w:pPr>
        <w:spacing w:line="360" w:lineRule="auto"/>
        <w:rPr>
          <w:rFonts w:eastAsiaTheme="minorEastAsia"/>
          <w:color w:val="000000" w:themeColor="text1"/>
          <w:lang w:eastAsia="zh-CN"/>
        </w:rPr>
      </w:pPr>
      <w:r w:rsidRPr="00CB485C">
        <w:rPr>
          <w:rFonts w:eastAsiaTheme="minorEastAsia"/>
          <w:b/>
          <w:bCs/>
          <w:color w:val="000000" w:themeColor="text1"/>
          <w:lang w:eastAsia="zh-CN"/>
        </w:rPr>
        <w:t>Supplementary Fig</w:t>
      </w:r>
      <w:r>
        <w:rPr>
          <w:rFonts w:eastAsiaTheme="minorEastAsia" w:hint="eastAsia"/>
          <w:b/>
          <w:bCs/>
          <w:color w:val="000000" w:themeColor="text1"/>
          <w:lang w:eastAsia="zh-CN"/>
        </w:rPr>
        <w:t xml:space="preserve">. 42 </w:t>
      </w:r>
      <w:r w:rsidR="00C87F79" w:rsidRPr="00C87F79">
        <w:rPr>
          <w:rFonts w:eastAsiaTheme="minorEastAsia"/>
          <w:color w:val="000000" w:themeColor="text1"/>
          <w:lang w:eastAsia="zh-CN"/>
        </w:rPr>
        <w:t>Scattering enhancement at low temperatures leads to PBG destruction</w:t>
      </w:r>
    </w:p>
    <w:p w14:paraId="7CD85297" w14:textId="3B0D01F4" w:rsidR="008E15C0" w:rsidRPr="00066BF4" w:rsidRDefault="008E15C0">
      <w:pPr>
        <w:rPr>
          <w:rFonts w:eastAsiaTheme="minorEastAsia"/>
          <w:b/>
          <w:bCs/>
          <w:color w:val="000000" w:themeColor="text1"/>
          <w:lang w:eastAsia="zh-CN"/>
        </w:rPr>
      </w:pPr>
      <w:r w:rsidRPr="00A95E48">
        <w:rPr>
          <w:rFonts w:eastAsiaTheme="minorEastAsia"/>
          <w:color w:val="000000" w:themeColor="text1"/>
          <w:lang w:eastAsia="zh-CN"/>
        </w:rPr>
        <w:br w:type="page"/>
      </w:r>
    </w:p>
    <w:p w14:paraId="5FF250A2" w14:textId="77777777" w:rsidR="008E15C0" w:rsidRPr="00A95E48" w:rsidRDefault="008E15C0" w:rsidP="008E15C0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</w:p>
    <w:p w14:paraId="3A437002" w14:textId="022A2C36" w:rsidR="004231F4" w:rsidRPr="00D171DB" w:rsidRDefault="004A6BF2" w:rsidP="007D5E09">
      <w:pPr>
        <w:spacing w:line="480" w:lineRule="auto"/>
        <w:jc w:val="center"/>
        <w:rPr>
          <w:rFonts w:eastAsiaTheme="minorEastAsia"/>
          <w:b/>
          <w:bCs/>
          <w:lang w:eastAsia="zh-CN"/>
        </w:rPr>
      </w:pPr>
      <w:r>
        <w:rPr>
          <w:noProof/>
        </w:rPr>
        <w:drawing>
          <wp:inline distT="0" distB="0" distL="0" distR="0" wp14:anchorId="26EEC9B8" wp14:editId="719AD778">
            <wp:extent cx="3600000" cy="2840079"/>
            <wp:effectExtent l="0" t="0" r="0" b="0"/>
            <wp:docPr id="8759876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98766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4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E4A0F" w14:textId="1D9A7BDD" w:rsidR="007D5E09" w:rsidRPr="00D171DB" w:rsidRDefault="004A6BF2" w:rsidP="007D5E09">
      <w:pPr>
        <w:spacing w:line="480" w:lineRule="auto"/>
        <w:jc w:val="both"/>
        <w:rPr>
          <w:rFonts w:eastAsiaTheme="minorEastAsia"/>
          <w:lang w:eastAsia="zh-CN"/>
        </w:rPr>
      </w:pPr>
      <w:bookmarkStart w:id="3" w:name="_Toc193628153"/>
      <w:r w:rsidRPr="00AC7A20">
        <w:rPr>
          <w:rStyle w:val="afb"/>
        </w:rPr>
        <w:t>Supplementary</w:t>
      </w:r>
      <w:r w:rsidRPr="00AC7A20">
        <w:rPr>
          <w:rStyle w:val="afb"/>
          <w:rFonts w:hint="eastAsia"/>
        </w:rPr>
        <w:t xml:space="preserve"> </w:t>
      </w:r>
      <w:r w:rsidR="007D5E09" w:rsidRPr="00AC7A20">
        <w:rPr>
          <w:rStyle w:val="afb"/>
          <w:rFonts w:hint="eastAsia"/>
        </w:rPr>
        <w:t>Fig</w:t>
      </w:r>
      <w:r w:rsidRPr="00AC7A20">
        <w:rPr>
          <w:rStyle w:val="afb"/>
          <w:rFonts w:hint="eastAsia"/>
        </w:rPr>
        <w:t>.</w:t>
      </w:r>
      <w:r w:rsidR="007D5E09" w:rsidRPr="00AC7A20">
        <w:rPr>
          <w:rStyle w:val="afb"/>
          <w:rFonts w:hint="eastAsia"/>
        </w:rPr>
        <w:t xml:space="preserve"> 1</w:t>
      </w:r>
      <w:bookmarkEnd w:id="3"/>
      <w:r w:rsidR="007D5E09" w:rsidRPr="00D171DB">
        <w:rPr>
          <w:rFonts w:eastAsiaTheme="minorEastAsia" w:hint="eastAsia"/>
          <w:b/>
          <w:bCs/>
          <w:lang w:eastAsia="zh-CN"/>
        </w:rPr>
        <w:t xml:space="preserve"> </w:t>
      </w:r>
      <w:r w:rsidRPr="00A95E48">
        <w:rPr>
          <w:rFonts w:eastAsiaTheme="minorEastAsia"/>
          <w:color w:val="000000" w:themeColor="text1"/>
          <w:lang w:eastAsia="zh-CN"/>
        </w:rPr>
        <w:t>Particle size</w:t>
      </w:r>
      <w:r w:rsidRPr="00A95E48">
        <w:rPr>
          <w:rFonts w:eastAsiaTheme="minorEastAsia" w:hint="eastAsia"/>
          <w:color w:val="000000" w:themeColor="text1"/>
          <w:lang w:eastAsia="zh-CN"/>
        </w:rPr>
        <w:t xml:space="preserve"> </w:t>
      </w:r>
      <w:r w:rsidRPr="00A95E48">
        <w:rPr>
          <w:rFonts w:eastAsiaTheme="minorEastAsia"/>
          <w:color w:val="000000" w:themeColor="text1"/>
          <w:lang w:eastAsia="zh-CN"/>
        </w:rPr>
        <w:t>distribution</w:t>
      </w:r>
      <w:r w:rsidRPr="00A95E48">
        <w:rPr>
          <w:rFonts w:eastAsiaTheme="minorEastAsia" w:hint="eastAsia"/>
          <w:color w:val="000000" w:themeColor="text1"/>
          <w:lang w:eastAsia="zh-CN"/>
        </w:rPr>
        <w:t xml:space="preserve"> of </w:t>
      </w:r>
      <w:r w:rsidRPr="00616C14">
        <w:rPr>
          <w:rFonts w:eastAsiaTheme="minorEastAsia"/>
          <w:lang w:eastAsia="zh-CN"/>
        </w:rPr>
        <w:t>RTP</w:t>
      </w:r>
      <w:r w:rsidRPr="00616C14">
        <w:rPr>
          <w:rFonts w:eastAsiaTheme="minorEastAsia" w:hint="eastAsia"/>
          <w:lang w:eastAsia="zh-CN"/>
        </w:rPr>
        <w:t xml:space="preserve"> </w:t>
      </w:r>
      <w:r w:rsidRPr="00616C14">
        <w:rPr>
          <w:rFonts w:eastAsiaTheme="minorEastAsia"/>
          <w:lang w:eastAsia="zh-CN"/>
        </w:rPr>
        <w:t>SiO</w:t>
      </w:r>
      <w:r w:rsidRPr="00616C14">
        <w:rPr>
          <w:rFonts w:eastAsiaTheme="minorEastAsia"/>
          <w:vertAlign w:val="subscript"/>
          <w:lang w:eastAsia="zh-CN"/>
        </w:rPr>
        <w:t>2</w:t>
      </w:r>
      <w:r w:rsidRPr="00616C14">
        <w:rPr>
          <w:rFonts w:eastAsiaTheme="minorEastAsia"/>
          <w:lang w:eastAsia="zh-CN"/>
        </w:rPr>
        <w:t xml:space="preserve"> </w:t>
      </w:r>
      <w:bookmarkStart w:id="4" w:name="_Hlk193552595"/>
      <w:r w:rsidRPr="00616C14">
        <w:rPr>
          <w:rFonts w:eastAsiaTheme="minorEastAsia" w:hint="eastAsia"/>
          <w:lang w:eastAsia="zh-CN"/>
        </w:rPr>
        <w:t>N</w:t>
      </w:r>
      <w:r w:rsidRPr="00616C14">
        <w:rPr>
          <w:rFonts w:eastAsiaTheme="minorEastAsia"/>
          <w:lang w:eastAsia="zh-CN"/>
        </w:rPr>
        <w:t>Ps</w:t>
      </w:r>
      <w:bookmarkEnd w:id="4"/>
      <w:r w:rsidRPr="00A95E48">
        <w:rPr>
          <w:rFonts w:eastAsiaTheme="minorEastAsia"/>
          <w:color w:val="000000" w:themeColor="text1"/>
          <w:lang w:eastAsia="zh-CN"/>
        </w:rPr>
        <w:t xml:space="preserve"> measured by TEM</w:t>
      </w:r>
      <w:r w:rsidR="007D5E09" w:rsidRPr="00D171DB">
        <w:rPr>
          <w:rFonts w:eastAsiaTheme="minorEastAsia" w:hint="eastAsia"/>
          <w:lang w:eastAsia="zh-CN"/>
        </w:rPr>
        <w:t>.</w:t>
      </w:r>
    </w:p>
    <w:p w14:paraId="23AD145F" w14:textId="77777777" w:rsidR="007D5E09" w:rsidRDefault="007D5E09" w:rsidP="007D5E09">
      <w:pPr>
        <w:spacing w:line="480" w:lineRule="auto"/>
        <w:jc w:val="both"/>
        <w:rPr>
          <w:rFonts w:eastAsiaTheme="minorEastAsia"/>
          <w:lang w:eastAsia="zh-CN"/>
        </w:rPr>
      </w:pPr>
    </w:p>
    <w:p w14:paraId="742CF368" w14:textId="77777777" w:rsidR="004D1968" w:rsidRPr="004D1968" w:rsidRDefault="004D1968" w:rsidP="007D5E09">
      <w:pPr>
        <w:spacing w:line="480" w:lineRule="auto"/>
        <w:jc w:val="both"/>
        <w:rPr>
          <w:rFonts w:eastAsiaTheme="minorEastAsia"/>
          <w:lang w:eastAsia="zh-CN"/>
        </w:rPr>
      </w:pPr>
    </w:p>
    <w:p w14:paraId="10F55B80" w14:textId="43D3831C" w:rsidR="007D5E09" w:rsidRPr="00D171DB" w:rsidRDefault="00D04344" w:rsidP="007D5E09">
      <w:pPr>
        <w:spacing w:line="480" w:lineRule="auto"/>
        <w:jc w:val="center"/>
        <w:rPr>
          <w:rFonts w:eastAsiaTheme="minorEastAsia"/>
          <w:b/>
          <w:bCs/>
          <w:lang w:eastAsia="zh-CN"/>
        </w:rPr>
      </w:pPr>
      <w:r>
        <w:rPr>
          <w:noProof/>
        </w:rPr>
        <w:drawing>
          <wp:inline distT="0" distB="0" distL="0" distR="0" wp14:anchorId="2459AA5B" wp14:editId="26C7C2BB">
            <wp:extent cx="5760720" cy="2409190"/>
            <wp:effectExtent l="0" t="0" r="0" b="0"/>
            <wp:docPr id="8184391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4391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B8983" w14:textId="30262E89" w:rsidR="00954D3F" w:rsidRPr="00066BF4" w:rsidRDefault="004A6BF2" w:rsidP="007D5E09">
      <w:pPr>
        <w:spacing w:line="480" w:lineRule="auto"/>
        <w:jc w:val="both"/>
        <w:rPr>
          <w:rFonts w:eastAsiaTheme="minorEastAsia"/>
          <w:lang w:eastAsia="zh-CN"/>
        </w:rPr>
      </w:pPr>
      <w:bookmarkStart w:id="5" w:name="_Toc193628154"/>
      <w:r w:rsidRPr="00AC7A20">
        <w:rPr>
          <w:rStyle w:val="afb"/>
        </w:rPr>
        <w:t>Supplementary</w:t>
      </w:r>
      <w:r w:rsidRPr="00AC7A20">
        <w:rPr>
          <w:rStyle w:val="afb"/>
          <w:rFonts w:hint="eastAsia"/>
        </w:rPr>
        <w:t xml:space="preserve"> Fig. 2</w:t>
      </w:r>
      <w:bookmarkEnd w:id="5"/>
      <w:r w:rsidR="007D5E09" w:rsidRPr="00EA7C4D">
        <w:rPr>
          <w:rFonts w:eastAsiaTheme="minorEastAsia" w:hint="eastAsia"/>
          <w:lang w:eastAsia="zh-CN"/>
        </w:rPr>
        <w:t xml:space="preserve"> </w:t>
      </w:r>
      <w:r w:rsidRPr="0013755B">
        <w:rPr>
          <w:rFonts w:eastAsiaTheme="minorEastAsia" w:hint="eastAsia"/>
          <w:b/>
          <w:bCs/>
          <w:color w:val="0D0D0D" w:themeColor="text1" w:themeTint="F2"/>
          <w:lang w:eastAsia="zh-CN"/>
        </w:rPr>
        <w:t>a</w:t>
      </w:r>
      <w:r w:rsidRPr="00EA7C4D">
        <w:rPr>
          <w:rFonts w:eastAsiaTheme="minorEastAsia" w:hint="eastAsia"/>
          <w:color w:val="0D0D0D" w:themeColor="text1" w:themeTint="F2"/>
          <w:lang w:eastAsia="zh-CN"/>
        </w:rPr>
        <w:t xml:space="preserve"> </w:t>
      </w:r>
      <w:r w:rsidRPr="0013755B">
        <w:rPr>
          <w:rFonts w:eastAsiaTheme="minorEastAsia"/>
          <w:color w:val="0D0D0D" w:themeColor="text1" w:themeTint="F2"/>
          <w:lang w:eastAsia="zh-CN"/>
        </w:rPr>
        <w:t>TEM image of</w:t>
      </w:r>
      <w:r w:rsidR="00EA7C4D">
        <w:rPr>
          <w:rFonts w:eastAsiaTheme="minorEastAsia" w:hint="eastAsia"/>
          <w:color w:val="0D0D0D" w:themeColor="text1" w:themeTint="F2"/>
          <w:lang w:eastAsia="zh-CN"/>
        </w:rPr>
        <w:t xml:space="preserve"> </w:t>
      </w:r>
      <w:r w:rsidR="00EA7C4D" w:rsidRPr="00EA7C4D">
        <w:rPr>
          <w:rFonts w:eastAsiaTheme="minorEastAsia"/>
          <w:color w:val="0D0D0D" w:themeColor="text1" w:themeTint="F2"/>
          <w:lang w:eastAsia="zh-CN"/>
        </w:rPr>
        <w:t>uncalcined</w:t>
      </w:r>
      <w:r w:rsidRPr="0013755B">
        <w:rPr>
          <w:rFonts w:eastAsiaTheme="minorEastAsia" w:hint="eastAsia"/>
          <w:color w:val="0D0D0D" w:themeColor="text1" w:themeTint="F2"/>
          <w:lang w:eastAsia="zh-CN"/>
        </w:rPr>
        <w:t xml:space="preserve"> </w:t>
      </w:r>
      <w:r w:rsidRPr="00616C14">
        <w:rPr>
          <w:rFonts w:eastAsiaTheme="minorEastAsia"/>
          <w:lang w:eastAsia="zh-CN"/>
        </w:rPr>
        <w:t>glucose molecules</w:t>
      </w:r>
      <w:r w:rsidRPr="0013755B">
        <w:rPr>
          <w:rFonts w:eastAsiaTheme="minorEastAsia"/>
          <w:color w:val="0D0D0D" w:themeColor="text1" w:themeTint="F2"/>
          <w:lang w:eastAsia="zh-CN"/>
        </w:rPr>
        <w:t xml:space="preserve"> </w:t>
      </w:r>
      <w:r w:rsidR="00EA7C4D">
        <w:rPr>
          <w:rFonts w:eastAsiaTheme="minorEastAsia" w:hint="eastAsia"/>
          <w:color w:val="0D0D0D" w:themeColor="text1" w:themeTint="F2"/>
          <w:lang w:eastAsia="zh-CN"/>
        </w:rPr>
        <w:t xml:space="preserve">doped </w:t>
      </w:r>
      <w:r w:rsidRPr="0013755B">
        <w:rPr>
          <w:rFonts w:eastAsiaTheme="minorEastAsia"/>
          <w:color w:val="0D0D0D" w:themeColor="text1" w:themeTint="F2"/>
          <w:lang w:eastAsia="zh-CN"/>
        </w:rPr>
        <w:t>SiO</w:t>
      </w:r>
      <w:r w:rsidRPr="0013755B">
        <w:rPr>
          <w:rFonts w:eastAsiaTheme="minorEastAsia"/>
          <w:color w:val="0D0D0D" w:themeColor="text1" w:themeTint="F2"/>
          <w:vertAlign w:val="subscript"/>
          <w:lang w:eastAsia="zh-CN"/>
        </w:rPr>
        <w:t>2</w:t>
      </w:r>
      <w:r w:rsidRPr="0013755B">
        <w:rPr>
          <w:rFonts w:eastAsiaTheme="minorEastAsia"/>
          <w:color w:val="0D0D0D" w:themeColor="text1" w:themeTint="F2"/>
          <w:lang w:eastAsia="zh-CN"/>
        </w:rPr>
        <w:t xml:space="preserve"> NPs</w:t>
      </w:r>
      <w:r w:rsidRPr="0013755B">
        <w:rPr>
          <w:rFonts w:eastAsiaTheme="minorEastAsia" w:hint="eastAsia"/>
          <w:color w:val="0D0D0D" w:themeColor="text1" w:themeTint="F2"/>
          <w:lang w:eastAsia="zh-CN"/>
        </w:rPr>
        <w:t xml:space="preserve"> (</w:t>
      </w:r>
      <w:r w:rsidRPr="0013755B">
        <w:rPr>
          <w:rFonts w:eastAsiaTheme="minorEastAsia"/>
          <w:color w:val="0D0D0D" w:themeColor="text1" w:themeTint="F2"/>
          <w:lang w:eastAsia="zh-CN"/>
        </w:rPr>
        <w:t xml:space="preserve">Scale bar: </w:t>
      </w:r>
      <w:r w:rsidR="00D8328F">
        <w:rPr>
          <w:rFonts w:eastAsiaTheme="minorEastAsia" w:hint="eastAsia"/>
          <w:color w:val="0D0D0D" w:themeColor="text1" w:themeTint="F2"/>
          <w:lang w:eastAsia="zh-CN"/>
        </w:rPr>
        <w:t>2</w:t>
      </w:r>
      <w:r w:rsidRPr="0013755B">
        <w:rPr>
          <w:rFonts w:eastAsiaTheme="minorEastAsia"/>
          <w:color w:val="0D0D0D" w:themeColor="text1" w:themeTint="F2"/>
          <w:lang w:eastAsia="zh-CN"/>
        </w:rPr>
        <w:t xml:space="preserve"> µm</w:t>
      </w:r>
      <w:r w:rsidRPr="0013755B">
        <w:rPr>
          <w:rFonts w:eastAsiaTheme="minorEastAsia" w:hint="eastAsia"/>
          <w:color w:val="0D0D0D" w:themeColor="text1" w:themeTint="F2"/>
          <w:lang w:eastAsia="zh-CN"/>
        </w:rPr>
        <w:t xml:space="preserve">). </w:t>
      </w:r>
      <w:r w:rsidRPr="0013755B">
        <w:rPr>
          <w:rFonts w:eastAsiaTheme="minorEastAsia" w:hint="eastAsia"/>
          <w:b/>
          <w:bCs/>
          <w:color w:val="0D0D0D" w:themeColor="text1" w:themeTint="F2"/>
          <w:lang w:eastAsia="zh-CN"/>
        </w:rPr>
        <w:t>b</w:t>
      </w:r>
      <w:r w:rsidR="00EA7C4D" w:rsidRPr="00EA7C4D">
        <w:rPr>
          <w:rFonts w:eastAsiaTheme="minorEastAsia"/>
          <w:color w:val="000000" w:themeColor="text1"/>
          <w:lang w:eastAsia="zh-CN"/>
        </w:rPr>
        <w:t xml:space="preserve"> </w:t>
      </w:r>
      <w:proofErr w:type="gramStart"/>
      <w:r w:rsidR="00EA7C4D">
        <w:rPr>
          <w:rFonts w:eastAsiaTheme="minorEastAsia" w:hint="eastAsia"/>
          <w:color w:val="000000" w:themeColor="text1"/>
          <w:lang w:eastAsia="zh-CN"/>
        </w:rPr>
        <w:t>The</w:t>
      </w:r>
      <w:proofErr w:type="gramEnd"/>
      <w:r w:rsidR="00EA7C4D">
        <w:rPr>
          <w:rFonts w:eastAsiaTheme="minorEastAsia" w:hint="eastAsia"/>
          <w:color w:val="000000" w:themeColor="text1"/>
          <w:lang w:eastAsia="zh-CN"/>
        </w:rPr>
        <w:t xml:space="preserve"> p</w:t>
      </w:r>
      <w:r w:rsidR="00EA7C4D" w:rsidRPr="00A95E48">
        <w:rPr>
          <w:rFonts w:eastAsiaTheme="minorEastAsia"/>
          <w:color w:val="000000" w:themeColor="text1"/>
          <w:lang w:eastAsia="zh-CN"/>
        </w:rPr>
        <w:t>article size</w:t>
      </w:r>
      <w:r w:rsidR="00EA7C4D" w:rsidRPr="00A95E48">
        <w:rPr>
          <w:rFonts w:eastAsiaTheme="minorEastAsia" w:hint="eastAsia"/>
          <w:color w:val="000000" w:themeColor="text1"/>
          <w:lang w:eastAsia="zh-CN"/>
        </w:rPr>
        <w:t xml:space="preserve"> </w:t>
      </w:r>
      <w:r w:rsidR="00EA7C4D" w:rsidRPr="00A95E48">
        <w:rPr>
          <w:rFonts w:eastAsiaTheme="minorEastAsia"/>
          <w:color w:val="000000" w:themeColor="text1"/>
          <w:lang w:eastAsia="zh-CN"/>
        </w:rPr>
        <w:t>distribution</w:t>
      </w:r>
      <w:r w:rsidR="00EA7C4D" w:rsidRPr="00A95E48">
        <w:rPr>
          <w:rFonts w:eastAsiaTheme="minorEastAsia" w:hint="eastAsia"/>
          <w:color w:val="000000" w:themeColor="text1"/>
          <w:lang w:eastAsia="zh-CN"/>
        </w:rPr>
        <w:t xml:space="preserve"> of </w:t>
      </w:r>
      <w:r w:rsidR="00EA7C4D" w:rsidRPr="00EA7C4D">
        <w:rPr>
          <w:rFonts w:eastAsiaTheme="minorEastAsia"/>
          <w:color w:val="0D0D0D" w:themeColor="text1" w:themeTint="F2"/>
          <w:lang w:eastAsia="zh-CN"/>
        </w:rPr>
        <w:t>uncalcined</w:t>
      </w:r>
      <w:r w:rsidR="00EA7C4D" w:rsidRPr="0013755B">
        <w:rPr>
          <w:rFonts w:eastAsiaTheme="minorEastAsia" w:hint="eastAsia"/>
          <w:color w:val="0D0D0D" w:themeColor="text1" w:themeTint="F2"/>
          <w:lang w:eastAsia="zh-CN"/>
        </w:rPr>
        <w:t xml:space="preserve"> </w:t>
      </w:r>
      <w:r w:rsidR="00EA7C4D" w:rsidRPr="00616C14">
        <w:rPr>
          <w:rFonts w:eastAsiaTheme="minorEastAsia"/>
          <w:lang w:eastAsia="zh-CN"/>
        </w:rPr>
        <w:t>glucose molecules</w:t>
      </w:r>
      <w:r w:rsidR="00EA7C4D" w:rsidRPr="0013755B">
        <w:rPr>
          <w:rFonts w:eastAsiaTheme="minorEastAsia"/>
          <w:color w:val="0D0D0D" w:themeColor="text1" w:themeTint="F2"/>
          <w:lang w:eastAsia="zh-CN"/>
        </w:rPr>
        <w:t xml:space="preserve"> </w:t>
      </w:r>
      <w:r w:rsidR="00EA7C4D">
        <w:rPr>
          <w:rFonts w:eastAsiaTheme="minorEastAsia" w:hint="eastAsia"/>
          <w:color w:val="0D0D0D" w:themeColor="text1" w:themeTint="F2"/>
          <w:lang w:eastAsia="zh-CN"/>
        </w:rPr>
        <w:t xml:space="preserve">doped </w:t>
      </w:r>
      <w:r w:rsidR="00EA7C4D" w:rsidRPr="0013755B">
        <w:rPr>
          <w:rFonts w:eastAsiaTheme="minorEastAsia"/>
          <w:color w:val="0D0D0D" w:themeColor="text1" w:themeTint="F2"/>
          <w:lang w:eastAsia="zh-CN"/>
        </w:rPr>
        <w:t>SiO</w:t>
      </w:r>
      <w:r w:rsidR="00EA7C4D" w:rsidRPr="0013755B">
        <w:rPr>
          <w:rFonts w:eastAsiaTheme="minorEastAsia"/>
          <w:color w:val="0D0D0D" w:themeColor="text1" w:themeTint="F2"/>
          <w:vertAlign w:val="subscript"/>
          <w:lang w:eastAsia="zh-CN"/>
        </w:rPr>
        <w:t>2</w:t>
      </w:r>
      <w:r w:rsidR="00EA7C4D" w:rsidRPr="0013755B">
        <w:rPr>
          <w:rFonts w:eastAsiaTheme="minorEastAsia"/>
          <w:color w:val="0D0D0D" w:themeColor="text1" w:themeTint="F2"/>
          <w:lang w:eastAsia="zh-CN"/>
        </w:rPr>
        <w:t xml:space="preserve"> NPs</w:t>
      </w:r>
      <w:r w:rsidR="00EA7C4D" w:rsidRPr="00D171DB">
        <w:rPr>
          <w:rFonts w:eastAsiaTheme="minorEastAsia" w:hint="eastAsia"/>
          <w:lang w:eastAsia="zh-CN"/>
        </w:rPr>
        <w:t>.</w:t>
      </w:r>
    </w:p>
    <w:p w14:paraId="222B29BC" w14:textId="77777777" w:rsidR="00954D3F" w:rsidRDefault="00954D3F" w:rsidP="007D5E09">
      <w:pPr>
        <w:spacing w:line="480" w:lineRule="auto"/>
        <w:jc w:val="both"/>
        <w:rPr>
          <w:rFonts w:eastAsiaTheme="minorEastAsia"/>
          <w:b/>
          <w:bCs/>
          <w:color w:val="000000" w:themeColor="text1"/>
          <w:lang w:eastAsia="zh-CN"/>
        </w:rPr>
      </w:pPr>
    </w:p>
    <w:p w14:paraId="2812DB3B" w14:textId="7A395DDA" w:rsidR="00954D3F" w:rsidRPr="00954D3F" w:rsidRDefault="006C3632" w:rsidP="00954D3F">
      <w:pPr>
        <w:spacing w:line="480" w:lineRule="auto"/>
        <w:jc w:val="center"/>
        <w:rPr>
          <w:rFonts w:eastAsiaTheme="minorEastAsia"/>
          <w:b/>
          <w:bCs/>
          <w:color w:val="000000" w:themeColor="text1"/>
          <w:lang w:eastAsia="zh-CN"/>
        </w:rPr>
      </w:pPr>
      <w:r>
        <w:rPr>
          <w:noProof/>
        </w:rPr>
        <w:lastRenderedPageBreak/>
        <w:drawing>
          <wp:inline distT="0" distB="0" distL="0" distR="0" wp14:anchorId="05D25CA6" wp14:editId="5E72C405">
            <wp:extent cx="5400000" cy="1446429"/>
            <wp:effectExtent l="0" t="0" r="0" b="0"/>
            <wp:docPr id="8643369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3369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4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B3C8B" w14:textId="5FE7E64B" w:rsidR="00A459ED" w:rsidRPr="00D73FD4" w:rsidRDefault="00EA7C4D" w:rsidP="00954D3F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bookmarkStart w:id="6" w:name="_Toc193628155"/>
      <w:r w:rsidRPr="00AC7A20">
        <w:rPr>
          <w:rStyle w:val="afb"/>
        </w:rPr>
        <w:t>Supplementary</w:t>
      </w:r>
      <w:r w:rsidRPr="00AC7A20">
        <w:rPr>
          <w:rStyle w:val="afb"/>
          <w:rFonts w:hint="eastAsia"/>
        </w:rPr>
        <w:t xml:space="preserve"> Fig. 3</w:t>
      </w:r>
      <w:bookmarkEnd w:id="6"/>
      <w:r w:rsidR="00954D3F" w:rsidRPr="00954D3F">
        <w:rPr>
          <w:rFonts w:eastAsiaTheme="minorEastAsia" w:hint="eastAsia"/>
          <w:color w:val="000000" w:themeColor="text1"/>
          <w:lang w:eastAsia="zh-CN"/>
        </w:rPr>
        <w:t xml:space="preserve"> </w:t>
      </w:r>
      <w:r w:rsidR="00D73FD4" w:rsidRPr="0013755B">
        <w:rPr>
          <w:rFonts w:eastAsiaTheme="minorEastAsia"/>
          <w:color w:val="0D0D0D" w:themeColor="text1" w:themeTint="F2"/>
          <w:lang w:eastAsia="zh-CN"/>
        </w:rPr>
        <w:t>HAADF-STEM</w:t>
      </w:r>
      <w:r w:rsidR="00D73FD4" w:rsidRPr="0013755B">
        <w:rPr>
          <w:rFonts w:eastAsiaTheme="minorEastAsia" w:hint="eastAsia"/>
          <w:color w:val="0D0D0D" w:themeColor="text1" w:themeTint="F2"/>
          <w:lang w:eastAsia="zh-CN"/>
        </w:rPr>
        <w:t xml:space="preserve"> and </w:t>
      </w:r>
      <w:r w:rsidR="00D73FD4" w:rsidRPr="0013755B">
        <w:rPr>
          <w:rFonts w:eastAsiaTheme="minorEastAsia"/>
          <w:color w:val="0D0D0D" w:themeColor="text1" w:themeTint="F2"/>
          <w:lang w:eastAsia="zh-CN"/>
        </w:rPr>
        <w:t>EDS</w:t>
      </w:r>
      <w:r w:rsidR="00D73FD4" w:rsidRPr="0013755B">
        <w:rPr>
          <w:rFonts w:eastAsiaTheme="minorEastAsia" w:hint="eastAsia"/>
          <w:color w:val="0D0D0D" w:themeColor="text1" w:themeTint="F2"/>
          <w:lang w:eastAsia="zh-CN"/>
        </w:rPr>
        <w:t xml:space="preserve"> </w:t>
      </w:r>
      <w:r w:rsidR="00D73FD4" w:rsidRPr="0013755B">
        <w:rPr>
          <w:rFonts w:eastAsiaTheme="minorEastAsia"/>
          <w:color w:val="0D0D0D" w:themeColor="text1" w:themeTint="F2"/>
          <w:lang w:eastAsia="zh-CN"/>
        </w:rPr>
        <w:t>elemental mapping images of</w:t>
      </w:r>
      <w:r w:rsidR="00D73FD4" w:rsidRPr="0013755B">
        <w:rPr>
          <w:rFonts w:eastAsiaTheme="minorEastAsia" w:hint="eastAsia"/>
          <w:color w:val="0D0D0D" w:themeColor="text1" w:themeTint="F2"/>
          <w:lang w:eastAsia="zh-CN"/>
        </w:rPr>
        <w:t xml:space="preserve"> </w:t>
      </w:r>
      <w:r w:rsidR="00D73FD4">
        <w:rPr>
          <w:rFonts w:eastAsiaTheme="minorEastAsia" w:hint="eastAsia"/>
          <w:color w:val="0D0D0D" w:themeColor="text1" w:themeTint="F2"/>
          <w:lang w:eastAsia="zh-CN"/>
        </w:rPr>
        <w:t xml:space="preserve">pure </w:t>
      </w:r>
      <w:r w:rsidR="00D73FD4" w:rsidRPr="00616C14">
        <w:rPr>
          <w:rFonts w:eastAsiaTheme="minorEastAsia"/>
          <w:lang w:eastAsia="zh-CN"/>
        </w:rPr>
        <w:t>SiO</w:t>
      </w:r>
      <w:r w:rsidR="00D73FD4" w:rsidRPr="00616C14">
        <w:rPr>
          <w:rFonts w:eastAsiaTheme="minorEastAsia"/>
          <w:vertAlign w:val="subscript"/>
          <w:lang w:eastAsia="zh-CN"/>
        </w:rPr>
        <w:t>2</w:t>
      </w:r>
      <w:r w:rsidR="00D73FD4" w:rsidRPr="00616C14">
        <w:rPr>
          <w:rFonts w:eastAsiaTheme="minorEastAsia"/>
          <w:lang w:eastAsia="zh-CN"/>
        </w:rPr>
        <w:t xml:space="preserve"> </w:t>
      </w:r>
      <w:r w:rsidR="00D73FD4" w:rsidRPr="00616C14">
        <w:rPr>
          <w:rFonts w:eastAsiaTheme="minorEastAsia" w:hint="eastAsia"/>
          <w:lang w:eastAsia="zh-CN"/>
        </w:rPr>
        <w:t>N</w:t>
      </w:r>
      <w:r w:rsidR="00D73FD4" w:rsidRPr="00616C14">
        <w:rPr>
          <w:rFonts w:eastAsiaTheme="minorEastAsia"/>
          <w:lang w:eastAsia="zh-CN"/>
        </w:rPr>
        <w:t>Ps</w:t>
      </w:r>
      <w:r w:rsidR="00D73FD4" w:rsidRPr="0013755B">
        <w:rPr>
          <w:rFonts w:eastAsiaTheme="minorEastAsia" w:hint="eastAsia"/>
          <w:color w:val="0D0D0D" w:themeColor="text1" w:themeTint="F2"/>
          <w:lang w:eastAsia="zh-CN"/>
        </w:rPr>
        <w:t xml:space="preserve"> (</w:t>
      </w:r>
      <w:r w:rsidR="00D73FD4" w:rsidRPr="0013755B">
        <w:rPr>
          <w:rFonts w:eastAsiaTheme="minorEastAsia"/>
          <w:color w:val="0D0D0D" w:themeColor="text1" w:themeTint="F2"/>
          <w:lang w:eastAsia="zh-CN"/>
        </w:rPr>
        <w:t xml:space="preserve">Scale bar: </w:t>
      </w:r>
      <w:r w:rsidR="00D73FD4" w:rsidRPr="0013755B">
        <w:rPr>
          <w:rFonts w:eastAsiaTheme="minorEastAsia" w:hint="eastAsia"/>
          <w:color w:val="0D0D0D" w:themeColor="text1" w:themeTint="F2"/>
          <w:lang w:eastAsia="zh-CN"/>
        </w:rPr>
        <w:t>200</w:t>
      </w:r>
      <w:r w:rsidR="00D73FD4" w:rsidRPr="0013755B">
        <w:rPr>
          <w:rFonts w:eastAsiaTheme="minorEastAsia"/>
          <w:color w:val="0D0D0D" w:themeColor="text1" w:themeTint="F2"/>
          <w:lang w:eastAsia="zh-CN"/>
        </w:rPr>
        <w:t xml:space="preserve"> </w:t>
      </w:r>
      <w:r w:rsidR="00D73FD4" w:rsidRPr="0013755B">
        <w:rPr>
          <w:rFonts w:eastAsiaTheme="minorEastAsia" w:hint="eastAsia"/>
          <w:color w:val="0D0D0D" w:themeColor="text1" w:themeTint="F2"/>
          <w:lang w:eastAsia="zh-CN"/>
        </w:rPr>
        <w:t>n</w:t>
      </w:r>
      <w:r w:rsidR="00D73FD4" w:rsidRPr="0013755B">
        <w:rPr>
          <w:rFonts w:eastAsiaTheme="minorEastAsia"/>
          <w:color w:val="0D0D0D" w:themeColor="text1" w:themeTint="F2"/>
          <w:lang w:eastAsia="zh-CN"/>
        </w:rPr>
        <w:t>m</w:t>
      </w:r>
      <w:r w:rsidR="00D73FD4" w:rsidRPr="0013755B">
        <w:rPr>
          <w:rFonts w:eastAsiaTheme="minorEastAsia" w:hint="eastAsia"/>
          <w:color w:val="0D0D0D" w:themeColor="text1" w:themeTint="F2"/>
          <w:lang w:eastAsia="zh-CN"/>
        </w:rPr>
        <w:t>).</w:t>
      </w:r>
    </w:p>
    <w:p w14:paraId="7789640E" w14:textId="77777777" w:rsidR="00057BE7" w:rsidRPr="008B6F0C" w:rsidRDefault="00057BE7" w:rsidP="00057BE7">
      <w:pPr>
        <w:spacing w:line="480" w:lineRule="auto"/>
        <w:ind w:right="960"/>
        <w:rPr>
          <w:rFonts w:eastAsiaTheme="minorEastAsia"/>
          <w:b/>
          <w:bCs/>
          <w:color w:val="000000" w:themeColor="text1"/>
          <w:lang w:eastAsia="zh-CN"/>
        </w:rPr>
      </w:pPr>
    </w:p>
    <w:p w14:paraId="04A5744A" w14:textId="16AB165A" w:rsidR="00A459ED" w:rsidRPr="00A95E48" w:rsidRDefault="00EA7C4D" w:rsidP="00057BE7">
      <w:pPr>
        <w:spacing w:line="480" w:lineRule="auto"/>
        <w:jc w:val="center"/>
        <w:rPr>
          <w:rFonts w:eastAsiaTheme="minorEastAsia"/>
          <w:b/>
          <w:bCs/>
          <w:color w:val="000000" w:themeColor="text1"/>
          <w:lang w:eastAsia="zh-CN"/>
        </w:rPr>
      </w:pPr>
      <w:r>
        <w:rPr>
          <w:rFonts w:eastAsiaTheme="minorEastAsia"/>
          <w:b/>
          <w:bCs/>
          <w:noProof/>
          <w:color w:val="000000" w:themeColor="text1"/>
          <w:lang w:eastAsia="zh-CN"/>
        </w:rPr>
        <w:drawing>
          <wp:inline distT="0" distB="0" distL="0" distR="0" wp14:anchorId="6DC85D1C" wp14:editId="7AE78093">
            <wp:extent cx="5400000" cy="4216346"/>
            <wp:effectExtent l="0" t="0" r="0" b="0"/>
            <wp:docPr id="11679324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" t="1039" r="909"/>
                    <a:stretch/>
                  </pic:blipFill>
                  <pic:spPr bwMode="auto">
                    <a:xfrm>
                      <a:off x="0" y="0"/>
                      <a:ext cx="5400000" cy="421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758712" w14:textId="0EF5F85D" w:rsidR="00A459ED" w:rsidRPr="00D171DB" w:rsidRDefault="00D73FD4" w:rsidP="00A459ED">
      <w:pPr>
        <w:spacing w:line="480" w:lineRule="auto"/>
        <w:jc w:val="both"/>
        <w:rPr>
          <w:rFonts w:eastAsiaTheme="minorEastAsia"/>
          <w:lang w:eastAsia="zh-CN"/>
        </w:rPr>
      </w:pPr>
      <w:bookmarkStart w:id="7" w:name="_Toc193628156"/>
      <w:r w:rsidRPr="00AC7A20">
        <w:rPr>
          <w:rStyle w:val="afb"/>
        </w:rPr>
        <w:t>Supplementary</w:t>
      </w:r>
      <w:r w:rsidRPr="00AC7A20">
        <w:rPr>
          <w:rStyle w:val="afb"/>
          <w:rFonts w:hint="eastAsia"/>
        </w:rPr>
        <w:t xml:space="preserve"> Fig. 4</w:t>
      </w:r>
      <w:bookmarkEnd w:id="7"/>
      <w:r w:rsidR="00EA7C4D" w:rsidRPr="00EA7C4D">
        <w:t xml:space="preserve"> </w:t>
      </w:r>
      <w:r w:rsidR="00EA7C4D" w:rsidRPr="00EA7C4D">
        <w:rPr>
          <w:rFonts w:eastAsiaTheme="minorEastAsia"/>
          <w:color w:val="000000" w:themeColor="text1"/>
          <w:lang w:eastAsia="zh-CN"/>
        </w:rPr>
        <w:t>TEM images of synthesized RTP SiO</w:t>
      </w:r>
      <w:r w:rsidR="00EA7C4D" w:rsidRPr="00EA7C4D">
        <w:rPr>
          <w:rFonts w:eastAsiaTheme="minorEastAsia"/>
          <w:color w:val="000000" w:themeColor="text1"/>
          <w:vertAlign w:val="subscript"/>
          <w:lang w:eastAsia="zh-CN"/>
        </w:rPr>
        <w:t>2</w:t>
      </w:r>
      <w:r w:rsidR="00EA7C4D" w:rsidRPr="00EA7C4D">
        <w:rPr>
          <w:rFonts w:eastAsiaTheme="minorEastAsia"/>
          <w:color w:val="000000" w:themeColor="text1"/>
          <w:lang w:eastAsia="zh-CN"/>
        </w:rPr>
        <w:t xml:space="preserve"> NPs with different particle sizes and corresponding</w:t>
      </w:r>
      <w:r w:rsidR="00EA7C4D">
        <w:rPr>
          <w:rFonts w:eastAsiaTheme="minorEastAsia" w:hint="eastAsia"/>
          <w:color w:val="000000" w:themeColor="text1"/>
          <w:lang w:eastAsia="zh-CN"/>
        </w:rPr>
        <w:t xml:space="preserve"> p</w:t>
      </w:r>
      <w:r w:rsidR="00EA7C4D" w:rsidRPr="00A95E48">
        <w:rPr>
          <w:rFonts w:eastAsiaTheme="minorEastAsia"/>
          <w:color w:val="000000" w:themeColor="text1"/>
          <w:lang w:eastAsia="zh-CN"/>
        </w:rPr>
        <w:t>article size</w:t>
      </w:r>
      <w:r w:rsidR="00EA7C4D" w:rsidRPr="00A95E48">
        <w:rPr>
          <w:rFonts w:eastAsiaTheme="minorEastAsia" w:hint="eastAsia"/>
          <w:color w:val="000000" w:themeColor="text1"/>
          <w:lang w:eastAsia="zh-CN"/>
        </w:rPr>
        <w:t xml:space="preserve"> </w:t>
      </w:r>
      <w:r w:rsidR="00EA7C4D" w:rsidRPr="00A95E48">
        <w:rPr>
          <w:rFonts w:eastAsiaTheme="minorEastAsia"/>
          <w:color w:val="000000" w:themeColor="text1"/>
          <w:lang w:eastAsia="zh-CN"/>
        </w:rPr>
        <w:t>distribution</w:t>
      </w:r>
      <w:r w:rsidR="004560FA">
        <w:rPr>
          <w:rFonts w:eastAsiaTheme="minorEastAsia" w:hint="eastAsia"/>
          <w:color w:val="000000" w:themeColor="text1"/>
          <w:lang w:eastAsia="zh-CN"/>
        </w:rPr>
        <w:t xml:space="preserve"> </w:t>
      </w:r>
      <w:bookmarkStart w:id="8" w:name="_Hlk191390908"/>
      <w:r w:rsidR="004560FA" w:rsidRPr="0013755B">
        <w:rPr>
          <w:rFonts w:eastAsiaTheme="minorEastAsia" w:hint="eastAsia"/>
          <w:color w:val="0D0D0D" w:themeColor="text1" w:themeTint="F2"/>
          <w:lang w:eastAsia="zh-CN"/>
        </w:rPr>
        <w:t>(</w:t>
      </w:r>
      <w:r w:rsidR="004560FA" w:rsidRPr="0013755B">
        <w:rPr>
          <w:rFonts w:eastAsiaTheme="minorEastAsia"/>
          <w:color w:val="0D0D0D" w:themeColor="text1" w:themeTint="F2"/>
          <w:lang w:eastAsia="zh-CN"/>
        </w:rPr>
        <w:t xml:space="preserve">Scale bar: </w:t>
      </w:r>
      <w:r w:rsidR="004560FA">
        <w:rPr>
          <w:rFonts w:eastAsiaTheme="minorEastAsia" w:hint="eastAsia"/>
          <w:color w:val="0D0D0D" w:themeColor="text1" w:themeTint="F2"/>
          <w:lang w:eastAsia="zh-CN"/>
        </w:rPr>
        <w:t>5</w:t>
      </w:r>
      <w:r w:rsidR="004560FA" w:rsidRPr="0013755B">
        <w:rPr>
          <w:rFonts w:eastAsiaTheme="minorEastAsia" w:hint="eastAsia"/>
          <w:color w:val="0D0D0D" w:themeColor="text1" w:themeTint="F2"/>
          <w:lang w:eastAsia="zh-CN"/>
        </w:rPr>
        <w:t>00</w:t>
      </w:r>
      <w:r w:rsidR="004560FA" w:rsidRPr="0013755B">
        <w:rPr>
          <w:rFonts w:eastAsiaTheme="minorEastAsia"/>
          <w:color w:val="0D0D0D" w:themeColor="text1" w:themeTint="F2"/>
          <w:lang w:eastAsia="zh-CN"/>
        </w:rPr>
        <w:t xml:space="preserve"> </w:t>
      </w:r>
      <w:r w:rsidR="004560FA" w:rsidRPr="0013755B">
        <w:rPr>
          <w:rFonts w:eastAsiaTheme="minorEastAsia" w:hint="eastAsia"/>
          <w:color w:val="0D0D0D" w:themeColor="text1" w:themeTint="F2"/>
          <w:lang w:eastAsia="zh-CN"/>
        </w:rPr>
        <w:t>n</w:t>
      </w:r>
      <w:r w:rsidR="004560FA" w:rsidRPr="0013755B">
        <w:rPr>
          <w:rFonts w:eastAsiaTheme="minorEastAsia"/>
          <w:color w:val="0D0D0D" w:themeColor="text1" w:themeTint="F2"/>
          <w:lang w:eastAsia="zh-CN"/>
        </w:rPr>
        <w:t>m</w:t>
      </w:r>
      <w:r w:rsidR="004560FA" w:rsidRPr="0013755B">
        <w:rPr>
          <w:rFonts w:eastAsiaTheme="minorEastAsia" w:hint="eastAsia"/>
          <w:color w:val="0D0D0D" w:themeColor="text1" w:themeTint="F2"/>
          <w:lang w:eastAsia="zh-CN"/>
        </w:rPr>
        <w:t>)</w:t>
      </w:r>
      <w:bookmarkEnd w:id="8"/>
      <w:r w:rsidR="00A459ED" w:rsidRPr="00D171DB">
        <w:rPr>
          <w:rFonts w:eastAsiaTheme="minorEastAsia" w:hint="eastAsia"/>
          <w:lang w:eastAsia="zh-CN"/>
        </w:rPr>
        <w:t>.</w:t>
      </w:r>
    </w:p>
    <w:p w14:paraId="00A47676" w14:textId="77777777" w:rsidR="00A459ED" w:rsidRPr="00A95E48" w:rsidRDefault="00A459ED" w:rsidP="00A459ED">
      <w:pPr>
        <w:spacing w:line="480" w:lineRule="auto"/>
        <w:jc w:val="both"/>
        <w:rPr>
          <w:rFonts w:eastAsiaTheme="minorEastAsia"/>
          <w:b/>
          <w:bCs/>
          <w:color w:val="000000" w:themeColor="text1"/>
          <w:lang w:eastAsia="zh-CN"/>
        </w:rPr>
      </w:pPr>
    </w:p>
    <w:p w14:paraId="40C8CD61" w14:textId="0209B441" w:rsidR="00A459ED" w:rsidRPr="00A95E48" w:rsidRDefault="00D73FD4" w:rsidP="00A459ED">
      <w:pPr>
        <w:spacing w:line="480" w:lineRule="auto"/>
        <w:jc w:val="center"/>
        <w:rPr>
          <w:rFonts w:eastAsiaTheme="minorEastAsia"/>
          <w:b/>
          <w:bCs/>
          <w:color w:val="000000" w:themeColor="text1"/>
          <w:lang w:eastAsia="zh-CN"/>
        </w:rPr>
      </w:pPr>
      <w:r>
        <w:rPr>
          <w:noProof/>
        </w:rPr>
        <w:lastRenderedPageBreak/>
        <w:drawing>
          <wp:inline distT="0" distB="0" distL="0" distR="0" wp14:anchorId="4954CBF3" wp14:editId="4697B501">
            <wp:extent cx="3600000" cy="3005952"/>
            <wp:effectExtent l="0" t="0" r="0" b="0"/>
            <wp:docPr id="8381454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14542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00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86FB6" w14:textId="1CC5F09E" w:rsidR="00A459ED" w:rsidRPr="00D73FD4" w:rsidRDefault="00D73FD4" w:rsidP="00A459ED">
      <w:pPr>
        <w:spacing w:line="480" w:lineRule="auto"/>
        <w:jc w:val="both"/>
        <w:rPr>
          <w:rFonts w:eastAsiaTheme="minorEastAsia"/>
          <w:lang w:eastAsia="zh-CN"/>
        </w:rPr>
      </w:pPr>
      <w:bookmarkStart w:id="9" w:name="_Toc193628157"/>
      <w:r w:rsidRPr="00AC7A20">
        <w:rPr>
          <w:rStyle w:val="afb"/>
        </w:rPr>
        <w:t>Supplementary</w:t>
      </w:r>
      <w:r w:rsidRPr="00AC7A20">
        <w:rPr>
          <w:rStyle w:val="afb"/>
          <w:rFonts w:hint="eastAsia"/>
        </w:rPr>
        <w:t xml:space="preserve"> Fig. 5</w:t>
      </w:r>
      <w:bookmarkEnd w:id="9"/>
      <w:r>
        <w:rPr>
          <w:rFonts w:eastAsiaTheme="minorEastAsia" w:hint="eastAsia"/>
          <w:b/>
          <w:bCs/>
          <w:color w:val="000000" w:themeColor="text1"/>
          <w:lang w:eastAsia="zh-CN"/>
        </w:rPr>
        <w:t xml:space="preserve"> </w:t>
      </w:r>
      <w:r w:rsidRPr="00D73FD4">
        <w:rPr>
          <w:rFonts w:eastAsiaTheme="minorEastAsia"/>
          <w:color w:val="000000" w:themeColor="text1"/>
          <w:lang w:eastAsia="zh-CN"/>
        </w:rPr>
        <w:t xml:space="preserve">Excitation-dependent </w:t>
      </w:r>
      <w:r w:rsidR="00127722">
        <w:rPr>
          <w:rFonts w:eastAsiaTheme="minorEastAsia" w:hint="eastAsia"/>
          <w:color w:val="000000" w:themeColor="text1"/>
          <w:lang w:eastAsia="zh-CN"/>
        </w:rPr>
        <w:t>FL</w:t>
      </w:r>
      <w:r w:rsidRPr="00D73FD4">
        <w:rPr>
          <w:rFonts w:eastAsiaTheme="minorEastAsia"/>
          <w:color w:val="000000" w:themeColor="text1"/>
          <w:lang w:eastAsia="zh-CN"/>
        </w:rPr>
        <w:t xml:space="preserve"> spectra of RTP SiO</w:t>
      </w:r>
      <w:r w:rsidRPr="00D73FD4">
        <w:rPr>
          <w:rFonts w:eastAsiaTheme="minorEastAsia"/>
          <w:color w:val="000000" w:themeColor="text1"/>
          <w:vertAlign w:val="subscript"/>
          <w:lang w:eastAsia="zh-CN"/>
        </w:rPr>
        <w:t>2</w:t>
      </w:r>
      <w:r w:rsidRPr="00D73FD4">
        <w:rPr>
          <w:rFonts w:eastAsiaTheme="minorEastAsia"/>
          <w:color w:val="000000" w:themeColor="text1"/>
          <w:lang w:eastAsia="zh-CN"/>
        </w:rPr>
        <w:t xml:space="preserve"> NPs</w:t>
      </w:r>
      <w:r w:rsidR="00A459ED" w:rsidRPr="00D73FD4">
        <w:rPr>
          <w:rFonts w:eastAsiaTheme="minorEastAsia"/>
          <w:lang w:eastAsia="zh-CN"/>
        </w:rPr>
        <w:t>.</w:t>
      </w:r>
    </w:p>
    <w:p w14:paraId="6AE8430F" w14:textId="77777777" w:rsidR="00A459ED" w:rsidRPr="00A95E48" w:rsidRDefault="00A459ED" w:rsidP="00A459ED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</w:p>
    <w:p w14:paraId="56DF1794" w14:textId="4ACB551D" w:rsidR="00A459ED" w:rsidRPr="00A95E48" w:rsidRDefault="004560FA" w:rsidP="00A459ED">
      <w:pPr>
        <w:spacing w:line="480" w:lineRule="auto"/>
        <w:jc w:val="center"/>
        <w:rPr>
          <w:rFonts w:eastAsiaTheme="minorEastAsia"/>
          <w:b/>
          <w:bCs/>
          <w:color w:val="000000" w:themeColor="text1"/>
          <w:lang w:eastAsia="zh-CN"/>
        </w:rPr>
      </w:pPr>
      <w:r>
        <w:rPr>
          <w:noProof/>
        </w:rPr>
        <w:drawing>
          <wp:inline distT="0" distB="0" distL="0" distR="0" wp14:anchorId="758D1E16" wp14:editId="5E7A6644">
            <wp:extent cx="5760000" cy="3085038"/>
            <wp:effectExtent l="0" t="0" r="0" b="1270"/>
            <wp:docPr id="9871171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117159" name=""/>
                    <pic:cNvPicPr/>
                  </pic:nvPicPr>
                  <pic:blipFill rotWithShape="1">
                    <a:blip r:embed="rId17"/>
                    <a:srcRect r="1275"/>
                    <a:stretch/>
                  </pic:blipFill>
                  <pic:spPr bwMode="auto">
                    <a:xfrm>
                      <a:off x="0" y="0"/>
                      <a:ext cx="5760000" cy="3085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9F2B5" w14:textId="31062D27" w:rsidR="00A459ED" w:rsidRPr="00A95E48" w:rsidRDefault="00721CF6" w:rsidP="00A459ED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bookmarkStart w:id="10" w:name="_Toc193628158"/>
      <w:r w:rsidRPr="00AC7A20">
        <w:rPr>
          <w:rStyle w:val="afb"/>
        </w:rPr>
        <w:t>Supplementary</w:t>
      </w:r>
      <w:r w:rsidRPr="00AC7A20">
        <w:rPr>
          <w:rStyle w:val="afb"/>
          <w:rFonts w:hint="eastAsia"/>
        </w:rPr>
        <w:t xml:space="preserve"> Fig. 6</w:t>
      </w:r>
      <w:bookmarkEnd w:id="10"/>
      <w:r w:rsidR="00B45ADC" w:rsidRPr="00B45ADC">
        <w:rPr>
          <w:rFonts w:eastAsiaTheme="minorEastAsia" w:hint="eastAsia"/>
          <w:color w:val="000000" w:themeColor="text1"/>
          <w:lang w:eastAsia="zh-CN"/>
        </w:rPr>
        <w:t xml:space="preserve"> The</w:t>
      </w:r>
      <w:r w:rsidR="00B45ADC" w:rsidRPr="00B45ADC">
        <w:t xml:space="preserve"> </w:t>
      </w:r>
      <w:r w:rsidR="00B45ADC" w:rsidRPr="00B45ADC">
        <w:rPr>
          <w:rFonts w:eastAsiaTheme="minorEastAsia"/>
          <w:color w:val="000000" w:themeColor="text1"/>
          <w:lang w:eastAsia="zh-CN"/>
        </w:rPr>
        <w:t>afterglow photographs</w:t>
      </w:r>
      <w:r w:rsidR="00B45ADC" w:rsidRPr="00B45ADC">
        <w:rPr>
          <w:rFonts w:eastAsiaTheme="minorEastAsia" w:hint="eastAsia"/>
          <w:color w:val="000000" w:themeColor="text1"/>
          <w:lang w:eastAsia="zh-CN"/>
        </w:rPr>
        <w:t xml:space="preserve"> of </w:t>
      </w:r>
      <w:r w:rsidR="00B45ADC" w:rsidRPr="00B45ADC">
        <w:rPr>
          <w:rFonts w:eastAsiaTheme="minorEastAsia"/>
          <w:color w:val="000000" w:themeColor="text1"/>
          <w:lang w:eastAsia="zh-CN"/>
        </w:rPr>
        <w:t>RTP SiO</w:t>
      </w:r>
      <w:r w:rsidR="00B45ADC" w:rsidRPr="00B45ADC">
        <w:rPr>
          <w:rFonts w:eastAsiaTheme="minorEastAsia"/>
          <w:color w:val="000000" w:themeColor="text1"/>
          <w:vertAlign w:val="subscript"/>
          <w:lang w:eastAsia="zh-CN"/>
        </w:rPr>
        <w:t>2</w:t>
      </w:r>
      <w:r w:rsidR="00B45ADC" w:rsidRPr="00B45ADC">
        <w:rPr>
          <w:rFonts w:eastAsiaTheme="minorEastAsia"/>
          <w:color w:val="000000" w:themeColor="text1"/>
          <w:lang w:eastAsia="zh-CN"/>
        </w:rPr>
        <w:t xml:space="preserve"> NPs taken at different time delay intervals and different excitation</w:t>
      </w:r>
      <w:r w:rsidR="00381F65" w:rsidRPr="00B45ADC">
        <w:rPr>
          <w:rFonts w:eastAsiaTheme="minorEastAsia" w:hint="eastAsia"/>
          <w:color w:val="000000" w:themeColor="text1"/>
          <w:lang w:eastAsia="zh-CN"/>
        </w:rPr>
        <w:t>.</w:t>
      </w:r>
    </w:p>
    <w:p w14:paraId="182FCC6D" w14:textId="77777777" w:rsidR="00381F65" w:rsidRPr="00A95E48" w:rsidRDefault="00381F65" w:rsidP="00A459ED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</w:p>
    <w:p w14:paraId="38944864" w14:textId="66949886" w:rsidR="00A459ED" w:rsidRPr="00A95E48" w:rsidRDefault="00691042" w:rsidP="00A459ED">
      <w:pPr>
        <w:spacing w:line="480" w:lineRule="auto"/>
        <w:jc w:val="center"/>
        <w:rPr>
          <w:rFonts w:eastAsiaTheme="minorEastAsia"/>
          <w:b/>
          <w:bCs/>
          <w:color w:val="000000" w:themeColor="text1"/>
          <w:lang w:eastAsia="zh-CN"/>
        </w:rPr>
      </w:pPr>
      <w:r>
        <w:rPr>
          <w:noProof/>
        </w:rPr>
        <w:lastRenderedPageBreak/>
        <w:drawing>
          <wp:inline distT="0" distB="0" distL="0" distR="0" wp14:anchorId="6DAC2A30" wp14:editId="7FCBF27B">
            <wp:extent cx="5760720" cy="2530475"/>
            <wp:effectExtent l="0" t="0" r="0" b="3175"/>
            <wp:docPr id="7021345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13457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1F8BC" w14:textId="01D52B54" w:rsidR="00381F65" w:rsidRPr="00A95E48" w:rsidRDefault="004560FA" w:rsidP="00381F65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bookmarkStart w:id="11" w:name="_Toc193628159"/>
      <w:r w:rsidRPr="00AC7A20">
        <w:rPr>
          <w:rStyle w:val="afb"/>
        </w:rPr>
        <w:t>Supplementary</w:t>
      </w:r>
      <w:r w:rsidRPr="00AC7A20">
        <w:rPr>
          <w:rStyle w:val="afb"/>
          <w:rFonts w:hint="eastAsia"/>
        </w:rPr>
        <w:t xml:space="preserve"> Fig. 7</w:t>
      </w:r>
      <w:bookmarkEnd w:id="11"/>
      <w:r w:rsidR="00381F65" w:rsidRPr="00A95E48">
        <w:rPr>
          <w:rFonts w:eastAsiaTheme="minorEastAsia" w:hint="eastAsia"/>
          <w:color w:val="000000" w:themeColor="text1"/>
          <w:lang w:eastAsia="zh-CN"/>
        </w:rPr>
        <w:t xml:space="preserve"> </w:t>
      </w:r>
      <w:bookmarkStart w:id="12" w:name="_Hlk155612381"/>
      <w:r w:rsidRPr="004560FA">
        <w:rPr>
          <w:rFonts w:eastAsiaTheme="minorEastAsia" w:hint="eastAsia"/>
          <w:b/>
          <w:bCs/>
          <w:color w:val="000000" w:themeColor="text1"/>
          <w:lang w:eastAsia="zh-CN"/>
        </w:rPr>
        <w:t>a</w:t>
      </w:r>
      <w:r>
        <w:rPr>
          <w:rFonts w:eastAsiaTheme="minorEastAsia" w:hint="eastAsia"/>
          <w:color w:val="000000" w:themeColor="text1"/>
          <w:lang w:eastAsia="zh-CN"/>
        </w:rPr>
        <w:t xml:space="preserve"> </w:t>
      </w:r>
      <w:r w:rsidRPr="003D6665">
        <w:rPr>
          <w:rFonts w:eastAsia="宋体"/>
          <w:bCs/>
          <w:color w:val="0D0D0D" w:themeColor="text1" w:themeTint="F2"/>
          <w:szCs w:val="28"/>
        </w:rPr>
        <w:t>Temperature-dependent afterglow spectr</w:t>
      </w:r>
      <w:r>
        <w:rPr>
          <w:rFonts w:eastAsia="宋体"/>
          <w:bCs/>
          <w:color w:val="0D0D0D" w:themeColor="text1" w:themeTint="F2"/>
          <w:szCs w:val="28"/>
        </w:rPr>
        <w:t>a</w:t>
      </w:r>
      <w:r>
        <w:rPr>
          <w:rFonts w:eastAsia="宋体" w:hint="eastAsia"/>
          <w:bCs/>
          <w:color w:val="0D0D0D" w:themeColor="text1" w:themeTint="F2"/>
          <w:szCs w:val="28"/>
          <w:lang w:eastAsia="zh-CN"/>
        </w:rPr>
        <w:t xml:space="preserve"> and </w:t>
      </w:r>
      <w:r w:rsidRPr="004560FA">
        <w:rPr>
          <w:rFonts w:eastAsia="宋体" w:hint="eastAsia"/>
          <w:b/>
          <w:color w:val="0D0D0D" w:themeColor="text1" w:themeTint="F2"/>
          <w:szCs w:val="28"/>
          <w:lang w:eastAsia="zh-CN"/>
        </w:rPr>
        <w:t>b</w:t>
      </w:r>
      <w:r>
        <w:rPr>
          <w:rFonts w:eastAsia="宋体" w:hint="eastAsia"/>
          <w:bCs/>
          <w:color w:val="0D0D0D" w:themeColor="text1" w:themeTint="F2"/>
          <w:szCs w:val="28"/>
          <w:lang w:eastAsia="zh-CN"/>
        </w:rPr>
        <w:t xml:space="preserve"> </w:t>
      </w:r>
      <w:r>
        <w:rPr>
          <w:rFonts w:eastAsia="宋体"/>
          <w:bCs/>
          <w:color w:val="0D0D0D" w:themeColor="text1" w:themeTint="F2"/>
          <w:szCs w:val="28"/>
        </w:rPr>
        <w:t>T</w:t>
      </w:r>
      <w:r w:rsidRPr="00161B64">
        <w:rPr>
          <w:rFonts w:eastAsia="宋体"/>
          <w:bCs/>
          <w:color w:val="0D0D0D" w:themeColor="text1" w:themeTint="F2"/>
          <w:szCs w:val="28"/>
        </w:rPr>
        <w:t>emperature-dependent time-resolved afterglow decay spectra</w:t>
      </w:r>
      <w:r w:rsidRPr="003D6665">
        <w:rPr>
          <w:rFonts w:eastAsia="宋体"/>
          <w:bCs/>
          <w:color w:val="0D0D0D" w:themeColor="text1" w:themeTint="F2"/>
          <w:szCs w:val="28"/>
        </w:rPr>
        <w:t xml:space="preserve"> of </w:t>
      </w:r>
      <w:r w:rsidRPr="00B45ADC">
        <w:rPr>
          <w:rFonts w:eastAsiaTheme="minorEastAsia"/>
          <w:color w:val="000000" w:themeColor="text1"/>
          <w:lang w:eastAsia="zh-CN"/>
        </w:rPr>
        <w:t>RTP SiO</w:t>
      </w:r>
      <w:r w:rsidRPr="00B45ADC">
        <w:rPr>
          <w:rFonts w:eastAsiaTheme="minorEastAsia"/>
          <w:color w:val="000000" w:themeColor="text1"/>
          <w:vertAlign w:val="subscript"/>
          <w:lang w:eastAsia="zh-CN"/>
        </w:rPr>
        <w:t>2</w:t>
      </w:r>
      <w:r w:rsidRPr="00B45ADC">
        <w:rPr>
          <w:rFonts w:eastAsiaTheme="minorEastAsia"/>
          <w:color w:val="000000" w:themeColor="text1"/>
          <w:lang w:eastAsia="zh-CN"/>
        </w:rPr>
        <w:t xml:space="preserve"> NPs</w:t>
      </w:r>
      <w:r w:rsidRPr="003D6665">
        <w:rPr>
          <w:rFonts w:eastAsia="宋体"/>
          <w:bCs/>
          <w:color w:val="0D0D0D" w:themeColor="text1" w:themeTint="F2"/>
          <w:szCs w:val="28"/>
        </w:rPr>
        <w:t xml:space="preserve"> under </w:t>
      </w:r>
      <w:r>
        <w:rPr>
          <w:rFonts w:eastAsia="宋体" w:hint="eastAsia"/>
          <w:bCs/>
          <w:color w:val="0D0D0D" w:themeColor="text1" w:themeTint="F2"/>
          <w:szCs w:val="28"/>
          <w:lang w:eastAsia="zh-CN"/>
        </w:rPr>
        <w:t>365</w:t>
      </w:r>
      <w:r w:rsidRPr="003D6665">
        <w:rPr>
          <w:rFonts w:eastAsia="宋体"/>
          <w:bCs/>
          <w:color w:val="0D0D0D" w:themeColor="text1" w:themeTint="F2"/>
          <w:szCs w:val="28"/>
        </w:rPr>
        <w:t xml:space="preserve"> nm excitation</w:t>
      </w:r>
      <w:bookmarkEnd w:id="12"/>
      <w:r w:rsidR="00381F65" w:rsidRPr="00A95E48">
        <w:rPr>
          <w:rFonts w:eastAsiaTheme="minorEastAsia"/>
          <w:color w:val="000000" w:themeColor="text1"/>
          <w:lang w:eastAsia="zh-CN"/>
        </w:rPr>
        <w:t>.</w:t>
      </w:r>
    </w:p>
    <w:p w14:paraId="3FBBD413" w14:textId="77777777" w:rsidR="00381F65" w:rsidRDefault="00381F65" w:rsidP="00381F65">
      <w:pPr>
        <w:spacing w:line="480" w:lineRule="auto"/>
        <w:jc w:val="both"/>
        <w:rPr>
          <w:rFonts w:eastAsiaTheme="minorEastAsia"/>
          <w:b/>
          <w:bCs/>
          <w:color w:val="000000" w:themeColor="text1"/>
          <w:lang w:eastAsia="zh-CN"/>
        </w:rPr>
      </w:pPr>
    </w:p>
    <w:p w14:paraId="63EC1DBE" w14:textId="77777777" w:rsidR="004D1968" w:rsidRDefault="004D1968" w:rsidP="00381F65">
      <w:pPr>
        <w:spacing w:line="480" w:lineRule="auto"/>
        <w:jc w:val="both"/>
        <w:rPr>
          <w:rFonts w:eastAsiaTheme="minorEastAsia"/>
          <w:b/>
          <w:bCs/>
          <w:color w:val="000000" w:themeColor="text1"/>
          <w:lang w:eastAsia="zh-CN"/>
        </w:rPr>
      </w:pPr>
    </w:p>
    <w:p w14:paraId="08022C7F" w14:textId="77777777" w:rsidR="00057BE7" w:rsidRPr="00A95E48" w:rsidRDefault="00057BE7" w:rsidP="00381F65">
      <w:pPr>
        <w:spacing w:line="480" w:lineRule="auto"/>
        <w:jc w:val="both"/>
        <w:rPr>
          <w:rFonts w:eastAsiaTheme="minorEastAsia"/>
          <w:b/>
          <w:bCs/>
          <w:color w:val="000000" w:themeColor="text1"/>
          <w:lang w:eastAsia="zh-CN"/>
        </w:rPr>
      </w:pPr>
    </w:p>
    <w:p w14:paraId="4010FCF5" w14:textId="4431D320" w:rsidR="00381F65" w:rsidRPr="00A95E48" w:rsidRDefault="004560FA" w:rsidP="00381F65">
      <w:pPr>
        <w:spacing w:line="480" w:lineRule="auto"/>
        <w:jc w:val="center"/>
        <w:rPr>
          <w:rFonts w:eastAsiaTheme="minorEastAsia"/>
          <w:b/>
          <w:bCs/>
          <w:color w:val="000000" w:themeColor="text1"/>
          <w:lang w:eastAsia="zh-CN"/>
        </w:rPr>
      </w:pPr>
      <w:r>
        <w:rPr>
          <w:noProof/>
        </w:rPr>
        <w:drawing>
          <wp:inline distT="0" distB="0" distL="0" distR="0" wp14:anchorId="467D41C0" wp14:editId="354B355C">
            <wp:extent cx="5400000" cy="1712500"/>
            <wp:effectExtent l="0" t="0" r="0" b="0"/>
            <wp:docPr id="21071210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12104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71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14BD1" w14:textId="5CFEE030" w:rsidR="00381F65" w:rsidRPr="00A95E48" w:rsidRDefault="004560FA" w:rsidP="00381F65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bookmarkStart w:id="13" w:name="_Toc193628160"/>
      <w:r w:rsidRPr="00AC7A20">
        <w:rPr>
          <w:rStyle w:val="afb"/>
        </w:rPr>
        <w:t>Supplementary</w:t>
      </w:r>
      <w:r w:rsidRPr="00AC7A20">
        <w:rPr>
          <w:rStyle w:val="afb"/>
          <w:rFonts w:hint="eastAsia"/>
        </w:rPr>
        <w:t xml:space="preserve"> Fig. 8</w:t>
      </w:r>
      <w:bookmarkEnd w:id="13"/>
      <w:r>
        <w:rPr>
          <w:rFonts w:eastAsiaTheme="minorEastAsia" w:hint="eastAsia"/>
          <w:color w:val="000000" w:themeColor="text1"/>
          <w:lang w:eastAsia="zh-CN"/>
        </w:rPr>
        <w:t xml:space="preserve"> The a</w:t>
      </w:r>
      <w:r w:rsidRPr="004560FA">
        <w:rPr>
          <w:rFonts w:eastAsiaTheme="minorEastAsia"/>
          <w:color w:val="000000" w:themeColor="text1"/>
          <w:lang w:eastAsia="zh-CN"/>
        </w:rPr>
        <w:t>fterglow photographs of RTP SiO</w:t>
      </w:r>
      <w:r w:rsidRPr="004560FA">
        <w:rPr>
          <w:rFonts w:eastAsiaTheme="minorEastAsia"/>
          <w:color w:val="000000" w:themeColor="text1"/>
          <w:vertAlign w:val="subscript"/>
          <w:lang w:eastAsia="zh-CN"/>
        </w:rPr>
        <w:t>2</w:t>
      </w:r>
      <w:r w:rsidRPr="004560FA">
        <w:rPr>
          <w:rFonts w:eastAsiaTheme="minorEastAsia"/>
          <w:color w:val="000000" w:themeColor="text1"/>
          <w:lang w:eastAsia="zh-CN"/>
        </w:rPr>
        <w:t xml:space="preserve"> NPs dispersed in different organic solvents and metal ion solutions</w:t>
      </w:r>
      <w:r>
        <w:rPr>
          <w:rFonts w:eastAsiaTheme="minorEastAsia" w:hint="eastAsia"/>
          <w:color w:val="000000" w:themeColor="text1"/>
          <w:lang w:eastAsia="zh-CN"/>
        </w:rPr>
        <w:t xml:space="preserve"> (</w:t>
      </w:r>
      <w:r w:rsidRPr="004560FA">
        <w:rPr>
          <w:rFonts w:eastAsiaTheme="minorEastAsia"/>
          <w:color w:val="000000" w:themeColor="text1"/>
          <w:lang w:eastAsia="zh-CN"/>
        </w:rPr>
        <w:t>1 M</w:t>
      </w:r>
      <w:r>
        <w:rPr>
          <w:rFonts w:eastAsiaTheme="minorEastAsia" w:hint="eastAsia"/>
          <w:color w:val="000000" w:themeColor="text1"/>
          <w:lang w:eastAsia="zh-CN"/>
        </w:rPr>
        <w:t>)</w:t>
      </w:r>
      <w:r w:rsidR="00E77EBB" w:rsidRPr="00A95E48">
        <w:rPr>
          <w:rFonts w:eastAsiaTheme="minorEastAsia" w:hint="eastAsia"/>
          <w:color w:val="000000" w:themeColor="text1"/>
          <w:lang w:eastAsia="zh-CN"/>
        </w:rPr>
        <w:t>.</w:t>
      </w:r>
    </w:p>
    <w:p w14:paraId="13A94773" w14:textId="77777777" w:rsidR="00381F65" w:rsidRPr="00A95E48" w:rsidRDefault="00381F65" w:rsidP="00381F65">
      <w:pPr>
        <w:spacing w:line="480" w:lineRule="auto"/>
        <w:jc w:val="center"/>
        <w:rPr>
          <w:rFonts w:eastAsiaTheme="minorEastAsia"/>
          <w:b/>
          <w:bCs/>
          <w:color w:val="000000" w:themeColor="text1"/>
          <w:lang w:eastAsia="zh-CN"/>
        </w:rPr>
      </w:pPr>
    </w:p>
    <w:p w14:paraId="262D4DE4" w14:textId="1EFE8E4A" w:rsidR="00E77EBB" w:rsidRPr="00A95E48" w:rsidRDefault="00D04344" w:rsidP="00381F65">
      <w:pPr>
        <w:spacing w:line="480" w:lineRule="auto"/>
        <w:jc w:val="center"/>
        <w:rPr>
          <w:rFonts w:eastAsiaTheme="minorEastAsia"/>
          <w:b/>
          <w:bCs/>
          <w:color w:val="000000" w:themeColor="text1"/>
          <w:lang w:eastAsia="zh-CN"/>
        </w:rPr>
      </w:pPr>
      <w:r w:rsidRPr="00D04344">
        <w:rPr>
          <w:noProof/>
        </w:rPr>
        <w:lastRenderedPageBreak/>
        <w:drawing>
          <wp:inline distT="0" distB="0" distL="0" distR="0" wp14:anchorId="26A56AA0" wp14:editId="565E8934">
            <wp:extent cx="5760720" cy="2014855"/>
            <wp:effectExtent l="0" t="0" r="0" b="4445"/>
            <wp:docPr id="19102309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23096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C92B2" w14:textId="6DBBD906" w:rsidR="002010D5" w:rsidRPr="004560FA" w:rsidRDefault="004560FA" w:rsidP="002010D5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bookmarkStart w:id="14" w:name="_Toc193628161"/>
      <w:r w:rsidRPr="00AC7A20">
        <w:rPr>
          <w:rStyle w:val="afb"/>
        </w:rPr>
        <w:t>Supplementary</w:t>
      </w:r>
      <w:r w:rsidRPr="00AC7A20">
        <w:rPr>
          <w:rStyle w:val="afb"/>
          <w:rFonts w:hint="eastAsia"/>
        </w:rPr>
        <w:t xml:space="preserve"> Fig. 9</w:t>
      </w:r>
      <w:bookmarkEnd w:id="14"/>
      <w:r w:rsidRPr="004560FA"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b/>
          <w:bCs/>
          <w:lang w:eastAsia="zh-CN"/>
        </w:rPr>
        <w:t>a</w:t>
      </w:r>
      <w:r w:rsidRPr="004560FA">
        <w:rPr>
          <w:rFonts w:eastAsiaTheme="minorEastAsia" w:hint="eastAsia"/>
          <w:lang w:eastAsia="zh-CN"/>
        </w:rPr>
        <w:t xml:space="preserve"> </w:t>
      </w:r>
      <w:r w:rsidRPr="004560FA">
        <w:rPr>
          <w:rFonts w:eastAsiaTheme="minorEastAsia"/>
          <w:lang w:eastAsia="zh-CN"/>
        </w:rPr>
        <w:t xml:space="preserve">TEM and </w:t>
      </w:r>
      <w:r>
        <w:rPr>
          <w:rFonts w:eastAsiaTheme="minorEastAsia" w:hint="eastAsia"/>
          <w:b/>
          <w:bCs/>
          <w:lang w:eastAsia="zh-CN"/>
        </w:rPr>
        <w:t>b</w:t>
      </w:r>
      <w:r w:rsidRPr="004560FA">
        <w:rPr>
          <w:rFonts w:eastAsiaTheme="minorEastAsia"/>
          <w:lang w:eastAsia="zh-CN"/>
        </w:rPr>
        <w:t xml:space="preserve"> SEM </w:t>
      </w:r>
      <w:r w:rsidR="00BE3AB2">
        <w:rPr>
          <w:rFonts w:eastAsiaTheme="minorEastAsia" w:hint="eastAsia"/>
          <w:lang w:eastAsia="zh-CN"/>
        </w:rPr>
        <w:t>images</w:t>
      </w:r>
      <w:r w:rsidRPr="004560FA">
        <w:rPr>
          <w:rFonts w:eastAsiaTheme="minorEastAsia"/>
          <w:lang w:eastAsia="zh-CN"/>
        </w:rPr>
        <w:t xml:space="preserve"> of RTP SiO</w:t>
      </w:r>
      <w:r w:rsidRPr="004560FA">
        <w:rPr>
          <w:rFonts w:eastAsiaTheme="minorEastAsia"/>
          <w:vertAlign w:val="subscript"/>
          <w:lang w:eastAsia="zh-CN"/>
        </w:rPr>
        <w:t>2</w:t>
      </w:r>
      <w:r w:rsidRPr="004560FA">
        <w:rPr>
          <w:rFonts w:eastAsiaTheme="minorEastAsia"/>
          <w:lang w:eastAsia="zh-CN"/>
        </w:rPr>
        <w:t xml:space="preserve"> NPs in the simple cubic close-packed state</w:t>
      </w:r>
      <w:r>
        <w:rPr>
          <w:rFonts w:eastAsiaTheme="minorEastAsia" w:hint="eastAsia"/>
          <w:lang w:eastAsia="zh-CN"/>
        </w:rPr>
        <w:t xml:space="preserve"> </w:t>
      </w:r>
      <w:r w:rsidRPr="0013755B">
        <w:rPr>
          <w:rFonts w:eastAsiaTheme="minorEastAsia" w:hint="eastAsia"/>
          <w:color w:val="0D0D0D" w:themeColor="text1" w:themeTint="F2"/>
          <w:lang w:eastAsia="zh-CN"/>
        </w:rPr>
        <w:t>(</w:t>
      </w:r>
      <w:r w:rsidRPr="0013755B">
        <w:rPr>
          <w:rFonts w:eastAsiaTheme="minorEastAsia"/>
          <w:color w:val="0D0D0D" w:themeColor="text1" w:themeTint="F2"/>
          <w:lang w:eastAsia="zh-CN"/>
        </w:rPr>
        <w:t xml:space="preserve">Scale bar: </w:t>
      </w:r>
      <w:r>
        <w:rPr>
          <w:rFonts w:eastAsiaTheme="minorEastAsia" w:hint="eastAsia"/>
          <w:color w:val="0D0D0D" w:themeColor="text1" w:themeTint="F2"/>
          <w:lang w:eastAsia="zh-CN"/>
        </w:rPr>
        <w:t>5</w:t>
      </w:r>
      <w:r w:rsidRPr="0013755B">
        <w:rPr>
          <w:rFonts w:eastAsiaTheme="minorEastAsia" w:hint="eastAsia"/>
          <w:color w:val="0D0D0D" w:themeColor="text1" w:themeTint="F2"/>
          <w:lang w:eastAsia="zh-CN"/>
        </w:rPr>
        <w:t>00</w:t>
      </w:r>
      <w:r w:rsidRPr="0013755B">
        <w:rPr>
          <w:rFonts w:eastAsiaTheme="minorEastAsia"/>
          <w:color w:val="0D0D0D" w:themeColor="text1" w:themeTint="F2"/>
          <w:lang w:eastAsia="zh-CN"/>
        </w:rPr>
        <w:t xml:space="preserve"> </w:t>
      </w:r>
      <w:r w:rsidRPr="0013755B">
        <w:rPr>
          <w:rFonts w:eastAsiaTheme="minorEastAsia" w:hint="eastAsia"/>
          <w:color w:val="0D0D0D" w:themeColor="text1" w:themeTint="F2"/>
          <w:lang w:eastAsia="zh-CN"/>
        </w:rPr>
        <w:t>n</w:t>
      </w:r>
      <w:r w:rsidRPr="0013755B">
        <w:rPr>
          <w:rFonts w:eastAsiaTheme="minorEastAsia"/>
          <w:color w:val="0D0D0D" w:themeColor="text1" w:themeTint="F2"/>
          <w:lang w:eastAsia="zh-CN"/>
        </w:rPr>
        <w:t>m</w:t>
      </w:r>
      <w:r w:rsidRPr="0013755B">
        <w:rPr>
          <w:rFonts w:eastAsiaTheme="minorEastAsia" w:hint="eastAsia"/>
          <w:color w:val="0D0D0D" w:themeColor="text1" w:themeTint="F2"/>
          <w:lang w:eastAsia="zh-CN"/>
        </w:rPr>
        <w:t>)</w:t>
      </w:r>
      <w:r w:rsidRPr="004560FA">
        <w:rPr>
          <w:rFonts w:eastAsiaTheme="minorEastAsia"/>
          <w:lang w:eastAsia="zh-CN"/>
        </w:rPr>
        <w:t>.</w:t>
      </w:r>
    </w:p>
    <w:p w14:paraId="797AE3A8" w14:textId="77777777" w:rsidR="002010D5" w:rsidRPr="00A95E48" w:rsidRDefault="002010D5" w:rsidP="00381F65">
      <w:pPr>
        <w:spacing w:line="480" w:lineRule="auto"/>
        <w:jc w:val="center"/>
        <w:rPr>
          <w:rFonts w:eastAsiaTheme="minorEastAsia"/>
          <w:b/>
          <w:bCs/>
          <w:color w:val="000000" w:themeColor="text1"/>
          <w:lang w:eastAsia="zh-CN"/>
        </w:rPr>
      </w:pPr>
    </w:p>
    <w:p w14:paraId="45D2A105" w14:textId="13DAFB79" w:rsidR="002010D5" w:rsidRPr="00A95E48" w:rsidRDefault="004560FA" w:rsidP="00381F65">
      <w:pPr>
        <w:spacing w:line="480" w:lineRule="auto"/>
        <w:jc w:val="center"/>
        <w:rPr>
          <w:rFonts w:eastAsiaTheme="minorEastAsia"/>
          <w:b/>
          <w:bCs/>
          <w:color w:val="000000" w:themeColor="text1"/>
          <w:lang w:eastAsia="zh-CN"/>
        </w:rPr>
      </w:pPr>
      <w:r>
        <w:rPr>
          <w:noProof/>
        </w:rPr>
        <w:drawing>
          <wp:inline distT="0" distB="0" distL="0" distR="0" wp14:anchorId="52EE0E8C" wp14:editId="04388E1D">
            <wp:extent cx="3600000" cy="3120634"/>
            <wp:effectExtent l="0" t="0" r="0" b="0"/>
            <wp:docPr id="9282586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25865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12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16928" w14:textId="06120EE2" w:rsidR="002010D5" w:rsidRPr="00A95E48" w:rsidRDefault="004560FA" w:rsidP="002010D5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bookmarkStart w:id="15" w:name="_Toc193628162"/>
      <w:r w:rsidRPr="00AC7A20">
        <w:rPr>
          <w:rStyle w:val="afb"/>
        </w:rPr>
        <w:t>Supplementary</w:t>
      </w:r>
      <w:r w:rsidRPr="00AC7A20">
        <w:rPr>
          <w:rStyle w:val="afb"/>
          <w:rFonts w:hint="eastAsia"/>
        </w:rPr>
        <w:t xml:space="preserve"> Fig. 10</w:t>
      </w:r>
      <w:bookmarkEnd w:id="15"/>
      <w:r w:rsidR="005F6352">
        <w:rPr>
          <w:rFonts w:eastAsiaTheme="minorEastAsia" w:hint="eastAsia"/>
          <w:b/>
          <w:bCs/>
          <w:lang w:eastAsia="zh-CN"/>
        </w:rPr>
        <w:t xml:space="preserve"> </w:t>
      </w:r>
      <w:r w:rsidR="005F6352" w:rsidRPr="00A95E48">
        <w:rPr>
          <w:rFonts w:eastAsiaTheme="minorEastAsia" w:hint="eastAsia"/>
          <w:color w:val="000000" w:themeColor="text1"/>
          <w:lang w:eastAsia="zh-CN"/>
        </w:rPr>
        <w:t>The n</w:t>
      </w:r>
      <w:r w:rsidR="005F6352" w:rsidRPr="00A95E48">
        <w:rPr>
          <w:rFonts w:eastAsiaTheme="minorEastAsia"/>
          <w:color w:val="000000" w:themeColor="text1"/>
          <w:lang w:eastAsia="zh-CN"/>
        </w:rPr>
        <w:t xml:space="preserve">ormalized reflection spectra of the </w:t>
      </w:r>
      <w:r w:rsidR="005F6352">
        <w:rPr>
          <w:rFonts w:eastAsia="等线" w:hint="eastAsia"/>
          <w:lang w:eastAsia="zh-CN"/>
        </w:rPr>
        <w:t>m</w:t>
      </w:r>
      <w:r w:rsidR="005F6352" w:rsidRPr="006A304D">
        <w:rPr>
          <w:rFonts w:eastAsia="等线"/>
          <w:lang w:eastAsia="zh-CN"/>
        </w:rPr>
        <w:t>ultimodal</w:t>
      </w:r>
      <w:r w:rsidR="005F6352" w:rsidRPr="00A95E48">
        <w:rPr>
          <w:rFonts w:eastAsiaTheme="minorEastAsia"/>
          <w:color w:val="000000" w:themeColor="text1"/>
          <w:lang w:eastAsia="zh-CN"/>
        </w:rPr>
        <w:t xml:space="preserve"> </w:t>
      </w:r>
      <w:r w:rsidR="005F6352" w:rsidRPr="00A95E48">
        <w:rPr>
          <w:rFonts w:eastAsiaTheme="minorEastAsia" w:hint="eastAsia"/>
          <w:color w:val="000000" w:themeColor="text1"/>
          <w:lang w:eastAsia="zh-CN"/>
        </w:rPr>
        <w:t>PCs</w:t>
      </w:r>
      <w:r w:rsidR="005F6352" w:rsidRPr="00A95E48">
        <w:rPr>
          <w:rFonts w:eastAsiaTheme="minorEastAsia"/>
          <w:color w:val="000000" w:themeColor="text1"/>
          <w:lang w:eastAsia="zh-CN"/>
        </w:rPr>
        <w:t xml:space="preserve"> assembled </w:t>
      </w:r>
      <w:r w:rsidR="005F6352" w:rsidRPr="00A95E48">
        <w:rPr>
          <w:rFonts w:eastAsiaTheme="minorEastAsia" w:hint="eastAsia"/>
          <w:color w:val="000000" w:themeColor="text1"/>
          <w:lang w:eastAsia="zh-CN"/>
        </w:rPr>
        <w:t>by</w:t>
      </w:r>
      <w:r w:rsidR="005F6352" w:rsidRPr="00A95E48">
        <w:rPr>
          <w:rFonts w:eastAsiaTheme="minorEastAsia"/>
          <w:color w:val="000000" w:themeColor="text1"/>
          <w:lang w:eastAsia="zh-CN"/>
        </w:rPr>
        <w:t xml:space="preserve"> </w:t>
      </w:r>
      <w:r w:rsidR="005F6352" w:rsidRPr="00D171DB">
        <w:rPr>
          <w:rFonts w:eastAsiaTheme="minorEastAsia"/>
          <w:lang w:eastAsia="zh-CN"/>
        </w:rPr>
        <w:t>RTP</w:t>
      </w:r>
      <w:r w:rsidR="005F6352">
        <w:rPr>
          <w:rFonts w:eastAsiaTheme="minorEastAsia" w:hint="eastAsia"/>
          <w:lang w:eastAsia="zh-CN"/>
        </w:rPr>
        <w:t xml:space="preserve"> </w:t>
      </w:r>
      <w:r w:rsidR="005F6352" w:rsidRPr="00D171DB">
        <w:rPr>
          <w:rFonts w:eastAsiaTheme="minorEastAsia"/>
          <w:lang w:eastAsia="zh-CN"/>
        </w:rPr>
        <w:t>SiO</w:t>
      </w:r>
      <w:r w:rsidR="005F6352" w:rsidRPr="00D171DB">
        <w:rPr>
          <w:rFonts w:eastAsiaTheme="minorEastAsia"/>
          <w:vertAlign w:val="subscript"/>
          <w:lang w:eastAsia="zh-CN"/>
        </w:rPr>
        <w:t>2</w:t>
      </w:r>
      <w:r w:rsidR="005F6352" w:rsidRPr="00D171DB">
        <w:rPr>
          <w:rFonts w:eastAsiaTheme="minorEastAsia"/>
          <w:lang w:eastAsia="zh-CN"/>
        </w:rPr>
        <w:t xml:space="preserve"> NP</w:t>
      </w:r>
      <w:r w:rsidR="005F6352" w:rsidRPr="00D171DB">
        <w:rPr>
          <w:rFonts w:eastAsiaTheme="minorEastAsia" w:hint="eastAsia"/>
          <w:lang w:eastAsia="zh-CN"/>
        </w:rPr>
        <w:t>s with different</w:t>
      </w:r>
      <w:r w:rsidR="005F6352" w:rsidRPr="00D171DB">
        <w:rPr>
          <w:rFonts w:eastAsiaTheme="minorEastAsia"/>
          <w:lang w:eastAsia="zh-CN"/>
        </w:rPr>
        <w:t xml:space="preserve"> diameter</w:t>
      </w:r>
      <w:r w:rsidR="005F6352" w:rsidRPr="00D171DB">
        <w:rPr>
          <w:rFonts w:eastAsiaTheme="minorEastAsia" w:hint="eastAsia"/>
          <w:lang w:eastAsia="zh-CN"/>
        </w:rPr>
        <w:t xml:space="preserve">s, </w:t>
      </w:r>
      <w:r w:rsidR="005F6352" w:rsidRPr="00D171DB">
        <w:rPr>
          <w:rFonts w:eastAsia="等线"/>
          <w:i/>
          <w:iCs/>
          <w:lang w:eastAsia="zh-CN"/>
        </w:rPr>
        <w:t>θ</w:t>
      </w:r>
      <w:r w:rsidR="005F6352" w:rsidRPr="00D171DB">
        <w:rPr>
          <w:rFonts w:eastAsia="等线" w:hint="eastAsia"/>
          <w:lang w:eastAsia="zh-CN"/>
        </w:rPr>
        <w:t>=</w:t>
      </w:r>
      <w:r w:rsidR="005F6352">
        <w:rPr>
          <w:rFonts w:eastAsia="等线" w:hint="eastAsia"/>
          <w:lang w:eastAsia="zh-CN"/>
        </w:rPr>
        <w:t>90</w:t>
      </w:r>
      <w:r w:rsidR="005F6352" w:rsidRPr="00D171DB">
        <w:rPr>
          <w:rFonts w:eastAsia="等线" w:hint="eastAsia"/>
          <w:vertAlign w:val="superscript"/>
          <w:lang w:eastAsia="zh-CN"/>
        </w:rPr>
        <w:t>o</w:t>
      </w:r>
      <w:r w:rsidR="002010D5" w:rsidRPr="00A95E48">
        <w:rPr>
          <w:rFonts w:eastAsiaTheme="minorEastAsia" w:hint="eastAsia"/>
          <w:color w:val="000000" w:themeColor="text1"/>
          <w:lang w:eastAsia="zh-CN"/>
        </w:rPr>
        <w:t>.</w:t>
      </w:r>
    </w:p>
    <w:p w14:paraId="1912224F" w14:textId="77777777" w:rsidR="002010D5" w:rsidRPr="00A95E48" w:rsidRDefault="002010D5" w:rsidP="002010D5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</w:p>
    <w:p w14:paraId="08A51A74" w14:textId="4A79B0FB" w:rsidR="002010D5" w:rsidRPr="00A95E48" w:rsidRDefault="004500E0" w:rsidP="002010D5">
      <w:pPr>
        <w:spacing w:line="480" w:lineRule="auto"/>
        <w:jc w:val="center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noProof/>
          <w:color w:val="000000" w:themeColor="text1"/>
          <w:lang w:eastAsia="zh-CN"/>
        </w:rPr>
        <w:lastRenderedPageBreak/>
        <w:drawing>
          <wp:inline distT="0" distB="0" distL="0" distR="0" wp14:anchorId="3A7DBD90" wp14:editId="0B08EC1C">
            <wp:extent cx="5400000" cy="4297846"/>
            <wp:effectExtent l="0" t="0" r="0" b="0"/>
            <wp:docPr id="10579345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3" t="1182"/>
                    <a:stretch/>
                  </pic:blipFill>
                  <pic:spPr bwMode="auto">
                    <a:xfrm>
                      <a:off x="0" y="0"/>
                      <a:ext cx="5400000" cy="429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8C9AE" w14:textId="69CBCF53" w:rsidR="004D1968" w:rsidRDefault="005F6352" w:rsidP="002010D5">
      <w:pPr>
        <w:spacing w:line="480" w:lineRule="auto"/>
        <w:jc w:val="both"/>
        <w:rPr>
          <w:rFonts w:eastAsiaTheme="minorEastAsia"/>
          <w:lang w:eastAsia="zh-CN"/>
        </w:rPr>
      </w:pPr>
      <w:bookmarkStart w:id="16" w:name="_Toc193628163"/>
      <w:r w:rsidRPr="00AC7A20">
        <w:rPr>
          <w:rStyle w:val="afb"/>
        </w:rPr>
        <w:t>Supplementary</w:t>
      </w:r>
      <w:r w:rsidRPr="00AC7A20">
        <w:rPr>
          <w:rStyle w:val="afb"/>
          <w:rFonts w:hint="eastAsia"/>
        </w:rPr>
        <w:t xml:space="preserve"> Fig. 11</w:t>
      </w:r>
      <w:bookmarkEnd w:id="16"/>
      <w:r w:rsidRPr="005F6352"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</w:t>
      </w:r>
      <w:r w:rsidRPr="00662C2E">
        <w:t xml:space="preserve"> </w:t>
      </w:r>
      <w:r w:rsidRPr="00662C2E">
        <w:rPr>
          <w:rFonts w:eastAsiaTheme="minorEastAsia"/>
          <w:lang w:eastAsia="zh-CN"/>
        </w:rPr>
        <w:t>photographs</w:t>
      </w:r>
      <w:r>
        <w:rPr>
          <w:rFonts w:eastAsiaTheme="minorEastAsia" w:hint="eastAsia"/>
          <w:lang w:eastAsia="zh-CN"/>
        </w:rPr>
        <w:t xml:space="preserve"> of t</w:t>
      </w:r>
      <w:r w:rsidRPr="0030713B">
        <w:rPr>
          <w:rFonts w:eastAsiaTheme="minorEastAsia"/>
          <w:lang w:eastAsia="zh-CN"/>
        </w:rPr>
        <w:t>he angle-dependent structural colors</w:t>
      </w:r>
      <w:r>
        <w:rPr>
          <w:rFonts w:eastAsiaTheme="minorEastAsia" w:hint="eastAsia"/>
          <w:lang w:eastAsia="zh-CN"/>
        </w:rPr>
        <w:t>, FL and</w:t>
      </w:r>
      <w:r w:rsidRPr="00662C2E">
        <w:t xml:space="preserve"> </w:t>
      </w:r>
      <w:r>
        <w:rPr>
          <w:rFonts w:eastAsiaTheme="minorEastAsia" w:hint="eastAsia"/>
          <w:lang w:eastAsia="zh-CN"/>
        </w:rPr>
        <w:t>RTP</w:t>
      </w:r>
      <w:r w:rsidRPr="0030713B">
        <w:rPr>
          <w:rFonts w:eastAsiaTheme="minorEastAsia"/>
          <w:lang w:eastAsia="zh-CN"/>
        </w:rPr>
        <w:t xml:space="preserve"> of the </w:t>
      </w:r>
      <w:r>
        <w:rPr>
          <w:rFonts w:eastAsia="等线" w:hint="eastAsia"/>
          <w:lang w:eastAsia="zh-CN"/>
        </w:rPr>
        <w:t>m</w:t>
      </w:r>
      <w:r w:rsidRPr="006A304D">
        <w:rPr>
          <w:rFonts w:eastAsia="等线"/>
          <w:lang w:eastAsia="zh-CN"/>
        </w:rPr>
        <w:t>ulti-modal</w:t>
      </w:r>
      <w:r w:rsidRPr="000B0582"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 xml:space="preserve">PCs </w:t>
      </w:r>
      <w:r w:rsidRPr="00970A06">
        <w:rPr>
          <w:rFonts w:eastAsiaTheme="minorEastAsia"/>
          <w:color w:val="0D0D0D" w:themeColor="text1" w:themeTint="F2"/>
          <w:lang w:eastAsia="zh-CN"/>
        </w:rPr>
        <w:t>self-assembled</w:t>
      </w:r>
      <w:r>
        <w:rPr>
          <w:rFonts w:eastAsiaTheme="minorEastAsia" w:hint="eastAsia"/>
          <w:color w:val="0D0D0D" w:themeColor="text1" w:themeTint="F2"/>
          <w:lang w:eastAsia="zh-CN"/>
        </w:rPr>
        <w:t xml:space="preserve"> by</w:t>
      </w:r>
      <w:r w:rsidRPr="004F66A1">
        <w:rPr>
          <w:rFonts w:eastAsiaTheme="minorEastAsia"/>
          <w:lang w:eastAsia="zh-CN"/>
        </w:rPr>
        <w:t xml:space="preserve"> NP</w:t>
      </w:r>
      <w:r>
        <w:rPr>
          <w:rFonts w:eastAsiaTheme="minorEastAsia" w:hint="eastAsia"/>
          <w:lang w:eastAsia="zh-CN"/>
        </w:rPr>
        <w:t>s</w:t>
      </w:r>
      <w:r w:rsidRPr="004F66A1">
        <w:rPr>
          <w:rFonts w:eastAsiaTheme="minorEastAsia"/>
          <w:lang w:eastAsia="zh-CN"/>
        </w:rPr>
        <w:t xml:space="preserve"> </w:t>
      </w:r>
      <w:r w:rsidRPr="008F4BC4">
        <w:rPr>
          <w:rFonts w:eastAsiaTheme="minorEastAsia"/>
          <w:lang w:eastAsia="zh-CN"/>
        </w:rPr>
        <w:t>diameter</w:t>
      </w:r>
      <w:r w:rsidRPr="004F66A1">
        <w:rPr>
          <w:rFonts w:eastAsiaTheme="minorEastAsia"/>
          <w:lang w:eastAsia="zh-CN"/>
        </w:rPr>
        <w:t xml:space="preserve"> of </w:t>
      </w:r>
      <w:r w:rsidRPr="003223A4">
        <w:rPr>
          <w:rFonts w:eastAsiaTheme="minorEastAsia" w:hint="eastAsia"/>
          <w:b/>
          <w:bCs/>
          <w:lang w:eastAsia="zh-CN"/>
        </w:rPr>
        <w:t>a</w:t>
      </w:r>
      <w:r>
        <w:rPr>
          <w:rFonts w:eastAsiaTheme="minorEastAsia" w:hint="eastAsia"/>
          <w:lang w:eastAsia="zh-CN"/>
        </w:rPr>
        <w:t xml:space="preserve"> </w:t>
      </w:r>
      <w:r w:rsidR="003223A4">
        <w:rPr>
          <w:rFonts w:eastAsiaTheme="minorEastAsia" w:hint="eastAsia"/>
          <w:lang w:eastAsia="zh-CN"/>
        </w:rPr>
        <w:t>239</w:t>
      </w:r>
      <w:r w:rsidRPr="004F66A1">
        <w:rPr>
          <w:rFonts w:eastAsiaTheme="minorEastAsia"/>
          <w:lang w:eastAsia="zh-CN"/>
        </w:rPr>
        <w:t xml:space="preserve"> nm</w:t>
      </w:r>
      <w:r>
        <w:rPr>
          <w:rFonts w:eastAsiaTheme="minorEastAsia" w:hint="eastAsia"/>
          <w:lang w:eastAsia="zh-CN"/>
        </w:rPr>
        <w:t xml:space="preserve"> and </w:t>
      </w:r>
      <w:r w:rsidRPr="003223A4">
        <w:rPr>
          <w:rFonts w:eastAsiaTheme="minorEastAsia" w:hint="eastAsia"/>
          <w:b/>
          <w:bCs/>
          <w:lang w:eastAsia="zh-CN"/>
        </w:rPr>
        <w:t>b</w:t>
      </w:r>
      <w:r w:rsidR="003223A4">
        <w:rPr>
          <w:rFonts w:eastAsiaTheme="minorEastAsia" w:hint="eastAsia"/>
          <w:lang w:eastAsia="zh-CN"/>
        </w:rPr>
        <w:t xml:space="preserve"> 220 nm</w:t>
      </w:r>
      <w:r w:rsidRPr="0030713B">
        <w:rPr>
          <w:rFonts w:eastAsiaTheme="minorEastAsia"/>
          <w:lang w:eastAsia="zh-CN"/>
        </w:rPr>
        <w:t xml:space="preserve"> </w:t>
      </w:r>
      <w:bookmarkStart w:id="17" w:name="_Hlk191065183"/>
      <w:r w:rsidRPr="0030713B">
        <w:rPr>
          <w:rFonts w:eastAsiaTheme="minorEastAsia"/>
          <w:lang w:eastAsia="zh-CN"/>
        </w:rPr>
        <w:t>under daylight</w:t>
      </w:r>
      <w:r>
        <w:rPr>
          <w:rFonts w:eastAsiaTheme="minorEastAsia" w:hint="eastAsia"/>
          <w:lang w:eastAsia="zh-CN"/>
        </w:rPr>
        <w:t xml:space="preserve">, </w:t>
      </w:r>
      <w:r w:rsidRPr="00662C2E">
        <w:rPr>
          <w:rFonts w:eastAsiaTheme="minorEastAsia"/>
          <w:lang w:eastAsia="zh-CN"/>
        </w:rPr>
        <w:t>365 nm</w:t>
      </w:r>
      <w:r>
        <w:rPr>
          <w:rFonts w:eastAsiaTheme="minorEastAsia" w:hint="eastAsia"/>
          <w:lang w:eastAsia="zh-CN"/>
        </w:rPr>
        <w:t xml:space="preserve"> UV</w:t>
      </w:r>
      <w:r w:rsidRPr="00662C2E">
        <w:rPr>
          <w:rFonts w:eastAsiaTheme="minorEastAsia"/>
          <w:lang w:eastAsia="zh-CN"/>
        </w:rPr>
        <w:t xml:space="preserve"> lamp on and off</w:t>
      </w:r>
      <w:r>
        <w:rPr>
          <w:rFonts w:eastAsiaTheme="minorEastAsia" w:hint="eastAsia"/>
          <w:lang w:eastAsia="zh-CN"/>
        </w:rPr>
        <w:t>, respectively.</w:t>
      </w:r>
      <w:bookmarkEnd w:id="17"/>
    </w:p>
    <w:p w14:paraId="13D228EF" w14:textId="77777777" w:rsidR="004D1968" w:rsidRDefault="004D1968" w:rsidP="002010D5">
      <w:pPr>
        <w:spacing w:line="480" w:lineRule="auto"/>
        <w:jc w:val="both"/>
        <w:rPr>
          <w:rFonts w:eastAsiaTheme="minorEastAsia"/>
          <w:lang w:eastAsia="zh-CN"/>
        </w:rPr>
      </w:pPr>
    </w:p>
    <w:p w14:paraId="40F8FF34" w14:textId="77777777" w:rsidR="004D1968" w:rsidRDefault="004D1968" w:rsidP="002010D5">
      <w:pPr>
        <w:spacing w:line="480" w:lineRule="auto"/>
        <w:jc w:val="both"/>
        <w:rPr>
          <w:rFonts w:eastAsiaTheme="minorEastAsia"/>
          <w:lang w:eastAsia="zh-CN"/>
        </w:rPr>
      </w:pPr>
    </w:p>
    <w:p w14:paraId="18F4E2E5" w14:textId="77777777" w:rsidR="004D1968" w:rsidRDefault="004D1968" w:rsidP="002010D5">
      <w:pPr>
        <w:spacing w:line="480" w:lineRule="auto"/>
        <w:jc w:val="both"/>
        <w:rPr>
          <w:rFonts w:eastAsiaTheme="minorEastAsia"/>
          <w:lang w:eastAsia="zh-CN"/>
        </w:rPr>
      </w:pPr>
    </w:p>
    <w:p w14:paraId="775F92E0" w14:textId="77777777" w:rsidR="004D1968" w:rsidRPr="004D1968" w:rsidRDefault="004D1968" w:rsidP="002010D5">
      <w:pPr>
        <w:spacing w:line="480" w:lineRule="auto"/>
        <w:jc w:val="both"/>
        <w:rPr>
          <w:rFonts w:eastAsiaTheme="minorEastAsia"/>
          <w:lang w:eastAsia="zh-CN"/>
        </w:rPr>
      </w:pPr>
    </w:p>
    <w:p w14:paraId="6983EC3C" w14:textId="38F2B531" w:rsidR="00066547" w:rsidRPr="00A95E48" w:rsidRDefault="005F6352" w:rsidP="004D1968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noProof/>
        </w:rPr>
        <w:lastRenderedPageBreak/>
        <w:drawing>
          <wp:inline distT="0" distB="0" distL="0" distR="0" wp14:anchorId="2C544F8B" wp14:editId="02C405E8">
            <wp:extent cx="5400000" cy="2372024"/>
            <wp:effectExtent l="0" t="0" r="0" b="0"/>
            <wp:docPr id="17771111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11117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7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EFF85" w14:textId="69929879" w:rsidR="00066547" w:rsidRPr="00A95E48" w:rsidRDefault="005F6352" w:rsidP="00066547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bookmarkStart w:id="18" w:name="_Toc193628164"/>
      <w:r w:rsidRPr="00AC7A20">
        <w:rPr>
          <w:rStyle w:val="afb"/>
        </w:rPr>
        <w:t>Supplementary</w:t>
      </w:r>
      <w:r w:rsidRPr="00AC7A20">
        <w:rPr>
          <w:rStyle w:val="afb"/>
          <w:rFonts w:hint="eastAsia"/>
        </w:rPr>
        <w:t xml:space="preserve"> Fig. 12</w:t>
      </w:r>
      <w:bookmarkStart w:id="19" w:name="_Hlk165816682"/>
      <w:bookmarkEnd w:id="18"/>
      <w:r w:rsidR="003223A4" w:rsidRPr="003223A4">
        <w:rPr>
          <w:rFonts w:eastAsiaTheme="minorEastAsia" w:hint="eastAsia"/>
          <w:lang w:eastAsia="zh-CN"/>
        </w:rPr>
        <w:t xml:space="preserve"> </w:t>
      </w:r>
      <w:r w:rsidR="003223A4">
        <w:rPr>
          <w:rFonts w:eastAsiaTheme="minorEastAsia" w:hint="eastAsia"/>
          <w:lang w:eastAsia="zh-CN"/>
        </w:rPr>
        <w:t>A</w:t>
      </w:r>
      <w:r w:rsidR="003223A4" w:rsidRPr="004F66A1">
        <w:rPr>
          <w:rFonts w:eastAsiaTheme="minorEastAsia"/>
          <w:lang w:eastAsia="zh-CN"/>
        </w:rPr>
        <w:t>ngle-dependent reflection spectra</w:t>
      </w:r>
      <w:bookmarkEnd w:id="19"/>
      <w:r w:rsidR="003223A4" w:rsidRPr="004F66A1">
        <w:rPr>
          <w:rFonts w:eastAsiaTheme="minorEastAsia"/>
          <w:lang w:eastAsia="zh-CN"/>
        </w:rPr>
        <w:t xml:space="preserve"> of the</w:t>
      </w:r>
      <w:r w:rsidR="003223A4" w:rsidRPr="00970A06">
        <w:rPr>
          <w:rFonts w:eastAsia="等线" w:hint="eastAsia"/>
          <w:lang w:eastAsia="zh-CN"/>
        </w:rPr>
        <w:t xml:space="preserve"> </w:t>
      </w:r>
      <w:r w:rsidR="003223A4">
        <w:rPr>
          <w:rFonts w:eastAsia="等线" w:hint="eastAsia"/>
          <w:lang w:eastAsia="zh-CN"/>
        </w:rPr>
        <w:t>m</w:t>
      </w:r>
      <w:r w:rsidR="003223A4" w:rsidRPr="006A304D">
        <w:rPr>
          <w:rFonts w:eastAsia="等线"/>
          <w:lang w:eastAsia="zh-CN"/>
        </w:rPr>
        <w:t>ulti-modal</w:t>
      </w:r>
      <w:r w:rsidR="003223A4" w:rsidRPr="000B0582">
        <w:rPr>
          <w:rFonts w:eastAsiaTheme="minorEastAsia"/>
          <w:lang w:eastAsia="zh-CN"/>
        </w:rPr>
        <w:t xml:space="preserve"> </w:t>
      </w:r>
      <w:r w:rsidR="003223A4">
        <w:rPr>
          <w:rFonts w:eastAsiaTheme="minorEastAsia" w:hint="eastAsia"/>
          <w:lang w:eastAsia="zh-CN"/>
        </w:rPr>
        <w:t>PCs</w:t>
      </w:r>
      <w:r w:rsidR="003223A4" w:rsidRPr="00970A06">
        <w:rPr>
          <w:rFonts w:eastAsiaTheme="minorEastAsia"/>
          <w:color w:val="0D0D0D" w:themeColor="text1" w:themeTint="F2"/>
          <w:lang w:eastAsia="zh-CN"/>
        </w:rPr>
        <w:t xml:space="preserve"> </w:t>
      </w:r>
      <w:bookmarkStart w:id="20" w:name="_Hlk191391918"/>
      <w:r w:rsidR="003223A4" w:rsidRPr="00970A06">
        <w:rPr>
          <w:rFonts w:eastAsiaTheme="minorEastAsia"/>
          <w:color w:val="0D0D0D" w:themeColor="text1" w:themeTint="F2"/>
          <w:lang w:eastAsia="zh-CN"/>
        </w:rPr>
        <w:t>self-assembled</w:t>
      </w:r>
      <w:r w:rsidR="003223A4">
        <w:rPr>
          <w:rFonts w:eastAsiaTheme="minorEastAsia" w:hint="eastAsia"/>
          <w:color w:val="0D0D0D" w:themeColor="text1" w:themeTint="F2"/>
          <w:lang w:eastAsia="zh-CN"/>
        </w:rPr>
        <w:t xml:space="preserve"> </w:t>
      </w:r>
      <w:r w:rsidR="003223A4" w:rsidRPr="00BE3AB2">
        <w:rPr>
          <w:rFonts w:eastAsiaTheme="minorEastAsia" w:hint="eastAsia"/>
          <w:color w:val="000000" w:themeColor="text1"/>
          <w:lang w:eastAsia="zh-CN"/>
        </w:rPr>
        <w:t>by</w:t>
      </w:r>
      <w:r w:rsidR="003223A4" w:rsidRPr="00BE3AB2">
        <w:rPr>
          <w:rFonts w:eastAsiaTheme="minorEastAsia"/>
          <w:color w:val="000000" w:themeColor="text1"/>
          <w:lang w:eastAsia="zh-CN"/>
        </w:rPr>
        <w:t xml:space="preserve"> </w:t>
      </w:r>
      <w:r w:rsidR="007F2D8F" w:rsidRPr="00BE3AB2">
        <w:rPr>
          <w:rFonts w:eastAsiaTheme="minorEastAsia"/>
          <w:color w:val="000000" w:themeColor="text1"/>
          <w:lang w:eastAsia="zh-CN"/>
        </w:rPr>
        <w:t>RTP</w:t>
      </w:r>
      <w:r w:rsidR="007F2D8F" w:rsidRPr="00BE3AB2">
        <w:rPr>
          <w:rFonts w:eastAsiaTheme="minorEastAsia" w:hint="eastAsia"/>
          <w:color w:val="000000" w:themeColor="text1"/>
          <w:lang w:eastAsia="zh-CN"/>
        </w:rPr>
        <w:t xml:space="preserve"> </w:t>
      </w:r>
      <w:r w:rsidR="007F2D8F" w:rsidRPr="00BE3AB2">
        <w:rPr>
          <w:rFonts w:eastAsiaTheme="minorEastAsia"/>
          <w:color w:val="000000" w:themeColor="text1"/>
          <w:lang w:eastAsia="zh-CN"/>
        </w:rPr>
        <w:t>SiO</w:t>
      </w:r>
      <w:r w:rsidR="007F2D8F" w:rsidRPr="00BE3AB2">
        <w:rPr>
          <w:rFonts w:eastAsiaTheme="minorEastAsia"/>
          <w:color w:val="000000" w:themeColor="text1"/>
          <w:vertAlign w:val="subscript"/>
          <w:lang w:eastAsia="zh-CN"/>
        </w:rPr>
        <w:t>2</w:t>
      </w:r>
      <w:r w:rsidR="007F2D8F" w:rsidRPr="00BE3AB2">
        <w:rPr>
          <w:rFonts w:eastAsiaTheme="minorEastAsia"/>
          <w:color w:val="000000" w:themeColor="text1"/>
          <w:lang w:eastAsia="zh-CN"/>
        </w:rPr>
        <w:t xml:space="preserve"> </w:t>
      </w:r>
      <w:r w:rsidR="003223A4" w:rsidRPr="00BE3AB2">
        <w:rPr>
          <w:rFonts w:eastAsiaTheme="minorEastAsia"/>
          <w:color w:val="000000" w:themeColor="text1"/>
          <w:lang w:eastAsia="zh-CN"/>
        </w:rPr>
        <w:t>NP</w:t>
      </w:r>
      <w:r w:rsidR="003223A4" w:rsidRPr="00BE3AB2">
        <w:rPr>
          <w:rFonts w:eastAsiaTheme="minorEastAsia" w:hint="eastAsia"/>
          <w:color w:val="000000" w:themeColor="text1"/>
          <w:lang w:eastAsia="zh-CN"/>
        </w:rPr>
        <w:t>s</w:t>
      </w:r>
      <w:r w:rsidR="003223A4" w:rsidRPr="00BE3AB2">
        <w:rPr>
          <w:rFonts w:eastAsiaTheme="minorEastAsia"/>
          <w:color w:val="000000" w:themeColor="text1"/>
          <w:lang w:eastAsia="zh-CN"/>
        </w:rPr>
        <w:t xml:space="preserve"> </w:t>
      </w:r>
      <w:r w:rsidR="007F2D8F" w:rsidRPr="00BE3AB2">
        <w:rPr>
          <w:rFonts w:eastAsiaTheme="minorEastAsia"/>
          <w:color w:val="000000" w:themeColor="text1"/>
          <w:lang w:eastAsia="zh-CN"/>
        </w:rPr>
        <w:t xml:space="preserve">with </w:t>
      </w:r>
      <w:r w:rsidR="003223A4" w:rsidRPr="00BE3AB2">
        <w:rPr>
          <w:rFonts w:eastAsiaTheme="minorEastAsia"/>
          <w:color w:val="000000" w:themeColor="text1"/>
          <w:lang w:eastAsia="zh-CN"/>
        </w:rPr>
        <w:t>d</w:t>
      </w:r>
      <w:r w:rsidR="003223A4" w:rsidRPr="008F4BC4">
        <w:rPr>
          <w:rFonts w:eastAsiaTheme="minorEastAsia"/>
          <w:lang w:eastAsia="zh-CN"/>
        </w:rPr>
        <w:t>iameter</w:t>
      </w:r>
      <w:r w:rsidR="003223A4" w:rsidRPr="004F66A1">
        <w:rPr>
          <w:rFonts w:eastAsiaTheme="minorEastAsia"/>
          <w:lang w:eastAsia="zh-CN"/>
        </w:rPr>
        <w:t xml:space="preserve"> of </w:t>
      </w:r>
      <w:bookmarkEnd w:id="20"/>
      <w:r w:rsidR="003223A4" w:rsidRPr="003223A4">
        <w:rPr>
          <w:rFonts w:eastAsiaTheme="minorEastAsia" w:hint="eastAsia"/>
          <w:b/>
          <w:bCs/>
          <w:lang w:eastAsia="zh-CN"/>
        </w:rPr>
        <w:t>a</w:t>
      </w:r>
      <w:r w:rsidR="003223A4">
        <w:rPr>
          <w:rFonts w:eastAsiaTheme="minorEastAsia" w:hint="eastAsia"/>
          <w:lang w:eastAsia="zh-CN"/>
        </w:rPr>
        <w:t xml:space="preserve"> 239</w:t>
      </w:r>
      <w:r w:rsidR="003223A4" w:rsidRPr="004F66A1">
        <w:rPr>
          <w:rFonts w:eastAsiaTheme="minorEastAsia"/>
          <w:lang w:eastAsia="zh-CN"/>
        </w:rPr>
        <w:t xml:space="preserve"> nm</w:t>
      </w:r>
      <w:r w:rsidR="003223A4">
        <w:rPr>
          <w:rFonts w:eastAsiaTheme="minorEastAsia" w:hint="eastAsia"/>
          <w:lang w:eastAsia="zh-CN"/>
        </w:rPr>
        <w:t xml:space="preserve"> and </w:t>
      </w:r>
      <w:r w:rsidR="003223A4" w:rsidRPr="003223A4">
        <w:rPr>
          <w:rFonts w:eastAsiaTheme="minorEastAsia" w:hint="eastAsia"/>
          <w:b/>
          <w:bCs/>
          <w:lang w:eastAsia="zh-CN"/>
        </w:rPr>
        <w:t>b</w:t>
      </w:r>
      <w:r w:rsidR="003223A4">
        <w:rPr>
          <w:rFonts w:eastAsiaTheme="minorEastAsia" w:hint="eastAsia"/>
          <w:lang w:eastAsia="zh-CN"/>
        </w:rPr>
        <w:t xml:space="preserve"> 220 nm</w:t>
      </w:r>
      <w:r w:rsidR="00066547" w:rsidRPr="00A95E48">
        <w:rPr>
          <w:rFonts w:eastAsiaTheme="minorEastAsia"/>
          <w:color w:val="000000" w:themeColor="text1"/>
          <w:lang w:eastAsia="zh-CN"/>
        </w:rPr>
        <w:t>.</w:t>
      </w:r>
    </w:p>
    <w:p w14:paraId="04F94CE2" w14:textId="77777777" w:rsidR="00066547" w:rsidRDefault="00066547" w:rsidP="002010D5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</w:p>
    <w:p w14:paraId="1E6F6D3E" w14:textId="77777777" w:rsidR="004D1968" w:rsidRDefault="004D1968" w:rsidP="002010D5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</w:p>
    <w:p w14:paraId="355FA262" w14:textId="77777777" w:rsidR="004D1968" w:rsidRPr="004D1968" w:rsidRDefault="004D1968" w:rsidP="002010D5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</w:p>
    <w:p w14:paraId="7BBC2F3C" w14:textId="6690BCE9" w:rsidR="002010D5" w:rsidRPr="00A95E48" w:rsidRDefault="00691042" w:rsidP="00381F65">
      <w:pPr>
        <w:spacing w:line="480" w:lineRule="auto"/>
        <w:jc w:val="center"/>
        <w:rPr>
          <w:rFonts w:eastAsiaTheme="minorEastAsia"/>
          <w:b/>
          <w:bCs/>
          <w:color w:val="000000" w:themeColor="text1"/>
          <w:lang w:eastAsia="zh-CN"/>
        </w:rPr>
      </w:pPr>
      <w:r w:rsidRPr="00691042">
        <w:rPr>
          <w:noProof/>
        </w:rPr>
        <w:lastRenderedPageBreak/>
        <w:drawing>
          <wp:inline distT="0" distB="0" distL="0" distR="0" wp14:anchorId="59AC265D" wp14:editId="4086D446">
            <wp:extent cx="5760720" cy="4768850"/>
            <wp:effectExtent l="0" t="0" r="0" b="0"/>
            <wp:docPr id="18889834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98340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47DF0" w14:textId="58AAFBAA" w:rsidR="007F2338" w:rsidRPr="00A95E48" w:rsidRDefault="005F6352" w:rsidP="007F2338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bookmarkStart w:id="21" w:name="_Toc193628165"/>
      <w:r w:rsidRPr="00AC7A20">
        <w:rPr>
          <w:rStyle w:val="afb"/>
        </w:rPr>
        <w:t>Supplementary</w:t>
      </w:r>
      <w:r w:rsidRPr="00AC7A20">
        <w:rPr>
          <w:rStyle w:val="afb"/>
          <w:rFonts w:hint="eastAsia"/>
        </w:rPr>
        <w:t xml:space="preserve"> Fig. 13</w:t>
      </w:r>
      <w:bookmarkEnd w:id="21"/>
      <w:r w:rsidR="003223A4" w:rsidRPr="00BE3AB2">
        <w:rPr>
          <w:rFonts w:eastAsiaTheme="minorEastAsia" w:hint="eastAsia"/>
          <w:color w:val="000000" w:themeColor="text1"/>
          <w:lang w:eastAsia="zh-CN"/>
        </w:rPr>
        <w:t xml:space="preserve"> </w:t>
      </w:r>
      <w:r w:rsidR="003223A4" w:rsidRPr="00BE3AB2">
        <w:rPr>
          <w:rFonts w:eastAsiaTheme="minorEastAsia" w:hint="eastAsia"/>
          <w:b/>
          <w:bCs/>
          <w:color w:val="000000" w:themeColor="text1"/>
          <w:lang w:eastAsia="zh-CN"/>
        </w:rPr>
        <w:t>a</w:t>
      </w:r>
      <w:r w:rsidR="003223A4" w:rsidRPr="00BE3AB2">
        <w:rPr>
          <w:rFonts w:eastAsiaTheme="minorEastAsia" w:hint="eastAsia"/>
          <w:color w:val="000000" w:themeColor="text1"/>
          <w:lang w:eastAsia="zh-CN"/>
        </w:rPr>
        <w:t>-</w:t>
      </w:r>
      <w:r w:rsidR="003223A4" w:rsidRPr="00BE3AB2">
        <w:rPr>
          <w:rFonts w:eastAsiaTheme="minorEastAsia" w:hint="eastAsia"/>
          <w:b/>
          <w:bCs/>
          <w:color w:val="000000" w:themeColor="text1"/>
          <w:lang w:eastAsia="zh-CN"/>
        </w:rPr>
        <w:t>c</w:t>
      </w:r>
      <w:r w:rsidR="003223A4" w:rsidRPr="00BE3AB2">
        <w:rPr>
          <w:rFonts w:eastAsiaTheme="minorEastAsia" w:hint="eastAsia"/>
          <w:color w:val="000000" w:themeColor="text1"/>
          <w:lang w:eastAsia="zh-CN"/>
        </w:rPr>
        <w:t xml:space="preserve"> The FL</w:t>
      </w:r>
      <w:r w:rsidR="003223A4" w:rsidRPr="00BE3AB2">
        <w:rPr>
          <w:rFonts w:eastAsiaTheme="minorEastAsia"/>
          <w:color w:val="000000" w:themeColor="text1"/>
          <w:lang w:eastAsia="zh-CN"/>
        </w:rPr>
        <w:t xml:space="preserve"> spectr</w:t>
      </w:r>
      <w:r w:rsidR="003223A4" w:rsidRPr="00BE3AB2">
        <w:rPr>
          <w:rFonts w:eastAsiaTheme="minorEastAsia" w:hint="eastAsia"/>
          <w:color w:val="000000" w:themeColor="text1"/>
          <w:lang w:eastAsia="zh-CN"/>
        </w:rPr>
        <w:t xml:space="preserve">a </w:t>
      </w:r>
      <w:r w:rsidR="003223A4" w:rsidRPr="00BE3AB2">
        <w:rPr>
          <w:rFonts w:eastAsiaTheme="minorEastAsia"/>
          <w:color w:val="000000" w:themeColor="text1"/>
          <w:lang w:eastAsia="zh-CN"/>
        </w:rPr>
        <w:t>of the</w:t>
      </w:r>
      <w:r w:rsidR="003223A4" w:rsidRPr="00BE3AB2">
        <w:rPr>
          <w:rFonts w:eastAsia="等线" w:hint="eastAsia"/>
          <w:color w:val="000000" w:themeColor="text1"/>
          <w:lang w:eastAsia="zh-CN"/>
        </w:rPr>
        <w:t xml:space="preserve"> m</w:t>
      </w:r>
      <w:r w:rsidR="003223A4" w:rsidRPr="00BE3AB2">
        <w:rPr>
          <w:rFonts w:eastAsia="等线"/>
          <w:color w:val="000000" w:themeColor="text1"/>
          <w:lang w:eastAsia="zh-CN"/>
        </w:rPr>
        <w:t>ulti-modal</w:t>
      </w:r>
      <w:r w:rsidR="003223A4" w:rsidRPr="00BE3AB2">
        <w:rPr>
          <w:rFonts w:eastAsiaTheme="minorEastAsia"/>
          <w:color w:val="000000" w:themeColor="text1"/>
          <w:lang w:eastAsia="zh-CN"/>
        </w:rPr>
        <w:t xml:space="preserve"> </w:t>
      </w:r>
      <w:r w:rsidR="003223A4" w:rsidRPr="00BE3AB2">
        <w:rPr>
          <w:rFonts w:eastAsiaTheme="minorEastAsia" w:hint="eastAsia"/>
          <w:color w:val="000000" w:themeColor="text1"/>
          <w:lang w:eastAsia="zh-CN"/>
        </w:rPr>
        <w:t>PCs</w:t>
      </w:r>
      <w:r w:rsidR="003223A4" w:rsidRPr="00BE3AB2">
        <w:rPr>
          <w:rFonts w:eastAsiaTheme="minorEastAsia"/>
          <w:color w:val="000000" w:themeColor="text1"/>
          <w:lang w:eastAsia="zh-CN"/>
        </w:rPr>
        <w:t xml:space="preserve"> self-assembled</w:t>
      </w:r>
      <w:r w:rsidR="003223A4" w:rsidRPr="00BE3AB2">
        <w:rPr>
          <w:rFonts w:eastAsiaTheme="minorEastAsia" w:hint="eastAsia"/>
          <w:color w:val="000000" w:themeColor="text1"/>
          <w:lang w:eastAsia="zh-CN"/>
        </w:rPr>
        <w:t xml:space="preserve"> </w:t>
      </w:r>
      <w:r w:rsidR="007F2D8F" w:rsidRPr="00BE3AB2">
        <w:rPr>
          <w:rFonts w:eastAsiaTheme="minorEastAsia" w:hint="eastAsia"/>
          <w:color w:val="000000" w:themeColor="text1"/>
          <w:lang w:eastAsia="zh-CN"/>
        </w:rPr>
        <w:t>by</w:t>
      </w:r>
      <w:r w:rsidR="007F2D8F" w:rsidRPr="00BE3AB2">
        <w:rPr>
          <w:rFonts w:eastAsiaTheme="minorEastAsia"/>
          <w:color w:val="000000" w:themeColor="text1"/>
          <w:lang w:eastAsia="zh-CN"/>
        </w:rPr>
        <w:t xml:space="preserve"> RTP</w:t>
      </w:r>
      <w:r w:rsidR="007F2D8F" w:rsidRPr="00BE3AB2">
        <w:rPr>
          <w:rFonts w:eastAsiaTheme="minorEastAsia" w:hint="eastAsia"/>
          <w:color w:val="000000" w:themeColor="text1"/>
          <w:lang w:eastAsia="zh-CN"/>
        </w:rPr>
        <w:t xml:space="preserve"> </w:t>
      </w:r>
      <w:r w:rsidR="007F2D8F" w:rsidRPr="00BE3AB2">
        <w:rPr>
          <w:rFonts w:eastAsiaTheme="minorEastAsia"/>
          <w:color w:val="000000" w:themeColor="text1"/>
          <w:lang w:eastAsia="zh-CN"/>
        </w:rPr>
        <w:t>SiO</w:t>
      </w:r>
      <w:r w:rsidR="007F2D8F" w:rsidRPr="00BE3AB2">
        <w:rPr>
          <w:rFonts w:eastAsiaTheme="minorEastAsia"/>
          <w:color w:val="000000" w:themeColor="text1"/>
          <w:vertAlign w:val="subscript"/>
          <w:lang w:eastAsia="zh-CN"/>
        </w:rPr>
        <w:t>2</w:t>
      </w:r>
      <w:r w:rsidR="007F2D8F" w:rsidRPr="00BE3AB2">
        <w:rPr>
          <w:rFonts w:eastAsiaTheme="minorEastAsia"/>
          <w:color w:val="000000" w:themeColor="text1"/>
          <w:lang w:eastAsia="zh-CN"/>
        </w:rPr>
        <w:t xml:space="preserve"> NP</w:t>
      </w:r>
      <w:r w:rsidR="007F2D8F" w:rsidRPr="00BE3AB2">
        <w:rPr>
          <w:rFonts w:eastAsiaTheme="minorEastAsia" w:hint="eastAsia"/>
          <w:color w:val="000000" w:themeColor="text1"/>
          <w:lang w:eastAsia="zh-CN"/>
        </w:rPr>
        <w:t xml:space="preserve">s </w:t>
      </w:r>
      <w:r w:rsidR="003223A4" w:rsidRPr="00BE3AB2">
        <w:rPr>
          <w:rFonts w:eastAsiaTheme="minorEastAsia" w:hint="eastAsia"/>
          <w:color w:val="000000" w:themeColor="text1"/>
          <w:lang w:eastAsia="zh-CN"/>
        </w:rPr>
        <w:t>with different</w:t>
      </w:r>
      <w:r w:rsidR="003223A4" w:rsidRPr="00BE3AB2">
        <w:rPr>
          <w:rFonts w:eastAsiaTheme="minorEastAsia"/>
          <w:color w:val="000000" w:themeColor="text1"/>
          <w:lang w:eastAsia="zh-CN"/>
        </w:rPr>
        <w:t xml:space="preserve"> diameter</w:t>
      </w:r>
      <w:r w:rsidR="003223A4" w:rsidRPr="00BE3AB2">
        <w:rPr>
          <w:rFonts w:eastAsiaTheme="minorEastAsia" w:hint="eastAsia"/>
          <w:color w:val="000000" w:themeColor="text1"/>
          <w:lang w:eastAsia="zh-CN"/>
        </w:rPr>
        <w:t>.</w:t>
      </w:r>
      <w:r w:rsidR="003223A4" w:rsidRPr="00BE3AB2">
        <w:rPr>
          <w:rFonts w:eastAsiaTheme="minorEastAsia" w:hint="eastAsia"/>
          <w:b/>
          <w:bCs/>
          <w:color w:val="000000" w:themeColor="text1"/>
          <w:lang w:eastAsia="zh-CN"/>
        </w:rPr>
        <w:t xml:space="preserve"> d</w:t>
      </w:r>
      <w:r w:rsidR="003223A4" w:rsidRPr="00BE3AB2">
        <w:rPr>
          <w:rFonts w:eastAsiaTheme="minorEastAsia" w:hint="eastAsia"/>
          <w:color w:val="000000" w:themeColor="text1"/>
          <w:lang w:eastAsia="zh-CN"/>
        </w:rPr>
        <w:t>-</w:t>
      </w:r>
      <w:r w:rsidR="003223A4" w:rsidRPr="00BE3AB2">
        <w:rPr>
          <w:rFonts w:eastAsiaTheme="minorEastAsia" w:hint="eastAsia"/>
          <w:b/>
          <w:bCs/>
          <w:color w:val="000000" w:themeColor="text1"/>
          <w:lang w:eastAsia="zh-CN"/>
        </w:rPr>
        <w:t>f</w:t>
      </w:r>
      <w:r w:rsidR="003223A4" w:rsidRPr="00BE3AB2">
        <w:rPr>
          <w:rFonts w:eastAsiaTheme="minorEastAsia" w:hint="eastAsia"/>
          <w:color w:val="000000" w:themeColor="text1"/>
          <w:lang w:eastAsia="zh-CN"/>
        </w:rPr>
        <w:t xml:space="preserve"> The RTP</w:t>
      </w:r>
      <w:r w:rsidR="003223A4" w:rsidRPr="00BE3AB2">
        <w:rPr>
          <w:rFonts w:eastAsiaTheme="minorEastAsia"/>
          <w:color w:val="000000" w:themeColor="text1"/>
          <w:lang w:eastAsia="zh-CN"/>
        </w:rPr>
        <w:t xml:space="preserve"> spectr</w:t>
      </w:r>
      <w:r w:rsidR="003223A4" w:rsidRPr="00BE3AB2">
        <w:rPr>
          <w:rFonts w:eastAsiaTheme="minorEastAsia" w:hint="eastAsia"/>
          <w:color w:val="000000" w:themeColor="text1"/>
          <w:lang w:eastAsia="zh-CN"/>
        </w:rPr>
        <w:t xml:space="preserve">a </w:t>
      </w:r>
      <w:r w:rsidR="003223A4" w:rsidRPr="00BE3AB2">
        <w:rPr>
          <w:rFonts w:eastAsiaTheme="minorEastAsia"/>
          <w:color w:val="000000" w:themeColor="text1"/>
          <w:lang w:eastAsia="zh-CN"/>
        </w:rPr>
        <w:t>of the</w:t>
      </w:r>
      <w:r w:rsidR="003223A4" w:rsidRPr="00BE3AB2">
        <w:rPr>
          <w:rFonts w:eastAsia="等线" w:hint="eastAsia"/>
          <w:color w:val="000000" w:themeColor="text1"/>
          <w:lang w:eastAsia="zh-CN"/>
        </w:rPr>
        <w:t xml:space="preserve"> m</w:t>
      </w:r>
      <w:r w:rsidR="003223A4" w:rsidRPr="00BE3AB2">
        <w:rPr>
          <w:rFonts w:eastAsia="等线"/>
          <w:color w:val="000000" w:themeColor="text1"/>
          <w:lang w:eastAsia="zh-CN"/>
        </w:rPr>
        <w:t>ulti-modal</w:t>
      </w:r>
      <w:r w:rsidR="003223A4" w:rsidRPr="00BE3AB2">
        <w:rPr>
          <w:rFonts w:eastAsiaTheme="minorEastAsia"/>
          <w:color w:val="000000" w:themeColor="text1"/>
          <w:lang w:eastAsia="zh-CN"/>
        </w:rPr>
        <w:t xml:space="preserve"> </w:t>
      </w:r>
      <w:r w:rsidR="003223A4" w:rsidRPr="00BE3AB2">
        <w:rPr>
          <w:rFonts w:eastAsiaTheme="minorEastAsia" w:hint="eastAsia"/>
          <w:color w:val="000000" w:themeColor="text1"/>
          <w:lang w:eastAsia="zh-CN"/>
        </w:rPr>
        <w:t>PCs</w:t>
      </w:r>
      <w:r w:rsidR="003223A4" w:rsidRPr="00BE3AB2">
        <w:rPr>
          <w:rFonts w:eastAsiaTheme="minorEastAsia"/>
          <w:color w:val="000000" w:themeColor="text1"/>
          <w:lang w:eastAsia="zh-CN"/>
        </w:rPr>
        <w:t xml:space="preserve"> self-assembled</w:t>
      </w:r>
      <w:r w:rsidR="003223A4" w:rsidRPr="00BE3AB2">
        <w:rPr>
          <w:rFonts w:eastAsiaTheme="minorEastAsia" w:hint="eastAsia"/>
          <w:color w:val="000000" w:themeColor="text1"/>
          <w:lang w:eastAsia="zh-CN"/>
        </w:rPr>
        <w:t xml:space="preserve"> </w:t>
      </w:r>
      <w:r w:rsidR="007F2D8F" w:rsidRPr="00BE3AB2">
        <w:rPr>
          <w:rFonts w:eastAsiaTheme="minorEastAsia" w:hint="eastAsia"/>
          <w:color w:val="000000" w:themeColor="text1"/>
          <w:lang w:eastAsia="zh-CN"/>
        </w:rPr>
        <w:t>by</w:t>
      </w:r>
      <w:r w:rsidR="007F2D8F" w:rsidRPr="00BE3AB2">
        <w:rPr>
          <w:rFonts w:eastAsiaTheme="minorEastAsia"/>
          <w:color w:val="000000" w:themeColor="text1"/>
          <w:lang w:eastAsia="zh-CN"/>
        </w:rPr>
        <w:t xml:space="preserve"> RTP</w:t>
      </w:r>
      <w:r w:rsidR="007F2D8F" w:rsidRPr="00BE3AB2">
        <w:rPr>
          <w:rFonts w:eastAsiaTheme="minorEastAsia" w:hint="eastAsia"/>
          <w:color w:val="000000" w:themeColor="text1"/>
          <w:lang w:eastAsia="zh-CN"/>
        </w:rPr>
        <w:t xml:space="preserve"> </w:t>
      </w:r>
      <w:r w:rsidR="007F2D8F" w:rsidRPr="00BE3AB2">
        <w:rPr>
          <w:rFonts w:eastAsiaTheme="minorEastAsia"/>
          <w:color w:val="000000" w:themeColor="text1"/>
          <w:lang w:eastAsia="zh-CN"/>
        </w:rPr>
        <w:t>SiO</w:t>
      </w:r>
      <w:r w:rsidR="007F2D8F" w:rsidRPr="00BE3AB2">
        <w:rPr>
          <w:rFonts w:eastAsiaTheme="minorEastAsia"/>
          <w:color w:val="000000" w:themeColor="text1"/>
          <w:vertAlign w:val="subscript"/>
          <w:lang w:eastAsia="zh-CN"/>
        </w:rPr>
        <w:t>2</w:t>
      </w:r>
      <w:r w:rsidR="007F2D8F" w:rsidRPr="00BE3AB2">
        <w:rPr>
          <w:rFonts w:eastAsiaTheme="minorEastAsia"/>
          <w:color w:val="000000" w:themeColor="text1"/>
          <w:lang w:eastAsia="zh-CN"/>
        </w:rPr>
        <w:t xml:space="preserve"> NP</w:t>
      </w:r>
      <w:r w:rsidR="007F2D8F" w:rsidRPr="00BE3AB2">
        <w:rPr>
          <w:rFonts w:eastAsiaTheme="minorEastAsia" w:hint="eastAsia"/>
          <w:color w:val="000000" w:themeColor="text1"/>
          <w:lang w:eastAsia="zh-CN"/>
        </w:rPr>
        <w:t xml:space="preserve">s </w:t>
      </w:r>
      <w:r w:rsidR="003223A4" w:rsidRPr="00BE3AB2">
        <w:rPr>
          <w:rFonts w:eastAsiaTheme="minorEastAsia" w:hint="eastAsia"/>
          <w:color w:val="000000" w:themeColor="text1"/>
          <w:lang w:eastAsia="zh-CN"/>
        </w:rPr>
        <w:t>with different</w:t>
      </w:r>
      <w:r w:rsidR="003223A4" w:rsidRPr="00BE3AB2">
        <w:rPr>
          <w:rFonts w:eastAsiaTheme="minorEastAsia"/>
          <w:color w:val="000000" w:themeColor="text1"/>
          <w:lang w:eastAsia="zh-CN"/>
        </w:rPr>
        <w:t xml:space="preserve"> diameter</w:t>
      </w:r>
      <w:r w:rsidR="003223A4" w:rsidRPr="00BE3AB2">
        <w:rPr>
          <w:rFonts w:eastAsiaTheme="minorEastAsia" w:hint="eastAsia"/>
          <w:color w:val="000000" w:themeColor="text1"/>
          <w:lang w:eastAsia="zh-CN"/>
        </w:rPr>
        <w:t xml:space="preserve">. </w:t>
      </w:r>
      <w:r w:rsidR="003223A4" w:rsidRPr="00BE3AB2">
        <w:rPr>
          <w:rFonts w:eastAsiaTheme="minorEastAsia" w:hint="eastAsia"/>
          <w:b/>
          <w:bCs/>
          <w:color w:val="000000" w:themeColor="text1"/>
          <w:lang w:eastAsia="zh-CN"/>
        </w:rPr>
        <w:t>g</w:t>
      </w:r>
      <w:r w:rsidR="003223A4" w:rsidRPr="00BE3AB2">
        <w:rPr>
          <w:rFonts w:eastAsiaTheme="minorEastAsia" w:hint="eastAsia"/>
          <w:color w:val="000000" w:themeColor="text1"/>
          <w:lang w:eastAsia="zh-CN"/>
        </w:rPr>
        <w:t>-</w:t>
      </w:r>
      <w:r w:rsidR="003223A4" w:rsidRPr="00BE3AB2">
        <w:rPr>
          <w:rFonts w:eastAsiaTheme="minorEastAsia" w:hint="eastAsia"/>
          <w:b/>
          <w:bCs/>
          <w:color w:val="000000" w:themeColor="text1"/>
          <w:lang w:eastAsia="zh-CN"/>
        </w:rPr>
        <w:t xml:space="preserve">h </w:t>
      </w:r>
      <w:r w:rsidR="003223A4" w:rsidRPr="00BE3AB2">
        <w:rPr>
          <w:rFonts w:eastAsiaTheme="minorEastAsia" w:hint="eastAsia"/>
          <w:color w:val="000000" w:themeColor="text1"/>
          <w:lang w:eastAsia="zh-CN"/>
        </w:rPr>
        <w:t>The RTP l</w:t>
      </w:r>
      <w:r w:rsidR="003223A4" w:rsidRPr="00BE3AB2">
        <w:rPr>
          <w:rFonts w:eastAsiaTheme="minorEastAsia"/>
          <w:color w:val="000000" w:themeColor="text1"/>
          <w:lang w:eastAsia="zh-CN"/>
        </w:rPr>
        <w:t>ifetime decay profile</w:t>
      </w:r>
      <w:r w:rsidR="003223A4" w:rsidRPr="00BE3AB2">
        <w:rPr>
          <w:rFonts w:eastAsiaTheme="minorEastAsia" w:hint="eastAsia"/>
          <w:color w:val="000000" w:themeColor="text1"/>
          <w:lang w:eastAsia="zh-CN"/>
        </w:rPr>
        <w:t xml:space="preserve"> </w:t>
      </w:r>
      <w:r w:rsidR="003223A4" w:rsidRPr="00BE3AB2">
        <w:rPr>
          <w:rFonts w:eastAsiaTheme="minorEastAsia"/>
          <w:color w:val="000000" w:themeColor="text1"/>
          <w:lang w:eastAsia="zh-CN"/>
        </w:rPr>
        <w:t>of the</w:t>
      </w:r>
      <w:r w:rsidR="003223A4" w:rsidRPr="00BE3AB2">
        <w:rPr>
          <w:rFonts w:eastAsia="等线" w:hint="eastAsia"/>
          <w:color w:val="000000" w:themeColor="text1"/>
          <w:lang w:eastAsia="zh-CN"/>
        </w:rPr>
        <w:t xml:space="preserve"> m</w:t>
      </w:r>
      <w:r w:rsidR="003223A4" w:rsidRPr="00BE3AB2">
        <w:rPr>
          <w:rFonts w:eastAsia="等线"/>
          <w:color w:val="000000" w:themeColor="text1"/>
          <w:lang w:eastAsia="zh-CN"/>
        </w:rPr>
        <w:t>ulti-modal</w:t>
      </w:r>
      <w:r w:rsidR="003223A4" w:rsidRPr="00BE3AB2">
        <w:rPr>
          <w:rFonts w:eastAsiaTheme="minorEastAsia"/>
          <w:color w:val="000000" w:themeColor="text1"/>
          <w:lang w:eastAsia="zh-CN"/>
        </w:rPr>
        <w:t xml:space="preserve"> </w:t>
      </w:r>
      <w:r w:rsidR="003223A4" w:rsidRPr="00BE3AB2">
        <w:rPr>
          <w:rFonts w:eastAsiaTheme="minorEastAsia" w:hint="eastAsia"/>
          <w:color w:val="000000" w:themeColor="text1"/>
          <w:lang w:eastAsia="zh-CN"/>
        </w:rPr>
        <w:t>PCs</w:t>
      </w:r>
      <w:r w:rsidR="003223A4" w:rsidRPr="00BE3AB2">
        <w:rPr>
          <w:rFonts w:eastAsiaTheme="minorEastAsia"/>
          <w:color w:val="000000" w:themeColor="text1"/>
          <w:lang w:eastAsia="zh-CN"/>
        </w:rPr>
        <w:t xml:space="preserve"> self-assembled</w:t>
      </w:r>
      <w:r w:rsidR="003223A4" w:rsidRPr="00BE3AB2">
        <w:rPr>
          <w:rFonts w:eastAsiaTheme="minorEastAsia" w:hint="eastAsia"/>
          <w:color w:val="000000" w:themeColor="text1"/>
          <w:lang w:eastAsia="zh-CN"/>
        </w:rPr>
        <w:t xml:space="preserve"> </w:t>
      </w:r>
      <w:r w:rsidR="007F2D8F" w:rsidRPr="00BE3AB2">
        <w:rPr>
          <w:rFonts w:eastAsiaTheme="minorEastAsia" w:hint="eastAsia"/>
          <w:color w:val="000000" w:themeColor="text1"/>
          <w:lang w:eastAsia="zh-CN"/>
        </w:rPr>
        <w:t>by</w:t>
      </w:r>
      <w:r w:rsidR="007F2D8F" w:rsidRPr="00BE3AB2">
        <w:rPr>
          <w:rFonts w:eastAsiaTheme="minorEastAsia"/>
          <w:color w:val="000000" w:themeColor="text1"/>
          <w:lang w:eastAsia="zh-CN"/>
        </w:rPr>
        <w:t xml:space="preserve"> RTP</w:t>
      </w:r>
      <w:r w:rsidR="007F2D8F" w:rsidRPr="00BE3AB2">
        <w:rPr>
          <w:rFonts w:eastAsiaTheme="minorEastAsia" w:hint="eastAsia"/>
          <w:color w:val="000000" w:themeColor="text1"/>
          <w:lang w:eastAsia="zh-CN"/>
        </w:rPr>
        <w:t xml:space="preserve"> </w:t>
      </w:r>
      <w:r w:rsidR="007F2D8F" w:rsidRPr="00BE3AB2">
        <w:rPr>
          <w:rFonts w:eastAsiaTheme="minorEastAsia"/>
          <w:color w:val="000000" w:themeColor="text1"/>
          <w:lang w:eastAsia="zh-CN"/>
        </w:rPr>
        <w:t>SiO</w:t>
      </w:r>
      <w:r w:rsidR="007F2D8F" w:rsidRPr="00BE3AB2">
        <w:rPr>
          <w:rFonts w:eastAsiaTheme="minorEastAsia"/>
          <w:color w:val="000000" w:themeColor="text1"/>
          <w:vertAlign w:val="subscript"/>
          <w:lang w:eastAsia="zh-CN"/>
        </w:rPr>
        <w:t>2</w:t>
      </w:r>
      <w:r w:rsidR="007F2D8F" w:rsidRPr="00BE3AB2">
        <w:rPr>
          <w:rFonts w:eastAsiaTheme="minorEastAsia"/>
          <w:color w:val="000000" w:themeColor="text1"/>
          <w:lang w:eastAsia="zh-CN"/>
        </w:rPr>
        <w:t xml:space="preserve"> NP</w:t>
      </w:r>
      <w:r w:rsidR="007F2D8F" w:rsidRPr="00BE3AB2">
        <w:rPr>
          <w:rFonts w:eastAsiaTheme="minorEastAsia" w:hint="eastAsia"/>
          <w:color w:val="000000" w:themeColor="text1"/>
          <w:lang w:eastAsia="zh-CN"/>
        </w:rPr>
        <w:t xml:space="preserve">s </w:t>
      </w:r>
      <w:r w:rsidR="003223A4" w:rsidRPr="00BE3AB2">
        <w:rPr>
          <w:rFonts w:eastAsiaTheme="minorEastAsia" w:hint="eastAsia"/>
          <w:color w:val="000000" w:themeColor="text1"/>
          <w:lang w:eastAsia="zh-CN"/>
        </w:rPr>
        <w:t>with different</w:t>
      </w:r>
      <w:r w:rsidR="003223A4" w:rsidRPr="00BE3AB2">
        <w:rPr>
          <w:rFonts w:eastAsiaTheme="minorEastAsia"/>
          <w:color w:val="000000" w:themeColor="text1"/>
          <w:lang w:eastAsia="zh-CN"/>
        </w:rPr>
        <w:t xml:space="preserve"> diameter</w:t>
      </w:r>
      <w:r w:rsidR="003223A4" w:rsidRPr="00BE3AB2">
        <w:rPr>
          <w:rFonts w:eastAsiaTheme="minorEastAsia" w:hint="eastAsia"/>
          <w:color w:val="000000" w:themeColor="text1"/>
          <w:lang w:eastAsia="zh-CN"/>
        </w:rPr>
        <w:t>.</w:t>
      </w:r>
    </w:p>
    <w:p w14:paraId="413333AE" w14:textId="77777777" w:rsidR="007F2338" w:rsidRDefault="007F2338" w:rsidP="007F2338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</w:p>
    <w:p w14:paraId="6A58A0E7" w14:textId="77777777" w:rsidR="004D1968" w:rsidRPr="00A95E48" w:rsidRDefault="004D1968" w:rsidP="007F2338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</w:p>
    <w:p w14:paraId="486948CF" w14:textId="06625041" w:rsidR="007F2338" w:rsidRPr="00A95E48" w:rsidRDefault="005F6352" w:rsidP="007F2338">
      <w:pPr>
        <w:spacing w:line="480" w:lineRule="auto"/>
        <w:jc w:val="center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noProof/>
          <w:color w:val="000000" w:themeColor="text1"/>
          <w:lang w:eastAsia="zh-CN"/>
        </w:rPr>
        <w:lastRenderedPageBreak/>
        <w:drawing>
          <wp:inline distT="0" distB="0" distL="0" distR="0" wp14:anchorId="70BD82EF" wp14:editId="4C6AEC01">
            <wp:extent cx="5400000" cy="2079634"/>
            <wp:effectExtent l="0" t="0" r="0" b="0"/>
            <wp:docPr id="101117705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079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18F4C6" w14:textId="247F4412" w:rsidR="007F2338" w:rsidRPr="00A95E48" w:rsidRDefault="005F6352" w:rsidP="007F2338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bookmarkStart w:id="22" w:name="_Toc193628166"/>
      <w:r w:rsidRPr="00AC7A20">
        <w:rPr>
          <w:rStyle w:val="afb"/>
        </w:rPr>
        <w:t>Supplementary</w:t>
      </w:r>
      <w:r w:rsidRPr="00AC7A20">
        <w:rPr>
          <w:rStyle w:val="afb"/>
          <w:rFonts w:hint="eastAsia"/>
        </w:rPr>
        <w:t xml:space="preserve"> Fig. 14</w:t>
      </w:r>
      <w:bookmarkEnd w:id="22"/>
      <w:r w:rsidR="007F2338" w:rsidRPr="00A95E48">
        <w:rPr>
          <w:rFonts w:eastAsiaTheme="minorEastAsia" w:hint="eastAsia"/>
          <w:color w:val="000000" w:themeColor="text1"/>
          <w:lang w:eastAsia="zh-CN"/>
        </w:rPr>
        <w:t xml:space="preserve"> </w:t>
      </w:r>
      <w:r w:rsidR="003223A4" w:rsidRPr="00B45ADC">
        <w:rPr>
          <w:rFonts w:eastAsiaTheme="minorEastAsia" w:hint="eastAsia"/>
          <w:color w:val="000000" w:themeColor="text1"/>
          <w:lang w:eastAsia="zh-CN"/>
        </w:rPr>
        <w:t>The</w:t>
      </w:r>
      <w:r w:rsidR="003223A4" w:rsidRPr="00B45ADC">
        <w:t xml:space="preserve"> </w:t>
      </w:r>
      <w:r w:rsidR="003223A4" w:rsidRPr="00B45ADC">
        <w:rPr>
          <w:rFonts w:eastAsiaTheme="minorEastAsia"/>
          <w:color w:val="000000" w:themeColor="text1"/>
          <w:lang w:eastAsia="zh-CN"/>
        </w:rPr>
        <w:t>afterglow</w:t>
      </w:r>
      <w:r w:rsidR="003223A4" w:rsidRPr="00BE3AB2">
        <w:rPr>
          <w:rFonts w:eastAsiaTheme="minorEastAsia"/>
          <w:color w:val="000000" w:themeColor="text1"/>
          <w:lang w:eastAsia="zh-CN"/>
        </w:rPr>
        <w:t xml:space="preserve"> photographs</w:t>
      </w:r>
      <w:r w:rsidR="003223A4" w:rsidRPr="00BE3AB2">
        <w:rPr>
          <w:rFonts w:eastAsiaTheme="minorEastAsia" w:hint="eastAsia"/>
          <w:color w:val="000000" w:themeColor="text1"/>
          <w:lang w:eastAsia="zh-CN"/>
        </w:rPr>
        <w:t xml:space="preserve"> of </w:t>
      </w:r>
      <w:r w:rsidR="003223A4" w:rsidRPr="00BE3AB2">
        <w:rPr>
          <w:rFonts w:eastAsia="等线" w:hint="eastAsia"/>
          <w:color w:val="000000" w:themeColor="text1"/>
          <w:lang w:eastAsia="zh-CN"/>
        </w:rPr>
        <w:t>m</w:t>
      </w:r>
      <w:r w:rsidR="003223A4" w:rsidRPr="00BE3AB2">
        <w:rPr>
          <w:rFonts w:eastAsia="等线"/>
          <w:color w:val="000000" w:themeColor="text1"/>
          <w:lang w:eastAsia="zh-CN"/>
        </w:rPr>
        <w:t>ulti-modal</w:t>
      </w:r>
      <w:r w:rsidR="003223A4" w:rsidRPr="00BE3AB2">
        <w:rPr>
          <w:rFonts w:eastAsiaTheme="minorEastAsia"/>
          <w:color w:val="000000" w:themeColor="text1"/>
          <w:lang w:eastAsia="zh-CN"/>
        </w:rPr>
        <w:t xml:space="preserve"> </w:t>
      </w:r>
      <w:r w:rsidR="003223A4" w:rsidRPr="00BE3AB2">
        <w:rPr>
          <w:rFonts w:eastAsiaTheme="minorEastAsia" w:hint="eastAsia"/>
          <w:color w:val="000000" w:themeColor="text1"/>
          <w:lang w:eastAsia="zh-CN"/>
        </w:rPr>
        <w:t>PCs</w:t>
      </w:r>
      <w:r w:rsidR="003223A4" w:rsidRPr="00BE3AB2">
        <w:rPr>
          <w:rFonts w:eastAsiaTheme="minorEastAsia"/>
          <w:color w:val="000000" w:themeColor="text1"/>
          <w:lang w:eastAsia="zh-CN"/>
        </w:rPr>
        <w:t xml:space="preserve"> self-assembled</w:t>
      </w:r>
      <w:r w:rsidR="003223A4" w:rsidRPr="00BE3AB2">
        <w:rPr>
          <w:rFonts w:eastAsiaTheme="minorEastAsia" w:hint="eastAsia"/>
          <w:color w:val="000000" w:themeColor="text1"/>
          <w:lang w:eastAsia="zh-CN"/>
        </w:rPr>
        <w:t xml:space="preserve"> </w:t>
      </w:r>
      <w:r w:rsidR="009F071D" w:rsidRPr="00BE3AB2">
        <w:rPr>
          <w:rFonts w:eastAsiaTheme="minorEastAsia" w:hint="eastAsia"/>
          <w:color w:val="000000" w:themeColor="text1"/>
          <w:lang w:eastAsia="zh-CN"/>
        </w:rPr>
        <w:t>by</w:t>
      </w:r>
      <w:r w:rsidR="009F071D" w:rsidRPr="00BE3AB2">
        <w:rPr>
          <w:rFonts w:eastAsiaTheme="minorEastAsia"/>
          <w:color w:val="000000" w:themeColor="text1"/>
          <w:lang w:eastAsia="zh-CN"/>
        </w:rPr>
        <w:t xml:space="preserve"> RTP</w:t>
      </w:r>
      <w:r w:rsidR="009F071D" w:rsidRPr="00BE3AB2">
        <w:rPr>
          <w:rFonts w:eastAsiaTheme="minorEastAsia" w:hint="eastAsia"/>
          <w:color w:val="000000" w:themeColor="text1"/>
          <w:lang w:eastAsia="zh-CN"/>
        </w:rPr>
        <w:t xml:space="preserve"> </w:t>
      </w:r>
      <w:r w:rsidR="009F071D" w:rsidRPr="00BE3AB2">
        <w:rPr>
          <w:rFonts w:eastAsiaTheme="minorEastAsia"/>
          <w:color w:val="000000" w:themeColor="text1"/>
          <w:lang w:eastAsia="zh-CN"/>
        </w:rPr>
        <w:t>SiO</w:t>
      </w:r>
      <w:r w:rsidR="009F071D" w:rsidRPr="00BE3AB2">
        <w:rPr>
          <w:rFonts w:eastAsiaTheme="minorEastAsia"/>
          <w:color w:val="000000" w:themeColor="text1"/>
          <w:vertAlign w:val="subscript"/>
          <w:lang w:eastAsia="zh-CN"/>
        </w:rPr>
        <w:t>2</w:t>
      </w:r>
      <w:r w:rsidR="009F071D" w:rsidRPr="00BE3AB2">
        <w:rPr>
          <w:rFonts w:eastAsiaTheme="minorEastAsia"/>
          <w:color w:val="000000" w:themeColor="text1"/>
          <w:lang w:eastAsia="zh-CN"/>
        </w:rPr>
        <w:t xml:space="preserve"> NP</w:t>
      </w:r>
      <w:r w:rsidR="009F071D" w:rsidRPr="00BE3AB2">
        <w:rPr>
          <w:rFonts w:eastAsiaTheme="minorEastAsia" w:hint="eastAsia"/>
          <w:color w:val="000000" w:themeColor="text1"/>
          <w:lang w:eastAsia="zh-CN"/>
        </w:rPr>
        <w:t xml:space="preserve">s </w:t>
      </w:r>
      <w:r w:rsidR="003223A4" w:rsidRPr="00BE3AB2">
        <w:rPr>
          <w:rFonts w:eastAsiaTheme="minorEastAsia" w:hint="eastAsia"/>
          <w:color w:val="000000" w:themeColor="text1"/>
          <w:lang w:eastAsia="zh-CN"/>
        </w:rPr>
        <w:t>with different</w:t>
      </w:r>
      <w:r w:rsidR="003223A4" w:rsidRPr="00BE3AB2">
        <w:rPr>
          <w:rFonts w:eastAsiaTheme="minorEastAsia"/>
          <w:color w:val="000000" w:themeColor="text1"/>
          <w:lang w:eastAsia="zh-CN"/>
        </w:rPr>
        <w:t xml:space="preserve"> diameter taken at different time delay intervals</w:t>
      </w:r>
      <w:r w:rsidR="003223A4" w:rsidRPr="00BE3AB2">
        <w:rPr>
          <w:rFonts w:eastAsiaTheme="minorEastAsia" w:hint="eastAsia"/>
          <w:color w:val="000000" w:themeColor="text1"/>
          <w:lang w:eastAsia="zh-CN"/>
        </w:rPr>
        <w:t>.</w:t>
      </w:r>
    </w:p>
    <w:p w14:paraId="0A6B870C" w14:textId="77777777" w:rsidR="007F2338" w:rsidRDefault="007F2338" w:rsidP="007F2338">
      <w:pPr>
        <w:spacing w:line="480" w:lineRule="auto"/>
        <w:jc w:val="both"/>
        <w:rPr>
          <w:rFonts w:eastAsiaTheme="minorEastAsia"/>
          <w:b/>
          <w:bCs/>
          <w:color w:val="000000" w:themeColor="text1"/>
          <w:lang w:eastAsia="zh-CN"/>
        </w:rPr>
      </w:pPr>
    </w:p>
    <w:p w14:paraId="119CFF97" w14:textId="0F53A6CF" w:rsidR="001C3243" w:rsidRDefault="001C3243" w:rsidP="007F2338">
      <w:pPr>
        <w:spacing w:line="480" w:lineRule="auto"/>
        <w:jc w:val="both"/>
        <w:rPr>
          <w:rFonts w:eastAsiaTheme="minorEastAsia"/>
          <w:b/>
          <w:bCs/>
          <w:color w:val="000000" w:themeColor="text1"/>
          <w:lang w:eastAsia="zh-CN"/>
        </w:rPr>
      </w:pPr>
    </w:p>
    <w:p w14:paraId="58513669" w14:textId="77777777" w:rsidR="004D1968" w:rsidRDefault="004D1968" w:rsidP="007F2338">
      <w:pPr>
        <w:spacing w:line="480" w:lineRule="auto"/>
        <w:jc w:val="both"/>
        <w:rPr>
          <w:rFonts w:eastAsiaTheme="minorEastAsia"/>
          <w:b/>
          <w:bCs/>
          <w:color w:val="000000" w:themeColor="text1"/>
          <w:lang w:eastAsia="zh-CN"/>
        </w:rPr>
      </w:pPr>
    </w:p>
    <w:p w14:paraId="4A317243" w14:textId="77777777" w:rsidR="004D1968" w:rsidRDefault="004D1968" w:rsidP="007F2338">
      <w:pPr>
        <w:spacing w:line="480" w:lineRule="auto"/>
        <w:jc w:val="both"/>
        <w:rPr>
          <w:rFonts w:eastAsiaTheme="minorEastAsia"/>
          <w:b/>
          <w:bCs/>
          <w:color w:val="000000" w:themeColor="text1"/>
          <w:lang w:eastAsia="zh-CN"/>
        </w:rPr>
      </w:pPr>
    </w:p>
    <w:p w14:paraId="4DCC3ADE" w14:textId="0B02F4DC" w:rsidR="006454A6" w:rsidRDefault="003223A4" w:rsidP="008F16A9">
      <w:pPr>
        <w:spacing w:line="480" w:lineRule="auto"/>
        <w:jc w:val="center"/>
        <w:rPr>
          <w:rFonts w:eastAsiaTheme="minorEastAsia"/>
          <w:b/>
          <w:bCs/>
          <w:color w:val="000000" w:themeColor="text1"/>
          <w:lang w:eastAsia="zh-CN"/>
        </w:rPr>
      </w:pPr>
      <w:r>
        <w:rPr>
          <w:noProof/>
        </w:rPr>
        <w:lastRenderedPageBreak/>
        <w:drawing>
          <wp:inline distT="0" distB="0" distL="0" distR="0" wp14:anchorId="0B786415" wp14:editId="14912343">
            <wp:extent cx="5400000" cy="4823810"/>
            <wp:effectExtent l="0" t="0" r="0" b="0"/>
            <wp:docPr id="19485282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52822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8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06694" w14:textId="1A1AE4FA" w:rsidR="001C3243" w:rsidRPr="00A95E48" w:rsidRDefault="00276A46" w:rsidP="007F2338">
      <w:pPr>
        <w:spacing w:line="480" w:lineRule="auto"/>
        <w:jc w:val="both"/>
        <w:rPr>
          <w:rFonts w:eastAsiaTheme="minorEastAsia"/>
          <w:b/>
          <w:bCs/>
          <w:color w:val="000000" w:themeColor="text1"/>
          <w:lang w:eastAsia="zh-CN"/>
        </w:rPr>
      </w:pPr>
      <w:bookmarkStart w:id="23" w:name="_Toc193628167"/>
      <w:r w:rsidRPr="00AC7A20">
        <w:rPr>
          <w:rStyle w:val="afb"/>
        </w:rPr>
        <w:t>Supplementary</w:t>
      </w:r>
      <w:r w:rsidRPr="00AC7A20">
        <w:rPr>
          <w:rStyle w:val="afb"/>
          <w:rFonts w:hint="eastAsia"/>
        </w:rPr>
        <w:t xml:space="preserve"> Fig. 15</w:t>
      </w:r>
      <w:bookmarkEnd w:id="23"/>
      <w:r>
        <w:rPr>
          <w:rFonts w:eastAsiaTheme="minorEastAsia" w:hint="eastAsia"/>
          <w:color w:val="000000" w:themeColor="text1"/>
          <w:lang w:eastAsia="zh-CN"/>
        </w:rPr>
        <w:t xml:space="preserve"> </w:t>
      </w:r>
      <w:r w:rsidR="00080E50">
        <w:rPr>
          <w:rFonts w:eastAsiaTheme="minorEastAsia" w:hint="eastAsia"/>
          <w:color w:val="000000" w:themeColor="text1"/>
          <w:lang w:eastAsia="zh-CN"/>
        </w:rPr>
        <w:t xml:space="preserve">The </w:t>
      </w:r>
      <w:r w:rsidR="00080E50" w:rsidRPr="00080E50">
        <w:rPr>
          <w:rFonts w:eastAsiaTheme="minorEastAsia"/>
          <w:color w:val="000000" w:themeColor="text1"/>
          <w:lang w:eastAsia="zh-CN"/>
        </w:rPr>
        <w:t xml:space="preserve">TEM </w:t>
      </w:r>
      <w:r w:rsidR="00080E50" w:rsidRPr="00BE3AB2">
        <w:rPr>
          <w:rFonts w:eastAsiaTheme="minorEastAsia"/>
          <w:color w:val="000000" w:themeColor="text1"/>
          <w:lang w:eastAsia="zh-CN"/>
        </w:rPr>
        <w:t>images of the RTP SiO</w:t>
      </w:r>
      <w:r w:rsidR="00080E50" w:rsidRPr="00BE3AB2">
        <w:rPr>
          <w:rFonts w:eastAsiaTheme="minorEastAsia"/>
          <w:color w:val="000000" w:themeColor="text1"/>
          <w:vertAlign w:val="subscript"/>
          <w:lang w:eastAsia="zh-CN"/>
        </w:rPr>
        <w:t>2</w:t>
      </w:r>
      <w:r w:rsidR="00080E50" w:rsidRPr="00BE3AB2">
        <w:rPr>
          <w:rFonts w:eastAsiaTheme="minorEastAsia"/>
          <w:color w:val="000000" w:themeColor="text1"/>
          <w:lang w:eastAsia="zh-CN"/>
        </w:rPr>
        <w:t xml:space="preserve"> NPs </w:t>
      </w:r>
      <w:r w:rsidR="00840B01" w:rsidRPr="00BE3AB2">
        <w:rPr>
          <w:rFonts w:eastAsiaTheme="minorEastAsia"/>
          <w:color w:val="000000" w:themeColor="text1"/>
          <w:lang w:eastAsia="zh-CN"/>
        </w:rPr>
        <w:t xml:space="preserve">generated </w:t>
      </w:r>
      <w:r w:rsidR="00080E50" w:rsidRPr="00BE3AB2">
        <w:rPr>
          <w:rFonts w:eastAsiaTheme="minorEastAsia"/>
          <w:color w:val="000000" w:themeColor="text1"/>
          <w:lang w:eastAsia="zh-CN"/>
        </w:rPr>
        <w:t>at different calcination temperatures after hydrofluoric acid etching</w:t>
      </w:r>
      <w:r w:rsidR="00080E50" w:rsidRPr="00BE3AB2">
        <w:rPr>
          <w:rFonts w:eastAsiaTheme="minorEastAsia" w:hint="eastAsia"/>
          <w:color w:val="000000" w:themeColor="text1"/>
          <w:lang w:eastAsia="zh-CN"/>
        </w:rPr>
        <w:t>,</w:t>
      </w:r>
      <w:r w:rsidR="00080E50" w:rsidRPr="00BE3AB2">
        <w:rPr>
          <w:rFonts w:eastAsiaTheme="minorEastAsia"/>
          <w:color w:val="000000" w:themeColor="text1"/>
          <w:lang w:eastAsia="zh-CN"/>
        </w:rPr>
        <w:t xml:space="preserve"> </w:t>
      </w:r>
      <w:r w:rsidR="00840B01" w:rsidRPr="00BE3AB2">
        <w:rPr>
          <w:rFonts w:eastAsiaTheme="minorEastAsia"/>
          <w:color w:val="000000" w:themeColor="text1"/>
          <w:lang w:eastAsia="zh-CN"/>
        </w:rPr>
        <w:t xml:space="preserve">as well as the </w:t>
      </w:r>
      <w:r w:rsidR="00080E50" w:rsidRPr="00BE3AB2">
        <w:rPr>
          <w:rFonts w:eastAsiaTheme="minorEastAsia"/>
          <w:color w:val="000000" w:themeColor="text1"/>
          <w:lang w:eastAsia="zh-CN"/>
        </w:rPr>
        <w:t>histograms of the particle size distribution of CDs summarized from the TEM</w:t>
      </w:r>
      <w:r w:rsidR="00BE3AB2" w:rsidRPr="00BE3AB2">
        <w:rPr>
          <w:rFonts w:eastAsiaTheme="minorEastAsia" w:hint="eastAsia"/>
          <w:color w:val="000000" w:themeColor="text1"/>
          <w:lang w:eastAsia="zh-CN"/>
        </w:rPr>
        <w:t xml:space="preserve"> (</w:t>
      </w:r>
      <w:r w:rsidR="00BE3AB2" w:rsidRPr="00BE3AB2">
        <w:rPr>
          <w:rFonts w:eastAsiaTheme="minorEastAsia"/>
          <w:color w:val="000000" w:themeColor="text1"/>
          <w:lang w:eastAsia="zh-CN"/>
        </w:rPr>
        <w:t xml:space="preserve">Scale bar: </w:t>
      </w:r>
      <w:r w:rsidR="00BE3AB2" w:rsidRPr="00BE3AB2">
        <w:rPr>
          <w:rFonts w:eastAsiaTheme="minorEastAsia" w:hint="eastAsia"/>
          <w:color w:val="000000" w:themeColor="text1"/>
          <w:lang w:eastAsia="zh-CN"/>
        </w:rPr>
        <w:t>50</w:t>
      </w:r>
      <w:r w:rsidR="00BE3AB2" w:rsidRPr="00BE3AB2">
        <w:rPr>
          <w:rFonts w:eastAsiaTheme="minorEastAsia"/>
          <w:color w:val="000000" w:themeColor="text1"/>
          <w:lang w:eastAsia="zh-CN"/>
        </w:rPr>
        <w:t xml:space="preserve"> </w:t>
      </w:r>
      <w:r w:rsidR="00BE3AB2" w:rsidRPr="00BE3AB2">
        <w:rPr>
          <w:rFonts w:eastAsiaTheme="minorEastAsia" w:hint="eastAsia"/>
          <w:color w:val="000000" w:themeColor="text1"/>
          <w:lang w:eastAsia="zh-CN"/>
        </w:rPr>
        <w:t>n</w:t>
      </w:r>
      <w:r w:rsidR="00BE3AB2" w:rsidRPr="00BE3AB2">
        <w:rPr>
          <w:rFonts w:eastAsiaTheme="minorEastAsia"/>
          <w:color w:val="000000" w:themeColor="text1"/>
          <w:lang w:eastAsia="zh-CN"/>
        </w:rPr>
        <w:t>m</w:t>
      </w:r>
      <w:r w:rsidR="00BE3AB2" w:rsidRPr="00BE3AB2">
        <w:rPr>
          <w:rFonts w:eastAsiaTheme="minorEastAsia" w:hint="eastAsia"/>
          <w:color w:val="000000" w:themeColor="text1"/>
          <w:lang w:eastAsia="zh-CN"/>
        </w:rPr>
        <w:t>)</w:t>
      </w:r>
      <w:r w:rsidR="001C3243" w:rsidRPr="00BE3AB2">
        <w:rPr>
          <w:rFonts w:eastAsiaTheme="minorEastAsia"/>
          <w:color w:val="000000" w:themeColor="text1"/>
          <w:lang w:eastAsia="zh-CN"/>
        </w:rPr>
        <w:t>.</w:t>
      </w:r>
    </w:p>
    <w:p w14:paraId="4BE814D8" w14:textId="77777777" w:rsidR="008267CB" w:rsidRPr="00A95E48" w:rsidRDefault="008267CB" w:rsidP="007F2338">
      <w:pPr>
        <w:spacing w:line="480" w:lineRule="auto"/>
        <w:jc w:val="both"/>
        <w:rPr>
          <w:rFonts w:eastAsiaTheme="minorEastAsia"/>
          <w:b/>
          <w:bCs/>
          <w:color w:val="000000" w:themeColor="text1"/>
          <w:lang w:eastAsia="zh-CN"/>
        </w:rPr>
      </w:pPr>
    </w:p>
    <w:p w14:paraId="1A6FE713" w14:textId="77777777" w:rsidR="008267CB" w:rsidRPr="00A95E48" w:rsidRDefault="008267CB" w:rsidP="007F2338">
      <w:pPr>
        <w:spacing w:line="480" w:lineRule="auto"/>
        <w:jc w:val="both"/>
        <w:rPr>
          <w:rFonts w:eastAsiaTheme="minorEastAsia"/>
          <w:b/>
          <w:bCs/>
          <w:color w:val="000000" w:themeColor="text1"/>
          <w:lang w:eastAsia="zh-CN"/>
        </w:rPr>
      </w:pPr>
    </w:p>
    <w:p w14:paraId="0FD9D175" w14:textId="3EE06183" w:rsidR="008267CB" w:rsidRPr="00A95E48" w:rsidRDefault="00080E50" w:rsidP="008267CB">
      <w:pPr>
        <w:spacing w:line="480" w:lineRule="auto"/>
        <w:jc w:val="center"/>
        <w:rPr>
          <w:rFonts w:eastAsiaTheme="minorEastAsia"/>
          <w:b/>
          <w:bCs/>
          <w:color w:val="000000" w:themeColor="text1"/>
          <w:lang w:eastAsia="zh-CN"/>
        </w:rPr>
      </w:pPr>
      <w:r w:rsidRPr="00080E50">
        <w:rPr>
          <w:noProof/>
        </w:rPr>
        <w:lastRenderedPageBreak/>
        <w:drawing>
          <wp:inline distT="0" distB="0" distL="0" distR="0" wp14:anchorId="4109A4CC" wp14:editId="20E0F305">
            <wp:extent cx="3600000" cy="3069048"/>
            <wp:effectExtent l="0" t="0" r="0" b="0"/>
            <wp:docPr id="10120358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03585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06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5744C" w14:textId="37458022" w:rsidR="008267CB" w:rsidRPr="00A95E48" w:rsidRDefault="00851CB9" w:rsidP="008267CB">
      <w:pPr>
        <w:spacing w:line="480" w:lineRule="auto"/>
        <w:jc w:val="both"/>
        <w:rPr>
          <w:rFonts w:eastAsiaTheme="minorEastAsia"/>
          <w:b/>
          <w:bCs/>
          <w:color w:val="000000" w:themeColor="text1"/>
          <w:lang w:eastAsia="zh-CN"/>
        </w:rPr>
      </w:pPr>
      <w:bookmarkStart w:id="24" w:name="_Toc193628168"/>
      <w:r w:rsidRPr="00AC7A20">
        <w:rPr>
          <w:rStyle w:val="afb"/>
        </w:rPr>
        <w:t>Supplementary</w:t>
      </w:r>
      <w:r w:rsidRPr="00AC7A20">
        <w:rPr>
          <w:rStyle w:val="afb"/>
          <w:rFonts w:hint="eastAsia"/>
        </w:rPr>
        <w:t xml:space="preserve"> Fig. 16</w:t>
      </w:r>
      <w:bookmarkEnd w:id="24"/>
      <w:r w:rsidR="008267CB" w:rsidRPr="00A95E48">
        <w:rPr>
          <w:rFonts w:eastAsiaTheme="minorEastAsia" w:hint="eastAsia"/>
          <w:b/>
          <w:bCs/>
          <w:color w:val="000000" w:themeColor="text1"/>
          <w:lang w:eastAsia="zh-CN"/>
        </w:rPr>
        <w:t xml:space="preserve"> </w:t>
      </w:r>
      <w:r w:rsidR="00080E50" w:rsidRPr="00A95E48">
        <w:rPr>
          <w:rFonts w:eastAsiaTheme="minorEastAsia" w:hint="eastAsia"/>
          <w:color w:val="000000" w:themeColor="text1"/>
          <w:lang w:eastAsia="zh-CN"/>
        </w:rPr>
        <w:t xml:space="preserve">The </w:t>
      </w:r>
      <w:r w:rsidR="0075259F">
        <w:rPr>
          <w:rFonts w:eastAsiaTheme="minorEastAsia" w:hint="eastAsia"/>
          <w:color w:val="000000" w:themeColor="text1"/>
          <w:lang w:eastAsia="zh-CN"/>
        </w:rPr>
        <w:t>RTP</w:t>
      </w:r>
      <w:r w:rsidR="00080E50" w:rsidRPr="00A95E48">
        <w:rPr>
          <w:rFonts w:eastAsiaTheme="minorEastAsia"/>
          <w:color w:val="000000" w:themeColor="text1"/>
          <w:lang w:eastAsia="zh-CN"/>
        </w:rPr>
        <w:t xml:space="preserve"> spectr</w:t>
      </w:r>
      <w:r w:rsidR="00080E50" w:rsidRPr="00A95E48">
        <w:rPr>
          <w:rFonts w:eastAsiaTheme="minorEastAsia" w:hint="eastAsia"/>
          <w:color w:val="000000" w:themeColor="text1"/>
          <w:lang w:eastAsia="zh-CN"/>
        </w:rPr>
        <w:t>a</w:t>
      </w:r>
      <w:r w:rsidR="00080E50" w:rsidRPr="00A95E48">
        <w:rPr>
          <w:rFonts w:eastAsiaTheme="minorEastAsia"/>
          <w:color w:val="000000" w:themeColor="text1"/>
          <w:lang w:eastAsia="zh-CN"/>
        </w:rPr>
        <w:t xml:space="preserve"> of </w:t>
      </w:r>
      <w:r w:rsidR="00080E50" w:rsidRPr="00A95E48">
        <w:rPr>
          <w:rFonts w:eastAsiaTheme="minorEastAsia" w:hint="eastAsia"/>
          <w:color w:val="000000" w:themeColor="text1"/>
          <w:lang w:eastAsia="zh-CN"/>
        </w:rPr>
        <w:t>RTP</w:t>
      </w:r>
      <w:r w:rsidR="00080E50">
        <w:rPr>
          <w:rFonts w:eastAsiaTheme="minorEastAsia" w:hint="eastAsia"/>
          <w:color w:val="000000" w:themeColor="text1"/>
          <w:lang w:eastAsia="zh-CN"/>
        </w:rPr>
        <w:t xml:space="preserve"> </w:t>
      </w:r>
      <w:r w:rsidR="00080E50" w:rsidRPr="00A95E48">
        <w:rPr>
          <w:rFonts w:eastAsiaTheme="minorEastAsia"/>
          <w:color w:val="000000" w:themeColor="text1"/>
          <w:lang w:eastAsia="zh-CN"/>
        </w:rPr>
        <w:t>SiO</w:t>
      </w:r>
      <w:r w:rsidR="00080E50" w:rsidRPr="00A95E48">
        <w:rPr>
          <w:rFonts w:eastAsiaTheme="minorEastAsia"/>
          <w:color w:val="000000" w:themeColor="text1"/>
          <w:vertAlign w:val="subscript"/>
          <w:lang w:eastAsia="zh-CN"/>
        </w:rPr>
        <w:t>2</w:t>
      </w:r>
      <w:r w:rsidR="00080E50" w:rsidRPr="00A95E48">
        <w:rPr>
          <w:rFonts w:eastAsiaTheme="minorEastAsia"/>
          <w:color w:val="000000" w:themeColor="text1"/>
          <w:lang w:eastAsia="zh-CN"/>
        </w:rPr>
        <w:t xml:space="preserve"> </w:t>
      </w:r>
      <w:r w:rsidR="00080E50" w:rsidRPr="00A95E48">
        <w:rPr>
          <w:rFonts w:eastAsia="黑体" w:hint="eastAsia"/>
          <w:bCs/>
          <w:color w:val="000000" w:themeColor="text1"/>
          <w:lang w:eastAsia="zh-CN"/>
        </w:rPr>
        <w:t>NPs</w:t>
      </w:r>
      <w:r w:rsidR="00080E50" w:rsidRPr="00A95E48">
        <w:rPr>
          <w:rFonts w:eastAsiaTheme="minorEastAsia"/>
          <w:color w:val="000000" w:themeColor="text1"/>
          <w:lang w:eastAsia="zh-CN"/>
        </w:rPr>
        <w:t xml:space="preserve"> obtained at different calcination temperatures</w:t>
      </w:r>
      <w:r w:rsidR="008267CB" w:rsidRPr="00A95E48">
        <w:rPr>
          <w:rFonts w:eastAsiaTheme="minorEastAsia"/>
          <w:color w:val="000000" w:themeColor="text1"/>
          <w:lang w:eastAsia="zh-CN"/>
        </w:rPr>
        <w:t>.</w:t>
      </w:r>
      <w:r w:rsidR="00080E50">
        <w:rPr>
          <w:rFonts w:eastAsiaTheme="minorEastAsia" w:hint="eastAsia"/>
          <w:color w:val="000000" w:themeColor="text1"/>
          <w:lang w:eastAsia="zh-CN"/>
        </w:rPr>
        <w:t xml:space="preserve"> </w:t>
      </w:r>
    </w:p>
    <w:p w14:paraId="0B8A4DB4" w14:textId="77777777" w:rsidR="008267CB" w:rsidRPr="00A95E48" w:rsidRDefault="008267CB" w:rsidP="004D1968">
      <w:pPr>
        <w:spacing w:line="480" w:lineRule="auto"/>
        <w:rPr>
          <w:rFonts w:eastAsiaTheme="minorEastAsia"/>
          <w:b/>
          <w:bCs/>
          <w:color w:val="000000" w:themeColor="text1"/>
          <w:lang w:eastAsia="zh-CN"/>
        </w:rPr>
      </w:pPr>
    </w:p>
    <w:p w14:paraId="6A5A248C" w14:textId="77777777" w:rsidR="0098438B" w:rsidRPr="00A95E48" w:rsidRDefault="0098438B" w:rsidP="0098438B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</w:p>
    <w:p w14:paraId="6A994F44" w14:textId="3BBB1C47" w:rsidR="0098438B" w:rsidRPr="00A95E48" w:rsidRDefault="00691042" w:rsidP="0098438B">
      <w:pPr>
        <w:spacing w:line="480" w:lineRule="auto"/>
        <w:jc w:val="center"/>
        <w:rPr>
          <w:rFonts w:eastAsiaTheme="minorEastAsia"/>
          <w:b/>
          <w:bCs/>
          <w:color w:val="000000" w:themeColor="text1"/>
          <w:lang w:eastAsia="zh-CN"/>
        </w:rPr>
      </w:pPr>
      <w:r w:rsidRPr="00691042">
        <w:rPr>
          <w:noProof/>
        </w:rPr>
        <w:drawing>
          <wp:inline distT="0" distB="0" distL="0" distR="0" wp14:anchorId="1438A8BC" wp14:editId="7751A6C6">
            <wp:extent cx="5760720" cy="1725930"/>
            <wp:effectExtent l="0" t="0" r="0" b="7620"/>
            <wp:docPr id="5118317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83171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29843" w14:textId="3F3081D0" w:rsidR="0098438B" w:rsidRPr="00A95E48" w:rsidRDefault="00851CB9" w:rsidP="0098438B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bookmarkStart w:id="25" w:name="_Toc193628169"/>
      <w:r w:rsidRPr="00AC7A20">
        <w:rPr>
          <w:rStyle w:val="afb"/>
        </w:rPr>
        <w:t>Supplementary</w:t>
      </w:r>
      <w:r w:rsidRPr="00AC7A20">
        <w:rPr>
          <w:rStyle w:val="afb"/>
          <w:rFonts w:hint="eastAsia"/>
        </w:rPr>
        <w:t xml:space="preserve"> Fig. 17</w:t>
      </w:r>
      <w:bookmarkEnd w:id="25"/>
      <w:r w:rsidR="0098438B" w:rsidRPr="00A95E48">
        <w:rPr>
          <w:rFonts w:eastAsiaTheme="minorEastAsia" w:hint="eastAsia"/>
          <w:b/>
          <w:bCs/>
          <w:color w:val="000000" w:themeColor="text1"/>
          <w:lang w:eastAsia="zh-CN"/>
        </w:rPr>
        <w:t xml:space="preserve"> </w:t>
      </w:r>
      <w:r w:rsidR="00080E50">
        <w:rPr>
          <w:rFonts w:eastAsiaTheme="minorEastAsia" w:hint="eastAsia"/>
          <w:b/>
          <w:bCs/>
          <w:color w:val="000000" w:themeColor="text1"/>
          <w:lang w:eastAsia="zh-CN"/>
        </w:rPr>
        <w:t>a</w:t>
      </w:r>
      <w:r w:rsidR="00080E50" w:rsidRPr="00080E50">
        <w:rPr>
          <w:rFonts w:eastAsiaTheme="minorEastAsia" w:hint="eastAsia"/>
          <w:color w:val="000000" w:themeColor="text1"/>
          <w:lang w:eastAsia="zh-CN"/>
        </w:rPr>
        <w:t>-</w:t>
      </w:r>
      <w:r w:rsidR="00080E50">
        <w:rPr>
          <w:rFonts w:eastAsiaTheme="minorEastAsia" w:hint="eastAsia"/>
          <w:b/>
          <w:bCs/>
          <w:color w:val="000000" w:themeColor="text1"/>
          <w:lang w:eastAsia="zh-CN"/>
        </w:rPr>
        <w:t>b</w:t>
      </w:r>
      <w:r w:rsidR="00080E50" w:rsidRPr="00080E50">
        <w:rPr>
          <w:rFonts w:eastAsiaTheme="minorEastAsia" w:hint="eastAsia"/>
          <w:color w:val="000000" w:themeColor="text1"/>
          <w:lang w:eastAsia="zh-CN"/>
        </w:rPr>
        <w:t xml:space="preserve"> </w:t>
      </w:r>
      <w:r w:rsidR="00080E50" w:rsidRPr="00A95E48">
        <w:rPr>
          <w:rFonts w:eastAsiaTheme="minorEastAsia" w:hint="eastAsia"/>
          <w:color w:val="000000" w:themeColor="text1"/>
          <w:lang w:eastAsia="zh-CN"/>
        </w:rPr>
        <w:t xml:space="preserve">The RTP </w:t>
      </w:r>
      <w:r w:rsidR="00080E50" w:rsidRPr="00A95E48">
        <w:rPr>
          <w:rFonts w:eastAsiaTheme="minorEastAsia"/>
          <w:color w:val="000000" w:themeColor="text1"/>
          <w:szCs w:val="28"/>
          <w:lang w:eastAsia="zh-CN"/>
        </w:rPr>
        <w:t>lifetime</w:t>
      </w:r>
      <w:r w:rsidR="00080E50" w:rsidRPr="00A95E48">
        <w:rPr>
          <w:rFonts w:eastAsiaTheme="minorEastAsia"/>
          <w:color w:val="000000" w:themeColor="text1"/>
          <w:lang w:eastAsia="zh-CN"/>
        </w:rPr>
        <w:t xml:space="preserve"> decay spectr</w:t>
      </w:r>
      <w:r w:rsidR="00080E50" w:rsidRPr="00A95E48">
        <w:rPr>
          <w:rFonts w:eastAsiaTheme="minorEastAsia" w:hint="eastAsia"/>
          <w:color w:val="000000" w:themeColor="text1"/>
          <w:lang w:eastAsia="zh-CN"/>
        </w:rPr>
        <w:t>a</w:t>
      </w:r>
      <w:r w:rsidR="00080E50" w:rsidRPr="00A95E48">
        <w:rPr>
          <w:rFonts w:eastAsiaTheme="minorEastAsia"/>
          <w:color w:val="000000" w:themeColor="text1"/>
          <w:lang w:eastAsia="zh-CN"/>
        </w:rPr>
        <w:t xml:space="preserve"> of </w:t>
      </w:r>
      <w:r w:rsidR="00080E50" w:rsidRPr="00A95E48">
        <w:rPr>
          <w:rFonts w:eastAsiaTheme="minorEastAsia" w:hint="eastAsia"/>
          <w:color w:val="000000" w:themeColor="text1"/>
          <w:lang w:eastAsia="zh-CN"/>
        </w:rPr>
        <w:t>RTP</w:t>
      </w:r>
      <w:r w:rsidR="00080E50">
        <w:rPr>
          <w:rFonts w:eastAsiaTheme="minorEastAsia" w:hint="eastAsia"/>
          <w:color w:val="000000" w:themeColor="text1"/>
          <w:lang w:eastAsia="zh-CN"/>
        </w:rPr>
        <w:t xml:space="preserve"> </w:t>
      </w:r>
      <w:r w:rsidR="00080E50" w:rsidRPr="00A95E48">
        <w:rPr>
          <w:rFonts w:eastAsiaTheme="minorEastAsia"/>
          <w:color w:val="000000" w:themeColor="text1"/>
          <w:lang w:eastAsia="zh-CN"/>
        </w:rPr>
        <w:t>SiO</w:t>
      </w:r>
      <w:r w:rsidR="00080E50" w:rsidRPr="00A95E48">
        <w:rPr>
          <w:rFonts w:eastAsiaTheme="minorEastAsia"/>
          <w:color w:val="000000" w:themeColor="text1"/>
          <w:vertAlign w:val="subscript"/>
          <w:lang w:eastAsia="zh-CN"/>
        </w:rPr>
        <w:t>2</w:t>
      </w:r>
      <w:r w:rsidR="00080E50" w:rsidRPr="00A95E48">
        <w:rPr>
          <w:rFonts w:eastAsiaTheme="minorEastAsia"/>
          <w:color w:val="000000" w:themeColor="text1"/>
          <w:lang w:eastAsia="zh-CN"/>
        </w:rPr>
        <w:t xml:space="preserve"> </w:t>
      </w:r>
      <w:r w:rsidR="00080E50" w:rsidRPr="00A95E48">
        <w:rPr>
          <w:rFonts w:eastAsia="黑体" w:hint="eastAsia"/>
          <w:bCs/>
          <w:color w:val="000000" w:themeColor="text1"/>
          <w:lang w:eastAsia="zh-CN"/>
        </w:rPr>
        <w:t>NPs</w:t>
      </w:r>
      <w:r w:rsidR="00080E50" w:rsidRPr="00A95E48">
        <w:rPr>
          <w:rFonts w:eastAsiaTheme="minorEastAsia"/>
          <w:color w:val="000000" w:themeColor="text1"/>
          <w:lang w:eastAsia="zh-CN"/>
        </w:rPr>
        <w:t xml:space="preserve"> obtained at different calcination temperatures</w:t>
      </w:r>
      <w:r w:rsidR="00080E50" w:rsidRPr="00A95E48">
        <w:rPr>
          <w:rFonts w:eastAsiaTheme="minorEastAsia" w:hint="eastAsia"/>
          <w:color w:val="000000" w:themeColor="text1"/>
          <w:lang w:eastAsia="zh-CN"/>
        </w:rPr>
        <w:t xml:space="preserve"> (</w:t>
      </w:r>
      <w:r w:rsidR="00080E50" w:rsidRPr="00A95E48">
        <w:rPr>
          <w:rFonts w:eastAsiaTheme="minorEastAsia"/>
          <w:color w:val="000000" w:themeColor="text1"/>
          <w:lang w:eastAsia="zh-CN"/>
        </w:rPr>
        <w:t>diameter</w:t>
      </w:r>
      <w:r w:rsidR="00BE3AB2" w:rsidRPr="00BE3AB2">
        <w:rPr>
          <w:rFonts w:eastAsia="等线" w:hint="eastAsia"/>
          <w:color w:val="000000" w:themeColor="text1"/>
          <w:lang w:eastAsia="zh-CN"/>
        </w:rPr>
        <w:t xml:space="preserve">: </w:t>
      </w:r>
      <w:r w:rsidR="00080E50" w:rsidRPr="00A95E48">
        <w:rPr>
          <w:rFonts w:eastAsiaTheme="minorEastAsia" w:hint="eastAsia"/>
          <w:color w:val="000000" w:themeColor="text1"/>
          <w:lang w:eastAsia="zh-CN"/>
        </w:rPr>
        <w:t>28</w:t>
      </w:r>
      <w:r w:rsidR="00BE3AB2">
        <w:rPr>
          <w:rFonts w:eastAsiaTheme="minorEastAsia" w:hint="eastAsia"/>
          <w:color w:val="000000" w:themeColor="text1"/>
          <w:lang w:eastAsia="zh-CN"/>
        </w:rPr>
        <w:t>4</w:t>
      </w:r>
      <w:r w:rsidR="00080E50" w:rsidRPr="00A95E48">
        <w:rPr>
          <w:rFonts w:eastAsiaTheme="minorEastAsia" w:hint="eastAsia"/>
          <w:color w:val="000000" w:themeColor="text1"/>
          <w:lang w:eastAsia="zh-CN"/>
        </w:rPr>
        <w:t xml:space="preserve"> nm)</w:t>
      </w:r>
      <w:r w:rsidR="00080E50" w:rsidRPr="00A95E48">
        <w:rPr>
          <w:rFonts w:eastAsiaTheme="minorEastAsia"/>
          <w:color w:val="000000" w:themeColor="text1"/>
          <w:lang w:eastAsia="zh-CN"/>
        </w:rPr>
        <w:t>.</w:t>
      </w:r>
      <w:r w:rsidR="00080E50">
        <w:rPr>
          <w:rFonts w:eastAsiaTheme="minorEastAsia" w:hint="eastAsia"/>
          <w:color w:val="000000" w:themeColor="text1"/>
          <w:lang w:eastAsia="zh-CN"/>
        </w:rPr>
        <w:t xml:space="preserve"> </w:t>
      </w:r>
      <w:r w:rsidR="00080E50" w:rsidRPr="009C69C5">
        <w:rPr>
          <w:rFonts w:eastAsiaTheme="minorEastAsia" w:hint="eastAsia"/>
          <w:b/>
          <w:bCs/>
          <w:color w:val="000000" w:themeColor="text1"/>
          <w:lang w:eastAsia="zh-CN"/>
        </w:rPr>
        <w:t>c</w:t>
      </w:r>
      <w:r w:rsidR="00080E50">
        <w:rPr>
          <w:rFonts w:eastAsiaTheme="minorEastAsia" w:hint="eastAsia"/>
          <w:color w:val="000000" w:themeColor="text1"/>
          <w:lang w:eastAsia="zh-CN"/>
        </w:rPr>
        <w:t xml:space="preserve"> </w:t>
      </w:r>
      <w:proofErr w:type="gramStart"/>
      <w:r w:rsidR="00080E50" w:rsidRPr="00A95E48">
        <w:rPr>
          <w:rFonts w:eastAsiaTheme="minorEastAsia"/>
          <w:color w:val="000000" w:themeColor="text1"/>
          <w:lang w:eastAsia="zh-CN"/>
        </w:rPr>
        <w:t>The</w:t>
      </w:r>
      <w:proofErr w:type="gramEnd"/>
      <w:r w:rsidR="00080E50" w:rsidRPr="00A95E48">
        <w:rPr>
          <w:rFonts w:eastAsiaTheme="minorEastAsia"/>
          <w:color w:val="000000" w:themeColor="text1"/>
          <w:lang w:eastAsia="zh-CN"/>
        </w:rPr>
        <w:t xml:space="preserve"> relationship between </w:t>
      </w:r>
      <w:r w:rsidR="00080E50" w:rsidRPr="00A95E48">
        <w:rPr>
          <w:rFonts w:eastAsiaTheme="minorEastAsia" w:hint="eastAsia"/>
          <w:color w:val="000000" w:themeColor="text1"/>
          <w:lang w:eastAsia="zh-CN"/>
        </w:rPr>
        <w:t>RTP</w:t>
      </w:r>
      <w:r w:rsidR="00080E50" w:rsidRPr="00080E50">
        <w:rPr>
          <w:rFonts w:eastAsiaTheme="minorEastAsia"/>
          <w:color w:val="000000" w:themeColor="text1"/>
          <w:szCs w:val="28"/>
          <w:lang w:eastAsia="zh-CN"/>
        </w:rPr>
        <w:t xml:space="preserve"> </w:t>
      </w:r>
      <w:r w:rsidR="00080E50" w:rsidRPr="00A95E48">
        <w:rPr>
          <w:rFonts w:eastAsiaTheme="minorEastAsia"/>
          <w:color w:val="000000" w:themeColor="text1"/>
          <w:szCs w:val="28"/>
          <w:lang w:eastAsia="zh-CN"/>
        </w:rPr>
        <w:t>lifetime</w:t>
      </w:r>
      <w:r w:rsidR="00080E50">
        <w:rPr>
          <w:rFonts w:eastAsiaTheme="minorEastAsia" w:hint="eastAsia"/>
          <w:color w:val="000000" w:themeColor="text1"/>
          <w:szCs w:val="28"/>
          <w:lang w:eastAsia="zh-CN"/>
        </w:rPr>
        <w:t xml:space="preserve"> and </w:t>
      </w:r>
      <w:r w:rsidR="00080E50" w:rsidRPr="00A95E48">
        <w:rPr>
          <w:rFonts w:eastAsiaTheme="minorEastAsia"/>
          <w:color w:val="000000" w:themeColor="text1"/>
          <w:lang w:eastAsia="zh-CN"/>
        </w:rPr>
        <w:t>calcination temperature</w:t>
      </w:r>
      <w:r w:rsidR="00080E50">
        <w:rPr>
          <w:rFonts w:eastAsiaTheme="minorEastAsia" w:hint="eastAsia"/>
          <w:color w:val="000000" w:themeColor="text1"/>
          <w:lang w:eastAsia="zh-CN"/>
        </w:rPr>
        <w:t>.</w:t>
      </w:r>
    </w:p>
    <w:p w14:paraId="2E39915E" w14:textId="77777777" w:rsidR="0098438B" w:rsidRPr="00A95E48" w:rsidRDefault="0098438B" w:rsidP="0098438B">
      <w:pPr>
        <w:spacing w:line="480" w:lineRule="auto"/>
        <w:jc w:val="center"/>
        <w:rPr>
          <w:rFonts w:eastAsiaTheme="minorEastAsia"/>
          <w:b/>
          <w:bCs/>
          <w:color w:val="000000" w:themeColor="text1"/>
          <w:lang w:eastAsia="zh-CN"/>
        </w:rPr>
      </w:pPr>
    </w:p>
    <w:p w14:paraId="46BEBB86" w14:textId="10F66364" w:rsidR="008267CB" w:rsidRPr="00A95E48" w:rsidRDefault="00080E50" w:rsidP="00A24CA8">
      <w:pPr>
        <w:spacing w:line="480" w:lineRule="auto"/>
        <w:jc w:val="center"/>
        <w:rPr>
          <w:rFonts w:eastAsiaTheme="minorEastAsia"/>
          <w:b/>
          <w:bCs/>
          <w:color w:val="000000" w:themeColor="text1"/>
          <w:lang w:eastAsia="zh-CN"/>
        </w:rPr>
      </w:pPr>
      <w:r>
        <w:rPr>
          <w:noProof/>
        </w:rPr>
        <w:lastRenderedPageBreak/>
        <w:drawing>
          <wp:inline distT="0" distB="0" distL="0" distR="0" wp14:anchorId="574FB138" wp14:editId="49534EDB">
            <wp:extent cx="3600000" cy="2861508"/>
            <wp:effectExtent l="0" t="0" r="0" b="0"/>
            <wp:docPr id="16523078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30784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6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EFFDC" w14:textId="32BE692D" w:rsidR="00A24CA8" w:rsidRPr="00A95E48" w:rsidRDefault="00851CB9" w:rsidP="00A24CA8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bookmarkStart w:id="26" w:name="_Toc193628170"/>
      <w:r w:rsidRPr="00AC7A20">
        <w:rPr>
          <w:rStyle w:val="afb"/>
        </w:rPr>
        <w:t>Supplementary</w:t>
      </w:r>
      <w:r w:rsidRPr="00AC7A20">
        <w:rPr>
          <w:rStyle w:val="afb"/>
          <w:rFonts w:hint="eastAsia"/>
        </w:rPr>
        <w:t xml:space="preserve"> Fig. 18</w:t>
      </w:r>
      <w:bookmarkEnd w:id="26"/>
      <w:r w:rsidR="00A24CA8" w:rsidRPr="00A95E48">
        <w:rPr>
          <w:rFonts w:eastAsiaTheme="minorEastAsia" w:hint="eastAsia"/>
          <w:b/>
          <w:bCs/>
          <w:color w:val="000000" w:themeColor="text1"/>
          <w:lang w:eastAsia="zh-CN"/>
        </w:rPr>
        <w:t xml:space="preserve"> </w:t>
      </w:r>
      <w:r w:rsidR="00080E50" w:rsidRPr="00A95E48">
        <w:rPr>
          <w:rFonts w:eastAsiaTheme="minorEastAsia" w:hint="eastAsia"/>
          <w:color w:val="000000" w:themeColor="text1"/>
          <w:lang w:eastAsia="zh-CN"/>
        </w:rPr>
        <w:t xml:space="preserve">The </w:t>
      </w:r>
      <w:r w:rsidR="00080E50">
        <w:rPr>
          <w:rFonts w:eastAsiaTheme="minorEastAsia" w:hint="eastAsia"/>
          <w:color w:val="000000" w:themeColor="text1"/>
          <w:lang w:eastAsia="zh-CN"/>
        </w:rPr>
        <w:t>F</w:t>
      </w:r>
      <w:r w:rsidR="00080E50" w:rsidRPr="00A95E48">
        <w:rPr>
          <w:rFonts w:eastAsiaTheme="minorEastAsia"/>
          <w:color w:val="000000" w:themeColor="text1"/>
          <w:lang w:eastAsia="zh-CN"/>
        </w:rPr>
        <w:t>L</w:t>
      </w:r>
      <w:r w:rsidR="00080E50" w:rsidRPr="00A95E48">
        <w:rPr>
          <w:rFonts w:eastAsiaTheme="minorEastAsia" w:hint="eastAsia"/>
          <w:color w:val="000000" w:themeColor="text1"/>
          <w:lang w:eastAsia="zh-CN"/>
        </w:rPr>
        <w:t xml:space="preserve"> </w:t>
      </w:r>
      <w:r w:rsidR="00080E50" w:rsidRPr="00A95E48">
        <w:rPr>
          <w:rFonts w:eastAsiaTheme="minorEastAsia"/>
          <w:color w:val="000000" w:themeColor="text1"/>
          <w:szCs w:val="28"/>
          <w:lang w:eastAsia="zh-CN"/>
        </w:rPr>
        <w:t>lifetime</w:t>
      </w:r>
      <w:r w:rsidR="00080E50" w:rsidRPr="00A95E48">
        <w:rPr>
          <w:rFonts w:eastAsiaTheme="minorEastAsia"/>
          <w:color w:val="000000" w:themeColor="text1"/>
          <w:lang w:eastAsia="zh-CN"/>
        </w:rPr>
        <w:t xml:space="preserve"> decay spectr</w:t>
      </w:r>
      <w:r w:rsidR="00080E50" w:rsidRPr="00A95E48">
        <w:rPr>
          <w:rFonts w:eastAsiaTheme="minorEastAsia" w:hint="eastAsia"/>
          <w:color w:val="000000" w:themeColor="text1"/>
          <w:lang w:eastAsia="zh-CN"/>
        </w:rPr>
        <w:t>a</w:t>
      </w:r>
      <w:r w:rsidR="00080E50" w:rsidRPr="00A95E48">
        <w:rPr>
          <w:rFonts w:eastAsiaTheme="minorEastAsia"/>
          <w:color w:val="000000" w:themeColor="text1"/>
          <w:lang w:eastAsia="zh-CN"/>
        </w:rPr>
        <w:t xml:space="preserve"> of </w:t>
      </w:r>
      <w:r w:rsidR="00080E50" w:rsidRPr="00A95E48">
        <w:rPr>
          <w:rFonts w:eastAsiaTheme="minorEastAsia" w:hint="eastAsia"/>
          <w:color w:val="000000" w:themeColor="text1"/>
          <w:lang w:eastAsia="zh-CN"/>
        </w:rPr>
        <w:t>RTP</w:t>
      </w:r>
      <w:r w:rsidR="00080E50">
        <w:rPr>
          <w:rFonts w:eastAsiaTheme="minorEastAsia" w:hint="eastAsia"/>
          <w:color w:val="000000" w:themeColor="text1"/>
          <w:lang w:eastAsia="zh-CN"/>
        </w:rPr>
        <w:t xml:space="preserve"> </w:t>
      </w:r>
      <w:r w:rsidR="00080E50" w:rsidRPr="00A95E48">
        <w:rPr>
          <w:rFonts w:eastAsiaTheme="minorEastAsia"/>
          <w:color w:val="000000" w:themeColor="text1"/>
          <w:lang w:eastAsia="zh-CN"/>
        </w:rPr>
        <w:t>SiO</w:t>
      </w:r>
      <w:r w:rsidR="00080E50" w:rsidRPr="00A95E48">
        <w:rPr>
          <w:rFonts w:eastAsiaTheme="minorEastAsia"/>
          <w:color w:val="000000" w:themeColor="text1"/>
          <w:vertAlign w:val="subscript"/>
          <w:lang w:eastAsia="zh-CN"/>
        </w:rPr>
        <w:t>2</w:t>
      </w:r>
      <w:r w:rsidR="00080E50" w:rsidRPr="00A95E48">
        <w:rPr>
          <w:rFonts w:eastAsiaTheme="minorEastAsia"/>
          <w:color w:val="000000" w:themeColor="text1"/>
          <w:lang w:eastAsia="zh-CN"/>
        </w:rPr>
        <w:t xml:space="preserve"> </w:t>
      </w:r>
      <w:r w:rsidR="00080E50" w:rsidRPr="00A95E48">
        <w:rPr>
          <w:rFonts w:eastAsia="黑体" w:hint="eastAsia"/>
          <w:bCs/>
          <w:color w:val="000000" w:themeColor="text1"/>
          <w:lang w:eastAsia="zh-CN"/>
        </w:rPr>
        <w:t>NPs</w:t>
      </w:r>
      <w:r w:rsidR="00080E50" w:rsidRPr="00A95E48">
        <w:rPr>
          <w:rFonts w:eastAsiaTheme="minorEastAsia"/>
          <w:color w:val="000000" w:themeColor="text1"/>
          <w:lang w:eastAsia="zh-CN"/>
        </w:rPr>
        <w:t xml:space="preserve"> obtained at different calcination temperatures</w:t>
      </w:r>
      <w:r w:rsidR="00080E50" w:rsidRPr="00A95E48">
        <w:rPr>
          <w:rFonts w:eastAsiaTheme="minorEastAsia" w:hint="eastAsia"/>
          <w:color w:val="000000" w:themeColor="text1"/>
          <w:lang w:eastAsia="zh-CN"/>
        </w:rPr>
        <w:t xml:space="preserve"> (</w:t>
      </w:r>
      <w:r w:rsidR="00080E50" w:rsidRPr="00A95E48">
        <w:rPr>
          <w:rFonts w:eastAsiaTheme="minorEastAsia"/>
          <w:color w:val="000000" w:themeColor="text1"/>
          <w:lang w:eastAsia="zh-CN"/>
        </w:rPr>
        <w:t>diameter</w:t>
      </w:r>
      <w:r w:rsidR="00BE3AB2" w:rsidRPr="00BE3AB2">
        <w:rPr>
          <w:rFonts w:eastAsia="等线" w:hint="eastAsia"/>
          <w:color w:val="000000" w:themeColor="text1"/>
          <w:lang w:eastAsia="zh-CN"/>
        </w:rPr>
        <w:t xml:space="preserve">: </w:t>
      </w:r>
      <w:r w:rsidR="00080E50" w:rsidRPr="00A95E48">
        <w:rPr>
          <w:rFonts w:eastAsiaTheme="minorEastAsia" w:hint="eastAsia"/>
          <w:color w:val="000000" w:themeColor="text1"/>
          <w:lang w:eastAsia="zh-CN"/>
        </w:rPr>
        <w:t>28</w:t>
      </w:r>
      <w:r w:rsidR="00080E50">
        <w:rPr>
          <w:rFonts w:eastAsiaTheme="minorEastAsia" w:hint="eastAsia"/>
          <w:color w:val="000000" w:themeColor="text1"/>
          <w:lang w:eastAsia="zh-CN"/>
        </w:rPr>
        <w:t>4</w:t>
      </w:r>
      <w:r w:rsidR="00080E50" w:rsidRPr="00A95E48">
        <w:rPr>
          <w:rFonts w:eastAsiaTheme="minorEastAsia" w:hint="eastAsia"/>
          <w:color w:val="000000" w:themeColor="text1"/>
          <w:lang w:eastAsia="zh-CN"/>
        </w:rPr>
        <w:t xml:space="preserve"> nm)</w:t>
      </w:r>
      <w:r w:rsidR="00A24CA8" w:rsidRPr="00A95E48">
        <w:rPr>
          <w:rFonts w:eastAsiaTheme="minorEastAsia"/>
          <w:color w:val="000000" w:themeColor="text1"/>
          <w:lang w:eastAsia="zh-CN"/>
        </w:rPr>
        <w:t>.</w:t>
      </w:r>
    </w:p>
    <w:p w14:paraId="4C49B45A" w14:textId="77777777" w:rsidR="00A24CA8" w:rsidRPr="00A95E48" w:rsidRDefault="00A24CA8" w:rsidP="007F2338">
      <w:pPr>
        <w:spacing w:line="480" w:lineRule="auto"/>
        <w:jc w:val="both"/>
        <w:rPr>
          <w:rFonts w:eastAsiaTheme="minorEastAsia"/>
          <w:b/>
          <w:bCs/>
          <w:color w:val="000000" w:themeColor="text1"/>
          <w:lang w:eastAsia="zh-CN"/>
        </w:rPr>
      </w:pPr>
    </w:p>
    <w:p w14:paraId="7938BFEE" w14:textId="36D138AA" w:rsidR="00A24CA8" w:rsidRPr="00A95E48" w:rsidRDefault="00080E50" w:rsidP="00DF3338">
      <w:pPr>
        <w:spacing w:line="480" w:lineRule="auto"/>
        <w:jc w:val="center"/>
        <w:rPr>
          <w:rFonts w:eastAsiaTheme="minorEastAsia"/>
          <w:b/>
          <w:bCs/>
          <w:color w:val="000000" w:themeColor="text1"/>
          <w:lang w:eastAsia="zh-CN"/>
        </w:rPr>
      </w:pPr>
      <w:r w:rsidRPr="00080E50">
        <w:rPr>
          <w:noProof/>
        </w:rPr>
        <w:drawing>
          <wp:inline distT="0" distB="0" distL="0" distR="0" wp14:anchorId="13779E7D" wp14:editId="69216EC4">
            <wp:extent cx="3600000" cy="3058730"/>
            <wp:effectExtent l="0" t="0" r="0" b="0"/>
            <wp:docPr id="7921943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19434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05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6CA79" w14:textId="44B04F3B" w:rsidR="00A24CA8" w:rsidRPr="00A95E48" w:rsidRDefault="00851CB9" w:rsidP="007F2338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bookmarkStart w:id="27" w:name="_Toc193628171"/>
      <w:r w:rsidRPr="00AC7A20">
        <w:rPr>
          <w:rStyle w:val="afb"/>
        </w:rPr>
        <w:t>Supplementary</w:t>
      </w:r>
      <w:r w:rsidRPr="00AC7A20">
        <w:rPr>
          <w:rStyle w:val="afb"/>
          <w:rFonts w:hint="eastAsia"/>
        </w:rPr>
        <w:t xml:space="preserve"> Fig. 19</w:t>
      </w:r>
      <w:bookmarkEnd w:id="27"/>
      <w:r w:rsidR="00DF3338" w:rsidRPr="00A95E48">
        <w:rPr>
          <w:rFonts w:eastAsiaTheme="minorEastAsia" w:hint="eastAsia"/>
          <w:b/>
          <w:bCs/>
          <w:color w:val="000000" w:themeColor="text1"/>
          <w:lang w:eastAsia="zh-CN"/>
        </w:rPr>
        <w:t xml:space="preserve"> </w:t>
      </w:r>
      <w:r w:rsidRPr="00A95E48">
        <w:rPr>
          <w:rFonts w:eastAsiaTheme="minorEastAsia"/>
          <w:color w:val="000000" w:themeColor="text1"/>
          <w:lang w:eastAsia="zh-CN"/>
        </w:rPr>
        <w:t>The relationship between</w:t>
      </w:r>
      <w:r w:rsidRPr="00851CB9">
        <w:rPr>
          <w:rFonts w:eastAsiaTheme="minorEastAsia"/>
          <w:color w:val="000000" w:themeColor="text1"/>
          <w:lang w:eastAsia="zh-CN"/>
        </w:rPr>
        <w:t xml:space="preserve"> the absolute quantum yield</w:t>
      </w:r>
      <w:r>
        <w:rPr>
          <w:rFonts w:eastAsiaTheme="minorEastAsia" w:hint="eastAsia"/>
          <w:color w:val="000000" w:themeColor="text1"/>
          <w:lang w:eastAsia="zh-CN"/>
        </w:rPr>
        <w:t xml:space="preserve"> and </w:t>
      </w:r>
      <w:r w:rsidRPr="00A95E48">
        <w:rPr>
          <w:rFonts w:eastAsiaTheme="minorEastAsia"/>
          <w:color w:val="000000" w:themeColor="text1"/>
          <w:lang w:eastAsia="zh-CN"/>
        </w:rPr>
        <w:t>calcination temperatures</w:t>
      </w:r>
      <w:r w:rsidR="00DF3338" w:rsidRPr="00A95E48">
        <w:rPr>
          <w:rFonts w:eastAsiaTheme="minorEastAsia"/>
          <w:color w:val="000000" w:themeColor="text1"/>
          <w:lang w:eastAsia="zh-CN"/>
        </w:rPr>
        <w:t>.</w:t>
      </w:r>
    </w:p>
    <w:p w14:paraId="396A10F8" w14:textId="77777777" w:rsidR="006D6E21" w:rsidRDefault="006D6E21" w:rsidP="00DF3338">
      <w:pPr>
        <w:spacing w:line="480" w:lineRule="auto"/>
        <w:jc w:val="both"/>
        <w:rPr>
          <w:rStyle w:val="a9"/>
          <w:rFonts w:eastAsiaTheme="minorEastAsia"/>
          <w:lang w:val="x-none" w:eastAsia="zh-CN"/>
        </w:rPr>
      </w:pPr>
    </w:p>
    <w:p w14:paraId="38018ABC" w14:textId="0F2C772B" w:rsidR="006D6E21" w:rsidRDefault="00BE3AB2" w:rsidP="00851CB9">
      <w:pPr>
        <w:spacing w:line="480" w:lineRule="auto"/>
        <w:jc w:val="center"/>
        <w:rPr>
          <w:rStyle w:val="a9"/>
          <w:rFonts w:eastAsiaTheme="minorEastAsia"/>
          <w:lang w:val="x-none" w:eastAsia="zh-CN"/>
        </w:rPr>
      </w:pPr>
      <w:r>
        <w:rPr>
          <w:noProof/>
        </w:rPr>
        <w:lastRenderedPageBreak/>
        <w:drawing>
          <wp:inline distT="0" distB="0" distL="0" distR="0" wp14:anchorId="37E46066" wp14:editId="64BDAF77">
            <wp:extent cx="5760720" cy="2453005"/>
            <wp:effectExtent l="0" t="0" r="0" b="4445"/>
            <wp:docPr id="9142169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21691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2FE66" w14:textId="5C014584" w:rsidR="00DF3338" w:rsidRPr="00A95E48" w:rsidRDefault="00851CB9" w:rsidP="00DF3338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bookmarkStart w:id="28" w:name="_Toc193628172"/>
      <w:r w:rsidRPr="00AC7A20">
        <w:rPr>
          <w:rStyle w:val="afb"/>
        </w:rPr>
        <w:t>Supplementary</w:t>
      </w:r>
      <w:r w:rsidRPr="00AC7A20">
        <w:rPr>
          <w:rStyle w:val="afb"/>
          <w:rFonts w:hint="eastAsia"/>
        </w:rPr>
        <w:t xml:space="preserve"> Fig. 20</w:t>
      </w:r>
      <w:bookmarkEnd w:id="28"/>
      <w:r w:rsidR="00DF3338" w:rsidRPr="00851CB9">
        <w:rPr>
          <w:rFonts w:eastAsiaTheme="minorEastAsia" w:hint="eastAsia"/>
          <w:color w:val="000000" w:themeColor="text1"/>
          <w:lang w:eastAsia="zh-CN"/>
        </w:rPr>
        <w:t xml:space="preserve"> </w:t>
      </w:r>
      <w:proofErr w:type="spellStart"/>
      <w:r w:rsidRPr="00851CB9">
        <w:rPr>
          <w:rFonts w:eastAsiaTheme="minorEastAsia" w:hint="eastAsia"/>
          <w:b/>
          <w:bCs/>
          <w:color w:val="000000" w:themeColor="text1"/>
          <w:lang w:eastAsia="zh-CN"/>
        </w:rPr>
        <w:t>a</w:t>
      </w:r>
      <w:proofErr w:type="spellEnd"/>
      <w:r>
        <w:rPr>
          <w:rFonts w:eastAsiaTheme="minorEastAsia" w:hint="eastAsia"/>
          <w:color w:val="000000" w:themeColor="text1"/>
          <w:lang w:eastAsia="zh-CN"/>
        </w:rPr>
        <w:t xml:space="preserve"> </w:t>
      </w:r>
      <w:r w:rsidRPr="00A95E48">
        <w:rPr>
          <w:rFonts w:eastAsiaTheme="minorEastAsia" w:hint="eastAsia"/>
          <w:color w:val="000000" w:themeColor="text1"/>
          <w:lang w:eastAsia="zh-CN"/>
        </w:rPr>
        <w:t xml:space="preserve">The </w:t>
      </w:r>
      <w:r w:rsidRPr="00190E11">
        <w:rPr>
          <w:rFonts w:eastAsiaTheme="minorEastAsia"/>
          <w:lang w:eastAsia="zh-CN"/>
        </w:rPr>
        <w:t>Raman spectra</w:t>
      </w:r>
      <w:r w:rsidRPr="00A95E48">
        <w:rPr>
          <w:rFonts w:eastAsiaTheme="minorEastAsia"/>
          <w:color w:val="000000" w:themeColor="text1"/>
          <w:lang w:eastAsia="zh-CN"/>
        </w:rPr>
        <w:t xml:space="preserve"> of </w:t>
      </w:r>
      <w:r w:rsidRPr="00A95E48">
        <w:rPr>
          <w:rFonts w:eastAsiaTheme="minorEastAsia" w:hint="eastAsia"/>
          <w:color w:val="000000" w:themeColor="text1"/>
          <w:lang w:eastAsia="zh-CN"/>
        </w:rPr>
        <w:t>RTP</w:t>
      </w:r>
      <w:r>
        <w:rPr>
          <w:rFonts w:eastAsiaTheme="minorEastAsia" w:hint="eastAsia"/>
          <w:color w:val="000000" w:themeColor="text1"/>
          <w:lang w:eastAsia="zh-CN"/>
        </w:rPr>
        <w:t xml:space="preserve"> </w:t>
      </w:r>
      <w:r w:rsidRPr="00A95E48">
        <w:rPr>
          <w:rFonts w:eastAsiaTheme="minorEastAsia"/>
          <w:color w:val="000000" w:themeColor="text1"/>
          <w:lang w:eastAsia="zh-CN"/>
        </w:rPr>
        <w:t>SiO</w:t>
      </w:r>
      <w:r w:rsidRPr="00A95E48">
        <w:rPr>
          <w:rFonts w:eastAsiaTheme="minorEastAsia"/>
          <w:color w:val="000000" w:themeColor="text1"/>
          <w:vertAlign w:val="subscript"/>
          <w:lang w:eastAsia="zh-CN"/>
        </w:rPr>
        <w:t>2</w:t>
      </w:r>
      <w:r w:rsidRPr="00A95E48">
        <w:rPr>
          <w:rFonts w:eastAsiaTheme="minorEastAsia"/>
          <w:color w:val="000000" w:themeColor="text1"/>
          <w:lang w:eastAsia="zh-CN"/>
        </w:rPr>
        <w:t xml:space="preserve"> </w:t>
      </w:r>
      <w:r w:rsidRPr="00A95E48">
        <w:rPr>
          <w:rFonts w:eastAsia="黑体" w:hint="eastAsia"/>
          <w:bCs/>
          <w:color w:val="000000" w:themeColor="text1"/>
          <w:lang w:eastAsia="zh-CN"/>
        </w:rPr>
        <w:t>NPs</w:t>
      </w:r>
      <w:r w:rsidRPr="00A95E48">
        <w:rPr>
          <w:rFonts w:eastAsiaTheme="minorEastAsia"/>
          <w:color w:val="000000" w:themeColor="text1"/>
          <w:lang w:eastAsia="zh-CN"/>
        </w:rPr>
        <w:t xml:space="preserve"> obtained at different calcination temperatures</w:t>
      </w:r>
      <w:r w:rsidR="00DF3338" w:rsidRPr="00A95E48">
        <w:rPr>
          <w:rFonts w:eastAsiaTheme="minorEastAsia"/>
          <w:color w:val="000000" w:themeColor="text1"/>
          <w:lang w:eastAsia="zh-CN"/>
        </w:rPr>
        <w:t>.</w:t>
      </w:r>
      <w:r>
        <w:rPr>
          <w:rFonts w:eastAsiaTheme="minorEastAsia" w:hint="eastAsia"/>
          <w:color w:val="000000" w:themeColor="text1"/>
          <w:lang w:eastAsia="zh-CN"/>
        </w:rPr>
        <w:t xml:space="preserve"> </w:t>
      </w:r>
      <w:r w:rsidRPr="00851CB9">
        <w:rPr>
          <w:rFonts w:eastAsiaTheme="minorEastAsia" w:hint="eastAsia"/>
          <w:b/>
          <w:bCs/>
          <w:color w:val="000000" w:themeColor="text1"/>
          <w:lang w:eastAsia="zh-CN"/>
        </w:rPr>
        <w:t>b</w:t>
      </w:r>
      <w:r>
        <w:rPr>
          <w:rFonts w:eastAsiaTheme="minorEastAsia" w:hint="eastAsia"/>
          <w:color w:val="000000" w:themeColor="text1"/>
          <w:lang w:eastAsia="zh-CN"/>
        </w:rPr>
        <w:t xml:space="preserve"> </w:t>
      </w:r>
      <w:proofErr w:type="gramStart"/>
      <w:r w:rsidRPr="00A95E48">
        <w:rPr>
          <w:rFonts w:eastAsiaTheme="minorEastAsia"/>
          <w:color w:val="000000" w:themeColor="text1"/>
          <w:lang w:eastAsia="zh-CN"/>
        </w:rPr>
        <w:t>The</w:t>
      </w:r>
      <w:proofErr w:type="gramEnd"/>
      <w:r w:rsidRPr="00A95E48">
        <w:rPr>
          <w:rFonts w:eastAsiaTheme="minorEastAsia"/>
          <w:color w:val="000000" w:themeColor="text1"/>
          <w:lang w:eastAsia="zh-CN"/>
        </w:rPr>
        <w:t xml:space="preserve"> relationship between</w:t>
      </w:r>
      <w:r>
        <w:rPr>
          <w:rFonts w:eastAsiaTheme="minorEastAsia" w:hint="eastAsia"/>
          <w:color w:val="000000" w:themeColor="text1"/>
          <w:lang w:eastAsia="zh-CN"/>
        </w:rPr>
        <w:t xml:space="preserve"> </w:t>
      </w:r>
      <w:r w:rsidRPr="003F41C5">
        <w:rPr>
          <w:rFonts w:eastAsiaTheme="minorEastAsia"/>
          <w:lang w:eastAsia="zh-CN"/>
        </w:rPr>
        <w:t>I</w:t>
      </w:r>
      <w:r w:rsidRPr="003F41C5">
        <w:rPr>
          <w:rFonts w:eastAsiaTheme="minorEastAsia"/>
          <w:vertAlign w:val="subscript"/>
          <w:lang w:eastAsia="zh-CN"/>
        </w:rPr>
        <w:t>G</w:t>
      </w:r>
      <w:r w:rsidRPr="00851CB9">
        <w:rPr>
          <w:rFonts w:eastAsiaTheme="minorEastAsia" w:hint="eastAsia"/>
          <w:lang w:eastAsia="zh-CN"/>
        </w:rPr>
        <w:t>/</w:t>
      </w:r>
      <w:r w:rsidRPr="003F41C5">
        <w:rPr>
          <w:rFonts w:eastAsiaTheme="minorEastAsia"/>
          <w:lang w:eastAsia="zh-CN"/>
        </w:rPr>
        <w:t>I</w:t>
      </w:r>
      <w:r w:rsidRPr="003F41C5">
        <w:rPr>
          <w:rFonts w:eastAsiaTheme="minorEastAsia"/>
          <w:vertAlign w:val="subscript"/>
          <w:lang w:eastAsia="zh-CN"/>
        </w:rPr>
        <w:t>D</w:t>
      </w:r>
      <w:r>
        <w:rPr>
          <w:rFonts w:eastAsiaTheme="minorEastAsia" w:hint="eastAsia"/>
          <w:color w:val="000000" w:themeColor="text1"/>
          <w:lang w:eastAsia="zh-CN"/>
        </w:rPr>
        <w:t xml:space="preserve"> and</w:t>
      </w:r>
      <w:r w:rsidRPr="00851CB9">
        <w:rPr>
          <w:rFonts w:eastAsiaTheme="minorEastAsia"/>
          <w:color w:val="000000" w:themeColor="text1"/>
          <w:lang w:eastAsia="zh-CN"/>
        </w:rPr>
        <w:t xml:space="preserve"> </w:t>
      </w:r>
      <w:r w:rsidRPr="00A95E48">
        <w:rPr>
          <w:rFonts w:eastAsiaTheme="minorEastAsia"/>
          <w:color w:val="000000" w:themeColor="text1"/>
          <w:lang w:eastAsia="zh-CN"/>
        </w:rPr>
        <w:t>calcination temperatures</w:t>
      </w:r>
      <w:r>
        <w:rPr>
          <w:rFonts w:eastAsiaTheme="minorEastAsia" w:hint="eastAsia"/>
          <w:color w:val="000000" w:themeColor="text1"/>
          <w:lang w:eastAsia="zh-CN"/>
        </w:rPr>
        <w:t>.</w:t>
      </w:r>
    </w:p>
    <w:p w14:paraId="3B8414A2" w14:textId="77777777" w:rsidR="00DF3338" w:rsidRPr="00A95E48" w:rsidRDefault="00DF3338" w:rsidP="00DF3338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</w:p>
    <w:p w14:paraId="0EC60683" w14:textId="14850C5B" w:rsidR="00B25B22" w:rsidRPr="00A95E48" w:rsidRDefault="00851CB9" w:rsidP="00B25B22">
      <w:pPr>
        <w:spacing w:line="480" w:lineRule="auto"/>
        <w:jc w:val="center"/>
        <w:rPr>
          <w:rFonts w:eastAsiaTheme="minorEastAsia"/>
          <w:color w:val="000000" w:themeColor="text1"/>
          <w:lang w:eastAsia="zh-CN"/>
        </w:rPr>
      </w:pPr>
      <w:r w:rsidRPr="00851CB9">
        <w:rPr>
          <w:noProof/>
        </w:rPr>
        <w:drawing>
          <wp:inline distT="0" distB="0" distL="0" distR="0" wp14:anchorId="4F37BA67" wp14:editId="21E639AE">
            <wp:extent cx="5400000" cy="2804167"/>
            <wp:effectExtent l="0" t="0" r="0" b="0"/>
            <wp:docPr id="9068197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81970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0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FAFC9" w14:textId="0B0122FB" w:rsidR="00B25B22" w:rsidRPr="00A95E48" w:rsidRDefault="00851CB9" w:rsidP="00B25B22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bookmarkStart w:id="29" w:name="_Toc193628173"/>
      <w:r w:rsidRPr="00AC7A20">
        <w:rPr>
          <w:rStyle w:val="afb"/>
        </w:rPr>
        <w:t>Supplementary</w:t>
      </w:r>
      <w:r w:rsidRPr="00AC7A20">
        <w:rPr>
          <w:rStyle w:val="afb"/>
          <w:rFonts w:hint="eastAsia"/>
        </w:rPr>
        <w:t xml:space="preserve"> Fig. </w:t>
      </w:r>
      <w:r w:rsidR="00C015D2" w:rsidRPr="00AC7A20">
        <w:rPr>
          <w:rStyle w:val="afb"/>
          <w:rFonts w:hint="eastAsia"/>
        </w:rPr>
        <w:t>2</w:t>
      </w:r>
      <w:r w:rsidR="000C3911" w:rsidRPr="00AC7A20">
        <w:rPr>
          <w:rStyle w:val="afb"/>
          <w:rFonts w:hint="eastAsia"/>
        </w:rPr>
        <w:t>1</w:t>
      </w:r>
      <w:bookmarkEnd w:id="29"/>
      <w:r w:rsidR="00C015D2" w:rsidRPr="00A95E48">
        <w:rPr>
          <w:rFonts w:eastAsiaTheme="minorEastAsia" w:hint="eastAsia"/>
          <w:b/>
          <w:bCs/>
          <w:color w:val="000000" w:themeColor="text1"/>
          <w:lang w:eastAsia="zh-CN"/>
        </w:rPr>
        <w:t xml:space="preserve"> </w:t>
      </w:r>
      <w:r w:rsidRPr="00A95E48">
        <w:rPr>
          <w:rFonts w:eastAsiaTheme="minorEastAsia" w:hint="eastAsia"/>
          <w:color w:val="000000" w:themeColor="text1"/>
          <w:lang w:eastAsia="zh-CN"/>
        </w:rPr>
        <w:t xml:space="preserve">The </w:t>
      </w:r>
      <w:r w:rsidRPr="003A7709">
        <w:rPr>
          <w:rFonts w:eastAsiaTheme="minorEastAsia"/>
          <w:lang w:eastAsia="zh-CN"/>
        </w:rPr>
        <w:t>FT-IR</w:t>
      </w:r>
      <w:r w:rsidRPr="00190E11">
        <w:rPr>
          <w:rFonts w:eastAsiaTheme="minorEastAsia"/>
          <w:lang w:eastAsia="zh-CN"/>
        </w:rPr>
        <w:t xml:space="preserve"> spectra</w:t>
      </w:r>
      <w:r w:rsidRPr="00A95E48">
        <w:rPr>
          <w:rFonts w:eastAsiaTheme="minorEastAsia"/>
          <w:color w:val="000000" w:themeColor="text1"/>
          <w:lang w:eastAsia="zh-CN"/>
        </w:rPr>
        <w:t xml:space="preserve"> of </w:t>
      </w:r>
      <w:r w:rsidRPr="00A95E48">
        <w:rPr>
          <w:rFonts w:eastAsiaTheme="minorEastAsia" w:hint="eastAsia"/>
          <w:color w:val="000000" w:themeColor="text1"/>
          <w:lang w:eastAsia="zh-CN"/>
        </w:rPr>
        <w:t>RTP</w:t>
      </w:r>
      <w:r>
        <w:rPr>
          <w:rFonts w:eastAsiaTheme="minorEastAsia" w:hint="eastAsia"/>
          <w:color w:val="000000" w:themeColor="text1"/>
          <w:lang w:eastAsia="zh-CN"/>
        </w:rPr>
        <w:t xml:space="preserve"> </w:t>
      </w:r>
      <w:r w:rsidRPr="00A95E48">
        <w:rPr>
          <w:rFonts w:eastAsiaTheme="minorEastAsia"/>
          <w:color w:val="000000" w:themeColor="text1"/>
          <w:lang w:eastAsia="zh-CN"/>
        </w:rPr>
        <w:t>SiO</w:t>
      </w:r>
      <w:r w:rsidRPr="00A95E48">
        <w:rPr>
          <w:rFonts w:eastAsiaTheme="minorEastAsia"/>
          <w:color w:val="000000" w:themeColor="text1"/>
          <w:vertAlign w:val="subscript"/>
          <w:lang w:eastAsia="zh-CN"/>
        </w:rPr>
        <w:t>2</w:t>
      </w:r>
      <w:r w:rsidRPr="00A95E48">
        <w:rPr>
          <w:rFonts w:eastAsiaTheme="minorEastAsia"/>
          <w:color w:val="000000" w:themeColor="text1"/>
          <w:lang w:eastAsia="zh-CN"/>
        </w:rPr>
        <w:t xml:space="preserve"> </w:t>
      </w:r>
      <w:r w:rsidRPr="00A95E48">
        <w:rPr>
          <w:rFonts w:eastAsia="黑体" w:hint="eastAsia"/>
          <w:bCs/>
          <w:color w:val="000000" w:themeColor="text1"/>
          <w:lang w:eastAsia="zh-CN"/>
        </w:rPr>
        <w:t>NPs</w:t>
      </w:r>
      <w:r w:rsidRPr="00A95E48">
        <w:rPr>
          <w:rFonts w:eastAsiaTheme="minorEastAsia"/>
          <w:color w:val="000000" w:themeColor="text1"/>
          <w:lang w:eastAsia="zh-CN"/>
        </w:rPr>
        <w:t xml:space="preserve"> obtained at different calcination temperatures.</w:t>
      </w:r>
    </w:p>
    <w:p w14:paraId="674BF6AA" w14:textId="77777777" w:rsidR="00C015D2" w:rsidRPr="00A95E48" w:rsidRDefault="00C015D2" w:rsidP="00B25B22">
      <w:pPr>
        <w:spacing w:line="480" w:lineRule="auto"/>
        <w:jc w:val="both"/>
        <w:rPr>
          <w:rFonts w:eastAsiaTheme="minorEastAsia"/>
          <w:b/>
          <w:bCs/>
          <w:color w:val="000000" w:themeColor="text1"/>
          <w:lang w:eastAsia="zh-CN"/>
        </w:rPr>
      </w:pPr>
    </w:p>
    <w:p w14:paraId="120F70F0" w14:textId="7315BA47" w:rsidR="00DF3338" w:rsidRPr="00A95E48" w:rsidRDefault="005931B1" w:rsidP="00C015D2">
      <w:pPr>
        <w:spacing w:line="480" w:lineRule="auto"/>
        <w:jc w:val="center"/>
        <w:rPr>
          <w:rFonts w:eastAsiaTheme="minorEastAsia"/>
          <w:b/>
          <w:bCs/>
          <w:color w:val="000000" w:themeColor="text1"/>
          <w:lang w:eastAsia="zh-CN"/>
        </w:rPr>
      </w:pPr>
      <w:r>
        <w:rPr>
          <w:noProof/>
        </w:rPr>
        <w:lastRenderedPageBreak/>
        <w:drawing>
          <wp:inline distT="0" distB="0" distL="0" distR="0" wp14:anchorId="23983818" wp14:editId="00FA3E64">
            <wp:extent cx="5760720" cy="2653030"/>
            <wp:effectExtent l="0" t="0" r="0" b="0"/>
            <wp:docPr id="10524777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47775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AE5F0" w14:textId="06BD7D78" w:rsidR="00C015D2" w:rsidRDefault="005931B1" w:rsidP="00C015D2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bookmarkStart w:id="30" w:name="_Toc193628174"/>
      <w:r w:rsidRPr="00AC7A20">
        <w:rPr>
          <w:rStyle w:val="afb"/>
        </w:rPr>
        <w:t>Supplementary</w:t>
      </w:r>
      <w:r w:rsidRPr="00AC7A20">
        <w:rPr>
          <w:rStyle w:val="afb"/>
          <w:rFonts w:hint="eastAsia"/>
        </w:rPr>
        <w:t xml:space="preserve"> Fig. 22</w:t>
      </w:r>
      <w:bookmarkEnd w:id="30"/>
      <w:r w:rsidR="00C015D2" w:rsidRPr="00AC7A20">
        <w:rPr>
          <w:rStyle w:val="afb"/>
          <w:rFonts w:hint="eastAsia"/>
        </w:rPr>
        <w:t xml:space="preserve"> </w:t>
      </w:r>
      <w:r w:rsidR="00E62D1A" w:rsidRPr="00A95E48">
        <w:rPr>
          <w:rFonts w:eastAsiaTheme="minorEastAsia"/>
          <w:color w:val="000000" w:themeColor="text1"/>
          <w:lang w:eastAsia="zh-CN"/>
        </w:rPr>
        <w:t>The high</w:t>
      </w:r>
      <w:r w:rsidR="00E62D1A" w:rsidRPr="00A95E48">
        <w:rPr>
          <w:rFonts w:eastAsiaTheme="minorEastAsia" w:hint="eastAsia"/>
          <w:color w:val="000000" w:themeColor="text1"/>
          <w:lang w:eastAsia="zh-CN"/>
        </w:rPr>
        <w:t>-</w:t>
      </w:r>
      <w:r w:rsidR="00E62D1A" w:rsidRPr="00A95E48">
        <w:rPr>
          <w:rFonts w:eastAsiaTheme="minorEastAsia"/>
          <w:color w:val="000000" w:themeColor="text1"/>
          <w:lang w:eastAsia="zh-CN"/>
        </w:rPr>
        <w:t xml:space="preserve">resolution </w:t>
      </w:r>
      <w:r w:rsidR="00E62D1A" w:rsidRPr="00A95E48">
        <w:rPr>
          <w:rFonts w:eastAsiaTheme="minorEastAsia" w:hint="eastAsia"/>
          <w:color w:val="000000" w:themeColor="text1"/>
          <w:lang w:eastAsia="zh-CN"/>
        </w:rPr>
        <w:t>Si</w:t>
      </w:r>
      <w:r w:rsidR="00E62D1A" w:rsidRPr="00A95E48">
        <w:rPr>
          <w:rFonts w:eastAsiaTheme="minorEastAsia"/>
          <w:color w:val="000000" w:themeColor="text1"/>
          <w:lang w:eastAsia="zh-CN"/>
        </w:rPr>
        <w:t xml:space="preserve"> </w:t>
      </w:r>
      <w:r w:rsidR="00E62D1A" w:rsidRPr="00A95E48">
        <w:rPr>
          <w:rFonts w:eastAsiaTheme="minorEastAsia" w:hint="eastAsia"/>
          <w:color w:val="000000" w:themeColor="text1"/>
          <w:lang w:eastAsia="zh-CN"/>
        </w:rPr>
        <w:t>2p</w:t>
      </w:r>
      <w:r w:rsidR="00E62D1A" w:rsidRPr="00A95E48">
        <w:rPr>
          <w:rFonts w:eastAsiaTheme="minorEastAsia"/>
          <w:color w:val="000000" w:themeColor="text1"/>
          <w:lang w:eastAsia="zh-CN"/>
        </w:rPr>
        <w:t xml:space="preserve"> results</w:t>
      </w:r>
      <w:r w:rsidR="00E62D1A" w:rsidRPr="00A95E48">
        <w:rPr>
          <w:rFonts w:eastAsiaTheme="minorEastAsia" w:hint="eastAsia"/>
          <w:color w:val="000000" w:themeColor="text1"/>
          <w:lang w:eastAsia="zh-CN"/>
        </w:rPr>
        <w:t xml:space="preserve"> of RTP</w:t>
      </w:r>
      <w:r w:rsidR="00E62D1A">
        <w:rPr>
          <w:rFonts w:eastAsiaTheme="minorEastAsia" w:hint="eastAsia"/>
          <w:color w:val="000000" w:themeColor="text1"/>
          <w:lang w:eastAsia="zh-CN"/>
        </w:rPr>
        <w:t xml:space="preserve"> </w:t>
      </w:r>
      <w:r w:rsidR="00E62D1A" w:rsidRPr="00A95E48">
        <w:rPr>
          <w:rFonts w:eastAsiaTheme="minorEastAsia"/>
          <w:color w:val="000000" w:themeColor="text1"/>
          <w:lang w:eastAsia="zh-CN"/>
        </w:rPr>
        <w:t>SiO</w:t>
      </w:r>
      <w:r w:rsidR="00E62D1A" w:rsidRPr="00A95E48">
        <w:rPr>
          <w:rFonts w:eastAsiaTheme="minorEastAsia"/>
          <w:color w:val="000000" w:themeColor="text1"/>
          <w:vertAlign w:val="subscript"/>
          <w:lang w:eastAsia="zh-CN"/>
        </w:rPr>
        <w:t>2</w:t>
      </w:r>
      <w:r w:rsidR="00E62D1A" w:rsidRPr="00A95E48">
        <w:rPr>
          <w:rFonts w:eastAsiaTheme="minorEastAsia" w:hint="eastAsia"/>
          <w:color w:val="000000" w:themeColor="text1"/>
          <w:lang w:eastAsia="zh-CN"/>
        </w:rPr>
        <w:t xml:space="preserve"> NPs</w:t>
      </w:r>
      <w:r w:rsidR="00E62D1A" w:rsidRPr="00A95E48">
        <w:rPr>
          <w:color w:val="000000" w:themeColor="text1"/>
        </w:rPr>
        <w:t xml:space="preserve"> </w:t>
      </w:r>
      <w:r w:rsidR="00E62D1A" w:rsidRPr="00A95E48">
        <w:rPr>
          <w:rFonts w:eastAsiaTheme="minorEastAsia"/>
          <w:color w:val="000000" w:themeColor="text1"/>
          <w:lang w:eastAsia="zh-CN"/>
        </w:rPr>
        <w:t>obtained at different calcination temperatures.</w:t>
      </w:r>
    </w:p>
    <w:p w14:paraId="07725426" w14:textId="77777777" w:rsidR="00C76658" w:rsidRPr="00A95E48" w:rsidRDefault="00C76658" w:rsidP="00C015D2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</w:p>
    <w:p w14:paraId="46547A40" w14:textId="713C23F9" w:rsidR="00BC3813" w:rsidRPr="00A95E48" w:rsidRDefault="00E62D1A" w:rsidP="00C76658">
      <w:pPr>
        <w:spacing w:line="480" w:lineRule="auto"/>
        <w:jc w:val="center"/>
        <w:rPr>
          <w:rFonts w:eastAsiaTheme="minorEastAsia"/>
          <w:b/>
          <w:bCs/>
          <w:color w:val="000000" w:themeColor="text1"/>
          <w:lang w:eastAsia="zh-CN"/>
        </w:rPr>
      </w:pPr>
      <w:r>
        <w:rPr>
          <w:noProof/>
        </w:rPr>
        <w:drawing>
          <wp:inline distT="0" distB="0" distL="0" distR="0" wp14:anchorId="2B3CEF29" wp14:editId="2E4ED107">
            <wp:extent cx="5400000" cy="2460119"/>
            <wp:effectExtent l="0" t="0" r="0" b="0"/>
            <wp:docPr id="4970239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2393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46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F465E" w14:textId="73A7B454" w:rsidR="00E62D1A" w:rsidRDefault="00E62D1A" w:rsidP="00E62D1A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bookmarkStart w:id="31" w:name="_Toc193628175"/>
      <w:r w:rsidRPr="00AC7A20">
        <w:rPr>
          <w:rStyle w:val="afb"/>
        </w:rPr>
        <w:t>Supplementary</w:t>
      </w:r>
      <w:r w:rsidRPr="00AC7A20">
        <w:rPr>
          <w:rStyle w:val="afb"/>
          <w:rFonts w:hint="eastAsia"/>
        </w:rPr>
        <w:t xml:space="preserve"> Fig. 23</w:t>
      </w:r>
      <w:bookmarkEnd w:id="31"/>
      <w:r w:rsidRPr="00A95E48">
        <w:rPr>
          <w:rFonts w:eastAsiaTheme="minorEastAsia" w:hint="eastAsia"/>
          <w:b/>
          <w:bCs/>
          <w:color w:val="000000" w:themeColor="text1"/>
          <w:lang w:eastAsia="zh-CN"/>
        </w:rPr>
        <w:t xml:space="preserve"> </w:t>
      </w:r>
      <w:r w:rsidRPr="00A95E48">
        <w:rPr>
          <w:rFonts w:eastAsiaTheme="minorEastAsia"/>
          <w:color w:val="000000" w:themeColor="text1"/>
          <w:lang w:eastAsia="zh-CN"/>
        </w:rPr>
        <w:t>The high</w:t>
      </w:r>
      <w:r w:rsidRPr="00A95E48">
        <w:rPr>
          <w:rFonts w:eastAsiaTheme="minorEastAsia" w:hint="eastAsia"/>
          <w:color w:val="000000" w:themeColor="text1"/>
          <w:lang w:eastAsia="zh-CN"/>
        </w:rPr>
        <w:t>-</w:t>
      </w:r>
      <w:r w:rsidRPr="00A95E48">
        <w:rPr>
          <w:rFonts w:eastAsiaTheme="minorEastAsia"/>
          <w:color w:val="000000" w:themeColor="text1"/>
          <w:lang w:eastAsia="zh-CN"/>
        </w:rPr>
        <w:t xml:space="preserve">resolution </w:t>
      </w:r>
      <w:r>
        <w:rPr>
          <w:rFonts w:eastAsiaTheme="minorEastAsia" w:hint="eastAsia"/>
          <w:color w:val="000000" w:themeColor="text1"/>
          <w:lang w:eastAsia="zh-CN"/>
        </w:rPr>
        <w:t>C</w:t>
      </w:r>
      <w:r w:rsidRPr="00A95E48">
        <w:rPr>
          <w:rFonts w:eastAsiaTheme="minorEastAsia"/>
          <w:color w:val="000000" w:themeColor="text1"/>
          <w:lang w:eastAsia="zh-CN"/>
        </w:rPr>
        <w:t xml:space="preserve"> </w:t>
      </w:r>
      <w:r>
        <w:rPr>
          <w:rFonts w:eastAsiaTheme="minorEastAsia" w:hint="eastAsia"/>
          <w:color w:val="000000" w:themeColor="text1"/>
          <w:lang w:eastAsia="zh-CN"/>
        </w:rPr>
        <w:t>1s</w:t>
      </w:r>
      <w:r w:rsidRPr="00A95E48">
        <w:rPr>
          <w:rFonts w:eastAsiaTheme="minorEastAsia"/>
          <w:color w:val="000000" w:themeColor="text1"/>
          <w:lang w:eastAsia="zh-CN"/>
        </w:rPr>
        <w:t xml:space="preserve"> results</w:t>
      </w:r>
      <w:r w:rsidRPr="00A95E48">
        <w:rPr>
          <w:rFonts w:eastAsiaTheme="minorEastAsia" w:hint="eastAsia"/>
          <w:color w:val="000000" w:themeColor="text1"/>
          <w:lang w:eastAsia="zh-CN"/>
        </w:rPr>
        <w:t xml:space="preserve"> of RTP</w:t>
      </w:r>
      <w:r>
        <w:rPr>
          <w:rFonts w:eastAsiaTheme="minorEastAsia" w:hint="eastAsia"/>
          <w:color w:val="000000" w:themeColor="text1"/>
          <w:lang w:eastAsia="zh-CN"/>
        </w:rPr>
        <w:t xml:space="preserve"> </w:t>
      </w:r>
      <w:r w:rsidRPr="00A95E48">
        <w:rPr>
          <w:rFonts w:eastAsiaTheme="minorEastAsia"/>
          <w:color w:val="000000" w:themeColor="text1"/>
          <w:lang w:eastAsia="zh-CN"/>
        </w:rPr>
        <w:t>SiO</w:t>
      </w:r>
      <w:r w:rsidRPr="00A95E48">
        <w:rPr>
          <w:rFonts w:eastAsiaTheme="minorEastAsia"/>
          <w:color w:val="000000" w:themeColor="text1"/>
          <w:vertAlign w:val="subscript"/>
          <w:lang w:eastAsia="zh-CN"/>
        </w:rPr>
        <w:t>2</w:t>
      </w:r>
      <w:r w:rsidRPr="00A95E48">
        <w:rPr>
          <w:rFonts w:eastAsiaTheme="minorEastAsia" w:hint="eastAsia"/>
          <w:color w:val="000000" w:themeColor="text1"/>
          <w:lang w:eastAsia="zh-CN"/>
        </w:rPr>
        <w:t xml:space="preserve"> NPs</w:t>
      </w:r>
      <w:r w:rsidRPr="00A95E48">
        <w:rPr>
          <w:color w:val="000000" w:themeColor="text1"/>
        </w:rPr>
        <w:t xml:space="preserve"> </w:t>
      </w:r>
      <w:r w:rsidRPr="00A95E48">
        <w:rPr>
          <w:rFonts w:eastAsiaTheme="minorEastAsia"/>
          <w:color w:val="000000" w:themeColor="text1"/>
          <w:lang w:eastAsia="zh-CN"/>
        </w:rPr>
        <w:t>obtained at different calcination temperatures.</w:t>
      </w:r>
    </w:p>
    <w:p w14:paraId="2F7CD728" w14:textId="77777777" w:rsidR="00BC3813" w:rsidRPr="00A95E48" w:rsidRDefault="00BC3813" w:rsidP="00BC3813">
      <w:pPr>
        <w:spacing w:line="480" w:lineRule="auto"/>
        <w:jc w:val="both"/>
        <w:rPr>
          <w:rFonts w:eastAsiaTheme="minorEastAsia"/>
          <w:b/>
          <w:bCs/>
          <w:color w:val="000000" w:themeColor="text1"/>
          <w:lang w:eastAsia="zh-CN"/>
        </w:rPr>
      </w:pPr>
    </w:p>
    <w:p w14:paraId="65A7CF4A" w14:textId="44B3FCF1" w:rsidR="00BC3813" w:rsidRPr="003F2C85" w:rsidRDefault="004B2584" w:rsidP="00BC3813">
      <w:pPr>
        <w:spacing w:line="480" w:lineRule="auto"/>
        <w:jc w:val="center"/>
        <w:rPr>
          <w:rFonts w:eastAsiaTheme="minorEastAsia"/>
          <w:b/>
          <w:bCs/>
          <w:lang w:eastAsia="zh-CN"/>
        </w:rPr>
      </w:pPr>
      <w:r w:rsidRPr="004B2584">
        <w:rPr>
          <w:noProof/>
        </w:rPr>
        <w:lastRenderedPageBreak/>
        <w:drawing>
          <wp:inline distT="0" distB="0" distL="0" distR="0" wp14:anchorId="47FB8C02" wp14:editId="420A906D">
            <wp:extent cx="5400000" cy="2418452"/>
            <wp:effectExtent l="0" t="0" r="0" b="0"/>
            <wp:docPr id="4551837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18372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41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95405" w14:textId="2D01A0A8" w:rsidR="00E62D1A" w:rsidRDefault="00E62D1A" w:rsidP="00E62D1A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bookmarkStart w:id="32" w:name="_Toc193628176"/>
      <w:r w:rsidRPr="00AC7A20">
        <w:rPr>
          <w:rStyle w:val="afb"/>
        </w:rPr>
        <w:t>Supplementary</w:t>
      </w:r>
      <w:r w:rsidRPr="00AC7A20">
        <w:rPr>
          <w:rStyle w:val="afb"/>
          <w:rFonts w:hint="eastAsia"/>
        </w:rPr>
        <w:t xml:space="preserve"> Fig. 24</w:t>
      </w:r>
      <w:bookmarkEnd w:id="32"/>
      <w:r w:rsidRPr="00A95E48">
        <w:rPr>
          <w:rFonts w:eastAsiaTheme="minorEastAsia" w:hint="eastAsia"/>
          <w:b/>
          <w:bCs/>
          <w:color w:val="000000" w:themeColor="text1"/>
          <w:lang w:eastAsia="zh-CN"/>
        </w:rPr>
        <w:t xml:space="preserve"> </w:t>
      </w:r>
      <w:r w:rsidRPr="00A95E48">
        <w:rPr>
          <w:rFonts w:eastAsiaTheme="minorEastAsia"/>
          <w:color w:val="000000" w:themeColor="text1"/>
          <w:lang w:eastAsia="zh-CN"/>
        </w:rPr>
        <w:t>The high</w:t>
      </w:r>
      <w:r w:rsidRPr="00A95E48">
        <w:rPr>
          <w:rFonts w:eastAsiaTheme="minorEastAsia" w:hint="eastAsia"/>
          <w:color w:val="000000" w:themeColor="text1"/>
          <w:lang w:eastAsia="zh-CN"/>
        </w:rPr>
        <w:t>-</w:t>
      </w:r>
      <w:r w:rsidRPr="00A95E48">
        <w:rPr>
          <w:rFonts w:eastAsiaTheme="minorEastAsia"/>
          <w:color w:val="000000" w:themeColor="text1"/>
          <w:lang w:eastAsia="zh-CN"/>
        </w:rPr>
        <w:t xml:space="preserve">resolution </w:t>
      </w:r>
      <w:r>
        <w:rPr>
          <w:rFonts w:eastAsiaTheme="minorEastAsia" w:hint="eastAsia"/>
          <w:color w:val="000000" w:themeColor="text1"/>
          <w:lang w:eastAsia="zh-CN"/>
        </w:rPr>
        <w:t>O</w:t>
      </w:r>
      <w:r w:rsidRPr="00A95E48">
        <w:rPr>
          <w:rFonts w:eastAsiaTheme="minorEastAsia"/>
          <w:color w:val="000000" w:themeColor="text1"/>
          <w:lang w:eastAsia="zh-CN"/>
        </w:rPr>
        <w:t xml:space="preserve"> </w:t>
      </w:r>
      <w:r>
        <w:rPr>
          <w:rFonts w:eastAsiaTheme="minorEastAsia" w:hint="eastAsia"/>
          <w:color w:val="000000" w:themeColor="text1"/>
          <w:lang w:eastAsia="zh-CN"/>
        </w:rPr>
        <w:t>1s</w:t>
      </w:r>
      <w:r w:rsidRPr="00A95E48">
        <w:rPr>
          <w:rFonts w:eastAsiaTheme="minorEastAsia"/>
          <w:color w:val="000000" w:themeColor="text1"/>
          <w:lang w:eastAsia="zh-CN"/>
        </w:rPr>
        <w:t xml:space="preserve"> results</w:t>
      </w:r>
      <w:r w:rsidRPr="00A95E48">
        <w:rPr>
          <w:rFonts w:eastAsiaTheme="minorEastAsia" w:hint="eastAsia"/>
          <w:color w:val="000000" w:themeColor="text1"/>
          <w:lang w:eastAsia="zh-CN"/>
        </w:rPr>
        <w:t xml:space="preserve"> of RTP</w:t>
      </w:r>
      <w:r>
        <w:rPr>
          <w:rFonts w:eastAsiaTheme="minorEastAsia" w:hint="eastAsia"/>
          <w:color w:val="000000" w:themeColor="text1"/>
          <w:lang w:eastAsia="zh-CN"/>
        </w:rPr>
        <w:t xml:space="preserve"> </w:t>
      </w:r>
      <w:r w:rsidRPr="00A95E48">
        <w:rPr>
          <w:rFonts w:eastAsiaTheme="minorEastAsia"/>
          <w:color w:val="000000" w:themeColor="text1"/>
          <w:lang w:eastAsia="zh-CN"/>
        </w:rPr>
        <w:t>SiO</w:t>
      </w:r>
      <w:r w:rsidRPr="00A95E48">
        <w:rPr>
          <w:rFonts w:eastAsiaTheme="minorEastAsia"/>
          <w:color w:val="000000" w:themeColor="text1"/>
          <w:vertAlign w:val="subscript"/>
          <w:lang w:eastAsia="zh-CN"/>
        </w:rPr>
        <w:t>2</w:t>
      </w:r>
      <w:r w:rsidRPr="00A95E48">
        <w:rPr>
          <w:rFonts w:eastAsiaTheme="minorEastAsia" w:hint="eastAsia"/>
          <w:color w:val="000000" w:themeColor="text1"/>
          <w:lang w:eastAsia="zh-CN"/>
        </w:rPr>
        <w:t xml:space="preserve"> NPs</w:t>
      </w:r>
      <w:r w:rsidRPr="00A95E48">
        <w:rPr>
          <w:color w:val="000000" w:themeColor="text1"/>
        </w:rPr>
        <w:t xml:space="preserve"> </w:t>
      </w:r>
      <w:r w:rsidRPr="00A95E48">
        <w:rPr>
          <w:rFonts w:eastAsiaTheme="minorEastAsia"/>
          <w:color w:val="000000" w:themeColor="text1"/>
          <w:lang w:eastAsia="zh-CN"/>
        </w:rPr>
        <w:t>obtained at different calcination temperatures.</w:t>
      </w:r>
    </w:p>
    <w:p w14:paraId="2C0C6E3E" w14:textId="77777777" w:rsidR="00057BE7" w:rsidRPr="004B2584" w:rsidRDefault="00057BE7" w:rsidP="00C76658">
      <w:pPr>
        <w:spacing w:line="480" w:lineRule="auto"/>
        <w:rPr>
          <w:rFonts w:eastAsiaTheme="minorEastAsia"/>
          <w:b/>
          <w:bCs/>
          <w:color w:val="000000" w:themeColor="text1"/>
          <w:lang w:eastAsia="zh-CN"/>
        </w:rPr>
      </w:pPr>
    </w:p>
    <w:p w14:paraId="394E413D" w14:textId="38FD41A7" w:rsidR="009928C5" w:rsidRPr="00A95E48" w:rsidRDefault="00E62D1A" w:rsidP="00BC3813">
      <w:pPr>
        <w:spacing w:line="480" w:lineRule="auto"/>
        <w:jc w:val="center"/>
        <w:rPr>
          <w:rFonts w:eastAsiaTheme="minorEastAsia"/>
          <w:b/>
          <w:bCs/>
          <w:color w:val="000000" w:themeColor="text1"/>
          <w:lang w:eastAsia="zh-CN"/>
        </w:rPr>
      </w:pPr>
      <w:r>
        <w:rPr>
          <w:noProof/>
        </w:rPr>
        <w:drawing>
          <wp:inline distT="0" distB="0" distL="0" distR="0" wp14:anchorId="66CC8586" wp14:editId="7A003554">
            <wp:extent cx="3600000" cy="2889286"/>
            <wp:effectExtent l="0" t="0" r="0" b="0"/>
            <wp:docPr id="19583422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34228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0AE35" w14:textId="1D141296" w:rsidR="00E62D1A" w:rsidRDefault="00E62D1A" w:rsidP="00E62D1A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bookmarkStart w:id="33" w:name="_Toc193628177"/>
      <w:r w:rsidRPr="00AC7A20">
        <w:rPr>
          <w:rStyle w:val="afb"/>
        </w:rPr>
        <w:t>Supplementary</w:t>
      </w:r>
      <w:r w:rsidRPr="00AC7A20">
        <w:rPr>
          <w:rStyle w:val="afb"/>
          <w:rFonts w:hint="eastAsia"/>
        </w:rPr>
        <w:t xml:space="preserve"> Fig. 25</w:t>
      </w:r>
      <w:bookmarkEnd w:id="33"/>
      <w:r w:rsidRPr="00A95E48">
        <w:rPr>
          <w:rFonts w:eastAsiaTheme="minorEastAsia" w:hint="eastAsia"/>
          <w:b/>
          <w:bCs/>
          <w:color w:val="000000" w:themeColor="text1"/>
          <w:lang w:eastAsia="zh-CN"/>
        </w:rPr>
        <w:t xml:space="preserve"> </w:t>
      </w:r>
      <w:r w:rsidRPr="00604416">
        <w:rPr>
          <w:rFonts w:eastAsia="宋体"/>
          <w:bCs/>
          <w:color w:val="0D0D0D" w:themeColor="text1" w:themeTint="F2"/>
          <w:szCs w:val="28"/>
        </w:rPr>
        <w:t>UV-vis absorption spectra</w:t>
      </w:r>
      <w:r>
        <w:rPr>
          <w:rFonts w:eastAsia="宋体" w:hint="eastAsia"/>
          <w:bCs/>
          <w:color w:val="0D0D0D" w:themeColor="text1" w:themeTint="F2"/>
          <w:szCs w:val="28"/>
          <w:lang w:eastAsia="zh-CN"/>
        </w:rPr>
        <w:t xml:space="preserve"> of</w:t>
      </w:r>
      <w:r w:rsidRPr="00A95E48">
        <w:rPr>
          <w:rFonts w:eastAsiaTheme="minorEastAsia" w:hint="eastAsia"/>
          <w:color w:val="000000" w:themeColor="text1"/>
          <w:lang w:eastAsia="zh-CN"/>
        </w:rPr>
        <w:t xml:space="preserve"> RTP</w:t>
      </w:r>
      <w:r>
        <w:rPr>
          <w:rFonts w:eastAsiaTheme="minorEastAsia" w:hint="eastAsia"/>
          <w:color w:val="000000" w:themeColor="text1"/>
          <w:lang w:eastAsia="zh-CN"/>
        </w:rPr>
        <w:t xml:space="preserve"> </w:t>
      </w:r>
      <w:r w:rsidRPr="00A95E48">
        <w:rPr>
          <w:rFonts w:eastAsiaTheme="minorEastAsia"/>
          <w:color w:val="000000" w:themeColor="text1"/>
          <w:lang w:eastAsia="zh-CN"/>
        </w:rPr>
        <w:t>SiO</w:t>
      </w:r>
      <w:r w:rsidRPr="00A95E48">
        <w:rPr>
          <w:rFonts w:eastAsiaTheme="minorEastAsia"/>
          <w:color w:val="000000" w:themeColor="text1"/>
          <w:vertAlign w:val="subscript"/>
          <w:lang w:eastAsia="zh-CN"/>
        </w:rPr>
        <w:t>2</w:t>
      </w:r>
      <w:r w:rsidRPr="00A95E48">
        <w:rPr>
          <w:rFonts w:eastAsiaTheme="minorEastAsia" w:hint="eastAsia"/>
          <w:color w:val="000000" w:themeColor="text1"/>
          <w:lang w:eastAsia="zh-CN"/>
        </w:rPr>
        <w:t xml:space="preserve"> NPs</w:t>
      </w:r>
      <w:r w:rsidRPr="00A95E48">
        <w:rPr>
          <w:color w:val="000000" w:themeColor="text1"/>
        </w:rPr>
        <w:t xml:space="preserve"> </w:t>
      </w:r>
      <w:r w:rsidRPr="00A95E48">
        <w:rPr>
          <w:rFonts w:eastAsiaTheme="minorEastAsia"/>
          <w:color w:val="000000" w:themeColor="text1"/>
          <w:lang w:eastAsia="zh-CN"/>
        </w:rPr>
        <w:t>obtained at different calcination temperatures.</w:t>
      </w:r>
    </w:p>
    <w:p w14:paraId="7A59F317" w14:textId="77777777" w:rsidR="009928C5" w:rsidRPr="00A95E48" w:rsidRDefault="009928C5" w:rsidP="00BC3813">
      <w:pPr>
        <w:spacing w:line="480" w:lineRule="auto"/>
        <w:jc w:val="center"/>
        <w:rPr>
          <w:rFonts w:eastAsiaTheme="minorEastAsia"/>
          <w:b/>
          <w:bCs/>
          <w:color w:val="000000" w:themeColor="text1"/>
          <w:lang w:eastAsia="zh-CN"/>
        </w:rPr>
      </w:pPr>
    </w:p>
    <w:p w14:paraId="238646B2" w14:textId="02B8D7EE" w:rsidR="009928C5" w:rsidRPr="00A95E48" w:rsidRDefault="00AB728D" w:rsidP="00BC3813">
      <w:pPr>
        <w:spacing w:line="480" w:lineRule="auto"/>
        <w:jc w:val="center"/>
        <w:rPr>
          <w:rFonts w:eastAsiaTheme="minorEastAsia"/>
          <w:b/>
          <w:bCs/>
          <w:color w:val="000000" w:themeColor="text1"/>
          <w:lang w:eastAsia="zh-CN"/>
        </w:rPr>
      </w:pPr>
      <w:r>
        <w:rPr>
          <w:noProof/>
        </w:rPr>
        <w:lastRenderedPageBreak/>
        <w:drawing>
          <wp:inline distT="0" distB="0" distL="0" distR="0" wp14:anchorId="0840895A" wp14:editId="6829ECBE">
            <wp:extent cx="5400000" cy="3717857"/>
            <wp:effectExtent l="0" t="0" r="0" b="0"/>
            <wp:docPr id="1106353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3534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1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A8A3A" w14:textId="1277E2C2" w:rsidR="009928C5" w:rsidRPr="00A95E48" w:rsidRDefault="00E62D1A" w:rsidP="009928C5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bookmarkStart w:id="34" w:name="_Toc193628178"/>
      <w:r w:rsidRPr="00AC7A20">
        <w:rPr>
          <w:rStyle w:val="afb"/>
        </w:rPr>
        <w:t>Supplementary</w:t>
      </w:r>
      <w:r w:rsidRPr="00AC7A20">
        <w:rPr>
          <w:rStyle w:val="afb"/>
          <w:rFonts w:hint="eastAsia"/>
        </w:rPr>
        <w:t xml:space="preserve"> Fig. 26</w:t>
      </w:r>
      <w:bookmarkEnd w:id="34"/>
      <w:r w:rsidR="009928C5" w:rsidRPr="00811765">
        <w:rPr>
          <w:rFonts w:eastAsiaTheme="minorEastAsia" w:hint="eastAsia"/>
          <w:color w:val="000000" w:themeColor="text1"/>
          <w:lang w:eastAsia="zh-CN"/>
        </w:rPr>
        <w:t xml:space="preserve"> </w:t>
      </w:r>
      <w:r w:rsidR="00811765" w:rsidRPr="00811765">
        <w:rPr>
          <w:rFonts w:eastAsiaTheme="minorEastAsia"/>
          <w:color w:val="000000" w:themeColor="text1"/>
          <w:lang w:eastAsia="zh-CN"/>
        </w:rPr>
        <w:t xml:space="preserve">Calculation model for </w:t>
      </w:r>
      <w:r w:rsidR="00811765">
        <w:rPr>
          <w:rFonts w:eastAsiaTheme="minorEastAsia" w:hint="eastAsia"/>
          <w:color w:val="000000" w:themeColor="text1"/>
          <w:lang w:eastAsia="zh-CN"/>
        </w:rPr>
        <w:t>CDs</w:t>
      </w:r>
      <w:r w:rsidR="00811765" w:rsidRPr="00811765">
        <w:rPr>
          <w:rFonts w:eastAsiaTheme="minorEastAsia"/>
          <w:color w:val="000000" w:themeColor="text1"/>
          <w:lang w:eastAsia="zh-CN"/>
        </w:rPr>
        <w:t xml:space="preserve"> generation under calcination at 325 </w:t>
      </w:r>
      <w:proofErr w:type="spellStart"/>
      <w:r w:rsidR="00811765" w:rsidRPr="00811765">
        <w:rPr>
          <w:rFonts w:eastAsiaTheme="minorEastAsia"/>
          <w:color w:val="000000" w:themeColor="text1"/>
          <w:vertAlign w:val="superscript"/>
          <w:lang w:eastAsia="zh-CN"/>
        </w:rPr>
        <w:t>o</w:t>
      </w:r>
      <w:r w:rsidR="00811765" w:rsidRPr="00811765">
        <w:rPr>
          <w:rFonts w:eastAsiaTheme="minorEastAsia"/>
          <w:color w:val="000000" w:themeColor="text1"/>
          <w:lang w:eastAsia="zh-CN"/>
        </w:rPr>
        <w:t>C</w:t>
      </w:r>
      <w:proofErr w:type="spellEnd"/>
      <w:r w:rsidR="00811765" w:rsidRPr="00811765">
        <w:rPr>
          <w:rFonts w:eastAsiaTheme="minorEastAsia"/>
          <w:color w:val="000000" w:themeColor="text1"/>
          <w:lang w:eastAsia="zh-CN"/>
        </w:rPr>
        <w:t>, 475</w:t>
      </w:r>
      <w:r w:rsidR="00811765">
        <w:rPr>
          <w:rFonts w:eastAsiaTheme="minorEastAsia" w:hint="eastAsia"/>
          <w:color w:val="000000" w:themeColor="text1"/>
          <w:lang w:eastAsia="zh-CN"/>
        </w:rPr>
        <w:t xml:space="preserve"> </w:t>
      </w:r>
      <w:proofErr w:type="spellStart"/>
      <w:r w:rsidR="00811765" w:rsidRPr="00811765">
        <w:rPr>
          <w:rFonts w:eastAsiaTheme="minorEastAsia"/>
          <w:color w:val="000000" w:themeColor="text1"/>
          <w:vertAlign w:val="superscript"/>
          <w:lang w:eastAsia="zh-CN"/>
        </w:rPr>
        <w:t>o</w:t>
      </w:r>
      <w:r w:rsidR="00811765" w:rsidRPr="00811765">
        <w:rPr>
          <w:rFonts w:eastAsiaTheme="minorEastAsia"/>
          <w:color w:val="000000" w:themeColor="text1"/>
          <w:lang w:eastAsia="zh-CN"/>
        </w:rPr>
        <w:t>C</w:t>
      </w:r>
      <w:proofErr w:type="spellEnd"/>
      <w:r w:rsidR="00811765" w:rsidRPr="00811765">
        <w:rPr>
          <w:rFonts w:eastAsiaTheme="minorEastAsia"/>
          <w:color w:val="000000" w:themeColor="text1"/>
          <w:lang w:eastAsia="zh-CN"/>
        </w:rPr>
        <w:t xml:space="preserve"> and 575</w:t>
      </w:r>
      <w:r w:rsidR="00691042">
        <w:rPr>
          <w:rFonts w:eastAsiaTheme="minorEastAsia" w:hint="eastAsia"/>
          <w:color w:val="000000" w:themeColor="text1"/>
          <w:lang w:eastAsia="zh-CN"/>
        </w:rPr>
        <w:t xml:space="preserve"> </w:t>
      </w:r>
      <w:proofErr w:type="spellStart"/>
      <w:r w:rsidR="00811765" w:rsidRPr="00811765">
        <w:rPr>
          <w:rFonts w:eastAsiaTheme="minorEastAsia"/>
          <w:color w:val="000000" w:themeColor="text1"/>
          <w:vertAlign w:val="superscript"/>
          <w:lang w:eastAsia="zh-CN"/>
        </w:rPr>
        <w:t>o</w:t>
      </w:r>
      <w:r w:rsidR="00811765" w:rsidRPr="00811765">
        <w:rPr>
          <w:rFonts w:eastAsiaTheme="minorEastAsia"/>
          <w:color w:val="000000" w:themeColor="text1"/>
          <w:lang w:eastAsia="zh-CN"/>
        </w:rPr>
        <w:t>C</w:t>
      </w:r>
      <w:proofErr w:type="spellEnd"/>
      <w:r w:rsidR="00811765" w:rsidRPr="00811765">
        <w:rPr>
          <w:rFonts w:eastAsiaTheme="minorEastAsia"/>
          <w:color w:val="000000" w:themeColor="text1"/>
          <w:lang w:eastAsia="zh-CN"/>
        </w:rPr>
        <w:t xml:space="preserve"> based on HR-TEM and FT-IR results</w:t>
      </w:r>
      <w:r w:rsidR="00811765">
        <w:rPr>
          <w:rFonts w:eastAsiaTheme="minorEastAsia" w:hint="eastAsia"/>
          <w:color w:val="000000" w:themeColor="text1"/>
          <w:lang w:eastAsia="zh-CN"/>
        </w:rPr>
        <w:t>,</w:t>
      </w:r>
      <w:r w:rsidR="00811765" w:rsidRPr="00811765">
        <w:t xml:space="preserve"> </w:t>
      </w:r>
      <w:r w:rsidR="00811765">
        <w:rPr>
          <w:rFonts w:eastAsiaTheme="minorEastAsia" w:hint="eastAsia"/>
          <w:color w:val="000000" w:themeColor="text1"/>
          <w:lang w:eastAsia="zh-CN"/>
        </w:rPr>
        <w:t>w</w:t>
      </w:r>
      <w:r w:rsidR="00811765" w:rsidRPr="00811765">
        <w:rPr>
          <w:rFonts w:eastAsiaTheme="minorEastAsia"/>
          <w:color w:val="000000" w:themeColor="text1"/>
          <w:lang w:eastAsia="zh-CN"/>
        </w:rPr>
        <w:t>here black-gray represents carbon atoms, orange-red represents oxygen atoms, dark green represents silicon atoms, and cyan-blue represents hydrogen atoms</w:t>
      </w:r>
      <w:r w:rsidR="00811765">
        <w:rPr>
          <w:rFonts w:eastAsiaTheme="minorEastAsia" w:hint="eastAsia"/>
          <w:color w:val="000000" w:themeColor="text1"/>
          <w:lang w:eastAsia="zh-CN"/>
        </w:rPr>
        <w:t>.</w:t>
      </w:r>
    </w:p>
    <w:p w14:paraId="21773AF4" w14:textId="77777777" w:rsidR="009928C5" w:rsidRDefault="009928C5" w:rsidP="009928C5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</w:p>
    <w:p w14:paraId="26983F23" w14:textId="77777777" w:rsidR="004D1968" w:rsidRPr="00A95E48" w:rsidRDefault="004D1968" w:rsidP="009928C5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</w:p>
    <w:p w14:paraId="2BC39AB7" w14:textId="6AE5BCBD" w:rsidR="009928C5" w:rsidRPr="00A95E48" w:rsidRDefault="00AB728D" w:rsidP="00BC3813">
      <w:pPr>
        <w:spacing w:line="480" w:lineRule="auto"/>
        <w:jc w:val="center"/>
        <w:rPr>
          <w:rFonts w:eastAsiaTheme="minorEastAsia"/>
          <w:b/>
          <w:bCs/>
          <w:color w:val="000000" w:themeColor="text1"/>
          <w:lang w:eastAsia="zh-CN"/>
        </w:rPr>
      </w:pPr>
      <w:r w:rsidRPr="00AB728D">
        <w:rPr>
          <w:noProof/>
        </w:rPr>
        <w:lastRenderedPageBreak/>
        <w:drawing>
          <wp:inline distT="0" distB="0" distL="0" distR="0" wp14:anchorId="0A8699C5" wp14:editId="7B621360">
            <wp:extent cx="5400000" cy="3343452"/>
            <wp:effectExtent l="0" t="0" r="0" b="0"/>
            <wp:docPr id="18506390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63908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4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2316A" w14:textId="193A58E5" w:rsidR="009928C5" w:rsidRPr="00A95E48" w:rsidRDefault="00E62D1A" w:rsidP="009928C5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bookmarkStart w:id="35" w:name="_Toc193628179"/>
      <w:r w:rsidRPr="00AC7A20">
        <w:rPr>
          <w:rStyle w:val="afb"/>
        </w:rPr>
        <w:t>Supplementary</w:t>
      </w:r>
      <w:r w:rsidRPr="00AC7A20">
        <w:rPr>
          <w:rStyle w:val="afb"/>
          <w:rFonts w:hint="eastAsia"/>
        </w:rPr>
        <w:t xml:space="preserve"> Fig. 27</w:t>
      </w:r>
      <w:bookmarkEnd w:id="35"/>
      <w:r w:rsidR="009928C5" w:rsidRPr="00CB680B">
        <w:rPr>
          <w:rFonts w:eastAsiaTheme="minorEastAsia" w:hint="eastAsia"/>
          <w:color w:val="000000" w:themeColor="text1"/>
          <w:lang w:eastAsia="zh-CN"/>
        </w:rPr>
        <w:t xml:space="preserve"> </w:t>
      </w:r>
      <w:r w:rsidR="00811765" w:rsidRPr="00811765">
        <w:rPr>
          <w:rFonts w:eastAsiaTheme="minorEastAsia"/>
          <w:color w:val="000000" w:themeColor="text1"/>
          <w:lang w:val="en-GB" w:eastAsia="zh-CN"/>
        </w:rPr>
        <w:t>Quantum chemical calculations of HOMO and LUMO distributions for the models of CDs-325</w:t>
      </w:r>
      <w:r w:rsidR="00691042">
        <w:rPr>
          <w:rFonts w:eastAsiaTheme="minorEastAsia" w:hint="eastAsia"/>
          <w:color w:val="000000" w:themeColor="text1"/>
          <w:lang w:val="en-GB" w:eastAsia="zh-CN"/>
        </w:rPr>
        <w:t xml:space="preserve"> </w:t>
      </w:r>
      <w:r w:rsidR="00811765" w:rsidRPr="00811765">
        <w:rPr>
          <w:rFonts w:eastAsiaTheme="minorEastAsia"/>
          <w:color w:val="000000" w:themeColor="text1"/>
          <w:lang w:val="en-GB" w:eastAsia="zh-CN"/>
        </w:rPr>
        <w:t>°C, CDs-475</w:t>
      </w:r>
      <w:r w:rsidR="00691042">
        <w:rPr>
          <w:rFonts w:eastAsiaTheme="minorEastAsia" w:hint="eastAsia"/>
          <w:color w:val="000000" w:themeColor="text1"/>
          <w:lang w:val="en-GB" w:eastAsia="zh-CN"/>
        </w:rPr>
        <w:t xml:space="preserve"> </w:t>
      </w:r>
      <w:r w:rsidR="00811765" w:rsidRPr="00811765">
        <w:rPr>
          <w:rFonts w:eastAsiaTheme="minorEastAsia"/>
          <w:color w:val="000000" w:themeColor="text1"/>
          <w:lang w:val="en-GB" w:eastAsia="zh-CN"/>
        </w:rPr>
        <w:t>°C and</w:t>
      </w:r>
      <w:r w:rsidR="00811765">
        <w:rPr>
          <w:rFonts w:eastAsiaTheme="minorEastAsia" w:hint="eastAsia"/>
          <w:color w:val="000000" w:themeColor="text1"/>
          <w:lang w:val="en-GB" w:eastAsia="zh-CN"/>
        </w:rPr>
        <w:t xml:space="preserve"> </w:t>
      </w:r>
      <w:r w:rsidR="00811765" w:rsidRPr="00811765">
        <w:rPr>
          <w:rFonts w:eastAsiaTheme="minorEastAsia"/>
          <w:color w:val="000000" w:themeColor="text1"/>
          <w:lang w:val="en-GB" w:eastAsia="zh-CN"/>
        </w:rPr>
        <w:t>CDs-575</w:t>
      </w:r>
      <w:r w:rsidR="00691042">
        <w:rPr>
          <w:rFonts w:eastAsiaTheme="minorEastAsia" w:hint="eastAsia"/>
          <w:color w:val="000000" w:themeColor="text1"/>
          <w:lang w:val="en-GB" w:eastAsia="zh-CN"/>
        </w:rPr>
        <w:t xml:space="preserve"> </w:t>
      </w:r>
      <w:r w:rsidR="00811765" w:rsidRPr="00811765">
        <w:rPr>
          <w:rFonts w:eastAsiaTheme="minorEastAsia"/>
          <w:color w:val="000000" w:themeColor="text1"/>
          <w:lang w:val="en-GB" w:eastAsia="zh-CN"/>
        </w:rPr>
        <w:t>°C. The light green and light blue balloons represent bonding and anti-bonding orbitals in the lowest unoccupied molecular orbital, respectively.</w:t>
      </w:r>
    </w:p>
    <w:p w14:paraId="32528E53" w14:textId="77777777" w:rsidR="00884E37" w:rsidRDefault="00884E37" w:rsidP="004D1968">
      <w:pPr>
        <w:spacing w:line="480" w:lineRule="auto"/>
        <w:rPr>
          <w:rFonts w:eastAsiaTheme="minorEastAsia"/>
          <w:b/>
          <w:bCs/>
          <w:color w:val="000000" w:themeColor="text1"/>
          <w:lang w:eastAsia="zh-CN"/>
        </w:rPr>
      </w:pPr>
    </w:p>
    <w:p w14:paraId="1CF0F8A9" w14:textId="77777777" w:rsidR="00884E37" w:rsidRDefault="00884E37" w:rsidP="004D1968">
      <w:pPr>
        <w:spacing w:line="480" w:lineRule="auto"/>
        <w:rPr>
          <w:rFonts w:eastAsiaTheme="minorEastAsia"/>
          <w:b/>
          <w:bCs/>
          <w:color w:val="000000" w:themeColor="text1"/>
          <w:lang w:eastAsia="zh-CN"/>
        </w:rPr>
      </w:pPr>
    </w:p>
    <w:p w14:paraId="52D04519" w14:textId="77777777" w:rsidR="004D1968" w:rsidRDefault="004D1968" w:rsidP="004D1968">
      <w:pPr>
        <w:spacing w:line="480" w:lineRule="auto"/>
        <w:rPr>
          <w:rFonts w:eastAsiaTheme="minorEastAsia"/>
          <w:b/>
          <w:bCs/>
          <w:color w:val="000000" w:themeColor="text1"/>
          <w:lang w:eastAsia="zh-CN"/>
        </w:rPr>
      </w:pPr>
    </w:p>
    <w:p w14:paraId="12281C54" w14:textId="6C607A14" w:rsidR="009928C5" w:rsidRPr="00A95E48" w:rsidRDefault="00691042" w:rsidP="00BC3813">
      <w:pPr>
        <w:spacing w:line="480" w:lineRule="auto"/>
        <w:jc w:val="center"/>
        <w:rPr>
          <w:rFonts w:eastAsiaTheme="minorEastAsia"/>
          <w:b/>
          <w:bCs/>
          <w:color w:val="000000" w:themeColor="text1"/>
          <w:lang w:eastAsia="zh-CN"/>
        </w:rPr>
      </w:pPr>
      <w:r>
        <w:rPr>
          <w:rFonts w:eastAsiaTheme="minorEastAsia"/>
          <w:b/>
          <w:bCs/>
          <w:noProof/>
          <w:color w:val="000000" w:themeColor="text1"/>
          <w:lang w:eastAsia="zh-CN"/>
        </w:rPr>
        <w:lastRenderedPageBreak/>
        <w:drawing>
          <wp:inline distT="0" distB="0" distL="0" distR="0" wp14:anchorId="0D19B88E" wp14:editId="6967393E">
            <wp:extent cx="5760000" cy="3552604"/>
            <wp:effectExtent l="0" t="0" r="0" b="0"/>
            <wp:docPr id="20101547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" t="933" r="2238"/>
                    <a:stretch/>
                  </pic:blipFill>
                  <pic:spPr bwMode="auto">
                    <a:xfrm>
                      <a:off x="0" y="0"/>
                      <a:ext cx="5760000" cy="3552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C1D1B" w14:textId="35379034" w:rsidR="0056232D" w:rsidRPr="00A95E48" w:rsidRDefault="00E62D1A" w:rsidP="0056232D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bookmarkStart w:id="36" w:name="_Toc193628180"/>
      <w:r w:rsidRPr="00AC7A20">
        <w:rPr>
          <w:rStyle w:val="afb"/>
        </w:rPr>
        <w:t>Supplementary</w:t>
      </w:r>
      <w:r w:rsidRPr="00AC7A20">
        <w:rPr>
          <w:rStyle w:val="afb"/>
          <w:rFonts w:hint="eastAsia"/>
        </w:rPr>
        <w:t xml:space="preserve"> Fig. 28</w:t>
      </w:r>
      <w:bookmarkEnd w:id="36"/>
      <w:r w:rsidR="00CB680B" w:rsidRPr="00CB680B">
        <w:rPr>
          <w:rFonts w:eastAsiaTheme="minorEastAsia" w:hint="eastAsia"/>
          <w:color w:val="000000" w:themeColor="text1"/>
          <w:lang w:eastAsia="zh-CN"/>
        </w:rPr>
        <w:t xml:space="preserve"> </w:t>
      </w:r>
      <w:r w:rsidR="00CB680B">
        <w:rPr>
          <w:rFonts w:eastAsiaTheme="minorEastAsia" w:hint="eastAsia"/>
          <w:color w:val="000000" w:themeColor="text1"/>
          <w:lang w:eastAsia="zh-CN"/>
        </w:rPr>
        <w:t>R</w:t>
      </w:r>
      <w:r w:rsidR="00CB680B" w:rsidRPr="00A95E48">
        <w:rPr>
          <w:rFonts w:eastAsiaTheme="minorEastAsia" w:hint="eastAsia"/>
          <w:color w:val="000000" w:themeColor="text1"/>
          <w:lang w:eastAsia="zh-CN"/>
        </w:rPr>
        <w:t xml:space="preserve">TP </w:t>
      </w:r>
      <w:r w:rsidR="00CB680B" w:rsidRPr="00A95E48">
        <w:rPr>
          <w:rFonts w:eastAsiaTheme="minorEastAsia"/>
          <w:color w:val="000000" w:themeColor="text1"/>
          <w:szCs w:val="28"/>
          <w:lang w:eastAsia="zh-CN"/>
        </w:rPr>
        <w:t>lifetime</w:t>
      </w:r>
      <w:r w:rsidR="00CB680B" w:rsidRPr="00A95E48">
        <w:rPr>
          <w:rFonts w:eastAsiaTheme="minorEastAsia"/>
          <w:color w:val="000000" w:themeColor="text1"/>
          <w:lang w:eastAsia="zh-CN"/>
        </w:rPr>
        <w:t xml:space="preserve"> decay spectr</w:t>
      </w:r>
      <w:r w:rsidR="00CB680B" w:rsidRPr="00A95E48">
        <w:rPr>
          <w:rFonts w:eastAsiaTheme="minorEastAsia" w:hint="eastAsia"/>
          <w:color w:val="000000" w:themeColor="text1"/>
          <w:lang w:eastAsia="zh-CN"/>
        </w:rPr>
        <w:t>a</w:t>
      </w:r>
      <w:r w:rsidR="00CB680B" w:rsidRPr="00A95E48">
        <w:rPr>
          <w:rFonts w:eastAsiaTheme="minorEastAsia"/>
          <w:color w:val="000000" w:themeColor="text1"/>
          <w:lang w:eastAsia="zh-CN"/>
        </w:rPr>
        <w:t xml:space="preserve"> of </w:t>
      </w:r>
      <w:r w:rsidR="00CB680B" w:rsidRPr="00A95E48">
        <w:rPr>
          <w:rFonts w:eastAsiaTheme="minorEastAsia" w:hint="eastAsia"/>
          <w:color w:val="000000" w:themeColor="text1"/>
          <w:lang w:eastAsia="zh-CN"/>
        </w:rPr>
        <w:t>RTP</w:t>
      </w:r>
      <w:r w:rsidR="00CB680B">
        <w:rPr>
          <w:rFonts w:eastAsiaTheme="minorEastAsia" w:hint="eastAsia"/>
          <w:color w:val="000000" w:themeColor="text1"/>
          <w:lang w:eastAsia="zh-CN"/>
        </w:rPr>
        <w:t xml:space="preserve"> </w:t>
      </w:r>
      <w:r w:rsidR="00CB680B" w:rsidRPr="00A95E48">
        <w:rPr>
          <w:rFonts w:eastAsiaTheme="minorEastAsia"/>
          <w:color w:val="000000" w:themeColor="text1"/>
          <w:lang w:eastAsia="zh-CN"/>
        </w:rPr>
        <w:t>SiO</w:t>
      </w:r>
      <w:r w:rsidR="00CB680B" w:rsidRPr="00A95E48">
        <w:rPr>
          <w:rFonts w:eastAsiaTheme="minorEastAsia"/>
          <w:color w:val="000000" w:themeColor="text1"/>
          <w:vertAlign w:val="subscript"/>
          <w:lang w:eastAsia="zh-CN"/>
        </w:rPr>
        <w:t>2</w:t>
      </w:r>
      <w:r w:rsidR="00CB680B" w:rsidRPr="00A95E48">
        <w:rPr>
          <w:rFonts w:eastAsiaTheme="minorEastAsia" w:hint="eastAsia"/>
          <w:color w:val="000000" w:themeColor="text1"/>
          <w:lang w:eastAsia="zh-CN"/>
        </w:rPr>
        <w:t xml:space="preserve"> NPs</w:t>
      </w:r>
      <w:r w:rsidR="00CB680B" w:rsidRPr="00A95E48">
        <w:rPr>
          <w:rFonts w:eastAsiaTheme="minorEastAsia"/>
          <w:color w:val="000000" w:themeColor="text1"/>
          <w:lang w:eastAsia="zh-CN"/>
        </w:rPr>
        <w:t xml:space="preserve"> with </w:t>
      </w:r>
      <w:r w:rsidR="00CB680B">
        <w:t>diverse dop</w:t>
      </w:r>
      <w:r w:rsidR="00CB680B">
        <w:rPr>
          <w:rFonts w:eastAsiaTheme="minorEastAsia" w:hint="eastAsia"/>
          <w:lang w:eastAsia="zh-CN"/>
        </w:rPr>
        <w:t>ed</w:t>
      </w:r>
      <w:r w:rsidR="00CB680B">
        <w:t xml:space="preserve"> types of</w:t>
      </w:r>
      <w:r w:rsidR="00CB680B" w:rsidRPr="00CB680B">
        <w:t xml:space="preserve"> organic small molecule</w:t>
      </w:r>
      <w:r w:rsidR="0056232D" w:rsidRPr="00A95E48">
        <w:rPr>
          <w:rFonts w:eastAsiaTheme="minorEastAsia" w:hint="eastAsia"/>
          <w:color w:val="000000" w:themeColor="text1"/>
          <w:lang w:eastAsia="zh-CN"/>
        </w:rPr>
        <w:t>.</w:t>
      </w:r>
    </w:p>
    <w:p w14:paraId="448D0E81" w14:textId="77777777" w:rsidR="0056232D" w:rsidRPr="00A95E48" w:rsidRDefault="0056232D" w:rsidP="0056232D">
      <w:pPr>
        <w:spacing w:line="480" w:lineRule="auto"/>
        <w:rPr>
          <w:rFonts w:eastAsiaTheme="minorEastAsia"/>
          <w:b/>
          <w:bCs/>
          <w:color w:val="000000" w:themeColor="text1"/>
          <w:lang w:eastAsia="zh-CN"/>
        </w:rPr>
      </w:pPr>
    </w:p>
    <w:p w14:paraId="28EEBF0E" w14:textId="5463DB19" w:rsidR="0056232D" w:rsidRPr="00A95E48" w:rsidRDefault="009E35DB" w:rsidP="0056232D">
      <w:pPr>
        <w:spacing w:line="480" w:lineRule="auto"/>
        <w:jc w:val="center"/>
        <w:rPr>
          <w:rFonts w:eastAsiaTheme="minorEastAsia"/>
          <w:b/>
          <w:bCs/>
          <w:color w:val="000000" w:themeColor="text1"/>
          <w:lang w:eastAsia="zh-CN"/>
        </w:rPr>
      </w:pPr>
      <w:r>
        <w:rPr>
          <w:noProof/>
        </w:rPr>
        <w:drawing>
          <wp:inline distT="0" distB="0" distL="0" distR="0" wp14:anchorId="15D942C0" wp14:editId="6D327F34">
            <wp:extent cx="5760720" cy="2175510"/>
            <wp:effectExtent l="0" t="0" r="0" b="0"/>
            <wp:docPr id="12209167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91677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7401E" w14:textId="6E9FA190" w:rsidR="00BC3813" w:rsidRPr="00A95E48" w:rsidRDefault="004C270F" w:rsidP="007F2338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bookmarkStart w:id="37" w:name="_Toc193628181"/>
      <w:r w:rsidRPr="00AC7A20">
        <w:rPr>
          <w:rStyle w:val="afb"/>
        </w:rPr>
        <w:t>Supplementary</w:t>
      </w:r>
      <w:r w:rsidRPr="00AC7A20">
        <w:rPr>
          <w:rStyle w:val="afb"/>
          <w:rFonts w:hint="eastAsia"/>
        </w:rPr>
        <w:t xml:space="preserve"> Fig. 29</w:t>
      </w:r>
      <w:bookmarkEnd w:id="37"/>
      <w:r w:rsidR="0056232D" w:rsidRPr="00A95E48">
        <w:rPr>
          <w:rFonts w:eastAsiaTheme="minorEastAsia" w:hint="eastAsia"/>
          <w:color w:val="000000" w:themeColor="text1"/>
          <w:lang w:eastAsia="zh-CN"/>
        </w:rPr>
        <w:t xml:space="preserve"> </w:t>
      </w:r>
      <w:r w:rsidRPr="004D27B8">
        <w:rPr>
          <w:rFonts w:eastAsia="宋体" w:hint="eastAsia"/>
          <w:color w:val="0D0D0D" w:themeColor="text1" w:themeTint="F2"/>
        </w:rPr>
        <w:t xml:space="preserve">The SEM images of </w:t>
      </w:r>
      <w:r w:rsidRPr="004C270F">
        <w:rPr>
          <w:rFonts w:eastAsia="宋体" w:hint="eastAsia"/>
          <w:b/>
          <w:bCs/>
          <w:color w:val="0D0D0D" w:themeColor="text1" w:themeTint="F2"/>
          <w:lang w:eastAsia="zh-CN"/>
        </w:rPr>
        <w:t>a</w:t>
      </w:r>
      <w:r>
        <w:rPr>
          <w:rFonts w:eastAsia="宋体" w:hint="eastAsia"/>
          <w:color w:val="0D0D0D" w:themeColor="text1" w:themeTint="F2"/>
          <w:lang w:eastAsia="zh-CN"/>
        </w:rPr>
        <w:t xml:space="preserve"> </w:t>
      </w:r>
      <w:r w:rsidR="004B2584">
        <w:rPr>
          <w:rFonts w:eastAsia="宋体" w:hint="eastAsia"/>
          <w:color w:val="0D0D0D" w:themeColor="text1" w:themeTint="F2"/>
          <w:lang w:eastAsia="zh-CN"/>
        </w:rPr>
        <w:t>B-</w:t>
      </w:r>
      <w:r w:rsidRPr="004D27B8">
        <w:rPr>
          <w:rFonts w:eastAsia="宋体" w:hint="eastAsia"/>
          <w:color w:val="0D0D0D" w:themeColor="text1" w:themeTint="F2"/>
          <w:lang w:eastAsia="zh-CN"/>
        </w:rPr>
        <w:t>PC gel</w:t>
      </w:r>
      <w:r>
        <w:rPr>
          <w:rFonts w:eastAsia="宋体" w:hint="eastAsia"/>
          <w:color w:val="0D0D0D" w:themeColor="text1" w:themeTint="F2"/>
          <w:lang w:eastAsia="zh-CN"/>
        </w:rPr>
        <w:t xml:space="preserve"> and </w:t>
      </w:r>
      <w:r w:rsidRPr="004C270F">
        <w:rPr>
          <w:rFonts w:eastAsia="宋体" w:hint="eastAsia"/>
          <w:b/>
          <w:bCs/>
          <w:color w:val="0D0D0D" w:themeColor="text1" w:themeTint="F2"/>
          <w:lang w:eastAsia="zh-CN"/>
        </w:rPr>
        <w:t>b</w:t>
      </w:r>
      <w:r>
        <w:rPr>
          <w:rFonts w:eastAsia="宋体" w:hint="eastAsia"/>
          <w:color w:val="0D0D0D" w:themeColor="text1" w:themeTint="F2"/>
          <w:lang w:eastAsia="zh-CN"/>
        </w:rPr>
        <w:t xml:space="preserve"> </w:t>
      </w:r>
      <w:r w:rsidR="004B2584">
        <w:rPr>
          <w:rFonts w:eastAsia="宋体" w:hint="eastAsia"/>
          <w:color w:val="0D0D0D" w:themeColor="text1" w:themeTint="F2"/>
          <w:lang w:eastAsia="zh-CN"/>
        </w:rPr>
        <w:t>G-</w:t>
      </w:r>
      <w:r w:rsidRPr="004D27B8">
        <w:rPr>
          <w:rFonts w:eastAsia="宋体" w:hint="eastAsia"/>
          <w:color w:val="0D0D0D" w:themeColor="text1" w:themeTint="F2"/>
          <w:lang w:eastAsia="zh-CN"/>
        </w:rPr>
        <w:t>PC gel</w:t>
      </w:r>
      <w:r w:rsidRPr="004D27B8">
        <w:rPr>
          <w:rFonts w:eastAsia="宋体" w:hint="eastAsia"/>
          <w:color w:val="0D0D0D" w:themeColor="text1" w:themeTint="F2"/>
        </w:rPr>
        <w:t xml:space="preserve"> prepared by</w:t>
      </w:r>
      <w:r w:rsidRPr="004D27B8">
        <w:rPr>
          <w:rFonts w:eastAsia="宋体"/>
          <w:color w:val="0D0D0D" w:themeColor="text1" w:themeTint="F2"/>
        </w:rPr>
        <w:t xml:space="preserve"> </w:t>
      </w:r>
      <w:r>
        <w:rPr>
          <w:rFonts w:eastAsia="宋体" w:hint="eastAsia"/>
          <w:color w:val="0D0D0D" w:themeColor="text1" w:themeTint="F2"/>
          <w:lang w:eastAsia="zh-CN"/>
        </w:rPr>
        <w:t>220</w:t>
      </w:r>
      <w:r w:rsidRPr="004D27B8">
        <w:rPr>
          <w:rFonts w:eastAsia="宋体" w:hint="eastAsia"/>
          <w:color w:val="0D0D0D" w:themeColor="text1" w:themeTint="F2"/>
          <w:lang w:eastAsia="zh-CN"/>
        </w:rPr>
        <w:t xml:space="preserve"> nm</w:t>
      </w:r>
      <w:r>
        <w:rPr>
          <w:rFonts w:eastAsia="宋体" w:hint="eastAsia"/>
          <w:color w:val="0D0D0D" w:themeColor="text1" w:themeTint="F2"/>
          <w:lang w:eastAsia="zh-CN"/>
        </w:rPr>
        <w:t xml:space="preserve"> and 255 nm</w:t>
      </w:r>
      <w:r w:rsidRPr="004D27B8">
        <w:rPr>
          <w:rFonts w:eastAsia="宋体" w:hint="eastAsia"/>
          <w:color w:val="0D0D0D" w:themeColor="text1" w:themeTint="F2"/>
          <w:lang w:eastAsia="zh-CN"/>
        </w:rPr>
        <w:t xml:space="preserve"> diameter</w:t>
      </w:r>
      <w:r w:rsidRPr="004D27B8">
        <w:rPr>
          <w:rFonts w:eastAsia="宋体"/>
          <w:color w:val="0D0D0D" w:themeColor="text1" w:themeTint="F2"/>
        </w:rPr>
        <w:t xml:space="preserve"> of </w:t>
      </w:r>
      <w:r w:rsidRPr="004D27B8">
        <w:rPr>
          <w:rFonts w:eastAsia="宋体" w:hint="eastAsia"/>
          <w:color w:val="0D0D0D" w:themeColor="text1" w:themeTint="F2"/>
        </w:rPr>
        <w:t>RTP</w:t>
      </w:r>
      <w:r w:rsidRPr="004D27B8">
        <w:rPr>
          <w:rFonts w:eastAsia="宋体" w:hint="eastAsia"/>
          <w:color w:val="0D0D0D" w:themeColor="text1" w:themeTint="F2"/>
          <w:lang w:eastAsia="zh-CN"/>
        </w:rPr>
        <w:t xml:space="preserve"> </w:t>
      </w:r>
      <w:r w:rsidRPr="004D27B8">
        <w:rPr>
          <w:rFonts w:eastAsia="宋体"/>
          <w:color w:val="0D0D0D" w:themeColor="text1" w:themeTint="F2"/>
        </w:rPr>
        <w:t>SiO</w:t>
      </w:r>
      <w:r w:rsidRPr="004D27B8">
        <w:rPr>
          <w:rFonts w:eastAsia="宋体"/>
          <w:color w:val="0D0D0D" w:themeColor="text1" w:themeTint="F2"/>
          <w:vertAlign w:val="subscript"/>
        </w:rPr>
        <w:t>2</w:t>
      </w:r>
      <w:r w:rsidRPr="004D27B8">
        <w:rPr>
          <w:rFonts w:eastAsia="宋体" w:hint="eastAsia"/>
          <w:color w:val="0D0D0D" w:themeColor="text1" w:themeTint="F2"/>
        </w:rPr>
        <w:t xml:space="preserve"> </w:t>
      </w:r>
      <w:r w:rsidRPr="004D27B8">
        <w:rPr>
          <w:rFonts w:eastAsia="宋体"/>
          <w:color w:val="0D0D0D" w:themeColor="text1" w:themeTint="F2"/>
        </w:rPr>
        <w:t>NPs</w:t>
      </w:r>
      <w:r>
        <w:rPr>
          <w:rFonts w:eastAsia="宋体" w:hint="eastAsia"/>
          <w:color w:val="0D0D0D" w:themeColor="text1" w:themeTint="F2"/>
          <w:lang w:eastAsia="zh-CN"/>
        </w:rPr>
        <w:t>, respectively</w:t>
      </w:r>
      <w:r w:rsidR="00232841">
        <w:rPr>
          <w:rFonts w:eastAsia="宋体" w:hint="eastAsia"/>
          <w:color w:val="0D0D0D" w:themeColor="text1" w:themeTint="F2"/>
          <w:lang w:eastAsia="zh-CN"/>
        </w:rPr>
        <w:t xml:space="preserve"> </w:t>
      </w:r>
      <w:bookmarkStart w:id="38" w:name="_Hlk193310074"/>
      <w:r w:rsidR="00232841" w:rsidRPr="00BE3AB2">
        <w:rPr>
          <w:rFonts w:eastAsiaTheme="minorEastAsia" w:hint="eastAsia"/>
          <w:color w:val="000000" w:themeColor="text1"/>
          <w:lang w:eastAsia="zh-CN"/>
        </w:rPr>
        <w:t>(</w:t>
      </w:r>
      <w:r w:rsidR="00232841" w:rsidRPr="00BE3AB2">
        <w:rPr>
          <w:rFonts w:eastAsiaTheme="minorEastAsia"/>
          <w:color w:val="000000" w:themeColor="text1"/>
          <w:lang w:eastAsia="zh-CN"/>
        </w:rPr>
        <w:t xml:space="preserve">Scale bar: </w:t>
      </w:r>
      <w:r w:rsidR="00232841">
        <w:rPr>
          <w:rFonts w:eastAsiaTheme="minorEastAsia" w:hint="eastAsia"/>
          <w:color w:val="000000" w:themeColor="text1"/>
          <w:lang w:eastAsia="zh-CN"/>
        </w:rPr>
        <w:t>2</w:t>
      </w:r>
      <w:r w:rsidR="00232841" w:rsidRPr="00BE3AB2">
        <w:rPr>
          <w:rFonts w:eastAsiaTheme="minorEastAsia"/>
          <w:color w:val="000000" w:themeColor="text1"/>
          <w:lang w:eastAsia="zh-CN"/>
        </w:rPr>
        <w:t xml:space="preserve"> </w:t>
      </w:r>
      <w:r w:rsidR="00232841">
        <w:rPr>
          <w:rFonts w:eastAsiaTheme="minorEastAsia"/>
          <w:color w:val="000000" w:themeColor="text1"/>
          <w:lang w:eastAsia="zh-CN"/>
        </w:rPr>
        <w:t>µ</w:t>
      </w:r>
      <w:r w:rsidR="00232841" w:rsidRPr="00BE3AB2">
        <w:rPr>
          <w:rFonts w:eastAsiaTheme="minorEastAsia"/>
          <w:color w:val="000000" w:themeColor="text1"/>
          <w:lang w:eastAsia="zh-CN"/>
        </w:rPr>
        <w:t>m</w:t>
      </w:r>
      <w:r w:rsidR="00232841" w:rsidRPr="00BE3AB2">
        <w:rPr>
          <w:rFonts w:eastAsiaTheme="minorEastAsia" w:hint="eastAsia"/>
          <w:color w:val="000000" w:themeColor="text1"/>
          <w:lang w:eastAsia="zh-CN"/>
        </w:rPr>
        <w:t>)</w:t>
      </w:r>
      <w:bookmarkEnd w:id="38"/>
      <w:r w:rsidRPr="004D27B8">
        <w:rPr>
          <w:rFonts w:eastAsia="宋体" w:hint="eastAsia"/>
          <w:color w:val="0D0D0D" w:themeColor="text1" w:themeTint="F2"/>
          <w:lang w:eastAsia="zh-CN"/>
        </w:rPr>
        <w:t>.</w:t>
      </w:r>
    </w:p>
    <w:p w14:paraId="70F866AB" w14:textId="77777777" w:rsidR="0056232D" w:rsidRDefault="0056232D" w:rsidP="007F2338">
      <w:pPr>
        <w:spacing w:line="480" w:lineRule="auto"/>
        <w:jc w:val="both"/>
        <w:rPr>
          <w:rFonts w:eastAsiaTheme="minorEastAsia"/>
          <w:b/>
          <w:bCs/>
          <w:color w:val="000000" w:themeColor="text1"/>
          <w:lang w:eastAsia="zh-CN"/>
        </w:rPr>
      </w:pPr>
    </w:p>
    <w:p w14:paraId="383B0374" w14:textId="47AFAAEC" w:rsidR="00C76658" w:rsidRDefault="00833BF0" w:rsidP="00833BF0">
      <w:pPr>
        <w:spacing w:line="480" w:lineRule="auto"/>
        <w:jc w:val="center"/>
        <w:rPr>
          <w:rFonts w:eastAsiaTheme="minorEastAsia"/>
          <w:b/>
          <w:bCs/>
          <w:color w:val="000000" w:themeColor="text1"/>
          <w:lang w:eastAsia="zh-CN"/>
        </w:rPr>
      </w:pPr>
      <w:r>
        <w:rPr>
          <w:noProof/>
        </w:rPr>
        <w:lastRenderedPageBreak/>
        <w:drawing>
          <wp:inline distT="0" distB="0" distL="0" distR="0" wp14:anchorId="393CEABD" wp14:editId="4FF18A7E">
            <wp:extent cx="3600000" cy="2955952"/>
            <wp:effectExtent l="0" t="0" r="635" b="0"/>
            <wp:docPr id="851399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3990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5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06A10" w14:textId="4E1685D1" w:rsidR="00833BF0" w:rsidRDefault="00833BF0" w:rsidP="00833BF0">
      <w:pPr>
        <w:spacing w:line="480" w:lineRule="auto"/>
        <w:jc w:val="both"/>
        <w:rPr>
          <w:rFonts w:eastAsiaTheme="minorEastAsia"/>
          <w:lang w:eastAsia="zh-CN"/>
        </w:rPr>
      </w:pPr>
      <w:bookmarkStart w:id="39" w:name="_Toc193628182"/>
      <w:r w:rsidRPr="00AC7A20">
        <w:rPr>
          <w:rStyle w:val="afb"/>
        </w:rPr>
        <w:t>Supplementary Fig. 30</w:t>
      </w:r>
      <w:bookmarkEnd w:id="39"/>
      <w:r>
        <w:rPr>
          <w:rFonts w:eastAsiaTheme="minorEastAsia" w:hint="eastAsia"/>
          <w:b/>
          <w:bCs/>
          <w:color w:val="000000" w:themeColor="text1"/>
          <w:lang w:eastAsia="zh-CN"/>
        </w:rPr>
        <w:t xml:space="preserve"> </w:t>
      </w:r>
      <w:r w:rsidRPr="0015680D">
        <w:rPr>
          <w:rFonts w:eastAsiaTheme="minorEastAsia" w:hint="eastAsia"/>
          <w:lang w:eastAsia="zh-CN"/>
        </w:rPr>
        <w:t>A</w:t>
      </w:r>
      <w:r w:rsidRPr="0015680D">
        <w:rPr>
          <w:rFonts w:eastAsiaTheme="minorEastAsia"/>
          <w:lang w:eastAsia="zh-CN"/>
        </w:rPr>
        <w:t>ngle-dependent reflection spectra of the</w:t>
      </w:r>
      <w:r w:rsidRPr="0015680D">
        <w:rPr>
          <w:rFonts w:eastAsia="等线" w:hint="eastAsia"/>
          <w:lang w:eastAsia="zh-CN"/>
        </w:rPr>
        <w:t xml:space="preserve"> </w:t>
      </w:r>
      <w:r w:rsidR="00D76A76">
        <w:rPr>
          <w:rFonts w:eastAsia="等线" w:hint="eastAsia"/>
          <w:lang w:eastAsia="zh-CN"/>
        </w:rPr>
        <w:t>R-</w:t>
      </w:r>
      <w:r w:rsidRPr="0015680D">
        <w:rPr>
          <w:rFonts w:eastAsiaTheme="minorEastAsia" w:hint="eastAsia"/>
          <w:lang w:eastAsia="zh-CN"/>
        </w:rPr>
        <w:t>PC</w:t>
      </w:r>
      <w:r w:rsidR="00D76A76">
        <w:rPr>
          <w:rFonts w:eastAsiaTheme="minorEastAsia" w:hint="eastAsia"/>
          <w:lang w:eastAsia="zh-CN"/>
        </w:rPr>
        <w:t xml:space="preserve"> gel</w:t>
      </w:r>
      <w:r w:rsidRPr="0015680D">
        <w:rPr>
          <w:rFonts w:eastAsiaTheme="minorEastAsia"/>
          <w:lang w:eastAsia="zh-CN"/>
        </w:rPr>
        <w:t xml:space="preserve"> self-assembled</w:t>
      </w:r>
      <w:r w:rsidRPr="0015680D">
        <w:rPr>
          <w:rFonts w:eastAsiaTheme="minorEastAsia" w:hint="eastAsia"/>
          <w:lang w:eastAsia="zh-CN"/>
        </w:rPr>
        <w:t xml:space="preserve"> by</w:t>
      </w:r>
      <w:r w:rsidRPr="0015680D">
        <w:rPr>
          <w:rFonts w:eastAsiaTheme="minorEastAsia"/>
          <w:lang w:eastAsia="zh-CN"/>
        </w:rPr>
        <w:t xml:space="preserve"> RTP SiO</w:t>
      </w:r>
      <w:r w:rsidRPr="0015680D">
        <w:rPr>
          <w:rFonts w:eastAsiaTheme="minorEastAsia"/>
          <w:vertAlign w:val="subscript"/>
          <w:lang w:eastAsia="zh-CN"/>
        </w:rPr>
        <w:t>2</w:t>
      </w:r>
      <w:r w:rsidRPr="0015680D">
        <w:rPr>
          <w:rFonts w:eastAsiaTheme="minorEastAsia"/>
          <w:lang w:eastAsia="zh-CN"/>
        </w:rPr>
        <w:t xml:space="preserve"> NP</w:t>
      </w:r>
      <w:r w:rsidRPr="0015680D">
        <w:rPr>
          <w:rFonts w:eastAsiaTheme="minorEastAsia" w:hint="eastAsia"/>
          <w:lang w:eastAsia="zh-CN"/>
        </w:rPr>
        <w:t>s</w:t>
      </w:r>
      <w:r w:rsidRPr="0015680D">
        <w:rPr>
          <w:rFonts w:eastAsiaTheme="minorEastAsia"/>
          <w:lang w:eastAsia="zh-CN"/>
        </w:rPr>
        <w:t xml:space="preserve"> with diameter of </w:t>
      </w:r>
      <w:r w:rsidRPr="0015680D">
        <w:rPr>
          <w:rFonts w:eastAsiaTheme="minorEastAsia" w:hint="eastAsia"/>
          <w:lang w:eastAsia="zh-CN"/>
        </w:rPr>
        <w:t>284</w:t>
      </w:r>
      <w:r w:rsidRPr="0015680D">
        <w:rPr>
          <w:rFonts w:eastAsiaTheme="minorEastAsia"/>
          <w:lang w:eastAsia="zh-CN"/>
        </w:rPr>
        <w:t xml:space="preserve"> nm</w:t>
      </w:r>
      <w:r w:rsidR="00D76A76">
        <w:rPr>
          <w:rFonts w:eastAsiaTheme="minorEastAsia" w:hint="eastAsia"/>
          <w:lang w:eastAsia="zh-CN"/>
        </w:rPr>
        <w:t>.</w:t>
      </w:r>
    </w:p>
    <w:p w14:paraId="36672483" w14:textId="77777777" w:rsidR="00D01047" w:rsidRPr="00A95E48" w:rsidRDefault="00D01047" w:rsidP="00833BF0">
      <w:pPr>
        <w:spacing w:line="480" w:lineRule="auto"/>
        <w:jc w:val="both"/>
        <w:rPr>
          <w:rFonts w:eastAsiaTheme="minorEastAsia"/>
          <w:b/>
          <w:bCs/>
          <w:color w:val="000000" w:themeColor="text1"/>
          <w:lang w:eastAsia="zh-CN"/>
        </w:rPr>
      </w:pPr>
    </w:p>
    <w:p w14:paraId="0A6E621F" w14:textId="7A37051F" w:rsidR="0056232D" w:rsidRPr="00A95E48" w:rsidRDefault="00BE5204" w:rsidP="0056232D">
      <w:pPr>
        <w:spacing w:line="480" w:lineRule="auto"/>
        <w:jc w:val="center"/>
        <w:rPr>
          <w:rFonts w:eastAsiaTheme="minorEastAsia"/>
          <w:b/>
          <w:bCs/>
          <w:color w:val="000000" w:themeColor="text1"/>
          <w:lang w:eastAsia="zh-CN"/>
        </w:rPr>
      </w:pPr>
      <w:r>
        <w:rPr>
          <w:rFonts w:eastAsiaTheme="minorEastAsia"/>
          <w:b/>
          <w:bCs/>
          <w:noProof/>
          <w:color w:val="000000" w:themeColor="text1"/>
          <w:lang w:eastAsia="zh-CN"/>
        </w:rPr>
        <w:lastRenderedPageBreak/>
        <w:drawing>
          <wp:inline distT="0" distB="0" distL="0" distR="0" wp14:anchorId="4E13726C" wp14:editId="16D417FA">
            <wp:extent cx="5760000" cy="5958840"/>
            <wp:effectExtent l="0" t="0" r="0" b="0"/>
            <wp:docPr id="4898604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4" t="1854" r="4324" b="-1"/>
                    <a:stretch/>
                  </pic:blipFill>
                  <pic:spPr bwMode="auto">
                    <a:xfrm>
                      <a:off x="0" y="0"/>
                      <a:ext cx="5760000" cy="595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3A4B8" w14:textId="42265431" w:rsidR="0056232D" w:rsidRPr="00A95E48" w:rsidRDefault="00D42C26" w:rsidP="0056232D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bookmarkStart w:id="40" w:name="_Hlk193310458"/>
      <w:bookmarkStart w:id="41" w:name="_Toc193628183"/>
      <w:r w:rsidRPr="00AC7A20">
        <w:rPr>
          <w:rStyle w:val="afb"/>
        </w:rPr>
        <w:t>Supplementary</w:t>
      </w:r>
      <w:r w:rsidRPr="00AC7A20">
        <w:rPr>
          <w:rStyle w:val="afb"/>
          <w:rFonts w:hint="eastAsia"/>
        </w:rPr>
        <w:t xml:space="preserve"> Fig. 3</w:t>
      </w:r>
      <w:bookmarkEnd w:id="40"/>
      <w:r w:rsidR="00D76A76" w:rsidRPr="00AC7A20">
        <w:rPr>
          <w:rStyle w:val="afb"/>
          <w:rFonts w:hint="eastAsia"/>
        </w:rPr>
        <w:t>1</w:t>
      </w:r>
      <w:bookmarkEnd w:id="41"/>
      <w:r w:rsidR="00E01770" w:rsidRPr="00E01770">
        <w:rPr>
          <w:rFonts w:eastAsiaTheme="minorEastAsia" w:hint="eastAsia"/>
          <w:color w:val="000000" w:themeColor="text1"/>
          <w:lang w:eastAsia="zh-CN"/>
        </w:rPr>
        <w:t xml:space="preserve"> </w:t>
      </w:r>
      <w:proofErr w:type="spellStart"/>
      <w:r w:rsidR="00E01770" w:rsidRPr="00E01770">
        <w:rPr>
          <w:rFonts w:eastAsiaTheme="minorEastAsia" w:hint="eastAsia"/>
          <w:b/>
          <w:bCs/>
          <w:color w:val="000000" w:themeColor="text1"/>
          <w:lang w:eastAsia="zh-CN"/>
        </w:rPr>
        <w:t>a</w:t>
      </w:r>
      <w:proofErr w:type="spellEnd"/>
      <w:r w:rsidR="00E01770">
        <w:rPr>
          <w:rFonts w:eastAsiaTheme="minorEastAsia" w:hint="eastAsia"/>
          <w:color w:val="000000" w:themeColor="text1"/>
          <w:lang w:eastAsia="zh-CN"/>
        </w:rPr>
        <w:t xml:space="preserve"> </w:t>
      </w:r>
      <w:bookmarkStart w:id="42" w:name="_Hlk191409616"/>
      <w:r w:rsidR="00E01770" w:rsidRPr="004D27B8">
        <w:rPr>
          <w:rFonts w:eastAsia="宋体" w:hint="eastAsia"/>
          <w:color w:val="0D0D0D" w:themeColor="text1" w:themeTint="F2"/>
        </w:rPr>
        <w:t xml:space="preserve">The SEM images of </w:t>
      </w:r>
      <w:r w:rsidR="00BE5204">
        <w:rPr>
          <w:rFonts w:eastAsiaTheme="minorEastAsia"/>
          <w:lang w:eastAsia="zh-CN"/>
        </w:rPr>
        <w:t>poorly ordered</w:t>
      </w:r>
      <w:r w:rsidR="00E01770">
        <w:rPr>
          <w:rFonts w:eastAsia="宋体" w:hint="eastAsia"/>
          <w:color w:val="0D0D0D" w:themeColor="text1" w:themeTint="F2"/>
          <w:lang w:eastAsia="zh-CN"/>
        </w:rPr>
        <w:t xml:space="preserve"> R-</w:t>
      </w:r>
      <w:r w:rsidR="00E01770" w:rsidRPr="004D27B8">
        <w:rPr>
          <w:rFonts w:eastAsia="宋体" w:hint="eastAsia"/>
          <w:color w:val="0D0D0D" w:themeColor="text1" w:themeTint="F2"/>
          <w:lang w:eastAsia="zh-CN"/>
        </w:rPr>
        <w:t>PC gel</w:t>
      </w:r>
      <w:r w:rsidR="00E01770" w:rsidRPr="004D27B8">
        <w:rPr>
          <w:rFonts w:eastAsia="宋体" w:hint="eastAsia"/>
          <w:color w:val="0D0D0D" w:themeColor="text1" w:themeTint="F2"/>
        </w:rPr>
        <w:t xml:space="preserve"> prepared by</w:t>
      </w:r>
      <w:r w:rsidR="00E01770" w:rsidRPr="004D27B8">
        <w:rPr>
          <w:rFonts w:eastAsia="宋体"/>
          <w:color w:val="0D0D0D" w:themeColor="text1" w:themeTint="F2"/>
        </w:rPr>
        <w:t xml:space="preserve"> </w:t>
      </w:r>
      <w:r w:rsidR="00E01770" w:rsidRPr="004D27B8">
        <w:rPr>
          <w:rFonts w:eastAsia="宋体" w:hint="eastAsia"/>
          <w:color w:val="0D0D0D" w:themeColor="text1" w:themeTint="F2"/>
          <w:lang w:eastAsia="zh-CN"/>
        </w:rPr>
        <w:t>28</w:t>
      </w:r>
      <w:r w:rsidR="00E01770">
        <w:rPr>
          <w:rFonts w:eastAsia="宋体" w:hint="eastAsia"/>
          <w:color w:val="0D0D0D" w:themeColor="text1" w:themeTint="F2"/>
          <w:lang w:eastAsia="zh-CN"/>
        </w:rPr>
        <w:t>4</w:t>
      </w:r>
      <w:r w:rsidR="00E01770" w:rsidRPr="004D27B8">
        <w:rPr>
          <w:rFonts w:eastAsia="宋体" w:hint="eastAsia"/>
          <w:color w:val="0D0D0D" w:themeColor="text1" w:themeTint="F2"/>
          <w:lang w:eastAsia="zh-CN"/>
        </w:rPr>
        <w:t xml:space="preserve"> nm </w:t>
      </w:r>
      <w:r w:rsidR="00E01770" w:rsidRPr="004D27B8">
        <w:rPr>
          <w:rFonts w:eastAsia="宋体" w:hint="eastAsia"/>
          <w:color w:val="0D0D0D" w:themeColor="text1" w:themeTint="F2"/>
        </w:rPr>
        <w:t>RTP</w:t>
      </w:r>
      <w:r w:rsidR="00E01770" w:rsidRPr="004D27B8">
        <w:rPr>
          <w:rFonts w:eastAsia="宋体" w:hint="eastAsia"/>
          <w:color w:val="0D0D0D" w:themeColor="text1" w:themeTint="F2"/>
          <w:lang w:eastAsia="zh-CN"/>
        </w:rPr>
        <w:t xml:space="preserve"> </w:t>
      </w:r>
      <w:r w:rsidR="00E01770" w:rsidRPr="004D27B8">
        <w:rPr>
          <w:rFonts w:eastAsia="宋体"/>
          <w:color w:val="0D0D0D" w:themeColor="text1" w:themeTint="F2"/>
        </w:rPr>
        <w:t>SiO</w:t>
      </w:r>
      <w:r w:rsidR="00E01770" w:rsidRPr="004D27B8">
        <w:rPr>
          <w:rFonts w:eastAsia="宋体"/>
          <w:color w:val="0D0D0D" w:themeColor="text1" w:themeTint="F2"/>
          <w:vertAlign w:val="subscript"/>
        </w:rPr>
        <w:t>2</w:t>
      </w:r>
      <w:r w:rsidR="00E01770" w:rsidRPr="004D27B8">
        <w:rPr>
          <w:rFonts w:eastAsia="宋体" w:hint="eastAsia"/>
          <w:color w:val="0D0D0D" w:themeColor="text1" w:themeTint="F2"/>
        </w:rPr>
        <w:t xml:space="preserve"> </w:t>
      </w:r>
      <w:r w:rsidR="00E01770" w:rsidRPr="004D27B8">
        <w:rPr>
          <w:rFonts w:eastAsia="宋体"/>
          <w:color w:val="0D0D0D" w:themeColor="text1" w:themeTint="F2"/>
        </w:rPr>
        <w:t>NPs</w:t>
      </w:r>
      <w:r w:rsidR="00232841">
        <w:rPr>
          <w:rFonts w:eastAsia="宋体" w:hint="eastAsia"/>
          <w:color w:val="0D0D0D" w:themeColor="text1" w:themeTint="F2"/>
          <w:lang w:eastAsia="zh-CN"/>
        </w:rPr>
        <w:t xml:space="preserve"> </w:t>
      </w:r>
      <w:r w:rsidR="00232841" w:rsidRPr="00BE3AB2">
        <w:rPr>
          <w:rFonts w:eastAsiaTheme="minorEastAsia" w:hint="eastAsia"/>
          <w:color w:val="000000" w:themeColor="text1"/>
          <w:lang w:eastAsia="zh-CN"/>
        </w:rPr>
        <w:t>(</w:t>
      </w:r>
      <w:r w:rsidR="00232841" w:rsidRPr="00BE3AB2">
        <w:rPr>
          <w:rFonts w:eastAsiaTheme="minorEastAsia"/>
          <w:color w:val="000000" w:themeColor="text1"/>
          <w:lang w:eastAsia="zh-CN"/>
        </w:rPr>
        <w:t xml:space="preserve">Scale bar: </w:t>
      </w:r>
      <w:r w:rsidR="00232841">
        <w:rPr>
          <w:rFonts w:eastAsiaTheme="minorEastAsia" w:hint="eastAsia"/>
          <w:color w:val="000000" w:themeColor="text1"/>
          <w:lang w:eastAsia="zh-CN"/>
        </w:rPr>
        <w:t>2</w:t>
      </w:r>
      <w:r w:rsidR="00232841" w:rsidRPr="00BE3AB2">
        <w:rPr>
          <w:rFonts w:eastAsiaTheme="minorEastAsia"/>
          <w:color w:val="000000" w:themeColor="text1"/>
          <w:lang w:eastAsia="zh-CN"/>
        </w:rPr>
        <w:t xml:space="preserve"> </w:t>
      </w:r>
      <w:r w:rsidR="00232841">
        <w:rPr>
          <w:rFonts w:eastAsiaTheme="minorEastAsia"/>
          <w:color w:val="000000" w:themeColor="text1"/>
          <w:lang w:eastAsia="zh-CN"/>
        </w:rPr>
        <w:t>µ</w:t>
      </w:r>
      <w:r w:rsidR="00232841" w:rsidRPr="00BE3AB2">
        <w:rPr>
          <w:rFonts w:eastAsiaTheme="minorEastAsia"/>
          <w:color w:val="000000" w:themeColor="text1"/>
          <w:lang w:eastAsia="zh-CN"/>
        </w:rPr>
        <w:t>m</w:t>
      </w:r>
      <w:r w:rsidR="00232841" w:rsidRPr="00BE3AB2">
        <w:rPr>
          <w:rFonts w:eastAsiaTheme="minorEastAsia" w:hint="eastAsia"/>
          <w:color w:val="000000" w:themeColor="text1"/>
          <w:lang w:eastAsia="zh-CN"/>
        </w:rPr>
        <w:t>)</w:t>
      </w:r>
      <w:r w:rsidR="00E01770" w:rsidRPr="004D27B8">
        <w:rPr>
          <w:rFonts w:eastAsia="宋体" w:hint="eastAsia"/>
          <w:color w:val="0D0D0D" w:themeColor="text1" w:themeTint="F2"/>
          <w:lang w:eastAsia="zh-CN"/>
        </w:rPr>
        <w:t>.</w:t>
      </w:r>
      <w:bookmarkEnd w:id="42"/>
      <w:r w:rsidR="00E01770">
        <w:rPr>
          <w:rFonts w:eastAsia="宋体" w:hint="eastAsia"/>
          <w:color w:val="0D0D0D" w:themeColor="text1" w:themeTint="F2"/>
          <w:lang w:eastAsia="zh-CN"/>
        </w:rPr>
        <w:t xml:space="preserve"> </w:t>
      </w:r>
      <w:r w:rsidR="00E01770" w:rsidRPr="00E01770">
        <w:rPr>
          <w:rFonts w:eastAsia="宋体" w:hint="eastAsia"/>
          <w:b/>
          <w:bCs/>
          <w:color w:val="0D0D0D" w:themeColor="text1" w:themeTint="F2"/>
          <w:lang w:eastAsia="zh-CN"/>
        </w:rPr>
        <w:t>b</w:t>
      </w:r>
      <w:r w:rsidR="00E01770">
        <w:rPr>
          <w:rFonts w:eastAsia="宋体" w:hint="eastAsia"/>
          <w:color w:val="0D0D0D" w:themeColor="text1" w:themeTint="F2"/>
          <w:lang w:eastAsia="zh-CN"/>
        </w:rPr>
        <w:t xml:space="preserve"> </w:t>
      </w:r>
      <w:proofErr w:type="gramStart"/>
      <w:r w:rsidR="00E01770">
        <w:rPr>
          <w:rFonts w:eastAsia="宋体" w:hint="eastAsia"/>
          <w:color w:val="0D0D0D" w:themeColor="text1" w:themeTint="F2"/>
          <w:lang w:eastAsia="zh-CN"/>
        </w:rPr>
        <w:t>The</w:t>
      </w:r>
      <w:proofErr w:type="gramEnd"/>
      <w:r w:rsidR="00E01770">
        <w:rPr>
          <w:rFonts w:eastAsia="宋体" w:hint="eastAsia"/>
          <w:color w:val="0D0D0D" w:themeColor="text1" w:themeTint="F2"/>
          <w:lang w:eastAsia="zh-CN"/>
        </w:rPr>
        <w:t xml:space="preserve"> r</w:t>
      </w:r>
      <w:r w:rsidR="00E01770" w:rsidRPr="003B5822">
        <w:rPr>
          <w:rFonts w:eastAsia="宋体"/>
          <w:color w:val="0D0D0D" w:themeColor="text1" w:themeTint="F2"/>
          <w:lang w:eastAsia="zh-CN"/>
        </w:rPr>
        <w:t>eflection spectr</w:t>
      </w:r>
      <w:r w:rsidR="00E01770">
        <w:rPr>
          <w:rFonts w:eastAsia="宋体" w:hint="eastAsia"/>
          <w:color w:val="0D0D0D" w:themeColor="text1" w:themeTint="F2"/>
          <w:lang w:eastAsia="zh-CN"/>
        </w:rPr>
        <w:t>a of</w:t>
      </w:r>
      <w:r w:rsidR="00E01770">
        <w:rPr>
          <w:rFonts w:eastAsiaTheme="minorEastAsia" w:hint="eastAsia"/>
          <w:color w:val="000000" w:themeColor="text1"/>
          <w:lang w:eastAsia="zh-CN"/>
        </w:rPr>
        <w:t xml:space="preserve"> </w:t>
      </w:r>
      <w:r w:rsidR="00BE5204">
        <w:rPr>
          <w:rFonts w:eastAsiaTheme="minorEastAsia" w:hint="eastAsia"/>
          <w:lang w:eastAsia="zh-CN"/>
        </w:rPr>
        <w:t>h</w:t>
      </w:r>
      <w:r w:rsidR="00BE5204">
        <w:rPr>
          <w:rFonts w:eastAsiaTheme="minorEastAsia"/>
          <w:lang w:eastAsia="zh-CN"/>
        </w:rPr>
        <w:t>ighly ordered and poorly ordered</w:t>
      </w:r>
      <w:r w:rsidR="00E01770">
        <w:rPr>
          <w:rFonts w:eastAsia="宋体" w:hint="eastAsia"/>
          <w:color w:val="0D0D0D" w:themeColor="text1" w:themeTint="F2"/>
          <w:lang w:eastAsia="zh-CN"/>
        </w:rPr>
        <w:t xml:space="preserve"> R-</w:t>
      </w:r>
      <w:r w:rsidR="00E01770" w:rsidRPr="004D27B8">
        <w:rPr>
          <w:rFonts w:eastAsia="宋体" w:hint="eastAsia"/>
          <w:color w:val="0D0D0D" w:themeColor="text1" w:themeTint="F2"/>
          <w:lang w:eastAsia="zh-CN"/>
        </w:rPr>
        <w:t>PC gel</w:t>
      </w:r>
      <w:r w:rsidR="00E01770">
        <w:rPr>
          <w:rFonts w:eastAsia="宋体" w:hint="eastAsia"/>
          <w:color w:val="0D0D0D" w:themeColor="text1" w:themeTint="F2"/>
          <w:lang w:eastAsia="zh-CN"/>
        </w:rPr>
        <w:t xml:space="preserve">, </w:t>
      </w:r>
      <w:r w:rsidR="00E01770" w:rsidRPr="004E18D5">
        <w:rPr>
          <w:rFonts w:eastAsia="等线"/>
          <w:color w:val="000000" w:themeColor="text1"/>
          <w:lang w:eastAsia="zh-CN"/>
        </w:rPr>
        <w:t>θ</w:t>
      </w:r>
      <w:r w:rsidR="00E01770">
        <w:rPr>
          <w:rFonts w:eastAsiaTheme="minorEastAsia" w:hint="eastAsia"/>
          <w:color w:val="000000" w:themeColor="text1"/>
          <w:vertAlign w:val="subscript"/>
          <w:lang w:eastAsia="zh-CN"/>
        </w:rPr>
        <w:t>1</w:t>
      </w:r>
      <w:r w:rsidR="00E01770" w:rsidRPr="00E17B49">
        <w:rPr>
          <w:rFonts w:eastAsiaTheme="minorEastAsia" w:hint="eastAsia"/>
          <w:color w:val="000000" w:themeColor="text1"/>
          <w:lang w:eastAsia="zh-CN"/>
        </w:rPr>
        <w:t>=90</w:t>
      </w:r>
      <w:r w:rsidR="00E01770" w:rsidRPr="00E17B49">
        <w:rPr>
          <w:rFonts w:eastAsiaTheme="minorEastAsia" w:hint="eastAsia"/>
          <w:color w:val="000000" w:themeColor="text1"/>
          <w:vertAlign w:val="superscript"/>
          <w:lang w:eastAsia="zh-CN"/>
        </w:rPr>
        <w:t>o</w:t>
      </w:r>
      <w:r w:rsidR="00E01770" w:rsidRPr="003B5822">
        <w:rPr>
          <w:rFonts w:eastAsiaTheme="minorEastAsia" w:hint="eastAsia"/>
          <w:color w:val="000000" w:themeColor="text1"/>
          <w:lang w:eastAsia="zh-CN"/>
        </w:rPr>
        <w:t xml:space="preserve"> and </w:t>
      </w:r>
      <w:r w:rsidR="00E01770" w:rsidRPr="004E18D5">
        <w:rPr>
          <w:rFonts w:eastAsia="等线"/>
          <w:color w:val="000000" w:themeColor="text1"/>
          <w:lang w:eastAsia="zh-CN"/>
        </w:rPr>
        <w:t>θ</w:t>
      </w:r>
      <w:r w:rsidR="00E01770">
        <w:rPr>
          <w:rFonts w:eastAsiaTheme="minorEastAsia" w:hint="eastAsia"/>
          <w:color w:val="000000" w:themeColor="text1"/>
          <w:vertAlign w:val="subscript"/>
          <w:lang w:eastAsia="zh-CN"/>
        </w:rPr>
        <w:t>2</w:t>
      </w:r>
      <w:r w:rsidR="00E01770" w:rsidRPr="00E17B49">
        <w:rPr>
          <w:rFonts w:eastAsiaTheme="minorEastAsia" w:hint="eastAsia"/>
          <w:color w:val="000000" w:themeColor="text1"/>
          <w:lang w:eastAsia="zh-CN"/>
        </w:rPr>
        <w:t>=90</w:t>
      </w:r>
      <w:r w:rsidR="00E01770" w:rsidRPr="00E17B49">
        <w:rPr>
          <w:rFonts w:eastAsiaTheme="minorEastAsia" w:hint="eastAsia"/>
          <w:color w:val="000000" w:themeColor="text1"/>
          <w:vertAlign w:val="superscript"/>
          <w:lang w:eastAsia="zh-CN"/>
        </w:rPr>
        <w:t>o</w:t>
      </w:r>
      <w:r w:rsidR="00E01770" w:rsidRPr="00E01770">
        <w:rPr>
          <w:rFonts w:eastAsiaTheme="minorEastAsia" w:hint="eastAsia"/>
          <w:color w:val="000000" w:themeColor="text1"/>
          <w:lang w:eastAsia="zh-CN"/>
        </w:rPr>
        <w:t xml:space="preserve">. </w:t>
      </w:r>
      <w:r w:rsidR="00E01770" w:rsidRPr="00E01770">
        <w:rPr>
          <w:rFonts w:eastAsiaTheme="minorEastAsia" w:hint="eastAsia"/>
          <w:b/>
          <w:bCs/>
          <w:color w:val="000000" w:themeColor="text1"/>
          <w:lang w:eastAsia="zh-CN"/>
        </w:rPr>
        <w:t>c</w:t>
      </w:r>
      <w:r w:rsidR="00E01770">
        <w:rPr>
          <w:rFonts w:eastAsiaTheme="minorEastAsia" w:hint="eastAsia"/>
          <w:color w:val="000000" w:themeColor="text1"/>
          <w:lang w:eastAsia="zh-CN"/>
        </w:rPr>
        <w:t xml:space="preserve"> </w:t>
      </w:r>
      <w:r w:rsidR="00E01770">
        <w:rPr>
          <w:rFonts w:eastAsia="宋体" w:hint="eastAsia"/>
          <w:color w:val="0D0D0D" w:themeColor="text1" w:themeTint="F2"/>
          <w:lang w:eastAsia="zh-CN"/>
        </w:rPr>
        <w:t xml:space="preserve">and </w:t>
      </w:r>
      <w:r w:rsidR="00E01770">
        <w:rPr>
          <w:rFonts w:eastAsia="宋体" w:hint="eastAsia"/>
          <w:b/>
          <w:bCs/>
          <w:color w:val="0D0D0D" w:themeColor="text1" w:themeTint="F2"/>
          <w:lang w:eastAsia="zh-CN"/>
        </w:rPr>
        <w:t>d</w:t>
      </w:r>
      <w:r w:rsidR="00E01770">
        <w:rPr>
          <w:rFonts w:eastAsia="宋体" w:hint="eastAsia"/>
          <w:color w:val="0D0D0D" w:themeColor="text1" w:themeTint="F2"/>
          <w:lang w:eastAsia="zh-CN"/>
        </w:rPr>
        <w:t xml:space="preserve"> </w:t>
      </w:r>
      <w:r w:rsidR="00E01770">
        <w:rPr>
          <w:rFonts w:eastAsiaTheme="minorEastAsia" w:hint="eastAsia"/>
          <w:color w:val="000000" w:themeColor="text1"/>
          <w:lang w:eastAsia="zh-CN"/>
        </w:rPr>
        <w:t>A</w:t>
      </w:r>
      <w:r w:rsidR="00E01770" w:rsidRPr="009B3BFF">
        <w:rPr>
          <w:rFonts w:eastAsiaTheme="minorEastAsia" w:hint="eastAsia"/>
          <w:color w:val="000000" w:themeColor="text1"/>
          <w:lang w:eastAsia="zh-CN"/>
        </w:rPr>
        <w:t>ngle-dependent</w:t>
      </w:r>
      <w:r w:rsidR="00E01770">
        <w:rPr>
          <w:rFonts w:eastAsia="宋体" w:hint="eastAsia"/>
          <w:color w:val="0D0D0D" w:themeColor="text1" w:themeTint="F2"/>
          <w:lang w:eastAsia="zh-CN"/>
        </w:rPr>
        <w:t xml:space="preserve"> FL and RTP </w:t>
      </w:r>
      <w:r w:rsidR="00E01770" w:rsidRPr="004F66A1">
        <w:rPr>
          <w:rFonts w:eastAsiaTheme="minorEastAsia"/>
          <w:lang w:eastAsia="zh-CN"/>
        </w:rPr>
        <w:t>spectra</w:t>
      </w:r>
      <w:r w:rsidR="00E01770">
        <w:rPr>
          <w:rFonts w:eastAsiaTheme="minorEastAsia" w:hint="eastAsia"/>
          <w:lang w:eastAsia="zh-CN"/>
        </w:rPr>
        <w:t xml:space="preserve"> of </w:t>
      </w:r>
      <w:r w:rsidR="00BE5204">
        <w:rPr>
          <w:rFonts w:eastAsiaTheme="minorEastAsia" w:hint="eastAsia"/>
          <w:lang w:eastAsia="zh-CN"/>
        </w:rPr>
        <w:t>p</w:t>
      </w:r>
      <w:r w:rsidR="00BE5204">
        <w:rPr>
          <w:rFonts w:eastAsiaTheme="minorEastAsia"/>
          <w:lang w:eastAsia="zh-CN"/>
        </w:rPr>
        <w:t>oorly ordered</w:t>
      </w:r>
      <w:r w:rsidR="00E01770">
        <w:rPr>
          <w:rFonts w:eastAsia="宋体" w:hint="eastAsia"/>
          <w:color w:val="0D0D0D" w:themeColor="text1" w:themeTint="F2"/>
          <w:lang w:eastAsia="zh-CN"/>
        </w:rPr>
        <w:t xml:space="preserve"> R-PC</w:t>
      </w:r>
      <w:r w:rsidR="00E01770" w:rsidRPr="004D27B8">
        <w:rPr>
          <w:rFonts w:eastAsia="宋体"/>
          <w:color w:val="0D0D0D" w:themeColor="text1" w:themeTint="F2"/>
          <w:lang w:eastAsia="zh-CN"/>
        </w:rPr>
        <w:t xml:space="preserve"> gel</w:t>
      </w:r>
      <w:r w:rsidR="00E01770">
        <w:rPr>
          <w:rFonts w:eastAsia="宋体" w:hint="eastAsia"/>
          <w:color w:val="0D0D0D" w:themeColor="text1" w:themeTint="F2"/>
          <w:lang w:eastAsia="zh-CN"/>
        </w:rPr>
        <w:t>.</w:t>
      </w:r>
      <w:r w:rsidR="00E01770">
        <w:rPr>
          <w:rFonts w:eastAsiaTheme="minorEastAsia" w:hint="eastAsia"/>
          <w:color w:val="000000" w:themeColor="text1"/>
          <w:lang w:eastAsia="zh-CN"/>
        </w:rPr>
        <w:t xml:space="preserve"> </w:t>
      </w:r>
    </w:p>
    <w:p w14:paraId="531A70D8" w14:textId="77777777" w:rsidR="0056232D" w:rsidRDefault="0056232D" w:rsidP="007F2338">
      <w:pPr>
        <w:spacing w:line="480" w:lineRule="auto"/>
        <w:jc w:val="both"/>
        <w:rPr>
          <w:rFonts w:eastAsiaTheme="minorEastAsia"/>
          <w:b/>
          <w:bCs/>
          <w:color w:val="000000" w:themeColor="text1"/>
          <w:lang w:eastAsia="zh-CN"/>
        </w:rPr>
      </w:pPr>
    </w:p>
    <w:p w14:paraId="0E8B8256" w14:textId="5867AE39" w:rsidR="00D76A76" w:rsidRDefault="00D76A76" w:rsidP="007F2338">
      <w:pPr>
        <w:spacing w:line="480" w:lineRule="auto"/>
        <w:jc w:val="both"/>
        <w:rPr>
          <w:rFonts w:eastAsiaTheme="minorEastAsia"/>
          <w:b/>
          <w:bCs/>
          <w:color w:val="000000" w:themeColor="text1"/>
          <w:lang w:eastAsia="zh-CN"/>
        </w:rPr>
      </w:pPr>
      <w:r>
        <w:rPr>
          <w:noProof/>
        </w:rPr>
        <w:lastRenderedPageBreak/>
        <w:drawing>
          <wp:inline distT="0" distB="0" distL="0" distR="0" wp14:anchorId="1C93AC75" wp14:editId="0588118D">
            <wp:extent cx="5760720" cy="2529840"/>
            <wp:effectExtent l="0" t="0" r="0" b="3810"/>
            <wp:docPr id="6172441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24410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BD6D5" w14:textId="578F911B" w:rsidR="00D76A76" w:rsidRPr="00A95E48" w:rsidRDefault="00D76A76" w:rsidP="00D76A76">
      <w:pPr>
        <w:spacing w:line="480" w:lineRule="auto"/>
        <w:jc w:val="both"/>
        <w:rPr>
          <w:rFonts w:eastAsiaTheme="minorEastAsia"/>
          <w:b/>
          <w:bCs/>
          <w:color w:val="000000" w:themeColor="text1"/>
          <w:lang w:eastAsia="zh-CN"/>
        </w:rPr>
      </w:pPr>
      <w:bookmarkStart w:id="43" w:name="_Toc193628184"/>
      <w:r w:rsidRPr="00AC7A20">
        <w:rPr>
          <w:rStyle w:val="afb"/>
        </w:rPr>
        <w:t>Supplementary Fig. 3</w:t>
      </w:r>
      <w:r w:rsidRPr="00AC7A20">
        <w:rPr>
          <w:rStyle w:val="afb"/>
          <w:rFonts w:hint="eastAsia"/>
        </w:rPr>
        <w:t>2</w:t>
      </w:r>
      <w:bookmarkEnd w:id="43"/>
      <w:r>
        <w:rPr>
          <w:rFonts w:eastAsiaTheme="minorEastAsia" w:hint="eastAsia"/>
          <w:b/>
          <w:bCs/>
          <w:color w:val="000000" w:themeColor="text1"/>
          <w:lang w:eastAsia="zh-CN"/>
        </w:rPr>
        <w:t xml:space="preserve"> </w:t>
      </w:r>
      <w:r w:rsidRPr="0015680D">
        <w:rPr>
          <w:rFonts w:eastAsiaTheme="minorEastAsia" w:hint="eastAsia"/>
          <w:lang w:eastAsia="zh-CN"/>
        </w:rPr>
        <w:t>A</w:t>
      </w:r>
      <w:r w:rsidRPr="0015680D">
        <w:rPr>
          <w:rFonts w:eastAsiaTheme="minorEastAsia"/>
          <w:lang w:eastAsia="zh-CN"/>
        </w:rPr>
        <w:t xml:space="preserve">ngle-dependent reflection spectra of </w:t>
      </w:r>
      <w:r w:rsidRPr="00D76A76">
        <w:rPr>
          <w:rFonts w:eastAsia="等线" w:hint="eastAsia"/>
          <w:b/>
          <w:bCs/>
          <w:lang w:eastAsia="zh-CN"/>
        </w:rPr>
        <w:t>a</w:t>
      </w:r>
      <w:r>
        <w:rPr>
          <w:rFonts w:eastAsia="等线" w:hint="eastAsia"/>
          <w:lang w:eastAsia="zh-CN"/>
        </w:rPr>
        <w:t xml:space="preserve"> B-</w:t>
      </w:r>
      <w:r w:rsidRPr="0015680D">
        <w:rPr>
          <w:rFonts w:eastAsiaTheme="minorEastAsia" w:hint="eastAsia"/>
          <w:lang w:eastAsia="zh-CN"/>
        </w:rPr>
        <w:t>PC</w:t>
      </w:r>
      <w:r>
        <w:rPr>
          <w:rFonts w:eastAsiaTheme="minorEastAsia" w:hint="eastAsia"/>
          <w:lang w:eastAsia="zh-CN"/>
        </w:rPr>
        <w:t xml:space="preserve"> gel and </w:t>
      </w:r>
      <w:r w:rsidRPr="00D76A76">
        <w:rPr>
          <w:rFonts w:eastAsiaTheme="minorEastAsia" w:hint="eastAsia"/>
          <w:b/>
          <w:bCs/>
          <w:lang w:eastAsia="zh-CN"/>
        </w:rPr>
        <w:t>b</w:t>
      </w:r>
      <w:r>
        <w:rPr>
          <w:rFonts w:eastAsiaTheme="minorEastAsia" w:hint="eastAsia"/>
          <w:lang w:eastAsia="zh-CN"/>
        </w:rPr>
        <w:t xml:space="preserve"> G-</w:t>
      </w:r>
      <w:r w:rsidRPr="0015680D">
        <w:rPr>
          <w:rFonts w:eastAsiaTheme="minorEastAsia" w:hint="eastAsia"/>
          <w:lang w:eastAsia="zh-CN"/>
        </w:rPr>
        <w:t>PC</w:t>
      </w:r>
      <w:r>
        <w:rPr>
          <w:rFonts w:eastAsiaTheme="minorEastAsia" w:hint="eastAsia"/>
          <w:lang w:eastAsia="zh-CN"/>
        </w:rPr>
        <w:t xml:space="preserve"> gel</w:t>
      </w:r>
      <w:r w:rsidRPr="0015680D">
        <w:rPr>
          <w:rFonts w:eastAsiaTheme="minorEastAsia"/>
          <w:lang w:eastAsia="zh-CN"/>
        </w:rPr>
        <w:t xml:space="preserve"> self-assembled</w:t>
      </w:r>
      <w:r w:rsidRPr="0015680D">
        <w:rPr>
          <w:rFonts w:eastAsiaTheme="minorEastAsia" w:hint="eastAsia"/>
          <w:lang w:eastAsia="zh-CN"/>
        </w:rPr>
        <w:t xml:space="preserve"> by</w:t>
      </w:r>
      <w:r w:rsidRPr="0015680D">
        <w:rPr>
          <w:rFonts w:eastAsiaTheme="minorEastAsia"/>
          <w:lang w:eastAsia="zh-CN"/>
        </w:rPr>
        <w:t xml:space="preserve"> RTP SiO</w:t>
      </w:r>
      <w:r w:rsidRPr="0015680D">
        <w:rPr>
          <w:rFonts w:eastAsiaTheme="minorEastAsia"/>
          <w:vertAlign w:val="subscript"/>
          <w:lang w:eastAsia="zh-CN"/>
        </w:rPr>
        <w:t>2</w:t>
      </w:r>
      <w:r w:rsidRPr="0015680D">
        <w:rPr>
          <w:rFonts w:eastAsiaTheme="minorEastAsia"/>
          <w:lang w:eastAsia="zh-CN"/>
        </w:rPr>
        <w:t xml:space="preserve"> NP</w:t>
      </w:r>
      <w:r w:rsidRPr="0015680D">
        <w:rPr>
          <w:rFonts w:eastAsiaTheme="minorEastAsia" w:hint="eastAsia"/>
          <w:lang w:eastAsia="zh-CN"/>
        </w:rPr>
        <w:t>s</w:t>
      </w:r>
      <w:r w:rsidRPr="0015680D">
        <w:rPr>
          <w:rFonts w:eastAsiaTheme="minorEastAsia"/>
          <w:lang w:eastAsia="zh-CN"/>
        </w:rPr>
        <w:t xml:space="preserve"> with diameter of </w:t>
      </w:r>
      <w:r>
        <w:rPr>
          <w:rFonts w:eastAsiaTheme="minorEastAsia" w:hint="eastAsia"/>
          <w:lang w:eastAsia="zh-CN"/>
        </w:rPr>
        <w:t>220</w:t>
      </w:r>
      <w:r w:rsidRPr="0015680D">
        <w:rPr>
          <w:rFonts w:eastAsiaTheme="minorEastAsia"/>
          <w:lang w:eastAsia="zh-CN"/>
        </w:rPr>
        <w:t xml:space="preserve"> nm</w:t>
      </w:r>
      <w:r>
        <w:rPr>
          <w:rFonts w:eastAsiaTheme="minorEastAsia" w:hint="eastAsia"/>
          <w:lang w:eastAsia="zh-CN"/>
        </w:rPr>
        <w:t xml:space="preserve"> and 239 nm, </w:t>
      </w:r>
      <w:r w:rsidR="0097314A">
        <w:rPr>
          <w:rFonts w:eastAsiaTheme="minorEastAsia"/>
          <w:lang w:eastAsia="zh-CN"/>
        </w:rPr>
        <w:t>respectively</w:t>
      </w:r>
      <w:r>
        <w:rPr>
          <w:rFonts w:eastAsiaTheme="minorEastAsia" w:hint="eastAsia"/>
          <w:lang w:eastAsia="zh-CN"/>
        </w:rPr>
        <w:t>.</w:t>
      </w:r>
    </w:p>
    <w:p w14:paraId="6483FC7B" w14:textId="77777777" w:rsidR="00D76A76" w:rsidRPr="00D76A76" w:rsidRDefault="00D76A76" w:rsidP="007F2338">
      <w:pPr>
        <w:spacing w:line="480" w:lineRule="auto"/>
        <w:jc w:val="both"/>
        <w:rPr>
          <w:rFonts w:eastAsiaTheme="minorEastAsia"/>
          <w:b/>
          <w:bCs/>
          <w:color w:val="000000" w:themeColor="text1"/>
          <w:lang w:eastAsia="zh-CN"/>
        </w:rPr>
      </w:pPr>
    </w:p>
    <w:p w14:paraId="1AA46E6E" w14:textId="1200CF27" w:rsidR="00F14909" w:rsidRPr="00A95E48" w:rsidRDefault="00232841" w:rsidP="00F14909">
      <w:pPr>
        <w:spacing w:line="480" w:lineRule="auto"/>
        <w:jc w:val="center"/>
        <w:rPr>
          <w:rFonts w:eastAsiaTheme="minorEastAsia"/>
          <w:b/>
          <w:bCs/>
          <w:color w:val="000000" w:themeColor="text1"/>
          <w:lang w:eastAsia="zh-CN"/>
        </w:rPr>
      </w:pPr>
      <w:r>
        <w:rPr>
          <w:noProof/>
        </w:rPr>
        <w:drawing>
          <wp:inline distT="0" distB="0" distL="0" distR="0" wp14:anchorId="4417B5A7" wp14:editId="13D5BB29">
            <wp:extent cx="5760720" cy="2112645"/>
            <wp:effectExtent l="0" t="0" r="0" b="1905"/>
            <wp:docPr id="4664382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43825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0C894" w14:textId="10D63E41" w:rsidR="00F14909" w:rsidRPr="00A95E48" w:rsidRDefault="00D42C26" w:rsidP="00F14909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bookmarkStart w:id="44" w:name="_Toc193628185"/>
      <w:r w:rsidRPr="00AC7A20">
        <w:rPr>
          <w:rStyle w:val="afb"/>
        </w:rPr>
        <w:t>Supplementary</w:t>
      </w:r>
      <w:r w:rsidRPr="00AC7A20">
        <w:rPr>
          <w:rStyle w:val="afb"/>
          <w:rFonts w:hint="eastAsia"/>
        </w:rPr>
        <w:t xml:space="preserve"> Fig. 3</w:t>
      </w:r>
      <w:r w:rsidR="00D76A76" w:rsidRPr="00AC7A20">
        <w:rPr>
          <w:rStyle w:val="afb"/>
          <w:rFonts w:hint="eastAsia"/>
        </w:rPr>
        <w:t>3</w:t>
      </w:r>
      <w:bookmarkEnd w:id="44"/>
      <w:r w:rsidR="00F14909" w:rsidRPr="00A95E48">
        <w:rPr>
          <w:rFonts w:eastAsiaTheme="minorEastAsia" w:hint="eastAsia"/>
          <w:b/>
          <w:bCs/>
          <w:color w:val="000000" w:themeColor="text1"/>
          <w:lang w:eastAsia="zh-CN"/>
        </w:rPr>
        <w:t xml:space="preserve"> </w:t>
      </w:r>
      <w:r w:rsidR="00FF3396">
        <w:rPr>
          <w:rFonts w:eastAsia="宋体" w:hint="eastAsia"/>
          <w:b/>
          <w:bCs/>
          <w:color w:val="0D0D0D" w:themeColor="text1" w:themeTint="F2"/>
          <w:lang w:eastAsia="zh-CN"/>
        </w:rPr>
        <w:t>a</w:t>
      </w:r>
      <w:r w:rsidR="00FF3396">
        <w:rPr>
          <w:rFonts w:eastAsia="宋体" w:hint="eastAsia"/>
          <w:color w:val="0D0D0D" w:themeColor="text1" w:themeTint="F2"/>
          <w:lang w:eastAsia="zh-CN"/>
        </w:rPr>
        <w:t xml:space="preserve"> and </w:t>
      </w:r>
      <w:r w:rsidR="00FF3396">
        <w:rPr>
          <w:rFonts w:eastAsia="宋体" w:hint="eastAsia"/>
          <w:b/>
          <w:bCs/>
          <w:color w:val="0D0D0D" w:themeColor="text1" w:themeTint="F2"/>
          <w:lang w:eastAsia="zh-CN"/>
        </w:rPr>
        <w:t>b</w:t>
      </w:r>
      <w:r w:rsidR="00FF3396">
        <w:rPr>
          <w:rFonts w:eastAsia="宋体" w:hint="eastAsia"/>
          <w:color w:val="0D0D0D" w:themeColor="text1" w:themeTint="F2"/>
          <w:lang w:eastAsia="zh-CN"/>
        </w:rPr>
        <w:t xml:space="preserve"> </w:t>
      </w:r>
      <w:r w:rsidR="00FF3396">
        <w:rPr>
          <w:rFonts w:eastAsiaTheme="minorEastAsia" w:hint="eastAsia"/>
          <w:color w:val="000000" w:themeColor="text1"/>
          <w:lang w:eastAsia="zh-CN"/>
        </w:rPr>
        <w:t>A</w:t>
      </w:r>
      <w:r w:rsidR="00FF3396" w:rsidRPr="009B3BFF">
        <w:rPr>
          <w:rFonts w:eastAsiaTheme="minorEastAsia" w:hint="eastAsia"/>
          <w:color w:val="000000" w:themeColor="text1"/>
          <w:lang w:eastAsia="zh-CN"/>
        </w:rPr>
        <w:t>ngle-dependent</w:t>
      </w:r>
      <w:r w:rsidR="00FF3396">
        <w:rPr>
          <w:rFonts w:eastAsia="宋体" w:hint="eastAsia"/>
          <w:color w:val="0D0D0D" w:themeColor="text1" w:themeTint="F2"/>
          <w:lang w:eastAsia="zh-CN"/>
        </w:rPr>
        <w:t xml:space="preserve"> FL and RTP </w:t>
      </w:r>
      <w:r w:rsidR="00FF3396" w:rsidRPr="004F66A1">
        <w:rPr>
          <w:rFonts w:eastAsiaTheme="minorEastAsia"/>
          <w:lang w:eastAsia="zh-CN"/>
        </w:rPr>
        <w:t>spectra</w:t>
      </w:r>
      <w:r w:rsidR="00FF3396">
        <w:rPr>
          <w:rFonts w:eastAsiaTheme="minorEastAsia" w:hint="eastAsia"/>
          <w:lang w:eastAsia="zh-CN"/>
        </w:rPr>
        <w:t xml:space="preserve"> of G-</w:t>
      </w:r>
      <w:r w:rsidR="00FF3396">
        <w:rPr>
          <w:rFonts w:eastAsia="宋体" w:hint="eastAsia"/>
          <w:color w:val="0D0D0D" w:themeColor="text1" w:themeTint="F2"/>
          <w:lang w:eastAsia="zh-CN"/>
        </w:rPr>
        <w:t>PC</w:t>
      </w:r>
      <w:r w:rsidR="00FF3396" w:rsidRPr="004D27B8">
        <w:rPr>
          <w:rFonts w:eastAsia="宋体"/>
          <w:color w:val="0D0D0D" w:themeColor="text1" w:themeTint="F2"/>
          <w:lang w:eastAsia="zh-CN"/>
        </w:rPr>
        <w:t xml:space="preserve"> gel</w:t>
      </w:r>
      <w:r w:rsidR="00FF3396">
        <w:rPr>
          <w:rFonts w:eastAsia="宋体" w:hint="eastAsia"/>
          <w:color w:val="0D0D0D" w:themeColor="text1" w:themeTint="F2"/>
          <w:lang w:eastAsia="zh-CN"/>
        </w:rPr>
        <w:t xml:space="preserve">. </w:t>
      </w:r>
      <w:r w:rsidR="00FF3396">
        <w:rPr>
          <w:rFonts w:eastAsia="宋体" w:hint="eastAsia"/>
          <w:b/>
          <w:bCs/>
          <w:color w:val="0D0D0D" w:themeColor="text1" w:themeTint="F2"/>
          <w:lang w:eastAsia="zh-CN"/>
        </w:rPr>
        <w:t>c</w:t>
      </w:r>
      <w:r w:rsidR="00FF3396">
        <w:rPr>
          <w:rFonts w:eastAsia="宋体" w:hint="eastAsia"/>
          <w:color w:val="0D0D0D" w:themeColor="text1" w:themeTint="F2"/>
          <w:lang w:eastAsia="zh-CN"/>
        </w:rPr>
        <w:t xml:space="preserve"> </w:t>
      </w:r>
      <w:proofErr w:type="gramStart"/>
      <w:r w:rsidR="00FF3396">
        <w:rPr>
          <w:rFonts w:eastAsiaTheme="minorEastAsia" w:hint="eastAsia"/>
          <w:lang w:eastAsia="zh-CN"/>
        </w:rPr>
        <w:t>The</w:t>
      </w:r>
      <w:proofErr w:type="gramEnd"/>
      <w:r w:rsidR="00FF3396" w:rsidRPr="00662C2E">
        <w:t xml:space="preserve"> </w:t>
      </w:r>
      <w:r w:rsidR="00FF3396" w:rsidRPr="00662C2E">
        <w:rPr>
          <w:rFonts w:eastAsiaTheme="minorEastAsia"/>
          <w:lang w:eastAsia="zh-CN"/>
        </w:rPr>
        <w:t>photographs</w:t>
      </w:r>
      <w:r w:rsidR="00FF3396">
        <w:rPr>
          <w:rFonts w:eastAsiaTheme="minorEastAsia" w:hint="eastAsia"/>
          <w:lang w:eastAsia="zh-CN"/>
        </w:rPr>
        <w:t xml:space="preserve"> of t</w:t>
      </w:r>
      <w:r w:rsidR="00FF3396" w:rsidRPr="0030713B">
        <w:rPr>
          <w:rFonts w:eastAsiaTheme="minorEastAsia"/>
          <w:lang w:eastAsia="zh-CN"/>
        </w:rPr>
        <w:t xml:space="preserve">he angle-dependent </w:t>
      </w:r>
      <w:r w:rsidR="00FF3396">
        <w:rPr>
          <w:rFonts w:eastAsiaTheme="minorEastAsia" w:hint="eastAsia"/>
          <w:lang w:eastAsia="zh-CN"/>
        </w:rPr>
        <w:t>SC, FL and</w:t>
      </w:r>
      <w:r w:rsidR="00FF3396" w:rsidRPr="00662C2E">
        <w:t xml:space="preserve"> </w:t>
      </w:r>
      <w:r w:rsidR="00FF3396">
        <w:rPr>
          <w:rFonts w:eastAsiaTheme="minorEastAsia" w:hint="eastAsia"/>
          <w:lang w:eastAsia="zh-CN"/>
        </w:rPr>
        <w:t>RTP</w:t>
      </w:r>
      <w:r w:rsidR="00FF3396" w:rsidRPr="0030713B">
        <w:rPr>
          <w:rFonts w:eastAsiaTheme="minorEastAsia"/>
          <w:lang w:eastAsia="zh-CN"/>
        </w:rPr>
        <w:t xml:space="preserve"> of the</w:t>
      </w:r>
      <w:r w:rsidR="00FF3396" w:rsidRPr="00FF3396">
        <w:rPr>
          <w:rFonts w:eastAsiaTheme="minorEastAsia" w:hint="eastAsia"/>
          <w:lang w:eastAsia="zh-CN"/>
        </w:rPr>
        <w:t xml:space="preserve"> </w:t>
      </w:r>
      <w:r w:rsidR="00FF3396">
        <w:rPr>
          <w:rFonts w:eastAsiaTheme="minorEastAsia" w:hint="eastAsia"/>
          <w:lang w:eastAsia="zh-CN"/>
        </w:rPr>
        <w:t>G-</w:t>
      </w:r>
      <w:r w:rsidR="00FF3396">
        <w:rPr>
          <w:rFonts w:eastAsia="宋体" w:hint="eastAsia"/>
          <w:color w:val="0D0D0D" w:themeColor="text1" w:themeTint="F2"/>
          <w:lang w:eastAsia="zh-CN"/>
        </w:rPr>
        <w:t>PC</w:t>
      </w:r>
      <w:r w:rsidR="00FF3396" w:rsidRPr="004D27B8">
        <w:rPr>
          <w:rFonts w:eastAsia="宋体"/>
          <w:color w:val="0D0D0D" w:themeColor="text1" w:themeTint="F2"/>
          <w:lang w:eastAsia="zh-CN"/>
        </w:rPr>
        <w:t xml:space="preserve"> gel</w:t>
      </w:r>
      <w:r w:rsidR="00FF3396" w:rsidRPr="0030713B">
        <w:rPr>
          <w:rFonts w:eastAsiaTheme="minorEastAsia"/>
          <w:lang w:eastAsia="zh-CN"/>
        </w:rPr>
        <w:t xml:space="preserve"> under daylight</w:t>
      </w:r>
      <w:r w:rsidR="00FF3396">
        <w:rPr>
          <w:rFonts w:eastAsiaTheme="minorEastAsia" w:hint="eastAsia"/>
          <w:lang w:eastAsia="zh-CN"/>
        </w:rPr>
        <w:t xml:space="preserve">, </w:t>
      </w:r>
      <w:r w:rsidR="00FF3396" w:rsidRPr="00662C2E">
        <w:rPr>
          <w:rFonts w:eastAsiaTheme="minorEastAsia"/>
          <w:lang w:eastAsia="zh-CN"/>
        </w:rPr>
        <w:t>365 nm</w:t>
      </w:r>
      <w:r w:rsidR="00FF3396">
        <w:rPr>
          <w:rFonts w:eastAsiaTheme="minorEastAsia" w:hint="eastAsia"/>
          <w:lang w:eastAsia="zh-CN"/>
        </w:rPr>
        <w:t xml:space="preserve"> UV</w:t>
      </w:r>
      <w:r w:rsidR="00FF3396" w:rsidRPr="00662C2E">
        <w:rPr>
          <w:rFonts w:eastAsiaTheme="minorEastAsia"/>
          <w:lang w:eastAsia="zh-CN"/>
        </w:rPr>
        <w:t xml:space="preserve"> lamp on and off</w:t>
      </w:r>
      <w:r w:rsidR="00FF3396">
        <w:rPr>
          <w:rFonts w:eastAsiaTheme="minorEastAsia" w:hint="eastAsia"/>
          <w:lang w:eastAsia="zh-CN"/>
        </w:rPr>
        <w:t>, respectively.</w:t>
      </w:r>
      <w:r w:rsidR="00FF3396">
        <w:rPr>
          <w:rFonts w:eastAsia="宋体" w:hint="eastAsia"/>
          <w:color w:val="0D0D0D" w:themeColor="text1" w:themeTint="F2"/>
          <w:lang w:eastAsia="zh-CN"/>
        </w:rPr>
        <w:t xml:space="preserve"> </w:t>
      </w:r>
      <w:r w:rsidR="00FF3396">
        <w:rPr>
          <w:rFonts w:eastAsia="宋体" w:hint="eastAsia"/>
          <w:b/>
          <w:bCs/>
          <w:color w:val="0D0D0D" w:themeColor="text1" w:themeTint="F2"/>
          <w:lang w:eastAsia="zh-CN"/>
        </w:rPr>
        <w:t>e</w:t>
      </w:r>
      <w:r w:rsidR="00FF3396">
        <w:rPr>
          <w:rFonts w:eastAsia="宋体" w:hint="eastAsia"/>
          <w:color w:val="0D0D0D" w:themeColor="text1" w:themeTint="F2"/>
          <w:lang w:eastAsia="zh-CN"/>
        </w:rPr>
        <w:t xml:space="preserve"> </w:t>
      </w:r>
      <w:proofErr w:type="gramStart"/>
      <w:r w:rsidR="00FF3396" w:rsidRPr="00E17B49">
        <w:rPr>
          <w:rFonts w:eastAsia="宋体"/>
          <w:color w:val="0D0D0D" w:themeColor="text1" w:themeTint="F2"/>
          <w:lang w:eastAsia="zh-CN"/>
        </w:rPr>
        <w:t>The</w:t>
      </w:r>
      <w:proofErr w:type="gramEnd"/>
      <w:r w:rsidR="00FF3396" w:rsidRPr="00E17B49">
        <w:rPr>
          <w:rFonts w:eastAsia="宋体"/>
          <w:color w:val="0D0D0D" w:themeColor="text1" w:themeTint="F2"/>
          <w:lang w:eastAsia="zh-CN"/>
        </w:rPr>
        <w:t xml:space="preserve"> relationship between the intensit</w:t>
      </w:r>
      <w:r w:rsidR="00FF3396">
        <w:rPr>
          <w:rFonts w:eastAsia="宋体"/>
          <w:color w:val="0D0D0D" w:themeColor="text1" w:themeTint="F2"/>
          <w:lang w:eastAsia="zh-CN"/>
        </w:rPr>
        <w:t>ies</w:t>
      </w:r>
      <w:r w:rsidR="00FF3396" w:rsidRPr="00E17B49">
        <w:rPr>
          <w:rFonts w:eastAsia="宋体"/>
          <w:color w:val="0D0D0D" w:themeColor="text1" w:themeTint="F2"/>
          <w:lang w:eastAsia="zh-CN"/>
        </w:rPr>
        <w:t xml:space="preserve"> of FL and RTP </w:t>
      </w:r>
      <w:r w:rsidR="00FF3396">
        <w:rPr>
          <w:rFonts w:eastAsia="宋体" w:hint="eastAsia"/>
          <w:color w:val="0D0D0D" w:themeColor="text1" w:themeTint="F2"/>
          <w:lang w:eastAsia="zh-CN"/>
        </w:rPr>
        <w:t xml:space="preserve">of </w:t>
      </w:r>
      <w:r w:rsidR="00FF3396">
        <w:rPr>
          <w:rFonts w:eastAsiaTheme="minorEastAsia" w:hint="eastAsia"/>
          <w:lang w:eastAsia="zh-CN"/>
        </w:rPr>
        <w:t>G-</w:t>
      </w:r>
      <w:r w:rsidR="00FF3396">
        <w:rPr>
          <w:rFonts w:eastAsia="宋体" w:hint="eastAsia"/>
          <w:color w:val="0D0D0D" w:themeColor="text1" w:themeTint="F2"/>
          <w:lang w:eastAsia="zh-CN"/>
        </w:rPr>
        <w:t>PC</w:t>
      </w:r>
      <w:r w:rsidR="00FF3396" w:rsidRPr="004D27B8">
        <w:rPr>
          <w:rFonts w:eastAsia="宋体"/>
          <w:color w:val="0D0D0D" w:themeColor="text1" w:themeTint="F2"/>
          <w:lang w:eastAsia="zh-CN"/>
        </w:rPr>
        <w:t xml:space="preserve"> gel</w:t>
      </w:r>
      <w:r w:rsidR="00FF3396" w:rsidRPr="00E17B49">
        <w:rPr>
          <w:rFonts w:eastAsia="宋体"/>
          <w:color w:val="0D0D0D" w:themeColor="text1" w:themeTint="F2"/>
          <w:lang w:eastAsia="zh-CN"/>
        </w:rPr>
        <w:t xml:space="preserve"> and the observed </w:t>
      </w:r>
      <w:r w:rsidR="00FF3396">
        <w:rPr>
          <w:rFonts w:eastAsia="宋体" w:hint="eastAsia"/>
          <w:color w:val="0D0D0D" w:themeColor="text1" w:themeTint="F2"/>
          <w:lang w:eastAsia="zh-CN"/>
        </w:rPr>
        <w:t>a</w:t>
      </w:r>
      <w:r w:rsidR="00FF3396" w:rsidRPr="00E17B49">
        <w:rPr>
          <w:rFonts w:eastAsia="宋体"/>
          <w:color w:val="0D0D0D" w:themeColor="text1" w:themeTint="F2"/>
          <w:lang w:eastAsia="zh-CN"/>
        </w:rPr>
        <w:t>ngle</w:t>
      </w:r>
      <w:r w:rsidR="00FF3396">
        <w:rPr>
          <w:rFonts w:eastAsia="宋体" w:hint="eastAsia"/>
          <w:color w:val="0D0D0D" w:themeColor="text1" w:themeTint="F2"/>
          <w:lang w:eastAsia="zh-CN"/>
        </w:rPr>
        <w:t xml:space="preserve">, </w:t>
      </w:r>
      <w:r w:rsidR="00FF3396" w:rsidRPr="00E17B49">
        <w:rPr>
          <w:rFonts w:eastAsia="宋体"/>
          <w:color w:val="0D0D0D" w:themeColor="text1" w:themeTint="F2"/>
          <w:lang w:eastAsia="zh-CN"/>
        </w:rPr>
        <w:t xml:space="preserve">where I is the intensity at different </w:t>
      </w:r>
      <w:r w:rsidR="00FF3396" w:rsidRPr="004E18D5">
        <w:rPr>
          <w:rFonts w:eastAsia="等线"/>
          <w:color w:val="000000" w:themeColor="text1"/>
          <w:lang w:eastAsia="zh-CN"/>
        </w:rPr>
        <w:t>θ</w:t>
      </w:r>
      <w:r w:rsidR="00FF3396">
        <w:rPr>
          <w:rFonts w:eastAsiaTheme="minorEastAsia" w:hint="eastAsia"/>
          <w:color w:val="000000" w:themeColor="text1"/>
          <w:vertAlign w:val="subscript"/>
          <w:lang w:eastAsia="zh-CN"/>
        </w:rPr>
        <w:t>2</w:t>
      </w:r>
      <w:r w:rsidR="00FF3396" w:rsidRPr="00E17B49">
        <w:rPr>
          <w:rFonts w:eastAsia="宋体"/>
          <w:color w:val="0D0D0D" w:themeColor="text1" w:themeTint="F2"/>
          <w:lang w:eastAsia="zh-CN"/>
        </w:rPr>
        <w:t xml:space="preserve"> and I</w:t>
      </w:r>
      <w:r w:rsidR="00FF3396" w:rsidRPr="00E17B49">
        <w:rPr>
          <w:rFonts w:eastAsiaTheme="minorEastAsia" w:hint="eastAsia"/>
          <w:color w:val="000000" w:themeColor="text1"/>
          <w:vertAlign w:val="subscript"/>
          <w:lang w:eastAsia="zh-CN"/>
        </w:rPr>
        <w:t>90</w:t>
      </w:r>
      <w:r w:rsidR="00FF3396" w:rsidRPr="00E17B49">
        <w:rPr>
          <w:rFonts w:eastAsia="宋体"/>
          <w:color w:val="0D0D0D" w:themeColor="text1" w:themeTint="F2"/>
          <w:lang w:eastAsia="zh-CN"/>
        </w:rPr>
        <w:t xml:space="preserve"> is the intensity at </w:t>
      </w:r>
      <w:r w:rsidR="00FF3396" w:rsidRPr="004E18D5">
        <w:rPr>
          <w:rFonts w:eastAsia="等线"/>
          <w:color w:val="000000" w:themeColor="text1"/>
          <w:lang w:eastAsia="zh-CN"/>
        </w:rPr>
        <w:t>θ</w:t>
      </w:r>
      <w:r w:rsidR="00FF3396">
        <w:rPr>
          <w:rFonts w:eastAsiaTheme="minorEastAsia" w:hint="eastAsia"/>
          <w:color w:val="000000" w:themeColor="text1"/>
          <w:vertAlign w:val="subscript"/>
          <w:lang w:eastAsia="zh-CN"/>
        </w:rPr>
        <w:t>2</w:t>
      </w:r>
      <w:r w:rsidR="00FF3396" w:rsidRPr="00E17B49">
        <w:rPr>
          <w:rFonts w:eastAsiaTheme="minorEastAsia" w:hint="eastAsia"/>
          <w:color w:val="000000" w:themeColor="text1"/>
          <w:lang w:eastAsia="zh-CN"/>
        </w:rPr>
        <w:t>=90</w:t>
      </w:r>
      <w:r w:rsidR="00FF3396" w:rsidRPr="00E17B49">
        <w:rPr>
          <w:rFonts w:eastAsiaTheme="minorEastAsia" w:hint="eastAsia"/>
          <w:color w:val="000000" w:themeColor="text1"/>
          <w:vertAlign w:val="superscript"/>
          <w:lang w:eastAsia="zh-CN"/>
        </w:rPr>
        <w:t>o</w:t>
      </w:r>
      <w:r w:rsidR="00FF3396" w:rsidRPr="00E17B49">
        <w:rPr>
          <w:rFonts w:eastAsia="宋体"/>
          <w:color w:val="0D0D0D" w:themeColor="text1" w:themeTint="F2"/>
          <w:lang w:eastAsia="zh-CN"/>
        </w:rPr>
        <w:t>.</w:t>
      </w:r>
    </w:p>
    <w:p w14:paraId="0EBF4A9B" w14:textId="77777777" w:rsidR="00F14909" w:rsidRPr="00A95E48" w:rsidRDefault="00F14909" w:rsidP="00F14909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</w:p>
    <w:p w14:paraId="4EA6B5CC" w14:textId="22993856" w:rsidR="00F14909" w:rsidRPr="004B2584" w:rsidRDefault="008340FF" w:rsidP="00F14909">
      <w:pPr>
        <w:spacing w:line="480" w:lineRule="auto"/>
        <w:jc w:val="center"/>
        <w:rPr>
          <w:rFonts w:eastAsiaTheme="minorEastAsia"/>
          <w:color w:val="000000" w:themeColor="text1"/>
          <w:lang w:eastAsia="zh-CN"/>
        </w:rPr>
      </w:pPr>
      <w:r w:rsidRPr="008340FF">
        <w:rPr>
          <w:noProof/>
        </w:rPr>
        <w:lastRenderedPageBreak/>
        <w:drawing>
          <wp:inline distT="0" distB="0" distL="0" distR="0" wp14:anchorId="6B12F5B9" wp14:editId="61E7D20D">
            <wp:extent cx="5760720" cy="1999615"/>
            <wp:effectExtent l="0" t="0" r="0" b="0"/>
            <wp:docPr id="19674665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46655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A073D" w14:textId="6D199D9A" w:rsidR="00F14909" w:rsidRDefault="00D42C26" w:rsidP="00F14909">
      <w:pPr>
        <w:spacing w:line="480" w:lineRule="auto"/>
        <w:jc w:val="both"/>
        <w:rPr>
          <w:rFonts w:eastAsia="宋体"/>
          <w:color w:val="0D0D0D" w:themeColor="text1" w:themeTint="F2"/>
          <w:lang w:eastAsia="zh-CN"/>
        </w:rPr>
      </w:pPr>
      <w:bookmarkStart w:id="45" w:name="_Toc193628186"/>
      <w:r w:rsidRPr="00AC7A20">
        <w:rPr>
          <w:rStyle w:val="afb"/>
        </w:rPr>
        <w:t>Supplementary</w:t>
      </w:r>
      <w:r w:rsidRPr="00AC7A20">
        <w:rPr>
          <w:rStyle w:val="afb"/>
          <w:rFonts w:hint="eastAsia"/>
        </w:rPr>
        <w:t xml:space="preserve"> Fig. 3</w:t>
      </w:r>
      <w:r w:rsidR="00D76A76" w:rsidRPr="00AC7A20">
        <w:rPr>
          <w:rStyle w:val="afb"/>
          <w:rFonts w:hint="eastAsia"/>
        </w:rPr>
        <w:t>4</w:t>
      </w:r>
      <w:bookmarkEnd w:id="45"/>
      <w:r w:rsidR="00F14909" w:rsidRPr="00A95E48">
        <w:rPr>
          <w:rFonts w:eastAsiaTheme="minorEastAsia" w:hint="eastAsia"/>
          <w:color w:val="000000" w:themeColor="text1"/>
          <w:lang w:eastAsia="zh-CN"/>
        </w:rPr>
        <w:t xml:space="preserve"> </w:t>
      </w:r>
      <w:r w:rsidR="00FF3396">
        <w:rPr>
          <w:rFonts w:eastAsia="宋体" w:hint="eastAsia"/>
          <w:b/>
          <w:bCs/>
          <w:color w:val="0D0D0D" w:themeColor="text1" w:themeTint="F2"/>
          <w:lang w:eastAsia="zh-CN"/>
        </w:rPr>
        <w:t>a</w:t>
      </w:r>
      <w:r w:rsidR="00FF3396">
        <w:rPr>
          <w:rFonts w:eastAsia="宋体" w:hint="eastAsia"/>
          <w:color w:val="0D0D0D" w:themeColor="text1" w:themeTint="F2"/>
          <w:lang w:eastAsia="zh-CN"/>
        </w:rPr>
        <w:t xml:space="preserve"> and </w:t>
      </w:r>
      <w:r w:rsidR="00FF3396">
        <w:rPr>
          <w:rFonts w:eastAsia="宋体" w:hint="eastAsia"/>
          <w:b/>
          <w:bCs/>
          <w:color w:val="0D0D0D" w:themeColor="text1" w:themeTint="F2"/>
          <w:lang w:eastAsia="zh-CN"/>
        </w:rPr>
        <w:t>b</w:t>
      </w:r>
      <w:r w:rsidR="00FF3396">
        <w:rPr>
          <w:rFonts w:eastAsia="宋体" w:hint="eastAsia"/>
          <w:color w:val="0D0D0D" w:themeColor="text1" w:themeTint="F2"/>
          <w:lang w:eastAsia="zh-CN"/>
        </w:rPr>
        <w:t xml:space="preserve"> </w:t>
      </w:r>
      <w:r w:rsidR="00FF3396">
        <w:rPr>
          <w:rFonts w:eastAsiaTheme="minorEastAsia" w:hint="eastAsia"/>
          <w:color w:val="000000" w:themeColor="text1"/>
          <w:lang w:eastAsia="zh-CN"/>
        </w:rPr>
        <w:t>A</w:t>
      </w:r>
      <w:r w:rsidR="00FF3396" w:rsidRPr="009B3BFF">
        <w:rPr>
          <w:rFonts w:eastAsiaTheme="minorEastAsia" w:hint="eastAsia"/>
          <w:color w:val="000000" w:themeColor="text1"/>
          <w:lang w:eastAsia="zh-CN"/>
        </w:rPr>
        <w:t>ngle-dependent</w:t>
      </w:r>
      <w:r w:rsidR="00FF3396">
        <w:rPr>
          <w:rFonts w:eastAsia="宋体" w:hint="eastAsia"/>
          <w:color w:val="0D0D0D" w:themeColor="text1" w:themeTint="F2"/>
          <w:lang w:eastAsia="zh-CN"/>
        </w:rPr>
        <w:t xml:space="preserve"> FL and RTP </w:t>
      </w:r>
      <w:r w:rsidR="00FF3396" w:rsidRPr="004F66A1">
        <w:rPr>
          <w:rFonts w:eastAsiaTheme="minorEastAsia"/>
          <w:lang w:eastAsia="zh-CN"/>
        </w:rPr>
        <w:t>spectra</w:t>
      </w:r>
      <w:r w:rsidR="00FF3396">
        <w:rPr>
          <w:rFonts w:eastAsiaTheme="minorEastAsia" w:hint="eastAsia"/>
          <w:lang w:eastAsia="zh-CN"/>
        </w:rPr>
        <w:t xml:space="preserve"> of B-</w:t>
      </w:r>
      <w:r w:rsidR="00FF3396">
        <w:rPr>
          <w:rFonts w:eastAsia="宋体" w:hint="eastAsia"/>
          <w:color w:val="0D0D0D" w:themeColor="text1" w:themeTint="F2"/>
          <w:lang w:eastAsia="zh-CN"/>
        </w:rPr>
        <w:t>PC</w:t>
      </w:r>
      <w:r w:rsidR="00FF3396" w:rsidRPr="004D27B8">
        <w:rPr>
          <w:rFonts w:eastAsia="宋体"/>
          <w:color w:val="0D0D0D" w:themeColor="text1" w:themeTint="F2"/>
          <w:lang w:eastAsia="zh-CN"/>
        </w:rPr>
        <w:t xml:space="preserve"> gel</w:t>
      </w:r>
      <w:r w:rsidR="00FF3396">
        <w:rPr>
          <w:rFonts w:eastAsia="宋体" w:hint="eastAsia"/>
          <w:color w:val="0D0D0D" w:themeColor="text1" w:themeTint="F2"/>
          <w:lang w:eastAsia="zh-CN"/>
        </w:rPr>
        <w:t xml:space="preserve">. </w:t>
      </w:r>
      <w:r w:rsidR="00FF3396">
        <w:rPr>
          <w:rFonts w:eastAsia="宋体" w:hint="eastAsia"/>
          <w:b/>
          <w:bCs/>
          <w:color w:val="0D0D0D" w:themeColor="text1" w:themeTint="F2"/>
          <w:lang w:eastAsia="zh-CN"/>
        </w:rPr>
        <w:t>c</w:t>
      </w:r>
      <w:r w:rsidR="00FF3396">
        <w:rPr>
          <w:rFonts w:eastAsia="宋体" w:hint="eastAsia"/>
          <w:color w:val="0D0D0D" w:themeColor="text1" w:themeTint="F2"/>
          <w:lang w:eastAsia="zh-CN"/>
        </w:rPr>
        <w:t xml:space="preserve"> </w:t>
      </w:r>
      <w:proofErr w:type="gramStart"/>
      <w:r w:rsidR="00FF3396">
        <w:rPr>
          <w:rFonts w:eastAsiaTheme="minorEastAsia" w:hint="eastAsia"/>
          <w:lang w:eastAsia="zh-CN"/>
        </w:rPr>
        <w:t>The</w:t>
      </w:r>
      <w:proofErr w:type="gramEnd"/>
      <w:r w:rsidR="00FF3396" w:rsidRPr="00662C2E">
        <w:t xml:space="preserve"> </w:t>
      </w:r>
      <w:r w:rsidR="00FF3396" w:rsidRPr="00662C2E">
        <w:rPr>
          <w:rFonts w:eastAsiaTheme="minorEastAsia"/>
          <w:lang w:eastAsia="zh-CN"/>
        </w:rPr>
        <w:t>photographs</w:t>
      </w:r>
      <w:r w:rsidR="00FF3396">
        <w:rPr>
          <w:rFonts w:eastAsiaTheme="minorEastAsia" w:hint="eastAsia"/>
          <w:lang w:eastAsia="zh-CN"/>
        </w:rPr>
        <w:t xml:space="preserve"> of t</w:t>
      </w:r>
      <w:r w:rsidR="00FF3396" w:rsidRPr="0030713B">
        <w:rPr>
          <w:rFonts w:eastAsiaTheme="minorEastAsia"/>
          <w:lang w:eastAsia="zh-CN"/>
        </w:rPr>
        <w:t xml:space="preserve">he angle-dependent </w:t>
      </w:r>
      <w:r w:rsidR="00FF3396">
        <w:rPr>
          <w:rFonts w:eastAsiaTheme="minorEastAsia" w:hint="eastAsia"/>
          <w:lang w:eastAsia="zh-CN"/>
        </w:rPr>
        <w:t>SC, FL and</w:t>
      </w:r>
      <w:r w:rsidR="00FF3396" w:rsidRPr="00662C2E">
        <w:t xml:space="preserve"> </w:t>
      </w:r>
      <w:r w:rsidR="00FF3396">
        <w:rPr>
          <w:rFonts w:eastAsiaTheme="minorEastAsia" w:hint="eastAsia"/>
          <w:lang w:eastAsia="zh-CN"/>
        </w:rPr>
        <w:t>RTP</w:t>
      </w:r>
      <w:r w:rsidR="00FF3396" w:rsidRPr="0030713B">
        <w:rPr>
          <w:rFonts w:eastAsiaTheme="minorEastAsia"/>
          <w:lang w:eastAsia="zh-CN"/>
        </w:rPr>
        <w:t xml:space="preserve"> of the</w:t>
      </w:r>
      <w:r w:rsidR="00FF3396" w:rsidRPr="00FF3396">
        <w:rPr>
          <w:rFonts w:eastAsiaTheme="minorEastAsia" w:hint="eastAsia"/>
          <w:lang w:eastAsia="zh-CN"/>
        </w:rPr>
        <w:t xml:space="preserve"> </w:t>
      </w:r>
      <w:r w:rsidR="00FF3396">
        <w:rPr>
          <w:rFonts w:eastAsiaTheme="minorEastAsia" w:hint="eastAsia"/>
          <w:lang w:eastAsia="zh-CN"/>
        </w:rPr>
        <w:t>B-</w:t>
      </w:r>
      <w:r w:rsidR="00FF3396">
        <w:rPr>
          <w:rFonts w:eastAsia="宋体" w:hint="eastAsia"/>
          <w:color w:val="0D0D0D" w:themeColor="text1" w:themeTint="F2"/>
          <w:lang w:eastAsia="zh-CN"/>
        </w:rPr>
        <w:t>PC</w:t>
      </w:r>
      <w:r w:rsidR="00FF3396" w:rsidRPr="004D27B8">
        <w:rPr>
          <w:rFonts w:eastAsia="宋体"/>
          <w:color w:val="0D0D0D" w:themeColor="text1" w:themeTint="F2"/>
          <w:lang w:eastAsia="zh-CN"/>
        </w:rPr>
        <w:t xml:space="preserve"> gel</w:t>
      </w:r>
      <w:r w:rsidR="00FF3396" w:rsidRPr="0030713B">
        <w:rPr>
          <w:rFonts w:eastAsiaTheme="minorEastAsia"/>
          <w:lang w:eastAsia="zh-CN"/>
        </w:rPr>
        <w:t xml:space="preserve"> under daylight</w:t>
      </w:r>
      <w:r w:rsidR="00FF3396">
        <w:rPr>
          <w:rFonts w:eastAsiaTheme="minorEastAsia" w:hint="eastAsia"/>
          <w:lang w:eastAsia="zh-CN"/>
        </w:rPr>
        <w:t xml:space="preserve">, </w:t>
      </w:r>
      <w:r w:rsidR="00FF3396" w:rsidRPr="00662C2E">
        <w:rPr>
          <w:rFonts w:eastAsiaTheme="minorEastAsia"/>
          <w:lang w:eastAsia="zh-CN"/>
        </w:rPr>
        <w:t>365 nm</w:t>
      </w:r>
      <w:r w:rsidR="00FF3396">
        <w:rPr>
          <w:rFonts w:eastAsiaTheme="minorEastAsia" w:hint="eastAsia"/>
          <w:lang w:eastAsia="zh-CN"/>
        </w:rPr>
        <w:t xml:space="preserve"> UV</w:t>
      </w:r>
      <w:r w:rsidR="00FF3396" w:rsidRPr="00662C2E">
        <w:rPr>
          <w:rFonts w:eastAsiaTheme="minorEastAsia"/>
          <w:lang w:eastAsia="zh-CN"/>
        </w:rPr>
        <w:t xml:space="preserve"> lamp on and off</w:t>
      </w:r>
      <w:r w:rsidR="00FF3396">
        <w:rPr>
          <w:rFonts w:eastAsiaTheme="minorEastAsia" w:hint="eastAsia"/>
          <w:lang w:eastAsia="zh-CN"/>
        </w:rPr>
        <w:t>, respectively.</w:t>
      </w:r>
      <w:r w:rsidR="00FF3396">
        <w:rPr>
          <w:rFonts w:eastAsia="宋体" w:hint="eastAsia"/>
          <w:color w:val="0D0D0D" w:themeColor="text1" w:themeTint="F2"/>
          <w:lang w:eastAsia="zh-CN"/>
        </w:rPr>
        <w:t xml:space="preserve"> </w:t>
      </w:r>
      <w:r w:rsidR="00FF3396">
        <w:rPr>
          <w:rFonts w:eastAsia="宋体" w:hint="eastAsia"/>
          <w:b/>
          <w:bCs/>
          <w:color w:val="0D0D0D" w:themeColor="text1" w:themeTint="F2"/>
          <w:lang w:eastAsia="zh-CN"/>
        </w:rPr>
        <w:t>e</w:t>
      </w:r>
      <w:r w:rsidR="00FF3396">
        <w:rPr>
          <w:rFonts w:eastAsia="宋体" w:hint="eastAsia"/>
          <w:color w:val="0D0D0D" w:themeColor="text1" w:themeTint="F2"/>
          <w:lang w:eastAsia="zh-CN"/>
        </w:rPr>
        <w:t xml:space="preserve"> </w:t>
      </w:r>
      <w:proofErr w:type="gramStart"/>
      <w:r w:rsidR="00FF3396" w:rsidRPr="00E17B49">
        <w:rPr>
          <w:rFonts w:eastAsia="宋体"/>
          <w:color w:val="0D0D0D" w:themeColor="text1" w:themeTint="F2"/>
          <w:lang w:eastAsia="zh-CN"/>
        </w:rPr>
        <w:t>The</w:t>
      </w:r>
      <w:proofErr w:type="gramEnd"/>
      <w:r w:rsidR="00FF3396" w:rsidRPr="00E17B49">
        <w:rPr>
          <w:rFonts w:eastAsia="宋体"/>
          <w:color w:val="0D0D0D" w:themeColor="text1" w:themeTint="F2"/>
          <w:lang w:eastAsia="zh-CN"/>
        </w:rPr>
        <w:t xml:space="preserve"> relationship between the intensit</w:t>
      </w:r>
      <w:r w:rsidR="00FF3396">
        <w:rPr>
          <w:rFonts w:eastAsia="宋体"/>
          <w:color w:val="0D0D0D" w:themeColor="text1" w:themeTint="F2"/>
          <w:lang w:eastAsia="zh-CN"/>
        </w:rPr>
        <w:t>ies</w:t>
      </w:r>
      <w:r w:rsidR="00FF3396" w:rsidRPr="00E17B49">
        <w:rPr>
          <w:rFonts w:eastAsia="宋体"/>
          <w:color w:val="0D0D0D" w:themeColor="text1" w:themeTint="F2"/>
          <w:lang w:eastAsia="zh-CN"/>
        </w:rPr>
        <w:t xml:space="preserve"> of FL and RTP </w:t>
      </w:r>
      <w:r w:rsidR="00FF3396">
        <w:rPr>
          <w:rFonts w:eastAsia="宋体" w:hint="eastAsia"/>
          <w:color w:val="0D0D0D" w:themeColor="text1" w:themeTint="F2"/>
          <w:lang w:eastAsia="zh-CN"/>
        </w:rPr>
        <w:t xml:space="preserve">of </w:t>
      </w:r>
      <w:r w:rsidR="00FF3396">
        <w:rPr>
          <w:rFonts w:eastAsiaTheme="minorEastAsia" w:hint="eastAsia"/>
          <w:lang w:eastAsia="zh-CN"/>
        </w:rPr>
        <w:t>B-</w:t>
      </w:r>
      <w:r w:rsidR="00FF3396">
        <w:rPr>
          <w:rFonts w:eastAsia="宋体" w:hint="eastAsia"/>
          <w:color w:val="0D0D0D" w:themeColor="text1" w:themeTint="F2"/>
          <w:lang w:eastAsia="zh-CN"/>
        </w:rPr>
        <w:t>PC</w:t>
      </w:r>
      <w:r w:rsidR="00FF3396" w:rsidRPr="004D27B8">
        <w:rPr>
          <w:rFonts w:eastAsia="宋体"/>
          <w:color w:val="0D0D0D" w:themeColor="text1" w:themeTint="F2"/>
          <w:lang w:eastAsia="zh-CN"/>
        </w:rPr>
        <w:t xml:space="preserve"> gel</w:t>
      </w:r>
      <w:r w:rsidR="00FF3396" w:rsidRPr="00E17B49">
        <w:rPr>
          <w:rFonts w:eastAsia="宋体"/>
          <w:color w:val="0D0D0D" w:themeColor="text1" w:themeTint="F2"/>
          <w:lang w:eastAsia="zh-CN"/>
        </w:rPr>
        <w:t xml:space="preserve"> and the observed </w:t>
      </w:r>
      <w:r w:rsidR="00FF3396">
        <w:rPr>
          <w:rFonts w:eastAsia="宋体" w:hint="eastAsia"/>
          <w:color w:val="0D0D0D" w:themeColor="text1" w:themeTint="F2"/>
          <w:lang w:eastAsia="zh-CN"/>
        </w:rPr>
        <w:t>a</w:t>
      </w:r>
      <w:r w:rsidR="00FF3396" w:rsidRPr="00E17B49">
        <w:rPr>
          <w:rFonts w:eastAsia="宋体"/>
          <w:color w:val="0D0D0D" w:themeColor="text1" w:themeTint="F2"/>
          <w:lang w:eastAsia="zh-CN"/>
        </w:rPr>
        <w:t>ngle</w:t>
      </w:r>
      <w:r w:rsidR="00FF3396">
        <w:rPr>
          <w:rFonts w:eastAsia="宋体" w:hint="eastAsia"/>
          <w:color w:val="0D0D0D" w:themeColor="text1" w:themeTint="F2"/>
          <w:lang w:eastAsia="zh-CN"/>
        </w:rPr>
        <w:t xml:space="preserve">, </w:t>
      </w:r>
      <w:r w:rsidR="00FF3396" w:rsidRPr="00E17B49">
        <w:rPr>
          <w:rFonts w:eastAsia="宋体"/>
          <w:color w:val="0D0D0D" w:themeColor="text1" w:themeTint="F2"/>
          <w:lang w:eastAsia="zh-CN"/>
        </w:rPr>
        <w:t xml:space="preserve">where I is the intensity at different </w:t>
      </w:r>
      <w:r w:rsidR="00FF3396" w:rsidRPr="004E18D5">
        <w:rPr>
          <w:rFonts w:eastAsia="等线"/>
          <w:color w:val="000000" w:themeColor="text1"/>
          <w:lang w:eastAsia="zh-CN"/>
        </w:rPr>
        <w:t>θ</w:t>
      </w:r>
      <w:r w:rsidR="00FF3396">
        <w:rPr>
          <w:rFonts w:eastAsiaTheme="minorEastAsia" w:hint="eastAsia"/>
          <w:color w:val="000000" w:themeColor="text1"/>
          <w:vertAlign w:val="subscript"/>
          <w:lang w:eastAsia="zh-CN"/>
        </w:rPr>
        <w:t>2</w:t>
      </w:r>
      <w:r w:rsidR="00FF3396" w:rsidRPr="00E17B49">
        <w:rPr>
          <w:rFonts w:eastAsia="宋体"/>
          <w:color w:val="0D0D0D" w:themeColor="text1" w:themeTint="F2"/>
          <w:lang w:eastAsia="zh-CN"/>
        </w:rPr>
        <w:t xml:space="preserve"> and I</w:t>
      </w:r>
      <w:r w:rsidR="00FF3396" w:rsidRPr="00E17B49">
        <w:rPr>
          <w:rFonts w:eastAsiaTheme="minorEastAsia" w:hint="eastAsia"/>
          <w:color w:val="000000" w:themeColor="text1"/>
          <w:vertAlign w:val="subscript"/>
          <w:lang w:eastAsia="zh-CN"/>
        </w:rPr>
        <w:t>90</w:t>
      </w:r>
      <w:r w:rsidR="00FF3396" w:rsidRPr="00E17B49">
        <w:rPr>
          <w:rFonts w:eastAsia="宋体"/>
          <w:color w:val="0D0D0D" w:themeColor="text1" w:themeTint="F2"/>
          <w:lang w:eastAsia="zh-CN"/>
        </w:rPr>
        <w:t xml:space="preserve"> is the intensity at </w:t>
      </w:r>
      <w:r w:rsidR="00FF3396" w:rsidRPr="004E18D5">
        <w:rPr>
          <w:rFonts w:eastAsia="等线"/>
          <w:color w:val="000000" w:themeColor="text1"/>
          <w:lang w:eastAsia="zh-CN"/>
        </w:rPr>
        <w:t>θ</w:t>
      </w:r>
      <w:r w:rsidR="00FF3396">
        <w:rPr>
          <w:rFonts w:eastAsiaTheme="minorEastAsia" w:hint="eastAsia"/>
          <w:color w:val="000000" w:themeColor="text1"/>
          <w:vertAlign w:val="subscript"/>
          <w:lang w:eastAsia="zh-CN"/>
        </w:rPr>
        <w:t>2</w:t>
      </w:r>
      <w:r w:rsidR="00FF3396" w:rsidRPr="00E17B49">
        <w:rPr>
          <w:rFonts w:eastAsiaTheme="minorEastAsia" w:hint="eastAsia"/>
          <w:color w:val="000000" w:themeColor="text1"/>
          <w:lang w:eastAsia="zh-CN"/>
        </w:rPr>
        <w:t>=90</w:t>
      </w:r>
      <w:r w:rsidR="00FF3396" w:rsidRPr="00E17B49">
        <w:rPr>
          <w:rFonts w:eastAsiaTheme="minorEastAsia" w:hint="eastAsia"/>
          <w:color w:val="000000" w:themeColor="text1"/>
          <w:vertAlign w:val="superscript"/>
          <w:lang w:eastAsia="zh-CN"/>
        </w:rPr>
        <w:t>o</w:t>
      </w:r>
      <w:r w:rsidR="00FF3396" w:rsidRPr="00E17B49">
        <w:rPr>
          <w:rFonts w:eastAsia="宋体"/>
          <w:color w:val="0D0D0D" w:themeColor="text1" w:themeTint="F2"/>
          <w:lang w:eastAsia="zh-CN"/>
        </w:rPr>
        <w:t>.</w:t>
      </w:r>
    </w:p>
    <w:p w14:paraId="5E0CE77C" w14:textId="77777777" w:rsidR="0097314A" w:rsidRPr="00A95E48" w:rsidRDefault="0097314A" w:rsidP="00F14909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</w:p>
    <w:p w14:paraId="6BFC05A2" w14:textId="0F547FE6" w:rsidR="00940649" w:rsidRDefault="00FF3396" w:rsidP="003C7349">
      <w:pPr>
        <w:spacing w:line="480" w:lineRule="auto"/>
        <w:jc w:val="center"/>
        <w:rPr>
          <w:rStyle w:val="a9"/>
          <w:rFonts w:eastAsiaTheme="minorEastAsia"/>
          <w:lang w:val="x-none" w:eastAsia="zh-CN"/>
        </w:rPr>
      </w:pPr>
      <w:r>
        <w:rPr>
          <w:noProof/>
        </w:rPr>
        <w:drawing>
          <wp:inline distT="0" distB="0" distL="0" distR="0" wp14:anchorId="02DC3FF5" wp14:editId="6CC53FC3">
            <wp:extent cx="3600000" cy="3996429"/>
            <wp:effectExtent l="0" t="0" r="0" b="0"/>
            <wp:docPr id="13026500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65001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99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13BB4" w14:textId="2A827945" w:rsidR="00326799" w:rsidRDefault="00FF3396" w:rsidP="007F2338">
      <w:pPr>
        <w:spacing w:line="480" w:lineRule="auto"/>
        <w:jc w:val="both"/>
        <w:rPr>
          <w:rFonts w:eastAsia="宋体"/>
          <w:color w:val="0D0D0D" w:themeColor="text1" w:themeTint="F2"/>
          <w:lang w:eastAsia="zh-CN"/>
        </w:rPr>
      </w:pPr>
      <w:bookmarkStart w:id="46" w:name="_Toc193628187"/>
      <w:r w:rsidRPr="00AC7A20">
        <w:rPr>
          <w:rStyle w:val="afb"/>
        </w:rPr>
        <w:t>Supplementary</w:t>
      </w:r>
      <w:r w:rsidRPr="00AC7A20">
        <w:rPr>
          <w:rStyle w:val="afb"/>
          <w:rFonts w:hint="eastAsia"/>
        </w:rPr>
        <w:t xml:space="preserve"> Fig. 3</w:t>
      </w:r>
      <w:r w:rsidR="00D76A76" w:rsidRPr="00AC7A20">
        <w:rPr>
          <w:rStyle w:val="afb"/>
          <w:rFonts w:hint="eastAsia"/>
        </w:rPr>
        <w:t>5</w:t>
      </w:r>
      <w:bookmarkEnd w:id="46"/>
      <w:r w:rsidRPr="00FF3396">
        <w:rPr>
          <w:rFonts w:eastAsia="宋体"/>
          <w:color w:val="0D0D0D" w:themeColor="text1" w:themeTint="F2"/>
          <w:lang w:eastAsia="zh-CN"/>
        </w:rPr>
        <w:t xml:space="preserve"> </w:t>
      </w:r>
      <w:r w:rsidRPr="00564C79">
        <w:rPr>
          <w:rFonts w:eastAsia="宋体"/>
          <w:color w:val="0D0D0D" w:themeColor="text1" w:themeTint="F2"/>
          <w:lang w:eastAsia="zh-CN"/>
        </w:rPr>
        <w:t xml:space="preserve">Scanning </w:t>
      </w:r>
      <w:r w:rsidRPr="004E18D5">
        <w:rPr>
          <w:rFonts w:eastAsia="等线"/>
          <w:color w:val="000000" w:themeColor="text1"/>
          <w:lang w:eastAsia="zh-CN"/>
        </w:rPr>
        <w:t>θ</w:t>
      </w:r>
      <w:r>
        <w:rPr>
          <w:rFonts w:eastAsiaTheme="minorEastAsia" w:hint="eastAsia"/>
          <w:color w:val="000000" w:themeColor="text1"/>
          <w:vertAlign w:val="subscript"/>
          <w:lang w:eastAsia="zh-CN"/>
        </w:rPr>
        <w:t>1</w:t>
      </w:r>
      <w:r w:rsidRPr="00564C79">
        <w:rPr>
          <w:rFonts w:eastAsia="宋体"/>
          <w:color w:val="0D0D0D" w:themeColor="text1" w:themeTint="F2"/>
          <w:lang w:eastAsia="zh-CN"/>
        </w:rPr>
        <w:t xml:space="preserve">-dependent two-dimensional </w:t>
      </w:r>
      <w:r>
        <w:rPr>
          <w:rFonts w:eastAsia="宋体" w:hint="eastAsia"/>
          <w:color w:val="0D0D0D" w:themeColor="text1" w:themeTint="F2"/>
          <w:lang w:eastAsia="zh-CN"/>
        </w:rPr>
        <w:t>FL</w:t>
      </w:r>
      <w:r w:rsidRPr="00564C79">
        <w:rPr>
          <w:rFonts w:eastAsia="宋体"/>
          <w:color w:val="0D0D0D" w:themeColor="text1" w:themeTint="F2"/>
          <w:lang w:eastAsia="zh-CN"/>
        </w:rPr>
        <w:t xml:space="preserve"> spectra of</w:t>
      </w:r>
      <w:r>
        <w:rPr>
          <w:rFonts w:eastAsia="宋体" w:hint="eastAsia"/>
          <w:color w:val="0D0D0D" w:themeColor="text1" w:themeTint="F2"/>
          <w:lang w:eastAsia="zh-CN"/>
        </w:rPr>
        <w:t xml:space="preserve"> R-PC</w:t>
      </w:r>
      <w:r w:rsidRPr="004D27B8">
        <w:rPr>
          <w:rFonts w:eastAsia="宋体"/>
          <w:color w:val="0D0D0D" w:themeColor="text1" w:themeTint="F2"/>
          <w:lang w:eastAsia="zh-CN"/>
        </w:rPr>
        <w:t xml:space="preserve"> gel</w:t>
      </w:r>
      <w:r>
        <w:rPr>
          <w:rFonts w:eastAsia="宋体" w:hint="eastAsia"/>
          <w:color w:val="0D0D0D" w:themeColor="text1" w:themeTint="F2"/>
          <w:lang w:eastAsia="zh-CN"/>
        </w:rPr>
        <w:t>.</w:t>
      </w:r>
    </w:p>
    <w:p w14:paraId="5E9D0292" w14:textId="32F38731" w:rsidR="00FF3396" w:rsidRDefault="00FF3396" w:rsidP="00FF3396">
      <w:pPr>
        <w:spacing w:line="480" w:lineRule="auto"/>
        <w:jc w:val="center"/>
        <w:rPr>
          <w:rFonts w:eastAsia="宋体"/>
          <w:color w:val="0D0D0D" w:themeColor="text1" w:themeTint="F2"/>
          <w:lang w:eastAsia="zh-CN"/>
        </w:rPr>
      </w:pPr>
      <w:r>
        <w:rPr>
          <w:noProof/>
        </w:rPr>
        <w:lastRenderedPageBreak/>
        <w:drawing>
          <wp:inline distT="0" distB="0" distL="0" distR="0" wp14:anchorId="439621F7" wp14:editId="3D1EFA46">
            <wp:extent cx="3600000" cy="4660274"/>
            <wp:effectExtent l="0" t="0" r="0" b="0"/>
            <wp:docPr id="12886691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66911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66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6BB51" w14:textId="5CE9D951" w:rsidR="00FF3396" w:rsidRDefault="00FF3396" w:rsidP="00FF3396">
      <w:pPr>
        <w:spacing w:line="480" w:lineRule="auto"/>
        <w:jc w:val="both"/>
        <w:rPr>
          <w:rFonts w:eastAsia="宋体"/>
          <w:color w:val="0D0D0D" w:themeColor="text1" w:themeTint="F2"/>
          <w:lang w:eastAsia="zh-CN"/>
        </w:rPr>
      </w:pPr>
      <w:bookmarkStart w:id="47" w:name="_Toc193628188"/>
      <w:r w:rsidRPr="00AC7A20">
        <w:rPr>
          <w:rStyle w:val="afb"/>
        </w:rPr>
        <w:t>Supplementary</w:t>
      </w:r>
      <w:r w:rsidRPr="00AC7A20">
        <w:rPr>
          <w:rStyle w:val="afb"/>
          <w:rFonts w:hint="eastAsia"/>
        </w:rPr>
        <w:t xml:space="preserve"> Fig. 3</w:t>
      </w:r>
      <w:r w:rsidR="00D76A76" w:rsidRPr="00AC7A20">
        <w:rPr>
          <w:rStyle w:val="afb"/>
          <w:rFonts w:hint="eastAsia"/>
        </w:rPr>
        <w:t>6</w:t>
      </w:r>
      <w:bookmarkEnd w:id="47"/>
      <w:r w:rsidRPr="00FF3396">
        <w:rPr>
          <w:rFonts w:eastAsia="宋体"/>
          <w:color w:val="0D0D0D" w:themeColor="text1" w:themeTint="F2"/>
          <w:lang w:eastAsia="zh-CN"/>
        </w:rPr>
        <w:t xml:space="preserve"> </w:t>
      </w:r>
      <w:r w:rsidRPr="00564C79">
        <w:rPr>
          <w:rFonts w:eastAsia="宋体"/>
          <w:color w:val="0D0D0D" w:themeColor="text1" w:themeTint="F2"/>
          <w:lang w:eastAsia="zh-CN"/>
        </w:rPr>
        <w:t>RTP decay lifetime measured at different θ</w:t>
      </w:r>
      <w:r w:rsidRPr="00564C79">
        <w:rPr>
          <w:rFonts w:eastAsia="宋体"/>
          <w:color w:val="0D0D0D" w:themeColor="text1" w:themeTint="F2"/>
          <w:vertAlign w:val="subscript"/>
          <w:lang w:eastAsia="zh-CN"/>
        </w:rPr>
        <w:t>1</w:t>
      </w:r>
      <w:r w:rsidRPr="00FF3396">
        <w:rPr>
          <w:rFonts w:eastAsia="宋体" w:hint="eastAsia"/>
          <w:color w:val="0D0D0D" w:themeColor="text1" w:themeTint="F2"/>
          <w:lang w:eastAsia="zh-CN"/>
        </w:rPr>
        <w:t>.</w:t>
      </w:r>
    </w:p>
    <w:p w14:paraId="69080077" w14:textId="77777777" w:rsidR="00E77911" w:rsidRDefault="00E77911" w:rsidP="00FF3396">
      <w:pPr>
        <w:spacing w:line="480" w:lineRule="auto"/>
        <w:jc w:val="both"/>
        <w:rPr>
          <w:rFonts w:eastAsia="宋体"/>
          <w:color w:val="0D0D0D" w:themeColor="text1" w:themeTint="F2"/>
          <w:lang w:eastAsia="zh-CN"/>
        </w:rPr>
      </w:pPr>
    </w:p>
    <w:p w14:paraId="6861F30E" w14:textId="21311928" w:rsidR="00E77911" w:rsidRDefault="00E77911" w:rsidP="00E77911">
      <w:pPr>
        <w:spacing w:line="480" w:lineRule="auto"/>
        <w:jc w:val="center"/>
        <w:rPr>
          <w:rFonts w:eastAsia="宋体"/>
          <w:color w:val="0D0D0D" w:themeColor="text1" w:themeTint="F2"/>
          <w:lang w:eastAsia="zh-CN"/>
        </w:rPr>
      </w:pPr>
      <w:r>
        <w:rPr>
          <w:noProof/>
        </w:rPr>
        <w:drawing>
          <wp:inline distT="0" distB="0" distL="0" distR="0" wp14:anchorId="739EDDA2" wp14:editId="45224B5C">
            <wp:extent cx="3600000" cy="2901984"/>
            <wp:effectExtent l="0" t="0" r="0" b="0"/>
            <wp:docPr id="20777821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78212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0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6A978" w14:textId="7CC35011" w:rsidR="00E77911" w:rsidRDefault="00E77911" w:rsidP="00E77911">
      <w:pPr>
        <w:spacing w:line="480" w:lineRule="auto"/>
        <w:jc w:val="both"/>
        <w:rPr>
          <w:rFonts w:eastAsia="宋体"/>
          <w:color w:val="0D0D0D" w:themeColor="text1" w:themeTint="F2"/>
          <w:lang w:eastAsia="zh-CN"/>
        </w:rPr>
      </w:pPr>
      <w:bookmarkStart w:id="48" w:name="_Toc193628189"/>
      <w:r w:rsidRPr="00AC7A20">
        <w:rPr>
          <w:rStyle w:val="afb"/>
        </w:rPr>
        <w:t>Supplementary</w:t>
      </w:r>
      <w:r w:rsidRPr="00AC7A20">
        <w:rPr>
          <w:rStyle w:val="afb"/>
          <w:rFonts w:hint="eastAsia"/>
        </w:rPr>
        <w:t xml:space="preserve"> Fig. 3</w:t>
      </w:r>
      <w:r w:rsidR="00D76A76" w:rsidRPr="00AC7A20">
        <w:rPr>
          <w:rStyle w:val="afb"/>
          <w:rFonts w:hint="eastAsia"/>
        </w:rPr>
        <w:t>7</w:t>
      </w:r>
      <w:bookmarkEnd w:id="48"/>
      <w:r w:rsidRPr="00AC7A20">
        <w:rPr>
          <w:rStyle w:val="afb"/>
        </w:rPr>
        <w:t xml:space="preserve"> </w:t>
      </w:r>
      <w:r w:rsidRPr="00E77911">
        <w:rPr>
          <w:rFonts w:eastAsia="宋体"/>
          <w:color w:val="0D0D0D" w:themeColor="text1" w:themeTint="F2"/>
          <w:lang w:eastAsia="zh-CN"/>
        </w:rPr>
        <w:t>Temperature-dependent transmission spectra</w:t>
      </w:r>
      <w:r>
        <w:rPr>
          <w:rFonts w:eastAsia="宋体" w:hint="eastAsia"/>
          <w:color w:val="0D0D0D" w:themeColor="text1" w:themeTint="F2"/>
          <w:lang w:eastAsia="zh-CN"/>
        </w:rPr>
        <w:t xml:space="preserve"> of R-PC</w:t>
      </w:r>
      <w:r w:rsidRPr="004D27B8">
        <w:rPr>
          <w:rFonts w:eastAsia="宋体"/>
          <w:color w:val="0D0D0D" w:themeColor="text1" w:themeTint="F2"/>
          <w:lang w:eastAsia="zh-CN"/>
        </w:rPr>
        <w:t xml:space="preserve"> gel</w:t>
      </w:r>
      <w:r w:rsidRPr="00FF3396">
        <w:rPr>
          <w:rFonts w:eastAsia="宋体" w:hint="eastAsia"/>
          <w:color w:val="0D0D0D" w:themeColor="text1" w:themeTint="F2"/>
          <w:lang w:eastAsia="zh-CN"/>
        </w:rPr>
        <w:t>.</w:t>
      </w:r>
    </w:p>
    <w:p w14:paraId="4F1D9414" w14:textId="77777777" w:rsidR="00E77911" w:rsidRPr="00E77911" w:rsidRDefault="00E77911" w:rsidP="00E77911">
      <w:pPr>
        <w:spacing w:line="480" w:lineRule="auto"/>
        <w:jc w:val="center"/>
        <w:rPr>
          <w:rFonts w:eastAsia="宋体"/>
          <w:color w:val="0D0D0D" w:themeColor="text1" w:themeTint="F2"/>
          <w:lang w:eastAsia="zh-CN"/>
        </w:rPr>
      </w:pPr>
    </w:p>
    <w:p w14:paraId="44DCD7A4" w14:textId="34DDDF32" w:rsidR="00946E88" w:rsidRDefault="00946E88" w:rsidP="00946E88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</w:p>
    <w:p w14:paraId="765D83A7" w14:textId="7ADFAEBB" w:rsidR="00E77911" w:rsidRDefault="00E77911" w:rsidP="00E77911">
      <w:pPr>
        <w:spacing w:line="480" w:lineRule="auto"/>
        <w:jc w:val="center"/>
        <w:rPr>
          <w:rFonts w:eastAsiaTheme="minorEastAsia"/>
          <w:color w:val="000000" w:themeColor="text1"/>
          <w:lang w:eastAsia="zh-CN"/>
        </w:rPr>
      </w:pPr>
      <w:r>
        <w:rPr>
          <w:noProof/>
        </w:rPr>
        <w:drawing>
          <wp:inline distT="0" distB="0" distL="0" distR="0" wp14:anchorId="723F23EE" wp14:editId="03D92B9D">
            <wp:extent cx="3600000" cy="2853968"/>
            <wp:effectExtent l="0" t="0" r="0" b="0"/>
            <wp:docPr id="7017429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74292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5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20696" w14:textId="482F7536" w:rsidR="00E77911" w:rsidRDefault="00E77911" w:rsidP="00946E88">
      <w:pPr>
        <w:spacing w:line="480" w:lineRule="auto"/>
        <w:jc w:val="both"/>
        <w:rPr>
          <w:rFonts w:eastAsiaTheme="minorEastAsia"/>
          <w:lang w:eastAsia="zh-CN"/>
        </w:rPr>
      </w:pPr>
      <w:bookmarkStart w:id="49" w:name="_Toc193628190"/>
      <w:r w:rsidRPr="00AC7A20">
        <w:rPr>
          <w:rStyle w:val="afb"/>
        </w:rPr>
        <w:t>Supplementary</w:t>
      </w:r>
      <w:r w:rsidRPr="00AC7A20">
        <w:rPr>
          <w:rStyle w:val="afb"/>
          <w:rFonts w:hint="eastAsia"/>
        </w:rPr>
        <w:t xml:space="preserve"> Fig. 3</w:t>
      </w:r>
      <w:r w:rsidR="00D76A76" w:rsidRPr="00AC7A20">
        <w:rPr>
          <w:rStyle w:val="afb"/>
          <w:rFonts w:hint="eastAsia"/>
        </w:rPr>
        <w:t>8</w:t>
      </w:r>
      <w:bookmarkEnd w:id="49"/>
      <w:r>
        <w:rPr>
          <w:rFonts w:eastAsiaTheme="minorEastAsia" w:hint="eastAsia"/>
          <w:b/>
          <w:bCs/>
          <w:color w:val="000000" w:themeColor="text1"/>
          <w:lang w:eastAsia="zh-CN"/>
        </w:rPr>
        <w:t xml:space="preserve"> </w:t>
      </w:r>
      <w:r w:rsidRPr="00264589">
        <w:rPr>
          <w:rFonts w:eastAsiaTheme="minorEastAsia"/>
          <w:lang w:eastAsia="zh-CN"/>
        </w:rPr>
        <w:t>Scattering spectra of excitation light incident on the</w:t>
      </w:r>
      <w:r w:rsidRPr="00E77911">
        <w:rPr>
          <w:rFonts w:eastAsia="宋体" w:hint="eastAsia"/>
          <w:color w:val="0D0D0D" w:themeColor="text1" w:themeTint="F2"/>
          <w:lang w:eastAsia="zh-CN"/>
        </w:rPr>
        <w:t xml:space="preserve"> </w:t>
      </w:r>
      <w:r>
        <w:rPr>
          <w:rFonts w:eastAsia="宋体" w:hint="eastAsia"/>
          <w:color w:val="0D0D0D" w:themeColor="text1" w:themeTint="F2"/>
          <w:lang w:eastAsia="zh-CN"/>
        </w:rPr>
        <w:t>R-PC</w:t>
      </w:r>
      <w:r w:rsidRPr="004D27B8">
        <w:rPr>
          <w:rFonts w:eastAsia="宋体"/>
          <w:color w:val="0D0D0D" w:themeColor="text1" w:themeTint="F2"/>
          <w:lang w:eastAsia="zh-CN"/>
        </w:rPr>
        <w:t xml:space="preserve"> gel</w:t>
      </w:r>
      <w:r w:rsidRPr="00264589">
        <w:rPr>
          <w:rFonts w:eastAsiaTheme="minorEastAsia"/>
          <w:lang w:eastAsia="zh-CN"/>
        </w:rPr>
        <w:t xml:space="preserve"> at different </w:t>
      </w:r>
      <w:r w:rsidRPr="00E77911">
        <w:rPr>
          <w:rFonts w:eastAsia="宋体"/>
          <w:color w:val="0D0D0D" w:themeColor="text1" w:themeTint="F2"/>
          <w:lang w:eastAsia="zh-CN"/>
        </w:rPr>
        <w:t>temperature</w:t>
      </w:r>
      <w:r w:rsidRPr="00264589">
        <w:rPr>
          <w:rFonts w:eastAsiaTheme="minorEastAsia"/>
          <w:lang w:eastAsia="zh-CN"/>
        </w:rPr>
        <w:t>.</w:t>
      </w:r>
    </w:p>
    <w:p w14:paraId="48EADC62" w14:textId="77777777" w:rsidR="00E77911" w:rsidRDefault="00E77911" w:rsidP="00946E88">
      <w:pPr>
        <w:spacing w:line="480" w:lineRule="auto"/>
        <w:jc w:val="both"/>
        <w:rPr>
          <w:rFonts w:eastAsiaTheme="minorEastAsia"/>
          <w:lang w:eastAsia="zh-CN"/>
        </w:rPr>
      </w:pPr>
    </w:p>
    <w:p w14:paraId="511F5A8D" w14:textId="001C09E3" w:rsidR="00E77911" w:rsidRDefault="00E77911" w:rsidP="00E77911">
      <w:pPr>
        <w:spacing w:line="480" w:lineRule="auto"/>
        <w:jc w:val="center"/>
        <w:rPr>
          <w:rFonts w:eastAsiaTheme="minorEastAsia"/>
          <w:color w:val="000000" w:themeColor="text1"/>
          <w:lang w:eastAsia="zh-CN"/>
        </w:rPr>
      </w:pPr>
      <w:r>
        <w:rPr>
          <w:noProof/>
        </w:rPr>
        <w:drawing>
          <wp:inline distT="0" distB="0" distL="0" distR="0" wp14:anchorId="4EB3F7FF" wp14:editId="6B1430DC">
            <wp:extent cx="3600000" cy="2929365"/>
            <wp:effectExtent l="0" t="0" r="0" b="0"/>
            <wp:docPr id="6862376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23765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2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345C" w14:textId="7DA40A72" w:rsidR="00E77911" w:rsidRDefault="00E77911" w:rsidP="00E77911">
      <w:pPr>
        <w:spacing w:line="480" w:lineRule="auto"/>
        <w:jc w:val="both"/>
        <w:rPr>
          <w:rFonts w:eastAsiaTheme="minorEastAsia"/>
          <w:lang w:eastAsia="zh-CN"/>
        </w:rPr>
      </w:pPr>
      <w:bookmarkStart w:id="50" w:name="_Toc193628191"/>
      <w:r w:rsidRPr="00AC7A20">
        <w:rPr>
          <w:rStyle w:val="afb"/>
        </w:rPr>
        <w:t>Supplementary</w:t>
      </w:r>
      <w:r w:rsidRPr="00AC7A20">
        <w:rPr>
          <w:rStyle w:val="afb"/>
          <w:rFonts w:hint="eastAsia"/>
        </w:rPr>
        <w:t xml:space="preserve"> Fig. 3</w:t>
      </w:r>
      <w:r w:rsidR="00D76A76" w:rsidRPr="00AC7A20">
        <w:rPr>
          <w:rStyle w:val="afb"/>
          <w:rFonts w:hint="eastAsia"/>
        </w:rPr>
        <w:t>9</w:t>
      </w:r>
      <w:bookmarkEnd w:id="50"/>
      <w:r>
        <w:rPr>
          <w:rFonts w:eastAsiaTheme="minorEastAsia" w:hint="eastAsia"/>
          <w:b/>
          <w:bCs/>
          <w:color w:val="000000" w:themeColor="text1"/>
          <w:lang w:eastAsia="zh-CN"/>
        </w:rPr>
        <w:t xml:space="preserve"> </w:t>
      </w:r>
      <w:r w:rsidRPr="00264589">
        <w:rPr>
          <w:rFonts w:eastAsiaTheme="minorEastAsia" w:hint="eastAsia"/>
          <w:lang w:eastAsia="zh-CN"/>
        </w:rPr>
        <w:t xml:space="preserve">The </w:t>
      </w:r>
      <w:r>
        <w:rPr>
          <w:rFonts w:eastAsiaTheme="minorEastAsia" w:hint="eastAsia"/>
          <w:lang w:eastAsia="zh-CN"/>
        </w:rPr>
        <w:t>FL</w:t>
      </w:r>
      <w:r w:rsidRPr="00264589">
        <w:rPr>
          <w:rFonts w:eastAsiaTheme="minorEastAsia" w:hint="eastAsia"/>
          <w:lang w:eastAsia="zh-CN"/>
        </w:rPr>
        <w:t xml:space="preserve"> </w:t>
      </w:r>
      <w:r w:rsidRPr="00264589">
        <w:rPr>
          <w:rFonts w:eastAsiaTheme="minorEastAsia"/>
          <w:szCs w:val="28"/>
          <w:lang w:eastAsia="zh-CN"/>
        </w:rPr>
        <w:t>lifetime</w:t>
      </w:r>
      <w:r w:rsidRPr="00264589">
        <w:rPr>
          <w:rFonts w:eastAsiaTheme="minorEastAsia"/>
          <w:lang w:eastAsia="zh-CN"/>
        </w:rPr>
        <w:t xml:space="preserve"> decay s</w:t>
      </w:r>
      <w:r w:rsidRPr="00196185">
        <w:rPr>
          <w:rFonts w:eastAsiaTheme="minorEastAsia"/>
          <w:lang w:eastAsia="zh-CN"/>
        </w:rPr>
        <w:t>pectr</w:t>
      </w:r>
      <w:r w:rsidRPr="00196185">
        <w:rPr>
          <w:rFonts w:eastAsiaTheme="minorEastAsia" w:hint="eastAsia"/>
          <w:lang w:eastAsia="zh-CN"/>
        </w:rPr>
        <w:t>a</w:t>
      </w:r>
      <w:r w:rsidRPr="00196185">
        <w:rPr>
          <w:rFonts w:eastAsiaTheme="minorEastAsia"/>
          <w:lang w:eastAsia="zh-CN"/>
        </w:rPr>
        <w:t xml:space="preserve"> of</w:t>
      </w:r>
      <w:r w:rsidRPr="00196185">
        <w:rPr>
          <w:rFonts w:eastAsiaTheme="minorEastAsia" w:hint="eastAsia"/>
          <w:lang w:eastAsia="zh-CN"/>
        </w:rPr>
        <w:t xml:space="preserve"> </w:t>
      </w:r>
      <w:r>
        <w:rPr>
          <w:rFonts w:eastAsia="宋体" w:hint="eastAsia"/>
          <w:color w:val="0D0D0D" w:themeColor="text1" w:themeTint="F2"/>
          <w:lang w:eastAsia="zh-CN"/>
        </w:rPr>
        <w:t>R-PC</w:t>
      </w:r>
      <w:r w:rsidRPr="004D27B8">
        <w:rPr>
          <w:rFonts w:eastAsia="宋体"/>
          <w:color w:val="0D0D0D" w:themeColor="text1" w:themeTint="F2"/>
          <w:lang w:eastAsia="zh-CN"/>
        </w:rPr>
        <w:t xml:space="preserve"> gel</w:t>
      </w:r>
      <w:r w:rsidRPr="00196185"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 xml:space="preserve">at 0 </w:t>
      </w:r>
      <w:proofErr w:type="spellStart"/>
      <w:r w:rsidRPr="00E77911">
        <w:rPr>
          <w:rFonts w:eastAsiaTheme="minorEastAsia" w:hint="eastAsia"/>
          <w:vertAlign w:val="superscript"/>
          <w:lang w:eastAsia="zh-CN"/>
        </w:rPr>
        <w:t>o</w:t>
      </w:r>
      <w:r>
        <w:rPr>
          <w:rFonts w:eastAsiaTheme="minorEastAsia" w:hint="eastAsia"/>
          <w:lang w:eastAsia="zh-CN"/>
        </w:rPr>
        <w:t>C</w:t>
      </w:r>
      <w:proofErr w:type="spellEnd"/>
      <w:r w:rsidRPr="00196185">
        <w:rPr>
          <w:rFonts w:eastAsiaTheme="minorEastAsia"/>
          <w:lang w:eastAsia="zh-CN"/>
        </w:rPr>
        <w:t xml:space="preserve"> and </w:t>
      </w:r>
      <w:r>
        <w:rPr>
          <w:rFonts w:eastAsiaTheme="minorEastAsia" w:hint="eastAsia"/>
          <w:lang w:eastAsia="zh-CN"/>
        </w:rPr>
        <w:t xml:space="preserve">40 </w:t>
      </w:r>
      <w:proofErr w:type="spellStart"/>
      <w:r w:rsidRPr="00E77911">
        <w:rPr>
          <w:rFonts w:eastAsiaTheme="minorEastAsia" w:hint="eastAsia"/>
          <w:vertAlign w:val="superscript"/>
          <w:lang w:eastAsia="zh-CN"/>
        </w:rPr>
        <w:t>o</w:t>
      </w:r>
      <w:r>
        <w:rPr>
          <w:rFonts w:eastAsiaTheme="minorEastAsia" w:hint="eastAsia"/>
          <w:lang w:eastAsia="zh-CN"/>
        </w:rPr>
        <w:t>C</w:t>
      </w:r>
      <w:proofErr w:type="spellEnd"/>
      <w:r w:rsidR="0097279E" w:rsidRPr="00BD2EAC">
        <w:rPr>
          <w:rFonts w:eastAsiaTheme="minorEastAsia"/>
          <w:lang w:eastAsia="zh-CN"/>
        </w:rPr>
        <w:t>,</w:t>
      </w:r>
      <w:r w:rsidRPr="00BD2EAC">
        <w:rPr>
          <w:rFonts w:eastAsiaTheme="minorEastAsia"/>
          <w:lang w:eastAsia="zh-CN"/>
        </w:rPr>
        <w:t xml:space="preserve"> </w:t>
      </w:r>
      <w:r w:rsidRPr="00196185">
        <w:rPr>
          <w:rFonts w:eastAsiaTheme="minorEastAsia"/>
          <w:lang w:eastAsia="zh-CN"/>
        </w:rPr>
        <w:t>respectively</w:t>
      </w:r>
      <w:r w:rsidRPr="00196185">
        <w:rPr>
          <w:rFonts w:eastAsiaTheme="minorEastAsia" w:hint="eastAsia"/>
          <w:lang w:eastAsia="zh-CN"/>
        </w:rPr>
        <w:t>.</w:t>
      </w:r>
    </w:p>
    <w:p w14:paraId="0245679F" w14:textId="77777777" w:rsidR="00E77911" w:rsidRDefault="00E77911" w:rsidP="00946E88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</w:p>
    <w:p w14:paraId="6E525CC2" w14:textId="05BE913C" w:rsidR="00E77911" w:rsidRDefault="00E77911" w:rsidP="00E77911">
      <w:pPr>
        <w:spacing w:line="480" w:lineRule="auto"/>
        <w:jc w:val="center"/>
        <w:rPr>
          <w:rFonts w:eastAsiaTheme="minorEastAsia"/>
          <w:color w:val="000000" w:themeColor="text1"/>
          <w:lang w:eastAsia="zh-CN"/>
        </w:rPr>
      </w:pPr>
      <w:r>
        <w:rPr>
          <w:noProof/>
        </w:rPr>
        <w:lastRenderedPageBreak/>
        <w:drawing>
          <wp:inline distT="0" distB="0" distL="0" distR="0" wp14:anchorId="7AD6531B" wp14:editId="129C0752">
            <wp:extent cx="3600000" cy="2954762"/>
            <wp:effectExtent l="0" t="0" r="0" b="0"/>
            <wp:docPr id="17606918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69182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5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13295" w14:textId="2C8FEC63" w:rsidR="00E77911" w:rsidRDefault="00E77911" w:rsidP="00E77911">
      <w:pPr>
        <w:spacing w:line="480" w:lineRule="auto"/>
        <w:jc w:val="both"/>
        <w:rPr>
          <w:rFonts w:eastAsiaTheme="minorEastAsia"/>
          <w:lang w:eastAsia="zh-CN"/>
        </w:rPr>
      </w:pPr>
      <w:bookmarkStart w:id="51" w:name="_Toc193628192"/>
      <w:r w:rsidRPr="00AC7A20">
        <w:rPr>
          <w:rStyle w:val="afb"/>
        </w:rPr>
        <w:t>Supplementary</w:t>
      </w:r>
      <w:r w:rsidRPr="00AC7A20">
        <w:rPr>
          <w:rStyle w:val="afb"/>
          <w:rFonts w:hint="eastAsia"/>
        </w:rPr>
        <w:t xml:space="preserve"> Fig. </w:t>
      </w:r>
      <w:r w:rsidR="00D76A76" w:rsidRPr="00AC7A20">
        <w:rPr>
          <w:rStyle w:val="afb"/>
          <w:rFonts w:hint="eastAsia"/>
        </w:rPr>
        <w:t>40</w:t>
      </w:r>
      <w:bookmarkEnd w:id="51"/>
      <w:r w:rsidRPr="00E77911">
        <w:rPr>
          <w:rFonts w:eastAsiaTheme="minorEastAsia" w:hint="eastAsia"/>
          <w:color w:val="000000" w:themeColor="text1"/>
          <w:lang w:eastAsia="zh-CN"/>
        </w:rPr>
        <w:t xml:space="preserve"> The </w:t>
      </w:r>
      <w:r>
        <w:rPr>
          <w:rFonts w:eastAsiaTheme="minorEastAsia" w:hint="eastAsia"/>
          <w:lang w:eastAsia="zh-CN"/>
        </w:rPr>
        <w:t>e</w:t>
      </w:r>
      <w:r w:rsidRPr="00E77911">
        <w:rPr>
          <w:rFonts w:eastAsiaTheme="minorEastAsia"/>
          <w:lang w:eastAsia="zh-CN"/>
        </w:rPr>
        <w:t xml:space="preserve">xcitation spectra, FL and RTP spectra of </w:t>
      </w:r>
      <w:r w:rsidRPr="00B12121">
        <w:rPr>
          <w:rFonts w:eastAsiaTheme="minorEastAsia"/>
          <w:color w:val="000000" w:themeColor="text1"/>
          <w:lang w:eastAsia="zh-CN"/>
        </w:rPr>
        <w:t>RTP SiO</w:t>
      </w:r>
      <w:r w:rsidRPr="00B12121">
        <w:rPr>
          <w:rFonts w:eastAsiaTheme="minorEastAsia"/>
          <w:color w:val="000000" w:themeColor="text1"/>
          <w:vertAlign w:val="subscript"/>
          <w:lang w:eastAsia="zh-CN"/>
        </w:rPr>
        <w:t>2</w:t>
      </w:r>
      <w:r w:rsidRPr="00B12121">
        <w:rPr>
          <w:rFonts w:eastAsiaTheme="minorEastAsia"/>
          <w:color w:val="000000" w:themeColor="text1"/>
          <w:lang w:eastAsia="zh-CN"/>
        </w:rPr>
        <w:t xml:space="preserve"> </w:t>
      </w:r>
      <w:r w:rsidRPr="00B12121">
        <w:rPr>
          <w:rFonts w:eastAsiaTheme="minorEastAsia" w:hint="eastAsia"/>
          <w:color w:val="000000" w:themeColor="text1"/>
          <w:lang w:eastAsia="zh-CN"/>
        </w:rPr>
        <w:t>NPs</w:t>
      </w:r>
      <w:r w:rsidRPr="00E77911">
        <w:rPr>
          <w:rFonts w:eastAsiaTheme="minorEastAsia"/>
          <w:lang w:eastAsia="zh-CN"/>
        </w:rPr>
        <w:t xml:space="preserve"> in R-PC ge</w:t>
      </w:r>
      <w:r>
        <w:rPr>
          <w:rFonts w:eastAsiaTheme="minorEastAsia" w:hint="eastAsia"/>
          <w:lang w:eastAsia="zh-CN"/>
        </w:rPr>
        <w:t>l.</w:t>
      </w:r>
    </w:p>
    <w:p w14:paraId="44AC9942" w14:textId="77777777" w:rsidR="00E77911" w:rsidRDefault="00E77911" w:rsidP="00946E88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</w:p>
    <w:p w14:paraId="56B57702" w14:textId="37DA1103" w:rsidR="00E77911" w:rsidRDefault="003B5822" w:rsidP="00E77911">
      <w:pPr>
        <w:spacing w:line="480" w:lineRule="auto"/>
        <w:jc w:val="center"/>
        <w:rPr>
          <w:rFonts w:eastAsiaTheme="minorEastAsia"/>
          <w:color w:val="000000" w:themeColor="text1"/>
          <w:lang w:eastAsia="zh-CN"/>
        </w:rPr>
      </w:pPr>
      <w:r>
        <w:rPr>
          <w:noProof/>
        </w:rPr>
        <w:drawing>
          <wp:inline distT="0" distB="0" distL="0" distR="0" wp14:anchorId="43CB84CB" wp14:editId="015313DF">
            <wp:extent cx="3600000" cy="2890476"/>
            <wp:effectExtent l="0" t="0" r="0" b="0"/>
            <wp:docPr id="4111987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19870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77637" w14:textId="5830888E" w:rsidR="003C0030" w:rsidRPr="003B5822" w:rsidRDefault="00E77911" w:rsidP="003C0030">
      <w:pPr>
        <w:spacing w:line="480" w:lineRule="auto"/>
        <w:jc w:val="both"/>
        <w:rPr>
          <w:rFonts w:eastAsiaTheme="minorEastAsia"/>
          <w:lang w:eastAsia="zh-CN"/>
        </w:rPr>
      </w:pPr>
      <w:bookmarkStart w:id="52" w:name="_Toc193628193"/>
      <w:r w:rsidRPr="00AC7A20">
        <w:rPr>
          <w:rStyle w:val="afb"/>
        </w:rPr>
        <w:t>Supplementary</w:t>
      </w:r>
      <w:r w:rsidRPr="00AC7A20">
        <w:rPr>
          <w:rStyle w:val="afb"/>
          <w:rFonts w:hint="eastAsia"/>
        </w:rPr>
        <w:t xml:space="preserve"> Fig. </w:t>
      </w:r>
      <w:r w:rsidR="00D76A76" w:rsidRPr="00AC7A20">
        <w:rPr>
          <w:rStyle w:val="afb"/>
          <w:rFonts w:hint="eastAsia"/>
        </w:rPr>
        <w:t>41</w:t>
      </w:r>
      <w:bookmarkEnd w:id="52"/>
      <w:r w:rsidRPr="00E77911">
        <w:rPr>
          <w:rFonts w:eastAsiaTheme="minorEastAsia" w:hint="eastAsia"/>
          <w:color w:val="000000" w:themeColor="text1"/>
          <w:lang w:eastAsia="zh-CN"/>
        </w:rPr>
        <w:t xml:space="preserve"> </w:t>
      </w:r>
      <w:r w:rsidR="003C0030" w:rsidRPr="00E77911">
        <w:rPr>
          <w:rFonts w:eastAsia="宋体"/>
          <w:color w:val="0D0D0D" w:themeColor="text1" w:themeTint="F2"/>
          <w:lang w:eastAsia="zh-CN"/>
        </w:rPr>
        <w:t xml:space="preserve">Temperature-dependent </w:t>
      </w:r>
      <w:r w:rsidR="003C0030">
        <w:rPr>
          <w:rFonts w:eastAsia="宋体" w:hint="eastAsia"/>
          <w:color w:val="0D0D0D" w:themeColor="text1" w:themeTint="F2"/>
          <w:lang w:eastAsia="zh-CN"/>
        </w:rPr>
        <w:t>RTP</w:t>
      </w:r>
      <w:r w:rsidR="003C0030" w:rsidRPr="003B5822">
        <w:rPr>
          <w:rFonts w:eastAsia="宋体"/>
          <w:color w:val="0D0D0D" w:themeColor="text1" w:themeTint="F2"/>
          <w:lang w:eastAsia="zh-CN"/>
        </w:rPr>
        <w:t xml:space="preserve"> spectr</w:t>
      </w:r>
      <w:r w:rsidR="003C0030">
        <w:rPr>
          <w:rFonts w:eastAsia="宋体" w:hint="eastAsia"/>
          <w:color w:val="0D0D0D" w:themeColor="text1" w:themeTint="F2"/>
          <w:lang w:eastAsia="zh-CN"/>
        </w:rPr>
        <w:t>a of R-PC</w:t>
      </w:r>
      <w:r w:rsidR="003C0030" w:rsidRPr="004D27B8">
        <w:rPr>
          <w:rFonts w:eastAsia="宋体"/>
          <w:color w:val="0D0D0D" w:themeColor="text1" w:themeTint="F2"/>
          <w:lang w:eastAsia="zh-CN"/>
        </w:rPr>
        <w:t xml:space="preserve"> gel</w:t>
      </w:r>
      <w:r w:rsidR="003C0030">
        <w:rPr>
          <w:rFonts w:eastAsia="宋体" w:hint="eastAsia"/>
          <w:color w:val="0D0D0D" w:themeColor="text1" w:themeTint="F2"/>
          <w:lang w:eastAsia="zh-CN"/>
        </w:rPr>
        <w:t xml:space="preserve">, </w:t>
      </w:r>
      <w:r w:rsidR="003C0030" w:rsidRPr="004E18D5">
        <w:rPr>
          <w:rFonts w:eastAsia="等线"/>
          <w:color w:val="000000" w:themeColor="text1"/>
          <w:lang w:eastAsia="zh-CN"/>
        </w:rPr>
        <w:t>θ</w:t>
      </w:r>
      <w:r w:rsidR="003C0030">
        <w:rPr>
          <w:rFonts w:eastAsiaTheme="minorEastAsia" w:hint="eastAsia"/>
          <w:color w:val="000000" w:themeColor="text1"/>
          <w:vertAlign w:val="subscript"/>
          <w:lang w:eastAsia="zh-CN"/>
        </w:rPr>
        <w:t>1</w:t>
      </w:r>
      <w:r w:rsidR="003C0030" w:rsidRPr="00E17B49">
        <w:rPr>
          <w:rFonts w:eastAsiaTheme="minorEastAsia" w:hint="eastAsia"/>
          <w:color w:val="000000" w:themeColor="text1"/>
          <w:lang w:eastAsia="zh-CN"/>
        </w:rPr>
        <w:t>=90</w:t>
      </w:r>
      <w:r w:rsidR="003C0030" w:rsidRPr="00E17B49">
        <w:rPr>
          <w:rFonts w:eastAsiaTheme="minorEastAsia" w:hint="eastAsia"/>
          <w:color w:val="000000" w:themeColor="text1"/>
          <w:vertAlign w:val="superscript"/>
          <w:lang w:eastAsia="zh-CN"/>
        </w:rPr>
        <w:t>o</w:t>
      </w:r>
      <w:r w:rsidR="003C0030" w:rsidRPr="003B5822">
        <w:rPr>
          <w:rFonts w:eastAsiaTheme="minorEastAsia" w:hint="eastAsia"/>
          <w:color w:val="000000" w:themeColor="text1"/>
          <w:lang w:eastAsia="zh-CN"/>
        </w:rPr>
        <w:t xml:space="preserve"> and </w:t>
      </w:r>
      <w:r w:rsidR="003C0030" w:rsidRPr="004E18D5">
        <w:rPr>
          <w:rFonts w:eastAsia="等线"/>
          <w:color w:val="000000" w:themeColor="text1"/>
          <w:lang w:eastAsia="zh-CN"/>
        </w:rPr>
        <w:t>θ</w:t>
      </w:r>
      <w:r w:rsidR="003C0030">
        <w:rPr>
          <w:rFonts w:eastAsiaTheme="minorEastAsia" w:hint="eastAsia"/>
          <w:color w:val="000000" w:themeColor="text1"/>
          <w:vertAlign w:val="subscript"/>
          <w:lang w:eastAsia="zh-CN"/>
        </w:rPr>
        <w:t>2</w:t>
      </w:r>
      <w:r w:rsidR="003C0030" w:rsidRPr="00E17B49">
        <w:rPr>
          <w:rFonts w:eastAsiaTheme="minorEastAsia" w:hint="eastAsia"/>
          <w:color w:val="000000" w:themeColor="text1"/>
          <w:lang w:eastAsia="zh-CN"/>
        </w:rPr>
        <w:t>=90</w:t>
      </w:r>
      <w:r w:rsidR="003C0030" w:rsidRPr="00E17B49">
        <w:rPr>
          <w:rFonts w:eastAsiaTheme="minorEastAsia" w:hint="eastAsia"/>
          <w:color w:val="000000" w:themeColor="text1"/>
          <w:vertAlign w:val="superscript"/>
          <w:lang w:eastAsia="zh-CN"/>
        </w:rPr>
        <w:t>o</w:t>
      </w:r>
      <w:r w:rsidR="003C0030" w:rsidRPr="003B5822">
        <w:rPr>
          <w:rFonts w:eastAsiaTheme="minorEastAsia" w:hint="eastAsia"/>
          <w:color w:val="000000" w:themeColor="text1"/>
          <w:lang w:eastAsia="zh-CN"/>
        </w:rPr>
        <w:t>.</w:t>
      </w:r>
    </w:p>
    <w:p w14:paraId="1E6F8A6D" w14:textId="0C0F01E3" w:rsidR="003B5822" w:rsidRPr="003C0030" w:rsidRDefault="003B5822" w:rsidP="00E77911">
      <w:pPr>
        <w:spacing w:line="480" w:lineRule="auto"/>
        <w:jc w:val="both"/>
        <w:rPr>
          <w:rFonts w:eastAsiaTheme="minorEastAsia"/>
          <w:lang w:eastAsia="zh-CN"/>
        </w:rPr>
      </w:pPr>
    </w:p>
    <w:p w14:paraId="5CE77AD6" w14:textId="6ACB6356" w:rsidR="003B5822" w:rsidRDefault="003B5822" w:rsidP="003B5822">
      <w:pPr>
        <w:spacing w:line="480" w:lineRule="auto"/>
        <w:jc w:val="center"/>
        <w:rPr>
          <w:rFonts w:eastAsiaTheme="minorEastAsia"/>
          <w:lang w:eastAsia="zh-CN"/>
        </w:rPr>
      </w:pPr>
      <w:r>
        <w:rPr>
          <w:noProof/>
        </w:rPr>
        <w:lastRenderedPageBreak/>
        <w:drawing>
          <wp:inline distT="0" distB="0" distL="0" distR="0" wp14:anchorId="17AED128" wp14:editId="2AEEF81C">
            <wp:extent cx="3600000" cy="2966270"/>
            <wp:effectExtent l="0" t="0" r="0" b="0"/>
            <wp:docPr id="19355550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55502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6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4B20D" w14:textId="65EC7CC3" w:rsidR="00E77911" w:rsidRPr="003B5822" w:rsidRDefault="003B5822" w:rsidP="003B5822">
      <w:pPr>
        <w:spacing w:line="480" w:lineRule="auto"/>
        <w:jc w:val="both"/>
        <w:rPr>
          <w:rFonts w:eastAsiaTheme="minorEastAsia"/>
          <w:lang w:eastAsia="zh-CN"/>
        </w:rPr>
      </w:pPr>
      <w:bookmarkStart w:id="53" w:name="_Toc193628194"/>
      <w:r w:rsidRPr="00AC7A20">
        <w:rPr>
          <w:rStyle w:val="afb"/>
        </w:rPr>
        <w:t>Supplementary</w:t>
      </w:r>
      <w:r w:rsidRPr="00AC7A20">
        <w:rPr>
          <w:rStyle w:val="afb"/>
          <w:rFonts w:hint="eastAsia"/>
        </w:rPr>
        <w:t xml:space="preserve"> Fig. </w:t>
      </w:r>
      <w:r w:rsidR="00D76A76" w:rsidRPr="00AC7A20">
        <w:rPr>
          <w:rStyle w:val="afb"/>
          <w:rFonts w:hint="eastAsia"/>
        </w:rPr>
        <w:t>42</w:t>
      </w:r>
      <w:bookmarkEnd w:id="53"/>
      <w:r w:rsidRPr="00E77911">
        <w:rPr>
          <w:rFonts w:eastAsiaTheme="minorEastAsia" w:hint="eastAsia"/>
          <w:color w:val="000000" w:themeColor="text1"/>
          <w:lang w:eastAsia="zh-CN"/>
        </w:rPr>
        <w:t xml:space="preserve"> </w:t>
      </w:r>
      <w:r w:rsidRPr="00E77911">
        <w:rPr>
          <w:rFonts w:eastAsia="宋体"/>
          <w:color w:val="0D0D0D" w:themeColor="text1" w:themeTint="F2"/>
          <w:lang w:eastAsia="zh-CN"/>
        </w:rPr>
        <w:t xml:space="preserve">Temperature-dependent </w:t>
      </w:r>
      <w:r>
        <w:rPr>
          <w:rFonts w:eastAsia="宋体" w:hint="eastAsia"/>
          <w:color w:val="0D0D0D" w:themeColor="text1" w:themeTint="F2"/>
          <w:lang w:eastAsia="zh-CN"/>
        </w:rPr>
        <w:t>r</w:t>
      </w:r>
      <w:r w:rsidRPr="003B5822">
        <w:rPr>
          <w:rFonts w:eastAsia="宋体"/>
          <w:color w:val="0D0D0D" w:themeColor="text1" w:themeTint="F2"/>
          <w:lang w:eastAsia="zh-CN"/>
        </w:rPr>
        <w:t>eflection spectr</w:t>
      </w:r>
      <w:r w:rsidR="003C0030">
        <w:rPr>
          <w:rFonts w:eastAsia="宋体" w:hint="eastAsia"/>
          <w:color w:val="0D0D0D" w:themeColor="text1" w:themeTint="F2"/>
          <w:lang w:eastAsia="zh-CN"/>
        </w:rPr>
        <w:t>a</w:t>
      </w:r>
      <w:r>
        <w:rPr>
          <w:rFonts w:eastAsia="宋体" w:hint="eastAsia"/>
          <w:color w:val="0D0D0D" w:themeColor="text1" w:themeTint="F2"/>
          <w:lang w:eastAsia="zh-CN"/>
        </w:rPr>
        <w:t xml:space="preserve"> of R-PC</w:t>
      </w:r>
      <w:r w:rsidRPr="004D27B8">
        <w:rPr>
          <w:rFonts w:eastAsia="宋体"/>
          <w:color w:val="0D0D0D" w:themeColor="text1" w:themeTint="F2"/>
          <w:lang w:eastAsia="zh-CN"/>
        </w:rPr>
        <w:t xml:space="preserve"> gel</w:t>
      </w:r>
      <w:r>
        <w:rPr>
          <w:rFonts w:eastAsia="宋体" w:hint="eastAsia"/>
          <w:color w:val="0D0D0D" w:themeColor="text1" w:themeTint="F2"/>
          <w:lang w:eastAsia="zh-CN"/>
        </w:rPr>
        <w:t xml:space="preserve">, </w:t>
      </w:r>
      <w:r w:rsidRPr="004E18D5">
        <w:rPr>
          <w:rFonts w:eastAsia="等线"/>
          <w:color w:val="000000" w:themeColor="text1"/>
          <w:lang w:eastAsia="zh-CN"/>
        </w:rPr>
        <w:t>θ</w:t>
      </w:r>
      <w:r>
        <w:rPr>
          <w:rFonts w:eastAsiaTheme="minorEastAsia" w:hint="eastAsia"/>
          <w:color w:val="000000" w:themeColor="text1"/>
          <w:vertAlign w:val="subscript"/>
          <w:lang w:eastAsia="zh-CN"/>
        </w:rPr>
        <w:t>1</w:t>
      </w:r>
      <w:r w:rsidRPr="00E17B49">
        <w:rPr>
          <w:rFonts w:eastAsiaTheme="minorEastAsia" w:hint="eastAsia"/>
          <w:color w:val="000000" w:themeColor="text1"/>
          <w:lang w:eastAsia="zh-CN"/>
        </w:rPr>
        <w:t>=90</w:t>
      </w:r>
      <w:r w:rsidRPr="00E17B49">
        <w:rPr>
          <w:rFonts w:eastAsiaTheme="minorEastAsia" w:hint="eastAsia"/>
          <w:color w:val="000000" w:themeColor="text1"/>
          <w:vertAlign w:val="superscript"/>
          <w:lang w:eastAsia="zh-CN"/>
        </w:rPr>
        <w:t>o</w:t>
      </w:r>
      <w:r w:rsidRPr="003B5822">
        <w:rPr>
          <w:rFonts w:eastAsiaTheme="minorEastAsia" w:hint="eastAsia"/>
          <w:color w:val="000000" w:themeColor="text1"/>
          <w:lang w:eastAsia="zh-CN"/>
        </w:rPr>
        <w:t xml:space="preserve"> and </w:t>
      </w:r>
      <w:r w:rsidRPr="004E18D5">
        <w:rPr>
          <w:rFonts w:eastAsia="等线"/>
          <w:color w:val="000000" w:themeColor="text1"/>
          <w:lang w:eastAsia="zh-CN"/>
        </w:rPr>
        <w:t>θ</w:t>
      </w:r>
      <w:r>
        <w:rPr>
          <w:rFonts w:eastAsiaTheme="minorEastAsia" w:hint="eastAsia"/>
          <w:color w:val="000000" w:themeColor="text1"/>
          <w:vertAlign w:val="subscript"/>
          <w:lang w:eastAsia="zh-CN"/>
        </w:rPr>
        <w:t>2</w:t>
      </w:r>
      <w:r w:rsidRPr="00E17B49">
        <w:rPr>
          <w:rFonts w:eastAsiaTheme="minorEastAsia" w:hint="eastAsia"/>
          <w:color w:val="000000" w:themeColor="text1"/>
          <w:lang w:eastAsia="zh-CN"/>
        </w:rPr>
        <w:t>=90</w:t>
      </w:r>
      <w:r w:rsidRPr="00E17B49">
        <w:rPr>
          <w:rFonts w:eastAsiaTheme="minorEastAsia" w:hint="eastAsia"/>
          <w:color w:val="000000" w:themeColor="text1"/>
          <w:vertAlign w:val="superscript"/>
          <w:lang w:eastAsia="zh-CN"/>
        </w:rPr>
        <w:t>o</w:t>
      </w:r>
      <w:r w:rsidRPr="003B5822">
        <w:rPr>
          <w:rFonts w:eastAsiaTheme="minorEastAsia" w:hint="eastAsia"/>
          <w:color w:val="000000" w:themeColor="text1"/>
          <w:lang w:eastAsia="zh-CN"/>
        </w:rPr>
        <w:t>.</w:t>
      </w:r>
    </w:p>
    <w:sectPr w:rsidR="00E77911" w:rsidRPr="003B5822" w:rsidSect="006C7EAA">
      <w:headerReference w:type="default" r:id="rId54"/>
      <w:footerReference w:type="default" r:id="rId55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F6E30" w14:textId="77777777" w:rsidR="00B33DCA" w:rsidRDefault="00B33DCA">
      <w:r>
        <w:separator/>
      </w:r>
    </w:p>
  </w:endnote>
  <w:endnote w:type="continuationSeparator" w:id="0">
    <w:p w14:paraId="20A07D76" w14:textId="77777777" w:rsidR="00B33DCA" w:rsidRDefault="00B33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calaPro-Regular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636821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804231D" w14:textId="05728419" w:rsidR="00ED2132" w:rsidRDefault="00ED2132">
            <w:pPr>
              <w:pStyle w:val="a7"/>
              <w:jc w:val="center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zh-CN" w:eastAsia="zh-CN"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zh-CN" w:eastAsia="zh-CN"/>
              </w:rPr>
              <w:t>/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zh-CN" w:eastAsia="zh-CN"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6AE581B" w14:textId="77777777" w:rsidR="00562E2B" w:rsidRDefault="00562E2B" w:rsidP="00881456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139C9" w14:textId="77777777" w:rsidR="00B33DCA" w:rsidRDefault="00B33DCA">
      <w:r>
        <w:separator/>
      </w:r>
    </w:p>
  </w:footnote>
  <w:footnote w:type="continuationSeparator" w:id="0">
    <w:p w14:paraId="3B22ED24" w14:textId="77777777" w:rsidR="00B33DCA" w:rsidRDefault="00B33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A9236" w14:textId="0AAF855A" w:rsidR="00562E2B" w:rsidRPr="009B44CC" w:rsidRDefault="00562E2B" w:rsidP="009B44CC">
    <w:pPr>
      <w:pStyle w:val="a5"/>
      <w:tabs>
        <w:tab w:val="left" w:pos="5003"/>
      </w:tabs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D3917"/>
    <w:multiLevelType w:val="hybridMultilevel"/>
    <w:tmpl w:val="EE4C5F1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0A22AA6"/>
    <w:multiLevelType w:val="multilevel"/>
    <w:tmpl w:val="9B80F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39021585">
    <w:abstractNumId w:val="1"/>
  </w:num>
  <w:num w:numId="2" w16cid:durableId="327170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6A0"/>
    <w:rsid w:val="000003BB"/>
    <w:rsid w:val="0000110A"/>
    <w:rsid w:val="000017CD"/>
    <w:rsid w:val="000017E0"/>
    <w:rsid w:val="00001818"/>
    <w:rsid w:val="000018BD"/>
    <w:rsid w:val="00001EBB"/>
    <w:rsid w:val="0000230A"/>
    <w:rsid w:val="00002E98"/>
    <w:rsid w:val="000034B2"/>
    <w:rsid w:val="00003604"/>
    <w:rsid w:val="0000374D"/>
    <w:rsid w:val="00003BED"/>
    <w:rsid w:val="00003D3B"/>
    <w:rsid w:val="00003EF9"/>
    <w:rsid w:val="00003F58"/>
    <w:rsid w:val="0000481D"/>
    <w:rsid w:val="00004A23"/>
    <w:rsid w:val="00004BA8"/>
    <w:rsid w:val="00005478"/>
    <w:rsid w:val="000054FD"/>
    <w:rsid w:val="00005C4A"/>
    <w:rsid w:val="00005CAF"/>
    <w:rsid w:val="00005D49"/>
    <w:rsid w:val="00006839"/>
    <w:rsid w:val="00006A0A"/>
    <w:rsid w:val="00006DDB"/>
    <w:rsid w:val="00006E39"/>
    <w:rsid w:val="0000703E"/>
    <w:rsid w:val="000078A3"/>
    <w:rsid w:val="00007BC6"/>
    <w:rsid w:val="00007BE3"/>
    <w:rsid w:val="00007F4F"/>
    <w:rsid w:val="0001050D"/>
    <w:rsid w:val="0001061C"/>
    <w:rsid w:val="00010C96"/>
    <w:rsid w:val="00010F97"/>
    <w:rsid w:val="000112FC"/>
    <w:rsid w:val="000115E6"/>
    <w:rsid w:val="000118B0"/>
    <w:rsid w:val="00011D9B"/>
    <w:rsid w:val="00011F40"/>
    <w:rsid w:val="00012AD8"/>
    <w:rsid w:val="00012B2F"/>
    <w:rsid w:val="00012FA5"/>
    <w:rsid w:val="00013095"/>
    <w:rsid w:val="00013900"/>
    <w:rsid w:val="00013F0D"/>
    <w:rsid w:val="00013FB9"/>
    <w:rsid w:val="000140A2"/>
    <w:rsid w:val="00014327"/>
    <w:rsid w:val="0001454A"/>
    <w:rsid w:val="00014F6F"/>
    <w:rsid w:val="00015493"/>
    <w:rsid w:val="00015828"/>
    <w:rsid w:val="0001647F"/>
    <w:rsid w:val="000167CF"/>
    <w:rsid w:val="0001683C"/>
    <w:rsid w:val="000172E7"/>
    <w:rsid w:val="00017DE1"/>
    <w:rsid w:val="0002056E"/>
    <w:rsid w:val="000206EE"/>
    <w:rsid w:val="00020CD2"/>
    <w:rsid w:val="00020E1D"/>
    <w:rsid w:val="000214A8"/>
    <w:rsid w:val="00021D0C"/>
    <w:rsid w:val="000226E3"/>
    <w:rsid w:val="00022B67"/>
    <w:rsid w:val="00022E93"/>
    <w:rsid w:val="00023012"/>
    <w:rsid w:val="000232D0"/>
    <w:rsid w:val="00023569"/>
    <w:rsid w:val="0002357A"/>
    <w:rsid w:val="00023D10"/>
    <w:rsid w:val="00023D3D"/>
    <w:rsid w:val="00023F64"/>
    <w:rsid w:val="00023F75"/>
    <w:rsid w:val="0002481A"/>
    <w:rsid w:val="00024AE0"/>
    <w:rsid w:val="00024E4E"/>
    <w:rsid w:val="0002501A"/>
    <w:rsid w:val="00025389"/>
    <w:rsid w:val="000254AE"/>
    <w:rsid w:val="0002569E"/>
    <w:rsid w:val="00025BFF"/>
    <w:rsid w:val="00025FED"/>
    <w:rsid w:val="0002608E"/>
    <w:rsid w:val="000265F2"/>
    <w:rsid w:val="00026886"/>
    <w:rsid w:val="000268A1"/>
    <w:rsid w:val="0002706F"/>
    <w:rsid w:val="000273EF"/>
    <w:rsid w:val="00027B2A"/>
    <w:rsid w:val="00027B92"/>
    <w:rsid w:val="00027FB5"/>
    <w:rsid w:val="000300A6"/>
    <w:rsid w:val="00030630"/>
    <w:rsid w:val="00030988"/>
    <w:rsid w:val="00030AE9"/>
    <w:rsid w:val="000312B2"/>
    <w:rsid w:val="000314D2"/>
    <w:rsid w:val="00031D5C"/>
    <w:rsid w:val="00031E15"/>
    <w:rsid w:val="00031F85"/>
    <w:rsid w:val="00032D35"/>
    <w:rsid w:val="0003303B"/>
    <w:rsid w:val="0003318F"/>
    <w:rsid w:val="00033251"/>
    <w:rsid w:val="00033579"/>
    <w:rsid w:val="00033863"/>
    <w:rsid w:val="00033A1B"/>
    <w:rsid w:val="00033DC8"/>
    <w:rsid w:val="0003491F"/>
    <w:rsid w:val="000353C6"/>
    <w:rsid w:val="000362BE"/>
    <w:rsid w:val="00036B34"/>
    <w:rsid w:val="00037298"/>
    <w:rsid w:val="0003745F"/>
    <w:rsid w:val="00037655"/>
    <w:rsid w:val="00037AA0"/>
    <w:rsid w:val="00037C30"/>
    <w:rsid w:val="00037EF4"/>
    <w:rsid w:val="000401DA"/>
    <w:rsid w:val="00040607"/>
    <w:rsid w:val="000408FB"/>
    <w:rsid w:val="0004094E"/>
    <w:rsid w:val="00040B7B"/>
    <w:rsid w:val="00040F8F"/>
    <w:rsid w:val="000411D8"/>
    <w:rsid w:val="0004120D"/>
    <w:rsid w:val="000412E7"/>
    <w:rsid w:val="0004152C"/>
    <w:rsid w:val="00041C1B"/>
    <w:rsid w:val="00041CC6"/>
    <w:rsid w:val="00041DA3"/>
    <w:rsid w:val="00041DF1"/>
    <w:rsid w:val="00041F0B"/>
    <w:rsid w:val="00042153"/>
    <w:rsid w:val="00042345"/>
    <w:rsid w:val="00042895"/>
    <w:rsid w:val="0004353E"/>
    <w:rsid w:val="000437F7"/>
    <w:rsid w:val="00043880"/>
    <w:rsid w:val="00043BF7"/>
    <w:rsid w:val="00043C41"/>
    <w:rsid w:val="00044878"/>
    <w:rsid w:val="000449B9"/>
    <w:rsid w:val="0004587F"/>
    <w:rsid w:val="00045A91"/>
    <w:rsid w:val="00045C09"/>
    <w:rsid w:val="00045CAD"/>
    <w:rsid w:val="00046458"/>
    <w:rsid w:val="00046931"/>
    <w:rsid w:val="00046FAD"/>
    <w:rsid w:val="00047A8F"/>
    <w:rsid w:val="00050353"/>
    <w:rsid w:val="00050852"/>
    <w:rsid w:val="00050985"/>
    <w:rsid w:val="00051344"/>
    <w:rsid w:val="000514CF"/>
    <w:rsid w:val="000514E2"/>
    <w:rsid w:val="00051E33"/>
    <w:rsid w:val="00052B90"/>
    <w:rsid w:val="000533B3"/>
    <w:rsid w:val="000535CB"/>
    <w:rsid w:val="0005426E"/>
    <w:rsid w:val="00054619"/>
    <w:rsid w:val="0005501E"/>
    <w:rsid w:val="00055883"/>
    <w:rsid w:val="00055CA2"/>
    <w:rsid w:val="000560C7"/>
    <w:rsid w:val="000564C0"/>
    <w:rsid w:val="00056E13"/>
    <w:rsid w:val="00057356"/>
    <w:rsid w:val="000576EA"/>
    <w:rsid w:val="00057BE7"/>
    <w:rsid w:val="00057D45"/>
    <w:rsid w:val="0006044D"/>
    <w:rsid w:val="000604D2"/>
    <w:rsid w:val="00060628"/>
    <w:rsid w:val="00060D37"/>
    <w:rsid w:val="00061184"/>
    <w:rsid w:val="000616C3"/>
    <w:rsid w:val="00061E16"/>
    <w:rsid w:val="000621D1"/>
    <w:rsid w:val="00062324"/>
    <w:rsid w:val="000625A0"/>
    <w:rsid w:val="00062B7E"/>
    <w:rsid w:val="00062D7D"/>
    <w:rsid w:val="00062D9F"/>
    <w:rsid w:val="0006303E"/>
    <w:rsid w:val="0006351E"/>
    <w:rsid w:val="0006382B"/>
    <w:rsid w:val="00063C0E"/>
    <w:rsid w:val="00063E9B"/>
    <w:rsid w:val="0006538C"/>
    <w:rsid w:val="000656F4"/>
    <w:rsid w:val="0006588C"/>
    <w:rsid w:val="00066236"/>
    <w:rsid w:val="00066362"/>
    <w:rsid w:val="00066547"/>
    <w:rsid w:val="00066BF4"/>
    <w:rsid w:val="000727E9"/>
    <w:rsid w:val="00072A3F"/>
    <w:rsid w:val="00072A49"/>
    <w:rsid w:val="00072E8B"/>
    <w:rsid w:val="00072EA7"/>
    <w:rsid w:val="00073256"/>
    <w:rsid w:val="000734A3"/>
    <w:rsid w:val="00073BE3"/>
    <w:rsid w:val="00073C55"/>
    <w:rsid w:val="000740F7"/>
    <w:rsid w:val="000741F1"/>
    <w:rsid w:val="000746FB"/>
    <w:rsid w:val="000748D7"/>
    <w:rsid w:val="00074A3C"/>
    <w:rsid w:val="000750B9"/>
    <w:rsid w:val="000754B6"/>
    <w:rsid w:val="00075680"/>
    <w:rsid w:val="00075C7B"/>
    <w:rsid w:val="00075DA0"/>
    <w:rsid w:val="00075F22"/>
    <w:rsid w:val="00076315"/>
    <w:rsid w:val="0007660B"/>
    <w:rsid w:val="00076B14"/>
    <w:rsid w:val="00076EAD"/>
    <w:rsid w:val="000774D5"/>
    <w:rsid w:val="00077548"/>
    <w:rsid w:val="00077A85"/>
    <w:rsid w:val="000800BE"/>
    <w:rsid w:val="0008027B"/>
    <w:rsid w:val="00080982"/>
    <w:rsid w:val="00080C31"/>
    <w:rsid w:val="00080D50"/>
    <w:rsid w:val="00080E50"/>
    <w:rsid w:val="00080ECD"/>
    <w:rsid w:val="00081346"/>
    <w:rsid w:val="0008177D"/>
    <w:rsid w:val="0008186C"/>
    <w:rsid w:val="00081A63"/>
    <w:rsid w:val="00081BBC"/>
    <w:rsid w:val="00082139"/>
    <w:rsid w:val="000823E1"/>
    <w:rsid w:val="0008287E"/>
    <w:rsid w:val="000829ED"/>
    <w:rsid w:val="00082DDF"/>
    <w:rsid w:val="00083031"/>
    <w:rsid w:val="000841F7"/>
    <w:rsid w:val="00084414"/>
    <w:rsid w:val="000845B7"/>
    <w:rsid w:val="000847BE"/>
    <w:rsid w:val="00084901"/>
    <w:rsid w:val="00085285"/>
    <w:rsid w:val="000861F0"/>
    <w:rsid w:val="000862E5"/>
    <w:rsid w:val="0008675A"/>
    <w:rsid w:val="00086DA5"/>
    <w:rsid w:val="0008723D"/>
    <w:rsid w:val="0008740B"/>
    <w:rsid w:val="00087411"/>
    <w:rsid w:val="0008795E"/>
    <w:rsid w:val="00087F6C"/>
    <w:rsid w:val="000904D3"/>
    <w:rsid w:val="0009061A"/>
    <w:rsid w:val="00090665"/>
    <w:rsid w:val="00090707"/>
    <w:rsid w:val="00090894"/>
    <w:rsid w:val="00090957"/>
    <w:rsid w:val="00090CEF"/>
    <w:rsid w:val="00090DBB"/>
    <w:rsid w:val="00090E72"/>
    <w:rsid w:val="00090F5E"/>
    <w:rsid w:val="00091065"/>
    <w:rsid w:val="0009249F"/>
    <w:rsid w:val="00092949"/>
    <w:rsid w:val="00092B37"/>
    <w:rsid w:val="00092C7F"/>
    <w:rsid w:val="0009309C"/>
    <w:rsid w:val="000936C8"/>
    <w:rsid w:val="00093B86"/>
    <w:rsid w:val="00093BC0"/>
    <w:rsid w:val="00093CEC"/>
    <w:rsid w:val="00093F1B"/>
    <w:rsid w:val="0009440C"/>
    <w:rsid w:val="0009456F"/>
    <w:rsid w:val="000946C3"/>
    <w:rsid w:val="000946DF"/>
    <w:rsid w:val="000950AA"/>
    <w:rsid w:val="000952C3"/>
    <w:rsid w:val="000957A8"/>
    <w:rsid w:val="00095B9F"/>
    <w:rsid w:val="000962FE"/>
    <w:rsid w:val="000965AC"/>
    <w:rsid w:val="00096656"/>
    <w:rsid w:val="00096E32"/>
    <w:rsid w:val="00096FF5"/>
    <w:rsid w:val="0009718F"/>
    <w:rsid w:val="000972A2"/>
    <w:rsid w:val="00097330"/>
    <w:rsid w:val="00097CEC"/>
    <w:rsid w:val="000A0026"/>
    <w:rsid w:val="000A0592"/>
    <w:rsid w:val="000A0689"/>
    <w:rsid w:val="000A0913"/>
    <w:rsid w:val="000A0DE1"/>
    <w:rsid w:val="000A1F4B"/>
    <w:rsid w:val="000A21A9"/>
    <w:rsid w:val="000A24BB"/>
    <w:rsid w:val="000A25E1"/>
    <w:rsid w:val="000A2BB1"/>
    <w:rsid w:val="000A2E79"/>
    <w:rsid w:val="000A3BB1"/>
    <w:rsid w:val="000A3E93"/>
    <w:rsid w:val="000A472C"/>
    <w:rsid w:val="000A4935"/>
    <w:rsid w:val="000A4950"/>
    <w:rsid w:val="000A4B59"/>
    <w:rsid w:val="000A5536"/>
    <w:rsid w:val="000A5773"/>
    <w:rsid w:val="000A5B3B"/>
    <w:rsid w:val="000A682F"/>
    <w:rsid w:val="000A6A0C"/>
    <w:rsid w:val="000A6D8E"/>
    <w:rsid w:val="000A6F0B"/>
    <w:rsid w:val="000A71B5"/>
    <w:rsid w:val="000A73D2"/>
    <w:rsid w:val="000A7C6A"/>
    <w:rsid w:val="000A7F02"/>
    <w:rsid w:val="000A7FA1"/>
    <w:rsid w:val="000B0133"/>
    <w:rsid w:val="000B015A"/>
    <w:rsid w:val="000B0582"/>
    <w:rsid w:val="000B05A0"/>
    <w:rsid w:val="000B0B7A"/>
    <w:rsid w:val="000B0D99"/>
    <w:rsid w:val="000B1204"/>
    <w:rsid w:val="000B1432"/>
    <w:rsid w:val="000B1489"/>
    <w:rsid w:val="000B1918"/>
    <w:rsid w:val="000B1A36"/>
    <w:rsid w:val="000B1C46"/>
    <w:rsid w:val="000B20A6"/>
    <w:rsid w:val="000B229A"/>
    <w:rsid w:val="000B2DE5"/>
    <w:rsid w:val="000B2E16"/>
    <w:rsid w:val="000B2EA9"/>
    <w:rsid w:val="000B3277"/>
    <w:rsid w:val="000B33EE"/>
    <w:rsid w:val="000B343F"/>
    <w:rsid w:val="000B3A84"/>
    <w:rsid w:val="000B3D93"/>
    <w:rsid w:val="000B4194"/>
    <w:rsid w:val="000B4293"/>
    <w:rsid w:val="000B4B2D"/>
    <w:rsid w:val="000B4CD5"/>
    <w:rsid w:val="000B5A6B"/>
    <w:rsid w:val="000B6F22"/>
    <w:rsid w:val="000B7215"/>
    <w:rsid w:val="000B74FF"/>
    <w:rsid w:val="000B7896"/>
    <w:rsid w:val="000B7A1E"/>
    <w:rsid w:val="000B7F0B"/>
    <w:rsid w:val="000C04C3"/>
    <w:rsid w:val="000C0AE0"/>
    <w:rsid w:val="000C0C3A"/>
    <w:rsid w:val="000C1008"/>
    <w:rsid w:val="000C1402"/>
    <w:rsid w:val="000C1BB6"/>
    <w:rsid w:val="000C2141"/>
    <w:rsid w:val="000C2194"/>
    <w:rsid w:val="000C259E"/>
    <w:rsid w:val="000C26F1"/>
    <w:rsid w:val="000C272C"/>
    <w:rsid w:val="000C2C36"/>
    <w:rsid w:val="000C37B1"/>
    <w:rsid w:val="000C3911"/>
    <w:rsid w:val="000C3E0C"/>
    <w:rsid w:val="000C4073"/>
    <w:rsid w:val="000C41D2"/>
    <w:rsid w:val="000C59B0"/>
    <w:rsid w:val="000C5A9D"/>
    <w:rsid w:val="000C5ADB"/>
    <w:rsid w:val="000C6252"/>
    <w:rsid w:val="000C63A2"/>
    <w:rsid w:val="000C6A39"/>
    <w:rsid w:val="000C6A9F"/>
    <w:rsid w:val="000C6AB1"/>
    <w:rsid w:val="000C6B54"/>
    <w:rsid w:val="000C6F8A"/>
    <w:rsid w:val="000C72D1"/>
    <w:rsid w:val="000C73C5"/>
    <w:rsid w:val="000C7478"/>
    <w:rsid w:val="000C7AF2"/>
    <w:rsid w:val="000C7E08"/>
    <w:rsid w:val="000C7F80"/>
    <w:rsid w:val="000D005D"/>
    <w:rsid w:val="000D00AB"/>
    <w:rsid w:val="000D00F4"/>
    <w:rsid w:val="000D065D"/>
    <w:rsid w:val="000D0DC0"/>
    <w:rsid w:val="000D1D68"/>
    <w:rsid w:val="000D1FC5"/>
    <w:rsid w:val="000D2D4B"/>
    <w:rsid w:val="000D2E58"/>
    <w:rsid w:val="000D3003"/>
    <w:rsid w:val="000D356A"/>
    <w:rsid w:val="000D3A5D"/>
    <w:rsid w:val="000D417C"/>
    <w:rsid w:val="000D4267"/>
    <w:rsid w:val="000D42EE"/>
    <w:rsid w:val="000D44DA"/>
    <w:rsid w:val="000D4510"/>
    <w:rsid w:val="000D458A"/>
    <w:rsid w:val="000D45E0"/>
    <w:rsid w:val="000D45F4"/>
    <w:rsid w:val="000D4D5B"/>
    <w:rsid w:val="000D4DEE"/>
    <w:rsid w:val="000D540B"/>
    <w:rsid w:val="000D580C"/>
    <w:rsid w:val="000D5AB4"/>
    <w:rsid w:val="000D5B8A"/>
    <w:rsid w:val="000D5BD8"/>
    <w:rsid w:val="000D5C96"/>
    <w:rsid w:val="000D6408"/>
    <w:rsid w:val="000D66DB"/>
    <w:rsid w:val="000D69E9"/>
    <w:rsid w:val="000D6E8A"/>
    <w:rsid w:val="000D72FB"/>
    <w:rsid w:val="000D7EBA"/>
    <w:rsid w:val="000E06DF"/>
    <w:rsid w:val="000E0C0F"/>
    <w:rsid w:val="000E0D21"/>
    <w:rsid w:val="000E0D78"/>
    <w:rsid w:val="000E1030"/>
    <w:rsid w:val="000E1202"/>
    <w:rsid w:val="000E1787"/>
    <w:rsid w:val="000E180B"/>
    <w:rsid w:val="000E1DDB"/>
    <w:rsid w:val="000E1E85"/>
    <w:rsid w:val="000E1E9A"/>
    <w:rsid w:val="000E2309"/>
    <w:rsid w:val="000E2E08"/>
    <w:rsid w:val="000E36FD"/>
    <w:rsid w:val="000E3C3E"/>
    <w:rsid w:val="000E3D4B"/>
    <w:rsid w:val="000E461B"/>
    <w:rsid w:val="000E4D74"/>
    <w:rsid w:val="000E5DF3"/>
    <w:rsid w:val="000E5E6A"/>
    <w:rsid w:val="000E742A"/>
    <w:rsid w:val="000E788B"/>
    <w:rsid w:val="000E79E5"/>
    <w:rsid w:val="000E7A5B"/>
    <w:rsid w:val="000E7B13"/>
    <w:rsid w:val="000E7BBA"/>
    <w:rsid w:val="000E7E05"/>
    <w:rsid w:val="000F05FD"/>
    <w:rsid w:val="000F0772"/>
    <w:rsid w:val="000F0811"/>
    <w:rsid w:val="000F101F"/>
    <w:rsid w:val="000F13C6"/>
    <w:rsid w:val="000F1796"/>
    <w:rsid w:val="000F1E3A"/>
    <w:rsid w:val="000F205E"/>
    <w:rsid w:val="000F273F"/>
    <w:rsid w:val="000F2B35"/>
    <w:rsid w:val="000F2E9C"/>
    <w:rsid w:val="000F3A6B"/>
    <w:rsid w:val="000F3B3B"/>
    <w:rsid w:val="000F3C3C"/>
    <w:rsid w:val="000F3C4A"/>
    <w:rsid w:val="000F46E4"/>
    <w:rsid w:val="000F4973"/>
    <w:rsid w:val="000F4B17"/>
    <w:rsid w:val="000F512F"/>
    <w:rsid w:val="000F543D"/>
    <w:rsid w:val="000F674C"/>
    <w:rsid w:val="000F6895"/>
    <w:rsid w:val="000F69D9"/>
    <w:rsid w:val="000F6D63"/>
    <w:rsid w:val="000F7417"/>
    <w:rsid w:val="000F7641"/>
    <w:rsid w:val="000F77F2"/>
    <w:rsid w:val="000F7B80"/>
    <w:rsid w:val="001005C8"/>
    <w:rsid w:val="001008C3"/>
    <w:rsid w:val="00100C7D"/>
    <w:rsid w:val="00100C93"/>
    <w:rsid w:val="00100E1C"/>
    <w:rsid w:val="001013F4"/>
    <w:rsid w:val="00101607"/>
    <w:rsid w:val="0010171A"/>
    <w:rsid w:val="001018E6"/>
    <w:rsid w:val="00101D6B"/>
    <w:rsid w:val="00101FA2"/>
    <w:rsid w:val="001026AB"/>
    <w:rsid w:val="001027CB"/>
    <w:rsid w:val="00102C16"/>
    <w:rsid w:val="001032D3"/>
    <w:rsid w:val="00104175"/>
    <w:rsid w:val="001049E1"/>
    <w:rsid w:val="00104B93"/>
    <w:rsid w:val="00104CCF"/>
    <w:rsid w:val="00104F85"/>
    <w:rsid w:val="001054D4"/>
    <w:rsid w:val="00105F13"/>
    <w:rsid w:val="0010686C"/>
    <w:rsid w:val="00106D1D"/>
    <w:rsid w:val="0010714A"/>
    <w:rsid w:val="00107499"/>
    <w:rsid w:val="00107514"/>
    <w:rsid w:val="00107C5F"/>
    <w:rsid w:val="00107CCC"/>
    <w:rsid w:val="00107E1F"/>
    <w:rsid w:val="00110011"/>
    <w:rsid w:val="0011016C"/>
    <w:rsid w:val="0011034F"/>
    <w:rsid w:val="00110427"/>
    <w:rsid w:val="001105BA"/>
    <w:rsid w:val="001105BD"/>
    <w:rsid w:val="0011080E"/>
    <w:rsid w:val="00110D75"/>
    <w:rsid w:val="00111989"/>
    <w:rsid w:val="00111C8D"/>
    <w:rsid w:val="00112626"/>
    <w:rsid w:val="001127BB"/>
    <w:rsid w:val="00112945"/>
    <w:rsid w:val="00112B5C"/>
    <w:rsid w:val="00112EDE"/>
    <w:rsid w:val="001131D9"/>
    <w:rsid w:val="00114282"/>
    <w:rsid w:val="00114319"/>
    <w:rsid w:val="00114A81"/>
    <w:rsid w:val="00114B21"/>
    <w:rsid w:val="00114EA8"/>
    <w:rsid w:val="0011597E"/>
    <w:rsid w:val="00116422"/>
    <w:rsid w:val="001167A8"/>
    <w:rsid w:val="001167E3"/>
    <w:rsid w:val="00116C82"/>
    <w:rsid w:val="00116EC9"/>
    <w:rsid w:val="001174B6"/>
    <w:rsid w:val="001178DF"/>
    <w:rsid w:val="0012026F"/>
    <w:rsid w:val="00120E85"/>
    <w:rsid w:val="00120EDF"/>
    <w:rsid w:val="00122114"/>
    <w:rsid w:val="0012269D"/>
    <w:rsid w:val="001228BA"/>
    <w:rsid w:val="00122A3A"/>
    <w:rsid w:val="00122D11"/>
    <w:rsid w:val="00122EB1"/>
    <w:rsid w:val="0012329C"/>
    <w:rsid w:val="0012343D"/>
    <w:rsid w:val="00123ADA"/>
    <w:rsid w:val="00123D02"/>
    <w:rsid w:val="0012407E"/>
    <w:rsid w:val="00124D62"/>
    <w:rsid w:val="00124E19"/>
    <w:rsid w:val="00124FD8"/>
    <w:rsid w:val="001250D2"/>
    <w:rsid w:val="00125573"/>
    <w:rsid w:val="001255C4"/>
    <w:rsid w:val="0012596C"/>
    <w:rsid w:val="001259AC"/>
    <w:rsid w:val="00125AEB"/>
    <w:rsid w:val="00125C1E"/>
    <w:rsid w:val="00125EEF"/>
    <w:rsid w:val="0012642A"/>
    <w:rsid w:val="00126475"/>
    <w:rsid w:val="00126C01"/>
    <w:rsid w:val="00126D17"/>
    <w:rsid w:val="00127182"/>
    <w:rsid w:val="001276E7"/>
    <w:rsid w:val="00127722"/>
    <w:rsid w:val="00130096"/>
    <w:rsid w:val="001302D0"/>
    <w:rsid w:val="00130336"/>
    <w:rsid w:val="001305BF"/>
    <w:rsid w:val="00130801"/>
    <w:rsid w:val="00130A0D"/>
    <w:rsid w:val="00130CF9"/>
    <w:rsid w:val="00131AFB"/>
    <w:rsid w:val="00131D58"/>
    <w:rsid w:val="00132783"/>
    <w:rsid w:val="00132DE8"/>
    <w:rsid w:val="00132F60"/>
    <w:rsid w:val="001330DE"/>
    <w:rsid w:val="00133363"/>
    <w:rsid w:val="0013359A"/>
    <w:rsid w:val="00133D43"/>
    <w:rsid w:val="00133D5C"/>
    <w:rsid w:val="00135A0C"/>
    <w:rsid w:val="0013600D"/>
    <w:rsid w:val="0013659B"/>
    <w:rsid w:val="00136EC2"/>
    <w:rsid w:val="001370B1"/>
    <w:rsid w:val="001377CA"/>
    <w:rsid w:val="001402F8"/>
    <w:rsid w:val="00140B94"/>
    <w:rsid w:val="00140BF9"/>
    <w:rsid w:val="00140DD3"/>
    <w:rsid w:val="0014195C"/>
    <w:rsid w:val="00141BFA"/>
    <w:rsid w:val="00142821"/>
    <w:rsid w:val="0014298C"/>
    <w:rsid w:val="001429E9"/>
    <w:rsid w:val="001438D4"/>
    <w:rsid w:val="00143BE5"/>
    <w:rsid w:val="0014465F"/>
    <w:rsid w:val="001446B7"/>
    <w:rsid w:val="001446D7"/>
    <w:rsid w:val="00144F9E"/>
    <w:rsid w:val="001450FB"/>
    <w:rsid w:val="0014522E"/>
    <w:rsid w:val="001454EF"/>
    <w:rsid w:val="0014550B"/>
    <w:rsid w:val="00145522"/>
    <w:rsid w:val="00145527"/>
    <w:rsid w:val="00145996"/>
    <w:rsid w:val="0014626A"/>
    <w:rsid w:val="0014658A"/>
    <w:rsid w:val="00146ECD"/>
    <w:rsid w:val="00146F84"/>
    <w:rsid w:val="0014708D"/>
    <w:rsid w:val="00147DB8"/>
    <w:rsid w:val="001505FC"/>
    <w:rsid w:val="0015105F"/>
    <w:rsid w:val="00151154"/>
    <w:rsid w:val="00151683"/>
    <w:rsid w:val="0015173A"/>
    <w:rsid w:val="00151A64"/>
    <w:rsid w:val="00151E78"/>
    <w:rsid w:val="00151FDF"/>
    <w:rsid w:val="001522FF"/>
    <w:rsid w:val="0015266F"/>
    <w:rsid w:val="0015289A"/>
    <w:rsid w:val="00152E2D"/>
    <w:rsid w:val="001532DC"/>
    <w:rsid w:val="0015392F"/>
    <w:rsid w:val="00154337"/>
    <w:rsid w:val="00154B41"/>
    <w:rsid w:val="0015563E"/>
    <w:rsid w:val="0015575F"/>
    <w:rsid w:val="00155F66"/>
    <w:rsid w:val="00156176"/>
    <w:rsid w:val="00156456"/>
    <w:rsid w:val="00156D71"/>
    <w:rsid w:val="00156DE7"/>
    <w:rsid w:val="00157215"/>
    <w:rsid w:val="00160A45"/>
    <w:rsid w:val="00160D11"/>
    <w:rsid w:val="00160E88"/>
    <w:rsid w:val="001610A5"/>
    <w:rsid w:val="001615F0"/>
    <w:rsid w:val="001616FD"/>
    <w:rsid w:val="00161DE2"/>
    <w:rsid w:val="0016223F"/>
    <w:rsid w:val="00163467"/>
    <w:rsid w:val="001638A6"/>
    <w:rsid w:val="0016390D"/>
    <w:rsid w:val="00163F3A"/>
    <w:rsid w:val="00164057"/>
    <w:rsid w:val="00164945"/>
    <w:rsid w:val="00164BC5"/>
    <w:rsid w:val="00164F7A"/>
    <w:rsid w:val="00165289"/>
    <w:rsid w:val="001654AD"/>
    <w:rsid w:val="001655EE"/>
    <w:rsid w:val="00165B37"/>
    <w:rsid w:val="0016611A"/>
    <w:rsid w:val="00166365"/>
    <w:rsid w:val="00166ECC"/>
    <w:rsid w:val="0016747F"/>
    <w:rsid w:val="001675F1"/>
    <w:rsid w:val="0016768B"/>
    <w:rsid w:val="00167CF8"/>
    <w:rsid w:val="00167D04"/>
    <w:rsid w:val="001700BB"/>
    <w:rsid w:val="00170369"/>
    <w:rsid w:val="001709E1"/>
    <w:rsid w:val="00170A58"/>
    <w:rsid w:val="00170FCE"/>
    <w:rsid w:val="00171398"/>
    <w:rsid w:val="001716A3"/>
    <w:rsid w:val="00171EB0"/>
    <w:rsid w:val="00171FD7"/>
    <w:rsid w:val="001720DE"/>
    <w:rsid w:val="00172443"/>
    <w:rsid w:val="001727F1"/>
    <w:rsid w:val="00172E80"/>
    <w:rsid w:val="00172FA0"/>
    <w:rsid w:val="00173757"/>
    <w:rsid w:val="001737FD"/>
    <w:rsid w:val="0017384A"/>
    <w:rsid w:val="00173C71"/>
    <w:rsid w:val="00173D9B"/>
    <w:rsid w:val="00174176"/>
    <w:rsid w:val="00174547"/>
    <w:rsid w:val="0017493A"/>
    <w:rsid w:val="00174B85"/>
    <w:rsid w:val="00174D41"/>
    <w:rsid w:val="00174E8E"/>
    <w:rsid w:val="00176435"/>
    <w:rsid w:val="00176781"/>
    <w:rsid w:val="00176BA7"/>
    <w:rsid w:val="0017779B"/>
    <w:rsid w:val="0017782F"/>
    <w:rsid w:val="00177947"/>
    <w:rsid w:val="00180418"/>
    <w:rsid w:val="001807D7"/>
    <w:rsid w:val="00181D92"/>
    <w:rsid w:val="001820D5"/>
    <w:rsid w:val="00182393"/>
    <w:rsid w:val="001823B6"/>
    <w:rsid w:val="001824FB"/>
    <w:rsid w:val="001825DB"/>
    <w:rsid w:val="0018283D"/>
    <w:rsid w:val="00182B3B"/>
    <w:rsid w:val="00182CE7"/>
    <w:rsid w:val="001844F7"/>
    <w:rsid w:val="0018476A"/>
    <w:rsid w:val="001848EB"/>
    <w:rsid w:val="00184F62"/>
    <w:rsid w:val="00185000"/>
    <w:rsid w:val="001852F8"/>
    <w:rsid w:val="0018548A"/>
    <w:rsid w:val="001856D7"/>
    <w:rsid w:val="001858D9"/>
    <w:rsid w:val="00185998"/>
    <w:rsid w:val="00185DDA"/>
    <w:rsid w:val="00185DE4"/>
    <w:rsid w:val="00186125"/>
    <w:rsid w:val="00186236"/>
    <w:rsid w:val="001864FC"/>
    <w:rsid w:val="00186806"/>
    <w:rsid w:val="001875D9"/>
    <w:rsid w:val="0018799F"/>
    <w:rsid w:val="00187BA6"/>
    <w:rsid w:val="00187DB9"/>
    <w:rsid w:val="00190181"/>
    <w:rsid w:val="001902D2"/>
    <w:rsid w:val="0019032D"/>
    <w:rsid w:val="001905AB"/>
    <w:rsid w:val="0019077D"/>
    <w:rsid w:val="00191005"/>
    <w:rsid w:val="001912DF"/>
    <w:rsid w:val="001914D1"/>
    <w:rsid w:val="0019194D"/>
    <w:rsid w:val="00192A23"/>
    <w:rsid w:val="00192B69"/>
    <w:rsid w:val="00192E6D"/>
    <w:rsid w:val="00193222"/>
    <w:rsid w:val="00193A97"/>
    <w:rsid w:val="001940AA"/>
    <w:rsid w:val="001940EB"/>
    <w:rsid w:val="0019447C"/>
    <w:rsid w:val="00194612"/>
    <w:rsid w:val="00194637"/>
    <w:rsid w:val="00194BF4"/>
    <w:rsid w:val="00194C15"/>
    <w:rsid w:val="00194DE7"/>
    <w:rsid w:val="00195CD0"/>
    <w:rsid w:val="001961FE"/>
    <w:rsid w:val="001962B5"/>
    <w:rsid w:val="001963E4"/>
    <w:rsid w:val="001967E8"/>
    <w:rsid w:val="00196FCB"/>
    <w:rsid w:val="0019720C"/>
    <w:rsid w:val="0019723B"/>
    <w:rsid w:val="00197975"/>
    <w:rsid w:val="001A007D"/>
    <w:rsid w:val="001A0364"/>
    <w:rsid w:val="001A119D"/>
    <w:rsid w:val="001A12B8"/>
    <w:rsid w:val="001A1BEE"/>
    <w:rsid w:val="001A1D4A"/>
    <w:rsid w:val="001A204F"/>
    <w:rsid w:val="001A22A3"/>
    <w:rsid w:val="001A2E78"/>
    <w:rsid w:val="001A39F0"/>
    <w:rsid w:val="001A4240"/>
    <w:rsid w:val="001A4433"/>
    <w:rsid w:val="001A4447"/>
    <w:rsid w:val="001A4520"/>
    <w:rsid w:val="001A46F9"/>
    <w:rsid w:val="001A5B78"/>
    <w:rsid w:val="001A651E"/>
    <w:rsid w:val="001A6821"/>
    <w:rsid w:val="001A6EC5"/>
    <w:rsid w:val="001A6F74"/>
    <w:rsid w:val="001A734D"/>
    <w:rsid w:val="001B0297"/>
    <w:rsid w:val="001B02DE"/>
    <w:rsid w:val="001B06C6"/>
    <w:rsid w:val="001B10D6"/>
    <w:rsid w:val="001B1193"/>
    <w:rsid w:val="001B1206"/>
    <w:rsid w:val="001B191D"/>
    <w:rsid w:val="001B1E2C"/>
    <w:rsid w:val="001B2002"/>
    <w:rsid w:val="001B28B9"/>
    <w:rsid w:val="001B3981"/>
    <w:rsid w:val="001B39CB"/>
    <w:rsid w:val="001B3BD5"/>
    <w:rsid w:val="001B4224"/>
    <w:rsid w:val="001B42F7"/>
    <w:rsid w:val="001B47CB"/>
    <w:rsid w:val="001B49D8"/>
    <w:rsid w:val="001B5D06"/>
    <w:rsid w:val="001B6383"/>
    <w:rsid w:val="001B6391"/>
    <w:rsid w:val="001B63BF"/>
    <w:rsid w:val="001B68C1"/>
    <w:rsid w:val="001B7472"/>
    <w:rsid w:val="001B7959"/>
    <w:rsid w:val="001B7E2A"/>
    <w:rsid w:val="001C0AFD"/>
    <w:rsid w:val="001C0EFF"/>
    <w:rsid w:val="001C10AC"/>
    <w:rsid w:val="001C123D"/>
    <w:rsid w:val="001C1A1F"/>
    <w:rsid w:val="001C22E1"/>
    <w:rsid w:val="001C2323"/>
    <w:rsid w:val="001C269E"/>
    <w:rsid w:val="001C29A6"/>
    <w:rsid w:val="001C2B9E"/>
    <w:rsid w:val="001C2F61"/>
    <w:rsid w:val="001C3243"/>
    <w:rsid w:val="001C36BC"/>
    <w:rsid w:val="001C4AEF"/>
    <w:rsid w:val="001C55FB"/>
    <w:rsid w:val="001C560B"/>
    <w:rsid w:val="001C6043"/>
    <w:rsid w:val="001C62D3"/>
    <w:rsid w:val="001C6A71"/>
    <w:rsid w:val="001C73F1"/>
    <w:rsid w:val="001C74FD"/>
    <w:rsid w:val="001C7F3A"/>
    <w:rsid w:val="001D00BB"/>
    <w:rsid w:val="001D0292"/>
    <w:rsid w:val="001D072F"/>
    <w:rsid w:val="001D0FE7"/>
    <w:rsid w:val="001D1112"/>
    <w:rsid w:val="001D12BC"/>
    <w:rsid w:val="001D3286"/>
    <w:rsid w:val="001D385B"/>
    <w:rsid w:val="001D3F45"/>
    <w:rsid w:val="001D41FF"/>
    <w:rsid w:val="001D42D7"/>
    <w:rsid w:val="001D51AD"/>
    <w:rsid w:val="001D561D"/>
    <w:rsid w:val="001D62D4"/>
    <w:rsid w:val="001D6424"/>
    <w:rsid w:val="001D6878"/>
    <w:rsid w:val="001D7121"/>
    <w:rsid w:val="001D7259"/>
    <w:rsid w:val="001D773E"/>
    <w:rsid w:val="001D78F3"/>
    <w:rsid w:val="001D79D2"/>
    <w:rsid w:val="001D7C08"/>
    <w:rsid w:val="001D7F3C"/>
    <w:rsid w:val="001E058B"/>
    <w:rsid w:val="001E0747"/>
    <w:rsid w:val="001E08D4"/>
    <w:rsid w:val="001E0B80"/>
    <w:rsid w:val="001E1731"/>
    <w:rsid w:val="001E18CC"/>
    <w:rsid w:val="001E190E"/>
    <w:rsid w:val="001E1AF4"/>
    <w:rsid w:val="001E1C36"/>
    <w:rsid w:val="001E2835"/>
    <w:rsid w:val="001E2D9F"/>
    <w:rsid w:val="001E2F5F"/>
    <w:rsid w:val="001E2F89"/>
    <w:rsid w:val="001E3D2D"/>
    <w:rsid w:val="001E4242"/>
    <w:rsid w:val="001E4568"/>
    <w:rsid w:val="001E457C"/>
    <w:rsid w:val="001E4605"/>
    <w:rsid w:val="001E478C"/>
    <w:rsid w:val="001E4FA8"/>
    <w:rsid w:val="001E5661"/>
    <w:rsid w:val="001E586C"/>
    <w:rsid w:val="001E5896"/>
    <w:rsid w:val="001E5914"/>
    <w:rsid w:val="001E5F4E"/>
    <w:rsid w:val="001E6198"/>
    <w:rsid w:val="001E630D"/>
    <w:rsid w:val="001E6A97"/>
    <w:rsid w:val="001E6BC9"/>
    <w:rsid w:val="001E6DE2"/>
    <w:rsid w:val="001F0A30"/>
    <w:rsid w:val="001F106F"/>
    <w:rsid w:val="001F1519"/>
    <w:rsid w:val="001F152F"/>
    <w:rsid w:val="001F16DE"/>
    <w:rsid w:val="001F16F4"/>
    <w:rsid w:val="001F1FF9"/>
    <w:rsid w:val="001F2689"/>
    <w:rsid w:val="001F26A5"/>
    <w:rsid w:val="001F2AB7"/>
    <w:rsid w:val="001F2BBD"/>
    <w:rsid w:val="001F3061"/>
    <w:rsid w:val="001F31D0"/>
    <w:rsid w:val="001F36F9"/>
    <w:rsid w:val="001F3939"/>
    <w:rsid w:val="001F3C9B"/>
    <w:rsid w:val="001F3D84"/>
    <w:rsid w:val="001F3E77"/>
    <w:rsid w:val="001F4048"/>
    <w:rsid w:val="001F413B"/>
    <w:rsid w:val="001F47FB"/>
    <w:rsid w:val="001F4924"/>
    <w:rsid w:val="001F4B48"/>
    <w:rsid w:val="001F4BD1"/>
    <w:rsid w:val="001F5110"/>
    <w:rsid w:val="001F526E"/>
    <w:rsid w:val="001F5538"/>
    <w:rsid w:val="001F5547"/>
    <w:rsid w:val="001F5554"/>
    <w:rsid w:val="001F5702"/>
    <w:rsid w:val="001F5A93"/>
    <w:rsid w:val="001F5C6E"/>
    <w:rsid w:val="001F5C6F"/>
    <w:rsid w:val="001F65A2"/>
    <w:rsid w:val="001F6E4D"/>
    <w:rsid w:val="001F70ED"/>
    <w:rsid w:val="001F723C"/>
    <w:rsid w:val="001F7C5A"/>
    <w:rsid w:val="001F7ED7"/>
    <w:rsid w:val="002001B6"/>
    <w:rsid w:val="002001F0"/>
    <w:rsid w:val="002002FC"/>
    <w:rsid w:val="0020059E"/>
    <w:rsid w:val="00200BB3"/>
    <w:rsid w:val="002010D5"/>
    <w:rsid w:val="00201BA4"/>
    <w:rsid w:val="00201F71"/>
    <w:rsid w:val="00202DDC"/>
    <w:rsid w:val="00202F43"/>
    <w:rsid w:val="002037DC"/>
    <w:rsid w:val="00203934"/>
    <w:rsid w:val="00203C97"/>
    <w:rsid w:val="0020445D"/>
    <w:rsid w:val="0020446B"/>
    <w:rsid w:val="00204488"/>
    <w:rsid w:val="00204901"/>
    <w:rsid w:val="00204B00"/>
    <w:rsid w:val="00204BA7"/>
    <w:rsid w:val="0020505B"/>
    <w:rsid w:val="002054BB"/>
    <w:rsid w:val="00205B10"/>
    <w:rsid w:val="00205DBD"/>
    <w:rsid w:val="002062CC"/>
    <w:rsid w:val="00206556"/>
    <w:rsid w:val="00206561"/>
    <w:rsid w:val="00206C45"/>
    <w:rsid w:val="00206D39"/>
    <w:rsid w:val="00206E49"/>
    <w:rsid w:val="002072AB"/>
    <w:rsid w:val="00207C4B"/>
    <w:rsid w:val="00210102"/>
    <w:rsid w:val="00210140"/>
    <w:rsid w:val="00210450"/>
    <w:rsid w:val="002104BF"/>
    <w:rsid w:val="0021091B"/>
    <w:rsid w:val="00211181"/>
    <w:rsid w:val="00211274"/>
    <w:rsid w:val="00211495"/>
    <w:rsid w:val="00211942"/>
    <w:rsid w:val="00211A99"/>
    <w:rsid w:val="002123A5"/>
    <w:rsid w:val="0021245A"/>
    <w:rsid w:val="002124CE"/>
    <w:rsid w:val="00212514"/>
    <w:rsid w:val="002126A0"/>
    <w:rsid w:val="002126E1"/>
    <w:rsid w:val="002127FD"/>
    <w:rsid w:val="00212DC3"/>
    <w:rsid w:val="0021305F"/>
    <w:rsid w:val="002136A6"/>
    <w:rsid w:val="00213904"/>
    <w:rsid w:val="00213C68"/>
    <w:rsid w:val="00213C77"/>
    <w:rsid w:val="00214713"/>
    <w:rsid w:val="00214D80"/>
    <w:rsid w:val="00214D95"/>
    <w:rsid w:val="00214FE9"/>
    <w:rsid w:val="00215138"/>
    <w:rsid w:val="00215531"/>
    <w:rsid w:val="002162B2"/>
    <w:rsid w:val="0021632F"/>
    <w:rsid w:val="0021686F"/>
    <w:rsid w:val="00216A68"/>
    <w:rsid w:val="00216E2C"/>
    <w:rsid w:val="00216F54"/>
    <w:rsid w:val="0022073C"/>
    <w:rsid w:val="00220933"/>
    <w:rsid w:val="00220C72"/>
    <w:rsid w:val="00220EFE"/>
    <w:rsid w:val="00221374"/>
    <w:rsid w:val="002213CA"/>
    <w:rsid w:val="00221401"/>
    <w:rsid w:val="00221538"/>
    <w:rsid w:val="0022172F"/>
    <w:rsid w:val="002218C1"/>
    <w:rsid w:val="00222138"/>
    <w:rsid w:val="00222DED"/>
    <w:rsid w:val="002234A6"/>
    <w:rsid w:val="002234D0"/>
    <w:rsid w:val="00223CCC"/>
    <w:rsid w:val="00223F46"/>
    <w:rsid w:val="002242C2"/>
    <w:rsid w:val="00224C52"/>
    <w:rsid w:val="0022540C"/>
    <w:rsid w:val="0022586E"/>
    <w:rsid w:val="00225DD7"/>
    <w:rsid w:val="00226050"/>
    <w:rsid w:val="00226767"/>
    <w:rsid w:val="00226803"/>
    <w:rsid w:val="00226AA4"/>
    <w:rsid w:val="0022738F"/>
    <w:rsid w:val="002302F4"/>
    <w:rsid w:val="00230B54"/>
    <w:rsid w:val="00230C11"/>
    <w:rsid w:val="00230D23"/>
    <w:rsid w:val="00230FA0"/>
    <w:rsid w:val="0023240A"/>
    <w:rsid w:val="00232841"/>
    <w:rsid w:val="0023311F"/>
    <w:rsid w:val="00233130"/>
    <w:rsid w:val="00233221"/>
    <w:rsid w:val="00233AA1"/>
    <w:rsid w:val="00233C8A"/>
    <w:rsid w:val="00233CD0"/>
    <w:rsid w:val="00233F81"/>
    <w:rsid w:val="002354EB"/>
    <w:rsid w:val="002358BF"/>
    <w:rsid w:val="00235B84"/>
    <w:rsid w:val="00235BE7"/>
    <w:rsid w:val="00235D91"/>
    <w:rsid w:val="00236036"/>
    <w:rsid w:val="0023639D"/>
    <w:rsid w:val="00236842"/>
    <w:rsid w:val="002368F1"/>
    <w:rsid w:val="00237057"/>
    <w:rsid w:val="002371EE"/>
    <w:rsid w:val="00237375"/>
    <w:rsid w:val="00237EEC"/>
    <w:rsid w:val="00240311"/>
    <w:rsid w:val="002405FE"/>
    <w:rsid w:val="00240D90"/>
    <w:rsid w:val="00241130"/>
    <w:rsid w:val="00241FFE"/>
    <w:rsid w:val="0024256C"/>
    <w:rsid w:val="00243155"/>
    <w:rsid w:val="00243B8D"/>
    <w:rsid w:val="00243BF6"/>
    <w:rsid w:val="00243C9D"/>
    <w:rsid w:val="00244DC0"/>
    <w:rsid w:val="00246332"/>
    <w:rsid w:val="0024633F"/>
    <w:rsid w:val="002467F1"/>
    <w:rsid w:val="002469D6"/>
    <w:rsid w:val="0024784D"/>
    <w:rsid w:val="00247DE5"/>
    <w:rsid w:val="0025052A"/>
    <w:rsid w:val="002508FA"/>
    <w:rsid w:val="00250954"/>
    <w:rsid w:val="002512B0"/>
    <w:rsid w:val="0025135C"/>
    <w:rsid w:val="002517E5"/>
    <w:rsid w:val="00251FC8"/>
    <w:rsid w:val="0025277D"/>
    <w:rsid w:val="00252855"/>
    <w:rsid w:val="0025286A"/>
    <w:rsid w:val="00253430"/>
    <w:rsid w:val="00253A6C"/>
    <w:rsid w:val="00253C31"/>
    <w:rsid w:val="00253CB1"/>
    <w:rsid w:val="002543F9"/>
    <w:rsid w:val="00255159"/>
    <w:rsid w:val="0025587B"/>
    <w:rsid w:val="00256872"/>
    <w:rsid w:val="0025719A"/>
    <w:rsid w:val="00257246"/>
    <w:rsid w:val="002573D8"/>
    <w:rsid w:val="00257ADD"/>
    <w:rsid w:val="002601E7"/>
    <w:rsid w:val="00260610"/>
    <w:rsid w:val="002621F4"/>
    <w:rsid w:val="0026230E"/>
    <w:rsid w:val="0026231E"/>
    <w:rsid w:val="0026241D"/>
    <w:rsid w:val="0026275C"/>
    <w:rsid w:val="00263723"/>
    <w:rsid w:val="00263B48"/>
    <w:rsid w:val="00263CF8"/>
    <w:rsid w:val="0026458F"/>
    <w:rsid w:val="00264748"/>
    <w:rsid w:val="00264DC0"/>
    <w:rsid w:val="00265450"/>
    <w:rsid w:val="00265635"/>
    <w:rsid w:val="00265769"/>
    <w:rsid w:val="00265D55"/>
    <w:rsid w:val="00265EC3"/>
    <w:rsid w:val="00265EE5"/>
    <w:rsid w:val="00266315"/>
    <w:rsid w:val="00266389"/>
    <w:rsid w:val="00266ACF"/>
    <w:rsid w:val="00266E6C"/>
    <w:rsid w:val="00266EAD"/>
    <w:rsid w:val="002675F7"/>
    <w:rsid w:val="00267AF0"/>
    <w:rsid w:val="00270460"/>
    <w:rsid w:val="002705E4"/>
    <w:rsid w:val="002709D7"/>
    <w:rsid w:val="00270C28"/>
    <w:rsid w:val="002710EF"/>
    <w:rsid w:val="00271750"/>
    <w:rsid w:val="002717C7"/>
    <w:rsid w:val="00271B69"/>
    <w:rsid w:val="00271F20"/>
    <w:rsid w:val="00272154"/>
    <w:rsid w:val="002722FB"/>
    <w:rsid w:val="00272470"/>
    <w:rsid w:val="002725A5"/>
    <w:rsid w:val="002728D2"/>
    <w:rsid w:val="0027314F"/>
    <w:rsid w:val="002731CC"/>
    <w:rsid w:val="0027353A"/>
    <w:rsid w:val="0027364E"/>
    <w:rsid w:val="00273913"/>
    <w:rsid w:val="00273C44"/>
    <w:rsid w:val="002743BC"/>
    <w:rsid w:val="0027469A"/>
    <w:rsid w:val="00274837"/>
    <w:rsid w:val="0027485B"/>
    <w:rsid w:val="002752A6"/>
    <w:rsid w:val="0027542E"/>
    <w:rsid w:val="0027565B"/>
    <w:rsid w:val="002758FF"/>
    <w:rsid w:val="00275BF7"/>
    <w:rsid w:val="00275CB6"/>
    <w:rsid w:val="00276A46"/>
    <w:rsid w:val="00280223"/>
    <w:rsid w:val="002807B5"/>
    <w:rsid w:val="00280906"/>
    <w:rsid w:val="00280F66"/>
    <w:rsid w:val="00280F84"/>
    <w:rsid w:val="00281B88"/>
    <w:rsid w:val="0028260D"/>
    <w:rsid w:val="0028289F"/>
    <w:rsid w:val="0028342F"/>
    <w:rsid w:val="00283B1B"/>
    <w:rsid w:val="00283BFD"/>
    <w:rsid w:val="00284080"/>
    <w:rsid w:val="00284157"/>
    <w:rsid w:val="0028449C"/>
    <w:rsid w:val="002854E5"/>
    <w:rsid w:val="0028551D"/>
    <w:rsid w:val="00285631"/>
    <w:rsid w:val="0028589B"/>
    <w:rsid w:val="00285AD7"/>
    <w:rsid w:val="00285C05"/>
    <w:rsid w:val="00285C8B"/>
    <w:rsid w:val="00285F71"/>
    <w:rsid w:val="00286D7D"/>
    <w:rsid w:val="00286DCD"/>
    <w:rsid w:val="00286FC4"/>
    <w:rsid w:val="00287313"/>
    <w:rsid w:val="00287496"/>
    <w:rsid w:val="002874D1"/>
    <w:rsid w:val="00287DBE"/>
    <w:rsid w:val="00290163"/>
    <w:rsid w:val="0029068D"/>
    <w:rsid w:val="0029078A"/>
    <w:rsid w:val="00290D92"/>
    <w:rsid w:val="00290D94"/>
    <w:rsid w:val="00291212"/>
    <w:rsid w:val="002919AF"/>
    <w:rsid w:val="00291A40"/>
    <w:rsid w:val="00291B22"/>
    <w:rsid w:val="0029203C"/>
    <w:rsid w:val="002930B1"/>
    <w:rsid w:val="00293525"/>
    <w:rsid w:val="002935FD"/>
    <w:rsid w:val="002938E2"/>
    <w:rsid w:val="00293B72"/>
    <w:rsid w:val="0029401E"/>
    <w:rsid w:val="00294109"/>
    <w:rsid w:val="0029463A"/>
    <w:rsid w:val="00294785"/>
    <w:rsid w:val="00294820"/>
    <w:rsid w:val="00294873"/>
    <w:rsid w:val="00295466"/>
    <w:rsid w:val="00295E1C"/>
    <w:rsid w:val="00296DFF"/>
    <w:rsid w:val="002972DA"/>
    <w:rsid w:val="0029789A"/>
    <w:rsid w:val="0029789F"/>
    <w:rsid w:val="00297C22"/>
    <w:rsid w:val="002A0356"/>
    <w:rsid w:val="002A0357"/>
    <w:rsid w:val="002A0B53"/>
    <w:rsid w:val="002A0CF1"/>
    <w:rsid w:val="002A1037"/>
    <w:rsid w:val="002A141F"/>
    <w:rsid w:val="002A1A31"/>
    <w:rsid w:val="002A1CE0"/>
    <w:rsid w:val="002A1D09"/>
    <w:rsid w:val="002A22D6"/>
    <w:rsid w:val="002A27DB"/>
    <w:rsid w:val="002A2804"/>
    <w:rsid w:val="002A2E27"/>
    <w:rsid w:val="002A30EA"/>
    <w:rsid w:val="002A3310"/>
    <w:rsid w:val="002A35BB"/>
    <w:rsid w:val="002A35E9"/>
    <w:rsid w:val="002A3D42"/>
    <w:rsid w:val="002A3DA3"/>
    <w:rsid w:val="002A40DD"/>
    <w:rsid w:val="002A474E"/>
    <w:rsid w:val="002A4A81"/>
    <w:rsid w:val="002A4F7C"/>
    <w:rsid w:val="002A5292"/>
    <w:rsid w:val="002A570E"/>
    <w:rsid w:val="002A5E8F"/>
    <w:rsid w:val="002A6266"/>
    <w:rsid w:val="002A6BE9"/>
    <w:rsid w:val="002A6D44"/>
    <w:rsid w:val="002A73A2"/>
    <w:rsid w:val="002A7805"/>
    <w:rsid w:val="002A78E0"/>
    <w:rsid w:val="002A7B40"/>
    <w:rsid w:val="002A7CE8"/>
    <w:rsid w:val="002B00A8"/>
    <w:rsid w:val="002B0117"/>
    <w:rsid w:val="002B0671"/>
    <w:rsid w:val="002B0743"/>
    <w:rsid w:val="002B0AA6"/>
    <w:rsid w:val="002B0F52"/>
    <w:rsid w:val="002B25E0"/>
    <w:rsid w:val="002B262F"/>
    <w:rsid w:val="002B2757"/>
    <w:rsid w:val="002B2AD9"/>
    <w:rsid w:val="002B2D91"/>
    <w:rsid w:val="002B2F07"/>
    <w:rsid w:val="002B2F2D"/>
    <w:rsid w:val="002B3553"/>
    <w:rsid w:val="002B4845"/>
    <w:rsid w:val="002B5407"/>
    <w:rsid w:val="002B5DCF"/>
    <w:rsid w:val="002B5E06"/>
    <w:rsid w:val="002B62B0"/>
    <w:rsid w:val="002B62EC"/>
    <w:rsid w:val="002B63C9"/>
    <w:rsid w:val="002B68C2"/>
    <w:rsid w:val="002B7019"/>
    <w:rsid w:val="002B703D"/>
    <w:rsid w:val="002B7324"/>
    <w:rsid w:val="002B73FE"/>
    <w:rsid w:val="002B742E"/>
    <w:rsid w:val="002B759E"/>
    <w:rsid w:val="002B7B6C"/>
    <w:rsid w:val="002C09FF"/>
    <w:rsid w:val="002C0C1B"/>
    <w:rsid w:val="002C0CF2"/>
    <w:rsid w:val="002C0CFF"/>
    <w:rsid w:val="002C10F5"/>
    <w:rsid w:val="002C1621"/>
    <w:rsid w:val="002C2651"/>
    <w:rsid w:val="002C2B9A"/>
    <w:rsid w:val="002C360B"/>
    <w:rsid w:val="002C39A6"/>
    <w:rsid w:val="002C42D2"/>
    <w:rsid w:val="002C48CF"/>
    <w:rsid w:val="002C4B3C"/>
    <w:rsid w:val="002C4ED5"/>
    <w:rsid w:val="002C50D6"/>
    <w:rsid w:val="002C5866"/>
    <w:rsid w:val="002C5C89"/>
    <w:rsid w:val="002C5DDD"/>
    <w:rsid w:val="002C6A10"/>
    <w:rsid w:val="002C6BE3"/>
    <w:rsid w:val="002C6FB2"/>
    <w:rsid w:val="002C739F"/>
    <w:rsid w:val="002C7909"/>
    <w:rsid w:val="002C7D18"/>
    <w:rsid w:val="002C7D9C"/>
    <w:rsid w:val="002C7E3A"/>
    <w:rsid w:val="002D0640"/>
    <w:rsid w:val="002D0867"/>
    <w:rsid w:val="002D08B8"/>
    <w:rsid w:val="002D09B9"/>
    <w:rsid w:val="002D0B2D"/>
    <w:rsid w:val="002D0FC5"/>
    <w:rsid w:val="002D10CF"/>
    <w:rsid w:val="002D16A0"/>
    <w:rsid w:val="002D199F"/>
    <w:rsid w:val="002D1EE8"/>
    <w:rsid w:val="002D1F07"/>
    <w:rsid w:val="002D2796"/>
    <w:rsid w:val="002D2930"/>
    <w:rsid w:val="002D2A6E"/>
    <w:rsid w:val="002D2DFF"/>
    <w:rsid w:val="002D3405"/>
    <w:rsid w:val="002D3418"/>
    <w:rsid w:val="002D3D6D"/>
    <w:rsid w:val="002D4517"/>
    <w:rsid w:val="002D47F2"/>
    <w:rsid w:val="002D483B"/>
    <w:rsid w:val="002D4DD5"/>
    <w:rsid w:val="002D52BE"/>
    <w:rsid w:val="002D53C0"/>
    <w:rsid w:val="002D5BA5"/>
    <w:rsid w:val="002D5BF8"/>
    <w:rsid w:val="002D5D13"/>
    <w:rsid w:val="002D5DDA"/>
    <w:rsid w:val="002D6290"/>
    <w:rsid w:val="002D6397"/>
    <w:rsid w:val="002D6CF1"/>
    <w:rsid w:val="002D6D5A"/>
    <w:rsid w:val="002D7599"/>
    <w:rsid w:val="002D759B"/>
    <w:rsid w:val="002D75A2"/>
    <w:rsid w:val="002D773F"/>
    <w:rsid w:val="002D797F"/>
    <w:rsid w:val="002D7D97"/>
    <w:rsid w:val="002D7ECC"/>
    <w:rsid w:val="002E0E2F"/>
    <w:rsid w:val="002E103B"/>
    <w:rsid w:val="002E18B6"/>
    <w:rsid w:val="002E1B8F"/>
    <w:rsid w:val="002E1E33"/>
    <w:rsid w:val="002E1EAF"/>
    <w:rsid w:val="002E2DEF"/>
    <w:rsid w:val="002E2E93"/>
    <w:rsid w:val="002E33B1"/>
    <w:rsid w:val="002E3872"/>
    <w:rsid w:val="002E3B09"/>
    <w:rsid w:val="002E3FE2"/>
    <w:rsid w:val="002E4680"/>
    <w:rsid w:val="002E4E3E"/>
    <w:rsid w:val="002E53CC"/>
    <w:rsid w:val="002E57CB"/>
    <w:rsid w:val="002E598E"/>
    <w:rsid w:val="002E6EC9"/>
    <w:rsid w:val="002E7231"/>
    <w:rsid w:val="002E7475"/>
    <w:rsid w:val="002E76B2"/>
    <w:rsid w:val="002E79A2"/>
    <w:rsid w:val="002E79F6"/>
    <w:rsid w:val="002E7FE9"/>
    <w:rsid w:val="002F0162"/>
    <w:rsid w:val="002F0D10"/>
    <w:rsid w:val="002F102B"/>
    <w:rsid w:val="002F15E7"/>
    <w:rsid w:val="002F1DA7"/>
    <w:rsid w:val="002F23E6"/>
    <w:rsid w:val="002F286A"/>
    <w:rsid w:val="002F3628"/>
    <w:rsid w:val="002F3709"/>
    <w:rsid w:val="002F3873"/>
    <w:rsid w:val="002F3CAB"/>
    <w:rsid w:val="002F4933"/>
    <w:rsid w:val="002F49A3"/>
    <w:rsid w:val="002F4BD0"/>
    <w:rsid w:val="002F4D3E"/>
    <w:rsid w:val="002F4F4B"/>
    <w:rsid w:val="002F54BB"/>
    <w:rsid w:val="002F55FD"/>
    <w:rsid w:val="002F594C"/>
    <w:rsid w:val="002F5C81"/>
    <w:rsid w:val="002F5DB3"/>
    <w:rsid w:val="002F63B9"/>
    <w:rsid w:val="002F651F"/>
    <w:rsid w:val="002F6684"/>
    <w:rsid w:val="002F6A19"/>
    <w:rsid w:val="002F6C65"/>
    <w:rsid w:val="002F6CD6"/>
    <w:rsid w:val="002F6E79"/>
    <w:rsid w:val="002F75E6"/>
    <w:rsid w:val="00300B98"/>
    <w:rsid w:val="003014C6"/>
    <w:rsid w:val="003014FF"/>
    <w:rsid w:val="00301984"/>
    <w:rsid w:val="00301A78"/>
    <w:rsid w:val="00301B0B"/>
    <w:rsid w:val="00301DDB"/>
    <w:rsid w:val="00301E84"/>
    <w:rsid w:val="0030221E"/>
    <w:rsid w:val="00302314"/>
    <w:rsid w:val="00302890"/>
    <w:rsid w:val="00302D92"/>
    <w:rsid w:val="00302E7A"/>
    <w:rsid w:val="00303251"/>
    <w:rsid w:val="00303429"/>
    <w:rsid w:val="00303682"/>
    <w:rsid w:val="003036AC"/>
    <w:rsid w:val="00303743"/>
    <w:rsid w:val="00303D1B"/>
    <w:rsid w:val="00303EE7"/>
    <w:rsid w:val="00304201"/>
    <w:rsid w:val="00304332"/>
    <w:rsid w:val="0030456F"/>
    <w:rsid w:val="003046B7"/>
    <w:rsid w:val="00305A7A"/>
    <w:rsid w:val="00305AC2"/>
    <w:rsid w:val="00306010"/>
    <w:rsid w:val="00306395"/>
    <w:rsid w:val="003068DD"/>
    <w:rsid w:val="0030713B"/>
    <w:rsid w:val="003071F1"/>
    <w:rsid w:val="00307CC0"/>
    <w:rsid w:val="003101EE"/>
    <w:rsid w:val="00310710"/>
    <w:rsid w:val="003107D7"/>
    <w:rsid w:val="003108B5"/>
    <w:rsid w:val="0031141E"/>
    <w:rsid w:val="003118A8"/>
    <w:rsid w:val="00311A90"/>
    <w:rsid w:val="0031276A"/>
    <w:rsid w:val="003127FB"/>
    <w:rsid w:val="00312BC6"/>
    <w:rsid w:val="00314338"/>
    <w:rsid w:val="0031453E"/>
    <w:rsid w:val="0031476A"/>
    <w:rsid w:val="0031495B"/>
    <w:rsid w:val="00315315"/>
    <w:rsid w:val="00315CE8"/>
    <w:rsid w:val="00316734"/>
    <w:rsid w:val="00316D1B"/>
    <w:rsid w:val="003176D9"/>
    <w:rsid w:val="0031783F"/>
    <w:rsid w:val="00317A57"/>
    <w:rsid w:val="00320302"/>
    <w:rsid w:val="003203F5"/>
    <w:rsid w:val="0032078D"/>
    <w:rsid w:val="00320A99"/>
    <w:rsid w:val="0032144B"/>
    <w:rsid w:val="00321930"/>
    <w:rsid w:val="00321D28"/>
    <w:rsid w:val="003223A4"/>
    <w:rsid w:val="00322B66"/>
    <w:rsid w:val="00322D5B"/>
    <w:rsid w:val="00322EBE"/>
    <w:rsid w:val="00322F6D"/>
    <w:rsid w:val="0032304D"/>
    <w:rsid w:val="003231CC"/>
    <w:rsid w:val="003253B0"/>
    <w:rsid w:val="00325586"/>
    <w:rsid w:val="00325AC2"/>
    <w:rsid w:val="00326578"/>
    <w:rsid w:val="00326778"/>
    <w:rsid w:val="00326799"/>
    <w:rsid w:val="00326A1C"/>
    <w:rsid w:val="00327A80"/>
    <w:rsid w:val="00327B2C"/>
    <w:rsid w:val="00327F6D"/>
    <w:rsid w:val="00327FDC"/>
    <w:rsid w:val="003307CB"/>
    <w:rsid w:val="00330C03"/>
    <w:rsid w:val="00330C10"/>
    <w:rsid w:val="00330F00"/>
    <w:rsid w:val="0033159B"/>
    <w:rsid w:val="003318CD"/>
    <w:rsid w:val="0033256D"/>
    <w:rsid w:val="00332673"/>
    <w:rsid w:val="00332700"/>
    <w:rsid w:val="00333A12"/>
    <w:rsid w:val="00333CAB"/>
    <w:rsid w:val="00333D3C"/>
    <w:rsid w:val="00333ED1"/>
    <w:rsid w:val="00333FE4"/>
    <w:rsid w:val="003341BF"/>
    <w:rsid w:val="003341E2"/>
    <w:rsid w:val="0033437B"/>
    <w:rsid w:val="003345B6"/>
    <w:rsid w:val="003347BD"/>
    <w:rsid w:val="00335693"/>
    <w:rsid w:val="0033595C"/>
    <w:rsid w:val="00335A77"/>
    <w:rsid w:val="003360E3"/>
    <w:rsid w:val="00336E12"/>
    <w:rsid w:val="00337151"/>
    <w:rsid w:val="003371AB"/>
    <w:rsid w:val="003371D5"/>
    <w:rsid w:val="0033727F"/>
    <w:rsid w:val="003375E7"/>
    <w:rsid w:val="003376CD"/>
    <w:rsid w:val="0033771E"/>
    <w:rsid w:val="00337C88"/>
    <w:rsid w:val="00337D28"/>
    <w:rsid w:val="00340225"/>
    <w:rsid w:val="00340C21"/>
    <w:rsid w:val="00341EB4"/>
    <w:rsid w:val="003428EE"/>
    <w:rsid w:val="0034335B"/>
    <w:rsid w:val="0034351E"/>
    <w:rsid w:val="00343624"/>
    <w:rsid w:val="00343B63"/>
    <w:rsid w:val="00343E89"/>
    <w:rsid w:val="00344457"/>
    <w:rsid w:val="00344567"/>
    <w:rsid w:val="0034460C"/>
    <w:rsid w:val="00344C5E"/>
    <w:rsid w:val="0034503A"/>
    <w:rsid w:val="003452C3"/>
    <w:rsid w:val="00345361"/>
    <w:rsid w:val="00345820"/>
    <w:rsid w:val="00345867"/>
    <w:rsid w:val="00345A6E"/>
    <w:rsid w:val="003465F3"/>
    <w:rsid w:val="00346B2B"/>
    <w:rsid w:val="00347144"/>
    <w:rsid w:val="003478AE"/>
    <w:rsid w:val="00347C98"/>
    <w:rsid w:val="003501A7"/>
    <w:rsid w:val="0035048A"/>
    <w:rsid w:val="00350959"/>
    <w:rsid w:val="00350A34"/>
    <w:rsid w:val="00351550"/>
    <w:rsid w:val="00351849"/>
    <w:rsid w:val="0035241F"/>
    <w:rsid w:val="003527E2"/>
    <w:rsid w:val="00352B35"/>
    <w:rsid w:val="00352F73"/>
    <w:rsid w:val="0035360F"/>
    <w:rsid w:val="003536DB"/>
    <w:rsid w:val="00353E04"/>
    <w:rsid w:val="003546A5"/>
    <w:rsid w:val="00355466"/>
    <w:rsid w:val="00356431"/>
    <w:rsid w:val="00356586"/>
    <w:rsid w:val="00356959"/>
    <w:rsid w:val="00356E66"/>
    <w:rsid w:val="00356ED3"/>
    <w:rsid w:val="00356F4E"/>
    <w:rsid w:val="00357540"/>
    <w:rsid w:val="003575C2"/>
    <w:rsid w:val="00357CFB"/>
    <w:rsid w:val="00357D91"/>
    <w:rsid w:val="00360035"/>
    <w:rsid w:val="003609FA"/>
    <w:rsid w:val="00360DD9"/>
    <w:rsid w:val="00360E0D"/>
    <w:rsid w:val="00360F1B"/>
    <w:rsid w:val="00361078"/>
    <w:rsid w:val="0036145D"/>
    <w:rsid w:val="00361642"/>
    <w:rsid w:val="00361CE7"/>
    <w:rsid w:val="0036223E"/>
    <w:rsid w:val="0036263B"/>
    <w:rsid w:val="00362E37"/>
    <w:rsid w:val="003632A3"/>
    <w:rsid w:val="003635EE"/>
    <w:rsid w:val="00363B62"/>
    <w:rsid w:val="00363BEC"/>
    <w:rsid w:val="00363C73"/>
    <w:rsid w:val="00364450"/>
    <w:rsid w:val="003645B0"/>
    <w:rsid w:val="00364B2C"/>
    <w:rsid w:val="00364DCD"/>
    <w:rsid w:val="00364FAA"/>
    <w:rsid w:val="0036507F"/>
    <w:rsid w:val="00365147"/>
    <w:rsid w:val="003653D4"/>
    <w:rsid w:val="003653FF"/>
    <w:rsid w:val="00365418"/>
    <w:rsid w:val="003659CF"/>
    <w:rsid w:val="00365FB4"/>
    <w:rsid w:val="00366070"/>
    <w:rsid w:val="003664F1"/>
    <w:rsid w:val="0036689F"/>
    <w:rsid w:val="00366A7A"/>
    <w:rsid w:val="00366F6B"/>
    <w:rsid w:val="0036775C"/>
    <w:rsid w:val="00367DB7"/>
    <w:rsid w:val="00367E3F"/>
    <w:rsid w:val="00367FC4"/>
    <w:rsid w:val="00367FFA"/>
    <w:rsid w:val="00370647"/>
    <w:rsid w:val="00370A77"/>
    <w:rsid w:val="00370BAC"/>
    <w:rsid w:val="00370D16"/>
    <w:rsid w:val="0037155B"/>
    <w:rsid w:val="003716DC"/>
    <w:rsid w:val="00371D04"/>
    <w:rsid w:val="00371D93"/>
    <w:rsid w:val="0037334F"/>
    <w:rsid w:val="00373B6C"/>
    <w:rsid w:val="00373D7F"/>
    <w:rsid w:val="00373DD1"/>
    <w:rsid w:val="003742EC"/>
    <w:rsid w:val="00374856"/>
    <w:rsid w:val="0037493B"/>
    <w:rsid w:val="00374BF2"/>
    <w:rsid w:val="0037544E"/>
    <w:rsid w:val="0037584D"/>
    <w:rsid w:val="0037599F"/>
    <w:rsid w:val="003759CB"/>
    <w:rsid w:val="00376ED5"/>
    <w:rsid w:val="00377480"/>
    <w:rsid w:val="00377964"/>
    <w:rsid w:val="00377EA5"/>
    <w:rsid w:val="00377F77"/>
    <w:rsid w:val="003808D8"/>
    <w:rsid w:val="00381290"/>
    <w:rsid w:val="00381392"/>
    <w:rsid w:val="003814FD"/>
    <w:rsid w:val="00381F65"/>
    <w:rsid w:val="00382CFE"/>
    <w:rsid w:val="00383073"/>
    <w:rsid w:val="003830A7"/>
    <w:rsid w:val="00383575"/>
    <w:rsid w:val="003836A8"/>
    <w:rsid w:val="0038376F"/>
    <w:rsid w:val="00384266"/>
    <w:rsid w:val="0038438F"/>
    <w:rsid w:val="0038449E"/>
    <w:rsid w:val="003844A3"/>
    <w:rsid w:val="0038518B"/>
    <w:rsid w:val="003851D2"/>
    <w:rsid w:val="003852C1"/>
    <w:rsid w:val="00386185"/>
    <w:rsid w:val="003861FF"/>
    <w:rsid w:val="00386B69"/>
    <w:rsid w:val="00386C8D"/>
    <w:rsid w:val="00386E61"/>
    <w:rsid w:val="00386EDC"/>
    <w:rsid w:val="00387C0F"/>
    <w:rsid w:val="00387C67"/>
    <w:rsid w:val="00387D83"/>
    <w:rsid w:val="00387D98"/>
    <w:rsid w:val="00387DD5"/>
    <w:rsid w:val="00390786"/>
    <w:rsid w:val="0039096A"/>
    <w:rsid w:val="003909D6"/>
    <w:rsid w:val="00390B0F"/>
    <w:rsid w:val="00390B38"/>
    <w:rsid w:val="00390B6B"/>
    <w:rsid w:val="00390CBB"/>
    <w:rsid w:val="003911D7"/>
    <w:rsid w:val="00391CFE"/>
    <w:rsid w:val="00391FA7"/>
    <w:rsid w:val="0039224D"/>
    <w:rsid w:val="00392897"/>
    <w:rsid w:val="00392D64"/>
    <w:rsid w:val="0039353B"/>
    <w:rsid w:val="003937F5"/>
    <w:rsid w:val="00394D01"/>
    <w:rsid w:val="00394D25"/>
    <w:rsid w:val="00394F9E"/>
    <w:rsid w:val="00395287"/>
    <w:rsid w:val="00395426"/>
    <w:rsid w:val="0039543B"/>
    <w:rsid w:val="003957D1"/>
    <w:rsid w:val="00395B91"/>
    <w:rsid w:val="00395DCD"/>
    <w:rsid w:val="003960DF"/>
    <w:rsid w:val="003963C3"/>
    <w:rsid w:val="00396615"/>
    <w:rsid w:val="003969DB"/>
    <w:rsid w:val="00396E37"/>
    <w:rsid w:val="0039700D"/>
    <w:rsid w:val="00397089"/>
    <w:rsid w:val="003972A5"/>
    <w:rsid w:val="003978A8"/>
    <w:rsid w:val="003A01D5"/>
    <w:rsid w:val="003A020A"/>
    <w:rsid w:val="003A03F2"/>
    <w:rsid w:val="003A0CE8"/>
    <w:rsid w:val="003A0D0C"/>
    <w:rsid w:val="003A0EED"/>
    <w:rsid w:val="003A0F30"/>
    <w:rsid w:val="003A0FEB"/>
    <w:rsid w:val="003A1447"/>
    <w:rsid w:val="003A149B"/>
    <w:rsid w:val="003A1692"/>
    <w:rsid w:val="003A18C2"/>
    <w:rsid w:val="003A1EDD"/>
    <w:rsid w:val="003A23A2"/>
    <w:rsid w:val="003A24AE"/>
    <w:rsid w:val="003A25DA"/>
    <w:rsid w:val="003A2741"/>
    <w:rsid w:val="003A2DAB"/>
    <w:rsid w:val="003A396D"/>
    <w:rsid w:val="003A3E0C"/>
    <w:rsid w:val="003A499E"/>
    <w:rsid w:val="003A49E0"/>
    <w:rsid w:val="003A4C44"/>
    <w:rsid w:val="003A5AD0"/>
    <w:rsid w:val="003A60BC"/>
    <w:rsid w:val="003A628E"/>
    <w:rsid w:val="003A6618"/>
    <w:rsid w:val="003A6CE3"/>
    <w:rsid w:val="003A6FF6"/>
    <w:rsid w:val="003A7369"/>
    <w:rsid w:val="003A7709"/>
    <w:rsid w:val="003A7899"/>
    <w:rsid w:val="003B02CC"/>
    <w:rsid w:val="003B08AA"/>
    <w:rsid w:val="003B0E6F"/>
    <w:rsid w:val="003B15EE"/>
    <w:rsid w:val="003B198C"/>
    <w:rsid w:val="003B1A3B"/>
    <w:rsid w:val="003B1A68"/>
    <w:rsid w:val="003B3193"/>
    <w:rsid w:val="003B35B8"/>
    <w:rsid w:val="003B36F9"/>
    <w:rsid w:val="003B3A23"/>
    <w:rsid w:val="003B3A5F"/>
    <w:rsid w:val="003B3F38"/>
    <w:rsid w:val="003B4611"/>
    <w:rsid w:val="003B46FC"/>
    <w:rsid w:val="003B4968"/>
    <w:rsid w:val="003B4E04"/>
    <w:rsid w:val="003B506C"/>
    <w:rsid w:val="003B50CF"/>
    <w:rsid w:val="003B517D"/>
    <w:rsid w:val="003B57A8"/>
    <w:rsid w:val="003B5822"/>
    <w:rsid w:val="003B5ADD"/>
    <w:rsid w:val="003B5D11"/>
    <w:rsid w:val="003B60EC"/>
    <w:rsid w:val="003B6270"/>
    <w:rsid w:val="003B6417"/>
    <w:rsid w:val="003B79F0"/>
    <w:rsid w:val="003C0030"/>
    <w:rsid w:val="003C00ED"/>
    <w:rsid w:val="003C0844"/>
    <w:rsid w:val="003C1438"/>
    <w:rsid w:val="003C154D"/>
    <w:rsid w:val="003C15EE"/>
    <w:rsid w:val="003C1979"/>
    <w:rsid w:val="003C1C0A"/>
    <w:rsid w:val="003C1CB6"/>
    <w:rsid w:val="003C2121"/>
    <w:rsid w:val="003C2703"/>
    <w:rsid w:val="003C288E"/>
    <w:rsid w:val="003C35DF"/>
    <w:rsid w:val="003C38A1"/>
    <w:rsid w:val="003C462E"/>
    <w:rsid w:val="003C47C2"/>
    <w:rsid w:val="003C4A68"/>
    <w:rsid w:val="003C5364"/>
    <w:rsid w:val="003C53DA"/>
    <w:rsid w:val="003C554F"/>
    <w:rsid w:val="003C573B"/>
    <w:rsid w:val="003C5F20"/>
    <w:rsid w:val="003C60C0"/>
    <w:rsid w:val="003C61DD"/>
    <w:rsid w:val="003C66E8"/>
    <w:rsid w:val="003C67C0"/>
    <w:rsid w:val="003C6E7C"/>
    <w:rsid w:val="003C7349"/>
    <w:rsid w:val="003C7588"/>
    <w:rsid w:val="003C77C1"/>
    <w:rsid w:val="003D035F"/>
    <w:rsid w:val="003D067C"/>
    <w:rsid w:val="003D07F5"/>
    <w:rsid w:val="003D0A66"/>
    <w:rsid w:val="003D112D"/>
    <w:rsid w:val="003D1324"/>
    <w:rsid w:val="003D28BD"/>
    <w:rsid w:val="003D2D11"/>
    <w:rsid w:val="003D2DC4"/>
    <w:rsid w:val="003D3BE3"/>
    <w:rsid w:val="003D4382"/>
    <w:rsid w:val="003D47BC"/>
    <w:rsid w:val="003D57BF"/>
    <w:rsid w:val="003D5C21"/>
    <w:rsid w:val="003D5DC4"/>
    <w:rsid w:val="003D5E54"/>
    <w:rsid w:val="003D60DC"/>
    <w:rsid w:val="003D63E7"/>
    <w:rsid w:val="003D6E6E"/>
    <w:rsid w:val="003D70C4"/>
    <w:rsid w:val="003D7C97"/>
    <w:rsid w:val="003E0186"/>
    <w:rsid w:val="003E05F1"/>
    <w:rsid w:val="003E0621"/>
    <w:rsid w:val="003E09DE"/>
    <w:rsid w:val="003E113B"/>
    <w:rsid w:val="003E1356"/>
    <w:rsid w:val="003E1AA8"/>
    <w:rsid w:val="003E1E8D"/>
    <w:rsid w:val="003E2578"/>
    <w:rsid w:val="003E278B"/>
    <w:rsid w:val="003E2D56"/>
    <w:rsid w:val="003E2DE8"/>
    <w:rsid w:val="003E353C"/>
    <w:rsid w:val="003E36D4"/>
    <w:rsid w:val="003E3D84"/>
    <w:rsid w:val="003E3DBF"/>
    <w:rsid w:val="003E4618"/>
    <w:rsid w:val="003E4A47"/>
    <w:rsid w:val="003E5092"/>
    <w:rsid w:val="003E59D8"/>
    <w:rsid w:val="003E5AA3"/>
    <w:rsid w:val="003E5CBE"/>
    <w:rsid w:val="003E5D19"/>
    <w:rsid w:val="003E5F13"/>
    <w:rsid w:val="003E5F8D"/>
    <w:rsid w:val="003E6271"/>
    <w:rsid w:val="003E6573"/>
    <w:rsid w:val="003E68C8"/>
    <w:rsid w:val="003E7083"/>
    <w:rsid w:val="003E715D"/>
    <w:rsid w:val="003E7540"/>
    <w:rsid w:val="003E78F0"/>
    <w:rsid w:val="003E7D88"/>
    <w:rsid w:val="003F0063"/>
    <w:rsid w:val="003F0126"/>
    <w:rsid w:val="003F05A7"/>
    <w:rsid w:val="003F0C20"/>
    <w:rsid w:val="003F0CF4"/>
    <w:rsid w:val="003F103E"/>
    <w:rsid w:val="003F122D"/>
    <w:rsid w:val="003F1CD4"/>
    <w:rsid w:val="003F1E04"/>
    <w:rsid w:val="003F2C85"/>
    <w:rsid w:val="003F2E38"/>
    <w:rsid w:val="003F2E48"/>
    <w:rsid w:val="003F33A9"/>
    <w:rsid w:val="003F366D"/>
    <w:rsid w:val="003F3F02"/>
    <w:rsid w:val="003F40E7"/>
    <w:rsid w:val="003F41C5"/>
    <w:rsid w:val="003F41EF"/>
    <w:rsid w:val="003F4236"/>
    <w:rsid w:val="003F440C"/>
    <w:rsid w:val="003F44CD"/>
    <w:rsid w:val="003F4984"/>
    <w:rsid w:val="003F4A9D"/>
    <w:rsid w:val="003F50F6"/>
    <w:rsid w:val="003F525A"/>
    <w:rsid w:val="003F52D0"/>
    <w:rsid w:val="003F5975"/>
    <w:rsid w:val="003F5B62"/>
    <w:rsid w:val="003F5E7B"/>
    <w:rsid w:val="003F61EB"/>
    <w:rsid w:val="003F6A04"/>
    <w:rsid w:val="003F6D39"/>
    <w:rsid w:val="003F71AE"/>
    <w:rsid w:val="003F75BC"/>
    <w:rsid w:val="003F76BA"/>
    <w:rsid w:val="003F7BE6"/>
    <w:rsid w:val="004006A9"/>
    <w:rsid w:val="0040078A"/>
    <w:rsid w:val="004012BD"/>
    <w:rsid w:val="00401599"/>
    <w:rsid w:val="00401791"/>
    <w:rsid w:val="00401896"/>
    <w:rsid w:val="00401968"/>
    <w:rsid w:val="00401B63"/>
    <w:rsid w:val="00401C81"/>
    <w:rsid w:val="004023AD"/>
    <w:rsid w:val="00403882"/>
    <w:rsid w:val="0040391D"/>
    <w:rsid w:val="00404548"/>
    <w:rsid w:val="0040462D"/>
    <w:rsid w:val="00404D9B"/>
    <w:rsid w:val="00405222"/>
    <w:rsid w:val="004052AE"/>
    <w:rsid w:val="00405419"/>
    <w:rsid w:val="00405430"/>
    <w:rsid w:val="004054F1"/>
    <w:rsid w:val="0040551B"/>
    <w:rsid w:val="00405B8E"/>
    <w:rsid w:val="00405F91"/>
    <w:rsid w:val="004062CF"/>
    <w:rsid w:val="00406484"/>
    <w:rsid w:val="0040665B"/>
    <w:rsid w:val="004066D4"/>
    <w:rsid w:val="004071D3"/>
    <w:rsid w:val="00407D1E"/>
    <w:rsid w:val="00410235"/>
    <w:rsid w:val="00410A1B"/>
    <w:rsid w:val="0041166D"/>
    <w:rsid w:val="004118A5"/>
    <w:rsid w:val="00411E3A"/>
    <w:rsid w:val="00411F15"/>
    <w:rsid w:val="00412F31"/>
    <w:rsid w:val="00412F85"/>
    <w:rsid w:val="004131D4"/>
    <w:rsid w:val="00413672"/>
    <w:rsid w:val="00413712"/>
    <w:rsid w:val="00413763"/>
    <w:rsid w:val="00414041"/>
    <w:rsid w:val="00414465"/>
    <w:rsid w:val="00414729"/>
    <w:rsid w:val="00414C80"/>
    <w:rsid w:val="00414F4B"/>
    <w:rsid w:val="00415990"/>
    <w:rsid w:val="004159EC"/>
    <w:rsid w:val="00415BCB"/>
    <w:rsid w:val="00415EF9"/>
    <w:rsid w:val="00415F3E"/>
    <w:rsid w:val="0041619F"/>
    <w:rsid w:val="00416629"/>
    <w:rsid w:val="00416900"/>
    <w:rsid w:val="0041782C"/>
    <w:rsid w:val="00417982"/>
    <w:rsid w:val="00417A74"/>
    <w:rsid w:val="00417DA1"/>
    <w:rsid w:val="004204B0"/>
    <w:rsid w:val="004205FA"/>
    <w:rsid w:val="00420C6D"/>
    <w:rsid w:val="00421029"/>
    <w:rsid w:val="004210AE"/>
    <w:rsid w:val="004211DA"/>
    <w:rsid w:val="004216AF"/>
    <w:rsid w:val="00421703"/>
    <w:rsid w:val="00421B45"/>
    <w:rsid w:val="00421B54"/>
    <w:rsid w:val="0042261B"/>
    <w:rsid w:val="00422634"/>
    <w:rsid w:val="0042280B"/>
    <w:rsid w:val="00423076"/>
    <w:rsid w:val="004231F4"/>
    <w:rsid w:val="00423478"/>
    <w:rsid w:val="00423C7B"/>
    <w:rsid w:val="0042407A"/>
    <w:rsid w:val="004240D8"/>
    <w:rsid w:val="0042411E"/>
    <w:rsid w:val="0042526F"/>
    <w:rsid w:val="004252BF"/>
    <w:rsid w:val="004254F8"/>
    <w:rsid w:val="004255C7"/>
    <w:rsid w:val="00425B76"/>
    <w:rsid w:val="00425B8D"/>
    <w:rsid w:val="00425CC3"/>
    <w:rsid w:val="004260A2"/>
    <w:rsid w:val="0042612C"/>
    <w:rsid w:val="00426BC3"/>
    <w:rsid w:val="00426F7C"/>
    <w:rsid w:val="00426FC6"/>
    <w:rsid w:val="00427057"/>
    <w:rsid w:val="004273BC"/>
    <w:rsid w:val="00427C5F"/>
    <w:rsid w:val="00427CC6"/>
    <w:rsid w:val="00427F8A"/>
    <w:rsid w:val="0043015A"/>
    <w:rsid w:val="00430450"/>
    <w:rsid w:val="00430716"/>
    <w:rsid w:val="00430E4A"/>
    <w:rsid w:val="004310C2"/>
    <w:rsid w:val="0043132F"/>
    <w:rsid w:val="00431409"/>
    <w:rsid w:val="0043162F"/>
    <w:rsid w:val="004316C9"/>
    <w:rsid w:val="00431A3F"/>
    <w:rsid w:val="00431C13"/>
    <w:rsid w:val="00431DD4"/>
    <w:rsid w:val="00431E82"/>
    <w:rsid w:val="00431F82"/>
    <w:rsid w:val="004321AD"/>
    <w:rsid w:val="00432273"/>
    <w:rsid w:val="00432AA0"/>
    <w:rsid w:val="00432D50"/>
    <w:rsid w:val="0043316E"/>
    <w:rsid w:val="0043330A"/>
    <w:rsid w:val="00433D7C"/>
    <w:rsid w:val="00433E47"/>
    <w:rsid w:val="00433EFB"/>
    <w:rsid w:val="00433FEE"/>
    <w:rsid w:val="004340DF"/>
    <w:rsid w:val="0043411D"/>
    <w:rsid w:val="00434150"/>
    <w:rsid w:val="00434783"/>
    <w:rsid w:val="00434892"/>
    <w:rsid w:val="00434933"/>
    <w:rsid w:val="00434D83"/>
    <w:rsid w:val="0043534B"/>
    <w:rsid w:val="00435378"/>
    <w:rsid w:val="004358B2"/>
    <w:rsid w:val="00436278"/>
    <w:rsid w:val="00436873"/>
    <w:rsid w:val="00437740"/>
    <w:rsid w:val="00437DE9"/>
    <w:rsid w:val="00440265"/>
    <w:rsid w:val="0044038A"/>
    <w:rsid w:val="00440514"/>
    <w:rsid w:val="00440987"/>
    <w:rsid w:val="00440D3A"/>
    <w:rsid w:val="00440FD4"/>
    <w:rsid w:val="004415A0"/>
    <w:rsid w:val="00441A64"/>
    <w:rsid w:val="00441E56"/>
    <w:rsid w:val="00442690"/>
    <w:rsid w:val="00442DE9"/>
    <w:rsid w:val="0044317B"/>
    <w:rsid w:val="00443BE1"/>
    <w:rsid w:val="00443DBD"/>
    <w:rsid w:val="00444241"/>
    <w:rsid w:val="00444E8D"/>
    <w:rsid w:val="00445101"/>
    <w:rsid w:val="00445AC9"/>
    <w:rsid w:val="00445D5E"/>
    <w:rsid w:val="00445D95"/>
    <w:rsid w:val="00446064"/>
    <w:rsid w:val="004466B0"/>
    <w:rsid w:val="004468C4"/>
    <w:rsid w:val="00446BF3"/>
    <w:rsid w:val="0044701D"/>
    <w:rsid w:val="00447063"/>
    <w:rsid w:val="004472BD"/>
    <w:rsid w:val="00447702"/>
    <w:rsid w:val="004500E0"/>
    <w:rsid w:val="004507E5"/>
    <w:rsid w:val="00450C72"/>
    <w:rsid w:val="00450D64"/>
    <w:rsid w:val="00450DEC"/>
    <w:rsid w:val="00450E56"/>
    <w:rsid w:val="0045101F"/>
    <w:rsid w:val="00451355"/>
    <w:rsid w:val="004519AD"/>
    <w:rsid w:val="004520BC"/>
    <w:rsid w:val="00452DFF"/>
    <w:rsid w:val="00452F6B"/>
    <w:rsid w:val="0045309A"/>
    <w:rsid w:val="004542B1"/>
    <w:rsid w:val="0045459A"/>
    <w:rsid w:val="004545DB"/>
    <w:rsid w:val="0045496A"/>
    <w:rsid w:val="00454E87"/>
    <w:rsid w:val="004553A0"/>
    <w:rsid w:val="00455423"/>
    <w:rsid w:val="0045591E"/>
    <w:rsid w:val="004559F0"/>
    <w:rsid w:val="00455AAF"/>
    <w:rsid w:val="004560FA"/>
    <w:rsid w:val="00456415"/>
    <w:rsid w:val="004567F3"/>
    <w:rsid w:val="0045692A"/>
    <w:rsid w:val="004569AA"/>
    <w:rsid w:val="00457300"/>
    <w:rsid w:val="00457380"/>
    <w:rsid w:val="0045786A"/>
    <w:rsid w:val="004604CF"/>
    <w:rsid w:val="00460B15"/>
    <w:rsid w:val="00460B2D"/>
    <w:rsid w:val="00460F76"/>
    <w:rsid w:val="004619FB"/>
    <w:rsid w:val="00461F62"/>
    <w:rsid w:val="004620B1"/>
    <w:rsid w:val="00462474"/>
    <w:rsid w:val="00462561"/>
    <w:rsid w:val="0046256B"/>
    <w:rsid w:val="00462CAB"/>
    <w:rsid w:val="00462F12"/>
    <w:rsid w:val="00463050"/>
    <w:rsid w:val="00463184"/>
    <w:rsid w:val="0046340F"/>
    <w:rsid w:val="0046362A"/>
    <w:rsid w:val="00464941"/>
    <w:rsid w:val="00464983"/>
    <w:rsid w:val="00464B2C"/>
    <w:rsid w:val="00464E48"/>
    <w:rsid w:val="00464E5D"/>
    <w:rsid w:val="004654B8"/>
    <w:rsid w:val="00465967"/>
    <w:rsid w:val="00465C93"/>
    <w:rsid w:val="00466168"/>
    <w:rsid w:val="004664C5"/>
    <w:rsid w:val="004666AA"/>
    <w:rsid w:val="00466A19"/>
    <w:rsid w:val="00466E9B"/>
    <w:rsid w:val="00467003"/>
    <w:rsid w:val="004672EF"/>
    <w:rsid w:val="00467346"/>
    <w:rsid w:val="004675E2"/>
    <w:rsid w:val="0046778B"/>
    <w:rsid w:val="00467BAF"/>
    <w:rsid w:val="00470ABC"/>
    <w:rsid w:val="00470C39"/>
    <w:rsid w:val="0047138E"/>
    <w:rsid w:val="004714D4"/>
    <w:rsid w:val="00471D4C"/>
    <w:rsid w:val="0047261B"/>
    <w:rsid w:val="004727D0"/>
    <w:rsid w:val="00472E7C"/>
    <w:rsid w:val="00472EC0"/>
    <w:rsid w:val="00472F29"/>
    <w:rsid w:val="00473134"/>
    <w:rsid w:val="00473ACB"/>
    <w:rsid w:val="00473F47"/>
    <w:rsid w:val="0047496C"/>
    <w:rsid w:val="00474C5B"/>
    <w:rsid w:val="00475712"/>
    <w:rsid w:val="0047573D"/>
    <w:rsid w:val="00475BFF"/>
    <w:rsid w:val="00475E74"/>
    <w:rsid w:val="00477812"/>
    <w:rsid w:val="00477A40"/>
    <w:rsid w:val="004801E5"/>
    <w:rsid w:val="0048054E"/>
    <w:rsid w:val="00480626"/>
    <w:rsid w:val="00480CCE"/>
    <w:rsid w:val="00480D69"/>
    <w:rsid w:val="00481845"/>
    <w:rsid w:val="00481AAB"/>
    <w:rsid w:val="00481C94"/>
    <w:rsid w:val="0048278F"/>
    <w:rsid w:val="00482813"/>
    <w:rsid w:val="0048286F"/>
    <w:rsid w:val="00482B09"/>
    <w:rsid w:val="00482DDC"/>
    <w:rsid w:val="00482FAA"/>
    <w:rsid w:val="0048395D"/>
    <w:rsid w:val="00483FCC"/>
    <w:rsid w:val="00484304"/>
    <w:rsid w:val="00484A57"/>
    <w:rsid w:val="00484A7B"/>
    <w:rsid w:val="00484AEB"/>
    <w:rsid w:val="00484E5B"/>
    <w:rsid w:val="00485AD0"/>
    <w:rsid w:val="00485C64"/>
    <w:rsid w:val="00485D92"/>
    <w:rsid w:val="004860B0"/>
    <w:rsid w:val="004863E9"/>
    <w:rsid w:val="00486B15"/>
    <w:rsid w:val="0048751E"/>
    <w:rsid w:val="0048769C"/>
    <w:rsid w:val="00487768"/>
    <w:rsid w:val="0049075F"/>
    <w:rsid w:val="004908C2"/>
    <w:rsid w:val="00490E89"/>
    <w:rsid w:val="004911E7"/>
    <w:rsid w:val="0049152F"/>
    <w:rsid w:val="00491AC9"/>
    <w:rsid w:val="00492624"/>
    <w:rsid w:val="0049263A"/>
    <w:rsid w:val="00492BC7"/>
    <w:rsid w:val="00492DA8"/>
    <w:rsid w:val="00492DD4"/>
    <w:rsid w:val="004930E4"/>
    <w:rsid w:val="00493C06"/>
    <w:rsid w:val="004941E4"/>
    <w:rsid w:val="00494621"/>
    <w:rsid w:val="004956BF"/>
    <w:rsid w:val="0049654D"/>
    <w:rsid w:val="00496567"/>
    <w:rsid w:val="00496626"/>
    <w:rsid w:val="00496D5A"/>
    <w:rsid w:val="00497411"/>
    <w:rsid w:val="004974D6"/>
    <w:rsid w:val="00497708"/>
    <w:rsid w:val="00497C79"/>
    <w:rsid w:val="004A0248"/>
    <w:rsid w:val="004A06CB"/>
    <w:rsid w:val="004A0888"/>
    <w:rsid w:val="004A08FF"/>
    <w:rsid w:val="004A1E09"/>
    <w:rsid w:val="004A2209"/>
    <w:rsid w:val="004A2485"/>
    <w:rsid w:val="004A2930"/>
    <w:rsid w:val="004A2C0D"/>
    <w:rsid w:val="004A30B0"/>
    <w:rsid w:val="004A33AD"/>
    <w:rsid w:val="004A3B36"/>
    <w:rsid w:val="004A3D6C"/>
    <w:rsid w:val="004A425F"/>
    <w:rsid w:val="004A437D"/>
    <w:rsid w:val="004A43B6"/>
    <w:rsid w:val="004A4D48"/>
    <w:rsid w:val="004A521B"/>
    <w:rsid w:val="004A646F"/>
    <w:rsid w:val="004A6BF2"/>
    <w:rsid w:val="004A70EE"/>
    <w:rsid w:val="004A716E"/>
    <w:rsid w:val="004A774E"/>
    <w:rsid w:val="004A789E"/>
    <w:rsid w:val="004A7D3E"/>
    <w:rsid w:val="004A7EB6"/>
    <w:rsid w:val="004A7FF9"/>
    <w:rsid w:val="004B032C"/>
    <w:rsid w:val="004B0705"/>
    <w:rsid w:val="004B0967"/>
    <w:rsid w:val="004B1052"/>
    <w:rsid w:val="004B16BF"/>
    <w:rsid w:val="004B1EEA"/>
    <w:rsid w:val="004B2092"/>
    <w:rsid w:val="004B2584"/>
    <w:rsid w:val="004B2788"/>
    <w:rsid w:val="004B279E"/>
    <w:rsid w:val="004B2948"/>
    <w:rsid w:val="004B2D16"/>
    <w:rsid w:val="004B3624"/>
    <w:rsid w:val="004B379D"/>
    <w:rsid w:val="004B3AA8"/>
    <w:rsid w:val="004B3B48"/>
    <w:rsid w:val="004B4329"/>
    <w:rsid w:val="004B4583"/>
    <w:rsid w:val="004B45E8"/>
    <w:rsid w:val="004B479B"/>
    <w:rsid w:val="004B5697"/>
    <w:rsid w:val="004B5CD3"/>
    <w:rsid w:val="004B5E03"/>
    <w:rsid w:val="004B5F0C"/>
    <w:rsid w:val="004B600C"/>
    <w:rsid w:val="004B6031"/>
    <w:rsid w:val="004B65AF"/>
    <w:rsid w:val="004B69F5"/>
    <w:rsid w:val="004B6A18"/>
    <w:rsid w:val="004B733B"/>
    <w:rsid w:val="004B7371"/>
    <w:rsid w:val="004B743C"/>
    <w:rsid w:val="004C046E"/>
    <w:rsid w:val="004C0677"/>
    <w:rsid w:val="004C0DCC"/>
    <w:rsid w:val="004C0E50"/>
    <w:rsid w:val="004C0F0E"/>
    <w:rsid w:val="004C12A9"/>
    <w:rsid w:val="004C1609"/>
    <w:rsid w:val="004C1895"/>
    <w:rsid w:val="004C1969"/>
    <w:rsid w:val="004C216B"/>
    <w:rsid w:val="004C261A"/>
    <w:rsid w:val="004C270F"/>
    <w:rsid w:val="004C274D"/>
    <w:rsid w:val="004C2BC2"/>
    <w:rsid w:val="004C2FCF"/>
    <w:rsid w:val="004C3391"/>
    <w:rsid w:val="004C4960"/>
    <w:rsid w:val="004C4AAC"/>
    <w:rsid w:val="004C5115"/>
    <w:rsid w:val="004C5372"/>
    <w:rsid w:val="004C54C4"/>
    <w:rsid w:val="004C5503"/>
    <w:rsid w:val="004C5990"/>
    <w:rsid w:val="004C5C14"/>
    <w:rsid w:val="004C5DD3"/>
    <w:rsid w:val="004C69A2"/>
    <w:rsid w:val="004C69E8"/>
    <w:rsid w:val="004C6DA7"/>
    <w:rsid w:val="004C75D6"/>
    <w:rsid w:val="004C7906"/>
    <w:rsid w:val="004C7B85"/>
    <w:rsid w:val="004D07D1"/>
    <w:rsid w:val="004D1447"/>
    <w:rsid w:val="004D16A8"/>
    <w:rsid w:val="004D190C"/>
    <w:rsid w:val="004D1968"/>
    <w:rsid w:val="004D1F16"/>
    <w:rsid w:val="004D1FEE"/>
    <w:rsid w:val="004D2312"/>
    <w:rsid w:val="004D2BB0"/>
    <w:rsid w:val="004D2CD9"/>
    <w:rsid w:val="004D2E39"/>
    <w:rsid w:val="004D30F9"/>
    <w:rsid w:val="004D3230"/>
    <w:rsid w:val="004D326C"/>
    <w:rsid w:val="004D3310"/>
    <w:rsid w:val="004D37D3"/>
    <w:rsid w:val="004D4A32"/>
    <w:rsid w:val="004D4BB5"/>
    <w:rsid w:val="004D5365"/>
    <w:rsid w:val="004D58EF"/>
    <w:rsid w:val="004D6355"/>
    <w:rsid w:val="004D64AB"/>
    <w:rsid w:val="004D6CEA"/>
    <w:rsid w:val="004D7119"/>
    <w:rsid w:val="004D7314"/>
    <w:rsid w:val="004D74C4"/>
    <w:rsid w:val="004D7814"/>
    <w:rsid w:val="004E04D9"/>
    <w:rsid w:val="004E0591"/>
    <w:rsid w:val="004E0916"/>
    <w:rsid w:val="004E0BFB"/>
    <w:rsid w:val="004E0C39"/>
    <w:rsid w:val="004E0E86"/>
    <w:rsid w:val="004E0FFC"/>
    <w:rsid w:val="004E1858"/>
    <w:rsid w:val="004E27BB"/>
    <w:rsid w:val="004E2CFC"/>
    <w:rsid w:val="004E2F31"/>
    <w:rsid w:val="004E3199"/>
    <w:rsid w:val="004E3A1B"/>
    <w:rsid w:val="004E3F9B"/>
    <w:rsid w:val="004E4A30"/>
    <w:rsid w:val="004E4BB4"/>
    <w:rsid w:val="004E4CDA"/>
    <w:rsid w:val="004E508D"/>
    <w:rsid w:val="004E52EE"/>
    <w:rsid w:val="004E5414"/>
    <w:rsid w:val="004E5931"/>
    <w:rsid w:val="004E5B38"/>
    <w:rsid w:val="004E5CFB"/>
    <w:rsid w:val="004E6064"/>
    <w:rsid w:val="004E6291"/>
    <w:rsid w:val="004E63ED"/>
    <w:rsid w:val="004E6C7C"/>
    <w:rsid w:val="004E6DC7"/>
    <w:rsid w:val="004E7CE8"/>
    <w:rsid w:val="004F0AAF"/>
    <w:rsid w:val="004F0AC4"/>
    <w:rsid w:val="004F0BE0"/>
    <w:rsid w:val="004F11A3"/>
    <w:rsid w:val="004F11BD"/>
    <w:rsid w:val="004F209D"/>
    <w:rsid w:val="004F2599"/>
    <w:rsid w:val="004F25AC"/>
    <w:rsid w:val="004F271D"/>
    <w:rsid w:val="004F2E7F"/>
    <w:rsid w:val="004F30D4"/>
    <w:rsid w:val="004F31F1"/>
    <w:rsid w:val="004F391D"/>
    <w:rsid w:val="004F3E7F"/>
    <w:rsid w:val="004F46A9"/>
    <w:rsid w:val="004F493D"/>
    <w:rsid w:val="004F5114"/>
    <w:rsid w:val="004F5394"/>
    <w:rsid w:val="004F5457"/>
    <w:rsid w:val="004F55E4"/>
    <w:rsid w:val="004F5A45"/>
    <w:rsid w:val="004F5D2F"/>
    <w:rsid w:val="004F5E8D"/>
    <w:rsid w:val="004F6170"/>
    <w:rsid w:val="004F620A"/>
    <w:rsid w:val="004F65A6"/>
    <w:rsid w:val="004F66A1"/>
    <w:rsid w:val="004F6739"/>
    <w:rsid w:val="004F6866"/>
    <w:rsid w:val="004F68D4"/>
    <w:rsid w:val="004F6CF7"/>
    <w:rsid w:val="004F707E"/>
    <w:rsid w:val="004F74EC"/>
    <w:rsid w:val="004F756C"/>
    <w:rsid w:val="004F79F9"/>
    <w:rsid w:val="005001FA"/>
    <w:rsid w:val="00500686"/>
    <w:rsid w:val="005012C6"/>
    <w:rsid w:val="0050143E"/>
    <w:rsid w:val="005016F7"/>
    <w:rsid w:val="005019AF"/>
    <w:rsid w:val="00501AEC"/>
    <w:rsid w:val="00501C71"/>
    <w:rsid w:val="005023CC"/>
    <w:rsid w:val="00502BB3"/>
    <w:rsid w:val="005040C0"/>
    <w:rsid w:val="0050488D"/>
    <w:rsid w:val="00504D12"/>
    <w:rsid w:val="005051C0"/>
    <w:rsid w:val="0050527A"/>
    <w:rsid w:val="0050535A"/>
    <w:rsid w:val="005059D5"/>
    <w:rsid w:val="00505D7E"/>
    <w:rsid w:val="0050604E"/>
    <w:rsid w:val="0050622B"/>
    <w:rsid w:val="00507209"/>
    <w:rsid w:val="005072E3"/>
    <w:rsid w:val="0050765D"/>
    <w:rsid w:val="00507A09"/>
    <w:rsid w:val="005106F5"/>
    <w:rsid w:val="00510732"/>
    <w:rsid w:val="00510824"/>
    <w:rsid w:val="00510C7F"/>
    <w:rsid w:val="00511192"/>
    <w:rsid w:val="005118AD"/>
    <w:rsid w:val="00511C75"/>
    <w:rsid w:val="005120F5"/>
    <w:rsid w:val="00512353"/>
    <w:rsid w:val="00512435"/>
    <w:rsid w:val="0051245B"/>
    <w:rsid w:val="005127BA"/>
    <w:rsid w:val="00512F6F"/>
    <w:rsid w:val="005133AD"/>
    <w:rsid w:val="005140EB"/>
    <w:rsid w:val="005149F0"/>
    <w:rsid w:val="00514E5D"/>
    <w:rsid w:val="00515082"/>
    <w:rsid w:val="005158CF"/>
    <w:rsid w:val="00515C9D"/>
    <w:rsid w:val="00515D9C"/>
    <w:rsid w:val="00515E14"/>
    <w:rsid w:val="00515FDC"/>
    <w:rsid w:val="00517103"/>
    <w:rsid w:val="0051726D"/>
    <w:rsid w:val="00517954"/>
    <w:rsid w:val="00517E4F"/>
    <w:rsid w:val="0052055C"/>
    <w:rsid w:val="00520AC9"/>
    <w:rsid w:val="005211D6"/>
    <w:rsid w:val="005215BE"/>
    <w:rsid w:val="005220C2"/>
    <w:rsid w:val="005221A7"/>
    <w:rsid w:val="005221E7"/>
    <w:rsid w:val="00522D0D"/>
    <w:rsid w:val="00522E22"/>
    <w:rsid w:val="00522E88"/>
    <w:rsid w:val="0052314D"/>
    <w:rsid w:val="00523369"/>
    <w:rsid w:val="0052398F"/>
    <w:rsid w:val="00524177"/>
    <w:rsid w:val="00524259"/>
    <w:rsid w:val="00524394"/>
    <w:rsid w:val="005243B5"/>
    <w:rsid w:val="005243BC"/>
    <w:rsid w:val="005253C9"/>
    <w:rsid w:val="005255ED"/>
    <w:rsid w:val="00525733"/>
    <w:rsid w:val="00525941"/>
    <w:rsid w:val="00525F3B"/>
    <w:rsid w:val="00526163"/>
    <w:rsid w:val="0052627B"/>
    <w:rsid w:val="005269BC"/>
    <w:rsid w:val="00526C03"/>
    <w:rsid w:val="0052721D"/>
    <w:rsid w:val="0052770A"/>
    <w:rsid w:val="00527870"/>
    <w:rsid w:val="00527D8C"/>
    <w:rsid w:val="00530289"/>
    <w:rsid w:val="005305E6"/>
    <w:rsid w:val="00530DBA"/>
    <w:rsid w:val="00531348"/>
    <w:rsid w:val="005313CB"/>
    <w:rsid w:val="005314FF"/>
    <w:rsid w:val="0053245A"/>
    <w:rsid w:val="00532883"/>
    <w:rsid w:val="00532960"/>
    <w:rsid w:val="00533202"/>
    <w:rsid w:val="00533287"/>
    <w:rsid w:val="00533655"/>
    <w:rsid w:val="00533B1A"/>
    <w:rsid w:val="00533EDC"/>
    <w:rsid w:val="00534A5B"/>
    <w:rsid w:val="00535273"/>
    <w:rsid w:val="00535305"/>
    <w:rsid w:val="00536E1F"/>
    <w:rsid w:val="00536F8E"/>
    <w:rsid w:val="0053711C"/>
    <w:rsid w:val="0054060A"/>
    <w:rsid w:val="0054080C"/>
    <w:rsid w:val="005408C6"/>
    <w:rsid w:val="00541BA7"/>
    <w:rsid w:val="00541EF8"/>
    <w:rsid w:val="0054203B"/>
    <w:rsid w:val="005423C5"/>
    <w:rsid w:val="005429A5"/>
    <w:rsid w:val="00543760"/>
    <w:rsid w:val="00544320"/>
    <w:rsid w:val="005445A9"/>
    <w:rsid w:val="005447F8"/>
    <w:rsid w:val="00544B4F"/>
    <w:rsid w:val="00544BC1"/>
    <w:rsid w:val="00544CC0"/>
    <w:rsid w:val="00544EC5"/>
    <w:rsid w:val="005451F2"/>
    <w:rsid w:val="00545A73"/>
    <w:rsid w:val="0054662E"/>
    <w:rsid w:val="00546773"/>
    <w:rsid w:val="00546DEB"/>
    <w:rsid w:val="00546E9A"/>
    <w:rsid w:val="00546F0F"/>
    <w:rsid w:val="00546F8A"/>
    <w:rsid w:val="005470E3"/>
    <w:rsid w:val="005477E7"/>
    <w:rsid w:val="00547866"/>
    <w:rsid w:val="00547888"/>
    <w:rsid w:val="005478D3"/>
    <w:rsid w:val="005479C9"/>
    <w:rsid w:val="00547EB5"/>
    <w:rsid w:val="00547F7B"/>
    <w:rsid w:val="00550159"/>
    <w:rsid w:val="00551897"/>
    <w:rsid w:val="00551A89"/>
    <w:rsid w:val="00551E71"/>
    <w:rsid w:val="00551FFD"/>
    <w:rsid w:val="00552927"/>
    <w:rsid w:val="00552A0F"/>
    <w:rsid w:val="00552DA1"/>
    <w:rsid w:val="005534C3"/>
    <w:rsid w:val="005539DB"/>
    <w:rsid w:val="0055412F"/>
    <w:rsid w:val="00554438"/>
    <w:rsid w:val="00554F6D"/>
    <w:rsid w:val="005551ED"/>
    <w:rsid w:val="00556419"/>
    <w:rsid w:val="00556E14"/>
    <w:rsid w:val="00557025"/>
    <w:rsid w:val="00557026"/>
    <w:rsid w:val="005572B4"/>
    <w:rsid w:val="005572DD"/>
    <w:rsid w:val="005574A4"/>
    <w:rsid w:val="005576BF"/>
    <w:rsid w:val="0055790B"/>
    <w:rsid w:val="00557964"/>
    <w:rsid w:val="00557C64"/>
    <w:rsid w:val="00557C78"/>
    <w:rsid w:val="00560564"/>
    <w:rsid w:val="0056059A"/>
    <w:rsid w:val="005607FA"/>
    <w:rsid w:val="00560887"/>
    <w:rsid w:val="00560A3C"/>
    <w:rsid w:val="00560DD5"/>
    <w:rsid w:val="00560FF3"/>
    <w:rsid w:val="0056164F"/>
    <w:rsid w:val="005619A1"/>
    <w:rsid w:val="00561BBE"/>
    <w:rsid w:val="00561FE9"/>
    <w:rsid w:val="0056232D"/>
    <w:rsid w:val="0056261E"/>
    <w:rsid w:val="00562896"/>
    <w:rsid w:val="00562E2B"/>
    <w:rsid w:val="005637FA"/>
    <w:rsid w:val="00563A19"/>
    <w:rsid w:val="00563FB6"/>
    <w:rsid w:val="00564668"/>
    <w:rsid w:val="005659C4"/>
    <w:rsid w:val="00565E9F"/>
    <w:rsid w:val="00566836"/>
    <w:rsid w:val="00567063"/>
    <w:rsid w:val="00567111"/>
    <w:rsid w:val="00567754"/>
    <w:rsid w:val="00567A04"/>
    <w:rsid w:val="00567CBD"/>
    <w:rsid w:val="005701BE"/>
    <w:rsid w:val="00570353"/>
    <w:rsid w:val="0057048E"/>
    <w:rsid w:val="00570D1D"/>
    <w:rsid w:val="00570F79"/>
    <w:rsid w:val="005715F5"/>
    <w:rsid w:val="0057171E"/>
    <w:rsid w:val="00571C03"/>
    <w:rsid w:val="00571EEC"/>
    <w:rsid w:val="00572159"/>
    <w:rsid w:val="00572256"/>
    <w:rsid w:val="00572329"/>
    <w:rsid w:val="0057243C"/>
    <w:rsid w:val="00572666"/>
    <w:rsid w:val="0057267E"/>
    <w:rsid w:val="005726BD"/>
    <w:rsid w:val="00572948"/>
    <w:rsid w:val="005729E8"/>
    <w:rsid w:val="00572E5A"/>
    <w:rsid w:val="005738E8"/>
    <w:rsid w:val="00573C26"/>
    <w:rsid w:val="005741FA"/>
    <w:rsid w:val="00574777"/>
    <w:rsid w:val="00574A5A"/>
    <w:rsid w:val="00574D83"/>
    <w:rsid w:val="005753B8"/>
    <w:rsid w:val="00575912"/>
    <w:rsid w:val="005765AD"/>
    <w:rsid w:val="00576921"/>
    <w:rsid w:val="00576A53"/>
    <w:rsid w:val="00576EF3"/>
    <w:rsid w:val="00577AAC"/>
    <w:rsid w:val="00580A54"/>
    <w:rsid w:val="00581B0C"/>
    <w:rsid w:val="00581C4A"/>
    <w:rsid w:val="00582484"/>
    <w:rsid w:val="0058277A"/>
    <w:rsid w:val="005828A1"/>
    <w:rsid w:val="0058336A"/>
    <w:rsid w:val="0058348F"/>
    <w:rsid w:val="00583904"/>
    <w:rsid w:val="00583ED5"/>
    <w:rsid w:val="005841F4"/>
    <w:rsid w:val="00584421"/>
    <w:rsid w:val="00584D58"/>
    <w:rsid w:val="00585020"/>
    <w:rsid w:val="005850F4"/>
    <w:rsid w:val="0058560A"/>
    <w:rsid w:val="00585D46"/>
    <w:rsid w:val="0058611D"/>
    <w:rsid w:val="00586238"/>
    <w:rsid w:val="0058669C"/>
    <w:rsid w:val="00586EAD"/>
    <w:rsid w:val="00587437"/>
    <w:rsid w:val="00587871"/>
    <w:rsid w:val="00590032"/>
    <w:rsid w:val="0059010E"/>
    <w:rsid w:val="005901BB"/>
    <w:rsid w:val="005906BB"/>
    <w:rsid w:val="00590D47"/>
    <w:rsid w:val="00590DD8"/>
    <w:rsid w:val="0059120B"/>
    <w:rsid w:val="00591BE9"/>
    <w:rsid w:val="00592038"/>
    <w:rsid w:val="00592678"/>
    <w:rsid w:val="005926BB"/>
    <w:rsid w:val="005931B1"/>
    <w:rsid w:val="0059372F"/>
    <w:rsid w:val="00594005"/>
    <w:rsid w:val="005942B2"/>
    <w:rsid w:val="00594644"/>
    <w:rsid w:val="00594C7D"/>
    <w:rsid w:val="0059526F"/>
    <w:rsid w:val="00595742"/>
    <w:rsid w:val="0059671D"/>
    <w:rsid w:val="00596949"/>
    <w:rsid w:val="00596CC1"/>
    <w:rsid w:val="00596F36"/>
    <w:rsid w:val="00597096"/>
    <w:rsid w:val="005A00C1"/>
    <w:rsid w:val="005A0189"/>
    <w:rsid w:val="005A01D7"/>
    <w:rsid w:val="005A0D35"/>
    <w:rsid w:val="005A1123"/>
    <w:rsid w:val="005A11FB"/>
    <w:rsid w:val="005A1741"/>
    <w:rsid w:val="005A1FEE"/>
    <w:rsid w:val="005A20C6"/>
    <w:rsid w:val="005A235F"/>
    <w:rsid w:val="005A2518"/>
    <w:rsid w:val="005A261D"/>
    <w:rsid w:val="005A26F6"/>
    <w:rsid w:val="005A2F42"/>
    <w:rsid w:val="005A2FF9"/>
    <w:rsid w:val="005A3025"/>
    <w:rsid w:val="005A3288"/>
    <w:rsid w:val="005A383A"/>
    <w:rsid w:val="005A3C62"/>
    <w:rsid w:val="005A3E21"/>
    <w:rsid w:val="005A434D"/>
    <w:rsid w:val="005A4BC0"/>
    <w:rsid w:val="005A57E9"/>
    <w:rsid w:val="005A57F7"/>
    <w:rsid w:val="005A5CEB"/>
    <w:rsid w:val="005A5D89"/>
    <w:rsid w:val="005A6611"/>
    <w:rsid w:val="005A6859"/>
    <w:rsid w:val="005A751F"/>
    <w:rsid w:val="005A7551"/>
    <w:rsid w:val="005A7719"/>
    <w:rsid w:val="005A77C2"/>
    <w:rsid w:val="005A799F"/>
    <w:rsid w:val="005A79E1"/>
    <w:rsid w:val="005A79EE"/>
    <w:rsid w:val="005B0202"/>
    <w:rsid w:val="005B032A"/>
    <w:rsid w:val="005B0393"/>
    <w:rsid w:val="005B0891"/>
    <w:rsid w:val="005B0A70"/>
    <w:rsid w:val="005B0AEE"/>
    <w:rsid w:val="005B0BB2"/>
    <w:rsid w:val="005B1007"/>
    <w:rsid w:val="005B1827"/>
    <w:rsid w:val="005B19CD"/>
    <w:rsid w:val="005B1B7F"/>
    <w:rsid w:val="005B1EC3"/>
    <w:rsid w:val="005B2213"/>
    <w:rsid w:val="005B291B"/>
    <w:rsid w:val="005B30A2"/>
    <w:rsid w:val="005B3790"/>
    <w:rsid w:val="005B386B"/>
    <w:rsid w:val="005B3C02"/>
    <w:rsid w:val="005B49DA"/>
    <w:rsid w:val="005B5374"/>
    <w:rsid w:val="005B55C3"/>
    <w:rsid w:val="005B5902"/>
    <w:rsid w:val="005B617C"/>
    <w:rsid w:val="005B6318"/>
    <w:rsid w:val="005B63F8"/>
    <w:rsid w:val="005B6893"/>
    <w:rsid w:val="005B6B75"/>
    <w:rsid w:val="005B6E5E"/>
    <w:rsid w:val="005B6F93"/>
    <w:rsid w:val="005B7018"/>
    <w:rsid w:val="005B7155"/>
    <w:rsid w:val="005B76C5"/>
    <w:rsid w:val="005B77D5"/>
    <w:rsid w:val="005B7939"/>
    <w:rsid w:val="005B7A0B"/>
    <w:rsid w:val="005B7AF0"/>
    <w:rsid w:val="005B7B8A"/>
    <w:rsid w:val="005C0159"/>
    <w:rsid w:val="005C01AF"/>
    <w:rsid w:val="005C04EA"/>
    <w:rsid w:val="005C0749"/>
    <w:rsid w:val="005C09C6"/>
    <w:rsid w:val="005C0A6C"/>
    <w:rsid w:val="005C0AB1"/>
    <w:rsid w:val="005C0F74"/>
    <w:rsid w:val="005C10E5"/>
    <w:rsid w:val="005C126A"/>
    <w:rsid w:val="005C1607"/>
    <w:rsid w:val="005C16A9"/>
    <w:rsid w:val="005C19F2"/>
    <w:rsid w:val="005C1A15"/>
    <w:rsid w:val="005C22F8"/>
    <w:rsid w:val="005C2660"/>
    <w:rsid w:val="005C32F8"/>
    <w:rsid w:val="005C3369"/>
    <w:rsid w:val="005C33DD"/>
    <w:rsid w:val="005C3BE6"/>
    <w:rsid w:val="005C3CA2"/>
    <w:rsid w:val="005C3DF1"/>
    <w:rsid w:val="005C3EB5"/>
    <w:rsid w:val="005C4089"/>
    <w:rsid w:val="005C458D"/>
    <w:rsid w:val="005C473D"/>
    <w:rsid w:val="005C491E"/>
    <w:rsid w:val="005C4D34"/>
    <w:rsid w:val="005C55FE"/>
    <w:rsid w:val="005C5E0A"/>
    <w:rsid w:val="005C5E61"/>
    <w:rsid w:val="005C629C"/>
    <w:rsid w:val="005C6326"/>
    <w:rsid w:val="005C6C0C"/>
    <w:rsid w:val="005C7012"/>
    <w:rsid w:val="005C742A"/>
    <w:rsid w:val="005C7922"/>
    <w:rsid w:val="005D0341"/>
    <w:rsid w:val="005D0502"/>
    <w:rsid w:val="005D0C46"/>
    <w:rsid w:val="005D0D11"/>
    <w:rsid w:val="005D14A5"/>
    <w:rsid w:val="005D1797"/>
    <w:rsid w:val="005D1C85"/>
    <w:rsid w:val="005D2037"/>
    <w:rsid w:val="005D21E9"/>
    <w:rsid w:val="005D2276"/>
    <w:rsid w:val="005D2551"/>
    <w:rsid w:val="005D25FD"/>
    <w:rsid w:val="005D2808"/>
    <w:rsid w:val="005D2C2C"/>
    <w:rsid w:val="005D2FFD"/>
    <w:rsid w:val="005D3048"/>
    <w:rsid w:val="005D31A5"/>
    <w:rsid w:val="005D31E0"/>
    <w:rsid w:val="005D3A42"/>
    <w:rsid w:val="005D3AF7"/>
    <w:rsid w:val="005D474F"/>
    <w:rsid w:val="005D4900"/>
    <w:rsid w:val="005D4FC8"/>
    <w:rsid w:val="005D5253"/>
    <w:rsid w:val="005D5265"/>
    <w:rsid w:val="005D54D6"/>
    <w:rsid w:val="005D5980"/>
    <w:rsid w:val="005D5DBA"/>
    <w:rsid w:val="005D5DC3"/>
    <w:rsid w:val="005D6032"/>
    <w:rsid w:val="005D62F1"/>
    <w:rsid w:val="005D6593"/>
    <w:rsid w:val="005D66A9"/>
    <w:rsid w:val="005D6E8E"/>
    <w:rsid w:val="005D70C9"/>
    <w:rsid w:val="005D732C"/>
    <w:rsid w:val="005D74FE"/>
    <w:rsid w:val="005D7AC6"/>
    <w:rsid w:val="005D7F7F"/>
    <w:rsid w:val="005E0242"/>
    <w:rsid w:val="005E075D"/>
    <w:rsid w:val="005E0858"/>
    <w:rsid w:val="005E097F"/>
    <w:rsid w:val="005E0A1C"/>
    <w:rsid w:val="005E0EBE"/>
    <w:rsid w:val="005E1652"/>
    <w:rsid w:val="005E19D5"/>
    <w:rsid w:val="005E24D7"/>
    <w:rsid w:val="005E2794"/>
    <w:rsid w:val="005E2F99"/>
    <w:rsid w:val="005E36D3"/>
    <w:rsid w:val="005E3A6E"/>
    <w:rsid w:val="005E3CBF"/>
    <w:rsid w:val="005E425B"/>
    <w:rsid w:val="005E470D"/>
    <w:rsid w:val="005E4B48"/>
    <w:rsid w:val="005E59D9"/>
    <w:rsid w:val="005E5E0D"/>
    <w:rsid w:val="005E618F"/>
    <w:rsid w:val="005E6513"/>
    <w:rsid w:val="005E69DF"/>
    <w:rsid w:val="005E6F9D"/>
    <w:rsid w:val="005E7B5A"/>
    <w:rsid w:val="005E7F2C"/>
    <w:rsid w:val="005F01FC"/>
    <w:rsid w:val="005F09CA"/>
    <w:rsid w:val="005F0C89"/>
    <w:rsid w:val="005F15E4"/>
    <w:rsid w:val="005F1712"/>
    <w:rsid w:val="005F203E"/>
    <w:rsid w:val="005F284F"/>
    <w:rsid w:val="005F30C0"/>
    <w:rsid w:val="005F322E"/>
    <w:rsid w:val="005F3701"/>
    <w:rsid w:val="005F41DF"/>
    <w:rsid w:val="005F4521"/>
    <w:rsid w:val="005F4673"/>
    <w:rsid w:val="005F4A3C"/>
    <w:rsid w:val="005F4C90"/>
    <w:rsid w:val="005F5065"/>
    <w:rsid w:val="005F538B"/>
    <w:rsid w:val="005F5478"/>
    <w:rsid w:val="005F5727"/>
    <w:rsid w:val="005F5CFE"/>
    <w:rsid w:val="005F5F8E"/>
    <w:rsid w:val="005F615C"/>
    <w:rsid w:val="005F6352"/>
    <w:rsid w:val="005F647D"/>
    <w:rsid w:val="005F64AA"/>
    <w:rsid w:val="005F6C87"/>
    <w:rsid w:val="005F7245"/>
    <w:rsid w:val="005F76C4"/>
    <w:rsid w:val="005F7941"/>
    <w:rsid w:val="005F7A4F"/>
    <w:rsid w:val="005F7C65"/>
    <w:rsid w:val="005F7E71"/>
    <w:rsid w:val="00600553"/>
    <w:rsid w:val="006006F4"/>
    <w:rsid w:val="006006FC"/>
    <w:rsid w:val="0060072C"/>
    <w:rsid w:val="00600D83"/>
    <w:rsid w:val="0060258D"/>
    <w:rsid w:val="006031F3"/>
    <w:rsid w:val="00603218"/>
    <w:rsid w:val="00604155"/>
    <w:rsid w:val="006042CF"/>
    <w:rsid w:val="006045BA"/>
    <w:rsid w:val="00604A57"/>
    <w:rsid w:val="00604A8C"/>
    <w:rsid w:val="00604AE1"/>
    <w:rsid w:val="0060583A"/>
    <w:rsid w:val="00605CEE"/>
    <w:rsid w:val="00605D40"/>
    <w:rsid w:val="00606244"/>
    <w:rsid w:val="006066F6"/>
    <w:rsid w:val="00606CE2"/>
    <w:rsid w:val="00606D70"/>
    <w:rsid w:val="0060753F"/>
    <w:rsid w:val="00607950"/>
    <w:rsid w:val="006100A0"/>
    <w:rsid w:val="00610693"/>
    <w:rsid w:val="0061074D"/>
    <w:rsid w:val="0061089F"/>
    <w:rsid w:val="00610E6C"/>
    <w:rsid w:val="00611132"/>
    <w:rsid w:val="00611649"/>
    <w:rsid w:val="00611892"/>
    <w:rsid w:val="00611A0E"/>
    <w:rsid w:val="00611ABA"/>
    <w:rsid w:val="00611F55"/>
    <w:rsid w:val="00612510"/>
    <w:rsid w:val="006127A1"/>
    <w:rsid w:val="00613489"/>
    <w:rsid w:val="006137BD"/>
    <w:rsid w:val="00613D41"/>
    <w:rsid w:val="0061401F"/>
    <w:rsid w:val="00614059"/>
    <w:rsid w:val="00614154"/>
    <w:rsid w:val="006142C7"/>
    <w:rsid w:val="006146DA"/>
    <w:rsid w:val="00614835"/>
    <w:rsid w:val="00614BD3"/>
    <w:rsid w:val="00615169"/>
    <w:rsid w:val="006154DB"/>
    <w:rsid w:val="00615C64"/>
    <w:rsid w:val="00615CA6"/>
    <w:rsid w:val="00616089"/>
    <w:rsid w:val="00616130"/>
    <w:rsid w:val="00616643"/>
    <w:rsid w:val="00617762"/>
    <w:rsid w:val="00617829"/>
    <w:rsid w:val="00617ACF"/>
    <w:rsid w:val="006209A6"/>
    <w:rsid w:val="00620D12"/>
    <w:rsid w:val="00620FCA"/>
    <w:rsid w:val="0062110D"/>
    <w:rsid w:val="00621DD9"/>
    <w:rsid w:val="00621ED3"/>
    <w:rsid w:val="00621F76"/>
    <w:rsid w:val="006223B3"/>
    <w:rsid w:val="00622830"/>
    <w:rsid w:val="006230B9"/>
    <w:rsid w:val="0062323B"/>
    <w:rsid w:val="0062339B"/>
    <w:rsid w:val="00623A77"/>
    <w:rsid w:val="0062488D"/>
    <w:rsid w:val="0062510F"/>
    <w:rsid w:val="00625364"/>
    <w:rsid w:val="006256F5"/>
    <w:rsid w:val="0062590D"/>
    <w:rsid w:val="006259C2"/>
    <w:rsid w:val="00625CCE"/>
    <w:rsid w:val="00626112"/>
    <w:rsid w:val="006262A6"/>
    <w:rsid w:val="00627070"/>
    <w:rsid w:val="00627300"/>
    <w:rsid w:val="00627485"/>
    <w:rsid w:val="00627573"/>
    <w:rsid w:val="00630231"/>
    <w:rsid w:val="0063097B"/>
    <w:rsid w:val="00630B8C"/>
    <w:rsid w:val="00631145"/>
    <w:rsid w:val="0063141D"/>
    <w:rsid w:val="00631484"/>
    <w:rsid w:val="006318EC"/>
    <w:rsid w:val="00631DB9"/>
    <w:rsid w:val="006324B2"/>
    <w:rsid w:val="006329FE"/>
    <w:rsid w:val="00632D75"/>
    <w:rsid w:val="0063308B"/>
    <w:rsid w:val="00633867"/>
    <w:rsid w:val="00633FE2"/>
    <w:rsid w:val="006340CB"/>
    <w:rsid w:val="006340E3"/>
    <w:rsid w:val="006347E3"/>
    <w:rsid w:val="006347E4"/>
    <w:rsid w:val="00634899"/>
    <w:rsid w:val="00634A56"/>
    <w:rsid w:val="00634B3D"/>
    <w:rsid w:val="006351E8"/>
    <w:rsid w:val="00635D67"/>
    <w:rsid w:val="00635FFA"/>
    <w:rsid w:val="006364B8"/>
    <w:rsid w:val="006364ED"/>
    <w:rsid w:val="00636A64"/>
    <w:rsid w:val="00636B93"/>
    <w:rsid w:val="00636F9A"/>
    <w:rsid w:val="00637321"/>
    <w:rsid w:val="0063761B"/>
    <w:rsid w:val="00637BB4"/>
    <w:rsid w:val="006401D8"/>
    <w:rsid w:val="00640550"/>
    <w:rsid w:val="0064055A"/>
    <w:rsid w:val="00640562"/>
    <w:rsid w:val="0064057F"/>
    <w:rsid w:val="00640F38"/>
    <w:rsid w:val="0064150C"/>
    <w:rsid w:val="00641605"/>
    <w:rsid w:val="006417CB"/>
    <w:rsid w:val="00641D3A"/>
    <w:rsid w:val="006422AD"/>
    <w:rsid w:val="0064281D"/>
    <w:rsid w:val="006429B4"/>
    <w:rsid w:val="0064311B"/>
    <w:rsid w:val="0064326A"/>
    <w:rsid w:val="00643590"/>
    <w:rsid w:val="00643F16"/>
    <w:rsid w:val="00644550"/>
    <w:rsid w:val="00644D5D"/>
    <w:rsid w:val="00645127"/>
    <w:rsid w:val="006451B0"/>
    <w:rsid w:val="006452CD"/>
    <w:rsid w:val="006454A6"/>
    <w:rsid w:val="006455FC"/>
    <w:rsid w:val="00645632"/>
    <w:rsid w:val="006466C2"/>
    <w:rsid w:val="00646C9C"/>
    <w:rsid w:val="00646DC7"/>
    <w:rsid w:val="00646E23"/>
    <w:rsid w:val="00646E4F"/>
    <w:rsid w:val="00647861"/>
    <w:rsid w:val="00647CD4"/>
    <w:rsid w:val="00647D70"/>
    <w:rsid w:val="00647EB0"/>
    <w:rsid w:val="006501C5"/>
    <w:rsid w:val="00650386"/>
    <w:rsid w:val="00650396"/>
    <w:rsid w:val="006505ED"/>
    <w:rsid w:val="00650C15"/>
    <w:rsid w:val="00650D5C"/>
    <w:rsid w:val="006511FB"/>
    <w:rsid w:val="00651431"/>
    <w:rsid w:val="00651724"/>
    <w:rsid w:val="00651A9D"/>
    <w:rsid w:val="006522A3"/>
    <w:rsid w:val="00652BE0"/>
    <w:rsid w:val="00652F6E"/>
    <w:rsid w:val="00654263"/>
    <w:rsid w:val="006543BD"/>
    <w:rsid w:val="00654462"/>
    <w:rsid w:val="00654739"/>
    <w:rsid w:val="00654AFE"/>
    <w:rsid w:val="00654C93"/>
    <w:rsid w:val="00654F65"/>
    <w:rsid w:val="0065544A"/>
    <w:rsid w:val="00655737"/>
    <w:rsid w:val="0065586D"/>
    <w:rsid w:val="00655E61"/>
    <w:rsid w:val="00656092"/>
    <w:rsid w:val="006563A7"/>
    <w:rsid w:val="0065682B"/>
    <w:rsid w:val="00656891"/>
    <w:rsid w:val="00656AB8"/>
    <w:rsid w:val="00656E68"/>
    <w:rsid w:val="0065741C"/>
    <w:rsid w:val="006575CE"/>
    <w:rsid w:val="006579DC"/>
    <w:rsid w:val="00660526"/>
    <w:rsid w:val="00660627"/>
    <w:rsid w:val="00660B85"/>
    <w:rsid w:val="0066134A"/>
    <w:rsid w:val="00661D77"/>
    <w:rsid w:val="00662568"/>
    <w:rsid w:val="00662C2E"/>
    <w:rsid w:val="00662C8C"/>
    <w:rsid w:val="00662DAE"/>
    <w:rsid w:val="00662DCE"/>
    <w:rsid w:val="0066335C"/>
    <w:rsid w:val="006634ED"/>
    <w:rsid w:val="00663913"/>
    <w:rsid w:val="00663AEB"/>
    <w:rsid w:val="00663B27"/>
    <w:rsid w:val="00664AF8"/>
    <w:rsid w:val="00664F6D"/>
    <w:rsid w:val="00664FB3"/>
    <w:rsid w:val="006650B8"/>
    <w:rsid w:val="006650E2"/>
    <w:rsid w:val="00665503"/>
    <w:rsid w:val="006657C9"/>
    <w:rsid w:val="00665860"/>
    <w:rsid w:val="00665D05"/>
    <w:rsid w:val="00665F69"/>
    <w:rsid w:val="006660C6"/>
    <w:rsid w:val="00666279"/>
    <w:rsid w:val="00666329"/>
    <w:rsid w:val="00666615"/>
    <w:rsid w:val="006667A3"/>
    <w:rsid w:val="00666DE6"/>
    <w:rsid w:val="006672EE"/>
    <w:rsid w:val="0066765C"/>
    <w:rsid w:val="00667B95"/>
    <w:rsid w:val="00667CC5"/>
    <w:rsid w:val="0067011F"/>
    <w:rsid w:val="0067015E"/>
    <w:rsid w:val="00670F63"/>
    <w:rsid w:val="00672639"/>
    <w:rsid w:val="006726ED"/>
    <w:rsid w:val="006728E8"/>
    <w:rsid w:val="00673080"/>
    <w:rsid w:val="006735DE"/>
    <w:rsid w:val="00673A19"/>
    <w:rsid w:val="00673D86"/>
    <w:rsid w:val="0067464F"/>
    <w:rsid w:val="00675009"/>
    <w:rsid w:val="0067545A"/>
    <w:rsid w:val="006766EC"/>
    <w:rsid w:val="006769BC"/>
    <w:rsid w:val="006769CA"/>
    <w:rsid w:val="00677877"/>
    <w:rsid w:val="00677F1E"/>
    <w:rsid w:val="00680453"/>
    <w:rsid w:val="006808AD"/>
    <w:rsid w:val="00680C8E"/>
    <w:rsid w:val="00680CD4"/>
    <w:rsid w:val="00680E71"/>
    <w:rsid w:val="00680F50"/>
    <w:rsid w:val="0068114D"/>
    <w:rsid w:val="006818A5"/>
    <w:rsid w:val="00681B87"/>
    <w:rsid w:val="00682060"/>
    <w:rsid w:val="00682526"/>
    <w:rsid w:val="0068260B"/>
    <w:rsid w:val="00682719"/>
    <w:rsid w:val="00682BE1"/>
    <w:rsid w:val="00683555"/>
    <w:rsid w:val="0068368B"/>
    <w:rsid w:val="00683703"/>
    <w:rsid w:val="00683D79"/>
    <w:rsid w:val="00684159"/>
    <w:rsid w:val="00684651"/>
    <w:rsid w:val="00684698"/>
    <w:rsid w:val="006847C1"/>
    <w:rsid w:val="00684864"/>
    <w:rsid w:val="00684D50"/>
    <w:rsid w:val="00685FB2"/>
    <w:rsid w:val="006860DC"/>
    <w:rsid w:val="0068643D"/>
    <w:rsid w:val="0068655D"/>
    <w:rsid w:val="0068693C"/>
    <w:rsid w:val="00686F1D"/>
    <w:rsid w:val="00686FC7"/>
    <w:rsid w:val="006871C5"/>
    <w:rsid w:val="0068735F"/>
    <w:rsid w:val="006878B9"/>
    <w:rsid w:val="0068799A"/>
    <w:rsid w:val="00687FA8"/>
    <w:rsid w:val="0069027D"/>
    <w:rsid w:val="0069097B"/>
    <w:rsid w:val="00690BD6"/>
    <w:rsid w:val="00690F14"/>
    <w:rsid w:val="00691042"/>
    <w:rsid w:val="006912A8"/>
    <w:rsid w:val="006913F6"/>
    <w:rsid w:val="006915B6"/>
    <w:rsid w:val="0069186A"/>
    <w:rsid w:val="00691BA7"/>
    <w:rsid w:val="0069255B"/>
    <w:rsid w:val="006928CC"/>
    <w:rsid w:val="00692DF7"/>
    <w:rsid w:val="00692F7A"/>
    <w:rsid w:val="0069351E"/>
    <w:rsid w:val="00693914"/>
    <w:rsid w:val="00693DCB"/>
    <w:rsid w:val="00694537"/>
    <w:rsid w:val="006945F5"/>
    <w:rsid w:val="00694A7A"/>
    <w:rsid w:val="006950E3"/>
    <w:rsid w:val="006951DF"/>
    <w:rsid w:val="006951EA"/>
    <w:rsid w:val="006953AE"/>
    <w:rsid w:val="00695748"/>
    <w:rsid w:val="00695B11"/>
    <w:rsid w:val="00695E06"/>
    <w:rsid w:val="00695E93"/>
    <w:rsid w:val="0069600E"/>
    <w:rsid w:val="0069628A"/>
    <w:rsid w:val="006962A4"/>
    <w:rsid w:val="00696315"/>
    <w:rsid w:val="00696563"/>
    <w:rsid w:val="006970CF"/>
    <w:rsid w:val="00697C1C"/>
    <w:rsid w:val="006A0D51"/>
    <w:rsid w:val="006A0EEF"/>
    <w:rsid w:val="006A10EF"/>
    <w:rsid w:val="006A11AF"/>
    <w:rsid w:val="006A12DA"/>
    <w:rsid w:val="006A1C05"/>
    <w:rsid w:val="006A1CAF"/>
    <w:rsid w:val="006A225B"/>
    <w:rsid w:val="006A2413"/>
    <w:rsid w:val="006A271A"/>
    <w:rsid w:val="006A2B04"/>
    <w:rsid w:val="006A30D2"/>
    <w:rsid w:val="006A3225"/>
    <w:rsid w:val="006A358E"/>
    <w:rsid w:val="006A43CF"/>
    <w:rsid w:val="006A4CFD"/>
    <w:rsid w:val="006A5982"/>
    <w:rsid w:val="006A5A6A"/>
    <w:rsid w:val="006A5FE3"/>
    <w:rsid w:val="006A6366"/>
    <w:rsid w:val="006A6431"/>
    <w:rsid w:val="006A64F0"/>
    <w:rsid w:val="006A6594"/>
    <w:rsid w:val="006A6EC6"/>
    <w:rsid w:val="006A75EA"/>
    <w:rsid w:val="006A77F4"/>
    <w:rsid w:val="006A7800"/>
    <w:rsid w:val="006A7ACE"/>
    <w:rsid w:val="006B0A0D"/>
    <w:rsid w:val="006B0E2F"/>
    <w:rsid w:val="006B1802"/>
    <w:rsid w:val="006B18C1"/>
    <w:rsid w:val="006B193B"/>
    <w:rsid w:val="006B1F75"/>
    <w:rsid w:val="006B23B2"/>
    <w:rsid w:val="006B245E"/>
    <w:rsid w:val="006B2FEE"/>
    <w:rsid w:val="006B444B"/>
    <w:rsid w:val="006B4845"/>
    <w:rsid w:val="006B49BC"/>
    <w:rsid w:val="006B4C3A"/>
    <w:rsid w:val="006B5339"/>
    <w:rsid w:val="006B5739"/>
    <w:rsid w:val="006B587D"/>
    <w:rsid w:val="006B5A9B"/>
    <w:rsid w:val="006B5AF1"/>
    <w:rsid w:val="006B6252"/>
    <w:rsid w:val="006B62B3"/>
    <w:rsid w:val="006B635C"/>
    <w:rsid w:val="006B6481"/>
    <w:rsid w:val="006B680F"/>
    <w:rsid w:val="006B6A44"/>
    <w:rsid w:val="006B6B23"/>
    <w:rsid w:val="006B6D52"/>
    <w:rsid w:val="006B7ED4"/>
    <w:rsid w:val="006C00C2"/>
    <w:rsid w:val="006C03F0"/>
    <w:rsid w:val="006C064B"/>
    <w:rsid w:val="006C14AF"/>
    <w:rsid w:val="006C1708"/>
    <w:rsid w:val="006C1C29"/>
    <w:rsid w:val="006C28B9"/>
    <w:rsid w:val="006C303E"/>
    <w:rsid w:val="006C3240"/>
    <w:rsid w:val="006C34B4"/>
    <w:rsid w:val="006C3558"/>
    <w:rsid w:val="006C357F"/>
    <w:rsid w:val="006C3632"/>
    <w:rsid w:val="006C36A8"/>
    <w:rsid w:val="006C3782"/>
    <w:rsid w:val="006C3CDE"/>
    <w:rsid w:val="006C4745"/>
    <w:rsid w:val="006C480C"/>
    <w:rsid w:val="006C4F1A"/>
    <w:rsid w:val="006C520F"/>
    <w:rsid w:val="006C53FA"/>
    <w:rsid w:val="006C5445"/>
    <w:rsid w:val="006C56CB"/>
    <w:rsid w:val="006C5F1B"/>
    <w:rsid w:val="006C6A3D"/>
    <w:rsid w:val="006C6B06"/>
    <w:rsid w:val="006C6EE0"/>
    <w:rsid w:val="006C747A"/>
    <w:rsid w:val="006C7CA7"/>
    <w:rsid w:val="006C7D5D"/>
    <w:rsid w:val="006C7EAA"/>
    <w:rsid w:val="006D0263"/>
    <w:rsid w:val="006D03BB"/>
    <w:rsid w:val="006D0710"/>
    <w:rsid w:val="006D0AEE"/>
    <w:rsid w:val="006D0D81"/>
    <w:rsid w:val="006D0E93"/>
    <w:rsid w:val="006D0EE8"/>
    <w:rsid w:val="006D1ADE"/>
    <w:rsid w:val="006D1D26"/>
    <w:rsid w:val="006D1DF7"/>
    <w:rsid w:val="006D2051"/>
    <w:rsid w:val="006D3162"/>
    <w:rsid w:val="006D37E7"/>
    <w:rsid w:val="006D38B4"/>
    <w:rsid w:val="006D3A80"/>
    <w:rsid w:val="006D3E1B"/>
    <w:rsid w:val="006D4669"/>
    <w:rsid w:val="006D5146"/>
    <w:rsid w:val="006D53CA"/>
    <w:rsid w:val="006D5520"/>
    <w:rsid w:val="006D554A"/>
    <w:rsid w:val="006D57EA"/>
    <w:rsid w:val="006D5879"/>
    <w:rsid w:val="006D59C0"/>
    <w:rsid w:val="006D59D6"/>
    <w:rsid w:val="006D59FA"/>
    <w:rsid w:val="006D5C04"/>
    <w:rsid w:val="006D6122"/>
    <w:rsid w:val="006D64AD"/>
    <w:rsid w:val="006D6A5E"/>
    <w:rsid w:val="006D6E21"/>
    <w:rsid w:val="006D6FE1"/>
    <w:rsid w:val="006D7508"/>
    <w:rsid w:val="006D771A"/>
    <w:rsid w:val="006D7BBB"/>
    <w:rsid w:val="006D7E67"/>
    <w:rsid w:val="006E0F2D"/>
    <w:rsid w:val="006E0F2F"/>
    <w:rsid w:val="006E1427"/>
    <w:rsid w:val="006E18FF"/>
    <w:rsid w:val="006E19D7"/>
    <w:rsid w:val="006E1DCA"/>
    <w:rsid w:val="006E20A8"/>
    <w:rsid w:val="006E24C2"/>
    <w:rsid w:val="006E24F4"/>
    <w:rsid w:val="006E2A81"/>
    <w:rsid w:val="006E2BAE"/>
    <w:rsid w:val="006E2DBB"/>
    <w:rsid w:val="006E2F20"/>
    <w:rsid w:val="006E37E5"/>
    <w:rsid w:val="006E4A0A"/>
    <w:rsid w:val="006E4ABE"/>
    <w:rsid w:val="006E5120"/>
    <w:rsid w:val="006E53C9"/>
    <w:rsid w:val="006E5647"/>
    <w:rsid w:val="006E5797"/>
    <w:rsid w:val="006E5B8E"/>
    <w:rsid w:val="006E61E6"/>
    <w:rsid w:val="006E6258"/>
    <w:rsid w:val="006E67D4"/>
    <w:rsid w:val="006E6C82"/>
    <w:rsid w:val="006E71B9"/>
    <w:rsid w:val="006E71DF"/>
    <w:rsid w:val="006E7FA0"/>
    <w:rsid w:val="006F00AE"/>
    <w:rsid w:val="006F0533"/>
    <w:rsid w:val="006F07B3"/>
    <w:rsid w:val="006F16EF"/>
    <w:rsid w:val="006F16F8"/>
    <w:rsid w:val="006F1703"/>
    <w:rsid w:val="006F17C7"/>
    <w:rsid w:val="006F2112"/>
    <w:rsid w:val="006F214C"/>
    <w:rsid w:val="006F227F"/>
    <w:rsid w:val="006F22AB"/>
    <w:rsid w:val="006F2348"/>
    <w:rsid w:val="006F262D"/>
    <w:rsid w:val="006F2A09"/>
    <w:rsid w:val="006F30ED"/>
    <w:rsid w:val="006F39B2"/>
    <w:rsid w:val="006F3E9C"/>
    <w:rsid w:val="006F4E6D"/>
    <w:rsid w:val="006F4FFD"/>
    <w:rsid w:val="006F531F"/>
    <w:rsid w:val="006F5384"/>
    <w:rsid w:val="006F5396"/>
    <w:rsid w:val="006F555E"/>
    <w:rsid w:val="006F5A7A"/>
    <w:rsid w:val="006F5AC0"/>
    <w:rsid w:val="006F6407"/>
    <w:rsid w:val="006F6604"/>
    <w:rsid w:val="006F66F9"/>
    <w:rsid w:val="006F69DE"/>
    <w:rsid w:val="006F69ED"/>
    <w:rsid w:val="006F71D8"/>
    <w:rsid w:val="006F7D1A"/>
    <w:rsid w:val="006F7D2C"/>
    <w:rsid w:val="006F7DE5"/>
    <w:rsid w:val="006F7F86"/>
    <w:rsid w:val="00700F20"/>
    <w:rsid w:val="0070112B"/>
    <w:rsid w:val="007015A9"/>
    <w:rsid w:val="00701642"/>
    <w:rsid w:val="00701C8F"/>
    <w:rsid w:val="00701D31"/>
    <w:rsid w:val="007021EE"/>
    <w:rsid w:val="0070240E"/>
    <w:rsid w:val="00702432"/>
    <w:rsid w:val="00702703"/>
    <w:rsid w:val="007028BF"/>
    <w:rsid w:val="007028D8"/>
    <w:rsid w:val="00702F6F"/>
    <w:rsid w:val="0070346C"/>
    <w:rsid w:val="0070360A"/>
    <w:rsid w:val="00703E2F"/>
    <w:rsid w:val="00704C59"/>
    <w:rsid w:val="007051A0"/>
    <w:rsid w:val="00705432"/>
    <w:rsid w:val="00705479"/>
    <w:rsid w:val="00705A23"/>
    <w:rsid w:val="00705B25"/>
    <w:rsid w:val="00705E1E"/>
    <w:rsid w:val="00706020"/>
    <w:rsid w:val="0070609B"/>
    <w:rsid w:val="00706122"/>
    <w:rsid w:val="00706233"/>
    <w:rsid w:val="007062C5"/>
    <w:rsid w:val="00706496"/>
    <w:rsid w:val="00706519"/>
    <w:rsid w:val="00706738"/>
    <w:rsid w:val="00706B2E"/>
    <w:rsid w:val="00706C94"/>
    <w:rsid w:val="00706E4E"/>
    <w:rsid w:val="007078C6"/>
    <w:rsid w:val="0070791B"/>
    <w:rsid w:val="00707CD2"/>
    <w:rsid w:val="00707E45"/>
    <w:rsid w:val="00710414"/>
    <w:rsid w:val="00710A21"/>
    <w:rsid w:val="00710A7C"/>
    <w:rsid w:val="00710F38"/>
    <w:rsid w:val="00710F88"/>
    <w:rsid w:val="00710FF4"/>
    <w:rsid w:val="007116BA"/>
    <w:rsid w:val="00711781"/>
    <w:rsid w:val="007118ED"/>
    <w:rsid w:val="00711A12"/>
    <w:rsid w:val="00711F11"/>
    <w:rsid w:val="00711F14"/>
    <w:rsid w:val="00711F4A"/>
    <w:rsid w:val="00711FB3"/>
    <w:rsid w:val="00712093"/>
    <w:rsid w:val="00712456"/>
    <w:rsid w:val="0071252A"/>
    <w:rsid w:val="00712B34"/>
    <w:rsid w:val="00712CCD"/>
    <w:rsid w:val="00713B80"/>
    <w:rsid w:val="0071452F"/>
    <w:rsid w:val="0071498B"/>
    <w:rsid w:val="00714C98"/>
    <w:rsid w:val="007150A6"/>
    <w:rsid w:val="007154C4"/>
    <w:rsid w:val="00715579"/>
    <w:rsid w:val="00715DB9"/>
    <w:rsid w:val="007161BF"/>
    <w:rsid w:val="0071690C"/>
    <w:rsid w:val="00716BA2"/>
    <w:rsid w:val="00716C00"/>
    <w:rsid w:val="0071714D"/>
    <w:rsid w:val="00717375"/>
    <w:rsid w:val="007174BE"/>
    <w:rsid w:val="007176BA"/>
    <w:rsid w:val="00717A9F"/>
    <w:rsid w:val="00717B45"/>
    <w:rsid w:val="00717B55"/>
    <w:rsid w:val="007202AF"/>
    <w:rsid w:val="00720A6C"/>
    <w:rsid w:val="00720DF1"/>
    <w:rsid w:val="0072123E"/>
    <w:rsid w:val="00721354"/>
    <w:rsid w:val="007218A0"/>
    <w:rsid w:val="00721A21"/>
    <w:rsid w:val="00721CF6"/>
    <w:rsid w:val="00721D69"/>
    <w:rsid w:val="007227E4"/>
    <w:rsid w:val="00722889"/>
    <w:rsid w:val="007228E1"/>
    <w:rsid w:val="00722C92"/>
    <w:rsid w:val="00722DF7"/>
    <w:rsid w:val="00722E0F"/>
    <w:rsid w:val="007231FA"/>
    <w:rsid w:val="007234DA"/>
    <w:rsid w:val="00723510"/>
    <w:rsid w:val="007238AF"/>
    <w:rsid w:val="00723CF0"/>
    <w:rsid w:val="007245C2"/>
    <w:rsid w:val="00724C15"/>
    <w:rsid w:val="00724D8C"/>
    <w:rsid w:val="00725601"/>
    <w:rsid w:val="00725903"/>
    <w:rsid w:val="0072590E"/>
    <w:rsid w:val="007265BA"/>
    <w:rsid w:val="007265DF"/>
    <w:rsid w:val="00726908"/>
    <w:rsid w:val="00726D55"/>
    <w:rsid w:val="007270C7"/>
    <w:rsid w:val="00727151"/>
    <w:rsid w:val="007273EE"/>
    <w:rsid w:val="00727816"/>
    <w:rsid w:val="00727BC2"/>
    <w:rsid w:val="00727CD9"/>
    <w:rsid w:val="00727D97"/>
    <w:rsid w:val="00727F0E"/>
    <w:rsid w:val="0073007A"/>
    <w:rsid w:val="0073026A"/>
    <w:rsid w:val="007309D1"/>
    <w:rsid w:val="00730F3A"/>
    <w:rsid w:val="007325E9"/>
    <w:rsid w:val="00732C85"/>
    <w:rsid w:val="00735EA1"/>
    <w:rsid w:val="00735F34"/>
    <w:rsid w:val="00736944"/>
    <w:rsid w:val="00736D84"/>
    <w:rsid w:val="007370C1"/>
    <w:rsid w:val="00737EDD"/>
    <w:rsid w:val="0074057D"/>
    <w:rsid w:val="00741200"/>
    <w:rsid w:val="00741333"/>
    <w:rsid w:val="0074145F"/>
    <w:rsid w:val="00741758"/>
    <w:rsid w:val="00741C19"/>
    <w:rsid w:val="00741F35"/>
    <w:rsid w:val="007421FB"/>
    <w:rsid w:val="00742E46"/>
    <w:rsid w:val="00742FCB"/>
    <w:rsid w:val="00742FF2"/>
    <w:rsid w:val="00743020"/>
    <w:rsid w:val="0074315A"/>
    <w:rsid w:val="0074370B"/>
    <w:rsid w:val="007442BB"/>
    <w:rsid w:val="00744798"/>
    <w:rsid w:val="007447E3"/>
    <w:rsid w:val="00744D6A"/>
    <w:rsid w:val="007455E5"/>
    <w:rsid w:val="0074567D"/>
    <w:rsid w:val="00746138"/>
    <w:rsid w:val="0074620A"/>
    <w:rsid w:val="00747075"/>
    <w:rsid w:val="00747281"/>
    <w:rsid w:val="00747B9E"/>
    <w:rsid w:val="00747D83"/>
    <w:rsid w:val="00747FAF"/>
    <w:rsid w:val="007504A0"/>
    <w:rsid w:val="007506AD"/>
    <w:rsid w:val="00750A23"/>
    <w:rsid w:val="00750A2B"/>
    <w:rsid w:val="00750A6D"/>
    <w:rsid w:val="00750D54"/>
    <w:rsid w:val="00750ECE"/>
    <w:rsid w:val="007513E5"/>
    <w:rsid w:val="007517BB"/>
    <w:rsid w:val="00751C0F"/>
    <w:rsid w:val="00751D50"/>
    <w:rsid w:val="0075259F"/>
    <w:rsid w:val="007527D5"/>
    <w:rsid w:val="00752C05"/>
    <w:rsid w:val="00752C25"/>
    <w:rsid w:val="00752F3C"/>
    <w:rsid w:val="00753D00"/>
    <w:rsid w:val="00754AE5"/>
    <w:rsid w:val="00755D93"/>
    <w:rsid w:val="007561FC"/>
    <w:rsid w:val="00756343"/>
    <w:rsid w:val="00756B6E"/>
    <w:rsid w:val="00756DA7"/>
    <w:rsid w:val="00757227"/>
    <w:rsid w:val="0075785A"/>
    <w:rsid w:val="00760263"/>
    <w:rsid w:val="007604DB"/>
    <w:rsid w:val="007607C7"/>
    <w:rsid w:val="007608CA"/>
    <w:rsid w:val="00760AB9"/>
    <w:rsid w:val="007611D7"/>
    <w:rsid w:val="00761BF6"/>
    <w:rsid w:val="00761D34"/>
    <w:rsid w:val="00761FF1"/>
    <w:rsid w:val="0076222E"/>
    <w:rsid w:val="00762D2D"/>
    <w:rsid w:val="00762E59"/>
    <w:rsid w:val="007630BC"/>
    <w:rsid w:val="00763FBD"/>
    <w:rsid w:val="00764576"/>
    <w:rsid w:val="00764622"/>
    <w:rsid w:val="00764720"/>
    <w:rsid w:val="00764CAD"/>
    <w:rsid w:val="0076521B"/>
    <w:rsid w:val="0076545B"/>
    <w:rsid w:val="007656F1"/>
    <w:rsid w:val="0076578C"/>
    <w:rsid w:val="007657C3"/>
    <w:rsid w:val="007658A4"/>
    <w:rsid w:val="007658BC"/>
    <w:rsid w:val="00765E20"/>
    <w:rsid w:val="00766404"/>
    <w:rsid w:val="00766AC3"/>
    <w:rsid w:val="00767223"/>
    <w:rsid w:val="00767525"/>
    <w:rsid w:val="007703B0"/>
    <w:rsid w:val="00770452"/>
    <w:rsid w:val="00770FA1"/>
    <w:rsid w:val="007711B7"/>
    <w:rsid w:val="00771680"/>
    <w:rsid w:val="00771D9A"/>
    <w:rsid w:val="00772457"/>
    <w:rsid w:val="00772566"/>
    <w:rsid w:val="00772693"/>
    <w:rsid w:val="00772D32"/>
    <w:rsid w:val="00772EEF"/>
    <w:rsid w:val="007736CC"/>
    <w:rsid w:val="00773884"/>
    <w:rsid w:val="007738EE"/>
    <w:rsid w:val="00773943"/>
    <w:rsid w:val="00773FFA"/>
    <w:rsid w:val="00774813"/>
    <w:rsid w:val="0077500B"/>
    <w:rsid w:val="007755E0"/>
    <w:rsid w:val="00775710"/>
    <w:rsid w:val="00775907"/>
    <w:rsid w:val="00775C6A"/>
    <w:rsid w:val="00775EA0"/>
    <w:rsid w:val="00776831"/>
    <w:rsid w:val="007771E8"/>
    <w:rsid w:val="0077721E"/>
    <w:rsid w:val="00777241"/>
    <w:rsid w:val="007779A7"/>
    <w:rsid w:val="00780323"/>
    <w:rsid w:val="0078052A"/>
    <w:rsid w:val="00780A7A"/>
    <w:rsid w:val="007810F7"/>
    <w:rsid w:val="00781147"/>
    <w:rsid w:val="007811EB"/>
    <w:rsid w:val="007812FB"/>
    <w:rsid w:val="00781484"/>
    <w:rsid w:val="0078165D"/>
    <w:rsid w:val="00781E2A"/>
    <w:rsid w:val="00782B03"/>
    <w:rsid w:val="00782E31"/>
    <w:rsid w:val="00783088"/>
    <w:rsid w:val="00783267"/>
    <w:rsid w:val="00783C35"/>
    <w:rsid w:val="00783E78"/>
    <w:rsid w:val="00783F5C"/>
    <w:rsid w:val="00784032"/>
    <w:rsid w:val="0078425A"/>
    <w:rsid w:val="0078434C"/>
    <w:rsid w:val="007843CE"/>
    <w:rsid w:val="00784567"/>
    <w:rsid w:val="0078473F"/>
    <w:rsid w:val="007848C0"/>
    <w:rsid w:val="00784E31"/>
    <w:rsid w:val="00784F0B"/>
    <w:rsid w:val="00785B07"/>
    <w:rsid w:val="007864D6"/>
    <w:rsid w:val="00786635"/>
    <w:rsid w:val="00786728"/>
    <w:rsid w:val="00786E79"/>
    <w:rsid w:val="007870C8"/>
    <w:rsid w:val="00787189"/>
    <w:rsid w:val="007874DB"/>
    <w:rsid w:val="00787925"/>
    <w:rsid w:val="00790269"/>
    <w:rsid w:val="007904CD"/>
    <w:rsid w:val="00790749"/>
    <w:rsid w:val="00790E31"/>
    <w:rsid w:val="007912C7"/>
    <w:rsid w:val="00791569"/>
    <w:rsid w:val="00791759"/>
    <w:rsid w:val="00791E70"/>
    <w:rsid w:val="00791F09"/>
    <w:rsid w:val="007921A3"/>
    <w:rsid w:val="007922A2"/>
    <w:rsid w:val="007923E4"/>
    <w:rsid w:val="0079262D"/>
    <w:rsid w:val="0079389B"/>
    <w:rsid w:val="00793B87"/>
    <w:rsid w:val="00794AA5"/>
    <w:rsid w:val="00794DB1"/>
    <w:rsid w:val="00794F95"/>
    <w:rsid w:val="0079536C"/>
    <w:rsid w:val="0079566E"/>
    <w:rsid w:val="00795860"/>
    <w:rsid w:val="00795A05"/>
    <w:rsid w:val="00795E89"/>
    <w:rsid w:val="00796509"/>
    <w:rsid w:val="007968FD"/>
    <w:rsid w:val="0079691E"/>
    <w:rsid w:val="00796B20"/>
    <w:rsid w:val="00796F45"/>
    <w:rsid w:val="00797632"/>
    <w:rsid w:val="00797723"/>
    <w:rsid w:val="00797D52"/>
    <w:rsid w:val="007A05E4"/>
    <w:rsid w:val="007A0BB1"/>
    <w:rsid w:val="007A0C8A"/>
    <w:rsid w:val="007A1C42"/>
    <w:rsid w:val="007A1D00"/>
    <w:rsid w:val="007A2668"/>
    <w:rsid w:val="007A2EEA"/>
    <w:rsid w:val="007A3175"/>
    <w:rsid w:val="007A3393"/>
    <w:rsid w:val="007A359C"/>
    <w:rsid w:val="007A378C"/>
    <w:rsid w:val="007A37EF"/>
    <w:rsid w:val="007A45AD"/>
    <w:rsid w:val="007A460E"/>
    <w:rsid w:val="007A4E8A"/>
    <w:rsid w:val="007A53E8"/>
    <w:rsid w:val="007A5BF8"/>
    <w:rsid w:val="007A5C2D"/>
    <w:rsid w:val="007A5E3A"/>
    <w:rsid w:val="007A6039"/>
    <w:rsid w:val="007A6EBC"/>
    <w:rsid w:val="007A6FCC"/>
    <w:rsid w:val="007A7A5A"/>
    <w:rsid w:val="007B072E"/>
    <w:rsid w:val="007B08A3"/>
    <w:rsid w:val="007B099A"/>
    <w:rsid w:val="007B0B44"/>
    <w:rsid w:val="007B0FEC"/>
    <w:rsid w:val="007B108C"/>
    <w:rsid w:val="007B14BE"/>
    <w:rsid w:val="007B18AF"/>
    <w:rsid w:val="007B1A23"/>
    <w:rsid w:val="007B1ABE"/>
    <w:rsid w:val="007B1AE7"/>
    <w:rsid w:val="007B1B43"/>
    <w:rsid w:val="007B1EDD"/>
    <w:rsid w:val="007B1EEE"/>
    <w:rsid w:val="007B212F"/>
    <w:rsid w:val="007B2357"/>
    <w:rsid w:val="007B249B"/>
    <w:rsid w:val="007B2939"/>
    <w:rsid w:val="007B2BB0"/>
    <w:rsid w:val="007B3751"/>
    <w:rsid w:val="007B3E83"/>
    <w:rsid w:val="007B3F53"/>
    <w:rsid w:val="007B4026"/>
    <w:rsid w:val="007B4AFA"/>
    <w:rsid w:val="007B50A1"/>
    <w:rsid w:val="007B50E3"/>
    <w:rsid w:val="007B57B5"/>
    <w:rsid w:val="007B5890"/>
    <w:rsid w:val="007B5A61"/>
    <w:rsid w:val="007B5D88"/>
    <w:rsid w:val="007B5F7D"/>
    <w:rsid w:val="007B648B"/>
    <w:rsid w:val="007B6D23"/>
    <w:rsid w:val="007B6D4D"/>
    <w:rsid w:val="007B6FAF"/>
    <w:rsid w:val="007B71FD"/>
    <w:rsid w:val="007B760B"/>
    <w:rsid w:val="007B780C"/>
    <w:rsid w:val="007B7A09"/>
    <w:rsid w:val="007C0236"/>
    <w:rsid w:val="007C0BC8"/>
    <w:rsid w:val="007C0D1D"/>
    <w:rsid w:val="007C0F7A"/>
    <w:rsid w:val="007C0FE5"/>
    <w:rsid w:val="007C17C1"/>
    <w:rsid w:val="007C2D21"/>
    <w:rsid w:val="007C320B"/>
    <w:rsid w:val="007C34D3"/>
    <w:rsid w:val="007C34EA"/>
    <w:rsid w:val="007C3D1A"/>
    <w:rsid w:val="007C417A"/>
    <w:rsid w:val="007C4BBD"/>
    <w:rsid w:val="007C4D2E"/>
    <w:rsid w:val="007C6E90"/>
    <w:rsid w:val="007C70FC"/>
    <w:rsid w:val="007D034F"/>
    <w:rsid w:val="007D07B1"/>
    <w:rsid w:val="007D082E"/>
    <w:rsid w:val="007D08A5"/>
    <w:rsid w:val="007D1479"/>
    <w:rsid w:val="007D1B85"/>
    <w:rsid w:val="007D2371"/>
    <w:rsid w:val="007D24A9"/>
    <w:rsid w:val="007D25B8"/>
    <w:rsid w:val="007D27FA"/>
    <w:rsid w:val="007D2D83"/>
    <w:rsid w:val="007D30B5"/>
    <w:rsid w:val="007D341F"/>
    <w:rsid w:val="007D37C5"/>
    <w:rsid w:val="007D396E"/>
    <w:rsid w:val="007D441C"/>
    <w:rsid w:val="007D455C"/>
    <w:rsid w:val="007D4959"/>
    <w:rsid w:val="007D5535"/>
    <w:rsid w:val="007D5AA3"/>
    <w:rsid w:val="007D5E09"/>
    <w:rsid w:val="007D5EE2"/>
    <w:rsid w:val="007D6218"/>
    <w:rsid w:val="007D6262"/>
    <w:rsid w:val="007D6699"/>
    <w:rsid w:val="007D669B"/>
    <w:rsid w:val="007D671B"/>
    <w:rsid w:val="007D6B4B"/>
    <w:rsid w:val="007D7B84"/>
    <w:rsid w:val="007D7D4D"/>
    <w:rsid w:val="007D7E30"/>
    <w:rsid w:val="007E00A1"/>
    <w:rsid w:val="007E0A1F"/>
    <w:rsid w:val="007E113B"/>
    <w:rsid w:val="007E14A3"/>
    <w:rsid w:val="007E17D8"/>
    <w:rsid w:val="007E1A6C"/>
    <w:rsid w:val="007E1F27"/>
    <w:rsid w:val="007E22D2"/>
    <w:rsid w:val="007E32E5"/>
    <w:rsid w:val="007E4424"/>
    <w:rsid w:val="007E4756"/>
    <w:rsid w:val="007E4A34"/>
    <w:rsid w:val="007E4AAB"/>
    <w:rsid w:val="007E5695"/>
    <w:rsid w:val="007E59B2"/>
    <w:rsid w:val="007E5CA6"/>
    <w:rsid w:val="007E5E56"/>
    <w:rsid w:val="007E6093"/>
    <w:rsid w:val="007E61C6"/>
    <w:rsid w:val="007E6419"/>
    <w:rsid w:val="007E67F9"/>
    <w:rsid w:val="007E7317"/>
    <w:rsid w:val="007E73AB"/>
    <w:rsid w:val="007E7548"/>
    <w:rsid w:val="007E7572"/>
    <w:rsid w:val="007E7F59"/>
    <w:rsid w:val="007E7FB8"/>
    <w:rsid w:val="007F0056"/>
    <w:rsid w:val="007F0D89"/>
    <w:rsid w:val="007F0E8B"/>
    <w:rsid w:val="007F1856"/>
    <w:rsid w:val="007F1CBA"/>
    <w:rsid w:val="007F2140"/>
    <w:rsid w:val="007F2338"/>
    <w:rsid w:val="007F2517"/>
    <w:rsid w:val="007F2886"/>
    <w:rsid w:val="007F2B36"/>
    <w:rsid w:val="007F2D8F"/>
    <w:rsid w:val="007F3739"/>
    <w:rsid w:val="007F41F1"/>
    <w:rsid w:val="007F48ED"/>
    <w:rsid w:val="007F4BB2"/>
    <w:rsid w:val="007F4E7B"/>
    <w:rsid w:val="007F4EC1"/>
    <w:rsid w:val="007F5045"/>
    <w:rsid w:val="007F5051"/>
    <w:rsid w:val="007F55BA"/>
    <w:rsid w:val="007F572F"/>
    <w:rsid w:val="007F65D7"/>
    <w:rsid w:val="007F6815"/>
    <w:rsid w:val="007F688C"/>
    <w:rsid w:val="007F69FD"/>
    <w:rsid w:val="007F6BA8"/>
    <w:rsid w:val="007F6C7E"/>
    <w:rsid w:val="007F709D"/>
    <w:rsid w:val="007F72D6"/>
    <w:rsid w:val="007F76BE"/>
    <w:rsid w:val="007F79C9"/>
    <w:rsid w:val="007F7C46"/>
    <w:rsid w:val="00800706"/>
    <w:rsid w:val="00800747"/>
    <w:rsid w:val="00800AC2"/>
    <w:rsid w:val="00800C7E"/>
    <w:rsid w:val="00800E24"/>
    <w:rsid w:val="00801153"/>
    <w:rsid w:val="008016F7"/>
    <w:rsid w:val="008018F7"/>
    <w:rsid w:val="00801930"/>
    <w:rsid w:val="00801DA6"/>
    <w:rsid w:val="00802107"/>
    <w:rsid w:val="00802A31"/>
    <w:rsid w:val="0080327B"/>
    <w:rsid w:val="00803286"/>
    <w:rsid w:val="008038D2"/>
    <w:rsid w:val="008040F5"/>
    <w:rsid w:val="0080495D"/>
    <w:rsid w:val="008049F1"/>
    <w:rsid w:val="008050DA"/>
    <w:rsid w:val="0080532F"/>
    <w:rsid w:val="008061BC"/>
    <w:rsid w:val="008062BD"/>
    <w:rsid w:val="0080680A"/>
    <w:rsid w:val="0080681B"/>
    <w:rsid w:val="0080738C"/>
    <w:rsid w:val="00807694"/>
    <w:rsid w:val="008077B8"/>
    <w:rsid w:val="00810235"/>
    <w:rsid w:val="00810B16"/>
    <w:rsid w:val="00810B77"/>
    <w:rsid w:val="00810FA1"/>
    <w:rsid w:val="008113A1"/>
    <w:rsid w:val="00811765"/>
    <w:rsid w:val="00811C64"/>
    <w:rsid w:val="008124AC"/>
    <w:rsid w:val="008129EC"/>
    <w:rsid w:val="00812E74"/>
    <w:rsid w:val="008131A9"/>
    <w:rsid w:val="0081433F"/>
    <w:rsid w:val="00814371"/>
    <w:rsid w:val="0081483B"/>
    <w:rsid w:val="00814965"/>
    <w:rsid w:val="00814ACA"/>
    <w:rsid w:val="00814B39"/>
    <w:rsid w:val="00815843"/>
    <w:rsid w:val="00816546"/>
    <w:rsid w:val="00816C1C"/>
    <w:rsid w:val="00816C56"/>
    <w:rsid w:val="00816CF2"/>
    <w:rsid w:val="0081717B"/>
    <w:rsid w:val="00817436"/>
    <w:rsid w:val="00817605"/>
    <w:rsid w:val="0081769D"/>
    <w:rsid w:val="00817804"/>
    <w:rsid w:val="00820689"/>
    <w:rsid w:val="00820719"/>
    <w:rsid w:val="00820C01"/>
    <w:rsid w:val="00820F5D"/>
    <w:rsid w:val="00821245"/>
    <w:rsid w:val="008217D0"/>
    <w:rsid w:val="00821998"/>
    <w:rsid w:val="00821C24"/>
    <w:rsid w:val="00821E99"/>
    <w:rsid w:val="00822001"/>
    <w:rsid w:val="00822217"/>
    <w:rsid w:val="00822884"/>
    <w:rsid w:val="00822CA9"/>
    <w:rsid w:val="0082352F"/>
    <w:rsid w:val="008235D5"/>
    <w:rsid w:val="00823BEC"/>
    <w:rsid w:val="0082456B"/>
    <w:rsid w:val="008248A9"/>
    <w:rsid w:val="008249C7"/>
    <w:rsid w:val="00824ACA"/>
    <w:rsid w:val="00825200"/>
    <w:rsid w:val="0082542D"/>
    <w:rsid w:val="00825B75"/>
    <w:rsid w:val="00825D0C"/>
    <w:rsid w:val="0082603F"/>
    <w:rsid w:val="0082610D"/>
    <w:rsid w:val="0082618B"/>
    <w:rsid w:val="008267CB"/>
    <w:rsid w:val="00827834"/>
    <w:rsid w:val="00827AFA"/>
    <w:rsid w:val="00830728"/>
    <w:rsid w:val="00831028"/>
    <w:rsid w:val="00831361"/>
    <w:rsid w:val="0083147E"/>
    <w:rsid w:val="00831684"/>
    <w:rsid w:val="008316A4"/>
    <w:rsid w:val="00831A15"/>
    <w:rsid w:val="00831FEF"/>
    <w:rsid w:val="008323A9"/>
    <w:rsid w:val="00832835"/>
    <w:rsid w:val="00832886"/>
    <w:rsid w:val="008339DD"/>
    <w:rsid w:val="00833A35"/>
    <w:rsid w:val="00833A95"/>
    <w:rsid w:val="00833BF0"/>
    <w:rsid w:val="008340B8"/>
    <w:rsid w:val="008340FF"/>
    <w:rsid w:val="00834940"/>
    <w:rsid w:val="00834D65"/>
    <w:rsid w:val="00834DFE"/>
    <w:rsid w:val="00834F95"/>
    <w:rsid w:val="00835110"/>
    <w:rsid w:val="008351FC"/>
    <w:rsid w:val="0083582E"/>
    <w:rsid w:val="00835AF8"/>
    <w:rsid w:val="00835B52"/>
    <w:rsid w:val="00835C41"/>
    <w:rsid w:val="00835D0F"/>
    <w:rsid w:val="00836499"/>
    <w:rsid w:val="008366B0"/>
    <w:rsid w:val="0083698C"/>
    <w:rsid w:val="00836AF5"/>
    <w:rsid w:val="00836D60"/>
    <w:rsid w:val="00836DE9"/>
    <w:rsid w:val="0083718A"/>
    <w:rsid w:val="008375C7"/>
    <w:rsid w:val="00837671"/>
    <w:rsid w:val="0083768F"/>
    <w:rsid w:val="00837946"/>
    <w:rsid w:val="00837BF7"/>
    <w:rsid w:val="00840004"/>
    <w:rsid w:val="00840304"/>
    <w:rsid w:val="008406E0"/>
    <w:rsid w:val="0084075C"/>
    <w:rsid w:val="00840B01"/>
    <w:rsid w:val="00840C66"/>
    <w:rsid w:val="00841038"/>
    <w:rsid w:val="00841092"/>
    <w:rsid w:val="008414FD"/>
    <w:rsid w:val="00841892"/>
    <w:rsid w:val="008418E6"/>
    <w:rsid w:val="00841F50"/>
    <w:rsid w:val="008420E9"/>
    <w:rsid w:val="0084279E"/>
    <w:rsid w:val="00843733"/>
    <w:rsid w:val="0084382A"/>
    <w:rsid w:val="0084386A"/>
    <w:rsid w:val="00843A0E"/>
    <w:rsid w:val="00843DD5"/>
    <w:rsid w:val="0084415D"/>
    <w:rsid w:val="0084432F"/>
    <w:rsid w:val="0084437B"/>
    <w:rsid w:val="00844C2E"/>
    <w:rsid w:val="00844CF3"/>
    <w:rsid w:val="00845327"/>
    <w:rsid w:val="0084568A"/>
    <w:rsid w:val="00845ACF"/>
    <w:rsid w:val="00845B3A"/>
    <w:rsid w:val="00845DFE"/>
    <w:rsid w:val="008461D5"/>
    <w:rsid w:val="0084654A"/>
    <w:rsid w:val="00846605"/>
    <w:rsid w:val="00846718"/>
    <w:rsid w:val="00846E17"/>
    <w:rsid w:val="00846EC1"/>
    <w:rsid w:val="00847446"/>
    <w:rsid w:val="00847560"/>
    <w:rsid w:val="00850054"/>
    <w:rsid w:val="008503D2"/>
    <w:rsid w:val="0085040C"/>
    <w:rsid w:val="00850CF1"/>
    <w:rsid w:val="00851456"/>
    <w:rsid w:val="008516CF"/>
    <w:rsid w:val="00851CB9"/>
    <w:rsid w:val="00851FE1"/>
    <w:rsid w:val="0085200A"/>
    <w:rsid w:val="0085219F"/>
    <w:rsid w:val="00852520"/>
    <w:rsid w:val="00852929"/>
    <w:rsid w:val="00852B67"/>
    <w:rsid w:val="008532C0"/>
    <w:rsid w:val="00853C98"/>
    <w:rsid w:val="00854175"/>
    <w:rsid w:val="00854283"/>
    <w:rsid w:val="00854C1C"/>
    <w:rsid w:val="00855A3E"/>
    <w:rsid w:val="008560A9"/>
    <w:rsid w:val="00856347"/>
    <w:rsid w:val="008564B1"/>
    <w:rsid w:val="00856FDC"/>
    <w:rsid w:val="008573E3"/>
    <w:rsid w:val="008577F0"/>
    <w:rsid w:val="00857E30"/>
    <w:rsid w:val="00857F3B"/>
    <w:rsid w:val="00857FC3"/>
    <w:rsid w:val="008609B5"/>
    <w:rsid w:val="00860BBB"/>
    <w:rsid w:val="00861AFD"/>
    <w:rsid w:val="00861B19"/>
    <w:rsid w:val="00861BD5"/>
    <w:rsid w:val="00861D4D"/>
    <w:rsid w:val="00861E81"/>
    <w:rsid w:val="00861FE4"/>
    <w:rsid w:val="00862130"/>
    <w:rsid w:val="008625A2"/>
    <w:rsid w:val="00862A03"/>
    <w:rsid w:val="00862B88"/>
    <w:rsid w:val="00862C3F"/>
    <w:rsid w:val="00862EEF"/>
    <w:rsid w:val="0086325B"/>
    <w:rsid w:val="008632EB"/>
    <w:rsid w:val="00863315"/>
    <w:rsid w:val="00863471"/>
    <w:rsid w:val="008635A3"/>
    <w:rsid w:val="00863DBE"/>
    <w:rsid w:val="00863E42"/>
    <w:rsid w:val="008643FC"/>
    <w:rsid w:val="00864404"/>
    <w:rsid w:val="008645FF"/>
    <w:rsid w:val="008648CD"/>
    <w:rsid w:val="008655B7"/>
    <w:rsid w:val="00865ABD"/>
    <w:rsid w:val="00865E4F"/>
    <w:rsid w:val="00866373"/>
    <w:rsid w:val="00866D42"/>
    <w:rsid w:val="00867579"/>
    <w:rsid w:val="00867800"/>
    <w:rsid w:val="00867C7C"/>
    <w:rsid w:val="0087005D"/>
    <w:rsid w:val="0087030E"/>
    <w:rsid w:val="00870795"/>
    <w:rsid w:val="00870AAC"/>
    <w:rsid w:val="00871682"/>
    <w:rsid w:val="00871764"/>
    <w:rsid w:val="0087234C"/>
    <w:rsid w:val="00872F40"/>
    <w:rsid w:val="0087308D"/>
    <w:rsid w:val="008734F7"/>
    <w:rsid w:val="00873BCA"/>
    <w:rsid w:val="0087451D"/>
    <w:rsid w:val="00874814"/>
    <w:rsid w:val="00874E03"/>
    <w:rsid w:val="00874E9F"/>
    <w:rsid w:val="00874FF0"/>
    <w:rsid w:val="00875701"/>
    <w:rsid w:val="00875941"/>
    <w:rsid w:val="00875BF8"/>
    <w:rsid w:val="00875DDF"/>
    <w:rsid w:val="008761AE"/>
    <w:rsid w:val="00876713"/>
    <w:rsid w:val="00876733"/>
    <w:rsid w:val="008772DF"/>
    <w:rsid w:val="0087755F"/>
    <w:rsid w:val="008776EA"/>
    <w:rsid w:val="00877842"/>
    <w:rsid w:val="00877B3E"/>
    <w:rsid w:val="00880463"/>
    <w:rsid w:val="008806F8"/>
    <w:rsid w:val="0088083C"/>
    <w:rsid w:val="008808E2"/>
    <w:rsid w:val="00880FEE"/>
    <w:rsid w:val="00881165"/>
    <w:rsid w:val="00881456"/>
    <w:rsid w:val="00881A60"/>
    <w:rsid w:val="00881A71"/>
    <w:rsid w:val="00881ACB"/>
    <w:rsid w:val="00882100"/>
    <w:rsid w:val="008826AF"/>
    <w:rsid w:val="00884362"/>
    <w:rsid w:val="00884679"/>
    <w:rsid w:val="008846F4"/>
    <w:rsid w:val="00884E37"/>
    <w:rsid w:val="00884EBD"/>
    <w:rsid w:val="00885296"/>
    <w:rsid w:val="008859B6"/>
    <w:rsid w:val="00885A6F"/>
    <w:rsid w:val="00885FC9"/>
    <w:rsid w:val="00886B18"/>
    <w:rsid w:val="00886ED7"/>
    <w:rsid w:val="008871EC"/>
    <w:rsid w:val="008872AA"/>
    <w:rsid w:val="0088783E"/>
    <w:rsid w:val="00887869"/>
    <w:rsid w:val="00887CE6"/>
    <w:rsid w:val="0089039E"/>
    <w:rsid w:val="008905E5"/>
    <w:rsid w:val="00890986"/>
    <w:rsid w:val="00890AF3"/>
    <w:rsid w:val="00890E97"/>
    <w:rsid w:val="00891104"/>
    <w:rsid w:val="00891328"/>
    <w:rsid w:val="008913EA"/>
    <w:rsid w:val="00891418"/>
    <w:rsid w:val="008918A1"/>
    <w:rsid w:val="00891A47"/>
    <w:rsid w:val="00891A48"/>
    <w:rsid w:val="00892065"/>
    <w:rsid w:val="00892196"/>
    <w:rsid w:val="008926C9"/>
    <w:rsid w:val="0089276F"/>
    <w:rsid w:val="00892809"/>
    <w:rsid w:val="00892E13"/>
    <w:rsid w:val="008930B7"/>
    <w:rsid w:val="0089370F"/>
    <w:rsid w:val="00893944"/>
    <w:rsid w:val="008939AF"/>
    <w:rsid w:val="00893C71"/>
    <w:rsid w:val="00893FDE"/>
    <w:rsid w:val="00893FED"/>
    <w:rsid w:val="008940AF"/>
    <w:rsid w:val="0089449A"/>
    <w:rsid w:val="008947B0"/>
    <w:rsid w:val="00895177"/>
    <w:rsid w:val="008953AD"/>
    <w:rsid w:val="00895420"/>
    <w:rsid w:val="00895501"/>
    <w:rsid w:val="008956C5"/>
    <w:rsid w:val="008959AE"/>
    <w:rsid w:val="00895E48"/>
    <w:rsid w:val="00896152"/>
    <w:rsid w:val="0089621F"/>
    <w:rsid w:val="00896687"/>
    <w:rsid w:val="00896A70"/>
    <w:rsid w:val="00896BA0"/>
    <w:rsid w:val="008971F4"/>
    <w:rsid w:val="008972A8"/>
    <w:rsid w:val="0089746A"/>
    <w:rsid w:val="00897963"/>
    <w:rsid w:val="008A01CD"/>
    <w:rsid w:val="008A0E7D"/>
    <w:rsid w:val="008A0ED8"/>
    <w:rsid w:val="008A114E"/>
    <w:rsid w:val="008A11BE"/>
    <w:rsid w:val="008A148A"/>
    <w:rsid w:val="008A1B2F"/>
    <w:rsid w:val="008A1E7C"/>
    <w:rsid w:val="008A1F93"/>
    <w:rsid w:val="008A258A"/>
    <w:rsid w:val="008A28A5"/>
    <w:rsid w:val="008A28B1"/>
    <w:rsid w:val="008A2B13"/>
    <w:rsid w:val="008A2D71"/>
    <w:rsid w:val="008A2EC7"/>
    <w:rsid w:val="008A3023"/>
    <w:rsid w:val="008A33A6"/>
    <w:rsid w:val="008A3ED1"/>
    <w:rsid w:val="008A403F"/>
    <w:rsid w:val="008A40EE"/>
    <w:rsid w:val="008A432D"/>
    <w:rsid w:val="008A471F"/>
    <w:rsid w:val="008A4B6F"/>
    <w:rsid w:val="008A50D7"/>
    <w:rsid w:val="008A586B"/>
    <w:rsid w:val="008A5C16"/>
    <w:rsid w:val="008A5E3D"/>
    <w:rsid w:val="008A67AE"/>
    <w:rsid w:val="008A6815"/>
    <w:rsid w:val="008A6C47"/>
    <w:rsid w:val="008A6E23"/>
    <w:rsid w:val="008A71D8"/>
    <w:rsid w:val="008A7580"/>
    <w:rsid w:val="008A7840"/>
    <w:rsid w:val="008A7940"/>
    <w:rsid w:val="008A7AD3"/>
    <w:rsid w:val="008A7B27"/>
    <w:rsid w:val="008A7DA3"/>
    <w:rsid w:val="008B0091"/>
    <w:rsid w:val="008B0257"/>
    <w:rsid w:val="008B0DEA"/>
    <w:rsid w:val="008B1031"/>
    <w:rsid w:val="008B1451"/>
    <w:rsid w:val="008B14F9"/>
    <w:rsid w:val="008B1D18"/>
    <w:rsid w:val="008B1D41"/>
    <w:rsid w:val="008B1F06"/>
    <w:rsid w:val="008B2170"/>
    <w:rsid w:val="008B2303"/>
    <w:rsid w:val="008B23EF"/>
    <w:rsid w:val="008B2768"/>
    <w:rsid w:val="008B3207"/>
    <w:rsid w:val="008B34A0"/>
    <w:rsid w:val="008B36F8"/>
    <w:rsid w:val="008B3B19"/>
    <w:rsid w:val="008B3B64"/>
    <w:rsid w:val="008B488D"/>
    <w:rsid w:val="008B531B"/>
    <w:rsid w:val="008B5740"/>
    <w:rsid w:val="008B5793"/>
    <w:rsid w:val="008B5C79"/>
    <w:rsid w:val="008B6874"/>
    <w:rsid w:val="008B6F0C"/>
    <w:rsid w:val="008B76A7"/>
    <w:rsid w:val="008B7C62"/>
    <w:rsid w:val="008C016D"/>
    <w:rsid w:val="008C01DB"/>
    <w:rsid w:val="008C0307"/>
    <w:rsid w:val="008C047E"/>
    <w:rsid w:val="008C04F8"/>
    <w:rsid w:val="008C0892"/>
    <w:rsid w:val="008C0A1E"/>
    <w:rsid w:val="008C0B84"/>
    <w:rsid w:val="008C0CB5"/>
    <w:rsid w:val="008C1006"/>
    <w:rsid w:val="008C1495"/>
    <w:rsid w:val="008C1A52"/>
    <w:rsid w:val="008C1B19"/>
    <w:rsid w:val="008C1B43"/>
    <w:rsid w:val="008C1C26"/>
    <w:rsid w:val="008C1FAB"/>
    <w:rsid w:val="008C2084"/>
    <w:rsid w:val="008C20A5"/>
    <w:rsid w:val="008C29B9"/>
    <w:rsid w:val="008C2EE2"/>
    <w:rsid w:val="008C3741"/>
    <w:rsid w:val="008C41DA"/>
    <w:rsid w:val="008C4608"/>
    <w:rsid w:val="008C4777"/>
    <w:rsid w:val="008C4D9C"/>
    <w:rsid w:val="008C4F8B"/>
    <w:rsid w:val="008C553A"/>
    <w:rsid w:val="008C588E"/>
    <w:rsid w:val="008C5AFC"/>
    <w:rsid w:val="008C5DDC"/>
    <w:rsid w:val="008C5E94"/>
    <w:rsid w:val="008C62CC"/>
    <w:rsid w:val="008C6639"/>
    <w:rsid w:val="008C6D92"/>
    <w:rsid w:val="008C7226"/>
    <w:rsid w:val="008C758D"/>
    <w:rsid w:val="008C77B9"/>
    <w:rsid w:val="008C7864"/>
    <w:rsid w:val="008C78D1"/>
    <w:rsid w:val="008C7D23"/>
    <w:rsid w:val="008D083F"/>
    <w:rsid w:val="008D0A0C"/>
    <w:rsid w:val="008D0EAC"/>
    <w:rsid w:val="008D1D0D"/>
    <w:rsid w:val="008D282E"/>
    <w:rsid w:val="008D2AE1"/>
    <w:rsid w:val="008D34E8"/>
    <w:rsid w:val="008D3FD3"/>
    <w:rsid w:val="008D4339"/>
    <w:rsid w:val="008D60A9"/>
    <w:rsid w:val="008D6408"/>
    <w:rsid w:val="008D64CE"/>
    <w:rsid w:val="008D666D"/>
    <w:rsid w:val="008D7B80"/>
    <w:rsid w:val="008E0237"/>
    <w:rsid w:val="008E10BA"/>
    <w:rsid w:val="008E15C0"/>
    <w:rsid w:val="008E1C83"/>
    <w:rsid w:val="008E1F8B"/>
    <w:rsid w:val="008E1FF0"/>
    <w:rsid w:val="008E2336"/>
    <w:rsid w:val="008E248A"/>
    <w:rsid w:val="008E2D58"/>
    <w:rsid w:val="008E3380"/>
    <w:rsid w:val="008E37B2"/>
    <w:rsid w:val="008E40A4"/>
    <w:rsid w:val="008E4184"/>
    <w:rsid w:val="008E465C"/>
    <w:rsid w:val="008E46B1"/>
    <w:rsid w:val="008E4DE7"/>
    <w:rsid w:val="008E4E52"/>
    <w:rsid w:val="008E5362"/>
    <w:rsid w:val="008E5497"/>
    <w:rsid w:val="008E549F"/>
    <w:rsid w:val="008E586E"/>
    <w:rsid w:val="008E5B72"/>
    <w:rsid w:val="008E62A4"/>
    <w:rsid w:val="008E6301"/>
    <w:rsid w:val="008E65C4"/>
    <w:rsid w:val="008E66BC"/>
    <w:rsid w:val="008E6CE1"/>
    <w:rsid w:val="008E6F34"/>
    <w:rsid w:val="008E6F8E"/>
    <w:rsid w:val="008E6F98"/>
    <w:rsid w:val="008E74F4"/>
    <w:rsid w:val="008E7F05"/>
    <w:rsid w:val="008F00F4"/>
    <w:rsid w:val="008F01C4"/>
    <w:rsid w:val="008F0841"/>
    <w:rsid w:val="008F10BC"/>
    <w:rsid w:val="008F11F6"/>
    <w:rsid w:val="008F16A9"/>
    <w:rsid w:val="008F2052"/>
    <w:rsid w:val="008F25CB"/>
    <w:rsid w:val="008F26ED"/>
    <w:rsid w:val="008F2779"/>
    <w:rsid w:val="008F2A38"/>
    <w:rsid w:val="008F3012"/>
    <w:rsid w:val="008F30F8"/>
    <w:rsid w:val="008F35BD"/>
    <w:rsid w:val="008F39D6"/>
    <w:rsid w:val="008F3A64"/>
    <w:rsid w:val="008F3CEF"/>
    <w:rsid w:val="008F4099"/>
    <w:rsid w:val="008F4585"/>
    <w:rsid w:val="008F497B"/>
    <w:rsid w:val="008F4B05"/>
    <w:rsid w:val="008F4BC4"/>
    <w:rsid w:val="008F5372"/>
    <w:rsid w:val="008F5652"/>
    <w:rsid w:val="008F592B"/>
    <w:rsid w:val="008F5BE4"/>
    <w:rsid w:val="008F66F6"/>
    <w:rsid w:val="008F6924"/>
    <w:rsid w:val="008F6EEB"/>
    <w:rsid w:val="008F71F6"/>
    <w:rsid w:val="008F746E"/>
    <w:rsid w:val="008F75C3"/>
    <w:rsid w:val="008F77EA"/>
    <w:rsid w:val="008F7838"/>
    <w:rsid w:val="008F7ACB"/>
    <w:rsid w:val="008F7B74"/>
    <w:rsid w:val="008F7BE1"/>
    <w:rsid w:val="00900242"/>
    <w:rsid w:val="00900898"/>
    <w:rsid w:val="00900C2C"/>
    <w:rsid w:val="00900F9B"/>
    <w:rsid w:val="00900F9E"/>
    <w:rsid w:val="009010D9"/>
    <w:rsid w:val="0090145B"/>
    <w:rsid w:val="009015E0"/>
    <w:rsid w:val="00901CBF"/>
    <w:rsid w:val="00901D14"/>
    <w:rsid w:val="00901FDD"/>
    <w:rsid w:val="00902341"/>
    <w:rsid w:val="00902712"/>
    <w:rsid w:val="00902945"/>
    <w:rsid w:val="00902BB7"/>
    <w:rsid w:val="00903408"/>
    <w:rsid w:val="00903775"/>
    <w:rsid w:val="00903882"/>
    <w:rsid w:val="00904E90"/>
    <w:rsid w:val="00905217"/>
    <w:rsid w:val="0090579A"/>
    <w:rsid w:val="00905B9F"/>
    <w:rsid w:val="00906133"/>
    <w:rsid w:val="00906A78"/>
    <w:rsid w:val="00906B8B"/>
    <w:rsid w:val="00906C4C"/>
    <w:rsid w:val="0090763C"/>
    <w:rsid w:val="009076C9"/>
    <w:rsid w:val="00907E27"/>
    <w:rsid w:val="00907E62"/>
    <w:rsid w:val="009100AD"/>
    <w:rsid w:val="009109F7"/>
    <w:rsid w:val="009112B3"/>
    <w:rsid w:val="009114CD"/>
    <w:rsid w:val="00911EB1"/>
    <w:rsid w:val="00911F81"/>
    <w:rsid w:val="00912137"/>
    <w:rsid w:val="00912487"/>
    <w:rsid w:val="00912528"/>
    <w:rsid w:val="0091256D"/>
    <w:rsid w:val="009127CD"/>
    <w:rsid w:val="009131AA"/>
    <w:rsid w:val="00915073"/>
    <w:rsid w:val="009155DA"/>
    <w:rsid w:val="009157E6"/>
    <w:rsid w:val="00915965"/>
    <w:rsid w:val="00915BED"/>
    <w:rsid w:val="00916474"/>
    <w:rsid w:val="009167E7"/>
    <w:rsid w:val="00916B47"/>
    <w:rsid w:val="00916B64"/>
    <w:rsid w:val="00916C51"/>
    <w:rsid w:val="0091756E"/>
    <w:rsid w:val="00917F60"/>
    <w:rsid w:val="00917FD4"/>
    <w:rsid w:val="00920149"/>
    <w:rsid w:val="00920465"/>
    <w:rsid w:val="00920480"/>
    <w:rsid w:val="009207DE"/>
    <w:rsid w:val="00920F65"/>
    <w:rsid w:val="0092115C"/>
    <w:rsid w:val="0092145D"/>
    <w:rsid w:val="00921B52"/>
    <w:rsid w:val="00921E4B"/>
    <w:rsid w:val="00921FFA"/>
    <w:rsid w:val="009220A2"/>
    <w:rsid w:val="009222A7"/>
    <w:rsid w:val="009229BF"/>
    <w:rsid w:val="00922A99"/>
    <w:rsid w:val="00922B8A"/>
    <w:rsid w:val="00923018"/>
    <w:rsid w:val="009233F4"/>
    <w:rsid w:val="0092384F"/>
    <w:rsid w:val="00923C06"/>
    <w:rsid w:val="009242DF"/>
    <w:rsid w:val="0092430A"/>
    <w:rsid w:val="009245DE"/>
    <w:rsid w:val="0092461C"/>
    <w:rsid w:val="009249B2"/>
    <w:rsid w:val="0092505F"/>
    <w:rsid w:val="00925148"/>
    <w:rsid w:val="00925507"/>
    <w:rsid w:val="00925ADF"/>
    <w:rsid w:val="0092614D"/>
    <w:rsid w:val="00926AE0"/>
    <w:rsid w:val="00927038"/>
    <w:rsid w:val="009274FE"/>
    <w:rsid w:val="0092751B"/>
    <w:rsid w:val="00927600"/>
    <w:rsid w:val="00927F24"/>
    <w:rsid w:val="009301E6"/>
    <w:rsid w:val="009306A6"/>
    <w:rsid w:val="00930762"/>
    <w:rsid w:val="0093081F"/>
    <w:rsid w:val="00930ABE"/>
    <w:rsid w:val="00930C0C"/>
    <w:rsid w:val="0093217F"/>
    <w:rsid w:val="009322CE"/>
    <w:rsid w:val="00933077"/>
    <w:rsid w:val="00933865"/>
    <w:rsid w:val="00933C00"/>
    <w:rsid w:val="00933C53"/>
    <w:rsid w:val="00934028"/>
    <w:rsid w:val="00935286"/>
    <w:rsid w:val="00935F78"/>
    <w:rsid w:val="00936078"/>
    <w:rsid w:val="009365DF"/>
    <w:rsid w:val="0093687F"/>
    <w:rsid w:val="00936B81"/>
    <w:rsid w:val="00936C47"/>
    <w:rsid w:val="00936D7B"/>
    <w:rsid w:val="00936D98"/>
    <w:rsid w:val="00937920"/>
    <w:rsid w:val="00937DD6"/>
    <w:rsid w:val="00940649"/>
    <w:rsid w:val="0094067D"/>
    <w:rsid w:val="009411D8"/>
    <w:rsid w:val="009418A9"/>
    <w:rsid w:val="009418EA"/>
    <w:rsid w:val="00941998"/>
    <w:rsid w:val="00941A83"/>
    <w:rsid w:val="00941CC5"/>
    <w:rsid w:val="00941E1F"/>
    <w:rsid w:val="00941E62"/>
    <w:rsid w:val="009434AB"/>
    <w:rsid w:val="009436AD"/>
    <w:rsid w:val="00943B94"/>
    <w:rsid w:val="00944056"/>
    <w:rsid w:val="009441D7"/>
    <w:rsid w:val="00944223"/>
    <w:rsid w:val="00944579"/>
    <w:rsid w:val="00944701"/>
    <w:rsid w:val="00944EE0"/>
    <w:rsid w:val="00945139"/>
    <w:rsid w:val="009456DE"/>
    <w:rsid w:val="00945A5F"/>
    <w:rsid w:val="00945AD2"/>
    <w:rsid w:val="009463D4"/>
    <w:rsid w:val="00946574"/>
    <w:rsid w:val="009466E7"/>
    <w:rsid w:val="00946E88"/>
    <w:rsid w:val="00946FF8"/>
    <w:rsid w:val="00947098"/>
    <w:rsid w:val="009471F3"/>
    <w:rsid w:val="00950578"/>
    <w:rsid w:val="009506FD"/>
    <w:rsid w:val="00950ED1"/>
    <w:rsid w:val="00951913"/>
    <w:rsid w:val="00951B40"/>
    <w:rsid w:val="009521E9"/>
    <w:rsid w:val="009528B4"/>
    <w:rsid w:val="0095290B"/>
    <w:rsid w:val="00952A7A"/>
    <w:rsid w:val="009538BA"/>
    <w:rsid w:val="009538EE"/>
    <w:rsid w:val="00953A02"/>
    <w:rsid w:val="0095444E"/>
    <w:rsid w:val="00954980"/>
    <w:rsid w:val="00954D3F"/>
    <w:rsid w:val="00954EE6"/>
    <w:rsid w:val="00954FC8"/>
    <w:rsid w:val="009551C9"/>
    <w:rsid w:val="009553AD"/>
    <w:rsid w:val="00955479"/>
    <w:rsid w:val="00955958"/>
    <w:rsid w:val="00955975"/>
    <w:rsid w:val="009559A7"/>
    <w:rsid w:val="00955C66"/>
    <w:rsid w:val="00955C67"/>
    <w:rsid w:val="0095645B"/>
    <w:rsid w:val="009565D6"/>
    <w:rsid w:val="00956B9F"/>
    <w:rsid w:val="00956FAD"/>
    <w:rsid w:val="00956FF4"/>
    <w:rsid w:val="009572F4"/>
    <w:rsid w:val="009573CD"/>
    <w:rsid w:val="009578C0"/>
    <w:rsid w:val="009579BF"/>
    <w:rsid w:val="00957AEE"/>
    <w:rsid w:val="00957B65"/>
    <w:rsid w:val="00957C87"/>
    <w:rsid w:val="00957D36"/>
    <w:rsid w:val="00957EA7"/>
    <w:rsid w:val="0096006F"/>
    <w:rsid w:val="0096035F"/>
    <w:rsid w:val="00960AFF"/>
    <w:rsid w:val="00960DA4"/>
    <w:rsid w:val="009610F2"/>
    <w:rsid w:val="0096156D"/>
    <w:rsid w:val="00961575"/>
    <w:rsid w:val="00962285"/>
    <w:rsid w:val="00962511"/>
    <w:rsid w:val="00962673"/>
    <w:rsid w:val="00962CFE"/>
    <w:rsid w:val="00962F92"/>
    <w:rsid w:val="00963497"/>
    <w:rsid w:val="009635DB"/>
    <w:rsid w:val="00963AC9"/>
    <w:rsid w:val="00963B84"/>
    <w:rsid w:val="00963E1D"/>
    <w:rsid w:val="00963F62"/>
    <w:rsid w:val="009641A1"/>
    <w:rsid w:val="009652D9"/>
    <w:rsid w:val="009658F5"/>
    <w:rsid w:val="00965E07"/>
    <w:rsid w:val="00965EFC"/>
    <w:rsid w:val="009662ED"/>
    <w:rsid w:val="0096635B"/>
    <w:rsid w:val="009665FD"/>
    <w:rsid w:val="0096695B"/>
    <w:rsid w:val="0096695E"/>
    <w:rsid w:val="00967151"/>
    <w:rsid w:val="009677A3"/>
    <w:rsid w:val="00967F71"/>
    <w:rsid w:val="00970942"/>
    <w:rsid w:val="00970A10"/>
    <w:rsid w:val="00970C48"/>
    <w:rsid w:val="00970D7B"/>
    <w:rsid w:val="0097116A"/>
    <w:rsid w:val="0097161B"/>
    <w:rsid w:val="00971BF2"/>
    <w:rsid w:val="00971E85"/>
    <w:rsid w:val="00972255"/>
    <w:rsid w:val="0097279E"/>
    <w:rsid w:val="00972EFF"/>
    <w:rsid w:val="0097314A"/>
    <w:rsid w:val="009736A6"/>
    <w:rsid w:val="00973E4D"/>
    <w:rsid w:val="00974B6F"/>
    <w:rsid w:val="009752B3"/>
    <w:rsid w:val="0097539F"/>
    <w:rsid w:val="00975400"/>
    <w:rsid w:val="00975506"/>
    <w:rsid w:val="00975C0E"/>
    <w:rsid w:val="00975D14"/>
    <w:rsid w:val="00975D59"/>
    <w:rsid w:val="009762D2"/>
    <w:rsid w:val="009762F1"/>
    <w:rsid w:val="009762F2"/>
    <w:rsid w:val="009767A2"/>
    <w:rsid w:val="0097692D"/>
    <w:rsid w:val="00976AB5"/>
    <w:rsid w:val="00976EB2"/>
    <w:rsid w:val="009776D2"/>
    <w:rsid w:val="00977715"/>
    <w:rsid w:val="00977EA8"/>
    <w:rsid w:val="00980240"/>
    <w:rsid w:val="0098076A"/>
    <w:rsid w:val="009807CE"/>
    <w:rsid w:val="0098093B"/>
    <w:rsid w:val="00980C30"/>
    <w:rsid w:val="0098140D"/>
    <w:rsid w:val="00981CED"/>
    <w:rsid w:val="0098220F"/>
    <w:rsid w:val="009824F5"/>
    <w:rsid w:val="00982557"/>
    <w:rsid w:val="00982D85"/>
    <w:rsid w:val="0098314F"/>
    <w:rsid w:val="009833B3"/>
    <w:rsid w:val="0098438B"/>
    <w:rsid w:val="00984E1C"/>
    <w:rsid w:val="00984F30"/>
    <w:rsid w:val="00985172"/>
    <w:rsid w:val="00985637"/>
    <w:rsid w:val="0098586A"/>
    <w:rsid w:val="00985883"/>
    <w:rsid w:val="00985B6A"/>
    <w:rsid w:val="00985C2C"/>
    <w:rsid w:val="00985C8C"/>
    <w:rsid w:val="00985D99"/>
    <w:rsid w:val="00985E81"/>
    <w:rsid w:val="0098604F"/>
    <w:rsid w:val="0098643F"/>
    <w:rsid w:val="00986557"/>
    <w:rsid w:val="00986933"/>
    <w:rsid w:val="00986A56"/>
    <w:rsid w:val="00986BEB"/>
    <w:rsid w:val="00987225"/>
    <w:rsid w:val="00987DDA"/>
    <w:rsid w:val="00990212"/>
    <w:rsid w:val="0099021E"/>
    <w:rsid w:val="00990265"/>
    <w:rsid w:val="00990481"/>
    <w:rsid w:val="00990852"/>
    <w:rsid w:val="00990870"/>
    <w:rsid w:val="00990C73"/>
    <w:rsid w:val="00990DCF"/>
    <w:rsid w:val="00990F04"/>
    <w:rsid w:val="009911CB"/>
    <w:rsid w:val="009912B6"/>
    <w:rsid w:val="009916B1"/>
    <w:rsid w:val="00991953"/>
    <w:rsid w:val="009920F5"/>
    <w:rsid w:val="0099253A"/>
    <w:rsid w:val="00992860"/>
    <w:rsid w:val="009928C5"/>
    <w:rsid w:val="009928D2"/>
    <w:rsid w:val="00992B56"/>
    <w:rsid w:val="00992CD7"/>
    <w:rsid w:val="00992CDA"/>
    <w:rsid w:val="00992D3F"/>
    <w:rsid w:val="00992E63"/>
    <w:rsid w:val="009932AE"/>
    <w:rsid w:val="00993342"/>
    <w:rsid w:val="00993AE5"/>
    <w:rsid w:val="00993EA7"/>
    <w:rsid w:val="00994185"/>
    <w:rsid w:val="009943A3"/>
    <w:rsid w:val="0099499A"/>
    <w:rsid w:val="00994EC1"/>
    <w:rsid w:val="0099533D"/>
    <w:rsid w:val="009953BE"/>
    <w:rsid w:val="009953E1"/>
    <w:rsid w:val="00995463"/>
    <w:rsid w:val="00996048"/>
    <w:rsid w:val="009964D5"/>
    <w:rsid w:val="00996953"/>
    <w:rsid w:val="00996BCA"/>
    <w:rsid w:val="00996CE4"/>
    <w:rsid w:val="00997074"/>
    <w:rsid w:val="009974D8"/>
    <w:rsid w:val="009A011A"/>
    <w:rsid w:val="009A031E"/>
    <w:rsid w:val="009A0352"/>
    <w:rsid w:val="009A063E"/>
    <w:rsid w:val="009A06A3"/>
    <w:rsid w:val="009A06DB"/>
    <w:rsid w:val="009A07A4"/>
    <w:rsid w:val="009A0AF5"/>
    <w:rsid w:val="009A0E48"/>
    <w:rsid w:val="009A0FB3"/>
    <w:rsid w:val="009A121C"/>
    <w:rsid w:val="009A1A32"/>
    <w:rsid w:val="009A1FD7"/>
    <w:rsid w:val="009A21C5"/>
    <w:rsid w:val="009A2998"/>
    <w:rsid w:val="009A2BC4"/>
    <w:rsid w:val="009A2D01"/>
    <w:rsid w:val="009A2D60"/>
    <w:rsid w:val="009A2E9E"/>
    <w:rsid w:val="009A3C6D"/>
    <w:rsid w:val="009A3F36"/>
    <w:rsid w:val="009A464B"/>
    <w:rsid w:val="009A48D8"/>
    <w:rsid w:val="009A4969"/>
    <w:rsid w:val="009A5119"/>
    <w:rsid w:val="009A5189"/>
    <w:rsid w:val="009A56EA"/>
    <w:rsid w:val="009A5AE1"/>
    <w:rsid w:val="009A5C85"/>
    <w:rsid w:val="009A6294"/>
    <w:rsid w:val="009A6C59"/>
    <w:rsid w:val="009A6E87"/>
    <w:rsid w:val="009A6EBA"/>
    <w:rsid w:val="009A7878"/>
    <w:rsid w:val="009A7961"/>
    <w:rsid w:val="009A7AA0"/>
    <w:rsid w:val="009A7B61"/>
    <w:rsid w:val="009B0568"/>
    <w:rsid w:val="009B06DF"/>
    <w:rsid w:val="009B0888"/>
    <w:rsid w:val="009B0907"/>
    <w:rsid w:val="009B0D52"/>
    <w:rsid w:val="009B0FCD"/>
    <w:rsid w:val="009B1509"/>
    <w:rsid w:val="009B150D"/>
    <w:rsid w:val="009B1725"/>
    <w:rsid w:val="009B1785"/>
    <w:rsid w:val="009B19AF"/>
    <w:rsid w:val="009B1F26"/>
    <w:rsid w:val="009B2020"/>
    <w:rsid w:val="009B21CE"/>
    <w:rsid w:val="009B2203"/>
    <w:rsid w:val="009B24EF"/>
    <w:rsid w:val="009B26B8"/>
    <w:rsid w:val="009B288B"/>
    <w:rsid w:val="009B2922"/>
    <w:rsid w:val="009B3240"/>
    <w:rsid w:val="009B33DF"/>
    <w:rsid w:val="009B3F3B"/>
    <w:rsid w:val="009B4270"/>
    <w:rsid w:val="009B44CC"/>
    <w:rsid w:val="009B4999"/>
    <w:rsid w:val="009B4B01"/>
    <w:rsid w:val="009B512E"/>
    <w:rsid w:val="009B513F"/>
    <w:rsid w:val="009B52C1"/>
    <w:rsid w:val="009B5651"/>
    <w:rsid w:val="009B56EC"/>
    <w:rsid w:val="009B62E4"/>
    <w:rsid w:val="009B6333"/>
    <w:rsid w:val="009B646F"/>
    <w:rsid w:val="009B6D55"/>
    <w:rsid w:val="009B709B"/>
    <w:rsid w:val="009B773F"/>
    <w:rsid w:val="009C010F"/>
    <w:rsid w:val="009C0C7A"/>
    <w:rsid w:val="009C0D57"/>
    <w:rsid w:val="009C1434"/>
    <w:rsid w:val="009C1892"/>
    <w:rsid w:val="009C1C75"/>
    <w:rsid w:val="009C1F0A"/>
    <w:rsid w:val="009C22B4"/>
    <w:rsid w:val="009C24CA"/>
    <w:rsid w:val="009C29D5"/>
    <w:rsid w:val="009C31C6"/>
    <w:rsid w:val="009C31E8"/>
    <w:rsid w:val="009C365E"/>
    <w:rsid w:val="009C3C78"/>
    <w:rsid w:val="009C4319"/>
    <w:rsid w:val="009C432B"/>
    <w:rsid w:val="009C4B53"/>
    <w:rsid w:val="009C4B61"/>
    <w:rsid w:val="009C50F3"/>
    <w:rsid w:val="009C522A"/>
    <w:rsid w:val="009C57BA"/>
    <w:rsid w:val="009C5BC5"/>
    <w:rsid w:val="009C64B2"/>
    <w:rsid w:val="009C69C5"/>
    <w:rsid w:val="009C7127"/>
    <w:rsid w:val="009C7198"/>
    <w:rsid w:val="009C7625"/>
    <w:rsid w:val="009D0A95"/>
    <w:rsid w:val="009D109E"/>
    <w:rsid w:val="009D10AF"/>
    <w:rsid w:val="009D1CD9"/>
    <w:rsid w:val="009D1F28"/>
    <w:rsid w:val="009D204C"/>
    <w:rsid w:val="009D25D4"/>
    <w:rsid w:val="009D2C0F"/>
    <w:rsid w:val="009D315C"/>
    <w:rsid w:val="009D3A0B"/>
    <w:rsid w:val="009D3A96"/>
    <w:rsid w:val="009D3FA6"/>
    <w:rsid w:val="009D4830"/>
    <w:rsid w:val="009D4884"/>
    <w:rsid w:val="009D4D70"/>
    <w:rsid w:val="009D4EB5"/>
    <w:rsid w:val="009D508D"/>
    <w:rsid w:val="009D531B"/>
    <w:rsid w:val="009D5465"/>
    <w:rsid w:val="009D5678"/>
    <w:rsid w:val="009D5B7A"/>
    <w:rsid w:val="009D5E46"/>
    <w:rsid w:val="009D604A"/>
    <w:rsid w:val="009D64D9"/>
    <w:rsid w:val="009D6601"/>
    <w:rsid w:val="009D6B01"/>
    <w:rsid w:val="009D6FDC"/>
    <w:rsid w:val="009D7540"/>
    <w:rsid w:val="009D76CE"/>
    <w:rsid w:val="009D7965"/>
    <w:rsid w:val="009D797A"/>
    <w:rsid w:val="009D7C60"/>
    <w:rsid w:val="009D7D38"/>
    <w:rsid w:val="009D7F5D"/>
    <w:rsid w:val="009E026A"/>
    <w:rsid w:val="009E04E7"/>
    <w:rsid w:val="009E0646"/>
    <w:rsid w:val="009E06C8"/>
    <w:rsid w:val="009E0B50"/>
    <w:rsid w:val="009E1B4A"/>
    <w:rsid w:val="009E269F"/>
    <w:rsid w:val="009E3085"/>
    <w:rsid w:val="009E35DB"/>
    <w:rsid w:val="009E3B56"/>
    <w:rsid w:val="009E49B5"/>
    <w:rsid w:val="009E4B2B"/>
    <w:rsid w:val="009E5160"/>
    <w:rsid w:val="009E551E"/>
    <w:rsid w:val="009E554A"/>
    <w:rsid w:val="009E58D3"/>
    <w:rsid w:val="009E5AF4"/>
    <w:rsid w:val="009E5C4F"/>
    <w:rsid w:val="009E5F50"/>
    <w:rsid w:val="009E6391"/>
    <w:rsid w:val="009E6C88"/>
    <w:rsid w:val="009E7066"/>
    <w:rsid w:val="009E706A"/>
    <w:rsid w:val="009E7456"/>
    <w:rsid w:val="009E78A8"/>
    <w:rsid w:val="009E79CF"/>
    <w:rsid w:val="009E7A53"/>
    <w:rsid w:val="009E7B11"/>
    <w:rsid w:val="009E7DA8"/>
    <w:rsid w:val="009F0563"/>
    <w:rsid w:val="009F05A1"/>
    <w:rsid w:val="009F0625"/>
    <w:rsid w:val="009F071D"/>
    <w:rsid w:val="009F0D9A"/>
    <w:rsid w:val="009F11CA"/>
    <w:rsid w:val="009F1593"/>
    <w:rsid w:val="009F18DC"/>
    <w:rsid w:val="009F1EF8"/>
    <w:rsid w:val="009F1FF1"/>
    <w:rsid w:val="009F257F"/>
    <w:rsid w:val="009F269A"/>
    <w:rsid w:val="009F2981"/>
    <w:rsid w:val="009F2DE6"/>
    <w:rsid w:val="009F3C0E"/>
    <w:rsid w:val="009F3E58"/>
    <w:rsid w:val="009F3E82"/>
    <w:rsid w:val="009F42C8"/>
    <w:rsid w:val="009F4367"/>
    <w:rsid w:val="009F4604"/>
    <w:rsid w:val="009F4B78"/>
    <w:rsid w:val="009F55D5"/>
    <w:rsid w:val="009F5624"/>
    <w:rsid w:val="009F5865"/>
    <w:rsid w:val="009F5E65"/>
    <w:rsid w:val="009F5E8C"/>
    <w:rsid w:val="009F606B"/>
    <w:rsid w:val="009F6AE7"/>
    <w:rsid w:val="009F6B17"/>
    <w:rsid w:val="009F6E66"/>
    <w:rsid w:val="00A002E4"/>
    <w:rsid w:val="00A00AA8"/>
    <w:rsid w:val="00A00F36"/>
    <w:rsid w:val="00A01554"/>
    <w:rsid w:val="00A0187B"/>
    <w:rsid w:val="00A01CBC"/>
    <w:rsid w:val="00A0255F"/>
    <w:rsid w:val="00A027D8"/>
    <w:rsid w:val="00A02AC3"/>
    <w:rsid w:val="00A031B9"/>
    <w:rsid w:val="00A0329F"/>
    <w:rsid w:val="00A03370"/>
    <w:rsid w:val="00A04A03"/>
    <w:rsid w:val="00A05D38"/>
    <w:rsid w:val="00A05D58"/>
    <w:rsid w:val="00A05FCD"/>
    <w:rsid w:val="00A0617D"/>
    <w:rsid w:val="00A065EE"/>
    <w:rsid w:val="00A06840"/>
    <w:rsid w:val="00A06993"/>
    <w:rsid w:val="00A06EAD"/>
    <w:rsid w:val="00A070F9"/>
    <w:rsid w:val="00A071A3"/>
    <w:rsid w:val="00A07393"/>
    <w:rsid w:val="00A07558"/>
    <w:rsid w:val="00A077AE"/>
    <w:rsid w:val="00A0780D"/>
    <w:rsid w:val="00A0788B"/>
    <w:rsid w:val="00A07EB1"/>
    <w:rsid w:val="00A1024A"/>
    <w:rsid w:val="00A1063A"/>
    <w:rsid w:val="00A108D6"/>
    <w:rsid w:val="00A10B36"/>
    <w:rsid w:val="00A10D68"/>
    <w:rsid w:val="00A1154D"/>
    <w:rsid w:val="00A1195E"/>
    <w:rsid w:val="00A11B4E"/>
    <w:rsid w:val="00A11DFE"/>
    <w:rsid w:val="00A12173"/>
    <w:rsid w:val="00A1293C"/>
    <w:rsid w:val="00A13278"/>
    <w:rsid w:val="00A13285"/>
    <w:rsid w:val="00A1366E"/>
    <w:rsid w:val="00A13746"/>
    <w:rsid w:val="00A13E86"/>
    <w:rsid w:val="00A14672"/>
    <w:rsid w:val="00A147B3"/>
    <w:rsid w:val="00A147C9"/>
    <w:rsid w:val="00A14D8F"/>
    <w:rsid w:val="00A14F9B"/>
    <w:rsid w:val="00A15469"/>
    <w:rsid w:val="00A15769"/>
    <w:rsid w:val="00A158B0"/>
    <w:rsid w:val="00A165CF"/>
    <w:rsid w:val="00A1674B"/>
    <w:rsid w:val="00A167F1"/>
    <w:rsid w:val="00A16DDB"/>
    <w:rsid w:val="00A16DF9"/>
    <w:rsid w:val="00A16F9A"/>
    <w:rsid w:val="00A17502"/>
    <w:rsid w:val="00A175AF"/>
    <w:rsid w:val="00A17829"/>
    <w:rsid w:val="00A17A4C"/>
    <w:rsid w:val="00A17CAF"/>
    <w:rsid w:val="00A17F95"/>
    <w:rsid w:val="00A2085F"/>
    <w:rsid w:val="00A209C7"/>
    <w:rsid w:val="00A20CE9"/>
    <w:rsid w:val="00A20D53"/>
    <w:rsid w:val="00A20EC0"/>
    <w:rsid w:val="00A20F60"/>
    <w:rsid w:val="00A2150B"/>
    <w:rsid w:val="00A215D9"/>
    <w:rsid w:val="00A22093"/>
    <w:rsid w:val="00A2292C"/>
    <w:rsid w:val="00A236C3"/>
    <w:rsid w:val="00A23DA4"/>
    <w:rsid w:val="00A23FC3"/>
    <w:rsid w:val="00A24090"/>
    <w:rsid w:val="00A24BAD"/>
    <w:rsid w:val="00A24CA8"/>
    <w:rsid w:val="00A24EF8"/>
    <w:rsid w:val="00A24FA8"/>
    <w:rsid w:val="00A24FCF"/>
    <w:rsid w:val="00A25557"/>
    <w:rsid w:val="00A25F1B"/>
    <w:rsid w:val="00A26573"/>
    <w:rsid w:val="00A26594"/>
    <w:rsid w:val="00A267FB"/>
    <w:rsid w:val="00A26B90"/>
    <w:rsid w:val="00A2728F"/>
    <w:rsid w:val="00A27636"/>
    <w:rsid w:val="00A305A3"/>
    <w:rsid w:val="00A30639"/>
    <w:rsid w:val="00A307C9"/>
    <w:rsid w:val="00A30881"/>
    <w:rsid w:val="00A30C71"/>
    <w:rsid w:val="00A31031"/>
    <w:rsid w:val="00A31CAA"/>
    <w:rsid w:val="00A31E30"/>
    <w:rsid w:val="00A32443"/>
    <w:rsid w:val="00A3288D"/>
    <w:rsid w:val="00A329DC"/>
    <w:rsid w:val="00A32A6A"/>
    <w:rsid w:val="00A32AAF"/>
    <w:rsid w:val="00A333FD"/>
    <w:rsid w:val="00A33B06"/>
    <w:rsid w:val="00A3432A"/>
    <w:rsid w:val="00A346F8"/>
    <w:rsid w:val="00A3487F"/>
    <w:rsid w:val="00A365B1"/>
    <w:rsid w:val="00A36877"/>
    <w:rsid w:val="00A371BE"/>
    <w:rsid w:val="00A375E2"/>
    <w:rsid w:val="00A376B3"/>
    <w:rsid w:val="00A37C52"/>
    <w:rsid w:val="00A404A5"/>
    <w:rsid w:val="00A40975"/>
    <w:rsid w:val="00A40DF7"/>
    <w:rsid w:val="00A40E07"/>
    <w:rsid w:val="00A40F32"/>
    <w:rsid w:val="00A4103C"/>
    <w:rsid w:val="00A41135"/>
    <w:rsid w:val="00A411E5"/>
    <w:rsid w:val="00A41241"/>
    <w:rsid w:val="00A41491"/>
    <w:rsid w:val="00A4166A"/>
    <w:rsid w:val="00A41D5A"/>
    <w:rsid w:val="00A41FEB"/>
    <w:rsid w:val="00A42FBA"/>
    <w:rsid w:val="00A432FF"/>
    <w:rsid w:val="00A434B0"/>
    <w:rsid w:val="00A4369F"/>
    <w:rsid w:val="00A44518"/>
    <w:rsid w:val="00A4477A"/>
    <w:rsid w:val="00A44B69"/>
    <w:rsid w:val="00A44DA6"/>
    <w:rsid w:val="00A45083"/>
    <w:rsid w:val="00A459ED"/>
    <w:rsid w:val="00A45FE1"/>
    <w:rsid w:val="00A463A1"/>
    <w:rsid w:val="00A46A51"/>
    <w:rsid w:val="00A46E8E"/>
    <w:rsid w:val="00A472E3"/>
    <w:rsid w:val="00A475C3"/>
    <w:rsid w:val="00A477C7"/>
    <w:rsid w:val="00A47C9F"/>
    <w:rsid w:val="00A47D1D"/>
    <w:rsid w:val="00A505C5"/>
    <w:rsid w:val="00A506FC"/>
    <w:rsid w:val="00A508DE"/>
    <w:rsid w:val="00A50921"/>
    <w:rsid w:val="00A50A3B"/>
    <w:rsid w:val="00A50C88"/>
    <w:rsid w:val="00A5160D"/>
    <w:rsid w:val="00A5168E"/>
    <w:rsid w:val="00A520D2"/>
    <w:rsid w:val="00A526C5"/>
    <w:rsid w:val="00A5278C"/>
    <w:rsid w:val="00A52959"/>
    <w:rsid w:val="00A52F79"/>
    <w:rsid w:val="00A53415"/>
    <w:rsid w:val="00A537B4"/>
    <w:rsid w:val="00A53981"/>
    <w:rsid w:val="00A53AC1"/>
    <w:rsid w:val="00A54167"/>
    <w:rsid w:val="00A5450F"/>
    <w:rsid w:val="00A54885"/>
    <w:rsid w:val="00A54EFB"/>
    <w:rsid w:val="00A551B1"/>
    <w:rsid w:val="00A5569D"/>
    <w:rsid w:val="00A55AAD"/>
    <w:rsid w:val="00A568AB"/>
    <w:rsid w:val="00A56CA4"/>
    <w:rsid w:val="00A56ED6"/>
    <w:rsid w:val="00A56F14"/>
    <w:rsid w:val="00A56F82"/>
    <w:rsid w:val="00A5772B"/>
    <w:rsid w:val="00A600D1"/>
    <w:rsid w:val="00A60EB6"/>
    <w:rsid w:val="00A61D5B"/>
    <w:rsid w:val="00A6375A"/>
    <w:rsid w:val="00A63790"/>
    <w:rsid w:val="00A63820"/>
    <w:rsid w:val="00A63A60"/>
    <w:rsid w:val="00A63F0C"/>
    <w:rsid w:val="00A64397"/>
    <w:rsid w:val="00A647C5"/>
    <w:rsid w:val="00A64DEC"/>
    <w:rsid w:val="00A65127"/>
    <w:rsid w:val="00A65A53"/>
    <w:rsid w:val="00A65A6E"/>
    <w:rsid w:val="00A65CB0"/>
    <w:rsid w:val="00A65CDB"/>
    <w:rsid w:val="00A65F04"/>
    <w:rsid w:val="00A65F2E"/>
    <w:rsid w:val="00A668D1"/>
    <w:rsid w:val="00A67213"/>
    <w:rsid w:val="00A67617"/>
    <w:rsid w:val="00A6796A"/>
    <w:rsid w:val="00A67A7B"/>
    <w:rsid w:val="00A67B0B"/>
    <w:rsid w:val="00A700A3"/>
    <w:rsid w:val="00A701C0"/>
    <w:rsid w:val="00A70839"/>
    <w:rsid w:val="00A70AFE"/>
    <w:rsid w:val="00A70B07"/>
    <w:rsid w:val="00A70C97"/>
    <w:rsid w:val="00A71169"/>
    <w:rsid w:val="00A712E5"/>
    <w:rsid w:val="00A71648"/>
    <w:rsid w:val="00A71651"/>
    <w:rsid w:val="00A71AD5"/>
    <w:rsid w:val="00A720DE"/>
    <w:rsid w:val="00A72985"/>
    <w:rsid w:val="00A72E9F"/>
    <w:rsid w:val="00A73386"/>
    <w:rsid w:val="00A7368D"/>
    <w:rsid w:val="00A736EF"/>
    <w:rsid w:val="00A738F3"/>
    <w:rsid w:val="00A73A89"/>
    <w:rsid w:val="00A73F9A"/>
    <w:rsid w:val="00A758C6"/>
    <w:rsid w:val="00A75A59"/>
    <w:rsid w:val="00A75C91"/>
    <w:rsid w:val="00A75DA1"/>
    <w:rsid w:val="00A75DCD"/>
    <w:rsid w:val="00A75F90"/>
    <w:rsid w:val="00A76759"/>
    <w:rsid w:val="00A776BF"/>
    <w:rsid w:val="00A776E1"/>
    <w:rsid w:val="00A7773E"/>
    <w:rsid w:val="00A7776C"/>
    <w:rsid w:val="00A77995"/>
    <w:rsid w:val="00A77A82"/>
    <w:rsid w:val="00A77F25"/>
    <w:rsid w:val="00A77FD4"/>
    <w:rsid w:val="00A802C8"/>
    <w:rsid w:val="00A80570"/>
    <w:rsid w:val="00A80706"/>
    <w:rsid w:val="00A8073E"/>
    <w:rsid w:val="00A80883"/>
    <w:rsid w:val="00A80B58"/>
    <w:rsid w:val="00A81448"/>
    <w:rsid w:val="00A818C1"/>
    <w:rsid w:val="00A81BED"/>
    <w:rsid w:val="00A81D81"/>
    <w:rsid w:val="00A82102"/>
    <w:rsid w:val="00A825FA"/>
    <w:rsid w:val="00A82B23"/>
    <w:rsid w:val="00A82E70"/>
    <w:rsid w:val="00A82FC6"/>
    <w:rsid w:val="00A83530"/>
    <w:rsid w:val="00A836EB"/>
    <w:rsid w:val="00A8392D"/>
    <w:rsid w:val="00A83C26"/>
    <w:rsid w:val="00A83FD5"/>
    <w:rsid w:val="00A843F5"/>
    <w:rsid w:val="00A8476B"/>
    <w:rsid w:val="00A85034"/>
    <w:rsid w:val="00A8576F"/>
    <w:rsid w:val="00A857E7"/>
    <w:rsid w:val="00A8586C"/>
    <w:rsid w:val="00A85A0D"/>
    <w:rsid w:val="00A85A16"/>
    <w:rsid w:val="00A85EFC"/>
    <w:rsid w:val="00A8648B"/>
    <w:rsid w:val="00A90CBF"/>
    <w:rsid w:val="00A90E46"/>
    <w:rsid w:val="00A91334"/>
    <w:rsid w:val="00A916D5"/>
    <w:rsid w:val="00A91B49"/>
    <w:rsid w:val="00A91E53"/>
    <w:rsid w:val="00A92270"/>
    <w:rsid w:val="00A92E77"/>
    <w:rsid w:val="00A93059"/>
    <w:rsid w:val="00A937E6"/>
    <w:rsid w:val="00A93EA2"/>
    <w:rsid w:val="00A9433E"/>
    <w:rsid w:val="00A94960"/>
    <w:rsid w:val="00A953FC"/>
    <w:rsid w:val="00A955B9"/>
    <w:rsid w:val="00A959FD"/>
    <w:rsid w:val="00A95E48"/>
    <w:rsid w:val="00A963C4"/>
    <w:rsid w:val="00A96825"/>
    <w:rsid w:val="00A9696C"/>
    <w:rsid w:val="00A96FF0"/>
    <w:rsid w:val="00A97029"/>
    <w:rsid w:val="00A970E5"/>
    <w:rsid w:val="00A97B3B"/>
    <w:rsid w:val="00A97BF4"/>
    <w:rsid w:val="00AA059B"/>
    <w:rsid w:val="00AA06DB"/>
    <w:rsid w:val="00AA0FEF"/>
    <w:rsid w:val="00AA10AE"/>
    <w:rsid w:val="00AA11E3"/>
    <w:rsid w:val="00AA12DC"/>
    <w:rsid w:val="00AA1967"/>
    <w:rsid w:val="00AA1C7A"/>
    <w:rsid w:val="00AA1E87"/>
    <w:rsid w:val="00AA1EB4"/>
    <w:rsid w:val="00AA2862"/>
    <w:rsid w:val="00AA2EBE"/>
    <w:rsid w:val="00AA329F"/>
    <w:rsid w:val="00AA3433"/>
    <w:rsid w:val="00AA34DF"/>
    <w:rsid w:val="00AA36CE"/>
    <w:rsid w:val="00AA38FF"/>
    <w:rsid w:val="00AA3953"/>
    <w:rsid w:val="00AA3ADD"/>
    <w:rsid w:val="00AA441E"/>
    <w:rsid w:val="00AA442B"/>
    <w:rsid w:val="00AA44F9"/>
    <w:rsid w:val="00AA463D"/>
    <w:rsid w:val="00AA4655"/>
    <w:rsid w:val="00AA4774"/>
    <w:rsid w:val="00AA4EBB"/>
    <w:rsid w:val="00AA5628"/>
    <w:rsid w:val="00AA5A9D"/>
    <w:rsid w:val="00AA5C02"/>
    <w:rsid w:val="00AA5C7C"/>
    <w:rsid w:val="00AA5C88"/>
    <w:rsid w:val="00AA61B5"/>
    <w:rsid w:val="00AA6B20"/>
    <w:rsid w:val="00AA6B2F"/>
    <w:rsid w:val="00AA78A0"/>
    <w:rsid w:val="00AA7B6A"/>
    <w:rsid w:val="00AB08D2"/>
    <w:rsid w:val="00AB09B9"/>
    <w:rsid w:val="00AB17DF"/>
    <w:rsid w:val="00AB19B0"/>
    <w:rsid w:val="00AB1AC3"/>
    <w:rsid w:val="00AB20BB"/>
    <w:rsid w:val="00AB20D4"/>
    <w:rsid w:val="00AB24EC"/>
    <w:rsid w:val="00AB275E"/>
    <w:rsid w:val="00AB2A55"/>
    <w:rsid w:val="00AB2C73"/>
    <w:rsid w:val="00AB2E30"/>
    <w:rsid w:val="00AB42AD"/>
    <w:rsid w:val="00AB4994"/>
    <w:rsid w:val="00AB4DB0"/>
    <w:rsid w:val="00AB5400"/>
    <w:rsid w:val="00AB593E"/>
    <w:rsid w:val="00AB5BCC"/>
    <w:rsid w:val="00AB5D37"/>
    <w:rsid w:val="00AB64AD"/>
    <w:rsid w:val="00AB683F"/>
    <w:rsid w:val="00AB69B7"/>
    <w:rsid w:val="00AB728D"/>
    <w:rsid w:val="00AB72F8"/>
    <w:rsid w:val="00AB781F"/>
    <w:rsid w:val="00AB7B58"/>
    <w:rsid w:val="00AC07C5"/>
    <w:rsid w:val="00AC1219"/>
    <w:rsid w:val="00AC2C31"/>
    <w:rsid w:val="00AC2D39"/>
    <w:rsid w:val="00AC3CFC"/>
    <w:rsid w:val="00AC3F4E"/>
    <w:rsid w:val="00AC4A2E"/>
    <w:rsid w:val="00AC5174"/>
    <w:rsid w:val="00AC55FB"/>
    <w:rsid w:val="00AC5620"/>
    <w:rsid w:val="00AC60C4"/>
    <w:rsid w:val="00AC6251"/>
    <w:rsid w:val="00AC6A47"/>
    <w:rsid w:val="00AC6A70"/>
    <w:rsid w:val="00AC6CAC"/>
    <w:rsid w:val="00AC6F5D"/>
    <w:rsid w:val="00AC7136"/>
    <w:rsid w:val="00AC7A20"/>
    <w:rsid w:val="00AC7C23"/>
    <w:rsid w:val="00AC7EC4"/>
    <w:rsid w:val="00AD0348"/>
    <w:rsid w:val="00AD1804"/>
    <w:rsid w:val="00AD1885"/>
    <w:rsid w:val="00AD1C22"/>
    <w:rsid w:val="00AD1E67"/>
    <w:rsid w:val="00AD1E90"/>
    <w:rsid w:val="00AD1FA5"/>
    <w:rsid w:val="00AD264D"/>
    <w:rsid w:val="00AD2B2F"/>
    <w:rsid w:val="00AD2C1A"/>
    <w:rsid w:val="00AD3027"/>
    <w:rsid w:val="00AD33D8"/>
    <w:rsid w:val="00AD350D"/>
    <w:rsid w:val="00AD38A0"/>
    <w:rsid w:val="00AD391F"/>
    <w:rsid w:val="00AD3B06"/>
    <w:rsid w:val="00AD46BD"/>
    <w:rsid w:val="00AD50BA"/>
    <w:rsid w:val="00AD59A4"/>
    <w:rsid w:val="00AD5F75"/>
    <w:rsid w:val="00AD6191"/>
    <w:rsid w:val="00AD625C"/>
    <w:rsid w:val="00AD6971"/>
    <w:rsid w:val="00AD6A20"/>
    <w:rsid w:val="00AD725B"/>
    <w:rsid w:val="00AD73D4"/>
    <w:rsid w:val="00AD784E"/>
    <w:rsid w:val="00AD798C"/>
    <w:rsid w:val="00AD7BAA"/>
    <w:rsid w:val="00AD7DD5"/>
    <w:rsid w:val="00AE02E7"/>
    <w:rsid w:val="00AE0C06"/>
    <w:rsid w:val="00AE0F75"/>
    <w:rsid w:val="00AE13D9"/>
    <w:rsid w:val="00AE13ED"/>
    <w:rsid w:val="00AE146C"/>
    <w:rsid w:val="00AE24CD"/>
    <w:rsid w:val="00AE2D7C"/>
    <w:rsid w:val="00AE319E"/>
    <w:rsid w:val="00AE3556"/>
    <w:rsid w:val="00AE3703"/>
    <w:rsid w:val="00AE37A8"/>
    <w:rsid w:val="00AE38EC"/>
    <w:rsid w:val="00AE3B2C"/>
    <w:rsid w:val="00AE3B4E"/>
    <w:rsid w:val="00AE459B"/>
    <w:rsid w:val="00AE4ACE"/>
    <w:rsid w:val="00AE4B41"/>
    <w:rsid w:val="00AE5270"/>
    <w:rsid w:val="00AE5CBF"/>
    <w:rsid w:val="00AE5FEC"/>
    <w:rsid w:val="00AE6490"/>
    <w:rsid w:val="00AE6556"/>
    <w:rsid w:val="00AE676F"/>
    <w:rsid w:val="00AE6B42"/>
    <w:rsid w:val="00AE709C"/>
    <w:rsid w:val="00AE7653"/>
    <w:rsid w:val="00AE76E6"/>
    <w:rsid w:val="00AE7B5C"/>
    <w:rsid w:val="00AE7DD9"/>
    <w:rsid w:val="00AF01C1"/>
    <w:rsid w:val="00AF057C"/>
    <w:rsid w:val="00AF2A50"/>
    <w:rsid w:val="00AF2B38"/>
    <w:rsid w:val="00AF2F6F"/>
    <w:rsid w:val="00AF319F"/>
    <w:rsid w:val="00AF36A8"/>
    <w:rsid w:val="00AF36C1"/>
    <w:rsid w:val="00AF3983"/>
    <w:rsid w:val="00AF3BB0"/>
    <w:rsid w:val="00AF4160"/>
    <w:rsid w:val="00AF4223"/>
    <w:rsid w:val="00AF442C"/>
    <w:rsid w:val="00AF529E"/>
    <w:rsid w:val="00AF53A1"/>
    <w:rsid w:val="00AF544C"/>
    <w:rsid w:val="00AF5680"/>
    <w:rsid w:val="00AF58E1"/>
    <w:rsid w:val="00AF5910"/>
    <w:rsid w:val="00AF59B9"/>
    <w:rsid w:val="00AF5D56"/>
    <w:rsid w:val="00AF5E37"/>
    <w:rsid w:val="00AF61C4"/>
    <w:rsid w:val="00AF62E1"/>
    <w:rsid w:val="00AF64F7"/>
    <w:rsid w:val="00AF7199"/>
    <w:rsid w:val="00AF7908"/>
    <w:rsid w:val="00AF79AE"/>
    <w:rsid w:val="00AF7B2C"/>
    <w:rsid w:val="00B0023F"/>
    <w:rsid w:val="00B003E0"/>
    <w:rsid w:val="00B004C1"/>
    <w:rsid w:val="00B006CE"/>
    <w:rsid w:val="00B006EE"/>
    <w:rsid w:val="00B00838"/>
    <w:rsid w:val="00B00B19"/>
    <w:rsid w:val="00B00EA0"/>
    <w:rsid w:val="00B00F07"/>
    <w:rsid w:val="00B01259"/>
    <w:rsid w:val="00B012F0"/>
    <w:rsid w:val="00B0168B"/>
    <w:rsid w:val="00B021C0"/>
    <w:rsid w:val="00B0293D"/>
    <w:rsid w:val="00B030CB"/>
    <w:rsid w:val="00B032A9"/>
    <w:rsid w:val="00B03458"/>
    <w:rsid w:val="00B0376E"/>
    <w:rsid w:val="00B03936"/>
    <w:rsid w:val="00B03A86"/>
    <w:rsid w:val="00B03F71"/>
    <w:rsid w:val="00B0425D"/>
    <w:rsid w:val="00B04319"/>
    <w:rsid w:val="00B0448E"/>
    <w:rsid w:val="00B049A9"/>
    <w:rsid w:val="00B04B8E"/>
    <w:rsid w:val="00B05566"/>
    <w:rsid w:val="00B05722"/>
    <w:rsid w:val="00B06019"/>
    <w:rsid w:val="00B0608A"/>
    <w:rsid w:val="00B060AC"/>
    <w:rsid w:val="00B063E1"/>
    <w:rsid w:val="00B064DD"/>
    <w:rsid w:val="00B06914"/>
    <w:rsid w:val="00B0719D"/>
    <w:rsid w:val="00B07339"/>
    <w:rsid w:val="00B07A69"/>
    <w:rsid w:val="00B07B90"/>
    <w:rsid w:val="00B106BC"/>
    <w:rsid w:val="00B1072F"/>
    <w:rsid w:val="00B109C5"/>
    <w:rsid w:val="00B10F1E"/>
    <w:rsid w:val="00B110C8"/>
    <w:rsid w:val="00B1132F"/>
    <w:rsid w:val="00B114B5"/>
    <w:rsid w:val="00B11F0C"/>
    <w:rsid w:val="00B12975"/>
    <w:rsid w:val="00B12C23"/>
    <w:rsid w:val="00B12F9B"/>
    <w:rsid w:val="00B13106"/>
    <w:rsid w:val="00B140E6"/>
    <w:rsid w:val="00B1439F"/>
    <w:rsid w:val="00B14802"/>
    <w:rsid w:val="00B14988"/>
    <w:rsid w:val="00B149B4"/>
    <w:rsid w:val="00B15820"/>
    <w:rsid w:val="00B16AAF"/>
    <w:rsid w:val="00B17485"/>
    <w:rsid w:val="00B175E6"/>
    <w:rsid w:val="00B176B7"/>
    <w:rsid w:val="00B20533"/>
    <w:rsid w:val="00B20565"/>
    <w:rsid w:val="00B2075C"/>
    <w:rsid w:val="00B2086B"/>
    <w:rsid w:val="00B209A3"/>
    <w:rsid w:val="00B2137F"/>
    <w:rsid w:val="00B21403"/>
    <w:rsid w:val="00B215D8"/>
    <w:rsid w:val="00B2218A"/>
    <w:rsid w:val="00B22206"/>
    <w:rsid w:val="00B222EA"/>
    <w:rsid w:val="00B223D3"/>
    <w:rsid w:val="00B22743"/>
    <w:rsid w:val="00B22745"/>
    <w:rsid w:val="00B2316C"/>
    <w:rsid w:val="00B2319C"/>
    <w:rsid w:val="00B236FB"/>
    <w:rsid w:val="00B23940"/>
    <w:rsid w:val="00B23C9F"/>
    <w:rsid w:val="00B23D6E"/>
    <w:rsid w:val="00B23F0E"/>
    <w:rsid w:val="00B24023"/>
    <w:rsid w:val="00B241F0"/>
    <w:rsid w:val="00B2467B"/>
    <w:rsid w:val="00B246ED"/>
    <w:rsid w:val="00B2475D"/>
    <w:rsid w:val="00B24D98"/>
    <w:rsid w:val="00B256A6"/>
    <w:rsid w:val="00B25784"/>
    <w:rsid w:val="00B258C4"/>
    <w:rsid w:val="00B25B22"/>
    <w:rsid w:val="00B25D7B"/>
    <w:rsid w:val="00B264C8"/>
    <w:rsid w:val="00B265BB"/>
    <w:rsid w:val="00B26DD0"/>
    <w:rsid w:val="00B277DC"/>
    <w:rsid w:val="00B27A3C"/>
    <w:rsid w:val="00B27FDD"/>
    <w:rsid w:val="00B304C4"/>
    <w:rsid w:val="00B3095F"/>
    <w:rsid w:val="00B30F42"/>
    <w:rsid w:val="00B31024"/>
    <w:rsid w:val="00B31045"/>
    <w:rsid w:val="00B323E0"/>
    <w:rsid w:val="00B338C8"/>
    <w:rsid w:val="00B33DCA"/>
    <w:rsid w:val="00B34015"/>
    <w:rsid w:val="00B34046"/>
    <w:rsid w:val="00B341CC"/>
    <w:rsid w:val="00B3446A"/>
    <w:rsid w:val="00B34519"/>
    <w:rsid w:val="00B3481B"/>
    <w:rsid w:val="00B34863"/>
    <w:rsid w:val="00B34A14"/>
    <w:rsid w:val="00B34AAC"/>
    <w:rsid w:val="00B34E85"/>
    <w:rsid w:val="00B352ED"/>
    <w:rsid w:val="00B35321"/>
    <w:rsid w:val="00B35505"/>
    <w:rsid w:val="00B35746"/>
    <w:rsid w:val="00B35857"/>
    <w:rsid w:val="00B35CB3"/>
    <w:rsid w:val="00B35E0A"/>
    <w:rsid w:val="00B360BC"/>
    <w:rsid w:val="00B361C6"/>
    <w:rsid w:val="00B3633B"/>
    <w:rsid w:val="00B36D0E"/>
    <w:rsid w:val="00B36F9E"/>
    <w:rsid w:val="00B36FA2"/>
    <w:rsid w:val="00B37B95"/>
    <w:rsid w:val="00B40124"/>
    <w:rsid w:val="00B404BC"/>
    <w:rsid w:val="00B409CE"/>
    <w:rsid w:val="00B40B5F"/>
    <w:rsid w:val="00B40B86"/>
    <w:rsid w:val="00B41825"/>
    <w:rsid w:val="00B418EE"/>
    <w:rsid w:val="00B4194A"/>
    <w:rsid w:val="00B42336"/>
    <w:rsid w:val="00B42C7A"/>
    <w:rsid w:val="00B42C7D"/>
    <w:rsid w:val="00B42E03"/>
    <w:rsid w:val="00B42FB8"/>
    <w:rsid w:val="00B42FD1"/>
    <w:rsid w:val="00B43475"/>
    <w:rsid w:val="00B438A5"/>
    <w:rsid w:val="00B4424F"/>
    <w:rsid w:val="00B44251"/>
    <w:rsid w:val="00B4432F"/>
    <w:rsid w:val="00B443E2"/>
    <w:rsid w:val="00B44513"/>
    <w:rsid w:val="00B44657"/>
    <w:rsid w:val="00B45ADC"/>
    <w:rsid w:val="00B46222"/>
    <w:rsid w:val="00B4634D"/>
    <w:rsid w:val="00B47381"/>
    <w:rsid w:val="00B4747D"/>
    <w:rsid w:val="00B474AE"/>
    <w:rsid w:val="00B47621"/>
    <w:rsid w:val="00B47967"/>
    <w:rsid w:val="00B479D2"/>
    <w:rsid w:val="00B5084C"/>
    <w:rsid w:val="00B50BAA"/>
    <w:rsid w:val="00B5116A"/>
    <w:rsid w:val="00B511A7"/>
    <w:rsid w:val="00B51430"/>
    <w:rsid w:val="00B514AC"/>
    <w:rsid w:val="00B5263D"/>
    <w:rsid w:val="00B52BF5"/>
    <w:rsid w:val="00B53563"/>
    <w:rsid w:val="00B536B7"/>
    <w:rsid w:val="00B53CDE"/>
    <w:rsid w:val="00B54092"/>
    <w:rsid w:val="00B5444C"/>
    <w:rsid w:val="00B54655"/>
    <w:rsid w:val="00B554E7"/>
    <w:rsid w:val="00B5568B"/>
    <w:rsid w:val="00B557BB"/>
    <w:rsid w:val="00B557BF"/>
    <w:rsid w:val="00B55955"/>
    <w:rsid w:val="00B55BD6"/>
    <w:rsid w:val="00B56147"/>
    <w:rsid w:val="00B5632A"/>
    <w:rsid w:val="00B56663"/>
    <w:rsid w:val="00B56992"/>
    <w:rsid w:val="00B56C8D"/>
    <w:rsid w:val="00B5720A"/>
    <w:rsid w:val="00B5757D"/>
    <w:rsid w:val="00B57665"/>
    <w:rsid w:val="00B57A27"/>
    <w:rsid w:val="00B57A7D"/>
    <w:rsid w:val="00B57D19"/>
    <w:rsid w:val="00B60177"/>
    <w:rsid w:val="00B6018B"/>
    <w:rsid w:val="00B604A0"/>
    <w:rsid w:val="00B6052C"/>
    <w:rsid w:val="00B60761"/>
    <w:rsid w:val="00B60C01"/>
    <w:rsid w:val="00B61164"/>
    <w:rsid w:val="00B6145C"/>
    <w:rsid w:val="00B61E36"/>
    <w:rsid w:val="00B620A5"/>
    <w:rsid w:val="00B621C3"/>
    <w:rsid w:val="00B62268"/>
    <w:rsid w:val="00B6238E"/>
    <w:rsid w:val="00B626DB"/>
    <w:rsid w:val="00B62AB0"/>
    <w:rsid w:val="00B62BB1"/>
    <w:rsid w:val="00B62E2F"/>
    <w:rsid w:val="00B63559"/>
    <w:rsid w:val="00B63F85"/>
    <w:rsid w:val="00B64233"/>
    <w:rsid w:val="00B64254"/>
    <w:rsid w:val="00B6438A"/>
    <w:rsid w:val="00B648B5"/>
    <w:rsid w:val="00B64A9D"/>
    <w:rsid w:val="00B64AE2"/>
    <w:rsid w:val="00B64CD5"/>
    <w:rsid w:val="00B6522F"/>
    <w:rsid w:val="00B65740"/>
    <w:rsid w:val="00B658EE"/>
    <w:rsid w:val="00B65C45"/>
    <w:rsid w:val="00B65C51"/>
    <w:rsid w:val="00B667B9"/>
    <w:rsid w:val="00B669CA"/>
    <w:rsid w:val="00B66A13"/>
    <w:rsid w:val="00B66AF0"/>
    <w:rsid w:val="00B672CD"/>
    <w:rsid w:val="00B67882"/>
    <w:rsid w:val="00B67F5B"/>
    <w:rsid w:val="00B7093D"/>
    <w:rsid w:val="00B70BD4"/>
    <w:rsid w:val="00B70C06"/>
    <w:rsid w:val="00B70D24"/>
    <w:rsid w:val="00B70E51"/>
    <w:rsid w:val="00B717E7"/>
    <w:rsid w:val="00B71B1F"/>
    <w:rsid w:val="00B71D9D"/>
    <w:rsid w:val="00B727D5"/>
    <w:rsid w:val="00B734E0"/>
    <w:rsid w:val="00B736C0"/>
    <w:rsid w:val="00B7378A"/>
    <w:rsid w:val="00B73979"/>
    <w:rsid w:val="00B74014"/>
    <w:rsid w:val="00B74098"/>
    <w:rsid w:val="00B741EA"/>
    <w:rsid w:val="00B7452A"/>
    <w:rsid w:val="00B74757"/>
    <w:rsid w:val="00B7480D"/>
    <w:rsid w:val="00B75197"/>
    <w:rsid w:val="00B751B0"/>
    <w:rsid w:val="00B7545C"/>
    <w:rsid w:val="00B75520"/>
    <w:rsid w:val="00B75A67"/>
    <w:rsid w:val="00B75B9A"/>
    <w:rsid w:val="00B76247"/>
    <w:rsid w:val="00B762E0"/>
    <w:rsid w:val="00B769AC"/>
    <w:rsid w:val="00B769DF"/>
    <w:rsid w:val="00B76C64"/>
    <w:rsid w:val="00B76DB4"/>
    <w:rsid w:val="00B77390"/>
    <w:rsid w:val="00B773F3"/>
    <w:rsid w:val="00B774A9"/>
    <w:rsid w:val="00B805DA"/>
    <w:rsid w:val="00B80C4F"/>
    <w:rsid w:val="00B83A90"/>
    <w:rsid w:val="00B83F8B"/>
    <w:rsid w:val="00B8415C"/>
    <w:rsid w:val="00B84A45"/>
    <w:rsid w:val="00B84FE0"/>
    <w:rsid w:val="00B8506D"/>
    <w:rsid w:val="00B85097"/>
    <w:rsid w:val="00B85645"/>
    <w:rsid w:val="00B86450"/>
    <w:rsid w:val="00B86636"/>
    <w:rsid w:val="00B86754"/>
    <w:rsid w:val="00B86C54"/>
    <w:rsid w:val="00B873A0"/>
    <w:rsid w:val="00B874C4"/>
    <w:rsid w:val="00B87508"/>
    <w:rsid w:val="00B875BF"/>
    <w:rsid w:val="00B87CC0"/>
    <w:rsid w:val="00B90E84"/>
    <w:rsid w:val="00B9190C"/>
    <w:rsid w:val="00B91EFF"/>
    <w:rsid w:val="00B92844"/>
    <w:rsid w:val="00B92A8B"/>
    <w:rsid w:val="00B92ACE"/>
    <w:rsid w:val="00B92F4E"/>
    <w:rsid w:val="00B9327A"/>
    <w:rsid w:val="00B9394A"/>
    <w:rsid w:val="00B94498"/>
    <w:rsid w:val="00B94642"/>
    <w:rsid w:val="00B94ADB"/>
    <w:rsid w:val="00B94F86"/>
    <w:rsid w:val="00B95355"/>
    <w:rsid w:val="00B9592B"/>
    <w:rsid w:val="00B96330"/>
    <w:rsid w:val="00B963FD"/>
    <w:rsid w:val="00B96659"/>
    <w:rsid w:val="00B966A6"/>
    <w:rsid w:val="00B96FE0"/>
    <w:rsid w:val="00B97023"/>
    <w:rsid w:val="00B974F9"/>
    <w:rsid w:val="00B97659"/>
    <w:rsid w:val="00B976F1"/>
    <w:rsid w:val="00B97779"/>
    <w:rsid w:val="00B979AA"/>
    <w:rsid w:val="00B97AA2"/>
    <w:rsid w:val="00B97B8E"/>
    <w:rsid w:val="00B97C81"/>
    <w:rsid w:val="00B97E9F"/>
    <w:rsid w:val="00BA00A8"/>
    <w:rsid w:val="00BA0252"/>
    <w:rsid w:val="00BA0378"/>
    <w:rsid w:val="00BA03A1"/>
    <w:rsid w:val="00BA04F1"/>
    <w:rsid w:val="00BA0522"/>
    <w:rsid w:val="00BA0C9B"/>
    <w:rsid w:val="00BA1E6C"/>
    <w:rsid w:val="00BA22CC"/>
    <w:rsid w:val="00BA23A4"/>
    <w:rsid w:val="00BA23EE"/>
    <w:rsid w:val="00BA34A9"/>
    <w:rsid w:val="00BA37A4"/>
    <w:rsid w:val="00BA3809"/>
    <w:rsid w:val="00BA38B8"/>
    <w:rsid w:val="00BA3C16"/>
    <w:rsid w:val="00BA49DC"/>
    <w:rsid w:val="00BA4DDE"/>
    <w:rsid w:val="00BA4F3F"/>
    <w:rsid w:val="00BA4FB0"/>
    <w:rsid w:val="00BA5930"/>
    <w:rsid w:val="00BA5A8B"/>
    <w:rsid w:val="00BA5E40"/>
    <w:rsid w:val="00BA5F61"/>
    <w:rsid w:val="00BA6138"/>
    <w:rsid w:val="00BA6883"/>
    <w:rsid w:val="00BA7514"/>
    <w:rsid w:val="00BA7D6E"/>
    <w:rsid w:val="00BB0188"/>
    <w:rsid w:val="00BB08DE"/>
    <w:rsid w:val="00BB0A10"/>
    <w:rsid w:val="00BB0E7C"/>
    <w:rsid w:val="00BB11A2"/>
    <w:rsid w:val="00BB1412"/>
    <w:rsid w:val="00BB1482"/>
    <w:rsid w:val="00BB1930"/>
    <w:rsid w:val="00BB1FE5"/>
    <w:rsid w:val="00BB202C"/>
    <w:rsid w:val="00BB2248"/>
    <w:rsid w:val="00BB2447"/>
    <w:rsid w:val="00BB3478"/>
    <w:rsid w:val="00BB35B3"/>
    <w:rsid w:val="00BB3637"/>
    <w:rsid w:val="00BB3B3B"/>
    <w:rsid w:val="00BB3F8B"/>
    <w:rsid w:val="00BB3F9C"/>
    <w:rsid w:val="00BB4CF5"/>
    <w:rsid w:val="00BB50E9"/>
    <w:rsid w:val="00BB521E"/>
    <w:rsid w:val="00BB573D"/>
    <w:rsid w:val="00BB5BBE"/>
    <w:rsid w:val="00BB5C3F"/>
    <w:rsid w:val="00BB5F77"/>
    <w:rsid w:val="00BB616C"/>
    <w:rsid w:val="00BB6257"/>
    <w:rsid w:val="00BB693C"/>
    <w:rsid w:val="00BB7A91"/>
    <w:rsid w:val="00BC0200"/>
    <w:rsid w:val="00BC0885"/>
    <w:rsid w:val="00BC0B64"/>
    <w:rsid w:val="00BC10BE"/>
    <w:rsid w:val="00BC10D9"/>
    <w:rsid w:val="00BC13CE"/>
    <w:rsid w:val="00BC1494"/>
    <w:rsid w:val="00BC1824"/>
    <w:rsid w:val="00BC1C9D"/>
    <w:rsid w:val="00BC1F3C"/>
    <w:rsid w:val="00BC2247"/>
    <w:rsid w:val="00BC29A2"/>
    <w:rsid w:val="00BC2A07"/>
    <w:rsid w:val="00BC2E8B"/>
    <w:rsid w:val="00BC37DC"/>
    <w:rsid w:val="00BC3813"/>
    <w:rsid w:val="00BC38D3"/>
    <w:rsid w:val="00BC4B88"/>
    <w:rsid w:val="00BC4CD1"/>
    <w:rsid w:val="00BC4CE5"/>
    <w:rsid w:val="00BC5572"/>
    <w:rsid w:val="00BC5956"/>
    <w:rsid w:val="00BC5DD0"/>
    <w:rsid w:val="00BC6035"/>
    <w:rsid w:val="00BC60A2"/>
    <w:rsid w:val="00BC6A78"/>
    <w:rsid w:val="00BC6AC9"/>
    <w:rsid w:val="00BC6E24"/>
    <w:rsid w:val="00BC7029"/>
    <w:rsid w:val="00BC70C2"/>
    <w:rsid w:val="00BC71AA"/>
    <w:rsid w:val="00BC76F5"/>
    <w:rsid w:val="00BC7AEE"/>
    <w:rsid w:val="00BC7CBF"/>
    <w:rsid w:val="00BD0115"/>
    <w:rsid w:val="00BD0306"/>
    <w:rsid w:val="00BD0DDF"/>
    <w:rsid w:val="00BD1E02"/>
    <w:rsid w:val="00BD2EAC"/>
    <w:rsid w:val="00BD346F"/>
    <w:rsid w:val="00BD37C7"/>
    <w:rsid w:val="00BD3B20"/>
    <w:rsid w:val="00BD3CA3"/>
    <w:rsid w:val="00BD3D5D"/>
    <w:rsid w:val="00BD43D1"/>
    <w:rsid w:val="00BD497C"/>
    <w:rsid w:val="00BD5397"/>
    <w:rsid w:val="00BD57EE"/>
    <w:rsid w:val="00BD5BE9"/>
    <w:rsid w:val="00BD5BFE"/>
    <w:rsid w:val="00BD6851"/>
    <w:rsid w:val="00BE0448"/>
    <w:rsid w:val="00BE0711"/>
    <w:rsid w:val="00BE160A"/>
    <w:rsid w:val="00BE1C4D"/>
    <w:rsid w:val="00BE237D"/>
    <w:rsid w:val="00BE2591"/>
    <w:rsid w:val="00BE2592"/>
    <w:rsid w:val="00BE2620"/>
    <w:rsid w:val="00BE2D79"/>
    <w:rsid w:val="00BE3224"/>
    <w:rsid w:val="00BE329F"/>
    <w:rsid w:val="00BE3AB2"/>
    <w:rsid w:val="00BE3FCC"/>
    <w:rsid w:val="00BE402D"/>
    <w:rsid w:val="00BE4086"/>
    <w:rsid w:val="00BE40AF"/>
    <w:rsid w:val="00BE4897"/>
    <w:rsid w:val="00BE4B66"/>
    <w:rsid w:val="00BE4E8A"/>
    <w:rsid w:val="00BE5204"/>
    <w:rsid w:val="00BE5CA4"/>
    <w:rsid w:val="00BE5D02"/>
    <w:rsid w:val="00BE5DAA"/>
    <w:rsid w:val="00BE62DC"/>
    <w:rsid w:val="00BE6520"/>
    <w:rsid w:val="00BE7543"/>
    <w:rsid w:val="00BE7813"/>
    <w:rsid w:val="00BE7970"/>
    <w:rsid w:val="00BE7C16"/>
    <w:rsid w:val="00BE7D2A"/>
    <w:rsid w:val="00BE7D36"/>
    <w:rsid w:val="00BE7DC2"/>
    <w:rsid w:val="00BF005E"/>
    <w:rsid w:val="00BF05B5"/>
    <w:rsid w:val="00BF0ACC"/>
    <w:rsid w:val="00BF0F95"/>
    <w:rsid w:val="00BF17B4"/>
    <w:rsid w:val="00BF1B3C"/>
    <w:rsid w:val="00BF1FA9"/>
    <w:rsid w:val="00BF217E"/>
    <w:rsid w:val="00BF234C"/>
    <w:rsid w:val="00BF2A79"/>
    <w:rsid w:val="00BF2E5D"/>
    <w:rsid w:val="00BF33BD"/>
    <w:rsid w:val="00BF375F"/>
    <w:rsid w:val="00BF3C68"/>
    <w:rsid w:val="00BF3DC6"/>
    <w:rsid w:val="00BF4328"/>
    <w:rsid w:val="00BF4348"/>
    <w:rsid w:val="00BF4560"/>
    <w:rsid w:val="00BF4F50"/>
    <w:rsid w:val="00BF5560"/>
    <w:rsid w:val="00BF5812"/>
    <w:rsid w:val="00BF5B1E"/>
    <w:rsid w:val="00BF5C96"/>
    <w:rsid w:val="00BF5FCC"/>
    <w:rsid w:val="00BF6619"/>
    <w:rsid w:val="00BF6CFF"/>
    <w:rsid w:val="00BF7343"/>
    <w:rsid w:val="00BF788D"/>
    <w:rsid w:val="00C00B3E"/>
    <w:rsid w:val="00C015D2"/>
    <w:rsid w:val="00C02372"/>
    <w:rsid w:val="00C02C04"/>
    <w:rsid w:val="00C02CC5"/>
    <w:rsid w:val="00C0389D"/>
    <w:rsid w:val="00C041C8"/>
    <w:rsid w:val="00C044C3"/>
    <w:rsid w:val="00C0499B"/>
    <w:rsid w:val="00C04DB8"/>
    <w:rsid w:val="00C0566D"/>
    <w:rsid w:val="00C05711"/>
    <w:rsid w:val="00C05915"/>
    <w:rsid w:val="00C062C6"/>
    <w:rsid w:val="00C06389"/>
    <w:rsid w:val="00C06392"/>
    <w:rsid w:val="00C06500"/>
    <w:rsid w:val="00C065CD"/>
    <w:rsid w:val="00C06645"/>
    <w:rsid w:val="00C066ED"/>
    <w:rsid w:val="00C068BC"/>
    <w:rsid w:val="00C0698D"/>
    <w:rsid w:val="00C06D3A"/>
    <w:rsid w:val="00C06F11"/>
    <w:rsid w:val="00C070F6"/>
    <w:rsid w:val="00C0712F"/>
    <w:rsid w:val="00C07FA5"/>
    <w:rsid w:val="00C10453"/>
    <w:rsid w:val="00C10822"/>
    <w:rsid w:val="00C10885"/>
    <w:rsid w:val="00C10A92"/>
    <w:rsid w:val="00C10B88"/>
    <w:rsid w:val="00C10E2F"/>
    <w:rsid w:val="00C1127F"/>
    <w:rsid w:val="00C11F5D"/>
    <w:rsid w:val="00C120FB"/>
    <w:rsid w:val="00C130CB"/>
    <w:rsid w:val="00C13830"/>
    <w:rsid w:val="00C13A59"/>
    <w:rsid w:val="00C13AA2"/>
    <w:rsid w:val="00C13AA4"/>
    <w:rsid w:val="00C13BCA"/>
    <w:rsid w:val="00C14083"/>
    <w:rsid w:val="00C141B9"/>
    <w:rsid w:val="00C148CE"/>
    <w:rsid w:val="00C14E62"/>
    <w:rsid w:val="00C14F91"/>
    <w:rsid w:val="00C153C9"/>
    <w:rsid w:val="00C155F7"/>
    <w:rsid w:val="00C158CF"/>
    <w:rsid w:val="00C15BB0"/>
    <w:rsid w:val="00C15C03"/>
    <w:rsid w:val="00C16518"/>
    <w:rsid w:val="00C1676F"/>
    <w:rsid w:val="00C16786"/>
    <w:rsid w:val="00C172AA"/>
    <w:rsid w:val="00C173D3"/>
    <w:rsid w:val="00C1787D"/>
    <w:rsid w:val="00C17984"/>
    <w:rsid w:val="00C2042B"/>
    <w:rsid w:val="00C20CD9"/>
    <w:rsid w:val="00C20E34"/>
    <w:rsid w:val="00C20F14"/>
    <w:rsid w:val="00C21725"/>
    <w:rsid w:val="00C2176C"/>
    <w:rsid w:val="00C22722"/>
    <w:rsid w:val="00C22B7C"/>
    <w:rsid w:val="00C23A5C"/>
    <w:rsid w:val="00C23AF8"/>
    <w:rsid w:val="00C23B8E"/>
    <w:rsid w:val="00C24198"/>
    <w:rsid w:val="00C243BB"/>
    <w:rsid w:val="00C25C91"/>
    <w:rsid w:val="00C26332"/>
    <w:rsid w:val="00C263F0"/>
    <w:rsid w:val="00C26973"/>
    <w:rsid w:val="00C27045"/>
    <w:rsid w:val="00C270E0"/>
    <w:rsid w:val="00C300A5"/>
    <w:rsid w:val="00C30914"/>
    <w:rsid w:val="00C315EF"/>
    <w:rsid w:val="00C3184D"/>
    <w:rsid w:val="00C31992"/>
    <w:rsid w:val="00C31CA5"/>
    <w:rsid w:val="00C3216C"/>
    <w:rsid w:val="00C3236F"/>
    <w:rsid w:val="00C325C5"/>
    <w:rsid w:val="00C32622"/>
    <w:rsid w:val="00C328F9"/>
    <w:rsid w:val="00C3299B"/>
    <w:rsid w:val="00C32CB1"/>
    <w:rsid w:val="00C33025"/>
    <w:rsid w:val="00C3318A"/>
    <w:rsid w:val="00C331FD"/>
    <w:rsid w:val="00C33278"/>
    <w:rsid w:val="00C33799"/>
    <w:rsid w:val="00C33C17"/>
    <w:rsid w:val="00C346A5"/>
    <w:rsid w:val="00C34D82"/>
    <w:rsid w:val="00C34DCB"/>
    <w:rsid w:val="00C34E5E"/>
    <w:rsid w:val="00C34F0D"/>
    <w:rsid w:val="00C355D9"/>
    <w:rsid w:val="00C35C10"/>
    <w:rsid w:val="00C3603E"/>
    <w:rsid w:val="00C36B42"/>
    <w:rsid w:val="00C36CC1"/>
    <w:rsid w:val="00C36D0C"/>
    <w:rsid w:val="00C36EDB"/>
    <w:rsid w:val="00C3708D"/>
    <w:rsid w:val="00C37124"/>
    <w:rsid w:val="00C403C5"/>
    <w:rsid w:val="00C409FC"/>
    <w:rsid w:val="00C4138A"/>
    <w:rsid w:val="00C41971"/>
    <w:rsid w:val="00C41C0E"/>
    <w:rsid w:val="00C42170"/>
    <w:rsid w:val="00C42488"/>
    <w:rsid w:val="00C4254B"/>
    <w:rsid w:val="00C426A7"/>
    <w:rsid w:val="00C42FC6"/>
    <w:rsid w:val="00C43016"/>
    <w:rsid w:val="00C4323E"/>
    <w:rsid w:val="00C434F3"/>
    <w:rsid w:val="00C43600"/>
    <w:rsid w:val="00C43AFA"/>
    <w:rsid w:val="00C43B0A"/>
    <w:rsid w:val="00C440B4"/>
    <w:rsid w:val="00C442D9"/>
    <w:rsid w:val="00C446F9"/>
    <w:rsid w:val="00C44B68"/>
    <w:rsid w:val="00C4511F"/>
    <w:rsid w:val="00C452CD"/>
    <w:rsid w:val="00C46130"/>
    <w:rsid w:val="00C46140"/>
    <w:rsid w:val="00C462CB"/>
    <w:rsid w:val="00C46735"/>
    <w:rsid w:val="00C46912"/>
    <w:rsid w:val="00C46F39"/>
    <w:rsid w:val="00C475AD"/>
    <w:rsid w:val="00C476F4"/>
    <w:rsid w:val="00C47AFE"/>
    <w:rsid w:val="00C47FBC"/>
    <w:rsid w:val="00C50005"/>
    <w:rsid w:val="00C5067F"/>
    <w:rsid w:val="00C507CA"/>
    <w:rsid w:val="00C51440"/>
    <w:rsid w:val="00C515C3"/>
    <w:rsid w:val="00C515D8"/>
    <w:rsid w:val="00C51AA2"/>
    <w:rsid w:val="00C51B0F"/>
    <w:rsid w:val="00C52050"/>
    <w:rsid w:val="00C52574"/>
    <w:rsid w:val="00C52A1A"/>
    <w:rsid w:val="00C52ABD"/>
    <w:rsid w:val="00C52CF4"/>
    <w:rsid w:val="00C52E43"/>
    <w:rsid w:val="00C552E1"/>
    <w:rsid w:val="00C561D5"/>
    <w:rsid w:val="00C56A1D"/>
    <w:rsid w:val="00C56AB1"/>
    <w:rsid w:val="00C56CD4"/>
    <w:rsid w:val="00C56D5D"/>
    <w:rsid w:val="00C570A0"/>
    <w:rsid w:val="00C572EE"/>
    <w:rsid w:val="00C574CA"/>
    <w:rsid w:val="00C57540"/>
    <w:rsid w:val="00C5775D"/>
    <w:rsid w:val="00C57A61"/>
    <w:rsid w:val="00C60443"/>
    <w:rsid w:val="00C609C3"/>
    <w:rsid w:val="00C60C7C"/>
    <w:rsid w:val="00C60E16"/>
    <w:rsid w:val="00C617E1"/>
    <w:rsid w:val="00C61E08"/>
    <w:rsid w:val="00C621B4"/>
    <w:rsid w:val="00C62F29"/>
    <w:rsid w:val="00C63142"/>
    <w:rsid w:val="00C6363F"/>
    <w:rsid w:val="00C644BA"/>
    <w:rsid w:val="00C645D4"/>
    <w:rsid w:val="00C64BB7"/>
    <w:rsid w:val="00C64CB1"/>
    <w:rsid w:val="00C650F6"/>
    <w:rsid w:val="00C6522F"/>
    <w:rsid w:val="00C6594C"/>
    <w:rsid w:val="00C65BA2"/>
    <w:rsid w:val="00C65E4E"/>
    <w:rsid w:val="00C65FF2"/>
    <w:rsid w:val="00C66018"/>
    <w:rsid w:val="00C66610"/>
    <w:rsid w:val="00C66648"/>
    <w:rsid w:val="00C668EB"/>
    <w:rsid w:val="00C66B29"/>
    <w:rsid w:val="00C66FEF"/>
    <w:rsid w:val="00C67055"/>
    <w:rsid w:val="00C675B2"/>
    <w:rsid w:val="00C678FF"/>
    <w:rsid w:val="00C67A0D"/>
    <w:rsid w:val="00C67A28"/>
    <w:rsid w:val="00C67A91"/>
    <w:rsid w:val="00C67C29"/>
    <w:rsid w:val="00C67DCF"/>
    <w:rsid w:val="00C67F04"/>
    <w:rsid w:val="00C70BB7"/>
    <w:rsid w:val="00C70CB4"/>
    <w:rsid w:val="00C7131B"/>
    <w:rsid w:val="00C71399"/>
    <w:rsid w:val="00C7141D"/>
    <w:rsid w:val="00C7150B"/>
    <w:rsid w:val="00C717DF"/>
    <w:rsid w:val="00C71ED7"/>
    <w:rsid w:val="00C71F9C"/>
    <w:rsid w:val="00C725FC"/>
    <w:rsid w:val="00C727A7"/>
    <w:rsid w:val="00C727AE"/>
    <w:rsid w:val="00C728D5"/>
    <w:rsid w:val="00C72CF7"/>
    <w:rsid w:val="00C72DDA"/>
    <w:rsid w:val="00C736F8"/>
    <w:rsid w:val="00C73DCC"/>
    <w:rsid w:val="00C746EB"/>
    <w:rsid w:val="00C74C69"/>
    <w:rsid w:val="00C74F13"/>
    <w:rsid w:val="00C75119"/>
    <w:rsid w:val="00C75E02"/>
    <w:rsid w:val="00C76658"/>
    <w:rsid w:val="00C76860"/>
    <w:rsid w:val="00C76A3E"/>
    <w:rsid w:val="00C76DD6"/>
    <w:rsid w:val="00C770E8"/>
    <w:rsid w:val="00C770F5"/>
    <w:rsid w:val="00C77115"/>
    <w:rsid w:val="00C7743A"/>
    <w:rsid w:val="00C775E8"/>
    <w:rsid w:val="00C77B6D"/>
    <w:rsid w:val="00C80D33"/>
    <w:rsid w:val="00C8152B"/>
    <w:rsid w:val="00C81754"/>
    <w:rsid w:val="00C81D3F"/>
    <w:rsid w:val="00C82BB7"/>
    <w:rsid w:val="00C82ECB"/>
    <w:rsid w:val="00C82FF3"/>
    <w:rsid w:val="00C83452"/>
    <w:rsid w:val="00C8425A"/>
    <w:rsid w:val="00C8446F"/>
    <w:rsid w:val="00C84E4D"/>
    <w:rsid w:val="00C85483"/>
    <w:rsid w:val="00C85E55"/>
    <w:rsid w:val="00C86852"/>
    <w:rsid w:val="00C8738A"/>
    <w:rsid w:val="00C873BE"/>
    <w:rsid w:val="00C875AC"/>
    <w:rsid w:val="00C875B6"/>
    <w:rsid w:val="00C8761A"/>
    <w:rsid w:val="00C876AA"/>
    <w:rsid w:val="00C87F50"/>
    <w:rsid w:val="00C87F79"/>
    <w:rsid w:val="00C9058A"/>
    <w:rsid w:val="00C90B62"/>
    <w:rsid w:val="00C91519"/>
    <w:rsid w:val="00C91A45"/>
    <w:rsid w:val="00C91C08"/>
    <w:rsid w:val="00C91E55"/>
    <w:rsid w:val="00C91F67"/>
    <w:rsid w:val="00C9234C"/>
    <w:rsid w:val="00C92A4B"/>
    <w:rsid w:val="00C92FD0"/>
    <w:rsid w:val="00C935C6"/>
    <w:rsid w:val="00C95632"/>
    <w:rsid w:val="00C95DAB"/>
    <w:rsid w:val="00C960D6"/>
    <w:rsid w:val="00C960E7"/>
    <w:rsid w:val="00C9651B"/>
    <w:rsid w:val="00C96702"/>
    <w:rsid w:val="00C96718"/>
    <w:rsid w:val="00C96ABF"/>
    <w:rsid w:val="00C96BD2"/>
    <w:rsid w:val="00C9787D"/>
    <w:rsid w:val="00C97CD2"/>
    <w:rsid w:val="00C97D03"/>
    <w:rsid w:val="00C97F0E"/>
    <w:rsid w:val="00CA0036"/>
    <w:rsid w:val="00CA06AC"/>
    <w:rsid w:val="00CA0BF7"/>
    <w:rsid w:val="00CA0D7A"/>
    <w:rsid w:val="00CA0E42"/>
    <w:rsid w:val="00CA1D9E"/>
    <w:rsid w:val="00CA242A"/>
    <w:rsid w:val="00CA25DD"/>
    <w:rsid w:val="00CA27BD"/>
    <w:rsid w:val="00CA29F2"/>
    <w:rsid w:val="00CA2AB6"/>
    <w:rsid w:val="00CA3087"/>
    <w:rsid w:val="00CA34EC"/>
    <w:rsid w:val="00CA3B62"/>
    <w:rsid w:val="00CA3E14"/>
    <w:rsid w:val="00CA4772"/>
    <w:rsid w:val="00CA4BCC"/>
    <w:rsid w:val="00CA52C2"/>
    <w:rsid w:val="00CA59E6"/>
    <w:rsid w:val="00CA69D4"/>
    <w:rsid w:val="00CA6F1E"/>
    <w:rsid w:val="00CA7323"/>
    <w:rsid w:val="00CA77D9"/>
    <w:rsid w:val="00CB01D6"/>
    <w:rsid w:val="00CB0F0A"/>
    <w:rsid w:val="00CB143C"/>
    <w:rsid w:val="00CB1452"/>
    <w:rsid w:val="00CB1702"/>
    <w:rsid w:val="00CB192C"/>
    <w:rsid w:val="00CB1D19"/>
    <w:rsid w:val="00CB21CB"/>
    <w:rsid w:val="00CB248F"/>
    <w:rsid w:val="00CB24C3"/>
    <w:rsid w:val="00CB2605"/>
    <w:rsid w:val="00CB2F79"/>
    <w:rsid w:val="00CB2FDC"/>
    <w:rsid w:val="00CB311E"/>
    <w:rsid w:val="00CB37A5"/>
    <w:rsid w:val="00CB3B9E"/>
    <w:rsid w:val="00CB4071"/>
    <w:rsid w:val="00CB420D"/>
    <w:rsid w:val="00CB46D5"/>
    <w:rsid w:val="00CB485C"/>
    <w:rsid w:val="00CB49DE"/>
    <w:rsid w:val="00CB4A2D"/>
    <w:rsid w:val="00CB4ED0"/>
    <w:rsid w:val="00CB54B5"/>
    <w:rsid w:val="00CB560B"/>
    <w:rsid w:val="00CB5C8E"/>
    <w:rsid w:val="00CB5D95"/>
    <w:rsid w:val="00CB5EEE"/>
    <w:rsid w:val="00CB6069"/>
    <w:rsid w:val="00CB64FB"/>
    <w:rsid w:val="00CB680B"/>
    <w:rsid w:val="00CB6845"/>
    <w:rsid w:val="00CB6C21"/>
    <w:rsid w:val="00CB71E1"/>
    <w:rsid w:val="00CB7299"/>
    <w:rsid w:val="00CB746C"/>
    <w:rsid w:val="00CB7758"/>
    <w:rsid w:val="00CB7891"/>
    <w:rsid w:val="00CB78D1"/>
    <w:rsid w:val="00CB7A56"/>
    <w:rsid w:val="00CB7A9E"/>
    <w:rsid w:val="00CC06ED"/>
    <w:rsid w:val="00CC08C5"/>
    <w:rsid w:val="00CC0AA4"/>
    <w:rsid w:val="00CC0CBE"/>
    <w:rsid w:val="00CC0D90"/>
    <w:rsid w:val="00CC0E4A"/>
    <w:rsid w:val="00CC0ED3"/>
    <w:rsid w:val="00CC1156"/>
    <w:rsid w:val="00CC1175"/>
    <w:rsid w:val="00CC164D"/>
    <w:rsid w:val="00CC1859"/>
    <w:rsid w:val="00CC1894"/>
    <w:rsid w:val="00CC1C20"/>
    <w:rsid w:val="00CC1C85"/>
    <w:rsid w:val="00CC1FC4"/>
    <w:rsid w:val="00CC207F"/>
    <w:rsid w:val="00CC20C2"/>
    <w:rsid w:val="00CC2E7C"/>
    <w:rsid w:val="00CC2EE2"/>
    <w:rsid w:val="00CC3186"/>
    <w:rsid w:val="00CC3950"/>
    <w:rsid w:val="00CC3D03"/>
    <w:rsid w:val="00CC40C9"/>
    <w:rsid w:val="00CC438A"/>
    <w:rsid w:val="00CC4417"/>
    <w:rsid w:val="00CC45DB"/>
    <w:rsid w:val="00CC516D"/>
    <w:rsid w:val="00CC54EE"/>
    <w:rsid w:val="00CC5651"/>
    <w:rsid w:val="00CC5FD3"/>
    <w:rsid w:val="00CC621B"/>
    <w:rsid w:val="00CC67B8"/>
    <w:rsid w:val="00CC68C6"/>
    <w:rsid w:val="00CC700C"/>
    <w:rsid w:val="00CC721C"/>
    <w:rsid w:val="00CC73FF"/>
    <w:rsid w:val="00CC7460"/>
    <w:rsid w:val="00CC7B73"/>
    <w:rsid w:val="00CD07B7"/>
    <w:rsid w:val="00CD11AD"/>
    <w:rsid w:val="00CD141E"/>
    <w:rsid w:val="00CD1BE5"/>
    <w:rsid w:val="00CD1D71"/>
    <w:rsid w:val="00CD23C0"/>
    <w:rsid w:val="00CD2415"/>
    <w:rsid w:val="00CD26A1"/>
    <w:rsid w:val="00CD2A91"/>
    <w:rsid w:val="00CD2F58"/>
    <w:rsid w:val="00CD332D"/>
    <w:rsid w:val="00CD3446"/>
    <w:rsid w:val="00CD3D67"/>
    <w:rsid w:val="00CD3EF8"/>
    <w:rsid w:val="00CD42A6"/>
    <w:rsid w:val="00CD45DA"/>
    <w:rsid w:val="00CD49FB"/>
    <w:rsid w:val="00CD4DEE"/>
    <w:rsid w:val="00CD5186"/>
    <w:rsid w:val="00CD531F"/>
    <w:rsid w:val="00CD5488"/>
    <w:rsid w:val="00CD551D"/>
    <w:rsid w:val="00CD5A39"/>
    <w:rsid w:val="00CD5C77"/>
    <w:rsid w:val="00CD5D24"/>
    <w:rsid w:val="00CD60BC"/>
    <w:rsid w:val="00CD61C2"/>
    <w:rsid w:val="00CD61CE"/>
    <w:rsid w:val="00CD622B"/>
    <w:rsid w:val="00CD6A1E"/>
    <w:rsid w:val="00CD6FF9"/>
    <w:rsid w:val="00CD72D6"/>
    <w:rsid w:val="00CD78FE"/>
    <w:rsid w:val="00CD799A"/>
    <w:rsid w:val="00CD7BCA"/>
    <w:rsid w:val="00CD7DFE"/>
    <w:rsid w:val="00CE0352"/>
    <w:rsid w:val="00CE049E"/>
    <w:rsid w:val="00CE0CA6"/>
    <w:rsid w:val="00CE0CEE"/>
    <w:rsid w:val="00CE16FC"/>
    <w:rsid w:val="00CE1C03"/>
    <w:rsid w:val="00CE211D"/>
    <w:rsid w:val="00CE2547"/>
    <w:rsid w:val="00CE2EA4"/>
    <w:rsid w:val="00CE306E"/>
    <w:rsid w:val="00CE437E"/>
    <w:rsid w:val="00CE4AE9"/>
    <w:rsid w:val="00CE538C"/>
    <w:rsid w:val="00CE5714"/>
    <w:rsid w:val="00CE5C86"/>
    <w:rsid w:val="00CE5F47"/>
    <w:rsid w:val="00CE6138"/>
    <w:rsid w:val="00CE6182"/>
    <w:rsid w:val="00CE630F"/>
    <w:rsid w:val="00CE6413"/>
    <w:rsid w:val="00CE64C7"/>
    <w:rsid w:val="00CE67DD"/>
    <w:rsid w:val="00CE6DEB"/>
    <w:rsid w:val="00CE6EFD"/>
    <w:rsid w:val="00CE6F59"/>
    <w:rsid w:val="00CE70F9"/>
    <w:rsid w:val="00CE799D"/>
    <w:rsid w:val="00CE7AAB"/>
    <w:rsid w:val="00CF006E"/>
    <w:rsid w:val="00CF00AD"/>
    <w:rsid w:val="00CF0409"/>
    <w:rsid w:val="00CF0FAB"/>
    <w:rsid w:val="00CF119A"/>
    <w:rsid w:val="00CF1360"/>
    <w:rsid w:val="00CF1694"/>
    <w:rsid w:val="00CF19C7"/>
    <w:rsid w:val="00CF1A17"/>
    <w:rsid w:val="00CF1B03"/>
    <w:rsid w:val="00CF1DB2"/>
    <w:rsid w:val="00CF2673"/>
    <w:rsid w:val="00CF2D83"/>
    <w:rsid w:val="00CF2DA1"/>
    <w:rsid w:val="00CF2E2C"/>
    <w:rsid w:val="00CF3418"/>
    <w:rsid w:val="00CF3675"/>
    <w:rsid w:val="00CF386D"/>
    <w:rsid w:val="00CF4262"/>
    <w:rsid w:val="00CF4364"/>
    <w:rsid w:val="00CF43B1"/>
    <w:rsid w:val="00CF46BA"/>
    <w:rsid w:val="00CF4DBB"/>
    <w:rsid w:val="00CF4FB6"/>
    <w:rsid w:val="00CF52A8"/>
    <w:rsid w:val="00CF531F"/>
    <w:rsid w:val="00CF54F8"/>
    <w:rsid w:val="00CF6680"/>
    <w:rsid w:val="00CF6A97"/>
    <w:rsid w:val="00CF6B1E"/>
    <w:rsid w:val="00CF6BE3"/>
    <w:rsid w:val="00CF6C11"/>
    <w:rsid w:val="00CF6D6A"/>
    <w:rsid w:val="00CF6DB3"/>
    <w:rsid w:val="00CF720D"/>
    <w:rsid w:val="00CF7EC8"/>
    <w:rsid w:val="00D00852"/>
    <w:rsid w:val="00D00EA8"/>
    <w:rsid w:val="00D01047"/>
    <w:rsid w:val="00D01F12"/>
    <w:rsid w:val="00D02309"/>
    <w:rsid w:val="00D02E77"/>
    <w:rsid w:val="00D02F52"/>
    <w:rsid w:val="00D03B9A"/>
    <w:rsid w:val="00D03E92"/>
    <w:rsid w:val="00D042D0"/>
    <w:rsid w:val="00D04344"/>
    <w:rsid w:val="00D04498"/>
    <w:rsid w:val="00D0454C"/>
    <w:rsid w:val="00D049FE"/>
    <w:rsid w:val="00D04E23"/>
    <w:rsid w:val="00D04EB1"/>
    <w:rsid w:val="00D05286"/>
    <w:rsid w:val="00D05889"/>
    <w:rsid w:val="00D05E31"/>
    <w:rsid w:val="00D060A4"/>
    <w:rsid w:val="00D0614B"/>
    <w:rsid w:val="00D06AB4"/>
    <w:rsid w:val="00D06AD1"/>
    <w:rsid w:val="00D06B7D"/>
    <w:rsid w:val="00D06C24"/>
    <w:rsid w:val="00D07F6B"/>
    <w:rsid w:val="00D1018C"/>
    <w:rsid w:val="00D10364"/>
    <w:rsid w:val="00D1063F"/>
    <w:rsid w:val="00D10F49"/>
    <w:rsid w:val="00D1133C"/>
    <w:rsid w:val="00D124B2"/>
    <w:rsid w:val="00D1259C"/>
    <w:rsid w:val="00D12A4D"/>
    <w:rsid w:val="00D130A5"/>
    <w:rsid w:val="00D1425B"/>
    <w:rsid w:val="00D145BA"/>
    <w:rsid w:val="00D1570E"/>
    <w:rsid w:val="00D158CC"/>
    <w:rsid w:val="00D16643"/>
    <w:rsid w:val="00D166BA"/>
    <w:rsid w:val="00D167DD"/>
    <w:rsid w:val="00D16C49"/>
    <w:rsid w:val="00D171DB"/>
    <w:rsid w:val="00D17549"/>
    <w:rsid w:val="00D17AC9"/>
    <w:rsid w:val="00D17DE2"/>
    <w:rsid w:val="00D20651"/>
    <w:rsid w:val="00D2066F"/>
    <w:rsid w:val="00D2069B"/>
    <w:rsid w:val="00D20950"/>
    <w:rsid w:val="00D209D0"/>
    <w:rsid w:val="00D2162A"/>
    <w:rsid w:val="00D218B7"/>
    <w:rsid w:val="00D21A66"/>
    <w:rsid w:val="00D2204C"/>
    <w:rsid w:val="00D224BC"/>
    <w:rsid w:val="00D22C7E"/>
    <w:rsid w:val="00D2332D"/>
    <w:rsid w:val="00D23389"/>
    <w:rsid w:val="00D2436B"/>
    <w:rsid w:val="00D243B9"/>
    <w:rsid w:val="00D2451B"/>
    <w:rsid w:val="00D24878"/>
    <w:rsid w:val="00D24A89"/>
    <w:rsid w:val="00D24A8F"/>
    <w:rsid w:val="00D24D97"/>
    <w:rsid w:val="00D24FB0"/>
    <w:rsid w:val="00D2515D"/>
    <w:rsid w:val="00D2554E"/>
    <w:rsid w:val="00D25BE8"/>
    <w:rsid w:val="00D25CA4"/>
    <w:rsid w:val="00D26316"/>
    <w:rsid w:val="00D26814"/>
    <w:rsid w:val="00D272C8"/>
    <w:rsid w:val="00D27334"/>
    <w:rsid w:val="00D273ED"/>
    <w:rsid w:val="00D27475"/>
    <w:rsid w:val="00D274BA"/>
    <w:rsid w:val="00D275F5"/>
    <w:rsid w:val="00D312D0"/>
    <w:rsid w:val="00D312EE"/>
    <w:rsid w:val="00D31603"/>
    <w:rsid w:val="00D3174E"/>
    <w:rsid w:val="00D31A48"/>
    <w:rsid w:val="00D31BCC"/>
    <w:rsid w:val="00D31BE1"/>
    <w:rsid w:val="00D31FCD"/>
    <w:rsid w:val="00D32994"/>
    <w:rsid w:val="00D33599"/>
    <w:rsid w:val="00D336E3"/>
    <w:rsid w:val="00D341B3"/>
    <w:rsid w:val="00D34A0B"/>
    <w:rsid w:val="00D34A16"/>
    <w:rsid w:val="00D34C48"/>
    <w:rsid w:val="00D34FD3"/>
    <w:rsid w:val="00D350F4"/>
    <w:rsid w:val="00D3510A"/>
    <w:rsid w:val="00D3556D"/>
    <w:rsid w:val="00D35BDB"/>
    <w:rsid w:val="00D35D0D"/>
    <w:rsid w:val="00D36277"/>
    <w:rsid w:val="00D36718"/>
    <w:rsid w:val="00D367F7"/>
    <w:rsid w:val="00D369E2"/>
    <w:rsid w:val="00D36B78"/>
    <w:rsid w:val="00D3721F"/>
    <w:rsid w:val="00D376F1"/>
    <w:rsid w:val="00D37C83"/>
    <w:rsid w:val="00D403F3"/>
    <w:rsid w:val="00D4079B"/>
    <w:rsid w:val="00D4132A"/>
    <w:rsid w:val="00D415F3"/>
    <w:rsid w:val="00D41CD4"/>
    <w:rsid w:val="00D42157"/>
    <w:rsid w:val="00D425D0"/>
    <w:rsid w:val="00D427F3"/>
    <w:rsid w:val="00D42B41"/>
    <w:rsid w:val="00D42C26"/>
    <w:rsid w:val="00D42DE4"/>
    <w:rsid w:val="00D4368C"/>
    <w:rsid w:val="00D43CA8"/>
    <w:rsid w:val="00D44142"/>
    <w:rsid w:val="00D448E2"/>
    <w:rsid w:val="00D44D31"/>
    <w:rsid w:val="00D4512F"/>
    <w:rsid w:val="00D4523D"/>
    <w:rsid w:val="00D452B1"/>
    <w:rsid w:val="00D4593F"/>
    <w:rsid w:val="00D45BD4"/>
    <w:rsid w:val="00D46A25"/>
    <w:rsid w:val="00D46AC0"/>
    <w:rsid w:val="00D46ADE"/>
    <w:rsid w:val="00D46D02"/>
    <w:rsid w:val="00D46FFD"/>
    <w:rsid w:val="00D47355"/>
    <w:rsid w:val="00D4775B"/>
    <w:rsid w:val="00D47AB8"/>
    <w:rsid w:val="00D47B9C"/>
    <w:rsid w:val="00D47CF3"/>
    <w:rsid w:val="00D5018F"/>
    <w:rsid w:val="00D50550"/>
    <w:rsid w:val="00D50B3D"/>
    <w:rsid w:val="00D50FF3"/>
    <w:rsid w:val="00D512C8"/>
    <w:rsid w:val="00D51E98"/>
    <w:rsid w:val="00D51F82"/>
    <w:rsid w:val="00D52325"/>
    <w:rsid w:val="00D52618"/>
    <w:rsid w:val="00D52683"/>
    <w:rsid w:val="00D5272A"/>
    <w:rsid w:val="00D52C9C"/>
    <w:rsid w:val="00D5322F"/>
    <w:rsid w:val="00D53972"/>
    <w:rsid w:val="00D54D01"/>
    <w:rsid w:val="00D55252"/>
    <w:rsid w:val="00D554C4"/>
    <w:rsid w:val="00D55D94"/>
    <w:rsid w:val="00D56402"/>
    <w:rsid w:val="00D5642F"/>
    <w:rsid w:val="00D56566"/>
    <w:rsid w:val="00D57064"/>
    <w:rsid w:val="00D57159"/>
    <w:rsid w:val="00D573CA"/>
    <w:rsid w:val="00D5744C"/>
    <w:rsid w:val="00D575EF"/>
    <w:rsid w:val="00D57605"/>
    <w:rsid w:val="00D5776F"/>
    <w:rsid w:val="00D57939"/>
    <w:rsid w:val="00D60524"/>
    <w:rsid w:val="00D607E9"/>
    <w:rsid w:val="00D609A3"/>
    <w:rsid w:val="00D609C8"/>
    <w:rsid w:val="00D60FDE"/>
    <w:rsid w:val="00D60FFD"/>
    <w:rsid w:val="00D62AA4"/>
    <w:rsid w:val="00D62F3B"/>
    <w:rsid w:val="00D63755"/>
    <w:rsid w:val="00D63DFD"/>
    <w:rsid w:val="00D64332"/>
    <w:rsid w:val="00D647A4"/>
    <w:rsid w:val="00D6487A"/>
    <w:rsid w:val="00D648BB"/>
    <w:rsid w:val="00D64CCC"/>
    <w:rsid w:val="00D64E04"/>
    <w:rsid w:val="00D65287"/>
    <w:rsid w:val="00D653E0"/>
    <w:rsid w:val="00D65708"/>
    <w:rsid w:val="00D65A28"/>
    <w:rsid w:val="00D65A5E"/>
    <w:rsid w:val="00D669D1"/>
    <w:rsid w:val="00D67B61"/>
    <w:rsid w:val="00D67C7F"/>
    <w:rsid w:val="00D700E6"/>
    <w:rsid w:val="00D7049A"/>
    <w:rsid w:val="00D704F6"/>
    <w:rsid w:val="00D70506"/>
    <w:rsid w:val="00D708E5"/>
    <w:rsid w:val="00D70D9B"/>
    <w:rsid w:val="00D7199D"/>
    <w:rsid w:val="00D720CE"/>
    <w:rsid w:val="00D72132"/>
    <w:rsid w:val="00D722B1"/>
    <w:rsid w:val="00D72762"/>
    <w:rsid w:val="00D72893"/>
    <w:rsid w:val="00D729E2"/>
    <w:rsid w:val="00D73C49"/>
    <w:rsid w:val="00D73FD4"/>
    <w:rsid w:val="00D73FDD"/>
    <w:rsid w:val="00D74069"/>
    <w:rsid w:val="00D74311"/>
    <w:rsid w:val="00D74802"/>
    <w:rsid w:val="00D74A82"/>
    <w:rsid w:val="00D75183"/>
    <w:rsid w:val="00D753F6"/>
    <w:rsid w:val="00D75462"/>
    <w:rsid w:val="00D75504"/>
    <w:rsid w:val="00D7577C"/>
    <w:rsid w:val="00D768A2"/>
    <w:rsid w:val="00D76A76"/>
    <w:rsid w:val="00D771B4"/>
    <w:rsid w:val="00D7737D"/>
    <w:rsid w:val="00D77409"/>
    <w:rsid w:val="00D776E9"/>
    <w:rsid w:val="00D7789F"/>
    <w:rsid w:val="00D77A1D"/>
    <w:rsid w:val="00D77F73"/>
    <w:rsid w:val="00D80897"/>
    <w:rsid w:val="00D808F3"/>
    <w:rsid w:val="00D81375"/>
    <w:rsid w:val="00D81667"/>
    <w:rsid w:val="00D81A86"/>
    <w:rsid w:val="00D8294F"/>
    <w:rsid w:val="00D82C92"/>
    <w:rsid w:val="00D82F5A"/>
    <w:rsid w:val="00D8303B"/>
    <w:rsid w:val="00D83193"/>
    <w:rsid w:val="00D831A6"/>
    <w:rsid w:val="00D831ED"/>
    <w:rsid w:val="00D8328F"/>
    <w:rsid w:val="00D83823"/>
    <w:rsid w:val="00D83FB2"/>
    <w:rsid w:val="00D842D6"/>
    <w:rsid w:val="00D8436F"/>
    <w:rsid w:val="00D84DC0"/>
    <w:rsid w:val="00D84F3F"/>
    <w:rsid w:val="00D85124"/>
    <w:rsid w:val="00D8540E"/>
    <w:rsid w:val="00D854B5"/>
    <w:rsid w:val="00D85675"/>
    <w:rsid w:val="00D858F3"/>
    <w:rsid w:val="00D85C4D"/>
    <w:rsid w:val="00D865DD"/>
    <w:rsid w:val="00D8662C"/>
    <w:rsid w:val="00D8730B"/>
    <w:rsid w:val="00D874EB"/>
    <w:rsid w:val="00D877C3"/>
    <w:rsid w:val="00D87CA2"/>
    <w:rsid w:val="00D87E92"/>
    <w:rsid w:val="00D87EA2"/>
    <w:rsid w:val="00D900FD"/>
    <w:rsid w:val="00D90157"/>
    <w:rsid w:val="00D9036F"/>
    <w:rsid w:val="00D90465"/>
    <w:rsid w:val="00D9053F"/>
    <w:rsid w:val="00D9072A"/>
    <w:rsid w:val="00D913C8"/>
    <w:rsid w:val="00D915D9"/>
    <w:rsid w:val="00D9170C"/>
    <w:rsid w:val="00D91839"/>
    <w:rsid w:val="00D91D4F"/>
    <w:rsid w:val="00D91EDA"/>
    <w:rsid w:val="00D91FD5"/>
    <w:rsid w:val="00D9209B"/>
    <w:rsid w:val="00D9254B"/>
    <w:rsid w:val="00D92582"/>
    <w:rsid w:val="00D93232"/>
    <w:rsid w:val="00D93D1D"/>
    <w:rsid w:val="00D941C7"/>
    <w:rsid w:val="00D944D8"/>
    <w:rsid w:val="00D9450A"/>
    <w:rsid w:val="00D94520"/>
    <w:rsid w:val="00D94622"/>
    <w:rsid w:val="00D94841"/>
    <w:rsid w:val="00D94852"/>
    <w:rsid w:val="00D94A40"/>
    <w:rsid w:val="00D95721"/>
    <w:rsid w:val="00D95DCC"/>
    <w:rsid w:val="00D96107"/>
    <w:rsid w:val="00D961E8"/>
    <w:rsid w:val="00D969AE"/>
    <w:rsid w:val="00D96B1A"/>
    <w:rsid w:val="00D96EA4"/>
    <w:rsid w:val="00D96EB1"/>
    <w:rsid w:val="00D973D8"/>
    <w:rsid w:val="00D97922"/>
    <w:rsid w:val="00DA0224"/>
    <w:rsid w:val="00DA02D7"/>
    <w:rsid w:val="00DA039C"/>
    <w:rsid w:val="00DA0AAA"/>
    <w:rsid w:val="00DA0C82"/>
    <w:rsid w:val="00DA0CD8"/>
    <w:rsid w:val="00DA10B4"/>
    <w:rsid w:val="00DA1E12"/>
    <w:rsid w:val="00DA2254"/>
    <w:rsid w:val="00DA2832"/>
    <w:rsid w:val="00DA35D0"/>
    <w:rsid w:val="00DA38A2"/>
    <w:rsid w:val="00DA3A8C"/>
    <w:rsid w:val="00DA4D42"/>
    <w:rsid w:val="00DA4D59"/>
    <w:rsid w:val="00DA52F2"/>
    <w:rsid w:val="00DA58DC"/>
    <w:rsid w:val="00DA5DC7"/>
    <w:rsid w:val="00DA6544"/>
    <w:rsid w:val="00DA67B2"/>
    <w:rsid w:val="00DA6C5D"/>
    <w:rsid w:val="00DA6EBE"/>
    <w:rsid w:val="00DA70E0"/>
    <w:rsid w:val="00DA77BE"/>
    <w:rsid w:val="00DB0204"/>
    <w:rsid w:val="00DB0924"/>
    <w:rsid w:val="00DB0C40"/>
    <w:rsid w:val="00DB173A"/>
    <w:rsid w:val="00DB19C1"/>
    <w:rsid w:val="00DB208B"/>
    <w:rsid w:val="00DB2294"/>
    <w:rsid w:val="00DB27CC"/>
    <w:rsid w:val="00DB2A54"/>
    <w:rsid w:val="00DB2C70"/>
    <w:rsid w:val="00DB2CAA"/>
    <w:rsid w:val="00DB2F85"/>
    <w:rsid w:val="00DB3272"/>
    <w:rsid w:val="00DB3349"/>
    <w:rsid w:val="00DB34FD"/>
    <w:rsid w:val="00DB3529"/>
    <w:rsid w:val="00DB36CD"/>
    <w:rsid w:val="00DB3E00"/>
    <w:rsid w:val="00DB3EF5"/>
    <w:rsid w:val="00DB44FB"/>
    <w:rsid w:val="00DB4AD7"/>
    <w:rsid w:val="00DB4EF9"/>
    <w:rsid w:val="00DB4F2B"/>
    <w:rsid w:val="00DB4F6E"/>
    <w:rsid w:val="00DB5903"/>
    <w:rsid w:val="00DB5920"/>
    <w:rsid w:val="00DB5A69"/>
    <w:rsid w:val="00DB5BA2"/>
    <w:rsid w:val="00DB60AD"/>
    <w:rsid w:val="00DB62C6"/>
    <w:rsid w:val="00DB6A0C"/>
    <w:rsid w:val="00DB6C77"/>
    <w:rsid w:val="00DB75B6"/>
    <w:rsid w:val="00DB7C34"/>
    <w:rsid w:val="00DC02E5"/>
    <w:rsid w:val="00DC0527"/>
    <w:rsid w:val="00DC06D5"/>
    <w:rsid w:val="00DC087D"/>
    <w:rsid w:val="00DC0A0B"/>
    <w:rsid w:val="00DC0D0D"/>
    <w:rsid w:val="00DC110F"/>
    <w:rsid w:val="00DC275D"/>
    <w:rsid w:val="00DC29FE"/>
    <w:rsid w:val="00DC2BC6"/>
    <w:rsid w:val="00DC2DF4"/>
    <w:rsid w:val="00DC32B0"/>
    <w:rsid w:val="00DC33DE"/>
    <w:rsid w:val="00DC37C2"/>
    <w:rsid w:val="00DC39A1"/>
    <w:rsid w:val="00DC3FD6"/>
    <w:rsid w:val="00DC414C"/>
    <w:rsid w:val="00DC430C"/>
    <w:rsid w:val="00DC436F"/>
    <w:rsid w:val="00DC451B"/>
    <w:rsid w:val="00DC458C"/>
    <w:rsid w:val="00DC4B97"/>
    <w:rsid w:val="00DC4D4F"/>
    <w:rsid w:val="00DC4EC3"/>
    <w:rsid w:val="00DC54DC"/>
    <w:rsid w:val="00DC5741"/>
    <w:rsid w:val="00DC5A51"/>
    <w:rsid w:val="00DC60FB"/>
    <w:rsid w:val="00DC6225"/>
    <w:rsid w:val="00DC6322"/>
    <w:rsid w:val="00DC6993"/>
    <w:rsid w:val="00DC69B0"/>
    <w:rsid w:val="00DC6C4C"/>
    <w:rsid w:val="00DC71AD"/>
    <w:rsid w:val="00DC7288"/>
    <w:rsid w:val="00DC7319"/>
    <w:rsid w:val="00DC742E"/>
    <w:rsid w:val="00DC7A8F"/>
    <w:rsid w:val="00DD02FD"/>
    <w:rsid w:val="00DD0416"/>
    <w:rsid w:val="00DD0464"/>
    <w:rsid w:val="00DD04B3"/>
    <w:rsid w:val="00DD078D"/>
    <w:rsid w:val="00DD07C0"/>
    <w:rsid w:val="00DD08BE"/>
    <w:rsid w:val="00DD0E0E"/>
    <w:rsid w:val="00DD17D9"/>
    <w:rsid w:val="00DD1DC1"/>
    <w:rsid w:val="00DD1E54"/>
    <w:rsid w:val="00DD24C9"/>
    <w:rsid w:val="00DD2AF9"/>
    <w:rsid w:val="00DD2C6E"/>
    <w:rsid w:val="00DD2D27"/>
    <w:rsid w:val="00DD2DB1"/>
    <w:rsid w:val="00DD32E4"/>
    <w:rsid w:val="00DD360F"/>
    <w:rsid w:val="00DD36E3"/>
    <w:rsid w:val="00DD38DC"/>
    <w:rsid w:val="00DD3E4F"/>
    <w:rsid w:val="00DD3FD2"/>
    <w:rsid w:val="00DD460E"/>
    <w:rsid w:val="00DD474E"/>
    <w:rsid w:val="00DD5025"/>
    <w:rsid w:val="00DD5135"/>
    <w:rsid w:val="00DD51DA"/>
    <w:rsid w:val="00DD5820"/>
    <w:rsid w:val="00DD5CDD"/>
    <w:rsid w:val="00DD5F26"/>
    <w:rsid w:val="00DD61A0"/>
    <w:rsid w:val="00DD63FF"/>
    <w:rsid w:val="00DD6B90"/>
    <w:rsid w:val="00DD734F"/>
    <w:rsid w:val="00DD7EF9"/>
    <w:rsid w:val="00DE00BA"/>
    <w:rsid w:val="00DE09FD"/>
    <w:rsid w:val="00DE0F84"/>
    <w:rsid w:val="00DE1395"/>
    <w:rsid w:val="00DE1C5B"/>
    <w:rsid w:val="00DE21A0"/>
    <w:rsid w:val="00DE226C"/>
    <w:rsid w:val="00DE2377"/>
    <w:rsid w:val="00DE2FF7"/>
    <w:rsid w:val="00DE312E"/>
    <w:rsid w:val="00DE3537"/>
    <w:rsid w:val="00DE3563"/>
    <w:rsid w:val="00DE3700"/>
    <w:rsid w:val="00DE37EF"/>
    <w:rsid w:val="00DE3809"/>
    <w:rsid w:val="00DE3817"/>
    <w:rsid w:val="00DE3E4A"/>
    <w:rsid w:val="00DE5DBA"/>
    <w:rsid w:val="00DE61FF"/>
    <w:rsid w:val="00DE6A56"/>
    <w:rsid w:val="00DE6B3F"/>
    <w:rsid w:val="00DE72F1"/>
    <w:rsid w:val="00DE7C2A"/>
    <w:rsid w:val="00DE7FF0"/>
    <w:rsid w:val="00DF01A0"/>
    <w:rsid w:val="00DF01A5"/>
    <w:rsid w:val="00DF0B93"/>
    <w:rsid w:val="00DF0BD0"/>
    <w:rsid w:val="00DF186D"/>
    <w:rsid w:val="00DF1B48"/>
    <w:rsid w:val="00DF1BBF"/>
    <w:rsid w:val="00DF1FC1"/>
    <w:rsid w:val="00DF247F"/>
    <w:rsid w:val="00DF2622"/>
    <w:rsid w:val="00DF2919"/>
    <w:rsid w:val="00DF3145"/>
    <w:rsid w:val="00DF3338"/>
    <w:rsid w:val="00DF334E"/>
    <w:rsid w:val="00DF360E"/>
    <w:rsid w:val="00DF3D2F"/>
    <w:rsid w:val="00DF415D"/>
    <w:rsid w:val="00DF4B0E"/>
    <w:rsid w:val="00DF4CC2"/>
    <w:rsid w:val="00DF5AB0"/>
    <w:rsid w:val="00DF5BAB"/>
    <w:rsid w:val="00DF5FC6"/>
    <w:rsid w:val="00DF6B78"/>
    <w:rsid w:val="00DF6DDD"/>
    <w:rsid w:val="00DF6F5A"/>
    <w:rsid w:val="00DF766F"/>
    <w:rsid w:val="00DF7950"/>
    <w:rsid w:val="00DF7A5B"/>
    <w:rsid w:val="00DF7AFB"/>
    <w:rsid w:val="00E0001C"/>
    <w:rsid w:val="00E0047A"/>
    <w:rsid w:val="00E0069D"/>
    <w:rsid w:val="00E00802"/>
    <w:rsid w:val="00E00ADA"/>
    <w:rsid w:val="00E00B6F"/>
    <w:rsid w:val="00E01403"/>
    <w:rsid w:val="00E0141C"/>
    <w:rsid w:val="00E014D0"/>
    <w:rsid w:val="00E015DE"/>
    <w:rsid w:val="00E01770"/>
    <w:rsid w:val="00E01AAE"/>
    <w:rsid w:val="00E01E4B"/>
    <w:rsid w:val="00E0286A"/>
    <w:rsid w:val="00E03CCE"/>
    <w:rsid w:val="00E03E34"/>
    <w:rsid w:val="00E043E0"/>
    <w:rsid w:val="00E04D90"/>
    <w:rsid w:val="00E04FA7"/>
    <w:rsid w:val="00E051FD"/>
    <w:rsid w:val="00E057FB"/>
    <w:rsid w:val="00E05832"/>
    <w:rsid w:val="00E062B0"/>
    <w:rsid w:val="00E062B1"/>
    <w:rsid w:val="00E06508"/>
    <w:rsid w:val="00E06B34"/>
    <w:rsid w:val="00E070B7"/>
    <w:rsid w:val="00E0711E"/>
    <w:rsid w:val="00E07314"/>
    <w:rsid w:val="00E0770C"/>
    <w:rsid w:val="00E07A09"/>
    <w:rsid w:val="00E07C03"/>
    <w:rsid w:val="00E07FEF"/>
    <w:rsid w:val="00E101B5"/>
    <w:rsid w:val="00E10346"/>
    <w:rsid w:val="00E103F1"/>
    <w:rsid w:val="00E1047B"/>
    <w:rsid w:val="00E10FEB"/>
    <w:rsid w:val="00E11A92"/>
    <w:rsid w:val="00E126F1"/>
    <w:rsid w:val="00E13386"/>
    <w:rsid w:val="00E138B4"/>
    <w:rsid w:val="00E13CDF"/>
    <w:rsid w:val="00E13DCE"/>
    <w:rsid w:val="00E14DA4"/>
    <w:rsid w:val="00E14DFA"/>
    <w:rsid w:val="00E14F5F"/>
    <w:rsid w:val="00E15031"/>
    <w:rsid w:val="00E15427"/>
    <w:rsid w:val="00E1576E"/>
    <w:rsid w:val="00E15DC2"/>
    <w:rsid w:val="00E15E68"/>
    <w:rsid w:val="00E1697E"/>
    <w:rsid w:val="00E16A30"/>
    <w:rsid w:val="00E172AA"/>
    <w:rsid w:val="00E173FC"/>
    <w:rsid w:val="00E17482"/>
    <w:rsid w:val="00E17B90"/>
    <w:rsid w:val="00E17C09"/>
    <w:rsid w:val="00E17EA5"/>
    <w:rsid w:val="00E17F83"/>
    <w:rsid w:val="00E20009"/>
    <w:rsid w:val="00E2010C"/>
    <w:rsid w:val="00E20208"/>
    <w:rsid w:val="00E20836"/>
    <w:rsid w:val="00E20F57"/>
    <w:rsid w:val="00E210A9"/>
    <w:rsid w:val="00E21322"/>
    <w:rsid w:val="00E21913"/>
    <w:rsid w:val="00E21990"/>
    <w:rsid w:val="00E219F7"/>
    <w:rsid w:val="00E2234C"/>
    <w:rsid w:val="00E229DB"/>
    <w:rsid w:val="00E22AD2"/>
    <w:rsid w:val="00E22D2F"/>
    <w:rsid w:val="00E231FA"/>
    <w:rsid w:val="00E234BD"/>
    <w:rsid w:val="00E23C29"/>
    <w:rsid w:val="00E23CFD"/>
    <w:rsid w:val="00E23DF2"/>
    <w:rsid w:val="00E242FA"/>
    <w:rsid w:val="00E2519B"/>
    <w:rsid w:val="00E2571A"/>
    <w:rsid w:val="00E25878"/>
    <w:rsid w:val="00E26EDC"/>
    <w:rsid w:val="00E27031"/>
    <w:rsid w:val="00E2713C"/>
    <w:rsid w:val="00E271B1"/>
    <w:rsid w:val="00E271F4"/>
    <w:rsid w:val="00E27698"/>
    <w:rsid w:val="00E27899"/>
    <w:rsid w:val="00E27ADA"/>
    <w:rsid w:val="00E27B9D"/>
    <w:rsid w:val="00E27C6B"/>
    <w:rsid w:val="00E27E45"/>
    <w:rsid w:val="00E3039E"/>
    <w:rsid w:val="00E30A45"/>
    <w:rsid w:val="00E30B42"/>
    <w:rsid w:val="00E30BDC"/>
    <w:rsid w:val="00E3117C"/>
    <w:rsid w:val="00E31FD4"/>
    <w:rsid w:val="00E3251D"/>
    <w:rsid w:val="00E3260D"/>
    <w:rsid w:val="00E32B1B"/>
    <w:rsid w:val="00E338C3"/>
    <w:rsid w:val="00E33CD5"/>
    <w:rsid w:val="00E340ED"/>
    <w:rsid w:val="00E3424B"/>
    <w:rsid w:val="00E342D7"/>
    <w:rsid w:val="00E3480E"/>
    <w:rsid w:val="00E3482E"/>
    <w:rsid w:val="00E34D1F"/>
    <w:rsid w:val="00E3528F"/>
    <w:rsid w:val="00E35C0D"/>
    <w:rsid w:val="00E35C26"/>
    <w:rsid w:val="00E35CBC"/>
    <w:rsid w:val="00E361EF"/>
    <w:rsid w:val="00E3673F"/>
    <w:rsid w:val="00E367E6"/>
    <w:rsid w:val="00E369AA"/>
    <w:rsid w:val="00E376F1"/>
    <w:rsid w:val="00E3783B"/>
    <w:rsid w:val="00E402B9"/>
    <w:rsid w:val="00E4042E"/>
    <w:rsid w:val="00E4074C"/>
    <w:rsid w:val="00E40931"/>
    <w:rsid w:val="00E410EA"/>
    <w:rsid w:val="00E41365"/>
    <w:rsid w:val="00E419BE"/>
    <w:rsid w:val="00E41D5C"/>
    <w:rsid w:val="00E41FEB"/>
    <w:rsid w:val="00E431CF"/>
    <w:rsid w:val="00E437F7"/>
    <w:rsid w:val="00E43C8D"/>
    <w:rsid w:val="00E43D29"/>
    <w:rsid w:val="00E43E07"/>
    <w:rsid w:val="00E43E5D"/>
    <w:rsid w:val="00E4414C"/>
    <w:rsid w:val="00E4431B"/>
    <w:rsid w:val="00E44667"/>
    <w:rsid w:val="00E467B3"/>
    <w:rsid w:val="00E46C16"/>
    <w:rsid w:val="00E4703F"/>
    <w:rsid w:val="00E47537"/>
    <w:rsid w:val="00E503C8"/>
    <w:rsid w:val="00E50BE2"/>
    <w:rsid w:val="00E50C71"/>
    <w:rsid w:val="00E50C92"/>
    <w:rsid w:val="00E51225"/>
    <w:rsid w:val="00E513B1"/>
    <w:rsid w:val="00E51A2B"/>
    <w:rsid w:val="00E51B49"/>
    <w:rsid w:val="00E51DF9"/>
    <w:rsid w:val="00E529F9"/>
    <w:rsid w:val="00E52F6D"/>
    <w:rsid w:val="00E53EDE"/>
    <w:rsid w:val="00E540DC"/>
    <w:rsid w:val="00E547F4"/>
    <w:rsid w:val="00E55017"/>
    <w:rsid w:val="00E550F4"/>
    <w:rsid w:val="00E55416"/>
    <w:rsid w:val="00E554C5"/>
    <w:rsid w:val="00E557D1"/>
    <w:rsid w:val="00E55C4A"/>
    <w:rsid w:val="00E55EDC"/>
    <w:rsid w:val="00E56282"/>
    <w:rsid w:val="00E5632E"/>
    <w:rsid w:val="00E567A1"/>
    <w:rsid w:val="00E57F89"/>
    <w:rsid w:val="00E57FE7"/>
    <w:rsid w:val="00E601C3"/>
    <w:rsid w:val="00E603C2"/>
    <w:rsid w:val="00E6051D"/>
    <w:rsid w:val="00E606BD"/>
    <w:rsid w:val="00E60769"/>
    <w:rsid w:val="00E610E5"/>
    <w:rsid w:val="00E6116A"/>
    <w:rsid w:val="00E61218"/>
    <w:rsid w:val="00E6132D"/>
    <w:rsid w:val="00E615AA"/>
    <w:rsid w:val="00E616A5"/>
    <w:rsid w:val="00E616BF"/>
    <w:rsid w:val="00E61C9F"/>
    <w:rsid w:val="00E62D01"/>
    <w:rsid w:val="00E62D1A"/>
    <w:rsid w:val="00E64007"/>
    <w:rsid w:val="00E64B9C"/>
    <w:rsid w:val="00E65226"/>
    <w:rsid w:val="00E65574"/>
    <w:rsid w:val="00E658AA"/>
    <w:rsid w:val="00E65F1D"/>
    <w:rsid w:val="00E65F3B"/>
    <w:rsid w:val="00E6656A"/>
    <w:rsid w:val="00E679DF"/>
    <w:rsid w:val="00E67B85"/>
    <w:rsid w:val="00E67D0F"/>
    <w:rsid w:val="00E70608"/>
    <w:rsid w:val="00E70775"/>
    <w:rsid w:val="00E7083D"/>
    <w:rsid w:val="00E70AE9"/>
    <w:rsid w:val="00E70D30"/>
    <w:rsid w:val="00E70D92"/>
    <w:rsid w:val="00E70FC7"/>
    <w:rsid w:val="00E716BA"/>
    <w:rsid w:val="00E71DC0"/>
    <w:rsid w:val="00E71F00"/>
    <w:rsid w:val="00E71FFD"/>
    <w:rsid w:val="00E7241C"/>
    <w:rsid w:val="00E729B0"/>
    <w:rsid w:val="00E73189"/>
    <w:rsid w:val="00E73B11"/>
    <w:rsid w:val="00E73BE3"/>
    <w:rsid w:val="00E748F0"/>
    <w:rsid w:val="00E74A0E"/>
    <w:rsid w:val="00E74BDE"/>
    <w:rsid w:val="00E74C0D"/>
    <w:rsid w:val="00E74E77"/>
    <w:rsid w:val="00E74F22"/>
    <w:rsid w:val="00E7515E"/>
    <w:rsid w:val="00E752EC"/>
    <w:rsid w:val="00E75977"/>
    <w:rsid w:val="00E762FF"/>
    <w:rsid w:val="00E76431"/>
    <w:rsid w:val="00E7686D"/>
    <w:rsid w:val="00E76874"/>
    <w:rsid w:val="00E77911"/>
    <w:rsid w:val="00E77E6F"/>
    <w:rsid w:val="00E77EBB"/>
    <w:rsid w:val="00E812D8"/>
    <w:rsid w:val="00E813BA"/>
    <w:rsid w:val="00E8173A"/>
    <w:rsid w:val="00E8259B"/>
    <w:rsid w:val="00E82971"/>
    <w:rsid w:val="00E82C65"/>
    <w:rsid w:val="00E82DB7"/>
    <w:rsid w:val="00E83541"/>
    <w:rsid w:val="00E83688"/>
    <w:rsid w:val="00E84071"/>
    <w:rsid w:val="00E851DD"/>
    <w:rsid w:val="00E85571"/>
    <w:rsid w:val="00E8584F"/>
    <w:rsid w:val="00E8590C"/>
    <w:rsid w:val="00E85F76"/>
    <w:rsid w:val="00E90573"/>
    <w:rsid w:val="00E90B95"/>
    <w:rsid w:val="00E90E7D"/>
    <w:rsid w:val="00E911C7"/>
    <w:rsid w:val="00E91977"/>
    <w:rsid w:val="00E91A26"/>
    <w:rsid w:val="00E92593"/>
    <w:rsid w:val="00E925DC"/>
    <w:rsid w:val="00E92939"/>
    <w:rsid w:val="00E92A7F"/>
    <w:rsid w:val="00E93202"/>
    <w:rsid w:val="00E93590"/>
    <w:rsid w:val="00E9359B"/>
    <w:rsid w:val="00E938BA"/>
    <w:rsid w:val="00E93AF9"/>
    <w:rsid w:val="00E9409C"/>
    <w:rsid w:val="00E94506"/>
    <w:rsid w:val="00E945BC"/>
    <w:rsid w:val="00E958C4"/>
    <w:rsid w:val="00E95A7B"/>
    <w:rsid w:val="00E968BC"/>
    <w:rsid w:val="00E969E9"/>
    <w:rsid w:val="00E9707B"/>
    <w:rsid w:val="00E97A6B"/>
    <w:rsid w:val="00E97B7C"/>
    <w:rsid w:val="00E97E01"/>
    <w:rsid w:val="00EA01A0"/>
    <w:rsid w:val="00EA024D"/>
    <w:rsid w:val="00EA04E2"/>
    <w:rsid w:val="00EA0E39"/>
    <w:rsid w:val="00EA1015"/>
    <w:rsid w:val="00EA155A"/>
    <w:rsid w:val="00EA1725"/>
    <w:rsid w:val="00EA1B20"/>
    <w:rsid w:val="00EA24D4"/>
    <w:rsid w:val="00EA2851"/>
    <w:rsid w:val="00EA291B"/>
    <w:rsid w:val="00EA2BDB"/>
    <w:rsid w:val="00EA3254"/>
    <w:rsid w:val="00EA34FB"/>
    <w:rsid w:val="00EA3515"/>
    <w:rsid w:val="00EA36A2"/>
    <w:rsid w:val="00EA39B0"/>
    <w:rsid w:val="00EA3C89"/>
    <w:rsid w:val="00EA49C1"/>
    <w:rsid w:val="00EA4C87"/>
    <w:rsid w:val="00EA4DEA"/>
    <w:rsid w:val="00EA4F2B"/>
    <w:rsid w:val="00EA54E7"/>
    <w:rsid w:val="00EA5507"/>
    <w:rsid w:val="00EA55FE"/>
    <w:rsid w:val="00EA5718"/>
    <w:rsid w:val="00EA5999"/>
    <w:rsid w:val="00EA606E"/>
    <w:rsid w:val="00EA63A9"/>
    <w:rsid w:val="00EA6BAB"/>
    <w:rsid w:val="00EA6F3E"/>
    <w:rsid w:val="00EA6F49"/>
    <w:rsid w:val="00EA740B"/>
    <w:rsid w:val="00EA7970"/>
    <w:rsid w:val="00EA7978"/>
    <w:rsid w:val="00EA79DD"/>
    <w:rsid w:val="00EA7BD8"/>
    <w:rsid w:val="00EA7C4D"/>
    <w:rsid w:val="00EB0788"/>
    <w:rsid w:val="00EB0996"/>
    <w:rsid w:val="00EB09CE"/>
    <w:rsid w:val="00EB0B4F"/>
    <w:rsid w:val="00EB1214"/>
    <w:rsid w:val="00EB1446"/>
    <w:rsid w:val="00EB1B59"/>
    <w:rsid w:val="00EB225E"/>
    <w:rsid w:val="00EB255E"/>
    <w:rsid w:val="00EB28F5"/>
    <w:rsid w:val="00EB29F6"/>
    <w:rsid w:val="00EB2DDC"/>
    <w:rsid w:val="00EB2F62"/>
    <w:rsid w:val="00EB37E5"/>
    <w:rsid w:val="00EB39A2"/>
    <w:rsid w:val="00EB39B2"/>
    <w:rsid w:val="00EB4384"/>
    <w:rsid w:val="00EB4714"/>
    <w:rsid w:val="00EB4A60"/>
    <w:rsid w:val="00EB4D31"/>
    <w:rsid w:val="00EB4EF9"/>
    <w:rsid w:val="00EB5177"/>
    <w:rsid w:val="00EB5F53"/>
    <w:rsid w:val="00EB6065"/>
    <w:rsid w:val="00EB6489"/>
    <w:rsid w:val="00EB64D4"/>
    <w:rsid w:val="00EB6A6A"/>
    <w:rsid w:val="00EB71B6"/>
    <w:rsid w:val="00EB73E7"/>
    <w:rsid w:val="00EB7445"/>
    <w:rsid w:val="00EB74ED"/>
    <w:rsid w:val="00EB7FEE"/>
    <w:rsid w:val="00EC0826"/>
    <w:rsid w:val="00EC082C"/>
    <w:rsid w:val="00EC0951"/>
    <w:rsid w:val="00EC0A67"/>
    <w:rsid w:val="00EC1780"/>
    <w:rsid w:val="00EC196E"/>
    <w:rsid w:val="00EC1AB2"/>
    <w:rsid w:val="00EC1C44"/>
    <w:rsid w:val="00EC232E"/>
    <w:rsid w:val="00EC24F1"/>
    <w:rsid w:val="00EC2528"/>
    <w:rsid w:val="00EC2F75"/>
    <w:rsid w:val="00EC346D"/>
    <w:rsid w:val="00EC370F"/>
    <w:rsid w:val="00EC3847"/>
    <w:rsid w:val="00EC49AE"/>
    <w:rsid w:val="00EC4E7F"/>
    <w:rsid w:val="00EC4E99"/>
    <w:rsid w:val="00EC4F0F"/>
    <w:rsid w:val="00EC5A73"/>
    <w:rsid w:val="00EC62DE"/>
    <w:rsid w:val="00EC63DA"/>
    <w:rsid w:val="00EC67CA"/>
    <w:rsid w:val="00EC6F0F"/>
    <w:rsid w:val="00EC766C"/>
    <w:rsid w:val="00ED017C"/>
    <w:rsid w:val="00ED08D2"/>
    <w:rsid w:val="00ED0C68"/>
    <w:rsid w:val="00ED0D55"/>
    <w:rsid w:val="00ED164A"/>
    <w:rsid w:val="00ED16DC"/>
    <w:rsid w:val="00ED1B6C"/>
    <w:rsid w:val="00ED20A7"/>
    <w:rsid w:val="00ED2132"/>
    <w:rsid w:val="00ED2194"/>
    <w:rsid w:val="00ED2553"/>
    <w:rsid w:val="00ED277B"/>
    <w:rsid w:val="00ED3118"/>
    <w:rsid w:val="00ED3549"/>
    <w:rsid w:val="00ED371B"/>
    <w:rsid w:val="00ED37D5"/>
    <w:rsid w:val="00ED37E1"/>
    <w:rsid w:val="00ED3A21"/>
    <w:rsid w:val="00ED3F85"/>
    <w:rsid w:val="00ED451F"/>
    <w:rsid w:val="00ED4B3D"/>
    <w:rsid w:val="00ED4C74"/>
    <w:rsid w:val="00ED51D3"/>
    <w:rsid w:val="00ED548D"/>
    <w:rsid w:val="00ED54F9"/>
    <w:rsid w:val="00ED5769"/>
    <w:rsid w:val="00ED5FE0"/>
    <w:rsid w:val="00ED68C7"/>
    <w:rsid w:val="00ED6982"/>
    <w:rsid w:val="00ED7515"/>
    <w:rsid w:val="00ED79BD"/>
    <w:rsid w:val="00ED7B1B"/>
    <w:rsid w:val="00ED7C23"/>
    <w:rsid w:val="00ED7CD4"/>
    <w:rsid w:val="00EE0022"/>
    <w:rsid w:val="00EE0218"/>
    <w:rsid w:val="00EE032D"/>
    <w:rsid w:val="00EE0E54"/>
    <w:rsid w:val="00EE1033"/>
    <w:rsid w:val="00EE1CBF"/>
    <w:rsid w:val="00EE1F53"/>
    <w:rsid w:val="00EE2A16"/>
    <w:rsid w:val="00EE2ABB"/>
    <w:rsid w:val="00EE2B3F"/>
    <w:rsid w:val="00EE31AF"/>
    <w:rsid w:val="00EE3CA6"/>
    <w:rsid w:val="00EE47CC"/>
    <w:rsid w:val="00EE4F3D"/>
    <w:rsid w:val="00EE5B9C"/>
    <w:rsid w:val="00EE5E95"/>
    <w:rsid w:val="00EE6047"/>
    <w:rsid w:val="00EE612D"/>
    <w:rsid w:val="00EE665B"/>
    <w:rsid w:val="00EE6BC6"/>
    <w:rsid w:val="00EE706C"/>
    <w:rsid w:val="00EE73AD"/>
    <w:rsid w:val="00EE78E5"/>
    <w:rsid w:val="00EE7D7E"/>
    <w:rsid w:val="00EF03B6"/>
    <w:rsid w:val="00EF042F"/>
    <w:rsid w:val="00EF0C83"/>
    <w:rsid w:val="00EF0E4C"/>
    <w:rsid w:val="00EF16FD"/>
    <w:rsid w:val="00EF1B9C"/>
    <w:rsid w:val="00EF249F"/>
    <w:rsid w:val="00EF24BB"/>
    <w:rsid w:val="00EF2B13"/>
    <w:rsid w:val="00EF2B90"/>
    <w:rsid w:val="00EF2D0B"/>
    <w:rsid w:val="00EF3247"/>
    <w:rsid w:val="00EF32F6"/>
    <w:rsid w:val="00EF3654"/>
    <w:rsid w:val="00EF3FA7"/>
    <w:rsid w:val="00EF4049"/>
    <w:rsid w:val="00EF4114"/>
    <w:rsid w:val="00EF448F"/>
    <w:rsid w:val="00EF449A"/>
    <w:rsid w:val="00EF4634"/>
    <w:rsid w:val="00EF472E"/>
    <w:rsid w:val="00EF4A5A"/>
    <w:rsid w:val="00EF4E86"/>
    <w:rsid w:val="00EF4EC4"/>
    <w:rsid w:val="00EF4FB6"/>
    <w:rsid w:val="00EF5367"/>
    <w:rsid w:val="00EF56FB"/>
    <w:rsid w:val="00EF5D87"/>
    <w:rsid w:val="00EF60E9"/>
    <w:rsid w:val="00EF66A9"/>
    <w:rsid w:val="00EF6B74"/>
    <w:rsid w:val="00EF6DA1"/>
    <w:rsid w:val="00EF7184"/>
    <w:rsid w:val="00EF74D8"/>
    <w:rsid w:val="00EF7715"/>
    <w:rsid w:val="00EF7BA3"/>
    <w:rsid w:val="00EF7E92"/>
    <w:rsid w:val="00EF7FDF"/>
    <w:rsid w:val="00F00A13"/>
    <w:rsid w:val="00F00EFF"/>
    <w:rsid w:val="00F00FB0"/>
    <w:rsid w:val="00F015EF"/>
    <w:rsid w:val="00F01618"/>
    <w:rsid w:val="00F01744"/>
    <w:rsid w:val="00F0178C"/>
    <w:rsid w:val="00F0181D"/>
    <w:rsid w:val="00F01898"/>
    <w:rsid w:val="00F0197C"/>
    <w:rsid w:val="00F01D0D"/>
    <w:rsid w:val="00F0248F"/>
    <w:rsid w:val="00F02D2F"/>
    <w:rsid w:val="00F031B9"/>
    <w:rsid w:val="00F03228"/>
    <w:rsid w:val="00F036C3"/>
    <w:rsid w:val="00F037C6"/>
    <w:rsid w:val="00F03871"/>
    <w:rsid w:val="00F040AE"/>
    <w:rsid w:val="00F0413E"/>
    <w:rsid w:val="00F044D2"/>
    <w:rsid w:val="00F04BD2"/>
    <w:rsid w:val="00F050B3"/>
    <w:rsid w:val="00F05EE0"/>
    <w:rsid w:val="00F06479"/>
    <w:rsid w:val="00F06510"/>
    <w:rsid w:val="00F06985"/>
    <w:rsid w:val="00F06DBD"/>
    <w:rsid w:val="00F07266"/>
    <w:rsid w:val="00F07A3D"/>
    <w:rsid w:val="00F07DE8"/>
    <w:rsid w:val="00F10656"/>
    <w:rsid w:val="00F10DCD"/>
    <w:rsid w:val="00F11419"/>
    <w:rsid w:val="00F117E8"/>
    <w:rsid w:val="00F1286A"/>
    <w:rsid w:val="00F12DB4"/>
    <w:rsid w:val="00F12F92"/>
    <w:rsid w:val="00F13064"/>
    <w:rsid w:val="00F13599"/>
    <w:rsid w:val="00F13B37"/>
    <w:rsid w:val="00F13CEF"/>
    <w:rsid w:val="00F14204"/>
    <w:rsid w:val="00F14909"/>
    <w:rsid w:val="00F14969"/>
    <w:rsid w:val="00F14B33"/>
    <w:rsid w:val="00F154D3"/>
    <w:rsid w:val="00F156B3"/>
    <w:rsid w:val="00F15828"/>
    <w:rsid w:val="00F1587B"/>
    <w:rsid w:val="00F15B7C"/>
    <w:rsid w:val="00F15D78"/>
    <w:rsid w:val="00F15FD8"/>
    <w:rsid w:val="00F16BAD"/>
    <w:rsid w:val="00F16E3F"/>
    <w:rsid w:val="00F16F3A"/>
    <w:rsid w:val="00F16FE3"/>
    <w:rsid w:val="00F17054"/>
    <w:rsid w:val="00F1707E"/>
    <w:rsid w:val="00F174D9"/>
    <w:rsid w:val="00F175F4"/>
    <w:rsid w:val="00F176E9"/>
    <w:rsid w:val="00F1777B"/>
    <w:rsid w:val="00F17A42"/>
    <w:rsid w:val="00F17A5D"/>
    <w:rsid w:val="00F202AA"/>
    <w:rsid w:val="00F21A1A"/>
    <w:rsid w:val="00F21B54"/>
    <w:rsid w:val="00F22813"/>
    <w:rsid w:val="00F22D35"/>
    <w:rsid w:val="00F22FC8"/>
    <w:rsid w:val="00F2300F"/>
    <w:rsid w:val="00F2377C"/>
    <w:rsid w:val="00F24C60"/>
    <w:rsid w:val="00F25359"/>
    <w:rsid w:val="00F25890"/>
    <w:rsid w:val="00F25C22"/>
    <w:rsid w:val="00F262F1"/>
    <w:rsid w:val="00F26388"/>
    <w:rsid w:val="00F2653C"/>
    <w:rsid w:val="00F2739D"/>
    <w:rsid w:val="00F275D5"/>
    <w:rsid w:val="00F27F36"/>
    <w:rsid w:val="00F300C7"/>
    <w:rsid w:val="00F30302"/>
    <w:rsid w:val="00F30984"/>
    <w:rsid w:val="00F309D3"/>
    <w:rsid w:val="00F30A39"/>
    <w:rsid w:val="00F315D5"/>
    <w:rsid w:val="00F326A0"/>
    <w:rsid w:val="00F32733"/>
    <w:rsid w:val="00F32B8C"/>
    <w:rsid w:val="00F33363"/>
    <w:rsid w:val="00F33383"/>
    <w:rsid w:val="00F3395C"/>
    <w:rsid w:val="00F33AC3"/>
    <w:rsid w:val="00F33B13"/>
    <w:rsid w:val="00F33D5B"/>
    <w:rsid w:val="00F34150"/>
    <w:rsid w:val="00F3454B"/>
    <w:rsid w:val="00F34C71"/>
    <w:rsid w:val="00F35C9F"/>
    <w:rsid w:val="00F373FB"/>
    <w:rsid w:val="00F37530"/>
    <w:rsid w:val="00F37B45"/>
    <w:rsid w:val="00F40299"/>
    <w:rsid w:val="00F4030B"/>
    <w:rsid w:val="00F40B4F"/>
    <w:rsid w:val="00F40EEA"/>
    <w:rsid w:val="00F4104E"/>
    <w:rsid w:val="00F41342"/>
    <w:rsid w:val="00F41459"/>
    <w:rsid w:val="00F417E7"/>
    <w:rsid w:val="00F41BAD"/>
    <w:rsid w:val="00F42467"/>
    <w:rsid w:val="00F429E2"/>
    <w:rsid w:val="00F42DEA"/>
    <w:rsid w:val="00F42F65"/>
    <w:rsid w:val="00F43F59"/>
    <w:rsid w:val="00F444F5"/>
    <w:rsid w:val="00F44844"/>
    <w:rsid w:val="00F4492B"/>
    <w:rsid w:val="00F453F8"/>
    <w:rsid w:val="00F455CE"/>
    <w:rsid w:val="00F4602E"/>
    <w:rsid w:val="00F460AC"/>
    <w:rsid w:val="00F46226"/>
    <w:rsid w:val="00F4628D"/>
    <w:rsid w:val="00F46BCD"/>
    <w:rsid w:val="00F46BCF"/>
    <w:rsid w:val="00F46F19"/>
    <w:rsid w:val="00F47A70"/>
    <w:rsid w:val="00F47A94"/>
    <w:rsid w:val="00F47BFC"/>
    <w:rsid w:val="00F50170"/>
    <w:rsid w:val="00F502B9"/>
    <w:rsid w:val="00F5030D"/>
    <w:rsid w:val="00F5037B"/>
    <w:rsid w:val="00F50394"/>
    <w:rsid w:val="00F505EA"/>
    <w:rsid w:val="00F509FA"/>
    <w:rsid w:val="00F50A2D"/>
    <w:rsid w:val="00F50F14"/>
    <w:rsid w:val="00F511AD"/>
    <w:rsid w:val="00F511E3"/>
    <w:rsid w:val="00F5130E"/>
    <w:rsid w:val="00F515AF"/>
    <w:rsid w:val="00F51709"/>
    <w:rsid w:val="00F51852"/>
    <w:rsid w:val="00F518A4"/>
    <w:rsid w:val="00F5220F"/>
    <w:rsid w:val="00F52540"/>
    <w:rsid w:val="00F52735"/>
    <w:rsid w:val="00F52CAC"/>
    <w:rsid w:val="00F52ED8"/>
    <w:rsid w:val="00F52F89"/>
    <w:rsid w:val="00F53558"/>
    <w:rsid w:val="00F5359E"/>
    <w:rsid w:val="00F53767"/>
    <w:rsid w:val="00F53BB7"/>
    <w:rsid w:val="00F53E05"/>
    <w:rsid w:val="00F542E7"/>
    <w:rsid w:val="00F54474"/>
    <w:rsid w:val="00F548A6"/>
    <w:rsid w:val="00F54BD8"/>
    <w:rsid w:val="00F55067"/>
    <w:rsid w:val="00F550F6"/>
    <w:rsid w:val="00F55143"/>
    <w:rsid w:val="00F554B4"/>
    <w:rsid w:val="00F5550A"/>
    <w:rsid w:val="00F5574D"/>
    <w:rsid w:val="00F55912"/>
    <w:rsid w:val="00F55A56"/>
    <w:rsid w:val="00F55ADB"/>
    <w:rsid w:val="00F56088"/>
    <w:rsid w:val="00F56371"/>
    <w:rsid w:val="00F56D69"/>
    <w:rsid w:val="00F570D7"/>
    <w:rsid w:val="00F57EB0"/>
    <w:rsid w:val="00F57F40"/>
    <w:rsid w:val="00F57F78"/>
    <w:rsid w:val="00F6031D"/>
    <w:rsid w:val="00F604C3"/>
    <w:rsid w:val="00F60528"/>
    <w:rsid w:val="00F6070B"/>
    <w:rsid w:val="00F61303"/>
    <w:rsid w:val="00F61868"/>
    <w:rsid w:val="00F624E3"/>
    <w:rsid w:val="00F625A1"/>
    <w:rsid w:val="00F62B37"/>
    <w:rsid w:val="00F62B3C"/>
    <w:rsid w:val="00F63368"/>
    <w:rsid w:val="00F633FA"/>
    <w:rsid w:val="00F63522"/>
    <w:rsid w:val="00F63687"/>
    <w:rsid w:val="00F64468"/>
    <w:rsid w:val="00F64C8E"/>
    <w:rsid w:val="00F654D7"/>
    <w:rsid w:val="00F65606"/>
    <w:rsid w:val="00F6580F"/>
    <w:rsid w:val="00F65B61"/>
    <w:rsid w:val="00F65D4A"/>
    <w:rsid w:val="00F664D0"/>
    <w:rsid w:val="00F66614"/>
    <w:rsid w:val="00F66ADA"/>
    <w:rsid w:val="00F66CC6"/>
    <w:rsid w:val="00F676F1"/>
    <w:rsid w:val="00F67764"/>
    <w:rsid w:val="00F67BBE"/>
    <w:rsid w:val="00F70179"/>
    <w:rsid w:val="00F70723"/>
    <w:rsid w:val="00F70B16"/>
    <w:rsid w:val="00F70BF9"/>
    <w:rsid w:val="00F70ECF"/>
    <w:rsid w:val="00F71232"/>
    <w:rsid w:val="00F7126B"/>
    <w:rsid w:val="00F71D92"/>
    <w:rsid w:val="00F726D8"/>
    <w:rsid w:val="00F72AFF"/>
    <w:rsid w:val="00F72FD3"/>
    <w:rsid w:val="00F73411"/>
    <w:rsid w:val="00F73B34"/>
    <w:rsid w:val="00F73E38"/>
    <w:rsid w:val="00F740D3"/>
    <w:rsid w:val="00F74482"/>
    <w:rsid w:val="00F74722"/>
    <w:rsid w:val="00F755E3"/>
    <w:rsid w:val="00F758B2"/>
    <w:rsid w:val="00F75F45"/>
    <w:rsid w:val="00F763DF"/>
    <w:rsid w:val="00F765DD"/>
    <w:rsid w:val="00F7675C"/>
    <w:rsid w:val="00F768F4"/>
    <w:rsid w:val="00F76C8C"/>
    <w:rsid w:val="00F77D90"/>
    <w:rsid w:val="00F77E95"/>
    <w:rsid w:val="00F802BA"/>
    <w:rsid w:val="00F8032A"/>
    <w:rsid w:val="00F80751"/>
    <w:rsid w:val="00F80AF1"/>
    <w:rsid w:val="00F80F56"/>
    <w:rsid w:val="00F8133A"/>
    <w:rsid w:val="00F81344"/>
    <w:rsid w:val="00F8140E"/>
    <w:rsid w:val="00F8169E"/>
    <w:rsid w:val="00F82957"/>
    <w:rsid w:val="00F82FC6"/>
    <w:rsid w:val="00F831AB"/>
    <w:rsid w:val="00F83956"/>
    <w:rsid w:val="00F839F7"/>
    <w:rsid w:val="00F83A88"/>
    <w:rsid w:val="00F83BCA"/>
    <w:rsid w:val="00F83BD2"/>
    <w:rsid w:val="00F83FE0"/>
    <w:rsid w:val="00F842EE"/>
    <w:rsid w:val="00F845E0"/>
    <w:rsid w:val="00F84C95"/>
    <w:rsid w:val="00F85021"/>
    <w:rsid w:val="00F857CA"/>
    <w:rsid w:val="00F85A82"/>
    <w:rsid w:val="00F85F6B"/>
    <w:rsid w:val="00F8602E"/>
    <w:rsid w:val="00F860B6"/>
    <w:rsid w:val="00F8635D"/>
    <w:rsid w:val="00F86371"/>
    <w:rsid w:val="00F86678"/>
    <w:rsid w:val="00F867F2"/>
    <w:rsid w:val="00F868FA"/>
    <w:rsid w:val="00F86F41"/>
    <w:rsid w:val="00F8701F"/>
    <w:rsid w:val="00F87531"/>
    <w:rsid w:val="00F877F5"/>
    <w:rsid w:val="00F87C0C"/>
    <w:rsid w:val="00F87E91"/>
    <w:rsid w:val="00F87FC1"/>
    <w:rsid w:val="00F90452"/>
    <w:rsid w:val="00F9081B"/>
    <w:rsid w:val="00F90AF4"/>
    <w:rsid w:val="00F91772"/>
    <w:rsid w:val="00F91D6B"/>
    <w:rsid w:val="00F91E38"/>
    <w:rsid w:val="00F91FD5"/>
    <w:rsid w:val="00F925DF"/>
    <w:rsid w:val="00F92C2B"/>
    <w:rsid w:val="00F9301D"/>
    <w:rsid w:val="00F932EF"/>
    <w:rsid w:val="00F93B34"/>
    <w:rsid w:val="00F94241"/>
    <w:rsid w:val="00F94569"/>
    <w:rsid w:val="00F945CD"/>
    <w:rsid w:val="00F9497A"/>
    <w:rsid w:val="00F94EE4"/>
    <w:rsid w:val="00F94F8F"/>
    <w:rsid w:val="00F95027"/>
    <w:rsid w:val="00F956F6"/>
    <w:rsid w:val="00F9573F"/>
    <w:rsid w:val="00F95A56"/>
    <w:rsid w:val="00F95ECF"/>
    <w:rsid w:val="00F9616D"/>
    <w:rsid w:val="00F9647B"/>
    <w:rsid w:val="00F96C5C"/>
    <w:rsid w:val="00F972D9"/>
    <w:rsid w:val="00F9792C"/>
    <w:rsid w:val="00F97AAA"/>
    <w:rsid w:val="00FA0AD0"/>
    <w:rsid w:val="00FA0E25"/>
    <w:rsid w:val="00FA1A12"/>
    <w:rsid w:val="00FA1A33"/>
    <w:rsid w:val="00FA1AF0"/>
    <w:rsid w:val="00FA203A"/>
    <w:rsid w:val="00FA2120"/>
    <w:rsid w:val="00FA2311"/>
    <w:rsid w:val="00FA2607"/>
    <w:rsid w:val="00FA2910"/>
    <w:rsid w:val="00FA4277"/>
    <w:rsid w:val="00FA4AD8"/>
    <w:rsid w:val="00FA4C25"/>
    <w:rsid w:val="00FA4CB9"/>
    <w:rsid w:val="00FA4E48"/>
    <w:rsid w:val="00FA52FC"/>
    <w:rsid w:val="00FA5CDE"/>
    <w:rsid w:val="00FA5D06"/>
    <w:rsid w:val="00FA6070"/>
    <w:rsid w:val="00FA618D"/>
    <w:rsid w:val="00FA6966"/>
    <w:rsid w:val="00FA7124"/>
    <w:rsid w:val="00FA71D7"/>
    <w:rsid w:val="00FA7939"/>
    <w:rsid w:val="00FA79F6"/>
    <w:rsid w:val="00FB0087"/>
    <w:rsid w:val="00FB0120"/>
    <w:rsid w:val="00FB031D"/>
    <w:rsid w:val="00FB06D5"/>
    <w:rsid w:val="00FB1939"/>
    <w:rsid w:val="00FB1AB6"/>
    <w:rsid w:val="00FB285C"/>
    <w:rsid w:val="00FB28C1"/>
    <w:rsid w:val="00FB2D05"/>
    <w:rsid w:val="00FB2EC2"/>
    <w:rsid w:val="00FB30A5"/>
    <w:rsid w:val="00FB3279"/>
    <w:rsid w:val="00FB34A7"/>
    <w:rsid w:val="00FB3597"/>
    <w:rsid w:val="00FB366C"/>
    <w:rsid w:val="00FB36B1"/>
    <w:rsid w:val="00FB3A65"/>
    <w:rsid w:val="00FB3B20"/>
    <w:rsid w:val="00FB3C2D"/>
    <w:rsid w:val="00FB4454"/>
    <w:rsid w:val="00FB4FD1"/>
    <w:rsid w:val="00FB510E"/>
    <w:rsid w:val="00FB5127"/>
    <w:rsid w:val="00FB5143"/>
    <w:rsid w:val="00FB53CA"/>
    <w:rsid w:val="00FB599E"/>
    <w:rsid w:val="00FB5A32"/>
    <w:rsid w:val="00FB6031"/>
    <w:rsid w:val="00FB77D3"/>
    <w:rsid w:val="00FB7974"/>
    <w:rsid w:val="00FB7AB9"/>
    <w:rsid w:val="00FC0118"/>
    <w:rsid w:val="00FC02AC"/>
    <w:rsid w:val="00FC0AC0"/>
    <w:rsid w:val="00FC0B87"/>
    <w:rsid w:val="00FC0E09"/>
    <w:rsid w:val="00FC1445"/>
    <w:rsid w:val="00FC273E"/>
    <w:rsid w:val="00FC2A8A"/>
    <w:rsid w:val="00FC2AED"/>
    <w:rsid w:val="00FC3423"/>
    <w:rsid w:val="00FC3561"/>
    <w:rsid w:val="00FC3750"/>
    <w:rsid w:val="00FC3C72"/>
    <w:rsid w:val="00FC487C"/>
    <w:rsid w:val="00FC4AF4"/>
    <w:rsid w:val="00FC4C99"/>
    <w:rsid w:val="00FC51A5"/>
    <w:rsid w:val="00FC5498"/>
    <w:rsid w:val="00FC5781"/>
    <w:rsid w:val="00FC57DB"/>
    <w:rsid w:val="00FC5E6C"/>
    <w:rsid w:val="00FC5FDA"/>
    <w:rsid w:val="00FC60C4"/>
    <w:rsid w:val="00FC66D6"/>
    <w:rsid w:val="00FC694F"/>
    <w:rsid w:val="00FC6958"/>
    <w:rsid w:val="00FC71DC"/>
    <w:rsid w:val="00FC76C6"/>
    <w:rsid w:val="00FC7FEA"/>
    <w:rsid w:val="00FD02C6"/>
    <w:rsid w:val="00FD0692"/>
    <w:rsid w:val="00FD06F5"/>
    <w:rsid w:val="00FD0B36"/>
    <w:rsid w:val="00FD0BD2"/>
    <w:rsid w:val="00FD0E03"/>
    <w:rsid w:val="00FD1021"/>
    <w:rsid w:val="00FD15C3"/>
    <w:rsid w:val="00FD168A"/>
    <w:rsid w:val="00FD191D"/>
    <w:rsid w:val="00FD1A9D"/>
    <w:rsid w:val="00FD1E0A"/>
    <w:rsid w:val="00FD21B0"/>
    <w:rsid w:val="00FD26B5"/>
    <w:rsid w:val="00FD2F9D"/>
    <w:rsid w:val="00FD3643"/>
    <w:rsid w:val="00FD3864"/>
    <w:rsid w:val="00FD391E"/>
    <w:rsid w:val="00FD3AC8"/>
    <w:rsid w:val="00FD4096"/>
    <w:rsid w:val="00FD4340"/>
    <w:rsid w:val="00FD45A6"/>
    <w:rsid w:val="00FD4C3A"/>
    <w:rsid w:val="00FD4C9D"/>
    <w:rsid w:val="00FD4EE4"/>
    <w:rsid w:val="00FD553C"/>
    <w:rsid w:val="00FD574B"/>
    <w:rsid w:val="00FD5B31"/>
    <w:rsid w:val="00FD5E56"/>
    <w:rsid w:val="00FD6023"/>
    <w:rsid w:val="00FD624F"/>
    <w:rsid w:val="00FD6F5E"/>
    <w:rsid w:val="00FD7408"/>
    <w:rsid w:val="00FD761B"/>
    <w:rsid w:val="00FE087D"/>
    <w:rsid w:val="00FE093B"/>
    <w:rsid w:val="00FE0B1E"/>
    <w:rsid w:val="00FE133D"/>
    <w:rsid w:val="00FE14D3"/>
    <w:rsid w:val="00FE17D9"/>
    <w:rsid w:val="00FE2090"/>
    <w:rsid w:val="00FE264A"/>
    <w:rsid w:val="00FE30B9"/>
    <w:rsid w:val="00FE32BF"/>
    <w:rsid w:val="00FE352D"/>
    <w:rsid w:val="00FE359D"/>
    <w:rsid w:val="00FE3C8E"/>
    <w:rsid w:val="00FE421C"/>
    <w:rsid w:val="00FE47EA"/>
    <w:rsid w:val="00FE493C"/>
    <w:rsid w:val="00FE4986"/>
    <w:rsid w:val="00FE4B7A"/>
    <w:rsid w:val="00FE4B85"/>
    <w:rsid w:val="00FE4D5F"/>
    <w:rsid w:val="00FE5B0D"/>
    <w:rsid w:val="00FE6591"/>
    <w:rsid w:val="00FE6829"/>
    <w:rsid w:val="00FE6EE4"/>
    <w:rsid w:val="00FE7211"/>
    <w:rsid w:val="00FE7BC4"/>
    <w:rsid w:val="00FF06B7"/>
    <w:rsid w:val="00FF2139"/>
    <w:rsid w:val="00FF237A"/>
    <w:rsid w:val="00FF2396"/>
    <w:rsid w:val="00FF254F"/>
    <w:rsid w:val="00FF29D4"/>
    <w:rsid w:val="00FF2A0E"/>
    <w:rsid w:val="00FF2E16"/>
    <w:rsid w:val="00FF2E49"/>
    <w:rsid w:val="00FF3340"/>
    <w:rsid w:val="00FF3396"/>
    <w:rsid w:val="00FF388D"/>
    <w:rsid w:val="00FF3B63"/>
    <w:rsid w:val="00FF4DBE"/>
    <w:rsid w:val="00FF4DEB"/>
    <w:rsid w:val="00FF4FB2"/>
    <w:rsid w:val="00FF504F"/>
    <w:rsid w:val="00FF519C"/>
    <w:rsid w:val="00FF5347"/>
    <w:rsid w:val="00FF5B3C"/>
    <w:rsid w:val="00FF5ECE"/>
    <w:rsid w:val="00FF60A1"/>
    <w:rsid w:val="00FF6657"/>
    <w:rsid w:val="00FF6BA7"/>
    <w:rsid w:val="00FF6BF1"/>
    <w:rsid w:val="00FF6D75"/>
    <w:rsid w:val="00FF79C8"/>
    <w:rsid w:val="00FF7B00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6A46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A23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AC7A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istory">
    <w:name w:val="History"/>
    <w:basedOn w:val="a"/>
    <w:rsid w:val="005B291B"/>
    <w:pPr>
      <w:spacing w:before="230" w:after="460" w:line="180" w:lineRule="exact"/>
      <w:jc w:val="right"/>
    </w:pPr>
    <w:rPr>
      <w:rFonts w:ascii="Arial" w:hAnsi="Arial"/>
      <w:sz w:val="14"/>
      <w:szCs w:val="16"/>
    </w:rPr>
  </w:style>
  <w:style w:type="paragraph" w:customStyle="1" w:styleId="References">
    <w:name w:val="References"/>
    <w:basedOn w:val="a"/>
    <w:rsid w:val="005B291B"/>
    <w:pPr>
      <w:spacing w:line="200" w:lineRule="exact"/>
      <w:ind w:left="425" w:hanging="425"/>
      <w:jc w:val="both"/>
    </w:pPr>
    <w:rPr>
      <w:sz w:val="15"/>
      <w:szCs w:val="14"/>
    </w:rPr>
  </w:style>
  <w:style w:type="paragraph" w:customStyle="1" w:styleId="HExperimentalSection">
    <w:name w:val="HExperimental_Section"/>
    <w:basedOn w:val="a"/>
    <w:rsid w:val="005B291B"/>
    <w:pPr>
      <w:spacing w:before="460" w:after="230" w:line="230" w:lineRule="atLeast"/>
    </w:pPr>
    <w:rPr>
      <w:i/>
      <w:szCs w:val="20"/>
    </w:rPr>
  </w:style>
  <w:style w:type="paragraph" w:customStyle="1" w:styleId="ExperimentalSection">
    <w:name w:val="ExperimentalSection"/>
    <w:basedOn w:val="a"/>
    <w:rsid w:val="005B291B"/>
    <w:pPr>
      <w:spacing w:after="240" w:line="200" w:lineRule="exact"/>
      <w:ind w:firstLine="170"/>
      <w:jc w:val="both"/>
    </w:pPr>
    <w:rPr>
      <w:sz w:val="16"/>
      <w:szCs w:val="14"/>
    </w:rPr>
  </w:style>
  <w:style w:type="paragraph" w:customStyle="1" w:styleId="FNB">
    <w:name w:val="FNB"/>
    <w:basedOn w:val="a"/>
    <w:link w:val="FNBChar"/>
    <w:rsid w:val="005B291B"/>
    <w:pPr>
      <w:widowControl w:val="0"/>
      <w:spacing w:after="40" w:line="160" w:lineRule="exact"/>
      <w:ind w:left="567" w:right="4434" w:hanging="567"/>
      <w:jc w:val="both"/>
    </w:pPr>
    <w:rPr>
      <w:rFonts w:ascii="Times" w:hAnsi="Times"/>
      <w:sz w:val="14"/>
      <w:szCs w:val="3276"/>
      <w:lang w:eastAsia="de-DE"/>
    </w:rPr>
  </w:style>
  <w:style w:type="character" w:customStyle="1" w:styleId="FNBChar">
    <w:name w:val="FNB Char"/>
    <w:link w:val="FNB"/>
    <w:rsid w:val="005B291B"/>
    <w:rPr>
      <w:rFonts w:ascii="Times" w:hAnsi="Times"/>
      <w:sz w:val="14"/>
      <w:szCs w:val="3276"/>
      <w:lang w:val="en-GB" w:eastAsia="de-DE" w:bidi="ar-SA"/>
    </w:rPr>
  </w:style>
  <w:style w:type="paragraph" w:customStyle="1" w:styleId="Ack">
    <w:name w:val="Ack"/>
    <w:basedOn w:val="a"/>
    <w:rsid w:val="005B291B"/>
  </w:style>
  <w:style w:type="paragraph" w:customStyle="1" w:styleId="TableCaption">
    <w:name w:val="TableCaption"/>
    <w:basedOn w:val="a"/>
    <w:rsid w:val="006511FB"/>
    <w:pPr>
      <w:spacing w:after="120" w:line="190" w:lineRule="exact"/>
      <w:jc w:val="both"/>
    </w:pPr>
    <w:rPr>
      <w:rFonts w:ascii="Arial" w:hAnsi="Arial"/>
      <w:sz w:val="16"/>
      <w:szCs w:val="14"/>
    </w:rPr>
  </w:style>
  <w:style w:type="paragraph" w:customStyle="1" w:styleId="TableHead">
    <w:name w:val="TableHead"/>
    <w:basedOn w:val="TableCaption"/>
    <w:rsid w:val="006511FB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after="0"/>
    </w:pPr>
  </w:style>
  <w:style w:type="paragraph" w:customStyle="1" w:styleId="TableBody">
    <w:name w:val="TableBody"/>
    <w:basedOn w:val="TableHead"/>
    <w:rsid w:val="006511FB"/>
  </w:style>
  <w:style w:type="paragraph" w:customStyle="1" w:styleId="TableFoot">
    <w:name w:val="TableFoot"/>
    <w:basedOn w:val="TableBody"/>
    <w:rsid w:val="006511FB"/>
    <w:pPr>
      <w:spacing w:before="60" w:after="60"/>
    </w:pPr>
  </w:style>
  <w:style w:type="paragraph" w:customStyle="1" w:styleId="SchemeCaption">
    <w:name w:val="SchemeCaption"/>
    <w:basedOn w:val="a"/>
    <w:rsid w:val="006511FB"/>
    <w:pPr>
      <w:spacing w:before="230" w:after="460" w:line="190" w:lineRule="exact"/>
      <w:jc w:val="both"/>
    </w:pPr>
    <w:rPr>
      <w:rFonts w:ascii="Arial" w:hAnsi="Arial"/>
      <w:sz w:val="16"/>
      <w:szCs w:val="14"/>
    </w:rPr>
  </w:style>
  <w:style w:type="paragraph" w:styleId="a3">
    <w:name w:val="footnote text"/>
    <w:basedOn w:val="a"/>
    <w:semiHidden/>
    <w:rsid w:val="00D81375"/>
    <w:pPr>
      <w:keepLines/>
      <w:widowControl w:val="0"/>
      <w:jc w:val="both"/>
    </w:pPr>
    <w:rPr>
      <w:rFonts w:eastAsia="Times New Roman"/>
      <w:sz w:val="20"/>
      <w:szCs w:val="20"/>
      <w:lang w:eastAsia="ro-RO"/>
    </w:rPr>
  </w:style>
  <w:style w:type="paragraph" w:customStyle="1" w:styleId="STOE">
    <w:name w:val="STOE"/>
    <w:basedOn w:val="a"/>
    <w:link w:val="STOEChar1"/>
    <w:rsid w:val="00D81375"/>
    <w:pPr>
      <w:widowControl w:val="0"/>
      <w:spacing w:line="236" w:lineRule="exact"/>
      <w:ind w:right="4434"/>
      <w:jc w:val="both"/>
    </w:pPr>
    <w:rPr>
      <w:rFonts w:ascii="Times" w:hAnsi="Times"/>
      <w:sz w:val="18"/>
      <w:szCs w:val="3276"/>
      <w:lang w:eastAsia="de-DE"/>
    </w:rPr>
  </w:style>
  <w:style w:type="character" w:customStyle="1" w:styleId="STOEChar1">
    <w:name w:val="STOE Char1"/>
    <w:link w:val="STOE"/>
    <w:rsid w:val="00D81375"/>
    <w:rPr>
      <w:rFonts w:ascii="Times" w:hAnsi="Times"/>
      <w:sz w:val="18"/>
      <w:szCs w:val="3276"/>
      <w:lang w:val="en-GB" w:eastAsia="de-DE" w:bidi="ar-SA"/>
    </w:rPr>
  </w:style>
  <w:style w:type="paragraph" w:styleId="a4">
    <w:name w:val="Balloon Text"/>
    <w:basedOn w:val="a"/>
    <w:semiHidden/>
    <w:rsid w:val="00D8137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881456"/>
    <w:pPr>
      <w:tabs>
        <w:tab w:val="center" w:pos="4536"/>
        <w:tab w:val="right" w:pos="9072"/>
      </w:tabs>
    </w:pPr>
    <w:rPr>
      <w:lang w:val="x-none"/>
    </w:rPr>
  </w:style>
  <w:style w:type="paragraph" w:styleId="a7">
    <w:name w:val="footer"/>
    <w:basedOn w:val="a"/>
    <w:link w:val="a8"/>
    <w:uiPriority w:val="99"/>
    <w:rsid w:val="00881456"/>
    <w:pPr>
      <w:tabs>
        <w:tab w:val="center" w:pos="4536"/>
        <w:tab w:val="right" w:pos="9072"/>
      </w:tabs>
    </w:pPr>
  </w:style>
  <w:style w:type="paragraph" w:customStyle="1" w:styleId="Title1">
    <w:name w:val="Title1"/>
    <w:basedOn w:val="a"/>
    <w:rsid w:val="00004A23"/>
    <w:rPr>
      <w:b/>
    </w:rPr>
  </w:style>
  <w:style w:type="paragraph" w:customStyle="1" w:styleId="AuthorsFull">
    <w:name w:val="Authors Full"/>
    <w:basedOn w:val="a"/>
    <w:rsid w:val="00004A23"/>
    <w:rPr>
      <w:i/>
    </w:rPr>
  </w:style>
  <w:style w:type="paragraph" w:customStyle="1" w:styleId="dedication">
    <w:name w:val="dedication"/>
    <w:basedOn w:val="a"/>
    <w:rsid w:val="00004A23"/>
    <w:rPr>
      <w:i/>
    </w:rPr>
  </w:style>
  <w:style w:type="paragraph" w:customStyle="1" w:styleId="Addresses">
    <w:name w:val="Addresses"/>
    <w:basedOn w:val="a"/>
    <w:rsid w:val="00004A23"/>
  </w:style>
  <w:style w:type="paragraph" w:customStyle="1" w:styleId="Acknowledgements">
    <w:name w:val="Acknowledgements"/>
    <w:basedOn w:val="a"/>
    <w:rsid w:val="00004A23"/>
  </w:style>
  <w:style w:type="paragraph" w:customStyle="1" w:styleId="Abstract">
    <w:name w:val="Abstract"/>
    <w:basedOn w:val="a"/>
    <w:autoRedefine/>
    <w:rsid w:val="007176BA"/>
    <w:pPr>
      <w:spacing w:line="480" w:lineRule="auto"/>
      <w:jc w:val="both"/>
    </w:pPr>
    <w:rPr>
      <w:color w:val="000000" w:themeColor="text1"/>
    </w:rPr>
  </w:style>
  <w:style w:type="paragraph" w:customStyle="1" w:styleId="Head1">
    <w:name w:val="Head 1"/>
    <w:basedOn w:val="a"/>
    <w:autoRedefine/>
    <w:rsid w:val="00C270E0"/>
    <w:pPr>
      <w:spacing w:line="480" w:lineRule="auto"/>
      <w:jc w:val="both"/>
    </w:pPr>
    <w:rPr>
      <w:b/>
      <w:color w:val="0D0D0D" w:themeColor="text1" w:themeTint="F2"/>
    </w:rPr>
  </w:style>
  <w:style w:type="paragraph" w:customStyle="1" w:styleId="Head2">
    <w:name w:val="Head 2"/>
    <w:basedOn w:val="a"/>
    <w:autoRedefine/>
    <w:rsid w:val="00004A23"/>
    <w:pPr>
      <w:spacing w:line="360" w:lineRule="auto"/>
    </w:pPr>
    <w:rPr>
      <w:i/>
    </w:rPr>
  </w:style>
  <w:style w:type="paragraph" w:customStyle="1" w:styleId="dates">
    <w:name w:val="dates"/>
    <w:basedOn w:val="a"/>
    <w:rsid w:val="00004A23"/>
    <w:pPr>
      <w:jc w:val="right"/>
    </w:pPr>
  </w:style>
  <w:style w:type="paragraph" w:customStyle="1" w:styleId="Literature">
    <w:name w:val="Literature"/>
    <w:basedOn w:val="a"/>
    <w:rsid w:val="00004A23"/>
    <w:pPr>
      <w:spacing w:line="480" w:lineRule="auto"/>
    </w:pPr>
  </w:style>
  <w:style w:type="paragraph" w:customStyle="1" w:styleId="Legend">
    <w:name w:val="Legend"/>
    <w:basedOn w:val="a"/>
    <w:rsid w:val="00004A23"/>
  </w:style>
  <w:style w:type="paragraph" w:customStyle="1" w:styleId="MainText">
    <w:name w:val="Main Text"/>
    <w:basedOn w:val="a"/>
    <w:link w:val="MainTextChar"/>
    <w:rsid w:val="00004A23"/>
    <w:pPr>
      <w:spacing w:line="480" w:lineRule="auto"/>
    </w:pPr>
  </w:style>
  <w:style w:type="paragraph" w:customStyle="1" w:styleId="Tableofcontents">
    <w:name w:val="Table of contents"/>
    <w:basedOn w:val="a"/>
    <w:autoRedefine/>
    <w:rsid w:val="00D57159"/>
    <w:pPr>
      <w:spacing w:line="480" w:lineRule="auto"/>
      <w:jc w:val="both"/>
    </w:pPr>
    <w:rPr>
      <w:rFonts w:eastAsiaTheme="minorEastAsia"/>
      <w:color w:val="000000" w:themeColor="text1"/>
      <w:lang w:eastAsia="zh-CN"/>
    </w:rPr>
  </w:style>
  <w:style w:type="paragraph" w:customStyle="1" w:styleId="ExperimentalText">
    <w:name w:val="Experimental Text"/>
    <w:basedOn w:val="a"/>
    <w:link w:val="ExperimentalTextChar"/>
    <w:rsid w:val="00004A23"/>
    <w:pPr>
      <w:spacing w:line="480" w:lineRule="auto"/>
    </w:pPr>
  </w:style>
  <w:style w:type="character" w:customStyle="1" w:styleId="ExperimentalTextChar">
    <w:name w:val="Experimental Text Char"/>
    <w:link w:val="ExperimentalText"/>
    <w:rsid w:val="00004A23"/>
    <w:rPr>
      <w:rFonts w:eastAsia="MS Mincho"/>
      <w:sz w:val="24"/>
      <w:szCs w:val="24"/>
      <w:lang w:val="en-US" w:eastAsia="ja-JP" w:bidi="ar-SA"/>
    </w:rPr>
  </w:style>
  <w:style w:type="character" w:customStyle="1" w:styleId="MainTextChar">
    <w:name w:val="Main Text Char"/>
    <w:link w:val="MainText"/>
    <w:rsid w:val="00004A23"/>
    <w:rPr>
      <w:rFonts w:eastAsia="MS Mincho"/>
      <w:sz w:val="24"/>
      <w:szCs w:val="24"/>
      <w:lang w:val="en-US" w:eastAsia="ja-JP" w:bidi="ar-SA"/>
    </w:rPr>
  </w:style>
  <w:style w:type="paragraph" w:customStyle="1" w:styleId="Title2">
    <w:name w:val="Title2"/>
    <w:basedOn w:val="a"/>
    <w:rsid w:val="002D16A0"/>
    <w:rPr>
      <w:b/>
    </w:rPr>
  </w:style>
  <w:style w:type="paragraph" w:customStyle="1" w:styleId="Dedication0">
    <w:name w:val="Dedication"/>
    <w:basedOn w:val="a"/>
    <w:autoRedefine/>
    <w:rsid w:val="00322D5B"/>
  </w:style>
  <w:style w:type="paragraph" w:customStyle="1" w:styleId="Maintext0">
    <w:name w:val="Main text"/>
    <w:basedOn w:val="a"/>
    <w:link w:val="MaintextChar0"/>
    <w:autoRedefine/>
    <w:rsid w:val="00F548A6"/>
    <w:pPr>
      <w:spacing w:line="480" w:lineRule="auto"/>
      <w:jc w:val="both"/>
    </w:pPr>
  </w:style>
  <w:style w:type="character" w:customStyle="1" w:styleId="MaintextChar0">
    <w:name w:val="Main text Char"/>
    <w:link w:val="Maintext0"/>
    <w:rsid w:val="00F548A6"/>
    <w:rPr>
      <w:lang w:val="en-US"/>
    </w:rPr>
  </w:style>
  <w:style w:type="paragraph" w:customStyle="1" w:styleId="Biography">
    <w:name w:val="Biography"/>
    <w:basedOn w:val="a"/>
    <w:autoRedefine/>
    <w:rsid w:val="00562E2B"/>
    <w:rPr>
      <w:i/>
    </w:rPr>
  </w:style>
  <w:style w:type="character" w:customStyle="1" w:styleId="a6">
    <w:name w:val="页眉 字符"/>
    <w:link w:val="a5"/>
    <w:uiPriority w:val="99"/>
    <w:rsid w:val="00414465"/>
    <w:rPr>
      <w:sz w:val="24"/>
      <w:szCs w:val="24"/>
      <w:lang w:eastAsia="ja-JP"/>
    </w:rPr>
  </w:style>
  <w:style w:type="character" w:styleId="a9">
    <w:name w:val="annotation reference"/>
    <w:uiPriority w:val="99"/>
    <w:semiHidden/>
    <w:unhideWhenUsed/>
    <w:rsid w:val="00664F6D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664F6D"/>
    <w:rPr>
      <w:sz w:val="20"/>
      <w:szCs w:val="20"/>
      <w:lang w:val="x-none"/>
    </w:rPr>
  </w:style>
  <w:style w:type="character" w:customStyle="1" w:styleId="ab">
    <w:name w:val="批注文字 字符"/>
    <w:link w:val="aa"/>
    <w:uiPriority w:val="99"/>
    <w:rsid w:val="00664F6D"/>
    <w:rPr>
      <w:lang w:eastAsia="ja-JP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64F6D"/>
    <w:rPr>
      <w:b/>
      <w:bCs/>
    </w:rPr>
  </w:style>
  <w:style w:type="character" w:customStyle="1" w:styleId="ad">
    <w:name w:val="批注主题 字符"/>
    <w:link w:val="ac"/>
    <w:uiPriority w:val="99"/>
    <w:semiHidden/>
    <w:rsid w:val="00664F6D"/>
    <w:rPr>
      <w:b/>
      <w:bCs/>
      <w:lang w:eastAsia="ja-JP"/>
    </w:rPr>
  </w:style>
  <w:style w:type="character" w:customStyle="1" w:styleId="a8">
    <w:name w:val="页脚 字符"/>
    <w:link w:val="a7"/>
    <w:uiPriority w:val="99"/>
    <w:rsid w:val="007B7A09"/>
    <w:rPr>
      <w:sz w:val="24"/>
      <w:szCs w:val="24"/>
      <w:lang w:eastAsia="ja-JP"/>
    </w:rPr>
  </w:style>
  <w:style w:type="paragraph" w:customStyle="1" w:styleId="target">
    <w:name w:val="target"/>
    <w:basedOn w:val="a"/>
    <w:rsid w:val="004911E7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styleId="ae">
    <w:name w:val="footnote reference"/>
    <w:basedOn w:val="a0"/>
    <w:uiPriority w:val="99"/>
    <w:semiHidden/>
    <w:unhideWhenUsed/>
    <w:rsid w:val="00ED7CD4"/>
    <w:rPr>
      <w:vertAlign w:val="superscript"/>
    </w:rPr>
  </w:style>
  <w:style w:type="paragraph" w:styleId="af">
    <w:name w:val="Bibliography"/>
    <w:basedOn w:val="a"/>
    <w:next w:val="a"/>
    <w:uiPriority w:val="37"/>
    <w:unhideWhenUsed/>
    <w:rsid w:val="008A1E7C"/>
    <w:pPr>
      <w:tabs>
        <w:tab w:val="left" w:pos="504"/>
      </w:tabs>
      <w:ind w:left="504" w:hanging="504"/>
    </w:pPr>
  </w:style>
  <w:style w:type="paragraph" w:styleId="af0">
    <w:name w:val="List Paragraph"/>
    <w:basedOn w:val="a"/>
    <w:uiPriority w:val="34"/>
    <w:qFormat/>
    <w:rsid w:val="00616130"/>
    <w:pPr>
      <w:ind w:firstLineChars="200" w:firstLine="420"/>
    </w:pPr>
  </w:style>
  <w:style w:type="character" w:customStyle="1" w:styleId="fontstyle01">
    <w:name w:val="fontstyle01"/>
    <w:basedOn w:val="a0"/>
    <w:rsid w:val="00CA3E14"/>
    <w:rPr>
      <w:rFonts w:ascii="ScalaPro-Regular" w:hAnsi="ScalaPro-Regular" w:hint="default"/>
      <w:b w:val="0"/>
      <w:bCs w:val="0"/>
      <w:i w:val="0"/>
      <w:iCs w:val="0"/>
      <w:color w:val="242021"/>
      <w:sz w:val="18"/>
      <w:szCs w:val="18"/>
    </w:rPr>
  </w:style>
  <w:style w:type="character" w:styleId="af1">
    <w:name w:val="Placeholder Text"/>
    <w:basedOn w:val="a0"/>
    <w:uiPriority w:val="99"/>
    <w:semiHidden/>
    <w:rsid w:val="00B34A14"/>
    <w:rPr>
      <w:color w:val="808080"/>
    </w:rPr>
  </w:style>
  <w:style w:type="character" w:styleId="af2">
    <w:name w:val="Hyperlink"/>
    <w:basedOn w:val="a0"/>
    <w:uiPriority w:val="99"/>
    <w:unhideWhenUsed/>
    <w:rsid w:val="0009061A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09061A"/>
    <w:rPr>
      <w:color w:val="605E5C"/>
      <w:shd w:val="clear" w:color="auto" w:fill="E1DFDD"/>
    </w:rPr>
  </w:style>
  <w:style w:type="character" w:styleId="af4">
    <w:name w:val="line number"/>
    <w:basedOn w:val="a0"/>
    <w:uiPriority w:val="99"/>
    <w:semiHidden/>
    <w:unhideWhenUsed/>
    <w:rsid w:val="0098076A"/>
  </w:style>
  <w:style w:type="paragraph" w:styleId="af5">
    <w:name w:val="Revision"/>
    <w:hidden/>
    <w:uiPriority w:val="99"/>
    <w:semiHidden/>
    <w:rsid w:val="00C645D4"/>
    <w:rPr>
      <w:lang w:val="en-US"/>
    </w:rPr>
  </w:style>
  <w:style w:type="paragraph" w:styleId="af6">
    <w:name w:val="Normal (Web)"/>
    <w:basedOn w:val="a"/>
    <w:uiPriority w:val="99"/>
    <w:unhideWhenUsed/>
    <w:rsid w:val="00ED68C7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table" w:styleId="af7">
    <w:name w:val="Table Grid"/>
    <w:basedOn w:val="a1"/>
    <w:uiPriority w:val="59"/>
    <w:rsid w:val="00AE2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Subtitle"/>
    <w:basedOn w:val="a"/>
    <w:next w:val="a"/>
    <w:link w:val="af9"/>
    <w:uiPriority w:val="11"/>
    <w:qFormat/>
    <w:rsid w:val="00AC7A20"/>
    <w:pPr>
      <w:spacing w:before="240" w:after="60" w:line="312" w:lineRule="auto"/>
      <w:outlineLvl w:val="1"/>
    </w:pPr>
    <w:rPr>
      <w:rFonts w:asciiTheme="minorHAnsi" w:eastAsia="Times New Roman" w:hAnsiTheme="minorHAnsi" w:cstheme="minorBidi"/>
      <w:b/>
      <w:bCs/>
      <w:kern w:val="28"/>
      <w:szCs w:val="32"/>
    </w:rPr>
  </w:style>
  <w:style w:type="character" w:customStyle="1" w:styleId="af9">
    <w:name w:val="副标题 字符"/>
    <w:basedOn w:val="a0"/>
    <w:link w:val="af8"/>
    <w:uiPriority w:val="11"/>
    <w:rsid w:val="00AC7A20"/>
    <w:rPr>
      <w:rFonts w:asciiTheme="minorHAnsi" w:eastAsia="Times New Roman" w:hAnsiTheme="minorHAnsi" w:cstheme="minorBidi"/>
      <w:b/>
      <w:bCs/>
      <w:kern w:val="28"/>
      <w:szCs w:val="32"/>
      <w:lang w:val="en-US"/>
    </w:rPr>
  </w:style>
  <w:style w:type="paragraph" w:styleId="afa">
    <w:name w:val="Title"/>
    <w:basedOn w:val="a"/>
    <w:next w:val="a"/>
    <w:link w:val="afb"/>
    <w:uiPriority w:val="10"/>
    <w:qFormat/>
    <w:rsid w:val="00AC7A20"/>
    <w:pPr>
      <w:spacing w:before="240" w:after="60"/>
      <w:outlineLvl w:val="0"/>
    </w:pPr>
    <w:rPr>
      <w:rFonts w:eastAsiaTheme="majorEastAsia" w:cstheme="majorBidi"/>
      <w:b/>
      <w:bCs/>
      <w:szCs w:val="32"/>
    </w:rPr>
  </w:style>
  <w:style w:type="character" w:customStyle="1" w:styleId="afb">
    <w:name w:val="标题 字符"/>
    <w:basedOn w:val="a0"/>
    <w:link w:val="afa"/>
    <w:uiPriority w:val="10"/>
    <w:rsid w:val="00AC7A20"/>
    <w:rPr>
      <w:rFonts w:eastAsiaTheme="majorEastAsia" w:cstheme="majorBidi"/>
      <w:b/>
      <w:bCs/>
      <w:szCs w:val="32"/>
      <w:lang w:val="en-US"/>
    </w:rPr>
  </w:style>
  <w:style w:type="character" w:customStyle="1" w:styleId="10">
    <w:name w:val="标题 1 字符"/>
    <w:basedOn w:val="a0"/>
    <w:link w:val="1"/>
    <w:uiPriority w:val="9"/>
    <w:rsid w:val="00AC7A20"/>
    <w:rPr>
      <w:b/>
      <w:bCs/>
      <w:kern w:val="44"/>
      <w:sz w:val="44"/>
      <w:szCs w:val="44"/>
      <w:lang w:val="en-US"/>
    </w:rPr>
  </w:style>
  <w:style w:type="paragraph" w:styleId="TOC">
    <w:name w:val="TOC Heading"/>
    <w:basedOn w:val="1"/>
    <w:next w:val="a"/>
    <w:uiPriority w:val="39"/>
    <w:unhideWhenUsed/>
    <w:qFormat/>
    <w:rsid w:val="00AC7A2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zh-CN"/>
    </w:rPr>
  </w:style>
  <w:style w:type="paragraph" w:styleId="TOC1">
    <w:name w:val="toc 1"/>
    <w:basedOn w:val="a"/>
    <w:next w:val="a"/>
    <w:autoRedefine/>
    <w:uiPriority w:val="39"/>
    <w:unhideWhenUsed/>
    <w:rsid w:val="00AC7A20"/>
  </w:style>
  <w:style w:type="paragraph" w:styleId="TOC2">
    <w:name w:val="toc 2"/>
    <w:basedOn w:val="a"/>
    <w:next w:val="a"/>
    <w:autoRedefine/>
    <w:uiPriority w:val="39"/>
    <w:unhideWhenUsed/>
    <w:rsid w:val="00AC7A2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zh-CN"/>
    </w:rPr>
  </w:style>
  <w:style w:type="paragraph" w:styleId="TOC3">
    <w:name w:val="toc 3"/>
    <w:basedOn w:val="a"/>
    <w:next w:val="a"/>
    <w:autoRedefine/>
    <w:uiPriority w:val="39"/>
    <w:unhideWhenUsed/>
    <w:rsid w:val="00AC7A2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2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44971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4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6064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7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2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9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4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79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03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1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14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1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6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192609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75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0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4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69893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0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5957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66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2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89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47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8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50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8341286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799829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860791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69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8604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73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508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785055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818550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695716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788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2477500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486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69369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41519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4295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20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44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99584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31997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938194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9296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6726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7554775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6905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20047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5917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73939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7034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7781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footer" Target="footer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" Type="http://schemas.openxmlformats.org/officeDocument/2006/relationships/customXml" Target="../customXml/item5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theme" Target="theme/theme1.xml"/><Relationship Id="rId10" Type="http://schemas.openxmlformats.org/officeDocument/2006/relationships/footnotes" Target="foot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EAF299BAD5C443B7B94D359352909D" ma:contentTypeVersion="13" ma:contentTypeDescription="Create a new document." ma:contentTypeScope="" ma:versionID="4842a0b491ceedf1f2e6e3ca3ac6584c">
  <xsd:schema xmlns:xsd="http://www.w3.org/2001/XMLSchema" xmlns:xs="http://www.w3.org/2001/XMLSchema" xmlns:p="http://schemas.microsoft.com/office/2006/metadata/properties" xmlns:ns3="0c4992ee-a5fe-4357-9f94-bbd1fb75d23e" xmlns:ns4="0557a493-af67-429d-80c7-3ec9377d9df9" targetNamespace="http://schemas.microsoft.com/office/2006/metadata/properties" ma:root="true" ma:fieldsID="dbf8565a9e5a1fa3854d2b8dcd16ed82" ns3:_="" ns4:_="">
    <xsd:import namespace="0c4992ee-a5fe-4357-9f94-bbd1fb75d23e"/>
    <xsd:import namespace="0557a493-af67-429d-80c7-3ec9377d9d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992ee-a5fe-4357-9f94-bbd1fb75d2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7a493-af67-429d-80c7-3ec9377d9df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F19EBF-8207-4BE7-AD18-240ED1895C11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75886F76-A765-4714-B899-7AC2DC4334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AF1385-D2D0-4726-B66B-EE6C4FE1ED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D19C85-73BE-4F5D-979F-58BFDE5BBE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BFE695C-2F88-4CE8-8E6E-7A56633331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4992ee-a5fe-4357-9f94-bbd1fb75d23e"/>
    <ds:schemaRef ds:uri="0557a493-af67-429d-80c7-3ec9377d9d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4</Words>
  <Characters>891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17T08:39:00Z</dcterms:created>
  <dcterms:modified xsi:type="dcterms:W3CDTF">2025-03-24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EAF299BAD5C443B7B94D359352909D</vt:lpwstr>
  </property>
  <property fmtid="{D5CDD505-2E9C-101B-9397-08002B2CF9AE}" pid="3" name="ZOTERO_PREF_1">
    <vt:lpwstr>&lt;data data-version="3" zotero-version="6.0.27"&gt;&lt;session id="m7qRj6rR"/&gt;&lt;style id="http://www.zotero.org/styles/advanced-materials" hasBibliography="1" bibliographyStyleHasBeenSet="1"/&gt;&lt;prefs&gt;&lt;pref name="fieldType" value="Field"/&gt;&lt;pref name="delayCitationU</vt:lpwstr>
  </property>
  <property fmtid="{D5CDD505-2E9C-101B-9397-08002B2CF9AE}" pid="4" name="GrammarlyDocumentId">
    <vt:lpwstr>c5aa710ff744c7a71cd70590daad95827131b7e191cd007e2f4b1e7fa80054c1</vt:lpwstr>
  </property>
  <property fmtid="{D5CDD505-2E9C-101B-9397-08002B2CF9AE}" pid="5" name="ZOTERO_PREF_2">
    <vt:lpwstr>pdates" value="true"/&gt;&lt;pref name="dontAskDelayCitationUpdates" value="true"/&gt;&lt;/prefs&gt;&lt;/data&gt;</vt:lpwstr>
  </property>
</Properties>
</file>